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5C61" w14:textId="77777777" w:rsidR="00FE7143" w:rsidRDefault="00FE7143" w:rsidP="00FE7143">
      <w:pPr>
        <w:shd w:val="clear" w:color="auto" w:fill="FFFFFF"/>
        <w:rPr>
          <w:rFonts w:ascii="Helvetica" w:hAnsi="Helvetica" w:cs="Helvetica"/>
        </w:rPr>
      </w:pPr>
      <w:bookmarkStart w:id="0" w:name="_Hlk86668389"/>
      <w:bookmarkStart w:id="1" w:name="_Hlk109806397"/>
      <w:bookmarkStart w:id="2" w:name="_Hlk111704431"/>
      <w:bookmarkStart w:id="3" w:name="_Hlk66863583"/>
      <w:bookmarkStart w:id="4" w:name="_Hlk59003066"/>
      <w:bookmarkStart w:id="5" w:name="_Hlk47013663"/>
      <w:bookmarkStart w:id="6" w:name="_Hlk53573946"/>
      <w:bookmarkStart w:id="7" w:name="_Hlk9237105"/>
      <w:bookmarkStart w:id="8" w:name="_Hlk71029675"/>
      <w:bookmarkStart w:id="9" w:name="_Hlk90448779"/>
      <w:bookmarkStart w:id="10" w:name="_Hlk37232259"/>
      <w:bookmarkStart w:id="11" w:name="_Hlk34130093"/>
      <w:r>
        <w:rPr>
          <w:rFonts w:ascii="Times" w:hAnsi="Times" w:cs="Times"/>
          <w:b/>
          <w:bCs/>
          <w:sz w:val="27"/>
          <w:szCs w:val="27"/>
        </w:rPr>
        <w:t>"Walking with Moms" Appeal. </w:t>
      </w:r>
    </w:p>
    <w:p w14:paraId="4BE9E2A2" w14:textId="77777777" w:rsidR="00FE7143" w:rsidRDefault="00FE7143" w:rsidP="00FE7143">
      <w:pPr>
        <w:shd w:val="clear" w:color="auto" w:fill="FFFFFF"/>
        <w:rPr>
          <w:rFonts w:ascii="Helvetica" w:hAnsi="Helvetica" w:cs="Helvetica"/>
        </w:rPr>
      </w:pPr>
      <w:r>
        <w:rPr>
          <w:rFonts w:ascii="Times" w:hAnsi="Times" w:cs="Times"/>
          <w:sz w:val="27"/>
          <w:szCs w:val="27"/>
        </w:rPr>
        <w:t>Dear Brothers and Sisters in Christ the Lord:</w:t>
      </w:r>
    </w:p>
    <w:p w14:paraId="66A8422E" w14:textId="77777777" w:rsidR="00FE7143" w:rsidRDefault="00FE7143" w:rsidP="00FE7143">
      <w:pPr>
        <w:shd w:val="clear" w:color="auto" w:fill="FFFFFF"/>
        <w:rPr>
          <w:rFonts w:ascii="Helvetica" w:hAnsi="Helvetica" w:cs="Helvetica"/>
        </w:rPr>
      </w:pPr>
      <w:r>
        <w:rPr>
          <w:rFonts w:ascii="Times" w:hAnsi="Times" w:cs="Times"/>
          <w:sz w:val="27"/>
          <w:szCs w:val="27"/>
        </w:rPr>
        <w:t xml:space="preserve">Pregnant and parenting moms in need are in our parishes and our neighborhoods throughout the Diocese of Biloxi.  As Pope Francis reminds us, our parishes need to be “islands of mercy in the midst of a sea of indifference.” Everyone in our parish community should know where to refer a pregnant woman who needs spiritual and material help. The 25th anniversary of "Evangelism Vitae" gives us a wonderful opportunity to begin to assess, expand, and communicate resources to pregnant moms and families in need. Each Catholic Parish is invited, through the support of Bishop Louis and the Pastor of your Parish, to join in this nationwide effort entitled, "Walking with Moms in Need." To financially support this beautiful and important initiative, our Parishes of Holy Spirit in Vancleave and Christ the King in Latimer are collecting “Pennies for Life” for Valentine's Day, February 14, 2023. The proceeds collected will be given to the "Walking with Moms Ministry", which will support mothers and their babies in need throughout our Diocese. This special fundraiser is designed to begin over the weekends </w:t>
      </w:r>
      <w:r>
        <w:rPr>
          <w:rFonts w:ascii="Times" w:hAnsi="Times" w:cs="Times"/>
          <w:sz w:val="27"/>
          <w:szCs w:val="27"/>
        </w:rPr>
        <w:t>prior to Valentine's Day.  If you are willing to help or if you need more information about this program, please contact  Mrs. Margaret Miller of St. Alphonsus Catholic Church in Ocean Springs or Mrs. Jan Hamilton of our Parish in Vancleave. Thank you once again for your willing heart, your precious time, and your love for others, especially the vulnerable mothers and their babies in need.  </w:t>
      </w:r>
    </w:p>
    <w:p w14:paraId="5FFFDD0A" w14:textId="77777777" w:rsidR="00FE7143" w:rsidRDefault="00FE7143" w:rsidP="00FE7143">
      <w:pPr>
        <w:shd w:val="clear" w:color="auto" w:fill="FFFFFF"/>
        <w:rPr>
          <w:rFonts w:ascii="Helvetica" w:hAnsi="Helvetica" w:cs="Helvetica"/>
        </w:rPr>
      </w:pPr>
      <w:r>
        <w:rPr>
          <w:rFonts w:ascii="Times" w:hAnsi="Times" w:cs="Times"/>
          <w:b/>
          <w:bCs/>
          <w:sz w:val="27"/>
          <w:szCs w:val="27"/>
        </w:rPr>
        <w:t>May God bless you all for your generosity. </w:t>
      </w:r>
    </w:p>
    <w:p w14:paraId="0000A321" w14:textId="77777777" w:rsidR="00FE7143" w:rsidRDefault="00000000" w:rsidP="00FE7143">
      <w:pPr>
        <w:shd w:val="clear" w:color="auto" w:fill="FFFFFF"/>
        <w:rPr>
          <w:rFonts w:ascii="Segoe UI" w:hAnsi="Segoe UI" w:cs="Segoe UI"/>
          <w:color w:val="1D2228"/>
          <w:sz w:val="20"/>
          <w:szCs w:val="20"/>
        </w:rPr>
      </w:pPr>
      <w:r>
        <w:rPr>
          <w:rFonts w:ascii="Segoe UI" w:hAnsi="Segoe UI" w:cs="Segoe UI"/>
          <w:color w:val="1D2228"/>
          <w:sz w:val="20"/>
          <w:szCs w:val="20"/>
        </w:rPr>
        <w:pict w14:anchorId="4A024978">
          <v:rect id="_x0000_i1025" style="width:0;height:1.5pt" o:hralign="center" o:hrstd="t" o:hr="t" fillcolor="#a0a0a0" stroked="f"/>
        </w:pict>
      </w:r>
    </w:p>
    <w:p w14:paraId="52DCF09E" w14:textId="722FF1F9" w:rsidR="002A0C3C" w:rsidRDefault="002A0C3C" w:rsidP="00D43E97">
      <w:pPr>
        <w:tabs>
          <w:tab w:val="left" w:pos="1170"/>
          <w:tab w:val="left" w:pos="2070"/>
        </w:tabs>
        <w:jc w:val="center"/>
        <w:rPr>
          <w:rFonts w:ascii="Arial" w:hAnsi="Arial" w:cs="Arial"/>
          <w:b/>
          <w:bCs/>
          <w:i/>
          <w:sz w:val="18"/>
          <w:szCs w:val="18"/>
        </w:rPr>
      </w:pPr>
      <w:bookmarkStart w:id="12" w:name="_Hlk111014411"/>
      <w:bookmarkEnd w:id="0"/>
      <w:r>
        <w:rPr>
          <w:rFonts w:ascii="Arial" w:hAnsi="Arial" w:cs="Arial"/>
          <w:b/>
          <w:bCs/>
          <w:i/>
          <w:sz w:val="18"/>
          <w:szCs w:val="18"/>
        </w:rPr>
        <w:t>Hour of Mercy</w:t>
      </w:r>
    </w:p>
    <w:p w14:paraId="3462C409" w14:textId="5809CDEF" w:rsidR="002A0C3C" w:rsidRDefault="00A716A0" w:rsidP="002A0C3C">
      <w:pPr>
        <w:tabs>
          <w:tab w:val="left" w:pos="1170"/>
          <w:tab w:val="left" w:pos="2070"/>
        </w:tabs>
        <w:jc w:val="both"/>
        <w:rPr>
          <w:rFonts w:ascii="Arial" w:hAnsi="Arial" w:cs="Arial"/>
          <w:iCs/>
          <w:sz w:val="18"/>
          <w:szCs w:val="18"/>
        </w:rPr>
      </w:pPr>
      <w:r>
        <w:rPr>
          <w:rFonts w:ascii="Arial" w:hAnsi="Arial" w:cs="Arial"/>
          <w:iCs/>
          <w:sz w:val="18"/>
          <w:szCs w:val="18"/>
        </w:rPr>
        <w:t>This</w:t>
      </w:r>
      <w:r w:rsidR="002A0C3C">
        <w:rPr>
          <w:rFonts w:ascii="Arial" w:hAnsi="Arial" w:cs="Arial"/>
          <w:iCs/>
          <w:sz w:val="18"/>
          <w:szCs w:val="18"/>
        </w:rPr>
        <w:t xml:space="preserve"> Sunday January 29 from 3-4pm. </w:t>
      </w:r>
      <w:r>
        <w:rPr>
          <w:rFonts w:ascii="Arial" w:hAnsi="Arial" w:cs="Arial"/>
          <w:iCs/>
          <w:sz w:val="18"/>
          <w:szCs w:val="18"/>
        </w:rPr>
        <w:t>We Celebrate the Hour of Mercy. We will sing the Divine Mercy Chaplet, pray the Litany of Gods mercy and also have the opportunity for confession</w:t>
      </w:r>
      <w:r w:rsidR="002A0C3C">
        <w:rPr>
          <w:rFonts w:ascii="Arial" w:hAnsi="Arial" w:cs="Arial"/>
          <w:iCs/>
          <w:sz w:val="18"/>
          <w:szCs w:val="18"/>
        </w:rPr>
        <w:t>.</w:t>
      </w:r>
    </w:p>
    <w:p w14:paraId="03E0AD32" w14:textId="77777777" w:rsidR="002A0C3C" w:rsidRDefault="002A0C3C" w:rsidP="00D43E97">
      <w:pPr>
        <w:tabs>
          <w:tab w:val="left" w:pos="1170"/>
          <w:tab w:val="left" w:pos="2070"/>
        </w:tabs>
        <w:jc w:val="center"/>
        <w:rPr>
          <w:rFonts w:ascii="Arial" w:hAnsi="Arial" w:cs="Arial"/>
          <w:b/>
          <w:bCs/>
          <w:i/>
          <w:sz w:val="18"/>
          <w:szCs w:val="18"/>
        </w:rPr>
      </w:pPr>
    </w:p>
    <w:p w14:paraId="19A91F6C" w14:textId="64F6723A" w:rsidR="008B7483" w:rsidRDefault="008B7483" w:rsidP="00D43E97">
      <w:pPr>
        <w:tabs>
          <w:tab w:val="left" w:pos="1170"/>
          <w:tab w:val="left" w:pos="2070"/>
        </w:tabs>
        <w:jc w:val="center"/>
        <w:rPr>
          <w:rFonts w:ascii="Arial" w:hAnsi="Arial" w:cs="Arial"/>
          <w:b/>
          <w:bCs/>
          <w:i/>
          <w:sz w:val="18"/>
          <w:szCs w:val="18"/>
        </w:rPr>
      </w:pPr>
      <w:r>
        <w:rPr>
          <w:rFonts w:ascii="Arial" w:hAnsi="Arial" w:cs="Arial"/>
          <w:b/>
          <w:bCs/>
          <w:i/>
          <w:sz w:val="18"/>
          <w:szCs w:val="18"/>
        </w:rPr>
        <w:t>Ash Wednesday</w:t>
      </w:r>
      <w:r w:rsidR="00A716A0">
        <w:rPr>
          <w:rFonts w:ascii="Arial" w:hAnsi="Arial" w:cs="Arial"/>
          <w:b/>
          <w:bCs/>
          <w:i/>
          <w:sz w:val="18"/>
          <w:szCs w:val="18"/>
        </w:rPr>
        <w:t>, February 22</w:t>
      </w:r>
    </w:p>
    <w:p w14:paraId="1715A7C5" w14:textId="07DB7A2D" w:rsidR="00997D4F" w:rsidRDefault="00A716A0" w:rsidP="008B7483">
      <w:pPr>
        <w:shd w:val="clear" w:color="auto" w:fill="FFFFFF"/>
        <w:rPr>
          <w:rFonts w:ascii="Arial" w:hAnsi="Arial" w:cs="Arial"/>
          <w:b/>
          <w:bCs/>
          <w:i/>
          <w:iCs/>
          <w:color w:val="1D2228"/>
          <w:sz w:val="18"/>
          <w:szCs w:val="18"/>
        </w:rPr>
      </w:pPr>
      <w:r>
        <w:rPr>
          <w:rFonts w:ascii="Arial" w:hAnsi="Arial" w:cs="Arial"/>
          <w:color w:val="1D2228"/>
          <w:sz w:val="18"/>
          <w:szCs w:val="18"/>
        </w:rPr>
        <w:t>Holy Mass a</w:t>
      </w:r>
      <w:r w:rsidR="008B7483">
        <w:rPr>
          <w:rFonts w:ascii="Arial" w:hAnsi="Arial" w:cs="Arial"/>
          <w:color w:val="1D2228"/>
          <w:sz w:val="18"/>
          <w:szCs w:val="18"/>
        </w:rPr>
        <w:t>s follows:</w:t>
      </w:r>
      <w:r>
        <w:rPr>
          <w:rFonts w:ascii="Arial" w:hAnsi="Arial" w:cs="Arial"/>
          <w:color w:val="1D2228"/>
          <w:sz w:val="18"/>
          <w:szCs w:val="18"/>
        </w:rPr>
        <w:t xml:space="preserve"> </w:t>
      </w:r>
      <w:r w:rsidR="008B7483">
        <w:rPr>
          <w:rFonts w:ascii="Arial" w:hAnsi="Arial" w:cs="Arial"/>
          <w:color w:val="1D2228"/>
          <w:sz w:val="18"/>
          <w:szCs w:val="18"/>
        </w:rPr>
        <w:t xml:space="preserve"> </w:t>
      </w:r>
      <w:r w:rsidR="008B7483">
        <w:rPr>
          <w:rFonts w:ascii="Arial" w:hAnsi="Arial" w:cs="Arial"/>
          <w:b/>
          <w:bCs/>
          <w:i/>
          <w:iCs/>
          <w:color w:val="1D2228"/>
          <w:sz w:val="18"/>
          <w:szCs w:val="18"/>
        </w:rPr>
        <w:t>Holy Spirit 8a.m. &amp; 6p.m.</w:t>
      </w:r>
      <w:r w:rsidR="00D43E97">
        <w:rPr>
          <w:rFonts w:ascii="Arial" w:hAnsi="Arial" w:cs="Arial"/>
          <w:b/>
          <w:bCs/>
          <w:i/>
          <w:iCs/>
          <w:color w:val="1D2228"/>
          <w:sz w:val="18"/>
          <w:szCs w:val="18"/>
        </w:rPr>
        <w:t xml:space="preserve"> – Celebrant: Fr. Peter</w:t>
      </w:r>
      <w:r w:rsidR="008B7483">
        <w:rPr>
          <w:rFonts w:ascii="Arial" w:hAnsi="Arial" w:cs="Arial"/>
          <w:b/>
          <w:bCs/>
          <w:i/>
          <w:iCs/>
          <w:color w:val="1D2228"/>
          <w:sz w:val="18"/>
          <w:szCs w:val="18"/>
        </w:rPr>
        <w:t xml:space="preserve"> </w:t>
      </w:r>
      <w:r w:rsidR="002A0C3C">
        <w:rPr>
          <w:rFonts w:ascii="Arial" w:hAnsi="Arial" w:cs="Arial"/>
          <w:b/>
          <w:bCs/>
          <w:i/>
          <w:iCs/>
          <w:color w:val="1D2228"/>
          <w:sz w:val="18"/>
          <w:szCs w:val="18"/>
        </w:rPr>
        <w:t>Kmiec</w:t>
      </w:r>
      <w:r w:rsidR="00D5502F">
        <w:rPr>
          <w:rFonts w:ascii="Arial" w:hAnsi="Arial" w:cs="Arial"/>
          <w:b/>
          <w:bCs/>
          <w:i/>
          <w:iCs/>
          <w:color w:val="1D2228"/>
          <w:sz w:val="18"/>
          <w:szCs w:val="18"/>
        </w:rPr>
        <w:t>i</w:t>
      </w:r>
      <w:r w:rsidR="002A0C3C">
        <w:rPr>
          <w:rFonts w:ascii="Arial" w:hAnsi="Arial" w:cs="Arial"/>
          <w:b/>
          <w:bCs/>
          <w:i/>
          <w:iCs/>
          <w:color w:val="1D2228"/>
          <w:sz w:val="18"/>
          <w:szCs w:val="18"/>
        </w:rPr>
        <w:t>k</w:t>
      </w:r>
      <w:r w:rsidR="008B7483">
        <w:rPr>
          <w:rFonts w:ascii="Arial" w:hAnsi="Arial" w:cs="Arial"/>
          <w:b/>
          <w:bCs/>
          <w:i/>
          <w:iCs/>
          <w:color w:val="1D2228"/>
          <w:sz w:val="18"/>
          <w:szCs w:val="18"/>
        </w:rPr>
        <w:t xml:space="preserve">       </w:t>
      </w:r>
    </w:p>
    <w:p w14:paraId="1D37C38D" w14:textId="1A0114BD" w:rsidR="00997D4F" w:rsidRDefault="008B7483" w:rsidP="008B7483">
      <w:pPr>
        <w:shd w:val="clear" w:color="auto" w:fill="FFFFFF"/>
        <w:rPr>
          <w:rFonts w:ascii="Arial" w:hAnsi="Arial" w:cs="Arial"/>
          <w:b/>
          <w:bCs/>
          <w:i/>
          <w:iCs/>
          <w:color w:val="1D2228"/>
          <w:sz w:val="18"/>
          <w:szCs w:val="18"/>
        </w:rPr>
      </w:pPr>
      <w:r>
        <w:rPr>
          <w:rFonts w:ascii="Arial" w:hAnsi="Arial" w:cs="Arial"/>
          <w:b/>
          <w:bCs/>
          <w:i/>
          <w:iCs/>
          <w:color w:val="1D2228"/>
          <w:sz w:val="18"/>
          <w:szCs w:val="18"/>
        </w:rPr>
        <w:t>Christ the King 5:30p.m.</w:t>
      </w:r>
      <w:r>
        <w:rPr>
          <w:rFonts w:ascii="Arial" w:hAnsi="Arial" w:cs="Arial"/>
          <w:color w:val="1D2228"/>
          <w:sz w:val="18"/>
          <w:szCs w:val="18"/>
        </w:rPr>
        <w:t xml:space="preserve"> </w:t>
      </w:r>
      <w:r w:rsidR="00D43E97">
        <w:rPr>
          <w:rFonts w:ascii="Arial" w:hAnsi="Arial" w:cs="Arial"/>
          <w:color w:val="1D2228"/>
          <w:sz w:val="18"/>
          <w:szCs w:val="18"/>
        </w:rPr>
        <w:t xml:space="preserve">– </w:t>
      </w:r>
      <w:r w:rsidR="00D43E97" w:rsidRPr="00426192">
        <w:rPr>
          <w:rFonts w:ascii="Arial" w:hAnsi="Arial" w:cs="Arial"/>
          <w:b/>
          <w:bCs/>
          <w:i/>
          <w:iCs/>
          <w:color w:val="1D2228"/>
          <w:sz w:val="18"/>
          <w:szCs w:val="18"/>
        </w:rPr>
        <w:t xml:space="preserve">Celebrant: Fr. </w:t>
      </w:r>
      <w:r w:rsidR="00426192" w:rsidRPr="00426192">
        <w:rPr>
          <w:rFonts w:ascii="Arial" w:hAnsi="Arial" w:cs="Arial"/>
          <w:b/>
          <w:bCs/>
          <w:i/>
          <w:iCs/>
          <w:color w:val="1D2228"/>
          <w:sz w:val="18"/>
          <w:szCs w:val="18"/>
        </w:rPr>
        <w:t xml:space="preserve">Bob </w:t>
      </w:r>
      <w:r w:rsidR="00D43E97" w:rsidRPr="00426192">
        <w:rPr>
          <w:rFonts w:ascii="Arial" w:hAnsi="Arial" w:cs="Arial"/>
          <w:b/>
          <w:bCs/>
          <w:i/>
          <w:iCs/>
          <w:color w:val="1D2228"/>
          <w:sz w:val="18"/>
          <w:szCs w:val="18"/>
        </w:rPr>
        <w:t>Higginbotham</w:t>
      </w:r>
    </w:p>
    <w:p w14:paraId="3685663C" w14:textId="77777777" w:rsidR="002A0C3C" w:rsidRPr="00426192" w:rsidRDefault="002A0C3C" w:rsidP="008B7483">
      <w:pPr>
        <w:shd w:val="clear" w:color="auto" w:fill="FFFFFF"/>
        <w:rPr>
          <w:rFonts w:ascii="Arial" w:hAnsi="Arial" w:cs="Arial"/>
          <w:b/>
          <w:bCs/>
          <w:i/>
          <w:iCs/>
          <w:color w:val="1D2228"/>
          <w:sz w:val="18"/>
          <w:szCs w:val="18"/>
        </w:rPr>
      </w:pPr>
    </w:p>
    <w:p w14:paraId="5B2AF0A2" w14:textId="44B52D41" w:rsidR="00D43E97" w:rsidRDefault="00D43E97" w:rsidP="00D43E97">
      <w:pPr>
        <w:shd w:val="clear" w:color="auto" w:fill="FFFFFF"/>
        <w:jc w:val="center"/>
        <w:rPr>
          <w:rFonts w:ascii="Arial" w:hAnsi="Arial" w:cs="Arial"/>
          <w:b/>
          <w:bCs/>
          <w:i/>
          <w:iCs/>
          <w:color w:val="1D2228"/>
          <w:sz w:val="18"/>
          <w:szCs w:val="18"/>
        </w:rPr>
      </w:pPr>
      <w:r>
        <w:rPr>
          <w:rFonts w:ascii="Arial" w:hAnsi="Arial" w:cs="Arial"/>
          <w:b/>
          <w:bCs/>
          <w:i/>
          <w:iCs/>
          <w:color w:val="1D2228"/>
          <w:sz w:val="18"/>
          <w:szCs w:val="18"/>
        </w:rPr>
        <w:t>Blessing of the Throat</w:t>
      </w:r>
    </w:p>
    <w:p w14:paraId="7ED4F417" w14:textId="717BB81B" w:rsidR="00825CC2" w:rsidRDefault="00A716A0" w:rsidP="00D43E97">
      <w:pPr>
        <w:shd w:val="clear" w:color="auto" w:fill="FFFFFF"/>
        <w:jc w:val="both"/>
        <w:rPr>
          <w:rFonts w:ascii="Arial" w:hAnsi="Arial" w:cs="Arial"/>
          <w:color w:val="1D2228"/>
          <w:sz w:val="18"/>
          <w:szCs w:val="18"/>
        </w:rPr>
      </w:pPr>
      <w:r>
        <w:rPr>
          <w:rFonts w:ascii="Arial" w:hAnsi="Arial" w:cs="Arial"/>
          <w:color w:val="1D2228"/>
          <w:sz w:val="18"/>
          <w:szCs w:val="18"/>
        </w:rPr>
        <w:t xml:space="preserve">We will have the </w:t>
      </w:r>
      <w:r w:rsidR="00D43E97">
        <w:rPr>
          <w:rFonts w:ascii="Arial" w:hAnsi="Arial" w:cs="Arial"/>
          <w:color w:val="1D2228"/>
          <w:sz w:val="18"/>
          <w:szCs w:val="18"/>
        </w:rPr>
        <w:t xml:space="preserve"> </w:t>
      </w:r>
      <w:r w:rsidR="00825CC2">
        <w:rPr>
          <w:rFonts w:ascii="Arial" w:hAnsi="Arial" w:cs="Arial"/>
          <w:color w:val="1D2228"/>
          <w:sz w:val="18"/>
          <w:szCs w:val="18"/>
        </w:rPr>
        <w:t>B</w:t>
      </w:r>
      <w:r w:rsidR="00D43E97">
        <w:rPr>
          <w:rFonts w:ascii="Arial" w:hAnsi="Arial" w:cs="Arial"/>
          <w:color w:val="1D2228"/>
          <w:sz w:val="18"/>
          <w:szCs w:val="18"/>
        </w:rPr>
        <w:t xml:space="preserve">lessing </w:t>
      </w:r>
      <w:r>
        <w:rPr>
          <w:rFonts w:ascii="Arial" w:hAnsi="Arial" w:cs="Arial"/>
          <w:color w:val="1D2228"/>
          <w:sz w:val="18"/>
          <w:szCs w:val="18"/>
        </w:rPr>
        <w:t xml:space="preserve">of the throat at each mass </w:t>
      </w:r>
      <w:r w:rsidR="00825CC2">
        <w:rPr>
          <w:rFonts w:ascii="Arial" w:hAnsi="Arial" w:cs="Arial"/>
          <w:color w:val="1D2228"/>
          <w:sz w:val="18"/>
          <w:szCs w:val="18"/>
        </w:rPr>
        <w:t xml:space="preserve">on Saturday February 4, </w:t>
      </w:r>
      <w:r>
        <w:rPr>
          <w:rFonts w:ascii="Arial" w:hAnsi="Arial" w:cs="Arial"/>
          <w:color w:val="1D2228"/>
          <w:sz w:val="18"/>
          <w:szCs w:val="18"/>
        </w:rPr>
        <w:t>and</w:t>
      </w:r>
      <w:r w:rsidR="00825CC2">
        <w:rPr>
          <w:rFonts w:ascii="Arial" w:hAnsi="Arial" w:cs="Arial"/>
          <w:color w:val="1D2228"/>
          <w:sz w:val="18"/>
          <w:szCs w:val="18"/>
        </w:rPr>
        <w:t xml:space="preserve"> Sunday February 5</w:t>
      </w:r>
      <w:r>
        <w:rPr>
          <w:rFonts w:ascii="Arial" w:hAnsi="Arial" w:cs="Arial"/>
          <w:color w:val="1D2228"/>
          <w:sz w:val="18"/>
          <w:szCs w:val="18"/>
        </w:rPr>
        <w:t>.</w:t>
      </w:r>
    </w:p>
    <w:p w14:paraId="5ED73317" w14:textId="77777777" w:rsidR="00D43E97" w:rsidRPr="00E26D6F" w:rsidRDefault="00D43E97" w:rsidP="008B7483">
      <w:pPr>
        <w:shd w:val="clear" w:color="auto" w:fill="FFFFFF"/>
        <w:rPr>
          <w:rFonts w:ascii="Arial" w:hAnsi="Arial" w:cs="Arial"/>
          <w:color w:val="1D2228"/>
          <w:sz w:val="18"/>
          <w:szCs w:val="18"/>
        </w:rPr>
      </w:pPr>
    </w:p>
    <w:p w14:paraId="38B8FB5F" w14:textId="77A305D4" w:rsidR="00082D36" w:rsidRPr="00082D36" w:rsidRDefault="00082D36" w:rsidP="004354EC">
      <w:pPr>
        <w:pStyle w:val="NoSpacing"/>
        <w:spacing w:line="228" w:lineRule="auto"/>
        <w:jc w:val="center"/>
        <w:rPr>
          <w:spacing w:val="-8"/>
          <w:sz w:val="18"/>
          <w:szCs w:val="18"/>
        </w:rPr>
      </w:pPr>
      <w:r w:rsidRPr="00082D36">
        <w:rPr>
          <w:b/>
          <w:i/>
          <w:iCs/>
          <w:spacing w:val="-8"/>
          <w:sz w:val="18"/>
          <w:szCs w:val="18"/>
        </w:rPr>
        <w:t>SACRAMENT Of RECONCILIATION</w:t>
      </w:r>
      <w:r w:rsidRPr="00082D36">
        <w:rPr>
          <w:b/>
          <w:spacing w:val="-8"/>
          <w:sz w:val="18"/>
          <w:szCs w:val="18"/>
        </w:rPr>
        <w:t>:</w:t>
      </w:r>
    </w:p>
    <w:p w14:paraId="6DA2D63C" w14:textId="0C581FA1" w:rsidR="00997D4F" w:rsidRDefault="00082D36" w:rsidP="00997D4F">
      <w:pPr>
        <w:pStyle w:val="NoSpacing"/>
        <w:spacing w:line="228" w:lineRule="auto"/>
        <w:rPr>
          <w:b/>
          <w:bCs/>
          <w:i/>
          <w:iCs/>
          <w:color w:val="1D2228"/>
          <w:sz w:val="20"/>
          <w:szCs w:val="20"/>
        </w:rPr>
      </w:pPr>
      <w:r w:rsidRPr="00082D36">
        <w:rPr>
          <w:spacing w:val="-8"/>
          <w:sz w:val="18"/>
          <w:szCs w:val="18"/>
        </w:rPr>
        <w:t xml:space="preserve">Fr. Peter is available for Confession every day, </w:t>
      </w:r>
      <w:r w:rsidR="008F7E1F">
        <w:rPr>
          <w:spacing w:val="-8"/>
          <w:sz w:val="18"/>
          <w:szCs w:val="18"/>
        </w:rPr>
        <w:t xml:space="preserve">    </w:t>
      </w:r>
      <w:r w:rsidRPr="00082D36">
        <w:rPr>
          <w:spacing w:val="-8"/>
          <w:sz w:val="18"/>
          <w:szCs w:val="18"/>
        </w:rPr>
        <w:t>before daily Mass and after, or by appointment.</w:t>
      </w:r>
      <w:r w:rsidR="00997D4F">
        <w:rPr>
          <w:spacing w:val="-8"/>
          <w:sz w:val="18"/>
          <w:szCs w:val="18"/>
        </w:rPr>
        <w:t xml:space="preserve"> </w:t>
      </w:r>
    </w:p>
    <w:p w14:paraId="2C7C3EFD" w14:textId="77777777" w:rsidR="00997D4F" w:rsidRDefault="00997D4F" w:rsidP="006D71AD">
      <w:pPr>
        <w:shd w:val="clear" w:color="auto" w:fill="FFFFFF"/>
        <w:jc w:val="center"/>
        <w:rPr>
          <w:rFonts w:ascii="Arial" w:hAnsi="Arial" w:cs="Arial"/>
          <w:b/>
          <w:bCs/>
          <w:i/>
          <w:iCs/>
          <w:color w:val="1D2228"/>
          <w:sz w:val="20"/>
          <w:szCs w:val="20"/>
        </w:rPr>
      </w:pPr>
    </w:p>
    <w:p w14:paraId="7F9E0593" w14:textId="1B01BB54" w:rsidR="008F7E1F" w:rsidRPr="004354EC" w:rsidRDefault="004354EC" w:rsidP="006D71AD">
      <w:pPr>
        <w:shd w:val="clear" w:color="auto" w:fill="FFFFFF"/>
        <w:jc w:val="center"/>
        <w:rPr>
          <w:rFonts w:ascii="Arial" w:hAnsi="Arial" w:cs="Arial"/>
          <w:b/>
          <w:bCs/>
          <w:i/>
          <w:iCs/>
          <w:color w:val="1D2228"/>
          <w:sz w:val="16"/>
          <w:szCs w:val="16"/>
        </w:rPr>
      </w:pPr>
      <w:r w:rsidRPr="004354EC">
        <w:rPr>
          <w:rFonts w:ascii="Arial" w:hAnsi="Arial" w:cs="Arial"/>
          <w:b/>
          <w:bCs/>
          <w:i/>
          <w:iCs/>
          <w:color w:val="1D2228"/>
          <w:sz w:val="16"/>
          <w:szCs w:val="16"/>
        </w:rPr>
        <w:t>End of Year Statements</w:t>
      </w:r>
    </w:p>
    <w:p w14:paraId="7BECECB9" w14:textId="3D9F1C6E" w:rsidR="004354EC" w:rsidRPr="004354EC" w:rsidRDefault="004354EC" w:rsidP="004354EC">
      <w:pPr>
        <w:shd w:val="clear" w:color="auto" w:fill="FFFFFF"/>
        <w:jc w:val="both"/>
        <w:rPr>
          <w:rFonts w:ascii="Arial" w:hAnsi="Arial" w:cs="Arial"/>
          <w:color w:val="1D2228"/>
          <w:sz w:val="16"/>
          <w:szCs w:val="16"/>
        </w:rPr>
      </w:pPr>
      <w:r w:rsidRPr="004354EC">
        <w:rPr>
          <w:rFonts w:ascii="Arial" w:hAnsi="Arial" w:cs="Arial"/>
          <w:color w:val="1D2228"/>
          <w:sz w:val="16"/>
          <w:szCs w:val="16"/>
        </w:rPr>
        <w:t>If you would like an end of year offering statement please email or call the parish office and request one. It would be helpful if you would also state which Church you attend. Thank you.</w:t>
      </w:r>
    </w:p>
    <w:p w14:paraId="73C267E3" w14:textId="3AF6EC39" w:rsidR="00B500E9" w:rsidRDefault="00B86AA4" w:rsidP="006D71AD">
      <w:pPr>
        <w:shd w:val="clear" w:color="auto" w:fill="FFFFFF"/>
        <w:jc w:val="center"/>
        <w:rPr>
          <w:rFonts w:ascii="Arial" w:hAnsi="Arial" w:cs="Arial"/>
          <w:b/>
          <w:bCs/>
          <w:i/>
          <w:iCs/>
          <w:color w:val="1D2228"/>
          <w:sz w:val="20"/>
          <w:szCs w:val="20"/>
        </w:rPr>
      </w:pPr>
      <w:r>
        <w:rPr>
          <w:rFonts w:ascii="Arial" w:hAnsi="Arial" w:cs="Arial"/>
          <w:b/>
          <w:bCs/>
          <w:i/>
          <w:iCs/>
          <w:color w:val="1D2228"/>
          <w:sz w:val="20"/>
          <w:szCs w:val="20"/>
        </w:rPr>
        <w:t>Spend A Day</w:t>
      </w:r>
    </w:p>
    <w:p w14:paraId="5ACF479F" w14:textId="76FB49E4" w:rsidR="00B86AA4" w:rsidRPr="004354EC" w:rsidRDefault="004354EC" w:rsidP="00B86AA4">
      <w:pPr>
        <w:shd w:val="clear" w:color="auto" w:fill="FFFFFF"/>
        <w:rPr>
          <w:rFonts w:ascii="Arial" w:hAnsi="Arial" w:cs="Arial"/>
          <w:color w:val="0D0D0D" w:themeColor="text1" w:themeTint="F2"/>
          <w:sz w:val="16"/>
          <w:szCs w:val="16"/>
        </w:rPr>
      </w:pPr>
      <w:r w:rsidRPr="004354EC">
        <w:rPr>
          <w:rFonts w:ascii="Arial" w:hAnsi="Arial" w:cs="Arial"/>
          <w:b/>
          <w:bCs/>
          <w:i/>
          <w:iCs/>
          <w:color w:val="0D0D0D" w:themeColor="text1" w:themeTint="F2"/>
          <w:sz w:val="16"/>
          <w:szCs w:val="16"/>
        </w:rPr>
        <w:t xml:space="preserve"> </w:t>
      </w:r>
      <w:r w:rsidR="00B86AA4" w:rsidRPr="004354EC">
        <w:rPr>
          <w:rFonts w:ascii="Arial" w:hAnsi="Arial" w:cs="Arial"/>
          <w:b/>
          <w:bCs/>
          <w:i/>
          <w:iCs/>
          <w:color w:val="0D0D0D" w:themeColor="text1" w:themeTint="F2"/>
          <w:sz w:val="16"/>
          <w:szCs w:val="16"/>
        </w:rPr>
        <w:t>“</w:t>
      </w:r>
      <w:r w:rsidR="00B86AA4" w:rsidRPr="004354EC">
        <w:rPr>
          <w:rFonts w:ascii="Arial" w:hAnsi="Arial" w:cs="Arial"/>
          <w:color w:val="0D0D0D" w:themeColor="text1" w:themeTint="F2"/>
          <w:sz w:val="16"/>
          <w:szCs w:val="16"/>
        </w:rPr>
        <w:t>All students grades k-12 are invited to come spend a day at Resurrection Catholic School during Catholic Schools Week, Jan. 30 – Feb.3!</w:t>
      </w:r>
    </w:p>
    <w:p w14:paraId="712ABDD8" w14:textId="3D68CE1E" w:rsidR="00B86AA4" w:rsidRPr="004354EC" w:rsidRDefault="00B86AA4" w:rsidP="00B86AA4">
      <w:pPr>
        <w:shd w:val="clear" w:color="auto" w:fill="FFFFFF"/>
        <w:rPr>
          <w:rFonts w:ascii="Arial" w:hAnsi="Arial" w:cs="Arial"/>
          <w:color w:val="0D0D0D" w:themeColor="text1" w:themeTint="F2"/>
          <w:sz w:val="16"/>
          <w:szCs w:val="16"/>
        </w:rPr>
      </w:pPr>
      <w:r w:rsidRPr="004354EC">
        <w:rPr>
          <w:rFonts w:ascii="Arial" w:hAnsi="Arial" w:cs="Arial"/>
          <w:color w:val="0D0D0D" w:themeColor="text1" w:themeTint="F2"/>
          <w:sz w:val="16"/>
          <w:szCs w:val="16"/>
        </w:rPr>
        <w:t xml:space="preserve">Students are invited to “shadow” RCS students to learn more about RCS. For more information, please contact Mrs. Nanette Whitehead for the RCES campus at </w:t>
      </w:r>
      <w:hyperlink r:id="rId8" w:history="1">
        <w:r w:rsidRPr="004354EC">
          <w:rPr>
            <w:rStyle w:val="Hyperlink"/>
            <w:rFonts w:ascii="Arial" w:hAnsi="Arial" w:cs="Arial"/>
            <w:color w:val="0D0D0D" w:themeColor="text1" w:themeTint="F2"/>
            <w:sz w:val="16"/>
            <w:szCs w:val="16"/>
          </w:rPr>
          <w:t>nwhitehead@rcseagles.com</w:t>
        </w:r>
      </w:hyperlink>
      <w:r w:rsidRPr="004354EC">
        <w:rPr>
          <w:rFonts w:ascii="Arial" w:hAnsi="Arial" w:cs="Arial"/>
          <w:color w:val="0D0D0D" w:themeColor="text1" w:themeTint="F2"/>
          <w:sz w:val="16"/>
          <w:szCs w:val="16"/>
        </w:rPr>
        <w:t xml:space="preserve"> or Mrs. Kristal Sisson for the RCMHS campus at </w:t>
      </w:r>
      <w:hyperlink r:id="rId9" w:history="1">
        <w:r w:rsidRPr="004354EC">
          <w:rPr>
            <w:rStyle w:val="Hyperlink"/>
            <w:rFonts w:ascii="Arial" w:hAnsi="Arial" w:cs="Arial"/>
            <w:color w:val="0D0D0D" w:themeColor="text1" w:themeTint="F2"/>
            <w:sz w:val="16"/>
            <w:szCs w:val="16"/>
          </w:rPr>
          <w:t>ksisson@rcseagles.com</w:t>
        </w:r>
      </w:hyperlink>
      <w:r w:rsidRPr="004354EC">
        <w:rPr>
          <w:rFonts w:ascii="Arial" w:hAnsi="Arial" w:cs="Arial"/>
          <w:color w:val="0D0D0D" w:themeColor="text1" w:themeTint="F2"/>
          <w:sz w:val="16"/>
          <w:szCs w:val="16"/>
        </w:rPr>
        <w:t xml:space="preserve"> Remember, pre-registration for next school year begins January 29!”</w:t>
      </w:r>
    </w:p>
    <w:p w14:paraId="63D3F91E" w14:textId="0FD147FA" w:rsidR="00455954" w:rsidRDefault="00455954" w:rsidP="007420ED">
      <w:pPr>
        <w:pStyle w:val="Default"/>
        <w:spacing w:line="120" w:lineRule="auto"/>
        <w:rPr>
          <w:rFonts w:ascii="Arial" w:hAnsi="Arial" w:cs="Arial"/>
          <w:b/>
          <w:i/>
          <w:sz w:val="20"/>
          <w:szCs w:val="20"/>
        </w:rPr>
      </w:pPr>
    </w:p>
    <w:p w14:paraId="712D6D3D" w14:textId="001E76DF" w:rsidR="00F550A4" w:rsidRPr="00F550A4" w:rsidRDefault="00082D36" w:rsidP="00F550A4">
      <w:pPr>
        <w:spacing w:line="216" w:lineRule="auto"/>
        <w:jc w:val="center"/>
        <w:rPr>
          <w:rFonts w:ascii="Arial" w:hAnsi="Arial" w:cs="Arial"/>
          <w:b/>
          <w:i/>
          <w:spacing w:val="-5"/>
          <w:sz w:val="20"/>
          <w:szCs w:val="20"/>
        </w:rPr>
      </w:pPr>
      <w:r w:rsidRPr="00F550A4">
        <w:rPr>
          <w:rFonts w:ascii="Arial" w:hAnsi="Arial" w:cs="Arial"/>
          <w:b/>
          <w:i/>
          <w:noProof/>
          <w:spacing w:val="-5"/>
          <w:sz w:val="20"/>
          <w:szCs w:val="20"/>
        </w:rPr>
        <w:drawing>
          <wp:anchor distT="0" distB="0" distL="114300" distR="114300" simplePos="0" relativeHeight="251661312" behindDoc="0" locked="0" layoutInCell="1" allowOverlap="1" wp14:anchorId="5FCD2EE6" wp14:editId="22C6F3DB">
            <wp:simplePos x="0" y="0"/>
            <wp:positionH relativeFrom="column">
              <wp:posOffset>25400</wp:posOffset>
            </wp:positionH>
            <wp:positionV relativeFrom="paragraph">
              <wp:posOffset>7620</wp:posOffset>
            </wp:positionV>
            <wp:extent cx="647700" cy="806450"/>
            <wp:effectExtent l="19050" t="0" r="0" b="0"/>
            <wp:wrapThrough wrapText="bothSides">
              <wp:wrapPolygon edited="0">
                <wp:start x="-635" y="0"/>
                <wp:lineTo x="-635" y="20920"/>
                <wp:lineTo x="21600" y="20920"/>
                <wp:lineTo x="21600" y="0"/>
                <wp:lineTo x="-635" y="0"/>
              </wp:wrapPolygon>
            </wp:wrapThrough>
            <wp:docPr id="2" name="Picture 2" descr="C:\Users\HSCC\Desktop\Mardis Gras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CC\Desktop\Mardis Gras Mask.jpg"/>
                    <pic:cNvPicPr>
                      <a:picLocks noChangeAspect="1" noChangeArrowheads="1"/>
                    </pic:cNvPicPr>
                  </pic:nvPicPr>
                  <pic:blipFill>
                    <a:blip r:embed="rId10" cstate="print"/>
                    <a:srcRect/>
                    <a:stretch>
                      <a:fillRect/>
                    </a:stretch>
                  </pic:blipFill>
                  <pic:spPr bwMode="auto">
                    <a:xfrm>
                      <a:off x="0" y="0"/>
                      <a:ext cx="647700" cy="806450"/>
                    </a:xfrm>
                    <a:prstGeom prst="rect">
                      <a:avLst/>
                    </a:prstGeom>
                    <a:noFill/>
                    <a:ln w="9525">
                      <a:noFill/>
                      <a:miter lim="800000"/>
                      <a:headEnd/>
                      <a:tailEnd/>
                    </a:ln>
                  </pic:spPr>
                </pic:pic>
              </a:graphicData>
            </a:graphic>
          </wp:anchor>
        </w:drawing>
      </w:r>
    </w:p>
    <w:p w14:paraId="76C4BB43" w14:textId="6ACC1151" w:rsidR="00F550A4" w:rsidRPr="002A0C3C" w:rsidRDefault="00F550A4" w:rsidP="00F550A4">
      <w:pPr>
        <w:spacing w:line="216" w:lineRule="auto"/>
        <w:jc w:val="center"/>
        <w:rPr>
          <w:rFonts w:ascii="Arial" w:hAnsi="Arial" w:cs="Arial"/>
          <w:b/>
          <w:i/>
          <w:spacing w:val="-5"/>
          <w:sz w:val="18"/>
          <w:szCs w:val="18"/>
        </w:rPr>
      </w:pPr>
      <w:r w:rsidRPr="002A0C3C">
        <w:rPr>
          <w:rFonts w:ascii="Arial" w:hAnsi="Arial" w:cs="Arial"/>
          <w:b/>
          <w:i/>
          <w:spacing w:val="-5"/>
          <w:sz w:val="18"/>
          <w:szCs w:val="18"/>
        </w:rPr>
        <w:t>Annual Mardi Gras Ball</w:t>
      </w:r>
    </w:p>
    <w:p w14:paraId="7450EE26" w14:textId="3BD24754" w:rsidR="00F550A4" w:rsidRPr="002A0C3C" w:rsidRDefault="00F550A4" w:rsidP="00F550A4">
      <w:pPr>
        <w:spacing w:line="216" w:lineRule="auto"/>
        <w:rPr>
          <w:rFonts w:ascii="Arial" w:hAnsi="Arial" w:cs="Arial"/>
          <w:b/>
          <w:i/>
          <w:spacing w:val="-5"/>
          <w:sz w:val="18"/>
          <w:szCs w:val="18"/>
        </w:rPr>
      </w:pPr>
      <w:r w:rsidRPr="002A0C3C">
        <w:rPr>
          <w:rFonts w:ascii="Arial" w:hAnsi="Arial" w:cs="Arial"/>
          <w:color w:val="1D2228"/>
          <w:sz w:val="18"/>
          <w:szCs w:val="18"/>
          <w:shd w:val="clear" w:color="auto" w:fill="FFFFFF"/>
        </w:rPr>
        <w:t xml:space="preserve">The Knights of Columbus presents </w:t>
      </w:r>
      <w:r w:rsidR="00B500E9" w:rsidRPr="002A0C3C">
        <w:rPr>
          <w:rFonts w:ascii="Arial" w:hAnsi="Arial" w:cs="Arial"/>
          <w:color w:val="1D2228"/>
          <w:sz w:val="18"/>
          <w:szCs w:val="18"/>
          <w:shd w:val="clear" w:color="auto" w:fill="FFFFFF"/>
        </w:rPr>
        <w:t>“Circus Fun for Everyone”</w:t>
      </w:r>
      <w:r w:rsidRPr="002A0C3C">
        <w:rPr>
          <w:rFonts w:ascii="Arial" w:hAnsi="Arial" w:cs="Arial"/>
          <w:color w:val="1D2228"/>
          <w:sz w:val="18"/>
          <w:szCs w:val="18"/>
          <w:shd w:val="clear" w:color="auto" w:fill="FFFFFF"/>
        </w:rPr>
        <w:t xml:space="preserve"> 1</w:t>
      </w:r>
      <w:r w:rsidR="00B500E9" w:rsidRPr="002A0C3C">
        <w:rPr>
          <w:rFonts w:ascii="Arial" w:hAnsi="Arial" w:cs="Arial"/>
          <w:color w:val="1D2228"/>
          <w:sz w:val="18"/>
          <w:szCs w:val="18"/>
          <w:shd w:val="clear" w:color="auto" w:fill="FFFFFF"/>
        </w:rPr>
        <w:t>2</w:t>
      </w:r>
      <w:r w:rsidRPr="002A0C3C">
        <w:rPr>
          <w:rFonts w:ascii="Arial" w:hAnsi="Arial" w:cs="Arial"/>
          <w:color w:val="1D2228"/>
          <w:sz w:val="18"/>
          <w:szCs w:val="18"/>
          <w:shd w:val="clear" w:color="auto" w:fill="FFFFFF"/>
        </w:rPr>
        <w:t>th annual Mardi Gras Ball on February 1</w:t>
      </w:r>
      <w:r w:rsidR="00942D11" w:rsidRPr="002A0C3C">
        <w:rPr>
          <w:rFonts w:ascii="Arial" w:hAnsi="Arial" w:cs="Arial"/>
          <w:color w:val="1D2228"/>
          <w:sz w:val="18"/>
          <w:szCs w:val="18"/>
          <w:shd w:val="clear" w:color="auto" w:fill="FFFFFF"/>
        </w:rPr>
        <w:t>1</w:t>
      </w:r>
      <w:r w:rsidRPr="002A0C3C">
        <w:rPr>
          <w:rFonts w:ascii="Arial" w:hAnsi="Arial" w:cs="Arial"/>
          <w:color w:val="1D2228"/>
          <w:sz w:val="18"/>
          <w:szCs w:val="18"/>
          <w:shd w:val="clear" w:color="auto" w:fill="FFFFFF"/>
        </w:rPr>
        <w:t>, 202</w:t>
      </w:r>
      <w:r w:rsidR="00942D11" w:rsidRPr="002A0C3C">
        <w:rPr>
          <w:rFonts w:ascii="Arial" w:hAnsi="Arial" w:cs="Arial"/>
          <w:color w:val="1D2228"/>
          <w:sz w:val="18"/>
          <w:szCs w:val="18"/>
          <w:shd w:val="clear" w:color="auto" w:fill="FFFFFF"/>
        </w:rPr>
        <w:t>3</w:t>
      </w:r>
      <w:r w:rsidRPr="002A0C3C">
        <w:rPr>
          <w:rFonts w:ascii="Arial" w:hAnsi="Arial" w:cs="Arial"/>
          <w:color w:val="1D2228"/>
          <w:sz w:val="18"/>
          <w:szCs w:val="18"/>
          <w:shd w:val="clear" w:color="auto" w:fill="FFFFFF"/>
        </w:rPr>
        <w:t>. Tickets are $20 per person. BYOB and BYOF. Setups will be provided. Tickets will be on sale after all masses.</w:t>
      </w:r>
      <w:r w:rsidRPr="002A0C3C">
        <w:rPr>
          <w:rFonts w:ascii="Arial" w:hAnsi="Arial" w:cs="Arial"/>
          <w:b/>
          <w:i/>
          <w:spacing w:val="-5"/>
          <w:sz w:val="18"/>
          <w:szCs w:val="18"/>
        </w:rPr>
        <w:t xml:space="preserve"> </w:t>
      </w:r>
      <w:r w:rsidRPr="002A0C3C">
        <w:rPr>
          <w:rFonts w:ascii="Arial" w:hAnsi="Arial" w:cs="Arial"/>
          <w:sz w:val="18"/>
          <w:szCs w:val="18"/>
        </w:rPr>
        <w:t>Must be at least 21 years old to attend.  Attire is semi-formal (no jeans)</w:t>
      </w:r>
      <w:r w:rsidR="00B500E9" w:rsidRPr="002A0C3C">
        <w:rPr>
          <w:rFonts w:ascii="Arial" w:hAnsi="Arial" w:cs="Arial"/>
          <w:sz w:val="18"/>
          <w:szCs w:val="18"/>
        </w:rPr>
        <w:t>, also Themed Costumes are encouraged, but not required</w:t>
      </w:r>
      <w:r w:rsidR="00481C2F" w:rsidRPr="002A0C3C">
        <w:rPr>
          <w:rFonts w:ascii="Arial" w:hAnsi="Arial" w:cs="Arial"/>
          <w:sz w:val="18"/>
          <w:szCs w:val="18"/>
        </w:rPr>
        <w:t>.</w:t>
      </w:r>
      <w:r w:rsidRPr="002A0C3C">
        <w:rPr>
          <w:rFonts w:ascii="Arial" w:hAnsi="Arial" w:cs="Arial"/>
          <w:sz w:val="18"/>
          <w:szCs w:val="18"/>
        </w:rPr>
        <w:t xml:space="preserve"> </w:t>
      </w:r>
      <w:r w:rsidR="00942D11" w:rsidRPr="002A0C3C">
        <w:rPr>
          <w:rFonts w:ascii="Arial" w:hAnsi="Arial" w:cs="Arial"/>
          <w:sz w:val="18"/>
          <w:szCs w:val="18"/>
        </w:rPr>
        <w:t xml:space="preserve">There will also be a Table Decoration Prize for the Best Decorated table. </w:t>
      </w:r>
      <w:r w:rsidRPr="002A0C3C">
        <w:rPr>
          <w:rFonts w:ascii="Arial" w:hAnsi="Arial" w:cs="Arial"/>
          <w:sz w:val="18"/>
          <w:szCs w:val="18"/>
        </w:rPr>
        <w:t>Doors open at 6:30 p.m. with Court Presentation at 7:00 p.m.</w:t>
      </w:r>
      <w:r w:rsidR="00942D11" w:rsidRPr="002A0C3C">
        <w:rPr>
          <w:rFonts w:ascii="Arial" w:hAnsi="Arial" w:cs="Arial"/>
          <w:sz w:val="18"/>
          <w:szCs w:val="18"/>
        </w:rPr>
        <w:t xml:space="preserve">  </w:t>
      </w:r>
    </w:p>
    <w:p w14:paraId="41046E5F" w14:textId="77777777" w:rsidR="004614A3" w:rsidRPr="00AF5677" w:rsidRDefault="004614A3" w:rsidP="005F7E04">
      <w:pPr>
        <w:pStyle w:val="Default"/>
        <w:spacing w:line="120" w:lineRule="auto"/>
        <w:rPr>
          <w:rFonts w:ascii="Arial" w:hAnsi="Arial" w:cs="Arial"/>
          <w:spacing w:val="-8"/>
          <w:sz w:val="20"/>
          <w:szCs w:val="20"/>
        </w:rPr>
      </w:pPr>
    </w:p>
    <w:tbl>
      <w:tblPr>
        <w:tblStyle w:val="TableGrid"/>
        <w:tblpPr w:leftFromText="180" w:rightFromText="180" w:vertAnchor="text" w:horzAnchor="margin" w:tblpXSpec="right" w:tblpY="2488"/>
        <w:tblOverlap w:val="never"/>
        <w:tblW w:w="4595" w:type="dxa"/>
        <w:tblLayout w:type="fixed"/>
        <w:tblLook w:val="04A0" w:firstRow="1" w:lastRow="0" w:firstColumn="1" w:lastColumn="0" w:noHBand="0" w:noVBand="1"/>
      </w:tblPr>
      <w:tblGrid>
        <w:gridCol w:w="720"/>
        <w:gridCol w:w="1080"/>
        <w:gridCol w:w="1080"/>
        <w:gridCol w:w="1715"/>
      </w:tblGrid>
      <w:tr w:rsidR="003A4EE2" w:rsidRPr="002A0C3C" w14:paraId="63DA3307" w14:textId="77777777" w:rsidTr="00A716A0">
        <w:tc>
          <w:tcPr>
            <w:tcW w:w="4595" w:type="dxa"/>
            <w:gridSpan w:val="4"/>
          </w:tcPr>
          <w:bookmarkEnd w:id="1"/>
          <w:bookmarkEnd w:id="2"/>
          <w:bookmarkEnd w:id="12"/>
          <w:p w14:paraId="01A2F694" w14:textId="77777777" w:rsidR="003A4EE2" w:rsidRPr="002A0C3C" w:rsidRDefault="003A4EE2" w:rsidP="00A716A0">
            <w:pPr>
              <w:tabs>
                <w:tab w:val="left" w:pos="180"/>
                <w:tab w:val="left" w:pos="1170"/>
                <w:tab w:val="left" w:pos="1710"/>
                <w:tab w:val="left" w:pos="2070"/>
              </w:tabs>
              <w:jc w:val="center"/>
              <w:rPr>
                <w:rFonts w:ascii="Arial" w:hAnsi="Arial" w:cs="Arial"/>
                <w:sz w:val="18"/>
                <w:szCs w:val="18"/>
              </w:rPr>
            </w:pPr>
            <w:r w:rsidRPr="002A0C3C">
              <w:rPr>
                <w:rFonts w:ascii="Arial" w:hAnsi="Arial" w:cs="Arial"/>
                <w:sz w:val="18"/>
                <w:szCs w:val="18"/>
              </w:rPr>
              <w:t xml:space="preserve">Stewardship </w:t>
            </w:r>
          </w:p>
        </w:tc>
      </w:tr>
      <w:tr w:rsidR="003A4EE2" w:rsidRPr="002A0C3C" w14:paraId="2E7D5EAE" w14:textId="77777777" w:rsidTr="00A716A0">
        <w:trPr>
          <w:trHeight w:val="472"/>
        </w:trPr>
        <w:tc>
          <w:tcPr>
            <w:tcW w:w="720" w:type="dxa"/>
          </w:tcPr>
          <w:p w14:paraId="44E47447" w14:textId="77777777" w:rsidR="003A4EE2" w:rsidRPr="002A0C3C" w:rsidRDefault="003A4EE2" w:rsidP="00A716A0">
            <w:pPr>
              <w:tabs>
                <w:tab w:val="left" w:pos="180"/>
                <w:tab w:val="left" w:pos="1170"/>
                <w:tab w:val="left" w:pos="1710"/>
                <w:tab w:val="left" w:pos="2070"/>
              </w:tabs>
              <w:jc w:val="center"/>
              <w:rPr>
                <w:rFonts w:ascii="Arial" w:hAnsi="Arial" w:cs="Arial"/>
                <w:sz w:val="18"/>
                <w:szCs w:val="18"/>
              </w:rPr>
            </w:pPr>
            <w:r w:rsidRPr="002A0C3C">
              <w:rPr>
                <w:rFonts w:ascii="Arial" w:hAnsi="Arial" w:cs="Arial"/>
                <w:sz w:val="18"/>
                <w:szCs w:val="18"/>
              </w:rPr>
              <w:t>Date</w:t>
            </w:r>
          </w:p>
        </w:tc>
        <w:tc>
          <w:tcPr>
            <w:tcW w:w="1080" w:type="dxa"/>
          </w:tcPr>
          <w:p w14:paraId="0B4D99D8" w14:textId="77777777" w:rsidR="003A4EE2" w:rsidRPr="002A0C3C" w:rsidRDefault="003A4EE2" w:rsidP="00A716A0">
            <w:pPr>
              <w:tabs>
                <w:tab w:val="left" w:pos="180"/>
                <w:tab w:val="left" w:pos="1170"/>
                <w:tab w:val="left" w:pos="1710"/>
                <w:tab w:val="left" w:pos="2070"/>
              </w:tabs>
              <w:jc w:val="center"/>
              <w:rPr>
                <w:rFonts w:ascii="Arial" w:hAnsi="Arial" w:cs="Arial"/>
                <w:sz w:val="18"/>
                <w:szCs w:val="18"/>
              </w:rPr>
            </w:pPr>
            <w:r w:rsidRPr="002A0C3C">
              <w:rPr>
                <w:rFonts w:ascii="Arial" w:hAnsi="Arial" w:cs="Arial"/>
                <w:sz w:val="18"/>
                <w:szCs w:val="18"/>
              </w:rPr>
              <w:t>Holy Spirit</w:t>
            </w:r>
          </w:p>
        </w:tc>
        <w:tc>
          <w:tcPr>
            <w:tcW w:w="1080" w:type="dxa"/>
          </w:tcPr>
          <w:p w14:paraId="3B13A2F9" w14:textId="77777777" w:rsidR="003A4EE2" w:rsidRPr="002A0C3C" w:rsidRDefault="003A4EE2" w:rsidP="00A716A0">
            <w:pPr>
              <w:tabs>
                <w:tab w:val="left" w:pos="180"/>
                <w:tab w:val="left" w:pos="1170"/>
                <w:tab w:val="left" w:pos="1710"/>
                <w:tab w:val="left" w:pos="2070"/>
              </w:tabs>
              <w:jc w:val="center"/>
              <w:rPr>
                <w:rFonts w:ascii="Arial" w:hAnsi="Arial" w:cs="Arial"/>
                <w:sz w:val="18"/>
                <w:szCs w:val="18"/>
              </w:rPr>
            </w:pPr>
            <w:r w:rsidRPr="002A0C3C">
              <w:rPr>
                <w:rFonts w:ascii="Arial" w:hAnsi="Arial" w:cs="Arial"/>
                <w:sz w:val="18"/>
                <w:szCs w:val="18"/>
              </w:rPr>
              <w:t>Christ the King</w:t>
            </w:r>
          </w:p>
        </w:tc>
        <w:tc>
          <w:tcPr>
            <w:tcW w:w="1715" w:type="dxa"/>
          </w:tcPr>
          <w:p w14:paraId="7B600A70" w14:textId="77777777" w:rsidR="003A4EE2" w:rsidRPr="002A0C3C" w:rsidRDefault="003A4EE2" w:rsidP="00A716A0">
            <w:pPr>
              <w:tabs>
                <w:tab w:val="left" w:pos="180"/>
                <w:tab w:val="left" w:pos="1170"/>
                <w:tab w:val="left" w:pos="1710"/>
                <w:tab w:val="left" w:pos="2070"/>
              </w:tabs>
              <w:rPr>
                <w:rFonts w:ascii="Arial" w:hAnsi="Arial" w:cs="Arial"/>
                <w:sz w:val="18"/>
                <w:szCs w:val="18"/>
              </w:rPr>
            </w:pPr>
          </w:p>
        </w:tc>
      </w:tr>
      <w:tr w:rsidR="003A4EE2" w:rsidRPr="002A0C3C" w14:paraId="73D5A033" w14:textId="77777777" w:rsidTr="00A716A0">
        <w:trPr>
          <w:trHeight w:val="246"/>
        </w:trPr>
        <w:tc>
          <w:tcPr>
            <w:tcW w:w="720" w:type="dxa"/>
          </w:tcPr>
          <w:p w14:paraId="1AA5F395" w14:textId="77777777" w:rsidR="003A4EE2" w:rsidRPr="002A0C3C" w:rsidRDefault="003A4EE2" w:rsidP="00A716A0">
            <w:pPr>
              <w:tabs>
                <w:tab w:val="left" w:pos="180"/>
                <w:tab w:val="left" w:pos="1170"/>
                <w:tab w:val="left" w:pos="1710"/>
                <w:tab w:val="left" w:pos="2070"/>
              </w:tabs>
              <w:rPr>
                <w:rFonts w:ascii="Arial" w:hAnsi="Arial" w:cs="Arial"/>
                <w:sz w:val="18"/>
                <w:szCs w:val="18"/>
              </w:rPr>
            </w:pPr>
            <w:r w:rsidRPr="002A0C3C">
              <w:rPr>
                <w:rFonts w:ascii="Arial" w:hAnsi="Arial" w:cs="Arial"/>
                <w:sz w:val="18"/>
                <w:szCs w:val="18"/>
              </w:rPr>
              <w:t>1/15</w:t>
            </w:r>
          </w:p>
        </w:tc>
        <w:tc>
          <w:tcPr>
            <w:tcW w:w="1080" w:type="dxa"/>
          </w:tcPr>
          <w:p w14:paraId="6B7E61B6" w14:textId="77777777" w:rsidR="003A4EE2" w:rsidRPr="002A0C3C" w:rsidRDefault="003A4EE2" w:rsidP="00A716A0">
            <w:pPr>
              <w:tabs>
                <w:tab w:val="left" w:pos="180"/>
                <w:tab w:val="left" w:pos="1170"/>
                <w:tab w:val="left" w:pos="1710"/>
                <w:tab w:val="left" w:pos="2070"/>
              </w:tabs>
              <w:jc w:val="right"/>
              <w:rPr>
                <w:rFonts w:ascii="Arial" w:hAnsi="Arial" w:cs="Arial"/>
                <w:sz w:val="18"/>
                <w:szCs w:val="18"/>
              </w:rPr>
            </w:pPr>
            <w:r>
              <w:rPr>
                <w:rFonts w:ascii="Arial" w:hAnsi="Arial" w:cs="Arial"/>
                <w:sz w:val="18"/>
                <w:szCs w:val="18"/>
              </w:rPr>
              <w:t>2487</w:t>
            </w:r>
          </w:p>
        </w:tc>
        <w:tc>
          <w:tcPr>
            <w:tcW w:w="1080" w:type="dxa"/>
          </w:tcPr>
          <w:p w14:paraId="6A776100" w14:textId="77777777" w:rsidR="003A4EE2" w:rsidRPr="002A0C3C" w:rsidRDefault="003A4EE2" w:rsidP="00A716A0">
            <w:pPr>
              <w:tabs>
                <w:tab w:val="left" w:pos="180"/>
                <w:tab w:val="left" w:pos="1170"/>
                <w:tab w:val="left" w:pos="1710"/>
                <w:tab w:val="left" w:pos="2070"/>
              </w:tabs>
              <w:jc w:val="right"/>
              <w:rPr>
                <w:rFonts w:ascii="Arial" w:hAnsi="Arial" w:cs="Arial"/>
                <w:sz w:val="18"/>
                <w:szCs w:val="18"/>
              </w:rPr>
            </w:pPr>
            <w:r>
              <w:rPr>
                <w:rFonts w:ascii="Arial" w:hAnsi="Arial" w:cs="Arial"/>
                <w:sz w:val="18"/>
                <w:szCs w:val="18"/>
              </w:rPr>
              <w:t>1450</w:t>
            </w:r>
          </w:p>
        </w:tc>
        <w:tc>
          <w:tcPr>
            <w:tcW w:w="1715" w:type="dxa"/>
          </w:tcPr>
          <w:p w14:paraId="00D12DC5" w14:textId="77777777" w:rsidR="003A4EE2" w:rsidRPr="002A0C3C" w:rsidRDefault="003A4EE2" w:rsidP="00A716A0">
            <w:pPr>
              <w:tabs>
                <w:tab w:val="left" w:pos="180"/>
                <w:tab w:val="left" w:pos="1170"/>
                <w:tab w:val="left" w:pos="1710"/>
                <w:tab w:val="left" w:pos="2070"/>
              </w:tabs>
              <w:rPr>
                <w:rFonts w:ascii="Arial" w:hAnsi="Arial" w:cs="Arial"/>
                <w:sz w:val="18"/>
                <w:szCs w:val="18"/>
              </w:rPr>
            </w:pPr>
            <w:r w:rsidRPr="002A0C3C">
              <w:rPr>
                <w:rFonts w:ascii="Arial" w:hAnsi="Arial" w:cs="Arial"/>
                <w:sz w:val="18"/>
                <w:szCs w:val="18"/>
              </w:rPr>
              <w:t>Offering</w:t>
            </w:r>
          </w:p>
        </w:tc>
      </w:tr>
      <w:tr w:rsidR="003A4EE2" w:rsidRPr="002A0C3C" w14:paraId="728231EE" w14:textId="77777777" w:rsidTr="00A716A0">
        <w:trPr>
          <w:trHeight w:val="168"/>
        </w:trPr>
        <w:tc>
          <w:tcPr>
            <w:tcW w:w="720" w:type="dxa"/>
          </w:tcPr>
          <w:p w14:paraId="656FC939" w14:textId="77777777" w:rsidR="003A4EE2" w:rsidRPr="002A0C3C" w:rsidRDefault="003A4EE2" w:rsidP="00A716A0">
            <w:pPr>
              <w:tabs>
                <w:tab w:val="left" w:pos="180"/>
                <w:tab w:val="left" w:pos="1170"/>
                <w:tab w:val="left" w:pos="1710"/>
                <w:tab w:val="left" w:pos="2070"/>
              </w:tabs>
              <w:rPr>
                <w:rFonts w:ascii="Arial" w:hAnsi="Arial" w:cs="Arial"/>
                <w:sz w:val="18"/>
                <w:szCs w:val="18"/>
              </w:rPr>
            </w:pPr>
          </w:p>
        </w:tc>
        <w:tc>
          <w:tcPr>
            <w:tcW w:w="1080" w:type="dxa"/>
          </w:tcPr>
          <w:p w14:paraId="0C878F77" w14:textId="77777777" w:rsidR="003A4EE2" w:rsidRPr="002A0C3C" w:rsidRDefault="003A4EE2" w:rsidP="00A716A0">
            <w:pPr>
              <w:tabs>
                <w:tab w:val="left" w:pos="180"/>
                <w:tab w:val="left" w:pos="1170"/>
                <w:tab w:val="left" w:pos="1710"/>
                <w:tab w:val="left" w:pos="2070"/>
              </w:tabs>
              <w:jc w:val="right"/>
              <w:rPr>
                <w:rFonts w:ascii="Arial" w:hAnsi="Arial" w:cs="Arial"/>
                <w:sz w:val="18"/>
                <w:szCs w:val="18"/>
              </w:rPr>
            </w:pPr>
          </w:p>
        </w:tc>
        <w:tc>
          <w:tcPr>
            <w:tcW w:w="1080" w:type="dxa"/>
          </w:tcPr>
          <w:p w14:paraId="47977018" w14:textId="77777777" w:rsidR="003A4EE2" w:rsidRPr="002A0C3C" w:rsidRDefault="003A4EE2" w:rsidP="00A716A0">
            <w:pPr>
              <w:tabs>
                <w:tab w:val="left" w:pos="180"/>
                <w:tab w:val="left" w:pos="1170"/>
                <w:tab w:val="left" w:pos="1710"/>
                <w:tab w:val="left" w:pos="2070"/>
              </w:tabs>
              <w:jc w:val="right"/>
              <w:rPr>
                <w:rFonts w:ascii="Arial" w:hAnsi="Arial" w:cs="Arial"/>
                <w:sz w:val="18"/>
                <w:szCs w:val="18"/>
              </w:rPr>
            </w:pPr>
          </w:p>
        </w:tc>
        <w:tc>
          <w:tcPr>
            <w:tcW w:w="1715" w:type="dxa"/>
          </w:tcPr>
          <w:p w14:paraId="17B41479" w14:textId="77777777" w:rsidR="003A4EE2" w:rsidRPr="002A0C3C" w:rsidRDefault="003A4EE2" w:rsidP="00A716A0">
            <w:pPr>
              <w:tabs>
                <w:tab w:val="left" w:pos="180"/>
                <w:tab w:val="left" w:pos="1170"/>
                <w:tab w:val="left" w:pos="1710"/>
                <w:tab w:val="left" w:pos="2070"/>
              </w:tabs>
              <w:rPr>
                <w:rFonts w:ascii="Arial" w:hAnsi="Arial" w:cs="Arial"/>
                <w:sz w:val="18"/>
                <w:szCs w:val="18"/>
              </w:rPr>
            </w:pPr>
          </w:p>
        </w:tc>
      </w:tr>
    </w:tbl>
    <w:p w14:paraId="47D23A0B" w14:textId="7173200B" w:rsidR="001B4F75" w:rsidRPr="002A0C3C" w:rsidRDefault="00CD53AD" w:rsidP="00942D11">
      <w:pPr>
        <w:pStyle w:val="NoSpacing"/>
        <w:spacing w:line="228" w:lineRule="auto"/>
        <w:rPr>
          <w:spacing w:val="-8"/>
          <w:sz w:val="20"/>
          <w:szCs w:val="20"/>
        </w:rPr>
      </w:pPr>
      <w:r w:rsidRPr="002A0C3C">
        <w:rPr>
          <w:b/>
          <w:i/>
          <w:spacing w:val="-8"/>
          <w:sz w:val="20"/>
          <w:szCs w:val="20"/>
        </w:rPr>
        <w:t>MASS FOR FAMILY &amp; FRIENDS</w:t>
      </w:r>
      <w:r w:rsidRPr="002A0C3C">
        <w:rPr>
          <w:b/>
          <w:spacing w:val="-8"/>
          <w:sz w:val="20"/>
          <w:szCs w:val="20"/>
        </w:rPr>
        <w:t>:</w:t>
      </w:r>
      <w:r w:rsidRPr="002A0C3C">
        <w:rPr>
          <w:spacing w:val="-8"/>
          <w:sz w:val="20"/>
          <w:szCs w:val="20"/>
        </w:rPr>
        <w:t xml:space="preserve"> </w:t>
      </w:r>
      <w:r w:rsidR="009566E6" w:rsidRPr="002A0C3C">
        <w:rPr>
          <w:spacing w:val="-8"/>
          <w:sz w:val="20"/>
          <w:szCs w:val="20"/>
        </w:rPr>
        <w:t xml:space="preserve">The calendar is </w:t>
      </w:r>
      <w:r w:rsidR="00F74D02" w:rsidRPr="002A0C3C">
        <w:rPr>
          <w:spacing w:val="-8"/>
          <w:sz w:val="20"/>
          <w:szCs w:val="20"/>
        </w:rPr>
        <w:t>OPEN;</w:t>
      </w:r>
      <w:r w:rsidR="009566E6" w:rsidRPr="002A0C3C">
        <w:rPr>
          <w:spacing w:val="-8"/>
          <w:sz w:val="20"/>
          <w:szCs w:val="20"/>
        </w:rPr>
        <w:t xml:space="preserve"> y</w:t>
      </w:r>
      <w:r w:rsidRPr="002A0C3C">
        <w:rPr>
          <w:spacing w:val="-8"/>
          <w:sz w:val="20"/>
          <w:szCs w:val="20"/>
        </w:rPr>
        <w:t>ou can have Masses offered for the deceased as well as for living family and friends ($10 stipend per Mass). Mass cards and envelopes are available at the Parish office.  We strongly advise that you contact the office if you wish to have a Mass celebrated on a specific date.  If a Mass Intention has already been scheduled for that date, your Mass Intention will</w:t>
      </w:r>
      <w:r w:rsidR="00942D11" w:rsidRPr="002A0C3C">
        <w:rPr>
          <w:spacing w:val="-8"/>
          <w:sz w:val="20"/>
          <w:szCs w:val="20"/>
        </w:rPr>
        <w:t xml:space="preserve"> be </w:t>
      </w:r>
      <w:r w:rsidRPr="002A0C3C">
        <w:rPr>
          <w:spacing w:val="-8"/>
          <w:sz w:val="20"/>
          <w:szCs w:val="20"/>
        </w:rPr>
        <w:t xml:space="preserve"> </w:t>
      </w:r>
      <w:r w:rsidR="00942D11" w:rsidRPr="002A0C3C">
        <w:rPr>
          <w:spacing w:val="-8"/>
          <w:sz w:val="20"/>
          <w:szCs w:val="20"/>
        </w:rPr>
        <w:t>r</w:t>
      </w:r>
      <w:r w:rsidRPr="002A0C3C">
        <w:rPr>
          <w:spacing w:val="-8"/>
          <w:sz w:val="20"/>
          <w:szCs w:val="20"/>
        </w:rPr>
        <w:t>escheduled on the next available date.</w:t>
      </w:r>
      <w:bookmarkStart w:id="13" w:name="_Hlk57812804"/>
      <w:bookmarkEnd w:id="3"/>
      <w:bookmarkEnd w:id="4"/>
      <w:bookmarkEnd w:id="5"/>
      <w:bookmarkEnd w:id="6"/>
      <w:bookmarkEnd w:id="7"/>
      <w:bookmarkEnd w:id="8"/>
      <w:bookmarkEnd w:id="9"/>
      <w:bookmarkEnd w:id="10"/>
      <w:bookmarkEnd w:id="11"/>
    </w:p>
    <w:p w14:paraId="1727975D" w14:textId="77777777" w:rsidR="000C6682" w:rsidRPr="001F6964" w:rsidRDefault="000C6682" w:rsidP="00D835D2">
      <w:pPr>
        <w:spacing w:line="120" w:lineRule="auto"/>
        <w:rPr>
          <w:rFonts w:ascii="Arial" w:hAnsi="Arial" w:cs="Arial"/>
          <w:iCs/>
          <w:sz w:val="20"/>
          <w:szCs w:val="20"/>
        </w:rPr>
      </w:pPr>
    </w:p>
    <w:p w14:paraId="3B29667E" w14:textId="008254F8" w:rsidR="00997D4F" w:rsidRPr="002A0C3C" w:rsidRDefault="00832E7B" w:rsidP="00D43E97">
      <w:pPr>
        <w:rPr>
          <w:rFonts w:ascii="Arial" w:hAnsi="Arial" w:cs="Arial"/>
          <w:b/>
          <w:iCs/>
          <w:position w:val="1"/>
          <w:sz w:val="18"/>
          <w:szCs w:val="18"/>
          <w:u w:val="single"/>
        </w:rPr>
      </w:pPr>
      <w:r w:rsidRPr="002A0C3C">
        <w:rPr>
          <w:rFonts w:ascii="Arial" w:hAnsi="Arial" w:cs="Arial"/>
          <w:b/>
          <w:iCs/>
          <w:sz w:val="18"/>
          <w:szCs w:val="18"/>
          <w:u w:val="single"/>
        </w:rPr>
        <w:t>HOLY SPIRIT ACTIVITIES: 6705 Jim Ramsay</w:t>
      </w:r>
      <w:r w:rsidR="00D43E97" w:rsidRPr="002A0C3C">
        <w:rPr>
          <w:rFonts w:ascii="Arial" w:hAnsi="Arial" w:cs="Arial"/>
          <w:b/>
          <w:iCs/>
          <w:sz w:val="18"/>
          <w:szCs w:val="18"/>
          <w:u w:val="single"/>
        </w:rPr>
        <w:t xml:space="preserve"> </w:t>
      </w:r>
      <w:r w:rsidRPr="002A0C3C">
        <w:rPr>
          <w:rFonts w:ascii="Arial" w:hAnsi="Arial" w:cs="Arial"/>
          <w:b/>
          <w:iCs/>
          <w:position w:val="1"/>
          <w:sz w:val="18"/>
          <w:szCs w:val="18"/>
          <w:u w:val="single"/>
        </w:rPr>
        <w:t>Road, Vancleave, 39565</w:t>
      </w:r>
      <w:r w:rsidR="00D43E97" w:rsidRPr="002A0C3C">
        <w:rPr>
          <w:rFonts w:ascii="Arial" w:hAnsi="Arial" w:cs="Arial"/>
          <w:b/>
          <w:iCs/>
          <w:position w:val="1"/>
          <w:sz w:val="18"/>
          <w:szCs w:val="18"/>
          <w:u w:val="single"/>
        </w:rPr>
        <w:t xml:space="preserve"> </w:t>
      </w:r>
    </w:p>
    <w:p w14:paraId="2625C190" w14:textId="5D4F651E" w:rsidR="00832E7B" w:rsidRPr="002A0C3C" w:rsidRDefault="00D43E97" w:rsidP="00D43E97">
      <w:pPr>
        <w:rPr>
          <w:rFonts w:ascii="Arial" w:hAnsi="Arial" w:cs="Arial"/>
          <w:position w:val="1"/>
          <w:sz w:val="18"/>
          <w:szCs w:val="18"/>
        </w:rPr>
      </w:pPr>
      <w:r w:rsidRPr="002A0C3C">
        <w:rPr>
          <w:rFonts w:ascii="Arial" w:hAnsi="Arial" w:cs="Arial"/>
          <w:b/>
          <w:iCs/>
          <w:position w:val="1"/>
          <w:sz w:val="18"/>
          <w:szCs w:val="18"/>
          <w:u w:val="single"/>
        </w:rPr>
        <w:t>A</w:t>
      </w:r>
      <w:r w:rsidR="00832E7B" w:rsidRPr="002A0C3C">
        <w:rPr>
          <w:rFonts w:ascii="Arial" w:hAnsi="Arial" w:cs="Arial"/>
          <w:b/>
          <w:position w:val="1"/>
          <w:sz w:val="18"/>
          <w:szCs w:val="18"/>
        </w:rPr>
        <w:t>ltar</w:t>
      </w:r>
      <w:r w:rsidR="008F7E1F" w:rsidRPr="002A0C3C">
        <w:rPr>
          <w:rFonts w:ascii="Arial" w:hAnsi="Arial" w:cs="Arial"/>
          <w:b/>
          <w:position w:val="1"/>
          <w:sz w:val="18"/>
          <w:szCs w:val="18"/>
        </w:rPr>
        <w:t xml:space="preserve"> </w:t>
      </w:r>
      <w:r w:rsidR="00832E7B" w:rsidRPr="002A0C3C">
        <w:rPr>
          <w:rFonts w:ascii="Arial" w:hAnsi="Arial" w:cs="Arial"/>
          <w:b/>
          <w:position w:val="1"/>
          <w:sz w:val="18"/>
          <w:szCs w:val="18"/>
        </w:rPr>
        <w:t xml:space="preserve">Society – </w:t>
      </w:r>
      <w:r w:rsidR="00832E7B" w:rsidRPr="002A0C3C">
        <w:rPr>
          <w:rFonts w:ascii="Arial" w:hAnsi="Arial" w:cs="Arial"/>
          <w:position w:val="1"/>
          <w:sz w:val="18"/>
          <w:szCs w:val="18"/>
        </w:rPr>
        <w:t>Margaret Brenke, President</w:t>
      </w:r>
    </w:p>
    <w:p w14:paraId="117F73A1" w14:textId="476FA250" w:rsidR="00832E7B" w:rsidRPr="002A0C3C" w:rsidRDefault="00832E7B" w:rsidP="00832E7B">
      <w:pPr>
        <w:tabs>
          <w:tab w:val="left" w:pos="1170"/>
          <w:tab w:val="left" w:pos="2070"/>
        </w:tabs>
        <w:rPr>
          <w:rFonts w:ascii="Arial" w:hAnsi="Arial" w:cs="Arial"/>
          <w:position w:val="1"/>
          <w:sz w:val="18"/>
          <w:szCs w:val="18"/>
        </w:rPr>
      </w:pPr>
      <w:r w:rsidRPr="002A0C3C">
        <w:rPr>
          <w:rFonts w:ascii="Arial" w:hAnsi="Arial" w:cs="Arial"/>
          <w:b/>
          <w:bCs/>
          <w:position w:val="1"/>
          <w:sz w:val="18"/>
          <w:szCs w:val="18"/>
        </w:rPr>
        <w:t>Maintenance</w:t>
      </w:r>
      <w:r w:rsidRPr="002A0C3C">
        <w:rPr>
          <w:rFonts w:ascii="Arial" w:hAnsi="Arial" w:cs="Arial"/>
          <w:position w:val="1"/>
          <w:sz w:val="18"/>
          <w:szCs w:val="18"/>
        </w:rPr>
        <w:t xml:space="preserve"> – Mark Hopkins</w:t>
      </w:r>
      <w:r w:rsidR="00225CD6" w:rsidRPr="002A0C3C">
        <w:rPr>
          <w:rFonts w:ascii="Arial" w:hAnsi="Arial" w:cs="Arial"/>
          <w:position w:val="1"/>
          <w:sz w:val="18"/>
          <w:szCs w:val="18"/>
        </w:rPr>
        <w:t xml:space="preserve"> 2</w:t>
      </w:r>
      <w:r w:rsidR="00225CD6" w:rsidRPr="002A0C3C">
        <w:rPr>
          <w:rFonts w:ascii="Arial" w:hAnsi="Arial" w:cs="Arial"/>
          <w:position w:val="1"/>
          <w:sz w:val="18"/>
          <w:szCs w:val="18"/>
          <w:vertAlign w:val="superscript"/>
        </w:rPr>
        <w:t>nd</w:t>
      </w:r>
      <w:r w:rsidR="00225CD6" w:rsidRPr="002A0C3C">
        <w:rPr>
          <w:rFonts w:ascii="Arial" w:hAnsi="Arial" w:cs="Arial"/>
          <w:position w:val="1"/>
          <w:sz w:val="18"/>
          <w:szCs w:val="18"/>
        </w:rPr>
        <w:t xml:space="preserve"> &amp; 4</w:t>
      </w:r>
      <w:r w:rsidR="00225CD6" w:rsidRPr="002A0C3C">
        <w:rPr>
          <w:rFonts w:ascii="Arial" w:hAnsi="Arial" w:cs="Arial"/>
          <w:position w:val="1"/>
          <w:sz w:val="18"/>
          <w:szCs w:val="18"/>
          <w:vertAlign w:val="superscript"/>
        </w:rPr>
        <w:t>th</w:t>
      </w:r>
      <w:r w:rsidR="00225CD6" w:rsidRPr="002A0C3C">
        <w:rPr>
          <w:rFonts w:ascii="Arial" w:hAnsi="Arial" w:cs="Arial"/>
          <w:position w:val="1"/>
          <w:sz w:val="18"/>
          <w:szCs w:val="18"/>
        </w:rPr>
        <w:t xml:space="preserve"> Saturday.</w:t>
      </w:r>
    </w:p>
    <w:p w14:paraId="398970AC" w14:textId="3646DCAD" w:rsidR="00832E7B" w:rsidRPr="002A0C3C" w:rsidRDefault="00832E7B" w:rsidP="00832E7B">
      <w:pPr>
        <w:tabs>
          <w:tab w:val="left" w:pos="1170"/>
          <w:tab w:val="left" w:pos="2070"/>
        </w:tabs>
        <w:rPr>
          <w:rFonts w:ascii="Arial" w:hAnsi="Arial" w:cs="Arial"/>
          <w:position w:val="1"/>
          <w:sz w:val="18"/>
          <w:szCs w:val="18"/>
        </w:rPr>
      </w:pPr>
      <w:r w:rsidRPr="002A0C3C">
        <w:rPr>
          <w:rFonts w:ascii="Arial" w:hAnsi="Arial" w:cs="Arial"/>
          <w:b/>
          <w:position w:val="1"/>
          <w:sz w:val="18"/>
          <w:szCs w:val="18"/>
        </w:rPr>
        <w:t>Bible Study</w:t>
      </w:r>
      <w:r w:rsidRPr="002A0C3C">
        <w:rPr>
          <w:rFonts w:ascii="Arial" w:hAnsi="Arial" w:cs="Arial"/>
          <w:position w:val="1"/>
          <w:sz w:val="18"/>
          <w:szCs w:val="18"/>
        </w:rPr>
        <w:t xml:space="preserve"> – Wed. after 8:00am Mass and Tuesday evenings at 6:30pm in the </w:t>
      </w:r>
      <w:r w:rsidR="00481FA8" w:rsidRPr="002A0C3C">
        <w:rPr>
          <w:rFonts w:ascii="Arial" w:hAnsi="Arial" w:cs="Arial"/>
          <w:position w:val="1"/>
          <w:sz w:val="18"/>
          <w:szCs w:val="18"/>
        </w:rPr>
        <w:t>Parish Hall</w:t>
      </w:r>
      <w:r w:rsidRPr="002A0C3C">
        <w:rPr>
          <w:rFonts w:ascii="Arial" w:hAnsi="Arial" w:cs="Arial"/>
          <w:position w:val="1"/>
          <w:sz w:val="18"/>
          <w:szCs w:val="18"/>
        </w:rPr>
        <w:t>.</w:t>
      </w:r>
    </w:p>
    <w:tbl>
      <w:tblPr>
        <w:tblpPr w:leftFromText="187" w:rightFromText="187" w:vertAnchor="page" w:horzAnchor="margin" w:tblpXSpec="right" w:tblpY="8049"/>
        <w:tblW w:w="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2432"/>
        <w:gridCol w:w="1792"/>
      </w:tblGrid>
      <w:tr w:rsidR="003A4EE2" w:rsidRPr="001F6964" w14:paraId="12C6CDA8" w14:textId="77777777" w:rsidTr="00A3362F">
        <w:trPr>
          <w:trHeight w:val="395"/>
        </w:trPr>
        <w:tc>
          <w:tcPr>
            <w:tcW w:w="1541" w:type="dxa"/>
            <w:tcBorders>
              <w:top w:val="single" w:sz="4" w:space="0" w:color="auto"/>
              <w:left w:val="single" w:sz="4" w:space="0" w:color="auto"/>
              <w:bottom w:val="single" w:sz="4" w:space="0" w:color="auto"/>
              <w:right w:val="single" w:sz="4" w:space="0" w:color="auto"/>
            </w:tcBorders>
            <w:vAlign w:val="center"/>
            <w:hideMark/>
          </w:tcPr>
          <w:p w14:paraId="7B4C4250" w14:textId="77777777" w:rsidR="003A4EE2" w:rsidRPr="001F6964" w:rsidRDefault="003A4EE2" w:rsidP="00A3362F">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 xml:space="preserve">Sat </w:t>
            </w:r>
            <w:r>
              <w:rPr>
                <w:rFonts w:ascii="Arial" w:hAnsi="Arial" w:cs="Arial"/>
                <w:spacing w:val="-8"/>
                <w:sz w:val="20"/>
                <w:szCs w:val="20"/>
              </w:rPr>
              <w:t>Feb 4</w:t>
            </w:r>
          </w:p>
          <w:p w14:paraId="3798F2C5" w14:textId="77777777" w:rsidR="003A4EE2" w:rsidRPr="001F6964" w:rsidRDefault="003A4EE2" w:rsidP="00A3362F">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4:00 pm  CK</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1A64537" w14:textId="77777777" w:rsidR="003A4EE2" w:rsidRPr="001F6964" w:rsidRDefault="003A4EE2" w:rsidP="00A3362F">
            <w:pPr>
              <w:pBdr>
                <w:left w:val="single" w:sz="4" w:space="4" w:color="auto"/>
                <w:right w:val="single" w:sz="4" w:space="4" w:color="auto"/>
              </w:pBdr>
              <w:rPr>
                <w:rFonts w:ascii="Arial" w:hAnsi="Arial" w:cs="Arial"/>
                <w:vanish/>
                <w:spacing w:val="-8"/>
                <w:sz w:val="20"/>
                <w:szCs w:val="20"/>
              </w:rPr>
            </w:pPr>
            <w:r>
              <w:rPr>
                <w:rFonts w:ascii="Arial" w:hAnsi="Arial" w:cs="Arial"/>
                <w:spacing w:val="-8"/>
                <w:sz w:val="20"/>
                <w:szCs w:val="20"/>
              </w:rPr>
              <w:t>Nancy Hayden</w:t>
            </w:r>
          </w:p>
        </w:tc>
        <w:tc>
          <w:tcPr>
            <w:tcW w:w="1792" w:type="dxa"/>
            <w:tcBorders>
              <w:top w:val="single" w:sz="4" w:space="0" w:color="auto"/>
              <w:left w:val="single" w:sz="4" w:space="0" w:color="auto"/>
              <w:bottom w:val="single" w:sz="4" w:space="0" w:color="auto"/>
              <w:right w:val="single" w:sz="4" w:space="0" w:color="auto"/>
            </w:tcBorders>
          </w:tcPr>
          <w:p w14:paraId="62B9F3B2" w14:textId="77777777" w:rsidR="003A4EE2" w:rsidRPr="001F6964" w:rsidRDefault="003A4EE2" w:rsidP="00A3362F">
            <w:pPr>
              <w:pBdr>
                <w:left w:val="single" w:sz="4" w:space="4" w:color="auto"/>
                <w:right w:val="single" w:sz="4" w:space="4" w:color="auto"/>
              </w:pBdr>
              <w:rPr>
                <w:rFonts w:ascii="Arial" w:hAnsi="Arial" w:cs="Arial"/>
                <w:spacing w:val="-8"/>
                <w:sz w:val="20"/>
                <w:szCs w:val="20"/>
              </w:rPr>
            </w:pPr>
          </w:p>
        </w:tc>
      </w:tr>
      <w:tr w:rsidR="003A4EE2" w:rsidRPr="001F6964" w14:paraId="33EE2EB3" w14:textId="77777777" w:rsidTr="00A3362F">
        <w:trPr>
          <w:trHeight w:val="439"/>
        </w:trPr>
        <w:tc>
          <w:tcPr>
            <w:tcW w:w="1541" w:type="dxa"/>
            <w:tcBorders>
              <w:top w:val="single" w:sz="4" w:space="0" w:color="auto"/>
              <w:left w:val="single" w:sz="4" w:space="0" w:color="auto"/>
              <w:bottom w:val="single" w:sz="4" w:space="0" w:color="auto"/>
              <w:right w:val="single" w:sz="4" w:space="0" w:color="auto"/>
            </w:tcBorders>
            <w:vAlign w:val="center"/>
            <w:hideMark/>
          </w:tcPr>
          <w:p w14:paraId="6FCC6ABD" w14:textId="77777777" w:rsidR="003A4EE2" w:rsidRPr="001F6964" w:rsidRDefault="003A4EE2" w:rsidP="00A3362F">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 xml:space="preserve">Sat </w:t>
            </w:r>
            <w:r>
              <w:rPr>
                <w:rFonts w:ascii="Arial" w:hAnsi="Arial" w:cs="Arial"/>
                <w:spacing w:val="-8"/>
                <w:sz w:val="20"/>
                <w:szCs w:val="20"/>
              </w:rPr>
              <w:t>Feb 4</w:t>
            </w:r>
          </w:p>
          <w:p w14:paraId="1027C428" w14:textId="77777777" w:rsidR="003A4EE2" w:rsidRPr="001F6964" w:rsidRDefault="003A4EE2" w:rsidP="00A3362F">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6:00 pm  HS</w:t>
            </w:r>
          </w:p>
        </w:tc>
        <w:tc>
          <w:tcPr>
            <w:tcW w:w="2432" w:type="dxa"/>
            <w:tcBorders>
              <w:top w:val="single" w:sz="4" w:space="0" w:color="auto"/>
              <w:left w:val="single" w:sz="4" w:space="0" w:color="auto"/>
              <w:bottom w:val="single" w:sz="4" w:space="0" w:color="auto"/>
              <w:right w:val="single" w:sz="4" w:space="0" w:color="auto"/>
            </w:tcBorders>
            <w:vAlign w:val="center"/>
          </w:tcPr>
          <w:p w14:paraId="609CF0CC" w14:textId="77777777" w:rsidR="003A4EE2" w:rsidRPr="001F6964" w:rsidRDefault="003A4EE2" w:rsidP="00A3362F">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 xml:space="preserve">Marie Peterson </w:t>
            </w:r>
          </w:p>
        </w:tc>
        <w:tc>
          <w:tcPr>
            <w:tcW w:w="1792" w:type="dxa"/>
            <w:tcBorders>
              <w:top w:val="single" w:sz="4" w:space="0" w:color="auto"/>
              <w:left w:val="single" w:sz="4" w:space="0" w:color="auto"/>
              <w:bottom w:val="single" w:sz="4" w:space="0" w:color="auto"/>
              <w:right w:val="single" w:sz="4" w:space="0" w:color="auto"/>
            </w:tcBorders>
          </w:tcPr>
          <w:p w14:paraId="7FCE99C6" w14:textId="77777777" w:rsidR="003A4EE2" w:rsidRPr="001F6964" w:rsidRDefault="003A4EE2" w:rsidP="00A3362F">
            <w:pPr>
              <w:pBdr>
                <w:left w:val="single" w:sz="4" w:space="4" w:color="auto"/>
                <w:right w:val="single" w:sz="4" w:space="4" w:color="auto"/>
              </w:pBdr>
              <w:rPr>
                <w:rFonts w:ascii="Arial" w:hAnsi="Arial" w:cs="Arial"/>
                <w:spacing w:val="-8"/>
                <w:sz w:val="20"/>
                <w:szCs w:val="20"/>
              </w:rPr>
            </w:pPr>
          </w:p>
        </w:tc>
      </w:tr>
      <w:tr w:rsidR="003A4EE2" w:rsidRPr="001F6964" w14:paraId="443BC5DE" w14:textId="77777777" w:rsidTr="00A3362F">
        <w:trPr>
          <w:trHeight w:val="395"/>
        </w:trPr>
        <w:tc>
          <w:tcPr>
            <w:tcW w:w="1541" w:type="dxa"/>
            <w:tcBorders>
              <w:top w:val="single" w:sz="4" w:space="0" w:color="auto"/>
              <w:left w:val="single" w:sz="4" w:space="0" w:color="auto"/>
              <w:bottom w:val="single" w:sz="4" w:space="0" w:color="auto"/>
              <w:right w:val="single" w:sz="4" w:space="0" w:color="auto"/>
            </w:tcBorders>
            <w:vAlign w:val="center"/>
            <w:hideMark/>
          </w:tcPr>
          <w:p w14:paraId="538266E9" w14:textId="77777777" w:rsidR="003A4EE2" w:rsidRPr="001F6964" w:rsidRDefault="003A4EE2" w:rsidP="00A3362F">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 xml:space="preserve">Sun </w:t>
            </w:r>
            <w:r>
              <w:rPr>
                <w:rFonts w:ascii="Arial" w:hAnsi="Arial" w:cs="Arial"/>
                <w:spacing w:val="-8"/>
                <w:sz w:val="20"/>
                <w:szCs w:val="20"/>
              </w:rPr>
              <w:t>Feb 5</w:t>
            </w:r>
          </w:p>
          <w:p w14:paraId="4CB2E956" w14:textId="77777777" w:rsidR="003A4EE2" w:rsidRPr="001F6964" w:rsidRDefault="003A4EE2" w:rsidP="00A3362F">
            <w:pPr>
              <w:pBdr>
                <w:left w:val="single" w:sz="4" w:space="4" w:color="auto"/>
                <w:right w:val="single" w:sz="4" w:space="4" w:color="auto"/>
              </w:pBdr>
              <w:rPr>
                <w:rFonts w:ascii="Arial" w:hAnsi="Arial" w:cs="Arial"/>
                <w:spacing w:val="-8"/>
                <w:sz w:val="20"/>
                <w:szCs w:val="20"/>
              </w:rPr>
            </w:pPr>
            <w:r w:rsidRPr="001F6964">
              <w:rPr>
                <w:rFonts w:ascii="Arial" w:hAnsi="Arial" w:cs="Arial"/>
                <w:spacing w:val="-8"/>
                <w:sz w:val="20"/>
                <w:szCs w:val="20"/>
              </w:rPr>
              <w:t xml:space="preserve">     9:15 am CK</w:t>
            </w:r>
          </w:p>
        </w:tc>
        <w:tc>
          <w:tcPr>
            <w:tcW w:w="2432" w:type="dxa"/>
            <w:tcBorders>
              <w:top w:val="single" w:sz="4" w:space="0" w:color="auto"/>
              <w:left w:val="single" w:sz="4" w:space="0" w:color="auto"/>
              <w:bottom w:val="single" w:sz="4" w:space="0" w:color="auto"/>
              <w:right w:val="single" w:sz="4" w:space="0" w:color="auto"/>
            </w:tcBorders>
            <w:vAlign w:val="center"/>
          </w:tcPr>
          <w:p w14:paraId="06AE6947" w14:textId="77777777" w:rsidR="003A4EE2" w:rsidRPr="001F6964" w:rsidRDefault="003A4EE2" w:rsidP="00A3362F">
            <w:pPr>
              <w:pBdr>
                <w:left w:val="single" w:sz="4" w:space="4" w:color="auto"/>
                <w:right w:val="single" w:sz="4" w:space="4" w:color="auto"/>
              </w:pBdr>
              <w:rPr>
                <w:rFonts w:ascii="Arial" w:hAnsi="Arial" w:cs="Arial"/>
                <w:bCs/>
                <w:spacing w:val="-8"/>
                <w:sz w:val="20"/>
                <w:szCs w:val="20"/>
              </w:rPr>
            </w:pPr>
            <w:r>
              <w:rPr>
                <w:rFonts w:ascii="Arial" w:hAnsi="Arial" w:cs="Arial"/>
                <w:bCs/>
                <w:spacing w:val="-8"/>
                <w:sz w:val="20"/>
                <w:szCs w:val="20"/>
              </w:rPr>
              <w:t>Tina Shoemaker</w:t>
            </w:r>
          </w:p>
        </w:tc>
        <w:tc>
          <w:tcPr>
            <w:tcW w:w="1792" w:type="dxa"/>
            <w:tcBorders>
              <w:top w:val="single" w:sz="4" w:space="0" w:color="auto"/>
              <w:left w:val="single" w:sz="4" w:space="0" w:color="auto"/>
              <w:bottom w:val="single" w:sz="4" w:space="0" w:color="auto"/>
              <w:right w:val="single" w:sz="4" w:space="0" w:color="auto"/>
            </w:tcBorders>
          </w:tcPr>
          <w:p w14:paraId="6C0984E2" w14:textId="77777777" w:rsidR="003A4EE2" w:rsidRPr="001F6964" w:rsidRDefault="003A4EE2" w:rsidP="00A3362F">
            <w:pPr>
              <w:pBdr>
                <w:left w:val="single" w:sz="4" w:space="4" w:color="auto"/>
                <w:right w:val="single" w:sz="4" w:space="4" w:color="auto"/>
              </w:pBdr>
              <w:rPr>
                <w:rFonts w:ascii="Arial" w:hAnsi="Arial" w:cs="Arial"/>
                <w:bCs/>
                <w:spacing w:val="-8"/>
                <w:sz w:val="20"/>
                <w:szCs w:val="20"/>
              </w:rPr>
            </w:pPr>
            <w:r>
              <w:rPr>
                <w:rFonts w:ascii="Arial" w:hAnsi="Arial" w:cs="Arial"/>
                <w:bCs/>
                <w:spacing w:val="-8"/>
                <w:sz w:val="20"/>
                <w:szCs w:val="20"/>
              </w:rPr>
              <w:t>Daniel Yennie</w:t>
            </w:r>
          </w:p>
        </w:tc>
      </w:tr>
      <w:tr w:rsidR="003A4EE2" w:rsidRPr="001F6964" w14:paraId="5FF56EED" w14:textId="77777777" w:rsidTr="00A3362F">
        <w:trPr>
          <w:trHeight w:val="395"/>
        </w:trPr>
        <w:tc>
          <w:tcPr>
            <w:tcW w:w="1541" w:type="dxa"/>
            <w:tcBorders>
              <w:top w:val="single" w:sz="4" w:space="0" w:color="auto"/>
              <w:left w:val="single" w:sz="4" w:space="0" w:color="auto"/>
              <w:bottom w:val="single" w:sz="4" w:space="0" w:color="auto"/>
              <w:right w:val="single" w:sz="4" w:space="0" w:color="auto"/>
            </w:tcBorders>
            <w:vAlign w:val="center"/>
            <w:hideMark/>
          </w:tcPr>
          <w:p w14:paraId="4422A18D" w14:textId="77777777" w:rsidR="003A4EE2" w:rsidRPr="001F6964" w:rsidRDefault="003A4EE2" w:rsidP="00A3362F">
            <w:pPr>
              <w:pBdr>
                <w:left w:val="single" w:sz="4" w:space="4" w:color="auto"/>
                <w:right w:val="single" w:sz="4" w:space="4" w:color="auto"/>
              </w:pBdr>
              <w:tabs>
                <w:tab w:val="left" w:pos="630"/>
              </w:tabs>
              <w:jc w:val="center"/>
              <w:rPr>
                <w:rFonts w:ascii="Arial" w:hAnsi="Arial" w:cs="Arial"/>
                <w:spacing w:val="-8"/>
                <w:sz w:val="20"/>
                <w:szCs w:val="20"/>
              </w:rPr>
            </w:pPr>
            <w:r w:rsidRPr="001F6964">
              <w:rPr>
                <w:rFonts w:ascii="Arial" w:hAnsi="Arial" w:cs="Arial"/>
                <w:spacing w:val="-8"/>
                <w:sz w:val="20"/>
                <w:szCs w:val="20"/>
              </w:rPr>
              <w:t xml:space="preserve">Sun  </w:t>
            </w:r>
            <w:r>
              <w:rPr>
                <w:rFonts w:ascii="Arial" w:hAnsi="Arial" w:cs="Arial"/>
                <w:spacing w:val="-8"/>
                <w:sz w:val="20"/>
                <w:szCs w:val="20"/>
              </w:rPr>
              <w:t>Feb 5</w:t>
            </w:r>
          </w:p>
          <w:p w14:paraId="7F9C7822" w14:textId="77777777" w:rsidR="003A4EE2" w:rsidRPr="001F6964" w:rsidRDefault="003A4EE2" w:rsidP="00A3362F">
            <w:pPr>
              <w:pBdr>
                <w:left w:val="single" w:sz="4" w:space="4" w:color="auto"/>
                <w:right w:val="single" w:sz="4" w:space="4" w:color="auto"/>
              </w:pBdr>
              <w:tabs>
                <w:tab w:val="left" w:pos="630"/>
              </w:tabs>
              <w:jc w:val="center"/>
              <w:rPr>
                <w:rFonts w:ascii="Arial" w:hAnsi="Arial" w:cs="Arial"/>
                <w:spacing w:val="-8"/>
                <w:sz w:val="20"/>
                <w:szCs w:val="20"/>
              </w:rPr>
            </w:pPr>
            <w:r w:rsidRPr="001F6964">
              <w:rPr>
                <w:rFonts w:ascii="Arial" w:hAnsi="Arial" w:cs="Arial"/>
                <w:spacing w:val="-8"/>
                <w:sz w:val="20"/>
                <w:szCs w:val="20"/>
              </w:rPr>
              <w:t>11:00 am  HS</w:t>
            </w:r>
          </w:p>
        </w:tc>
        <w:tc>
          <w:tcPr>
            <w:tcW w:w="2432" w:type="dxa"/>
            <w:tcBorders>
              <w:top w:val="single" w:sz="4" w:space="0" w:color="auto"/>
              <w:left w:val="single" w:sz="4" w:space="0" w:color="auto"/>
              <w:bottom w:val="single" w:sz="4" w:space="0" w:color="auto"/>
              <w:right w:val="single" w:sz="4" w:space="0" w:color="auto"/>
            </w:tcBorders>
            <w:vAlign w:val="center"/>
          </w:tcPr>
          <w:p w14:paraId="30B9AF5B" w14:textId="77777777" w:rsidR="003A4EE2" w:rsidRPr="001F6964" w:rsidRDefault="003A4EE2" w:rsidP="00A3362F">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Annie Vickery</w:t>
            </w:r>
          </w:p>
        </w:tc>
        <w:tc>
          <w:tcPr>
            <w:tcW w:w="1792" w:type="dxa"/>
            <w:tcBorders>
              <w:top w:val="single" w:sz="4" w:space="0" w:color="auto"/>
              <w:left w:val="single" w:sz="4" w:space="0" w:color="auto"/>
              <w:bottom w:val="single" w:sz="4" w:space="0" w:color="auto"/>
              <w:right w:val="single" w:sz="4" w:space="0" w:color="auto"/>
            </w:tcBorders>
          </w:tcPr>
          <w:p w14:paraId="5E890B66" w14:textId="77777777" w:rsidR="003A4EE2" w:rsidRDefault="003A4EE2" w:rsidP="00A3362F">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Cooper Flurry</w:t>
            </w:r>
          </w:p>
          <w:p w14:paraId="4A8743FC" w14:textId="77777777" w:rsidR="003A4EE2" w:rsidRDefault="003A4EE2" w:rsidP="00A3362F">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Addison Smith</w:t>
            </w:r>
          </w:p>
          <w:p w14:paraId="42480505" w14:textId="77777777" w:rsidR="003A4EE2" w:rsidRPr="001F6964" w:rsidRDefault="003A4EE2" w:rsidP="00A3362F">
            <w:pPr>
              <w:pBdr>
                <w:left w:val="single" w:sz="4" w:space="4" w:color="auto"/>
                <w:right w:val="single" w:sz="4" w:space="4" w:color="auto"/>
              </w:pBdr>
              <w:rPr>
                <w:rFonts w:ascii="Arial" w:hAnsi="Arial" w:cs="Arial"/>
                <w:spacing w:val="-8"/>
                <w:sz w:val="20"/>
                <w:szCs w:val="20"/>
              </w:rPr>
            </w:pPr>
            <w:r>
              <w:rPr>
                <w:rFonts w:ascii="Arial" w:hAnsi="Arial" w:cs="Arial"/>
                <w:spacing w:val="-8"/>
                <w:sz w:val="20"/>
                <w:szCs w:val="20"/>
              </w:rPr>
              <w:t>Brileigh Brown</w:t>
            </w:r>
          </w:p>
        </w:tc>
      </w:tr>
      <w:tr w:rsidR="003A4EE2" w:rsidRPr="001F6964" w14:paraId="32D7F834" w14:textId="77777777" w:rsidTr="00A3362F">
        <w:trPr>
          <w:trHeight w:val="403"/>
        </w:trPr>
        <w:tc>
          <w:tcPr>
            <w:tcW w:w="1541" w:type="dxa"/>
            <w:tcBorders>
              <w:top w:val="single" w:sz="4" w:space="0" w:color="auto"/>
              <w:left w:val="single" w:sz="4" w:space="0" w:color="auto"/>
              <w:bottom w:val="single" w:sz="4" w:space="0" w:color="auto"/>
              <w:right w:val="single" w:sz="4" w:space="0" w:color="auto"/>
            </w:tcBorders>
            <w:vAlign w:val="center"/>
            <w:hideMark/>
          </w:tcPr>
          <w:p w14:paraId="65AD5954" w14:textId="43364B6E" w:rsidR="003A4EE2" w:rsidRPr="001F6964" w:rsidRDefault="003A4EE2" w:rsidP="00A3362F">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 xml:space="preserve">Sun  </w:t>
            </w:r>
            <w:r>
              <w:rPr>
                <w:rFonts w:ascii="Arial" w:hAnsi="Arial" w:cs="Arial"/>
                <w:spacing w:val="-8"/>
                <w:sz w:val="20"/>
                <w:szCs w:val="20"/>
              </w:rPr>
              <w:t>Feb 5</w:t>
            </w:r>
          </w:p>
          <w:p w14:paraId="4648E68C" w14:textId="77777777" w:rsidR="003A4EE2" w:rsidRPr="001F6964" w:rsidRDefault="003A4EE2" w:rsidP="00A3362F">
            <w:pPr>
              <w:pBdr>
                <w:left w:val="single" w:sz="4" w:space="4" w:color="auto"/>
                <w:right w:val="single" w:sz="4" w:space="4" w:color="auto"/>
              </w:pBdr>
              <w:jc w:val="center"/>
              <w:rPr>
                <w:rFonts w:ascii="Arial" w:hAnsi="Arial" w:cs="Arial"/>
                <w:spacing w:val="-8"/>
                <w:sz w:val="20"/>
                <w:szCs w:val="20"/>
              </w:rPr>
            </w:pPr>
            <w:r w:rsidRPr="001F6964">
              <w:rPr>
                <w:rFonts w:ascii="Arial" w:hAnsi="Arial" w:cs="Arial"/>
                <w:spacing w:val="-8"/>
                <w:sz w:val="20"/>
                <w:szCs w:val="20"/>
              </w:rPr>
              <w:t>4:00 pm HS</w:t>
            </w:r>
          </w:p>
        </w:tc>
        <w:tc>
          <w:tcPr>
            <w:tcW w:w="2432" w:type="dxa"/>
            <w:tcBorders>
              <w:top w:val="single" w:sz="4" w:space="0" w:color="auto"/>
              <w:left w:val="single" w:sz="4" w:space="0" w:color="auto"/>
              <w:bottom w:val="single" w:sz="4" w:space="0" w:color="auto"/>
              <w:right w:val="single" w:sz="4" w:space="0" w:color="auto"/>
            </w:tcBorders>
            <w:vAlign w:val="center"/>
          </w:tcPr>
          <w:p w14:paraId="75C16C70" w14:textId="5EBB01DB" w:rsidR="003A4EE2" w:rsidRPr="001F6964" w:rsidRDefault="003A4EE2" w:rsidP="00A3362F">
            <w:pPr>
              <w:pBdr>
                <w:left w:val="single" w:sz="4" w:space="4" w:color="auto"/>
                <w:right w:val="single" w:sz="4" w:space="4" w:color="auto"/>
              </w:pBdr>
              <w:rPr>
                <w:rFonts w:ascii="Arial" w:hAnsi="Arial" w:cs="Arial"/>
                <w:bCs/>
                <w:spacing w:val="-8"/>
                <w:sz w:val="20"/>
                <w:szCs w:val="20"/>
              </w:rPr>
            </w:pPr>
            <w:r>
              <w:rPr>
                <w:rFonts w:ascii="Arial" w:hAnsi="Arial" w:cs="Arial"/>
                <w:bCs/>
                <w:spacing w:val="-8"/>
                <w:sz w:val="20"/>
                <w:szCs w:val="20"/>
              </w:rPr>
              <w:t>Anjalee Inabinette</w:t>
            </w:r>
          </w:p>
        </w:tc>
        <w:tc>
          <w:tcPr>
            <w:tcW w:w="1792" w:type="dxa"/>
            <w:tcBorders>
              <w:top w:val="single" w:sz="4" w:space="0" w:color="auto"/>
              <w:left w:val="single" w:sz="4" w:space="0" w:color="auto"/>
              <w:bottom w:val="single" w:sz="4" w:space="0" w:color="auto"/>
              <w:right w:val="single" w:sz="4" w:space="0" w:color="auto"/>
            </w:tcBorders>
          </w:tcPr>
          <w:p w14:paraId="1869EDE4" w14:textId="77777777" w:rsidR="003A4EE2" w:rsidRPr="001F6964" w:rsidRDefault="003A4EE2" w:rsidP="00A3362F">
            <w:pPr>
              <w:pBdr>
                <w:left w:val="single" w:sz="4" w:space="4" w:color="auto"/>
                <w:right w:val="single" w:sz="4" w:space="4" w:color="auto"/>
              </w:pBdr>
              <w:rPr>
                <w:rFonts w:ascii="Arial" w:hAnsi="Arial" w:cs="Arial"/>
                <w:bCs/>
                <w:spacing w:val="-8"/>
                <w:sz w:val="20"/>
                <w:szCs w:val="20"/>
              </w:rPr>
            </w:pPr>
          </w:p>
        </w:tc>
      </w:tr>
    </w:tbl>
    <w:p w14:paraId="1DCC1116" w14:textId="787084F9" w:rsidR="003518B5" w:rsidRPr="002A0C3C" w:rsidRDefault="003518B5" w:rsidP="003518B5">
      <w:pPr>
        <w:pStyle w:val="yiv7403060567msonormal"/>
        <w:spacing w:before="0" w:beforeAutospacing="0" w:after="0" w:afterAutospacing="0"/>
        <w:rPr>
          <w:rFonts w:ascii="Arial" w:hAnsi="Arial" w:cs="Arial"/>
          <w:b/>
          <w:iCs/>
          <w:sz w:val="18"/>
          <w:szCs w:val="18"/>
          <w:u w:val="single"/>
        </w:rPr>
      </w:pPr>
      <w:r w:rsidRPr="002A0C3C">
        <w:rPr>
          <w:rFonts w:ascii="Arial" w:hAnsi="Arial" w:cs="Arial"/>
          <w:noProof/>
          <w:sz w:val="18"/>
          <w:szCs w:val="18"/>
          <w:u w:val="single"/>
        </w:rPr>
        <mc:AlternateContent>
          <mc:Choice Requires="wps">
            <w:drawing>
              <wp:anchor distT="0" distB="0" distL="114300" distR="114300" simplePos="0" relativeHeight="251663360" behindDoc="0" locked="0" layoutInCell="1" allowOverlap="1" wp14:anchorId="08AF1A67" wp14:editId="40949545">
                <wp:simplePos x="0" y="0"/>
                <wp:positionH relativeFrom="column">
                  <wp:posOffset>-120015</wp:posOffset>
                </wp:positionH>
                <wp:positionV relativeFrom="paragraph">
                  <wp:posOffset>140970</wp:posOffset>
                </wp:positionV>
                <wp:extent cx="635" cy="0"/>
                <wp:effectExtent l="17780" t="17780" r="1016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398C3" id="_x0000_t32" coordsize="21600,21600" o:spt="32" o:oned="t" path="m,l21600,21600e" filled="f">
                <v:path arrowok="t" fillok="f" o:connecttype="none"/>
                <o:lock v:ext="edit" shapetype="t"/>
              </v:shapetype>
              <v:shape id="AutoShape 2" o:spid="_x0000_s1026" type="#_x0000_t32" style="position:absolute;margin-left:-9.45pt;margin-top:11.1pt;width:.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" strokeweight="1.5pt">
                <v:stroke dashstyle="longDashDot"/>
              </v:shape>
            </w:pict>
          </mc:Fallback>
        </mc:AlternateContent>
      </w:r>
      <w:r w:rsidRPr="002A0C3C">
        <w:rPr>
          <w:rFonts w:ascii="Arial" w:hAnsi="Arial" w:cs="Arial"/>
          <w:b/>
          <w:iCs/>
          <w:sz w:val="18"/>
          <w:szCs w:val="18"/>
          <w:u w:val="single"/>
        </w:rPr>
        <w:t>CK&amp;HS COMBINED ACTIVITIES</w:t>
      </w:r>
    </w:p>
    <w:p w14:paraId="32E6640B" w14:textId="77777777" w:rsidR="003518B5" w:rsidRPr="002A0C3C" w:rsidRDefault="003518B5" w:rsidP="003518B5">
      <w:pPr>
        <w:pStyle w:val="yiv7403060567msonormal"/>
        <w:spacing w:before="0" w:beforeAutospacing="0" w:after="0" w:afterAutospacing="0"/>
        <w:rPr>
          <w:rFonts w:ascii="Arial" w:hAnsi="Arial" w:cs="Arial"/>
          <w:b/>
          <w:iCs/>
          <w:sz w:val="18"/>
          <w:szCs w:val="18"/>
          <w:u w:val="single"/>
        </w:rPr>
      </w:pPr>
      <w:r w:rsidRPr="002A0C3C">
        <w:rPr>
          <w:rFonts w:ascii="Arial" w:hAnsi="Arial" w:cs="Arial"/>
          <w:b/>
          <w:iCs/>
          <w:sz w:val="18"/>
          <w:szCs w:val="18"/>
        </w:rPr>
        <w:t xml:space="preserve">K of C Meeting: </w:t>
      </w:r>
      <w:r w:rsidRPr="002A0C3C">
        <w:rPr>
          <w:rFonts w:ascii="Arial" w:hAnsi="Arial" w:cs="Arial"/>
          <w:iCs/>
          <w:sz w:val="18"/>
          <w:szCs w:val="18"/>
        </w:rPr>
        <w:t>1</w:t>
      </w:r>
      <w:r w:rsidRPr="002A0C3C">
        <w:rPr>
          <w:rFonts w:ascii="Arial" w:hAnsi="Arial" w:cs="Arial"/>
          <w:iCs/>
          <w:sz w:val="18"/>
          <w:szCs w:val="18"/>
          <w:vertAlign w:val="superscript"/>
        </w:rPr>
        <w:t>st</w:t>
      </w:r>
      <w:r w:rsidRPr="002A0C3C">
        <w:rPr>
          <w:rFonts w:ascii="Arial" w:hAnsi="Arial" w:cs="Arial"/>
          <w:iCs/>
          <w:sz w:val="18"/>
          <w:szCs w:val="18"/>
        </w:rPr>
        <w:t xml:space="preserve">  Wed. of the month at 7pm.- KC Hall</w:t>
      </w:r>
    </w:p>
    <w:p w14:paraId="4B98D63C" w14:textId="77777777" w:rsidR="003518B5" w:rsidRPr="002A0C3C" w:rsidRDefault="003518B5" w:rsidP="003518B5">
      <w:pPr>
        <w:tabs>
          <w:tab w:val="left" w:pos="1170"/>
          <w:tab w:val="left" w:pos="2070"/>
        </w:tabs>
        <w:rPr>
          <w:rFonts w:ascii="Arial" w:hAnsi="Arial" w:cs="Arial"/>
          <w:i/>
          <w:iCs/>
          <w:sz w:val="18"/>
          <w:szCs w:val="18"/>
        </w:rPr>
      </w:pPr>
      <w:r w:rsidRPr="002A0C3C">
        <w:rPr>
          <w:rFonts w:ascii="Arial" w:hAnsi="Arial" w:cs="Arial"/>
          <w:b/>
          <w:iCs/>
          <w:sz w:val="18"/>
          <w:szCs w:val="18"/>
        </w:rPr>
        <w:t xml:space="preserve">Parish Charity: </w:t>
      </w:r>
      <w:r w:rsidRPr="002A0C3C">
        <w:rPr>
          <w:rFonts w:ascii="Arial" w:hAnsi="Arial" w:cs="Arial"/>
          <w:iCs/>
          <w:sz w:val="18"/>
          <w:szCs w:val="18"/>
        </w:rPr>
        <w:t xml:space="preserve">Tuesdays- 4:30pm.-5:00pm </w:t>
      </w:r>
      <w:r w:rsidRPr="002A0C3C">
        <w:rPr>
          <w:rFonts w:ascii="Arial" w:hAnsi="Arial" w:cs="Arial"/>
          <w:i/>
          <w:iCs/>
          <w:sz w:val="18"/>
          <w:szCs w:val="18"/>
        </w:rPr>
        <w:t xml:space="preserve">C.K. </w:t>
      </w:r>
    </w:p>
    <w:p w14:paraId="6A34AE0B" w14:textId="6A3659DC" w:rsidR="00997D4F" w:rsidRPr="002A0C3C" w:rsidRDefault="003518B5" w:rsidP="00997D4F">
      <w:pPr>
        <w:rPr>
          <w:rFonts w:ascii="Arial" w:hAnsi="Arial" w:cs="Arial"/>
          <w:b/>
          <w:iCs/>
          <w:sz w:val="18"/>
          <w:szCs w:val="18"/>
          <w:u w:val="single"/>
        </w:rPr>
      </w:pPr>
      <w:r w:rsidRPr="002A0C3C">
        <w:rPr>
          <w:rFonts w:ascii="Arial" w:hAnsi="Arial" w:cs="Arial"/>
          <w:b/>
          <w:iCs/>
          <w:sz w:val="18"/>
          <w:szCs w:val="18"/>
        </w:rPr>
        <w:t>Boy Scouts Troup 826: Michael Rosas -</w:t>
      </w:r>
      <w:r w:rsidRPr="002A0C3C">
        <w:rPr>
          <w:rFonts w:ascii="Arial" w:hAnsi="Arial" w:cs="Arial"/>
          <w:iCs/>
          <w:sz w:val="18"/>
          <w:szCs w:val="18"/>
        </w:rPr>
        <w:t>Tuesdays-6:30pm- HSCC</w:t>
      </w:r>
    </w:p>
    <w:p w14:paraId="56B5D4CC" w14:textId="65D5E3AD" w:rsidR="00997D4F" w:rsidRPr="002A0C3C" w:rsidRDefault="002B4882" w:rsidP="00997D4F">
      <w:pPr>
        <w:tabs>
          <w:tab w:val="left" w:pos="1170"/>
          <w:tab w:val="left" w:pos="2070"/>
        </w:tabs>
        <w:rPr>
          <w:rFonts w:ascii="Arial" w:hAnsi="Arial" w:cs="Arial"/>
          <w:b/>
          <w:iCs/>
          <w:sz w:val="18"/>
          <w:szCs w:val="18"/>
          <w:u w:val="single"/>
        </w:rPr>
      </w:pPr>
      <w:r w:rsidRPr="002A0C3C">
        <w:rPr>
          <w:rFonts w:ascii="Arial" w:hAnsi="Arial" w:cs="Arial"/>
          <w:b/>
          <w:iCs/>
          <w:sz w:val="18"/>
          <w:szCs w:val="18"/>
          <w:u w:val="single"/>
        </w:rPr>
        <w:t>CHRIST THE KING ACTIVITIES</w:t>
      </w:r>
      <w:r w:rsidR="00997D4F" w:rsidRPr="002A0C3C">
        <w:rPr>
          <w:rFonts w:ascii="Arial" w:hAnsi="Arial" w:cs="Arial"/>
          <w:b/>
          <w:iCs/>
          <w:sz w:val="18"/>
          <w:szCs w:val="18"/>
          <w:u w:val="single"/>
        </w:rPr>
        <w:t xml:space="preserve"> </w:t>
      </w:r>
    </w:p>
    <w:p w14:paraId="003EE351" w14:textId="598C5D9B" w:rsidR="003C1777" w:rsidRPr="002A0C3C" w:rsidRDefault="002B4882" w:rsidP="00637195">
      <w:pPr>
        <w:tabs>
          <w:tab w:val="left" w:pos="1170"/>
          <w:tab w:val="left" w:pos="2070"/>
        </w:tabs>
        <w:jc w:val="both"/>
        <w:rPr>
          <w:rFonts w:ascii="Arial" w:hAnsi="Arial" w:cs="Arial"/>
          <w:b/>
          <w:iCs/>
          <w:sz w:val="18"/>
          <w:szCs w:val="18"/>
          <w:u w:val="single"/>
        </w:rPr>
      </w:pPr>
      <w:r w:rsidRPr="002A0C3C">
        <w:rPr>
          <w:rFonts w:ascii="Arial" w:hAnsi="Arial" w:cs="Arial"/>
          <w:b/>
          <w:iCs/>
          <w:sz w:val="18"/>
          <w:szCs w:val="18"/>
          <w:u w:val="single"/>
        </w:rPr>
        <w:t>10601 Daisy Vestry Rd, Latimer, MS  39565</w:t>
      </w:r>
    </w:p>
    <w:p w14:paraId="43BB25B4" w14:textId="1C558253" w:rsidR="00506372" w:rsidRDefault="002B4882" w:rsidP="00997D4F">
      <w:pPr>
        <w:tabs>
          <w:tab w:val="left" w:pos="1170"/>
          <w:tab w:val="left" w:pos="2070"/>
        </w:tabs>
        <w:rPr>
          <w:rFonts w:ascii="Arial" w:hAnsi="Arial" w:cs="Arial"/>
          <w:color w:val="1D2228"/>
          <w:sz w:val="18"/>
          <w:szCs w:val="18"/>
        </w:rPr>
      </w:pPr>
      <w:r w:rsidRPr="002A0C3C">
        <w:rPr>
          <w:rFonts w:ascii="Arial" w:hAnsi="Arial" w:cs="Arial"/>
          <w:b/>
          <w:bCs/>
          <w:iCs/>
          <w:sz w:val="18"/>
          <w:szCs w:val="18"/>
        </w:rPr>
        <w:t>Altar Society/Flowers</w:t>
      </w:r>
      <w:r w:rsidRPr="002A0C3C">
        <w:rPr>
          <w:rFonts w:ascii="Arial" w:hAnsi="Arial" w:cs="Arial"/>
          <w:iCs/>
          <w:sz w:val="18"/>
          <w:szCs w:val="18"/>
        </w:rPr>
        <w:t xml:space="preserve"> – Tina Shoemaker, President</w:t>
      </w:r>
      <w:r w:rsidR="00E26D6F" w:rsidRPr="002A0C3C">
        <w:rPr>
          <w:rFonts w:ascii="Arial" w:hAnsi="Arial" w:cs="Arial"/>
          <w:color w:val="1D2228"/>
          <w:sz w:val="18"/>
          <w:szCs w:val="18"/>
        </w:rPr>
        <w:t xml:space="preserve"> </w:t>
      </w:r>
    </w:p>
    <w:p w14:paraId="177565A6" w14:textId="77777777" w:rsidR="002A0C3C" w:rsidRPr="002A0C3C" w:rsidRDefault="002A0C3C" w:rsidP="00997D4F">
      <w:pPr>
        <w:tabs>
          <w:tab w:val="left" w:pos="1170"/>
          <w:tab w:val="left" w:pos="2070"/>
        </w:tabs>
        <w:rPr>
          <w:rFonts w:ascii="Arial" w:hAnsi="Arial" w:cs="Arial"/>
          <w:color w:val="1D2228"/>
          <w:sz w:val="18"/>
          <w:szCs w:val="18"/>
        </w:rPr>
      </w:pPr>
    </w:p>
    <w:p w14:paraId="7601E8DB" w14:textId="77777777" w:rsidR="008B7483" w:rsidRPr="002A0C3C" w:rsidRDefault="002B4882" w:rsidP="008B7483">
      <w:pPr>
        <w:pStyle w:val="NoSpacing"/>
        <w:spacing w:line="228" w:lineRule="auto"/>
        <w:rPr>
          <w:spacing w:val="-8"/>
          <w:sz w:val="18"/>
          <w:szCs w:val="18"/>
        </w:rPr>
      </w:pPr>
      <w:r w:rsidRPr="002A0C3C">
        <w:rPr>
          <w:iCs/>
          <w:sz w:val="18"/>
          <w:szCs w:val="18"/>
        </w:rPr>
        <w:t xml:space="preserve">   </w:t>
      </w:r>
      <w:r w:rsidR="008B7483" w:rsidRPr="002A0C3C">
        <w:rPr>
          <w:b/>
          <w:i/>
          <w:iCs/>
          <w:spacing w:val="-8"/>
          <w:sz w:val="18"/>
          <w:szCs w:val="18"/>
        </w:rPr>
        <w:t>SACRAMENT Of RECONCILIATION</w:t>
      </w:r>
      <w:r w:rsidR="008B7483" w:rsidRPr="002A0C3C">
        <w:rPr>
          <w:b/>
          <w:spacing w:val="-8"/>
          <w:sz w:val="18"/>
          <w:szCs w:val="18"/>
        </w:rPr>
        <w:t>:</w:t>
      </w:r>
      <w:r w:rsidR="008B7483" w:rsidRPr="002A0C3C">
        <w:rPr>
          <w:spacing w:val="-8"/>
          <w:sz w:val="18"/>
          <w:szCs w:val="18"/>
        </w:rPr>
        <w:t xml:space="preserve"> </w:t>
      </w:r>
    </w:p>
    <w:p w14:paraId="424F18C9" w14:textId="4E257141" w:rsidR="008B7483" w:rsidRDefault="008B7483" w:rsidP="008B7483">
      <w:pPr>
        <w:pStyle w:val="NoSpacing"/>
        <w:spacing w:line="228" w:lineRule="auto"/>
        <w:rPr>
          <w:spacing w:val="-8"/>
          <w:sz w:val="20"/>
          <w:szCs w:val="20"/>
        </w:rPr>
      </w:pPr>
      <w:r w:rsidRPr="00F52597">
        <w:rPr>
          <w:spacing w:val="-8"/>
          <w:sz w:val="20"/>
          <w:szCs w:val="20"/>
        </w:rPr>
        <w:t xml:space="preserve">Fr. Peter is available for Confession </w:t>
      </w:r>
      <w:r w:rsidR="00A0412C">
        <w:rPr>
          <w:spacing w:val="-8"/>
          <w:sz w:val="20"/>
          <w:szCs w:val="20"/>
        </w:rPr>
        <w:t xml:space="preserve">from Tues - </w:t>
      </w:r>
      <w:r w:rsidR="005705EB">
        <w:rPr>
          <w:spacing w:val="-8"/>
          <w:sz w:val="20"/>
          <w:szCs w:val="20"/>
        </w:rPr>
        <w:t>Sun</w:t>
      </w:r>
      <w:r w:rsidRPr="00F52597">
        <w:rPr>
          <w:spacing w:val="-8"/>
          <w:sz w:val="20"/>
          <w:szCs w:val="20"/>
        </w:rPr>
        <w:t xml:space="preserve">, </w:t>
      </w:r>
      <w:r w:rsidR="00A0412C">
        <w:rPr>
          <w:spacing w:val="-8"/>
          <w:sz w:val="20"/>
          <w:szCs w:val="20"/>
        </w:rPr>
        <w:t>before or after Mass</w:t>
      </w:r>
      <w:r w:rsidRPr="00F52597">
        <w:rPr>
          <w:spacing w:val="-8"/>
          <w:sz w:val="20"/>
          <w:szCs w:val="20"/>
        </w:rPr>
        <w:t>, or by appointment.</w:t>
      </w:r>
      <w:r w:rsidR="00A0412C">
        <w:rPr>
          <w:spacing w:val="-8"/>
          <w:sz w:val="20"/>
          <w:szCs w:val="20"/>
        </w:rPr>
        <w:t xml:space="preserve"> </w:t>
      </w:r>
    </w:p>
    <w:p w14:paraId="0D76ABCD" w14:textId="77777777" w:rsidR="005705EB" w:rsidRPr="00F52597" w:rsidRDefault="005705EB" w:rsidP="008B7483">
      <w:pPr>
        <w:pStyle w:val="NoSpacing"/>
        <w:spacing w:line="228" w:lineRule="auto"/>
        <w:rPr>
          <w:spacing w:val="-8"/>
          <w:sz w:val="20"/>
          <w:szCs w:val="20"/>
        </w:rPr>
      </w:pPr>
    </w:p>
    <w:p w14:paraId="380E761A" w14:textId="036D8BA3" w:rsidR="0043596C" w:rsidRPr="00997D4F" w:rsidRDefault="0043596C" w:rsidP="00B45E53">
      <w:pPr>
        <w:jc w:val="center"/>
        <w:rPr>
          <w:rFonts w:ascii="Arial" w:hAnsi="Arial" w:cs="Arial"/>
          <w:b/>
          <w:i/>
          <w:sz w:val="18"/>
          <w:szCs w:val="18"/>
        </w:rPr>
      </w:pPr>
      <w:r w:rsidRPr="00997D4F">
        <w:rPr>
          <w:rFonts w:ascii="Arial" w:hAnsi="Arial" w:cs="Arial"/>
          <w:b/>
          <w:i/>
          <w:sz w:val="18"/>
          <w:szCs w:val="18"/>
        </w:rPr>
        <w:t>PRAYER REQUESTS</w:t>
      </w:r>
    </w:p>
    <w:p w14:paraId="2EF1C783" w14:textId="468CDD56" w:rsidR="00E73FE8" w:rsidRDefault="0043596C" w:rsidP="00E73FE8">
      <w:pPr>
        <w:rPr>
          <w:rFonts w:ascii="Arial" w:hAnsi="Arial" w:cs="Arial"/>
          <w:sz w:val="18"/>
          <w:szCs w:val="18"/>
        </w:rPr>
      </w:pPr>
      <w:r w:rsidRPr="00997D4F">
        <w:rPr>
          <w:rFonts w:ascii="Arial" w:hAnsi="Arial" w:cs="Arial"/>
          <w:b/>
          <w:i/>
          <w:sz w:val="18"/>
          <w:szCs w:val="18"/>
        </w:rPr>
        <w:t>Please pray for vocations to the Priesthood,</w:t>
      </w:r>
      <w:r w:rsidR="009417E0" w:rsidRPr="00997D4F">
        <w:rPr>
          <w:rFonts w:ascii="Arial" w:hAnsi="Arial" w:cs="Arial"/>
          <w:b/>
          <w:i/>
          <w:sz w:val="18"/>
          <w:szCs w:val="18"/>
        </w:rPr>
        <w:t xml:space="preserve"> </w:t>
      </w:r>
      <w:r w:rsidRPr="00997D4F">
        <w:rPr>
          <w:rFonts w:ascii="Arial" w:hAnsi="Arial" w:cs="Arial"/>
          <w:b/>
          <w:i/>
          <w:sz w:val="18"/>
          <w:szCs w:val="18"/>
        </w:rPr>
        <w:t>Diaconate, and Religious Life.</w:t>
      </w:r>
      <w:r w:rsidRPr="00997D4F">
        <w:rPr>
          <w:rFonts w:ascii="Arial" w:hAnsi="Arial" w:cs="Arial"/>
          <w:b/>
          <w:sz w:val="18"/>
          <w:szCs w:val="18"/>
        </w:rPr>
        <w:t xml:space="preserve"> Please pray for our seminarians</w:t>
      </w:r>
      <w:r w:rsidR="00165F17" w:rsidRPr="00997D4F">
        <w:rPr>
          <w:rFonts w:ascii="Arial" w:hAnsi="Arial" w:cs="Arial"/>
          <w:b/>
          <w:sz w:val="18"/>
          <w:szCs w:val="18"/>
        </w:rPr>
        <w:t>:</w:t>
      </w:r>
      <w:r w:rsidR="00B81BCC" w:rsidRPr="00997D4F">
        <w:rPr>
          <w:rFonts w:ascii="Arial" w:hAnsi="Arial" w:cs="Arial"/>
          <w:color w:val="1D2228"/>
          <w:sz w:val="18"/>
          <w:szCs w:val="18"/>
          <w:shd w:val="clear" w:color="auto" w:fill="FFFFFF"/>
        </w:rPr>
        <w:t xml:space="preserve">, Chris Collins, John Olivier, </w:t>
      </w:r>
      <w:r w:rsidR="00082A58" w:rsidRPr="00997D4F">
        <w:rPr>
          <w:rFonts w:ascii="Arial" w:hAnsi="Arial" w:cs="Arial"/>
          <w:color w:val="1D2228"/>
          <w:sz w:val="18"/>
          <w:szCs w:val="18"/>
          <w:shd w:val="clear" w:color="auto" w:fill="FFFFFF"/>
        </w:rPr>
        <w:t xml:space="preserve">Deacon </w:t>
      </w:r>
      <w:r w:rsidR="00B81BCC" w:rsidRPr="00997D4F">
        <w:rPr>
          <w:rFonts w:ascii="Arial" w:hAnsi="Arial" w:cs="Arial"/>
          <w:color w:val="1D2228"/>
          <w:sz w:val="18"/>
          <w:szCs w:val="18"/>
          <w:shd w:val="clear" w:color="auto" w:fill="FFFFFF"/>
        </w:rPr>
        <w:t xml:space="preserve">Adam Frey, Marcelo Gois, </w:t>
      </w:r>
      <w:r w:rsidR="00F30432" w:rsidRPr="00997D4F">
        <w:rPr>
          <w:rFonts w:ascii="Arial" w:hAnsi="Arial" w:cs="Arial"/>
          <w:color w:val="1D2228"/>
          <w:sz w:val="18"/>
          <w:szCs w:val="18"/>
          <w:shd w:val="clear" w:color="auto" w:fill="FFFFFF"/>
        </w:rPr>
        <w:t xml:space="preserve">and </w:t>
      </w:r>
      <w:r w:rsidR="00B81BCC" w:rsidRPr="00997D4F">
        <w:rPr>
          <w:rFonts w:ascii="Arial" w:hAnsi="Arial" w:cs="Arial"/>
          <w:color w:val="1D2228"/>
          <w:sz w:val="18"/>
          <w:szCs w:val="18"/>
          <w:shd w:val="clear" w:color="auto" w:fill="FFFFFF"/>
        </w:rPr>
        <w:t>Jacob Lott</w:t>
      </w:r>
      <w:r w:rsidR="00AA1B1A" w:rsidRPr="00997D4F">
        <w:rPr>
          <w:rFonts w:ascii="Arial" w:hAnsi="Arial" w:cs="Arial"/>
          <w:color w:val="1D2228"/>
          <w:sz w:val="18"/>
          <w:szCs w:val="18"/>
          <w:shd w:val="clear" w:color="auto" w:fill="FFFFFF"/>
        </w:rPr>
        <w:t>,</w:t>
      </w:r>
      <w:r w:rsidR="004F67B4" w:rsidRPr="00997D4F">
        <w:rPr>
          <w:rFonts w:ascii="Arial" w:hAnsi="Arial" w:cs="Arial"/>
          <w:color w:val="1D2228"/>
          <w:sz w:val="18"/>
          <w:szCs w:val="18"/>
          <w:shd w:val="clear" w:color="auto" w:fill="FFFFFF"/>
        </w:rPr>
        <w:t>;</w:t>
      </w:r>
      <w:r w:rsidR="004F67B4" w:rsidRPr="00997D4F">
        <w:rPr>
          <w:rFonts w:ascii="Arial" w:hAnsi="Arial" w:cs="Arial"/>
          <w:b/>
          <w:sz w:val="18"/>
          <w:szCs w:val="18"/>
        </w:rPr>
        <w:t xml:space="preserve"> and</w:t>
      </w:r>
      <w:r w:rsidRPr="00997D4F">
        <w:rPr>
          <w:rFonts w:ascii="Arial" w:hAnsi="Arial" w:cs="Arial"/>
          <w:b/>
          <w:sz w:val="18"/>
          <w:szCs w:val="18"/>
        </w:rPr>
        <w:t xml:space="preserve"> permanent deacons;</w:t>
      </w:r>
      <w:r w:rsidRPr="00997D4F">
        <w:rPr>
          <w:rFonts w:ascii="Arial" w:hAnsi="Arial" w:cs="Arial"/>
          <w:sz w:val="18"/>
          <w:szCs w:val="18"/>
        </w:rPr>
        <w:t xml:space="preserve"> </w:t>
      </w:r>
      <w:r w:rsidRPr="00997D4F">
        <w:rPr>
          <w:rFonts w:ascii="Arial" w:hAnsi="Arial" w:cs="Arial"/>
          <w:b/>
          <w:i/>
          <w:sz w:val="18"/>
          <w:szCs w:val="18"/>
        </w:rPr>
        <w:t>our Service Men &amp; Women:</w:t>
      </w:r>
      <w:r w:rsidRPr="00997D4F">
        <w:rPr>
          <w:rFonts w:ascii="Arial" w:hAnsi="Arial" w:cs="Arial"/>
          <w:sz w:val="18"/>
          <w:szCs w:val="18"/>
        </w:rPr>
        <w:t xml:space="preserve">  </w:t>
      </w:r>
      <w:r w:rsidR="00D25287" w:rsidRPr="00997D4F">
        <w:rPr>
          <w:rFonts w:ascii="Arial" w:hAnsi="Arial" w:cs="Arial"/>
          <w:sz w:val="18"/>
          <w:szCs w:val="18"/>
        </w:rPr>
        <w:t xml:space="preserve">Robert Brown, </w:t>
      </w:r>
      <w:r w:rsidRPr="00997D4F">
        <w:rPr>
          <w:rFonts w:ascii="Arial" w:hAnsi="Arial" w:cs="Arial"/>
          <w:sz w:val="18"/>
          <w:szCs w:val="18"/>
        </w:rPr>
        <w:t xml:space="preserve">Chad Parker, James Griffith, Scott Fisher, Patrick Ekhlas, Josh Iler, Michael Ferencak, </w:t>
      </w:r>
      <w:r w:rsidR="001168DC" w:rsidRPr="00997D4F">
        <w:rPr>
          <w:rFonts w:ascii="Arial" w:hAnsi="Arial" w:cs="Arial"/>
          <w:sz w:val="18"/>
          <w:szCs w:val="18"/>
        </w:rPr>
        <w:t>Bruce Spearnock</w:t>
      </w:r>
      <w:r w:rsidRPr="00997D4F">
        <w:rPr>
          <w:rFonts w:ascii="Arial" w:hAnsi="Arial" w:cs="Arial"/>
          <w:sz w:val="18"/>
          <w:szCs w:val="18"/>
        </w:rPr>
        <w:t>, Kris Moe, Joshua Cook</w:t>
      </w:r>
      <w:r w:rsidR="001107E5" w:rsidRPr="00997D4F">
        <w:rPr>
          <w:rFonts w:ascii="Arial" w:hAnsi="Arial" w:cs="Arial"/>
          <w:sz w:val="18"/>
          <w:szCs w:val="18"/>
        </w:rPr>
        <w:t>, Adriana Hill-Cook</w:t>
      </w:r>
      <w:r w:rsidRPr="00997D4F">
        <w:rPr>
          <w:rFonts w:ascii="Arial" w:hAnsi="Arial" w:cs="Arial"/>
          <w:bCs/>
          <w:iCs/>
          <w:sz w:val="18"/>
          <w:szCs w:val="18"/>
        </w:rPr>
        <w:t xml:space="preserve"> and </w:t>
      </w:r>
      <w:r w:rsidRPr="00997D4F">
        <w:rPr>
          <w:rFonts w:ascii="Arial" w:hAnsi="Arial" w:cs="Arial"/>
          <w:sz w:val="18"/>
          <w:szCs w:val="18"/>
        </w:rPr>
        <w:t>Matthew Ekhlas</w:t>
      </w:r>
      <w:r w:rsidRPr="00997D4F">
        <w:rPr>
          <w:rFonts w:ascii="Arial" w:hAnsi="Arial" w:cs="Arial"/>
          <w:b/>
          <w:i/>
          <w:sz w:val="18"/>
          <w:szCs w:val="18"/>
        </w:rPr>
        <w:t>; those in nursing or assisted living homes  and</w:t>
      </w:r>
      <w:r w:rsidRPr="00997D4F">
        <w:rPr>
          <w:rFonts w:ascii="Arial" w:hAnsi="Arial" w:cs="Arial"/>
          <w:sz w:val="18"/>
          <w:szCs w:val="18"/>
        </w:rPr>
        <w:t xml:space="preserve"> </w:t>
      </w:r>
      <w:r w:rsidRPr="00997D4F">
        <w:rPr>
          <w:rFonts w:ascii="Arial" w:hAnsi="Arial" w:cs="Arial"/>
          <w:b/>
          <w:i/>
          <w:sz w:val="18"/>
          <w:szCs w:val="18"/>
        </w:rPr>
        <w:t>those who are ill:</w:t>
      </w:r>
      <w:r w:rsidR="00B27E34" w:rsidRPr="00997D4F">
        <w:rPr>
          <w:rFonts w:ascii="Arial" w:hAnsi="Arial" w:cs="Arial"/>
          <w:bCs/>
          <w:iCs/>
          <w:sz w:val="18"/>
          <w:szCs w:val="18"/>
        </w:rPr>
        <w:t xml:space="preserve"> </w:t>
      </w:r>
      <w:r w:rsidR="00A3521A" w:rsidRPr="00997D4F">
        <w:rPr>
          <w:rFonts w:ascii="Arial" w:hAnsi="Arial" w:cs="Arial"/>
          <w:bCs/>
          <w:iCs/>
          <w:sz w:val="18"/>
          <w:szCs w:val="18"/>
        </w:rPr>
        <w:t xml:space="preserve">Maria Kmiecik, </w:t>
      </w:r>
      <w:r w:rsidR="00D569C6" w:rsidRPr="00997D4F">
        <w:rPr>
          <w:rFonts w:ascii="Arial" w:hAnsi="Arial" w:cs="Arial"/>
          <w:bCs/>
          <w:iCs/>
          <w:sz w:val="18"/>
          <w:szCs w:val="18"/>
        </w:rPr>
        <w:t xml:space="preserve">Rhonda Borries, </w:t>
      </w:r>
      <w:r w:rsidR="00624B4D" w:rsidRPr="00997D4F">
        <w:rPr>
          <w:rFonts w:ascii="Arial" w:hAnsi="Arial" w:cs="Arial"/>
          <w:bCs/>
          <w:iCs/>
          <w:sz w:val="18"/>
          <w:szCs w:val="18"/>
        </w:rPr>
        <w:t xml:space="preserve">Richard Arguelles, </w:t>
      </w:r>
      <w:r w:rsidR="00472813" w:rsidRPr="00997D4F">
        <w:rPr>
          <w:rFonts w:ascii="Arial" w:hAnsi="Arial" w:cs="Arial"/>
          <w:bCs/>
          <w:iCs/>
          <w:sz w:val="18"/>
          <w:szCs w:val="18"/>
        </w:rPr>
        <w:t>P</w:t>
      </w:r>
      <w:r w:rsidR="00624B4D" w:rsidRPr="00997D4F">
        <w:rPr>
          <w:rFonts w:ascii="Arial" w:hAnsi="Arial" w:cs="Arial"/>
          <w:bCs/>
          <w:iCs/>
          <w:sz w:val="18"/>
          <w:szCs w:val="18"/>
        </w:rPr>
        <w:t>a</w:t>
      </w:r>
      <w:r w:rsidR="00472813" w:rsidRPr="00997D4F">
        <w:rPr>
          <w:rFonts w:ascii="Arial" w:hAnsi="Arial" w:cs="Arial"/>
          <w:bCs/>
          <w:iCs/>
          <w:sz w:val="18"/>
          <w:szCs w:val="18"/>
        </w:rPr>
        <w:t xml:space="preserve">m McKay, </w:t>
      </w:r>
      <w:r w:rsidR="0012715E" w:rsidRPr="00997D4F">
        <w:rPr>
          <w:rFonts w:ascii="Arial" w:hAnsi="Arial" w:cs="Arial"/>
          <w:bCs/>
          <w:iCs/>
          <w:sz w:val="18"/>
          <w:szCs w:val="18"/>
        </w:rPr>
        <w:t xml:space="preserve">Jane Benoit, </w:t>
      </w:r>
      <w:r w:rsidR="00F02984" w:rsidRPr="00997D4F">
        <w:rPr>
          <w:rFonts w:ascii="Arial" w:hAnsi="Arial" w:cs="Arial"/>
          <w:bCs/>
          <w:iCs/>
          <w:sz w:val="18"/>
          <w:szCs w:val="18"/>
        </w:rPr>
        <w:t>Nathan</w:t>
      </w:r>
      <w:r w:rsidR="00A933A6" w:rsidRPr="00997D4F">
        <w:rPr>
          <w:rFonts w:ascii="Arial" w:hAnsi="Arial" w:cs="Arial"/>
          <w:bCs/>
          <w:iCs/>
          <w:sz w:val="18"/>
          <w:szCs w:val="18"/>
        </w:rPr>
        <w:t xml:space="preserve"> S</w:t>
      </w:r>
      <w:r w:rsidR="00F02984" w:rsidRPr="00997D4F">
        <w:rPr>
          <w:rFonts w:ascii="Arial" w:hAnsi="Arial" w:cs="Arial"/>
          <w:bCs/>
          <w:iCs/>
          <w:sz w:val="18"/>
          <w:szCs w:val="18"/>
        </w:rPr>
        <w:t xml:space="preserve">mith, </w:t>
      </w:r>
      <w:r w:rsidR="00310ACF" w:rsidRPr="00997D4F">
        <w:rPr>
          <w:rFonts w:ascii="Arial" w:hAnsi="Arial" w:cs="Arial"/>
          <w:bCs/>
          <w:iCs/>
          <w:sz w:val="18"/>
          <w:szCs w:val="18"/>
        </w:rPr>
        <w:t xml:space="preserve">Doug </w:t>
      </w:r>
      <w:r w:rsidR="00A74970" w:rsidRPr="00997D4F">
        <w:rPr>
          <w:rFonts w:ascii="Arial" w:hAnsi="Arial" w:cs="Arial"/>
          <w:bCs/>
          <w:iCs/>
          <w:sz w:val="18"/>
          <w:szCs w:val="18"/>
        </w:rPr>
        <w:t xml:space="preserve">Borries, </w:t>
      </w:r>
      <w:r w:rsidR="00E73FE8" w:rsidRPr="00997D4F">
        <w:rPr>
          <w:rFonts w:ascii="Arial" w:hAnsi="Arial" w:cs="Arial"/>
          <w:bCs/>
          <w:iCs/>
          <w:sz w:val="18"/>
          <w:szCs w:val="18"/>
        </w:rPr>
        <w:t>Pat</w:t>
      </w:r>
      <w:r w:rsidR="00082D36" w:rsidRPr="00997D4F">
        <w:rPr>
          <w:rFonts w:ascii="Arial" w:hAnsi="Arial" w:cs="Arial"/>
          <w:bCs/>
          <w:iCs/>
          <w:sz w:val="18"/>
          <w:szCs w:val="18"/>
        </w:rPr>
        <w:t xml:space="preserve">, </w:t>
      </w:r>
      <w:r w:rsidR="00E73FE8" w:rsidRPr="00997D4F">
        <w:rPr>
          <w:rFonts w:ascii="Arial" w:hAnsi="Arial" w:cs="Arial"/>
          <w:bCs/>
          <w:iCs/>
          <w:sz w:val="18"/>
          <w:szCs w:val="18"/>
        </w:rPr>
        <w:t>Bunny &amp; Albert Lechner, Joe Martin, Albert Santa Cruz, Thomas Newman, Sandra Hill, Beverly Reese</w:t>
      </w:r>
      <w:r w:rsidR="00E73FE8" w:rsidRPr="00506372">
        <w:rPr>
          <w:rFonts w:ascii="Arial" w:hAnsi="Arial" w:cs="Arial"/>
          <w:bCs/>
          <w:iCs/>
          <w:sz w:val="20"/>
          <w:szCs w:val="20"/>
        </w:rPr>
        <w:t xml:space="preserve">, </w:t>
      </w:r>
      <w:r w:rsidR="00E73FE8" w:rsidRPr="00997D4F">
        <w:rPr>
          <w:rFonts w:ascii="Arial" w:hAnsi="Arial" w:cs="Arial"/>
          <w:bCs/>
          <w:iCs/>
          <w:sz w:val="18"/>
          <w:szCs w:val="18"/>
        </w:rPr>
        <w:t>Mary Osterman, Nell Kieff, and</w:t>
      </w:r>
      <w:r w:rsidR="00E73FE8" w:rsidRPr="00997D4F">
        <w:rPr>
          <w:rFonts w:ascii="Arial" w:hAnsi="Arial" w:cs="Arial"/>
          <w:b/>
          <w:i/>
          <w:sz w:val="18"/>
          <w:szCs w:val="18"/>
        </w:rPr>
        <w:t xml:space="preserve"> </w:t>
      </w:r>
      <w:r w:rsidR="00E73FE8" w:rsidRPr="00997D4F">
        <w:rPr>
          <w:rFonts w:ascii="Arial" w:hAnsi="Arial" w:cs="Arial"/>
          <w:sz w:val="18"/>
          <w:szCs w:val="18"/>
        </w:rPr>
        <w:t>Miguel Saavedra</w:t>
      </w:r>
      <w:r w:rsidR="00082D36" w:rsidRPr="00997D4F">
        <w:rPr>
          <w:rFonts w:ascii="Arial" w:hAnsi="Arial" w:cs="Arial"/>
          <w:sz w:val="18"/>
          <w:szCs w:val="18"/>
        </w:rPr>
        <w:t xml:space="preserve">, Ella </w:t>
      </w:r>
      <w:r w:rsidR="00997D4F" w:rsidRPr="00997D4F">
        <w:rPr>
          <w:rFonts w:ascii="Arial" w:hAnsi="Arial" w:cs="Arial"/>
          <w:sz w:val="18"/>
          <w:szCs w:val="18"/>
        </w:rPr>
        <w:t>Mae Flynn</w:t>
      </w:r>
      <w:r w:rsidR="00E17A17" w:rsidRPr="00997D4F">
        <w:rPr>
          <w:rFonts w:ascii="Arial" w:hAnsi="Arial" w:cs="Arial"/>
          <w:sz w:val="18"/>
          <w:szCs w:val="18"/>
        </w:rPr>
        <w:t>.</w:t>
      </w:r>
      <w:r w:rsidR="00E73FE8" w:rsidRPr="00997D4F">
        <w:rPr>
          <w:rFonts w:ascii="Arial" w:hAnsi="Arial" w:cs="Arial"/>
          <w:sz w:val="18"/>
          <w:szCs w:val="18"/>
        </w:rPr>
        <w:t xml:space="preserve"> </w:t>
      </w:r>
      <w:bookmarkEnd w:id="13"/>
    </w:p>
    <w:p w14:paraId="25140C61" w14:textId="77777777" w:rsidR="00F52597" w:rsidRPr="00997D4F" w:rsidRDefault="00F52597" w:rsidP="00E73FE8">
      <w:pPr>
        <w:rPr>
          <w:rFonts w:ascii="Arial" w:hAnsi="Arial" w:cs="Arial"/>
          <w:sz w:val="18"/>
          <w:szCs w:val="18"/>
        </w:rPr>
      </w:pPr>
    </w:p>
    <w:p w14:paraId="6B0EA216" w14:textId="091C87AB" w:rsidR="00715595" w:rsidRDefault="00715595" w:rsidP="00715595">
      <w:pPr>
        <w:tabs>
          <w:tab w:val="left" w:pos="1170"/>
          <w:tab w:val="left" w:pos="2070"/>
        </w:tabs>
        <w:jc w:val="center"/>
        <w:rPr>
          <w:rFonts w:ascii="Arial" w:hAnsi="Arial" w:cs="Arial"/>
          <w:b/>
          <w:bCs/>
          <w:i/>
          <w:iCs/>
          <w:sz w:val="16"/>
          <w:szCs w:val="16"/>
        </w:rPr>
      </w:pPr>
      <w:r w:rsidRPr="00715595">
        <w:rPr>
          <w:rFonts w:ascii="Arial" w:hAnsi="Arial" w:cs="Arial"/>
          <w:b/>
          <w:bCs/>
          <w:i/>
          <w:iCs/>
          <w:sz w:val="16"/>
          <w:szCs w:val="16"/>
        </w:rPr>
        <w:t>CYO</w:t>
      </w:r>
    </w:p>
    <w:p w14:paraId="268D5D53" w14:textId="78322CDE" w:rsidR="00715595" w:rsidRDefault="00715595" w:rsidP="00715595">
      <w:pPr>
        <w:tabs>
          <w:tab w:val="left" w:pos="1170"/>
          <w:tab w:val="left" w:pos="2070"/>
        </w:tabs>
        <w:jc w:val="both"/>
        <w:rPr>
          <w:rFonts w:ascii="Arial" w:hAnsi="Arial" w:cs="Arial"/>
          <w:b/>
          <w:bCs/>
          <w:sz w:val="16"/>
          <w:szCs w:val="16"/>
        </w:rPr>
      </w:pPr>
      <w:r w:rsidRPr="00715595">
        <w:rPr>
          <w:rFonts w:ascii="Arial" w:hAnsi="Arial" w:cs="Arial"/>
          <w:b/>
          <w:bCs/>
          <w:sz w:val="16"/>
          <w:szCs w:val="16"/>
        </w:rPr>
        <w:t>1</w:t>
      </w:r>
      <w:r w:rsidRPr="00715595">
        <w:rPr>
          <w:rFonts w:ascii="Arial" w:hAnsi="Arial" w:cs="Arial"/>
          <w:b/>
          <w:bCs/>
          <w:sz w:val="16"/>
          <w:szCs w:val="16"/>
          <w:vertAlign w:val="superscript"/>
        </w:rPr>
        <w:t>st</w:t>
      </w:r>
      <w:r w:rsidRPr="00715595">
        <w:rPr>
          <w:rFonts w:ascii="Arial" w:hAnsi="Arial" w:cs="Arial"/>
          <w:b/>
          <w:bCs/>
          <w:sz w:val="16"/>
          <w:szCs w:val="16"/>
        </w:rPr>
        <w:t xml:space="preserve"> Meeting will be</w:t>
      </w:r>
      <w:r w:rsidR="00A716A0">
        <w:rPr>
          <w:rFonts w:ascii="Arial" w:hAnsi="Arial" w:cs="Arial"/>
          <w:b/>
          <w:bCs/>
          <w:sz w:val="16"/>
          <w:szCs w:val="16"/>
        </w:rPr>
        <w:t xml:space="preserve"> today after 4pm mass in</w:t>
      </w:r>
      <w:r w:rsidRPr="00715595">
        <w:rPr>
          <w:rFonts w:ascii="Arial" w:hAnsi="Arial" w:cs="Arial"/>
          <w:b/>
          <w:bCs/>
          <w:sz w:val="16"/>
          <w:szCs w:val="16"/>
        </w:rPr>
        <w:t xml:space="preserve"> the Parish Hall.</w:t>
      </w:r>
    </w:p>
    <w:p w14:paraId="37F04AAB" w14:textId="77777777" w:rsidR="00A716A0" w:rsidRDefault="00A716A0" w:rsidP="00715595">
      <w:pPr>
        <w:tabs>
          <w:tab w:val="left" w:pos="1170"/>
          <w:tab w:val="left" w:pos="2070"/>
        </w:tabs>
        <w:jc w:val="both"/>
        <w:rPr>
          <w:rFonts w:ascii="Arial" w:hAnsi="Arial" w:cs="Arial"/>
          <w:b/>
          <w:bCs/>
          <w:sz w:val="16"/>
          <w:szCs w:val="16"/>
        </w:rPr>
      </w:pPr>
    </w:p>
    <w:p w14:paraId="24442242" w14:textId="1B144F76" w:rsidR="00D5502F" w:rsidRPr="00D5502F" w:rsidRDefault="00D5502F" w:rsidP="00D5502F">
      <w:pPr>
        <w:tabs>
          <w:tab w:val="left" w:pos="1170"/>
          <w:tab w:val="left" w:pos="2070"/>
        </w:tabs>
        <w:jc w:val="both"/>
        <w:rPr>
          <w:rFonts w:ascii="Arial" w:hAnsi="Arial" w:cs="Arial"/>
          <w:b/>
          <w:bCs/>
          <w:i/>
          <w:iCs/>
          <w:sz w:val="16"/>
          <w:szCs w:val="16"/>
        </w:rPr>
      </w:pPr>
      <w:r>
        <w:rPr>
          <w:rFonts w:ascii="Arial" w:hAnsi="Arial" w:cs="Arial"/>
          <w:b/>
          <w:bCs/>
          <w:i/>
          <w:iCs/>
          <w:sz w:val="16"/>
          <w:szCs w:val="16"/>
        </w:rPr>
        <w:t>There will be NO MASS at Christ the King and No Adoration on February 21 at 4:00pm.</w:t>
      </w:r>
    </w:p>
    <w:p w14:paraId="0992DBA1" w14:textId="77777777" w:rsidR="00D5502F" w:rsidRPr="00D5502F" w:rsidRDefault="00D5502F" w:rsidP="00D5502F">
      <w:pPr>
        <w:tabs>
          <w:tab w:val="left" w:pos="1170"/>
          <w:tab w:val="left" w:pos="2070"/>
        </w:tabs>
        <w:jc w:val="both"/>
        <w:rPr>
          <w:rFonts w:ascii="Arial" w:hAnsi="Arial" w:cs="Arial"/>
          <w:b/>
          <w:bCs/>
          <w:i/>
          <w:iCs/>
          <w:sz w:val="16"/>
          <w:szCs w:val="16"/>
        </w:rPr>
      </w:pPr>
    </w:p>
    <w:p w14:paraId="58B7CC6B" w14:textId="55C57E6D" w:rsidR="00A716A0" w:rsidRPr="00D5502F" w:rsidRDefault="00A716A0" w:rsidP="00D5502F">
      <w:pPr>
        <w:tabs>
          <w:tab w:val="left" w:pos="1170"/>
          <w:tab w:val="left" w:pos="2070"/>
        </w:tabs>
        <w:jc w:val="center"/>
        <w:rPr>
          <w:rFonts w:ascii="Arial" w:hAnsi="Arial" w:cs="Arial"/>
          <w:b/>
          <w:bCs/>
          <w:i/>
          <w:iCs/>
          <w:sz w:val="16"/>
          <w:szCs w:val="16"/>
        </w:rPr>
      </w:pPr>
      <w:r>
        <w:rPr>
          <w:rFonts w:ascii="Arial" w:hAnsi="Arial" w:cs="Arial"/>
          <w:b/>
          <w:bCs/>
          <w:i/>
          <w:iCs/>
          <w:sz w:val="16"/>
          <w:szCs w:val="16"/>
        </w:rPr>
        <w:t>H</w:t>
      </w:r>
      <w:r w:rsidR="00B142AD">
        <w:rPr>
          <w:rFonts w:ascii="Arial" w:hAnsi="Arial" w:cs="Arial"/>
          <w:b/>
          <w:bCs/>
          <w:i/>
          <w:iCs/>
          <w:sz w:val="16"/>
          <w:szCs w:val="16"/>
        </w:rPr>
        <w:t>oly Spirit Catholic Church in Vancleave,  will begin  Fish Fry on Friday Feb. 17 from 4:30 – 7pm in the Parish Hall. Proceeds go to Holy Spirit Parish.</w:t>
      </w:r>
    </w:p>
    <w:p w14:paraId="309617D1" w14:textId="77777777" w:rsidR="00715595" w:rsidRPr="00715595" w:rsidRDefault="00715595" w:rsidP="00715595">
      <w:pPr>
        <w:tabs>
          <w:tab w:val="left" w:pos="1170"/>
          <w:tab w:val="left" w:pos="2070"/>
        </w:tabs>
        <w:jc w:val="center"/>
        <w:rPr>
          <w:rFonts w:ascii="Arial" w:hAnsi="Arial" w:cs="Arial"/>
          <w:b/>
          <w:bCs/>
          <w:sz w:val="16"/>
          <w:szCs w:val="16"/>
        </w:rPr>
      </w:pPr>
    </w:p>
    <w:sectPr w:rsidR="00715595" w:rsidRPr="00715595" w:rsidSect="006C7BDC">
      <w:footerReference w:type="default" r:id="rId11"/>
      <w:pgSz w:w="20160" w:h="12240" w:orient="landscape" w:code="5"/>
      <w:pgMar w:top="720" w:right="720" w:bottom="720" w:left="720" w:header="0" w:footer="0" w:gutter="0"/>
      <w:cols w:num="4" w:space="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3F9F" w14:textId="77777777" w:rsidR="00993009" w:rsidRDefault="00993009" w:rsidP="0090094E">
      <w:r>
        <w:separator/>
      </w:r>
    </w:p>
  </w:endnote>
  <w:endnote w:type="continuationSeparator" w:id="0">
    <w:p w14:paraId="51EE7B3C" w14:textId="77777777" w:rsidR="00993009" w:rsidRDefault="00993009" w:rsidP="0090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884" w14:textId="1FC525EA" w:rsidR="000A73C2" w:rsidRDefault="000A73C2" w:rsidP="000A73C2">
    <w:pPr>
      <w:spacing w:line="208" w:lineRule="auto"/>
      <w:jc w:val="both"/>
    </w:pPr>
    <w:r>
      <w:rPr>
        <w:b/>
        <w:smallCaps/>
        <w:sz w:val="19"/>
        <w:szCs w:val="19"/>
      </w:rPr>
      <w:t xml:space="preserve">we welcome new members </w:t>
    </w:r>
    <w:r>
      <w:rPr>
        <w:b/>
        <w:sz w:val="19"/>
        <w:szCs w:val="20"/>
      </w:rPr>
      <w:t xml:space="preserve">† </w:t>
    </w:r>
    <w:r>
      <w:rPr>
        <w:b/>
        <w:smallCaps/>
        <w:sz w:val="19"/>
        <w:szCs w:val="19"/>
      </w:rPr>
      <w:t>please fill out a new member registration form and submit it to the  parish office (or drop it in the Offertory Basket).  The forms are located in the front of the church.</w:t>
    </w:r>
  </w:p>
  <w:p w14:paraId="5EE46176" w14:textId="77777777" w:rsidR="000A73C2" w:rsidRDefault="000A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665F" w14:textId="77777777" w:rsidR="00993009" w:rsidRDefault="00993009" w:rsidP="0090094E">
      <w:r>
        <w:separator/>
      </w:r>
    </w:p>
  </w:footnote>
  <w:footnote w:type="continuationSeparator" w:id="0">
    <w:p w14:paraId="117CE0B5" w14:textId="77777777" w:rsidR="00993009" w:rsidRDefault="00993009" w:rsidP="00900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91F"/>
    <w:multiLevelType w:val="multilevel"/>
    <w:tmpl w:val="905E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263EE"/>
    <w:multiLevelType w:val="hybridMultilevel"/>
    <w:tmpl w:val="CA0E2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6D3416"/>
    <w:multiLevelType w:val="multilevel"/>
    <w:tmpl w:val="DC6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651FE"/>
    <w:multiLevelType w:val="multilevel"/>
    <w:tmpl w:val="A36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F4620"/>
    <w:multiLevelType w:val="multilevel"/>
    <w:tmpl w:val="FE0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5175B"/>
    <w:multiLevelType w:val="hybridMultilevel"/>
    <w:tmpl w:val="3378EFF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902F8"/>
    <w:multiLevelType w:val="hybridMultilevel"/>
    <w:tmpl w:val="0D724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20BE8"/>
    <w:multiLevelType w:val="multilevel"/>
    <w:tmpl w:val="020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67C78"/>
    <w:multiLevelType w:val="multilevel"/>
    <w:tmpl w:val="C6F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813173">
    <w:abstractNumId w:val="1"/>
  </w:num>
  <w:num w:numId="2" w16cid:durableId="149686475">
    <w:abstractNumId w:val="6"/>
  </w:num>
  <w:num w:numId="3" w16cid:durableId="231351988">
    <w:abstractNumId w:val="8"/>
  </w:num>
  <w:num w:numId="4" w16cid:durableId="1708867843">
    <w:abstractNumId w:val="5"/>
  </w:num>
  <w:num w:numId="5" w16cid:durableId="1847817888">
    <w:abstractNumId w:val="4"/>
  </w:num>
  <w:num w:numId="6" w16cid:durableId="1280792993">
    <w:abstractNumId w:val="2"/>
  </w:num>
  <w:num w:numId="7" w16cid:durableId="715273387">
    <w:abstractNumId w:val="3"/>
  </w:num>
  <w:num w:numId="8" w16cid:durableId="1148470990">
    <w:abstractNumId w:val="7"/>
  </w:num>
  <w:num w:numId="9" w16cid:durableId="64474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stroke dashstyle="longDashDot"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E2"/>
    <w:rsid w:val="00000215"/>
    <w:rsid w:val="000002AE"/>
    <w:rsid w:val="000004F4"/>
    <w:rsid w:val="00000E3A"/>
    <w:rsid w:val="00000E68"/>
    <w:rsid w:val="000010E5"/>
    <w:rsid w:val="000010F1"/>
    <w:rsid w:val="000013C1"/>
    <w:rsid w:val="00001454"/>
    <w:rsid w:val="0000155C"/>
    <w:rsid w:val="000018B6"/>
    <w:rsid w:val="00001972"/>
    <w:rsid w:val="00001AE9"/>
    <w:rsid w:val="00001B94"/>
    <w:rsid w:val="00001C28"/>
    <w:rsid w:val="000021B3"/>
    <w:rsid w:val="00002710"/>
    <w:rsid w:val="0000273F"/>
    <w:rsid w:val="000028B1"/>
    <w:rsid w:val="0000290B"/>
    <w:rsid w:val="0000297A"/>
    <w:rsid w:val="00002BF6"/>
    <w:rsid w:val="00002D67"/>
    <w:rsid w:val="00002EBB"/>
    <w:rsid w:val="00002F56"/>
    <w:rsid w:val="00003044"/>
    <w:rsid w:val="0000329F"/>
    <w:rsid w:val="000033E7"/>
    <w:rsid w:val="0000360A"/>
    <w:rsid w:val="00003CA4"/>
    <w:rsid w:val="00003EB2"/>
    <w:rsid w:val="00003FAD"/>
    <w:rsid w:val="00003FFE"/>
    <w:rsid w:val="000040DA"/>
    <w:rsid w:val="000044C2"/>
    <w:rsid w:val="00004748"/>
    <w:rsid w:val="0000474A"/>
    <w:rsid w:val="000048E0"/>
    <w:rsid w:val="000049F8"/>
    <w:rsid w:val="00004CF1"/>
    <w:rsid w:val="00004E15"/>
    <w:rsid w:val="000050DE"/>
    <w:rsid w:val="00005180"/>
    <w:rsid w:val="000051AE"/>
    <w:rsid w:val="00005222"/>
    <w:rsid w:val="00005277"/>
    <w:rsid w:val="000052AB"/>
    <w:rsid w:val="00005499"/>
    <w:rsid w:val="000055AB"/>
    <w:rsid w:val="000059EC"/>
    <w:rsid w:val="00005DFD"/>
    <w:rsid w:val="00006051"/>
    <w:rsid w:val="00006095"/>
    <w:rsid w:val="00006175"/>
    <w:rsid w:val="0000645E"/>
    <w:rsid w:val="00006740"/>
    <w:rsid w:val="000067AC"/>
    <w:rsid w:val="000068A7"/>
    <w:rsid w:val="000068DF"/>
    <w:rsid w:val="000068FC"/>
    <w:rsid w:val="00006AA5"/>
    <w:rsid w:val="00006AC9"/>
    <w:rsid w:val="00006AE0"/>
    <w:rsid w:val="00006C0A"/>
    <w:rsid w:val="00006D52"/>
    <w:rsid w:val="00006EAA"/>
    <w:rsid w:val="00007641"/>
    <w:rsid w:val="0000785C"/>
    <w:rsid w:val="00007AE4"/>
    <w:rsid w:val="00007B78"/>
    <w:rsid w:val="00007DC5"/>
    <w:rsid w:val="00007E81"/>
    <w:rsid w:val="00007F87"/>
    <w:rsid w:val="0001000C"/>
    <w:rsid w:val="000101F6"/>
    <w:rsid w:val="00010235"/>
    <w:rsid w:val="00010374"/>
    <w:rsid w:val="00010551"/>
    <w:rsid w:val="0001095C"/>
    <w:rsid w:val="000109C6"/>
    <w:rsid w:val="00010D7E"/>
    <w:rsid w:val="00010D85"/>
    <w:rsid w:val="00010F07"/>
    <w:rsid w:val="000114D7"/>
    <w:rsid w:val="00011A8D"/>
    <w:rsid w:val="00011BB0"/>
    <w:rsid w:val="00012552"/>
    <w:rsid w:val="000125E8"/>
    <w:rsid w:val="00012774"/>
    <w:rsid w:val="000128D4"/>
    <w:rsid w:val="00012AC8"/>
    <w:rsid w:val="00012B2F"/>
    <w:rsid w:val="00012B7C"/>
    <w:rsid w:val="00012DA4"/>
    <w:rsid w:val="00012DB4"/>
    <w:rsid w:val="000134A6"/>
    <w:rsid w:val="00013547"/>
    <w:rsid w:val="000136D9"/>
    <w:rsid w:val="0001370B"/>
    <w:rsid w:val="00013B4B"/>
    <w:rsid w:val="00013B6C"/>
    <w:rsid w:val="00013EAB"/>
    <w:rsid w:val="000140B2"/>
    <w:rsid w:val="00014447"/>
    <w:rsid w:val="000144A6"/>
    <w:rsid w:val="0001462C"/>
    <w:rsid w:val="000147FF"/>
    <w:rsid w:val="00014AF6"/>
    <w:rsid w:val="00014B84"/>
    <w:rsid w:val="00014C41"/>
    <w:rsid w:val="00014EF9"/>
    <w:rsid w:val="00014F04"/>
    <w:rsid w:val="0001514D"/>
    <w:rsid w:val="00015238"/>
    <w:rsid w:val="00015369"/>
    <w:rsid w:val="00015544"/>
    <w:rsid w:val="000159D6"/>
    <w:rsid w:val="00015B1E"/>
    <w:rsid w:val="00015B5F"/>
    <w:rsid w:val="00015CE7"/>
    <w:rsid w:val="000162CE"/>
    <w:rsid w:val="000163DB"/>
    <w:rsid w:val="00016608"/>
    <w:rsid w:val="000168E3"/>
    <w:rsid w:val="0001697A"/>
    <w:rsid w:val="00016A64"/>
    <w:rsid w:val="00016B84"/>
    <w:rsid w:val="00016CD5"/>
    <w:rsid w:val="00016F24"/>
    <w:rsid w:val="00016F89"/>
    <w:rsid w:val="00016F99"/>
    <w:rsid w:val="0001730F"/>
    <w:rsid w:val="0001744D"/>
    <w:rsid w:val="00017461"/>
    <w:rsid w:val="0001748C"/>
    <w:rsid w:val="0001787A"/>
    <w:rsid w:val="00017960"/>
    <w:rsid w:val="00017990"/>
    <w:rsid w:val="00017A7C"/>
    <w:rsid w:val="00017C25"/>
    <w:rsid w:val="00020138"/>
    <w:rsid w:val="0002018B"/>
    <w:rsid w:val="000201DC"/>
    <w:rsid w:val="00020287"/>
    <w:rsid w:val="00020654"/>
    <w:rsid w:val="00020ACE"/>
    <w:rsid w:val="00020B00"/>
    <w:rsid w:val="00020DC9"/>
    <w:rsid w:val="00020DDB"/>
    <w:rsid w:val="00021129"/>
    <w:rsid w:val="00021266"/>
    <w:rsid w:val="00021408"/>
    <w:rsid w:val="0002142D"/>
    <w:rsid w:val="00021545"/>
    <w:rsid w:val="00021559"/>
    <w:rsid w:val="00021A1C"/>
    <w:rsid w:val="00021DDE"/>
    <w:rsid w:val="00021E1C"/>
    <w:rsid w:val="00021F4A"/>
    <w:rsid w:val="00022265"/>
    <w:rsid w:val="00022293"/>
    <w:rsid w:val="000222F6"/>
    <w:rsid w:val="00022411"/>
    <w:rsid w:val="000226AF"/>
    <w:rsid w:val="000227AA"/>
    <w:rsid w:val="00022A62"/>
    <w:rsid w:val="00022C10"/>
    <w:rsid w:val="00023078"/>
    <w:rsid w:val="000230AC"/>
    <w:rsid w:val="000232B5"/>
    <w:rsid w:val="000236DE"/>
    <w:rsid w:val="000237B1"/>
    <w:rsid w:val="00023953"/>
    <w:rsid w:val="00023964"/>
    <w:rsid w:val="00024094"/>
    <w:rsid w:val="000242F8"/>
    <w:rsid w:val="00024361"/>
    <w:rsid w:val="0002443D"/>
    <w:rsid w:val="0002465F"/>
    <w:rsid w:val="0002476C"/>
    <w:rsid w:val="00024A8C"/>
    <w:rsid w:val="00024FB2"/>
    <w:rsid w:val="00025190"/>
    <w:rsid w:val="000253B1"/>
    <w:rsid w:val="00025507"/>
    <w:rsid w:val="00025813"/>
    <w:rsid w:val="000259EB"/>
    <w:rsid w:val="00025BB6"/>
    <w:rsid w:val="00025BC1"/>
    <w:rsid w:val="00025BC8"/>
    <w:rsid w:val="00025BF7"/>
    <w:rsid w:val="00026057"/>
    <w:rsid w:val="0002630F"/>
    <w:rsid w:val="00026397"/>
    <w:rsid w:val="00026411"/>
    <w:rsid w:val="00026940"/>
    <w:rsid w:val="000269FE"/>
    <w:rsid w:val="00026A05"/>
    <w:rsid w:val="00026D77"/>
    <w:rsid w:val="00026E8F"/>
    <w:rsid w:val="00026E9B"/>
    <w:rsid w:val="00026E9E"/>
    <w:rsid w:val="0002701A"/>
    <w:rsid w:val="00027195"/>
    <w:rsid w:val="0002724E"/>
    <w:rsid w:val="000272E6"/>
    <w:rsid w:val="00027358"/>
    <w:rsid w:val="0002747C"/>
    <w:rsid w:val="0002760C"/>
    <w:rsid w:val="0002769B"/>
    <w:rsid w:val="0002776A"/>
    <w:rsid w:val="0002782F"/>
    <w:rsid w:val="000278F4"/>
    <w:rsid w:val="00027BA0"/>
    <w:rsid w:val="00027FD5"/>
    <w:rsid w:val="00030623"/>
    <w:rsid w:val="000307A6"/>
    <w:rsid w:val="000307ED"/>
    <w:rsid w:val="00030CE8"/>
    <w:rsid w:val="00030F3B"/>
    <w:rsid w:val="000310B5"/>
    <w:rsid w:val="000315F3"/>
    <w:rsid w:val="00031702"/>
    <w:rsid w:val="000318F6"/>
    <w:rsid w:val="00031A31"/>
    <w:rsid w:val="000321A2"/>
    <w:rsid w:val="00032308"/>
    <w:rsid w:val="0003295E"/>
    <w:rsid w:val="00032BD2"/>
    <w:rsid w:val="00032CF6"/>
    <w:rsid w:val="00032D2E"/>
    <w:rsid w:val="000331DC"/>
    <w:rsid w:val="00033544"/>
    <w:rsid w:val="000336C6"/>
    <w:rsid w:val="000339BD"/>
    <w:rsid w:val="00033B46"/>
    <w:rsid w:val="00033F43"/>
    <w:rsid w:val="00034028"/>
    <w:rsid w:val="000342C6"/>
    <w:rsid w:val="00034370"/>
    <w:rsid w:val="000343D4"/>
    <w:rsid w:val="000344CF"/>
    <w:rsid w:val="000344D7"/>
    <w:rsid w:val="000344FF"/>
    <w:rsid w:val="0003463A"/>
    <w:rsid w:val="00034939"/>
    <w:rsid w:val="00034991"/>
    <w:rsid w:val="000349F2"/>
    <w:rsid w:val="00034AC2"/>
    <w:rsid w:val="00034AEB"/>
    <w:rsid w:val="00034BD2"/>
    <w:rsid w:val="00034D53"/>
    <w:rsid w:val="00034DC0"/>
    <w:rsid w:val="00034EE1"/>
    <w:rsid w:val="00034F67"/>
    <w:rsid w:val="00035426"/>
    <w:rsid w:val="000355B4"/>
    <w:rsid w:val="000355D3"/>
    <w:rsid w:val="0003575A"/>
    <w:rsid w:val="000357B7"/>
    <w:rsid w:val="00035839"/>
    <w:rsid w:val="00035A1D"/>
    <w:rsid w:val="00035C82"/>
    <w:rsid w:val="00035EF9"/>
    <w:rsid w:val="000363B5"/>
    <w:rsid w:val="00036554"/>
    <w:rsid w:val="00036563"/>
    <w:rsid w:val="0003664B"/>
    <w:rsid w:val="000367F6"/>
    <w:rsid w:val="00036A1A"/>
    <w:rsid w:val="00036A1E"/>
    <w:rsid w:val="00036A77"/>
    <w:rsid w:val="00036C89"/>
    <w:rsid w:val="000370F2"/>
    <w:rsid w:val="000372A6"/>
    <w:rsid w:val="0003749B"/>
    <w:rsid w:val="0003761A"/>
    <w:rsid w:val="00037695"/>
    <w:rsid w:val="00037CC5"/>
    <w:rsid w:val="00040413"/>
    <w:rsid w:val="000406A3"/>
    <w:rsid w:val="00040917"/>
    <w:rsid w:val="00040D7F"/>
    <w:rsid w:val="00040E1C"/>
    <w:rsid w:val="00040FCD"/>
    <w:rsid w:val="0004117B"/>
    <w:rsid w:val="00041450"/>
    <w:rsid w:val="000414A4"/>
    <w:rsid w:val="00041899"/>
    <w:rsid w:val="00041A8A"/>
    <w:rsid w:val="0004237B"/>
    <w:rsid w:val="00042690"/>
    <w:rsid w:val="00042693"/>
    <w:rsid w:val="000427C2"/>
    <w:rsid w:val="000427C5"/>
    <w:rsid w:val="00042864"/>
    <w:rsid w:val="00042A54"/>
    <w:rsid w:val="00042A63"/>
    <w:rsid w:val="00042C08"/>
    <w:rsid w:val="00042D28"/>
    <w:rsid w:val="00043019"/>
    <w:rsid w:val="0004326A"/>
    <w:rsid w:val="00043533"/>
    <w:rsid w:val="00043662"/>
    <w:rsid w:val="000436DB"/>
    <w:rsid w:val="000438D9"/>
    <w:rsid w:val="0004395A"/>
    <w:rsid w:val="00043C54"/>
    <w:rsid w:val="00043D55"/>
    <w:rsid w:val="00043EC8"/>
    <w:rsid w:val="00043F34"/>
    <w:rsid w:val="000442FA"/>
    <w:rsid w:val="000445A7"/>
    <w:rsid w:val="000446E4"/>
    <w:rsid w:val="0004471B"/>
    <w:rsid w:val="0004485C"/>
    <w:rsid w:val="00044970"/>
    <w:rsid w:val="00044DF4"/>
    <w:rsid w:val="00045266"/>
    <w:rsid w:val="0004533B"/>
    <w:rsid w:val="000456AC"/>
    <w:rsid w:val="00045756"/>
    <w:rsid w:val="00045C34"/>
    <w:rsid w:val="00045F3D"/>
    <w:rsid w:val="00046039"/>
    <w:rsid w:val="00046267"/>
    <w:rsid w:val="000465F8"/>
    <w:rsid w:val="00046723"/>
    <w:rsid w:val="00046725"/>
    <w:rsid w:val="0004685D"/>
    <w:rsid w:val="00046A80"/>
    <w:rsid w:val="00046ACD"/>
    <w:rsid w:val="00046B7D"/>
    <w:rsid w:val="00046D7C"/>
    <w:rsid w:val="00046DBC"/>
    <w:rsid w:val="00046DCD"/>
    <w:rsid w:val="00046E5E"/>
    <w:rsid w:val="00046F5D"/>
    <w:rsid w:val="00046FB9"/>
    <w:rsid w:val="000470E1"/>
    <w:rsid w:val="0004729B"/>
    <w:rsid w:val="00047447"/>
    <w:rsid w:val="000477EC"/>
    <w:rsid w:val="000478B6"/>
    <w:rsid w:val="00047A34"/>
    <w:rsid w:val="00047D63"/>
    <w:rsid w:val="00047DD5"/>
    <w:rsid w:val="00050077"/>
    <w:rsid w:val="000504AC"/>
    <w:rsid w:val="000505B1"/>
    <w:rsid w:val="00050890"/>
    <w:rsid w:val="00050940"/>
    <w:rsid w:val="000509EE"/>
    <w:rsid w:val="00050A93"/>
    <w:rsid w:val="00050B41"/>
    <w:rsid w:val="00050CF9"/>
    <w:rsid w:val="00050D45"/>
    <w:rsid w:val="00050E0D"/>
    <w:rsid w:val="00050F84"/>
    <w:rsid w:val="00050FED"/>
    <w:rsid w:val="0005108B"/>
    <w:rsid w:val="000513A2"/>
    <w:rsid w:val="00051946"/>
    <w:rsid w:val="00051A3B"/>
    <w:rsid w:val="00051CA5"/>
    <w:rsid w:val="00051D00"/>
    <w:rsid w:val="000522D4"/>
    <w:rsid w:val="00052441"/>
    <w:rsid w:val="00052572"/>
    <w:rsid w:val="000525D4"/>
    <w:rsid w:val="00052766"/>
    <w:rsid w:val="00052970"/>
    <w:rsid w:val="000529EC"/>
    <w:rsid w:val="00052B7D"/>
    <w:rsid w:val="00052DAC"/>
    <w:rsid w:val="00053107"/>
    <w:rsid w:val="00053119"/>
    <w:rsid w:val="00053153"/>
    <w:rsid w:val="00053262"/>
    <w:rsid w:val="00053376"/>
    <w:rsid w:val="000534B9"/>
    <w:rsid w:val="00053643"/>
    <w:rsid w:val="000537F4"/>
    <w:rsid w:val="000538F1"/>
    <w:rsid w:val="00053986"/>
    <w:rsid w:val="00053A67"/>
    <w:rsid w:val="00053AEE"/>
    <w:rsid w:val="00053BCD"/>
    <w:rsid w:val="00053C15"/>
    <w:rsid w:val="00053C82"/>
    <w:rsid w:val="00054054"/>
    <w:rsid w:val="0005431C"/>
    <w:rsid w:val="00054423"/>
    <w:rsid w:val="00054A88"/>
    <w:rsid w:val="00054AC2"/>
    <w:rsid w:val="00054BF6"/>
    <w:rsid w:val="00054F59"/>
    <w:rsid w:val="00054FC8"/>
    <w:rsid w:val="00055156"/>
    <w:rsid w:val="00055213"/>
    <w:rsid w:val="000556D2"/>
    <w:rsid w:val="000556DF"/>
    <w:rsid w:val="0005585E"/>
    <w:rsid w:val="0005588C"/>
    <w:rsid w:val="00055A90"/>
    <w:rsid w:val="00055B8C"/>
    <w:rsid w:val="00055E90"/>
    <w:rsid w:val="00055FBC"/>
    <w:rsid w:val="00056290"/>
    <w:rsid w:val="000566B5"/>
    <w:rsid w:val="00056891"/>
    <w:rsid w:val="00056918"/>
    <w:rsid w:val="0005692A"/>
    <w:rsid w:val="00056BFD"/>
    <w:rsid w:val="00056C72"/>
    <w:rsid w:val="00056EE2"/>
    <w:rsid w:val="00057023"/>
    <w:rsid w:val="000570B1"/>
    <w:rsid w:val="0005718E"/>
    <w:rsid w:val="000572B3"/>
    <w:rsid w:val="000572E6"/>
    <w:rsid w:val="00057316"/>
    <w:rsid w:val="00057A57"/>
    <w:rsid w:val="00057DED"/>
    <w:rsid w:val="0006018B"/>
    <w:rsid w:val="0006023E"/>
    <w:rsid w:val="00060738"/>
    <w:rsid w:val="0006098E"/>
    <w:rsid w:val="000609BC"/>
    <w:rsid w:val="00060D9E"/>
    <w:rsid w:val="00061046"/>
    <w:rsid w:val="0006106E"/>
    <w:rsid w:val="000610DE"/>
    <w:rsid w:val="00061133"/>
    <w:rsid w:val="0006133E"/>
    <w:rsid w:val="00061357"/>
    <w:rsid w:val="00061402"/>
    <w:rsid w:val="00061719"/>
    <w:rsid w:val="00061F2E"/>
    <w:rsid w:val="0006228C"/>
    <w:rsid w:val="000622CB"/>
    <w:rsid w:val="00062849"/>
    <w:rsid w:val="0006289C"/>
    <w:rsid w:val="00062909"/>
    <w:rsid w:val="00062E68"/>
    <w:rsid w:val="00062ECA"/>
    <w:rsid w:val="00063488"/>
    <w:rsid w:val="0006351A"/>
    <w:rsid w:val="000635DE"/>
    <w:rsid w:val="000638F6"/>
    <w:rsid w:val="00063B7B"/>
    <w:rsid w:val="00063C1A"/>
    <w:rsid w:val="00063D0E"/>
    <w:rsid w:val="0006431E"/>
    <w:rsid w:val="00064352"/>
    <w:rsid w:val="00064700"/>
    <w:rsid w:val="0006474B"/>
    <w:rsid w:val="000648CE"/>
    <w:rsid w:val="0006495D"/>
    <w:rsid w:val="00064C2C"/>
    <w:rsid w:val="00064C99"/>
    <w:rsid w:val="00065130"/>
    <w:rsid w:val="0006582C"/>
    <w:rsid w:val="00065879"/>
    <w:rsid w:val="000659F6"/>
    <w:rsid w:val="00065CA8"/>
    <w:rsid w:val="00066210"/>
    <w:rsid w:val="0006625A"/>
    <w:rsid w:val="000662FB"/>
    <w:rsid w:val="0006690B"/>
    <w:rsid w:val="00066C3E"/>
    <w:rsid w:val="00066DF2"/>
    <w:rsid w:val="00066F8D"/>
    <w:rsid w:val="00067139"/>
    <w:rsid w:val="000671CA"/>
    <w:rsid w:val="0006720D"/>
    <w:rsid w:val="000673E6"/>
    <w:rsid w:val="0006758F"/>
    <w:rsid w:val="00067E61"/>
    <w:rsid w:val="00067E83"/>
    <w:rsid w:val="00070234"/>
    <w:rsid w:val="00070245"/>
    <w:rsid w:val="00070338"/>
    <w:rsid w:val="000704B6"/>
    <w:rsid w:val="00070510"/>
    <w:rsid w:val="000706E8"/>
    <w:rsid w:val="0007078D"/>
    <w:rsid w:val="00070A2E"/>
    <w:rsid w:val="00070AE2"/>
    <w:rsid w:val="00070B03"/>
    <w:rsid w:val="00070C26"/>
    <w:rsid w:val="00070C68"/>
    <w:rsid w:val="00070DEB"/>
    <w:rsid w:val="00070F58"/>
    <w:rsid w:val="00070FD1"/>
    <w:rsid w:val="000710E4"/>
    <w:rsid w:val="000712A2"/>
    <w:rsid w:val="000714AA"/>
    <w:rsid w:val="00071730"/>
    <w:rsid w:val="000717CE"/>
    <w:rsid w:val="00071BB7"/>
    <w:rsid w:val="00071CAC"/>
    <w:rsid w:val="00071FB0"/>
    <w:rsid w:val="00072038"/>
    <w:rsid w:val="0007217D"/>
    <w:rsid w:val="000721CF"/>
    <w:rsid w:val="00072247"/>
    <w:rsid w:val="000722D4"/>
    <w:rsid w:val="00072355"/>
    <w:rsid w:val="00072464"/>
    <w:rsid w:val="000724D2"/>
    <w:rsid w:val="0007287F"/>
    <w:rsid w:val="00072AED"/>
    <w:rsid w:val="00072B90"/>
    <w:rsid w:val="00072D0D"/>
    <w:rsid w:val="00073110"/>
    <w:rsid w:val="00073219"/>
    <w:rsid w:val="000732D4"/>
    <w:rsid w:val="00073301"/>
    <w:rsid w:val="0007334B"/>
    <w:rsid w:val="000733A5"/>
    <w:rsid w:val="000733C5"/>
    <w:rsid w:val="000735B6"/>
    <w:rsid w:val="00073627"/>
    <w:rsid w:val="00073817"/>
    <w:rsid w:val="0007387D"/>
    <w:rsid w:val="000738C2"/>
    <w:rsid w:val="00073984"/>
    <w:rsid w:val="00073A62"/>
    <w:rsid w:val="00073C20"/>
    <w:rsid w:val="00073D3B"/>
    <w:rsid w:val="00073DFD"/>
    <w:rsid w:val="00074110"/>
    <w:rsid w:val="00074191"/>
    <w:rsid w:val="0007420C"/>
    <w:rsid w:val="0007473B"/>
    <w:rsid w:val="0007482A"/>
    <w:rsid w:val="000748FF"/>
    <w:rsid w:val="00074BA6"/>
    <w:rsid w:val="00074D1B"/>
    <w:rsid w:val="00074F2C"/>
    <w:rsid w:val="00074FA1"/>
    <w:rsid w:val="00075100"/>
    <w:rsid w:val="00075138"/>
    <w:rsid w:val="00075284"/>
    <w:rsid w:val="000754F6"/>
    <w:rsid w:val="000756B5"/>
    <w:rsid w:val="00075703"/>
    <w:rsid w:val="000758D1"/>
    <w:rsid w:val="00075B21"/>
    <w:rsid w:val="00075BBA"/>
    <w:rsid w:val="00075BD0"/>
    <w:rsid w:val="00075D26"/>
    <w:rsid w:val="00075ECD"/>
    <w:rsid w:val="00075ECF"/>
    <w:rsid w:val="00076443"/>
    <w:rsid w:val="00076485"/>
    <w:rsid w:val="00076872"/>
    <w:rsid w:val="0007697A"/>
    <w:rsid w:val="000769A0"/>
    <w:rsid w:val="00076B8C"/>
    <w:rsid w:val="00076C40"/>
    <w:rsid w:val="00076CB7"/>
    <w:rsid w:val="00076EB9"/>
    <w:rsid w:val="000771DB"/>
    <w:rsid w:val="000775AB"/>
    <w:rsid w:val="000775CF"/>
    <w:rsid w:val="0007773A"/>
    <w:rsid w:val="0007779D"/>
    <w:rsid w:val="000778D6"/>
    <w:rsid w:val="00077DDD"/>
    <w:rsid w:val="00077EBB"/>
    <w:rsid w:val="00077ED4"/>
    <w:rsid w:val="00080292"/>
    <w:rsid w:val="000803C9"/>
    <w:rsid w:val="0008057A"/>
    <w:rsid w:val="000806E6"/>
    <w:rsid w:val="000807F2"/>
    <w:rsid w:val="000808B5"/>
    <w:rsid w:val="000808FC"/>
    <w:rsid w:val="00080977"/>
    <w:rsid w:val="00081047"/>
    <w:rsid w:val="0008112B"/>
    <w:rsid w:val="0008112E"/>
    <w:rsid w:val="0008113F"/>
    <w:rsid w:val="00081359"/>
    <w:rsid w:val="000813A1"/>
    <w:rsid w:val="000814C2"/>
    <w:rsid w:val="0008184C"/>
    <w:rsid w:val="00081929"/>
    <w:rsid w:val="00081BB4"/>
    <w:rsid w:val="00081BCD"/>
    <w:rsid w:val="00082036"/>
    <w:rsid w:val="00082140"/>
    <w:rsid w:val="0008215B"/>
    <w:rsid w:val="00082330"/>
    <w:rsid w:val="00082338"/>
    <w:rsid w:val="00082404"/>
    <w:rsid w:val="000825A1"/>
    <w:rsid w:val="00082681"/>
    <w:rsid w:val="000827D4"/>
    <w:rsid w:val="00082A58"/>
    <w:rsid w:val="00082A5B"/>
    <w:rsid w:val="00082B4D"/>
    <w:rsid w:val="00082CAA"/>
    <w:rsid w:val="00082D36"/>
    <w:rsid w:val="00083103"/>
    <w:rsid w:val="00083A15"/>
    <w:rsid w:val="00083A1F"/>
    <w:rsid w:val="00083A24"/>
    <w:rsid w:val="00083A88"/>
    <w:rsid w:val="00083DD6"/>
    <w:rsid w:val="00083FA3"/>
    <w:rsid w:val="0008401A"/>
    <w:rsid w:val="00084227"/>
    <w:rsid w:val="00084771"/>
    <w:rsid w:val="000847D7"/>
    <w:rsid w:val="0008490A"/>
    <w:rsid w:val="00084BE4"/>
    <w:rsid w:val="00085146"/>
    <w:rsid w:val="00085168"/>
    <w:rsid w:val="00085177"/>
    <w:rsid w:val="0008524A"/>
    <w:rsid w:val="000856B2"/>
    <w:rsid w:val="000856E2"/>
    <w:rsid w:val="00085793"/>
    <w:rsid w:val="00085B7D"/>
    <w:rsid w:val="00085BF3"/>
    <w:rsid w:val="00085CCE"/>
    <w:rsid w:val="00085D2B"/>
    <w:rsid w:val="00085D94"/>
    <w:rsid w:val="00085F3A"/>
    <w:rsid w:val="0008625A"/>
    <w:rsid w:val="0008633B"/>
    <w:rsid w:val="00086706"/>
    <w:rsid w:val="00086A0A"/>
    <w:rsid w:val="00086DBE"/>
    <w:rsid w:val="00086E29"/>
    <w:rsid w:val="00086E4E"/>
    <w:rsid w:val="0008708D"/>
    <w:rsid w:val="00087275"/>
    <w:rsid w:val="000875C9"/>
    <w:rsid w:val="00087921"/>
    <w:rsid w:val="0009008C"/>
    <w:rsid w:val="000900B9"/>
    <w:rsid w:val="0009024F"/>
    <w:rsid w:val="000903C2"/>
    <w:rsid w:val="00090626"/>
    <w:rsid w:val="00090969"/>
    <w:rsid w:val="00090D40"/>
    <w:rsid w:val="00090EE1"/>
    <w:rsid w:val="00091042"/>
    <w:rsid w:val="00091654"/>
    <w:rsid w:val="00091A97"/>
    <w:rsid w:val="00091D90"/>
    <w:rsid w:val="00091E11"/>
    <w:rsid w:val="00091F17"/>
    <w:rsid w:val="00091F68"/>
    <w:rsid w:val="00091FA2"/>
    <w:rsid w:val="00092133"/>
    <w:rsid w:val="0009216C"/>
    <w:rsid w:val="000921B8"/>
    <w:rsid w:val="000924FA"/>
    <w:rsid w:val="00092572"/>
    <w:rsid w:val="00092655"/>
    <w:rsid w:val="00092786"/>
    <w:rsid w:val="000927E8"/>
    <w:rsid w:val="000928BE"/>
    <w:rsid w:val="000929FC"/>
    <w:rsid w:val="00092ECB"/>
    <w:rsid w:val="00092F59"/>
    <w:rsid w:val="00092F64"/>
    <w:rsid w:val="0009300D"/>
    <w:rsid w:val="000934E3"/>
    <w:rsid w:val="00093501"/>
    <w:rsid w:val="00093731"/>
    <w:rsid w:val="00093911"/>
    <w:rsid w:val="0009396E"/>
    <w:rsid w:val="000939D4"/>
    <w:rsid w:val="00093B11"/>
    <w:rsid w:val="00093EFB"/>
    <w:rsid w:val="00093F8D"/>
    <w:rsid w:val="00093FEE"/>
    <w:rsid w:val="000940FE"/>
    <w:rsid w:val="00094278"/>
    <w:rsid w:val="0009465F"/>
    <w:rsid w:val="000948FB"/>
    <w:rsid w:val="00094AD4"/>
    <w:rsid w:val="00094B8F"/>
    <w:rsid w:val="00094C18"/>
    <w:rsid w:val="00094C9D"/>
    <w:rsid w:val="00094FAC"/>
    <w:rsid w:val="00095483"/>
    <w:rsid w:val="000958EC"/>
    <w:rsid w:val="000958F7"/>
    <w:rsid w:val="00095C42"/>
    <w:rsid w:val="00095C83"/>
    <w:rsid w:val="00095E2F"/>
    <w:rsid w:val="00095F09"/>
    <w:rsid w:val="00095FA7"/>
    <w:rsid w:val="00095FCA"/>
    <w:rsid w:val="00096250"/>
    <w:rsid w:val="00096290"/>
    <w:rsid w:val="00096404"/>
    <w:rsid w:val="0009674F"/>
    <w:rsid w:val="00096AED"/>
    <w:rsid w:val="00096C01"/>
    <w:rsid w:val="00096C73"/>
    <w:rsid w:val="00096DB0"/>
    <w:rsid w:val="000970B7"/>
    <w:rsid w:val="000974D7"/>
    <w:rsid w:val="0009782E"/>
    <w:rsid w:val="000978B7"/>
    <w:rsid w:val="00097BF0"/>
    <w:rsid w:val="00097D0E"/>
    <w:rsid w:val="00097DD7"/>
    <w:rsid w:val="000A0125"/>
    <w:rsid w:val="000A054E"/>
    <w:rsid w:val="000A073C"/>
    <w:rsid w:val="000A0754"/>
    <w:rsid w:val="000A088E"/>
    <w:rsid w:val="000A0A5D"/>
    <w:rsid w:val="000A0ACC"/>
    <w:rsid w:val="000A16BA"/>
    <w:rsid w:val="000A1DA9"/>
    <w:rsid w:val="000A217C"/>
    <w:rsid w:val="000A23BC"/>
    <w:rsid w:val="000A2733"/>
    <w:rsid w:val="000A27CB"/>
    <w:rsid w:val="000A28B8"/>
    <w:rsid w:val="000A2A9E"/>
    <w:rsid w:val="000A2C18"/>
    <w:rsid w:val="000A2E82"/>
    <w:rsid w:val="000A30A6"/>
    <w:rsid w:val="000A325D"/>
    <w:rsid w:val="000A3291"/>
    <w:rsid w:val="000A32B6"/>
    <w:rsid w:val="000A3333"/>
    <w:rsid w:val="000A356B"/>
    <w:rsid w:val="000A3594"/>
    <w:rsid w:val="000A378E"/>
    <w:rsid w:val="000A3BF2"/>
    <w:rsid w:val="000A3BF4"/>
    <w:rsid w:val="000A3D07"/>
    <w:rsid w:val="000A3D47"/>
    <w:rsid w:val="000A3F09"/>
    <w:rsid w:val="000A40D2"/>
    <w:rsid w:val="000A432D"/>
    <w:rsid w:val="000A4374"/>
    <w:rsid w:val="000A43E7"/>
    <w:rsid w:val="000A455D"/>
    <w:rsid w:val="000A45E1"/>
    <w:rsid w:val="000A47CA"/>
    <w:rsid w:val="000A48E5"/>
    <w:rsid w:val="000A4DA4"/>
    <w:rsid w:val="000A4DF1"/>
    <w:rsid w:val="000A514E"/>
    <w:rsid w:val="000A56F0"/>
    <w:rsid w:val="000A5AD1"/>
    <w:rsid w:val="000A6263"/>
    <w:rsid w:val="000A6624"/>
    <w:rsid w:val="000A6857"/>
    <w:rsid w:val="000A69C7"/>
    <w:rsid w:val="000A6C5F"/>
    <w:rsid w:val="000A7001"/>
    <w:rsid w:val="000A71C5"/>
    <w:rsid w:val="000A71C8"/>
    <w:rsid w:val="000A73C2"/>
    <w:rsid w:val="000A7485"/>
    <w:rsid w:val="000A7587"/>
    <w:rsid w:val="000A762D"/>
    <w:rsid w:val="000A76B3"/>
    <w:rsid w:val="000A778E"/>
    <w:rsid w:val="000A77DB"/>
    <w:rsid w:val="000A78C4"/>
    <w:rsid w:val="000A7A07"/>
    <w:rsid w:val="000A7F59"/>
    <w:rsid w:val="000B01C1"/>
    <w:rsid w:val="000B0200"/>
    <w:rsid w:val="000B022E"/>
    <w:rsid w:val="000B0723"/>
    <w:rsid w:val="000B092F"/>
    <w:rsid w:val="000B0CAC"/>
    <w:rsid w:val="000B0D07"/>
    <w:rsid w:val="000B10CE"/>
    <w:rsid w:val="000B1145"/>
    <w:rsid w:val="000B133C"/>
    <w:rsid w:val="000B164E"/>
    <w:rsid w:val="000B17DD"/>
    <w:rsid w:val="000B18A9"/>
    <w:rsid w:val="000B1C36"/>
    <w:rsid w:val="000B1E67"/>
    <w:rsid w:val="000B21EF"/>
    <w:rsid w:val="000B2869"/>
    <w:rsid w:val="000B2BE7"/>
    <w:rsid w:val="000B2CB9"/>
    <w:rsid w:val="000B2D8C"/>
    <w:rsid w:val="000B33BA"/>
    <w:rsid w:val="000B363D"/>
    <w:rsid w:val="000B385D"/>
    <w:rsid w:val="000B3A03"/>
    <w:rsid w:val="000B3A22"/>
    <w:rsid w:val="000B3AAF"/>
    <w:rsid w:val="000B3B36"/>
    <w:rsid w:val="000B3C33"/>
    <w:rsid w:val="000B3C8D"/>
    <w:rsid w:val="000B3D0C"/>
    <w:rsid w:val="000B3D23"/>
    <w:rsid w:val="000B3D81"/>
    <w:rsid w:val="000B3E80"/>
    <w:rsid w:val="000B4192"/>
    <w:rsid w:val="000B44A7"/>
    <w:rsid w:val="000B47A9"/>
    <w:rsid w:val="000B4854"/>
    <w:rsid w:val="000B4CD2"/>
    <w:rsid w:val="000B4D4E"/>
    <w:rsid w:val="000B4E9C"/>
    <w:rsid w:val="000B504E"/>
    <w:rsid w:val="000B51EA"/>
    <w:rsid w:val="000B54E0"/>
    <w:rsid w:val="000B55DD"/>
    <w:rsid w:val="000B56AD"/>
    <w:rsid w:val="000B5ADF"/>
    <w:rsid w:val="000B5D2A"/>
    <w:rsid w:val="000B5D5C"/>
    <w:rsid w:val="000B5DDE"/>
    <w:rsid w:val="000B630B"/>
    <w:rsid w:val="000B63ED"/>
    <w:rsid w:val="000B653B"/>
    <w:rsid w:val="000B662F"/>
    <w:rsid w:val="000B69A6"/>
    <w:rsid w:val="000B6BB6"/>
    <w:rsid w:val="000B6F8B"/>
    <w:rsid w:val="000B7077"/>
    <w:rsid w:val="000B71B3"/>
    <w:rsid w:val="000B73FB"/>
    <w:rsid w:val="000B7579"/>
    <w:rsid w:val="000C0085"/>
    <w:rsid w:val="000C018C"/>
    <w:rsid w:val="000C01E9"/>
    <w:rsid w:val="000C09BC"/>
    <w:rsid w:val="000C0F42"/>
    <w:rsid w:val="000C17F3"/>
    <w:rsid w:val="000C1AC4"/>
    <w:rsid w:val="000C1BA8"/>
    <w:rsid w:val="000C1C29"/>
    <w:rsid w:val="000C1ED1"/>
    <w:rsid w:val="000C1EFB"/>
    <w:rsid w:val="000C1F31"/>
    <w:rsid w:val="000C201D"/>
    <w:rsid w:val="000C21D7"/>
    <w:rsid w:val="000C2228"/>
    <w:rsid w:val="000C2374"/>
    <w:rsid w:val="000C256E"/>
    <w:rsid w:val="000C25CD"/>
    <w:rsid w:val="000C2795"/>
    <w:rsid w:val="000C2863"/>
    <w:rsid w:val="000C2B51"/>
    <w:rsid w:val="000C2D29"/>
    <w:rsid w:val="000C2DF3"/>
    <w:rsid w:val="000C2F67"/>
    <w:rsid w:val="000C324D"/>
    <w:rsid w:val="000C35D0"/>
    <w:rsid w:val="000C364E"/>
    <w:rsid w:val="000C37B5"/>
    <w:rsid w:val="000C3B3F"/>
    <w:rsid w:val="000C3B87"/>
    <w:rsid w:val="000C3C0E"/>
    <w:rsid w:val="000C3CB6"/>
    <w:rsid w:val="000C3E55"/>
    <w:rsid w:val="000C4157"/>
    <w:rsid w:val="000C43E8"/>
    <w:rsid w:val="000C4743"/>
    <w:rsid w:val="000C47F8"/>
    <w:rsid w:val="000C4A91"/>
    <w:rsid w:val="000C4AA5"/>
    <w:rsid w:val="000C4B3B"/>
    <w:rsid w:val="000C4B52"/>
    <w:rsid w:val="000C4DF8"/>
    <w:rsid w:val="000C5041"/>
    <w:rsid w:val="000C52C1"/>
    <w:rsid w:val="000C56B2"/>
    <w:rsid w:val="000C5C14"/>
    <w:rsid w:val="000C5D50"/>
    <w:rsid w:val="000C6028"/>
    <w:rsid w:val="000C60DE"/>
    <w:rsid w:val="000C61DE"/>
    <w:rsid w:val="000C6206"/>
    <w:rsid w:val="000C62E0"/>
    <w:rsid w:val="000C6417"/>
    <w:rsid w:val="000C6682"/>
    <w:rsid w:val="000C67EE"/>
    <w:rsid w:val="000C6995"/>
    <w:rsid w:val="000C69C2"/>
    <w:rsid w:val="000C6B38"/>
    <w:rsid w:val="000C6DA4"/>
    <w:rsid w:val="000C6E17"/>
    <w:rsid w:val="000C6E42"/>
    <w:rsid w:val="000C6F48"/>
    <w:rsid w:val="000C6F71"/>
    <w:rsid w:val="000C703B"/>
    <w:rsid w:val="000C714F"/>
    <w:rsid w:val="000C740B"/>
    <w:rsid w:val="000C7551"/>
    <w:rsid w:val="000C75B2"/>
    <w:rsid w:val="000C7620"/>
    <w:rsid w:val="000C7695"/>
    <w:rsid w:val="000C7761"/>
    <w:rsid w:val="000C7833"/>
    <w:rsid w:val="000C78AD"/>
    <w:rsid w:val="000C78DE"/>
    <w:rsid w:val="000C78E8"/>
    <w:rsid w:val="000C78F9"/>
    <w:rsid w:val="000C79B9"/>
    <w:rsid w:val="000C7EA2"/>
    <w:rsid w:val="000C7EAC"/>
    <w:rsid w:val="000D0012"/>
    <w:rsid w:val="000D0198"/>
    <w:rsid w:val="000D0581"/>
    <w:rsid w:val="000D05CD"/>
    <w:rsid w:val="000D066C"/>
    <w:rsid w:val="000D0690"/>
    <w:rsid w:val="000D08FD"/>
    <w:rsid w:val="000D0A41"/>
    <w:rsid w:val="000D0D23"/>
    <w:rsid w:val="000D0E94"/>
    <w:rsid w:val="000D0FFF"/>
    <w:rsid w:val="000D13A4"/>
    <w:rsid w:val="000D141C"/>
    <w:rsid w:val="000D14DE"/>
    <w:rsid w:val="000D170D"/>
    <w:rsid w:val="000D1A0F"/>
    <w:rsid w:val="000D1A11"/>
    <w:rsid w:val="000D1C50"/>
    <w:rsid w:val="000D1EBB"/>
    <w:rsid w:val="000D2014"/>
    <w:rsid w:val="000D248F"/>
    <w:rsid w:val="000D3013"/>
    <w:rsid w:val="000D3685"/>
    <w:rsid w:val="000D3688"/>
    <w:rsid w:val="000D3969"/>
    <w:rsid w:val="000D3B45"/>
    <w:rsid w:val="000D41E7"/>
    <w:rsid w:val="000D445F"/>
    <w:rsid w:val="000D44F8"/>
    <w:rsid w:val="000D4A84"/>
    <w:rsid w:val="000D4D6E"/>
    <w:rsid w:val="000D4DB0"/>
    <w:rsid w:val="000D4DD2"/>
    <w:rsid w:val="000D4FEB"/>
    <w:rsid w:val="000D5288"/>
    <w:rsid w:val="000D5433"/>
    <w:rsid w:val="000D5480"/>
    <w:rsid w:val="000D5528"/>
    <w:rsid w:val="000D567E"/>
    <w:rsid w:val="000D5E3E"/>
    <w:rsid w:val="000D60B8"/>
    <w:rsid w:val="000D613C"/>
    <w:rsid w:val="000D6AD6"/>
    <w:rsid w:val="000D6C24"/>
    <w:rsid w:val="000D6C7D"/>
    <w:rsid w:val="000D6D66"/>
    <w:rsid w:val="000D6E41"/>
    <w:rsid w:val="000D716C"/>
    <w:rsid w:val="000D7335"/>
    <w:rsid w:val="000D74FA"/>
    <w:rsid w:val="000D7C9A"/>
    <w:rsid w:val="000D7D0C"/>
    <w:rsid w:val="000D7F26"/>
    <w:rsid w:val="000E04E5"/>
    <w:rsid w:val="000E0BF5"/>
    <w:rsid w:val="000E0F93"/>
    <w:rsid w:val="000E0FE9"/>
    <w:rsid w:val="000E1118"/>
    <w:rsid w:val="000E1155"/>
    <w:rsid w:val="000E121B"/>
    <w:rsid w:val="000E14BF"/>
    <w:rsid w:val="000E1532"/>
    <w:rsid w:val="000E16EC"/>
    <w:rsid w:val="000E1714"/>
    <w:rsid w:val="000E181C"/>
    <w:rsid w:val="000E1999"/>
    <w:rsid w:val="000E1A31"/>
    <w:rsid w:val="000E1A5B"/>
    <w:rsid w:val="000E1C9D"/>
    <w:rsid w:val="000E1D4D"/>
    <w:rsid w:val="000E1DDA"/>
    <w:rsid w:val="000E1E42"/>
    <w:rsid w:val="000E1E89"/>
    <w:rsid w:val="000E203D"/>
    <w:rsid w:val="000E205B"/>
    <w:rsid w:val="000E20D7"/>
    <w:rsid w:val="000E219D"/>
    <w:rsid w:val="000E2485"/>
    <w:rsid w:val="000E24F7"/>
    <w:rsid w:val="000E2618"/>
    <w:rsid w:val="000E2622"/>
    <w:rsid w:val="000E2874"/>
    <w:rsid w:val="000E2881"/>
    <w:rsid w:val="000E2D29"/>
    <w:rsid w:val="000E2D74"/>
    <w:rsid w:val="000E2E3E"/>
    <w:rsid w:val="000E3463"/>
    <w:rsid w:val="000E348D"/>
    <w:rsid w:val="000E34C4"/>
    <w:rsid w:val="000E3584"/>
    <w:rsid w:val="000E3682"/>
    <w:rsid w:val="000E3C8A"/>
    <w:rsid w:val="000E3CF1"/>
    <w:rsid w:val="000E3E25"/>
    <w:rsid w:val="000E3FA3"/>
    <w:rsid w:val="000E41DA"/>
    <w:rsid w:val="000E423D"/>
    <w:rsid w:val="000E432F"/>
    <w:rsid w:val="000E43BB"/>
    <w:rsid w:val="000E44B9"/>
    <w:rsid w:val="000E466B"/>
    <w:rsid w:val="000E4918"/>
    <w:rsid w:val="000E493C"/>
    <w:rsid w:val="000E4D8E"/>
    <w:rsid w:val="000E4DC4"/>
    <w:rsid w:val="000E500E"/>
    <w:rsid w:val="000E550B"/>
    <w:rsid w:val="000E55FD"/>
    <w:rsid w:val="000E55FE"/>
    <w:rsid w:val="000E57DE"/>
    <w:rsid w:val="000E592E"/>
    <w:rsid w:val="000E59E2"/>
    <w:rsid w:val="000E5A47"/>
    <w:rsid w:val="000E5BAB"/>
    <w:rsid w:val="000E5C20"/>
    <w:rsid w:val="000E5F11"/>
    <w:rsid w:val="000E5FC0"/>
    <w:rsid w:val="000E60FE"/>
    <w:rsid w:val="000E6272"/>
    <w:rsid w:val="000E63FF"/>
    <w:rsid w:val="000E6451"/>
    <w:rsid w:val="000E64C0"/>
    <w:rsid w:val="000E6556"/>
    <w:rsid w:val="000E68CE"/>
    <w:rsid w:val="000E6A3F"/>
    <w:rsid w:val="000E703C"/>
    <w:rsid w:val="000E70C0"/>
    <w:rsid w:val="000E7302"/>
    <w:rsid w:val="000E7706"/>
    <w:rsid w:val="000E7A8A"/>
    <w:rsid w:val="000E7C3E"/>
    <w:rsid w:val="000E7C5C"/>
    <w:rsid w:val="000F01E3"/>
    <w:rsid w:val="000F0269"/>
    <w:rsid w:val="000F031F"/>
    <w:rsid w:val="000F0348"/>
    <w:rsid w:val="000F0886"/>
    <w:rsid w:val="000F093D"/>
    <w:rsid w:val="000F094A"/>
    <w:rsid w:val="000F0E34"/>
    <w:rsid w:val="000F11D4"/>
    <w:rsid w:val="000F16F5"/>
    <w:rsid w:val="000F1781"/>
    <w:rsid w:val="000F19DC"/>
    <w:rsid w:val="000F1A36"/>
    <w:rsid w:val="000F1C84"/>
    <w:rsid w:val="000F1CA2"/>
    <w:rsid w:val="000F1CFA"/>
    <w:rsid w:val="000F1FF6"/>
    <w:rsid w:val="000F214D"/>
    <w:rsid w:val="000F2467"/>
    <w:rsid w:val="000F26F5"/>
    <w:rsid w:val="000F2834"/>
    <w:rsid w:val="000F29B9"/>
    <w:rsid w:val="000F2A4C"/>
    <w:rsid w:val="000F2AC5"/>
    <w:rsid w:val="000F2AD2"/>
    <w:rsid w:val="000F2B08"/>
    <w:rsid w:val="000F2D8B"/>
    <w:rsid w:val="000F2E85"/>
    <w:rsid w:val="000F3201"/>
    <w:rsid w:val="000F339C"/>
    <w:rsid w:val="000F3457"/>
    <w:rsid w:val="000F3461"/>
    <w:rsid w:val="000F34FE"/>
    <w:rsid w:val="000F352A"/>
    <w:rsid w:val="000F358C"/>
    <w:rsid w:val="000F3B49"/>
    <w:rsid w:val="000F3E34"/>
    <w:rsid w:val="000F3E72"/>
    <w:rsid w:val="000F4114"/>
    <w:rsid w:val="000F42A3"/>
    <w:rsid w:val="000F4330"/>
    <w:rsid w:val="000F44DB"/>
    <w:rsid w:val="000F4779"/>
    <w:rsid w:val="000F4845"/>
    <w:rsid w:val="000F4BB7"/>
    <w:rsid w:val="000F4C81"/>
    <w:rsid w:val="000F4D14"/>
    <w:rsid w:val="000F4F5B"/>
    <w:rsid w:val="000F4FB1"/>
    <w:rsid w:val="000F5003"/>
    <w:rsid w:val="000F53F0"/>
    <w:rsid w:val="000F5761"/>
    <w:rsid w:val="000F5965"/>
    <w:rsid w:val="000F5BBC"/>
    <w:rsid w:val="000F5CA8"/>
    <w:rsid w:val="000F5CF6"/>
    <w:rsid w:val="000F61DB"/>
    <w:rsid w:val="000F622B"/>
    <w:rsid w:val="000F6259"/>
    <w:rsid w:val="000F62B5"/>
    <w:rsid w:val="000F62D3"/>
    <w:rsid w:val="000F650A"/>
    <w:rsid w:val="000F6892"/>
    <w:rsid w:val="000F6946"/>
    <w:rsid w:val="000F74BE"/>
    <w:rsid w:val="000F7794"/>
    <w:rsid w:val="000F78A7"/>
    <w:rsid w:val="000F7996"/>
    <w:rsid w:val="000F79FD"/>
    <w:rsid w:val="000F7BEB"/>
    <w:rsid w:val="000F7E18"/>
    <w:rsid w:val="001001E5"/>
    <w:rsid w:val="00100277"/>
    <w:rsid w:val="001004C9"/>
    <w:rsid w:val="00100841"/>
    <w:rsid w:val="0010087E"/>
    <w:rsid w:val="001008FF"/>
    <w:rsid w:val="00100F79"/>
    <w:rsid w:val="0010111F"/>
    <w:rsid w:val="001012EE"/>
    <w:rsid w:val="0010145C"/>
    <w:rsid w:val="001017D3"/>
    <w:rsid w:val="00101854"/>
    <w:rsid w:val="001018E4"/>
    <w:rsid w:val="00101A01"/>
    <w:rsid w:val="00101A2B"/>
    <w:rsid w:val="00101BF4"/>
    <w:rsid w:val="00101E3E"/>
    <w:rsid w:val="00101EFF"/>
    <w:rsid w:val="00101F57"/>
    <w:rsid w:val="001020C1"/>
    <w:rsid w:val="0010226F"/>
    <w:rsid w:val="00102658"/>
    <w:rsid w:val="001026A8"/>
    <w:rsid w:val="00102A6C"/>
    <w:rsid w:val="00102A92"/>
    <w:rsid w:val="00102D40"/>
    <w:rsid w:val="00102E60"/>
    <w:rsid w:val="0010306D"/>
    <w:rsid w:val="001031BB"/>
    <w:rsid w:val="001038E6"/>
    <w:rsid w:val="001039D3"/>
    <w:rsid w:val="00103B06"/>
    <w:rsid w:val="00103DF5"/>
    <w:rsid w:val="00103E29"/>
    <w:rsid w:val="00103E34"/>
    <w:rsid w:val="00104189"/>
    <w:rsid w:val="001042AE"/>
    <w:rsid w:val="00104321"/>
    <w:rsid w:val="00104DC5"/>
    <w:rsid w:val="00104ED7"/>
    <w:rsid w:val="00105008"/>
    <w:rsid w:val="00105011"/>
    <w:rsid w:val="00105030"/>
    <w:rsid w:val="00105052"/>
    <w:rsid w:val="0010558E"/>
    <w:rsid w:val="00105789"/>
    <w:rsid w:val="001057C3"/>
    <w:rsid w:val="00105969"/>
    <w:rsid w:val="00105993"/>
    <w:rsid w:val="001059BB"/>
    <w:rsid w:val="00105C7A"/>
    <w:rsid w:val="0010619B"/>
    <w:rsid w:val="001066D0"/>
    <w:rsid w:val="0010675D"/>
    <w:rsid w:val="001067FE"/>
    <w:rsid w:val="00106948"/>
    <w:rsid w:val="0010696D"/>
    <w:rsid w:val="00106991"/>
    <w:rsid w:val="001069C2"/>
    <w:rsid w:val="00106E48"/>
    <w:rsid w:val="00106EBD"/>
    <w:rsid w:val="00106F11"/>
    <w:rsid w:val="00107063"/>
    <w:rsid w:val="001071F2"/>
    <w:rsid w:val="00107625"/>
    <w:rsid w:val="00107C48"/>
    <w:rsid w:val="0011009D"/>
    <w:rsid w:val="001103EF"/>
    <w:rsid w:val="0011067D"/>
    <w:rsid w:val="001107E5"/>
    <w:rsid w:val="00110C37"/>
    <w:rsid w:val="00110EE7"/>
    <w:rsid w:val="0011102C"/>
    <w:rsid w:val="00111119"/>
    <w:rsid w:val="0011127F"/>
    <w:rsid w:val="001113CF"/>
    <w:rsid w:val="001113FA"/>
    <w:rsid w:val="001115D3"/>
    <w:rsid w:val="001115DE"/>
    <w:rsid w:val="001119FD"/>
    <w:rsid w:val="00111ED4"/>
    <w:rsid w:val="00111F43"/>
    <w:rsid w:val="00111F4C"/>
    <w:rsid w:val="00111FEB"/>
    <w:rsid w:val="0011223F"/>
    <w:rsid w:val="00112314"/>
    <w:rsid w:val="0011271E"/>
    <w:rsid w:val="00112780"/>
    <w:rsid w:val="00112825"/>
    <w:rsid w:val="00112AA0"/>
    <w:rsid w:val="00112D22"/>
    <w:rsid w:val="00112D77"/>
    <w:rsid w:val="00113385"/>
    <w:rsid w:val="001135BC"/>
    <w:rsid w:val="00113963"/>
    <w:rsid w:val="00113ED9"/>
    <w:rsid w:val="00113FC1"/>
    <w:rsid w:val="00114664"/>
    <w:rsid w:val="001147A5"/>
    <w:rsid w:val="001148E2"/>
    <w:rsid w:val="00114994"/>
    <w:rsid w:val="001149F8"/>
    <w:rsid w:val="00114A8E"/>
    <w:rsid w:val="00114E05"/>
    <w:rsid w:val="00114EC4"/>
    <w:rsid w:val="001155ED"/>
    <w:rsid w:val="001156C6"/>
    <w:rsid w:val="0011585E"/>
    <w:rsid w:val="001159A1"/>
    <w:rsid w:val="00115A18"/>
    <w:rsid w:val="001160E5"/>
    <w:rsid w:val="0011624E"/>
    <w:rsid w:val="00116326"/>
    <w:rsid w:val="00116739"/>
    <w:rsid w:val="0011682D"/>
    <w:rsid w:val="001168DC"/>
    <w:rsid w:val="001168E0"/>
    <w:rsid w:val="0011693F"/>
    <w:rsid w:val="00116EB3"/>
    <w:rsid w:val="00116F66"/>
    <w:rsid w:val="00117004"/>
    <w:rsid w:val="00117098"/>
    <w:rsid w:val="001173DC"/>
    <w:rsid w:val="00117577"/>
    <w:rsid w:val="001177D7"/>
    <w:rsid w:val="00117A91"/>
    <w:rsid w:val="00117AAB"/>
    <w:rsid w:val="00117BFB"/>
    <w:rsid w:val="00117D14"/>
    <w:rsid w:val="00120060"/>
    <w:rsid w:val="001201B1"/>
    <w:rsid w:val="001202CF"/>
    <w:rsid w:val="001204A3"/>
    <w:rsid w:val="001204CF"/>
    <w:rsid w:val="0012051C"/>
    <w:rsid w:val="001205C5"/>
    <w:rsid w:val="00120A00"/>
    <w:rsid w:val="00120A2C"/>
    <w:rsid w:val="00120C61"/>
    <w:rsid w:val="00120CD9"/>
    <w:rsid w:val="00120D77"/>
    <w:rsid w:val="0012148E"/>
    <w:rsid w:val="00121A25"/>
    <w:rsid w:val="00121D1C"/>
    <w:rsid w:val="00121DA9"/>
    <w:rsid w:val="00121F4E"/>
    <w:rsid w:val="00121FCE"/>
    <w:rsid w:val="00122144"/>
    <w:rsid w:val="0012221E"/>
    <w:rsid w:val="00122290"/>
    <w:rsid w:val="001222B1"/>
    <w:rsid w:val="001222B7"/>
    <w:rsid w:val="00122373"/>
    <w:rsid w:val="001223A9"/>
    <w:rsid w:val="0012297D"/>
    <w:rsid w:val="00122A56"/>
    <w:rsid w:val="00122B1A"/>
    <w:rsid w:val="00122B3D"/>
    <w:rsid w:val="00122B98"/>
    <w:rsid w:val="00123079"/>
    <w:rsid w:val="0012313B"/>
    <w:rsid w:val="001233E4"/>
    <w:rsid w:val="00123589"/>
    <w:rsid w:val="001235C8"/>
    <w:rsid w:val="001235CB"/>
    <w:rsid w:val="001240E1"/>
    <w:rsid w:val="00124342"/>
    <w:rsid w:val="001243C3"/>
    <w:rsid w:val="001244DF"/>
    <w:rsid w:val="001245C0"/>
    <w:rsid w:val="0012467E"/>
    <w:rsid w:val="001247A5"/>
    <w:rsid w:val="00124B6F"/>
    <w:rsid w:val="00124DCC"/>
    <w:rsid w:val="00124E90"/>
    <w:rsid w:val="0012533D"/>
    <w:rsid w:val="0012539D"/>
    <w:rsid w:val="00125898"/>
    <w:rsid w:val="00125BD3"/>
    <w:rsid w:val="00125D2B"/>
    <w:rsid w:val="00125F12"/>
    <w:rsid w:val="00125FED"/>
    <w:rsid w:val="001261C6"/>
    <w:rsid w:val="001262A8"/>
    <w:rsid w:val="0012630C"/>
    <w:rsid w:val="00126572"/>
    <w:rsid w:val="001266EF"/>
    <w:rsid w:val="00126713"/>
    <w:rsid w:val="0012676B"/>
    <w:rsid w:val="00126DE4"/>
    <w:rsid w:val="00126E0A"/>
    <w:rsid w:val="00126FDA"/>
    <w:rsid w:val="00127051"/>
    <w:rsid w:val="0012715E"/>
    <w:rsid w:val="0012754C"/>
    <w:rsid w:val="001276D5"/>
    <w:rsid w:val="00127906"/>
    <w:rsid w:val="00130143"/>
    <w:rsid w:val="00130590"/>
    <w:rsid w:val="00130BE2"/>
    <w:rsid w:val="00130DD6"/>
    <w:rsid w:val="001311EA"/>
    <w:rsid w:val="0013142F"/>
    <w:rsid w:val="00131495"/>
    <w:rsid w:val="001319BC"/>
    <w:rsid w:val="00131B46"/>
    <w:rsid w:val="00131BBD"/>
    <w:rsid w:val="00131CD7"/>
    <w:rsid w:val="00131E4A"/>
    <w:rsid w:val="0013241B"/>
    <w:rsid w:val="00132C39"/>
    <w:rsid w:val="00132E8E"/>
    <w:rsid w:val="00132F64"/>
    <w:rsid w:val="001331D6"/>
    <w:rsid w:val="00133488"/>
    <w:rsid w:val="001334C8"/>
    <w:rsid w:val="00133635"/>
    <w:rsid w:val="001338F9"/>
    <w:rsid w:val="0013395A"/>
    <w:rsid w:val="00133A64"/>
    <w:rsid w:val="00133B66"/>
    <w:rsid w:val="00133CFA"/>
    <w:rsid w:val="00133E91"/>
    <w:rsid w:val="0013461C"/>
    <w:rsid w:val="0013475F"/>
    <w:rsid w:val="001348BF"/>
    <w:rsid w:val="00134C2D"/>
    <w:rsid w:val="00134D0B"/>
    <w:rsid w:val="00134E03"/>
    <w:rsid w:val="00134F54"/>
    <w:rsid w:val="0013512F"/>
    <w:rsid w:val="00135337"/>
    <w:rsid w:val="001354B6"/>
    <w:rsid w:val="001356D5"/>
    <w:rsid w:val="0013594A"/>
    <w:rsid w:val="00135988"/>
    <w:rsid w:val="00135A64"/>
    <w:rsid w:val="00135AA9"/>
    <w:rsid w:val="0013624B"/>
    <w:rsid w:val="00136457"/>
    <w:rsid w:val="0013665C"/>
    <w:rsid w:val="00136753"/>
    <w:rsid w:val="001367B1"/>
    <w:rsid w:val="00136804"/>
    <w:rsid w:val="00136B2A"/>
    <w:rsid w:val="00136C7B"/>
    <w:rsid w:val="00136E3D"/>
    <w:rsid w:val="00137348"/>
    <w:rsid w:val="0013734A"/>
    <w:rsid w:val="0013739B"/>
    <w:rsid w:val="001377AA"/>
    <w:rsid w:val="00137DD1"/>
    <w:rsid w:val="00137DDB"/>
    <w:rsid w:val="0014004A"/>
    <w:rsid w:val="0014022F"/>
    <w:rsid w:val="001406D1"/>
    <w:rsid w:val="001406E9"/>
    <w:rsid w:val="00140C2F"/>
    <w:rsid w:val="0014130B"/>
    <w:rsid w:val="0014139A"/>
    <w:rsid w:val="0014187D"/>
    <w:rsid w:val="00141B9E"/>
    <w:rsid w:val="00141E2F"/>
    <w:rsid w:val="001422A1"/>
    <w:rsid w:val="001423B4"/>
    <w:rsid w:val="00142869"/>
    <w:rsid w:val="00142F44"/>
    <w:rsid w:val="00143572"/>
    <w:rsid w:val="001435B6"/>
    <w:rsid w:val="00143785"/>
    <w:rsid w:val="00143B7D"/>
    <w:rsid w:val="00143F1F"/>
    <w:rsid w:val="00143F96"/>
    <w:rsid w:val="00144020"/>
    <w:rsid w:val="001442EC"/>
    <w:rsid w:val="001443C9"/>
    <w:rsid w:val="00144545"/>
    <w:rsid w:val="001445D3"/>
    <w:rsid w:val="001446F5"/>
    <w:rsid w:val="0014479B"/>
    <w:rsid w:val="001449DB"/>
    <w:rsid w:val="00144F64"/>
    <w:rsid w:val="00145253"/>
    <w:rsid w:val="0014525C"/>
    <w:rsid w:val="0014529B"/>
    <w:rsid w:val="001453D0"/>
    <w:rsid w:val="00145439"/>
    <w:rsid w:val="0014549A"/>
    <w:rsid w:val="001455CF"/>
    <w:rsid w:val="001457CF"/>
    <w:rsid w:val="0014589B"/>
    <w:rsid w:val="001458D5"/>
    <w:rsid w:val="00145CAE"/>
    <w:rsid w:val="00145F81"/>
    <w:rsid w:val="001460BD"/>
    <w:rsid w:val="00146665"/>
    <w:rsid w:val="0014678C"/>
    <w:rsid w:val="00146E79"/>
    <w:rsid w:val="00146F84"/>
    <w:rsid w:val="00146FC1"/>
    <w:rsid w:val="00147553"/>
    <w:rsid w:val="00147557"/>
    <w:rsid w:val="001475C8"/>
    <w:rsid w:val="0014778A"/>
    <w:rsid w:val="001478C7"/>
    <w:rsid w:val="00147A01"/>
    <w:rsid w:val="00147AD1"/>
    <w:rsid w:val="00147AEA"/>
    <w:rsid w:val="00147B26"/>
    <w:rsid w:val="00147B2D"/>
    <w:rsid w:val="00147ED2"/>
    <w:rsid w:val="00150266"/>
    <w:rsid w:val="00150268"/>
    <w:rsid w:val="00150394"/>
    <w:rsid w:val="001504FB"/>
    <w:rsid w:val="00150571"/>
    <w:rsid w:val="0015097D"/>
    <w:rsid w:val="00150C2E"/>
    <w:rsid w:val="00150C5B"/>
    <w:rsid w:val="0015105F"/>
    <w:rsid w:val="00151063"/>
    <w:rsid w:val="001511F9"/>
    <w:rsid w:val="0015124F"/>
    <w:rsid w:val="00151273"/>
    <w:rsid w:val="00151276"/>
    <w:rsid w:val="00151290"/>
    <w:rsid w:val="0015154D"/>
    <w:rsid w:val="00151CAE"/>
    <w:rsid w:val="0015215D"/>
    <w:rsid w:val="00152186"/>
    <w:rsid w:val="00152211"/>
    <w:rsid w:val="0015224B"/>
    <w:rsid w:val="00152752"/>
    <w:rsid w:val="00152864"/>
    <w:rsid w:val="00152BC2"/>
    <w:rsid w:val="00152C85"/>
    <w:rsid w:val="00152F31"/>
    <w:rsid w:val="00152FB2"/>
    <w:rsid w:val="00153188"/>
    <w:rsid w:val="001532FE"/>
    <w:rsid w:val="001533BC"/>
    <w:rsid w:val="001533CB"/>
    <w:rsid w:val="00153424"/>
    <w:rsid w:val="0015349D"/>
    <w:rsid w:val="0015375C"/>
    <w:rsid w:val="00153E95"/>
    <w:rsid w:val="00153ED5"/>
    <w:rsid w:val="0015419F"/>
    <w:rsid w:val="001547CE"/>
    <w:rsid w:val="0015482C"/>
    <w:rsid w:val="00154AB3"/>
    <w:rsid w:val="00154B50"/>
    <w:rsid w:val="00154C3B"/>
    <w:rsid w:val="00154CA8"/>
    <w:rsid w:val="00154CD6"/>
    <w:rsid w:val="00154FB5"/>
    <w:rsid w:val="00155082"/>
    <w:rsid w:val="00155386"/>
    <w:rsid w:val="00155402"/>
    <w:rsid w:val="001554A0"/>
    <w:rsid w:val="00155C2D"/>
    <w:rsid w:val="00155DB3"/>
    <w:rsid w:val="00156579"/>
    <w:rsid w:val="001565F5"/>
    <w:rsid w:val="001566E4"/>
    <w:rsid w:val="00156794"/>
    <w:rsid w:val="00156A3F"/>
    <w:rsid w:val="00156B99"/>
    <w:rsid w:val="00156BD9"/>
    <w:rsid w:val="00156EC7"/>
    <w:rsid w:val="00157442"/>
    <w:rsid w:val="001575DF"/>
    <w:rsid w:val="00157651"/>
    <w:rsid w:val="0015772D"/>
    <w:rsid w:val="0015775C"/>
    <w:rsid w:val="0015781D"/>
    <w:rsid w:val="0015795F"/>
    <w:rsid w:val="00157D03"/>
    <w:rsid w:val="00157DF1"/>
    <w:rsid w:val="001600BD"/>
    <w:rsid w:val="0016054B"/>
    <w:rsid w:val="0016056A"/>
    <w:rsid w:val="00160723"/>
    <w:rsid w:val="001607E2"/>
    <w:rsid w:val="00160CD6"/>
    <w:rsid w:val="00160DCF"/>
    <w:rsid w:val="00160F53"/>
    <w:rsid w:val="00160FD0"/>
    <w:rsid w:val="001612D0"/>
    <w:rsid w:val="00161340"/>
    <w:rsid w:val="001613DE"/>
    <w:rsid w:val="00161B53"/>
    <w:rsid w:val="00161D7B"/>
    <w:rsid w:val="00161E7E"/>
    <w:rsid w:val="001620C7"/>
    <w:rsid w:val="0016239E"/>
    <w:rsid w:val="001628AA"/>
    <w:rsid w:val="001628F3"/>
    <w:rsid w:val="001629BD"/>
    <w:rsid w:val="001629BE"/>
    <w:rsid w:val="00162AEF"/>
    <w:rsid w:val="00162B33"/>
    <w:rsid w:val="00162CF7"/>
    <w:rsid w:val="00162D18"/>
    <w:rsid w:val="00162FDD"/>
    <w:rsid w:val="001630F4"/>
    <w:rsid w:val="001632E6"/>
    <w:rsid w:val="0016338C"/>
    <w:rsid w:val="00163668"/>
    <w:rsid w:val="00163680"/>
    <w:rsid w:val="001636DB"/>
    <w:rsid w:val="0016379A"/>
    <w:rsid w:val="00163A5E"/>
    <w:rsid w:val="00163C68"/>
    <w:rsid w:val="00163CEF"/>
    <w:rsid w:val="00163CF4"/>
    <w:rsid w:val="00163D90"/>
    <w:rsid w:val="00164205"/>
    <w:rsid w:val="00164288"/>
    <w:rsid w:val="0016433B"/>
    <w:rsid w:val="00164468"/>
    <w:rsid w:val="0016468D"/>
    <w:rsid w:val="00164742"/>
    <w:rsid w:val="00164944"/>
    <w:rsid w:val="00164B40"/>
    <w:rsid w:val="00164D8C"/>
    <w:rsid w:val="0016513E"/>
    <w:rsid w:val="001653B5"/>
    <w:rsid w:val="0016541C"/>
    <w:rsid w:val="00165517"/>
    <w:rsid w:val="0016575D"/>
    <w:rsid w:val="001659BF"/>
    <w:rsid w:val="001659EE"/>
    <w:rsid w:val="00165A34"/>
    <w:rsid w:val="00165A5F"/>
    <w:rsid w:val="00165D26"/>
    <w:rsid w:val="00165D5B"/>
    <w:rsid w:val="00165E5A"/>
    <w:rsid w:val="00165F17"/>
    <w:rsid w:val="00166065"/>
    <w:rsid w:val="00166584"/>
    <w:rsid w:val="00166AAA"/>
    <w:rsid w:val="001671C6"/>
    <w:rsid w:val="001673C1"/>
    <w:rsid w:val="00167761"/>
    <w:rsid w:val="00167FED"/>
    <w:rsid w:val="00170043"/>
    <w:rsid w:val="00170317"/>
    <w:rsid w:val="00170327"/>
    <w:rsid w:val="001707F5"/>
    <w:rsid w:val="00170BF0"/>
    <w:rsid w:val="00170CA9"/>
    <w:rsid w:val="00170CF8"/>
    <w:rsid w:val="00170E3E"/>
    <w:rsid w:val="00171095"/>
    <w:rsid w:val="00171259"/>
    <w:rsid w:val="001713A8"/>
    <w:rsid w:val="001715C1"/>
    <w:rsid w:val="001716AB"/>
    <w:rsid w:val="00171833"/>
    <w:rsid w:val="00171BCD"/>
    <w:rsid w:val="00171BE0"/>
    <w:rsid w:val="00171DFD"/>
    <w:rsid w:val="00171FEE"/>
    <w:rsid w:val="00172076"/>
    <w:rsid w:val="001720AE"/>
    <w:rsid w:val="0017247F"/>
    <w:rsid w:val="001724F6"/>
    <w:rsid w:val="001727FB"/>
    <w:rsid w:val="00172B9D"/>
    <w:rsid w:val="00172DC9"/>
    <w:rsid w:val="00172EED"/>
    <w:rsid w:val="00172EF6"/>
    <w:rsid w:val="00172F4E"/>
    <w:rsid w:val="0017309F"/>
    <w:rsid w:val="00173275"/>
    <w:rsid w:val="001734FE"/>
    <w:rsid w:val="00173E82"/>
    <w:rsid w:val="00173F35"/>
    <w:rsid w:val="00173FDC"/>
    <w:rsid w:val="00174097"/>
    <w:rsid w:val="00174181"/>
    <w:rsid w:val="001743EF"/>
    <w:rsid w:val="0017452E"/>
    <w:rsid w:val="001745C8"/>
    <w:rsid w:val="001749A0"/>
    <w:rsid w:val="001749B3"/>
    <w:rsid w:val="001749C0"/>
    <w:rsid w:val="00174A89"/>
    <w:rsid w:val="00175006"/>
    <w:rsid w:val="00175013"/>
    <w:rsid w:val="0017515B"/>
    <w:rsid w:val="0017516E"/>
    <w:rsid w:val="001756C3"/>
    <w:rsid w:val="00175E11"/>
    <w:rsid w:val="001761E8"/>
    <w:rsid w:val="00176731"/>
    <w:rsid w:val="00176884"/>
    <w:rsid w:val="00176C90"/>
    <w:rsid w:val="0017718F"/>
    <w:rsid w:val="00177642"/>
    <w:rsid w:val="00177931"/>
    <w:rsid w:val="00177980"/>
    <w:rsid w:val="001801F2"/>
    <w:rsid w:val="001801FC"/>
    <w:rsid w:val="0018035E"/>
    <w:rsid w:val="001805AE"/>
    <w:rsid w:val="00180805"/>
    <w:rsid w:val="00180AC7"/>
    <w:rsid w:val="00180E67"/>
    <w:rsid w:val="00180E96"/>
    <w:rsid w:val="00181042"/>
    <w:rsid w:val="00181924"/>
    <w:rsid w:val="00181B8A"/>
    <w:rsid w:val="00181D4E"/>
    <w:rsid w:val="00181FFC"/>
    <w:rsid w:val="0018204A"/>
    <w:rsid w:val="00182063"/>
    <w:rsid w:val="001820B2"/>
    <w:rsid w:val="0018218D"/>
    <w:rsid w:val="0018219E"/>
    <w:rsid w:val="00182238"/>
    <w:rsid w:val="00182259"/>
    <w:rsid w:val="0018230F"/>
    <w:rsid w:val="001825BB"/>
    <w:rsid w:val="001828CE"/>
    <w:rsid w:val="00182BC1"/>
    <w:rsid w:val="00182F0B"/>
    <w:rsid w:val="001830B9"/>
    <w:rsid w:val="001831B0"/>
    <w:rsid w:val="001831CD"/>
    <w:rsid w:val="00183916"/>
    <w:rsid w:val="00183B64"/>
    <w:rsid w:val="00183D46"/>
    <w:rsid w:val="00183EA0"/>
    <w:rsid w:val="0018416C"/>
    <w:rsid w:val="0018426F"/>
    <w:rsid w:val="001843E4"/>
    <w:rsid w:val="00184E3B"/>
    <w:rsid w:val="00185166"/>
    <w:rsid w:val="001853F4"/>
    <w:rsid w:val="001855E5"/>
    <w:rsid w:val="00185743"/>
    <w:rsid w:val="0018578B"/>
    <w:rsid w:val="00185842"/>
    <w:rsid w:val="00185AF3"/>
    <w:rsid w:val="00185CB9"/>
    <w:rsid w:val="001860E6"/>
    <w:rsid w:val="00186C35"/>
    <w:rsid w:val="00186EB9"/>
    <w:rsid w:val="00187127"/>
    <w:rsid w:val="001874A9"/>
    <w:rsid w:val="001875E2"/>
    <w:rsid w:val="001876D8"/>
    <w:rsid w:val="00187975"/>
    <w:rsid w:val="00187977"/>
    <w:rsid w:val="00187E12"/>
    <w:rsid w:val="00190240"/>
    <w:rsid w:val="001902A8"/>
    <w:rsid w:val="001903BE"/>
    <w:rsid w:val="0019073E"/>
    <w:rsid w:val="00190B59"/>
    <w:rsid w:val="00190B7D"/>
    <w:rsid w:val="00190BC7"/>
    <w:rsid w:val="00190D31"/>
    <w:rsid w:val="00190D65"/>
    <w:rsid w:val="00190DCF"/>
    <w:rsid w:val="00190E45"/>
    <w:rsid w:val="00190E6B"/>
    <w:rsid w:val="00191148"/>
    <w:rsid w:val="001912C6"/>
    <w:rsid w:val="001913BF"/>
    <w:rsid w:val="0019176A"/>
    <w:rsid w:val="001917AE"/>
    <w:rsid w:val="001918A0"/>
    <w:rsid w:val="001919BB"/>
    <w:rsid w:val="00191C63"/>
    <w:rsid w:val="00191C6D"/>
    <w:rsid w:val="00192157"/>
    <w:rsid w:val="001921B8"/>
    <w:rsid w:val="00192675"/>
    <w:rsid w:val="00192818"/>
    <w:rsid w:val="00192A07"/>
    <w:rsid w:val="00192BD0"/>
    <w:rsid w:val="00192CD2"/>
    <w:rsid w:val="00192D47"/>
    <w:rsid w:val="0019310E"/>
    <w:rsid w:val="00193183"/>
    <w:rsid w:val="00193501"/>
    <w:rsid w:val="001935F7"/>
    <w:rsid w:val="001939F7"/>
    <w:rsid w:val="00193E3B"/>
    <w:rsid w:val="00193FAE"/>
    <w:rsid w:val="00194115"/>
    <w:rsid w:val="00194219"/>
    <w:rsid w:val="00194527"/>
    <w:rsid w:val="00194891"/>
    <w:rsid w:val="00194E87"/>
    <w:rsid w:val="0019542A"/>
    <w:rsid w:val="001954FB"/>
    <w:rsid w:val="00195542"/>
    <w:rsid w:val="00195692"/>
    <w:rsid w:val="00195C2B"/>
    <w:rsid w:val="00195C80"/>
    <w:rsid w:val="00195E06"/>
    <w:rsid w:val="00195E89"/>
    <w:rsid w:val="00195FC1"/>
    <w:rsid w:val="001962C6"/>
    <w:rsid w:val="00196438"/>
    <w:rsid w:val="001965B8"/>
    <w:rsid w:val="00196618"/>
    <w:rsid w:val="001967DE"/>
    <w:rsid w:val="00196817"/>
    <w:rsid w:val="00196A55"/>
    <w:rsid w:val="00196CB3"/>
    <w:rsid w:val="0019724E"/>
    <w:rsid w:val="0019733A"/>
    <w:rsid w:val="001973AD"/>
    <w:rsid w:val="00197460"/>
    <w:rsid w:val="0019772F"/>
    <w:rsid w:val="00197756"/>
    <w:rsid w:val="00197F82"/>
    <w:rsid w:val="001A0075"/>
    <w:rsid w:val="001A02C2"/>
    <w:rsid w:val="001A0316"/>
    <w:rsid w:val="001A0482"/>
    <w:rsid w:val="001A0748"/>
    <w:rsid w:val="001A074B"/>
    <w:rsid w:val="001A077F"/>
    <w:rsid w:val="001A0854"/>
    <w:rsid w:val="001A0B11"/>
    <w:rsid w:val="001A0B77"/>
    <w:rsid w:val="001A0D16"/>
    <w:rsid w:val="001A0E3D"/>
    <w:rsid w:val="001A11C7"/>
    <w:rsid w:val="001A1255"/>
    <w:rsid w:val="001A1D99"/>
    <w:rsid w:val="001A1F2E"/>
    <w:rsid w:val="001A2485"/>
    <w:rsid w:val="001A2548"/>
    <w:rsid w:val="001A26CE"/>
    <w:rsid w:val="001A284B"/>
    <w:rsid w:val="001A2864"/>
    <w:rsid w:val="001A28C8"/>
    <w:rsid w:val="001A2A8D"/>
    <w:rsid w:val="001A2B22"/>
    <w:rsid w:val="001A2C31"/>
    <w:rsid w:val="001A2F24"/>
    <w:rsid w:val="001A2FEC"/>
    <w:rsid w:val="001A2FFC"/>
    <w:rsid w:val="001A316F"/>
    <w:rsid w:val="001A353B"/>
    <w:rsid w:val="001A358E"/>
    <w:rsid w:val="001A3681"/>
    <w:rsid w:val="001A3853"/>
    <w:rsid w:val="001A3858"/>
    <w:rsid w:val="001A3C02"/>
    <w:rsid w:val="001A3DB2"/>
    <w:rsid w:val="001A3DF2"/>
    <w:rsid w:val="001A43DC"/>
    <w:rsid w:val="001A4694"/>
    <w:rsid w:val="001A477A"/>
    <w:rsid w:val="001A4A16"/>
    <w:rsid w:val="001A4CEB"/>
    <w:rsid w:val="001A4F20"/>
    <w:rsid w:val="001A51B6"/>
    <w:rsid w:val="001A5233"/>
    <w:rsid w:val="001A5411"/>
    <w:rsid w:val="001A56D0"/>
    <w:rsid w:val="001A58BE"/>
    <w:rsid w:val="001A5AB6"/>
    <w:rsid w:val="001A5BD3"/>
    <w:rsid w:val="001A5C29"/>
    <w:rsid w:val="001A5D2A"/>
    <w:rsid w:val="001A5EAC"/>
    <w:rsid w:val="001A6068"/>
    <w:rsid w:val="001A61BC"/>
    <w:rsid w:val="001A62FF"/>
    <w:rsid w:val="001A642E"/>
    <w:rsid w:val="001A6462"/>
    <w:rsid w:val="001A67C2"/>
    <w:rsid w:val="001A6864"/>
    <w:rsid w:val="001A6CC1"/>
    <w:rsid w:val="001A708C"/>
    <w:rsid w:val="001A7529"/>
    <w:rsid w:val="001A76A9"/>
    <w:rsid w:val="001A7798"/>
    <w:rsid w:val="001A7DA0"/>
    <w:rsid w:val="001A7E3B"/>
    <w:rsid w:val="001A7F56"/>
    <w:rsid w:val="001B00E6"/>
    <w:rsid w:val="001B0236"/>
    <w:rsid w:val="001B02B0"/>
    <w:rsid w:val="001B03B4"/>
    <w:rsid w:val="001B0642"/>
    <w:rsid w:val="001B07A1"/>
    <w:rsid w:val="001B099C"/>
    <w:rsid w:val="001B09CE"/>
    <w:rsid w:val="001B1203"/>
    <w:rsid w:val="001B181F"/>
    <w:rsid w:val="001B1858"/>
    <w:rsid w:val="001B1B1B"/>
    <w:rsid w:val="001B1BC5"/>
    <w:rsid w:val="001B1C92"/>
    <w:rsid w:val="001B1D7B"/>
    <w:rsid w:val="001B241F"/>
    <w:rsid w:val="001B245D"/>
    <w:rsid w:val="001B256F"/>
    <w:rsid w:val="001B26E3"/>
    <w:rsid w:val="001B27C4"/>
    <w:rsid w:val="001B2857"/>
    <w:rsid w:val="001B2F6A"/>
    <w:rsid w:val="001B3086"/>
    <w:rsid w:val="001B3188"/>
    <w:rsid w:val="001B33F8"/>
    <w:rsid w:val="001B3724"/>
    <w:rsid w:val="001B37E5"/>
    <w:rsid w:val="001B3A09"/>
    <w:rsid w:val="001B3A23"/>
    <w:rsid w:val="001B3E48"/>
    <w:rsid w:val="001B3EA4"/>
    <w:rsid w:val="001B3FAB"/>
    <w:rsid w:val="001B40E7"/>
    <w:rsid w:val="001B43E3"/>
    <w:rsid w:val="001B4E18"/>
    <w:rsid w:val="001B4F6B"/>
    <w:rsid w:val="001B4F75"/>
    <w:rsid w:val="001B4FE8"/>
    <w:rsid w:val="001B509F"/>
    <w:rsid w:val="001B5415"/>
    <w:rsid w:val="001B55D6"/>
    <w:rsid w:val="001B5C61"/>
    <w:rsid w:val="001B6093"/>
    <w:rsid w:val="001B60D4"/>
    <w:rsid w:val="001B62D4"/>
    <w:rsid w:val="001B6773"/>
    <w:rsid w:val="001B67B7"/>
    <w:rsid w:val="001B6912"/>
    <w:rsid w:val="001B69B0"/>
    <w:rsid w:val="001B6D7B"/>
    <w:rsid w:val="001B6F93"/>
    <w:rsid w:val="001B786D"/>
    <w:rsid w:val="001B7FBA"/>
    <w:rsid w:val="001C0015"/>
    <w:rsid w:val="001C02C2"/>
    <w:rsid w:val="001C02E3"/>
    <w:rsid w:val="001C02F8"/>
    <w:rsid w:val="001C03AC"/>
    <w:rsid w:val="001C05EC"/>
    <w:rsid w:val="001C06F1"/>
    <w:rsid w:val="001C07EC"/>
    <w:rsid w:val="001C0958"/>
    <w:rsid w:val="001C0ACF"/>
    <w:rsid w:val="001C0B13"/>
    <w:rsid w:val="001C0E89"/>
    <w:rsid w:val="001C0FD0"/>
    <w:rsid w:val="001C122F"/>
    <w:rsid w:val="001C1766"/>
    <w:rsid w:val="001C1C30"/>
    <w:rsid w:val="001C1C49"/>
    <w:rsid w:val="001C1F4B"/>
    <w:rsid w:val="001C1F73"/>
    <w:rsid w:val="001C1FA7"/>
    <w:rsid w:val="001C2076"/>
    <w:rsid w:val="001C249D"/>
    <w:rsid w:val="001C2715"/>
    <w:rsid w:val="001C2A9B"/>
    <w:rsid w:val="001C2E94"/>
    <w:rsid w:val="001C3A78"/>
    <w:rsid w:val="001C3CA5"/>
    <w:rsid w:val="001C4251"/>
    <w:rsid w:val="001C42A3"/>
    <w:rsid w:val="001C42F5"/>
    <w:rsid w:val="001C47AA"/>
    <w:rsid w:val="001C486D"/>
    <w:rsid w:val="001C48A5"/>
    <w:rsid w:val="001C49DF"/>
    <w:rsid w:val="001C4E12"/>
    <w:rsid w:val="001C56FC"/>
    <w:rsid w:val="001C59D8"/>
    <w:rsid w:val="001C5B5A"/>
    <w:rsid w:val="001C5B9C"/>
    <w:rsid w:val="001C5DD7"/>
    <w:rsid w:val="001C5E3B"/>
    <w:rsid w:val="001C60A0"/>
    <w:rsid w:val="001C6161"/>
    <w:rsid w:val="001C61E7"/>
    <w:rsid w:val="001C62A4"/>
    <w:rsid w:val="001C68BF"/>
    <w:rsid w:val="001C6B4D"/>
    <w:rsid w:val="001C6ED1"/>
    <w:rsid w:val="001C6F7C"/>
    <w:rsid w:val="001C71EF"/>
    <w:rsid w:val="001C72AC"/>
    <w:rsid w:val="001C734F"/>
    <w:rsid w:val="001C745D"/>
    <w:rsid w:val="001C7580"/>
    <w:rsid w:val="001C769F"/>
    <w:rsid w:val="001C796E"/>
    <w:rsid w:val="001C7A2E"/>
    <w:rsid w:val="001C7BE7"/>
    <w:rsid w:val="001C7CC3"/>
    <w:rsid w:val="001C7E90"/>
    <w:rsid w:val="001C7E98"/>
    <w:rsid w:val="001D024A"/>
    <w:rsid w:val="001D0284"/>
    <w:rsid w:val="001D0447"/>
    <w:rsid w:val="001D05C7"/>
    <w:rsid w:val="001D0765"/>
    <w:rsid w:val="001D07A7"/>
    <w:rsid w:val="001D0CD4"/>
    <w:rsid w:val="001D10EE"/>
    <w:rsid w:val="001D1205"/>
    <w:rsid w:val="001D1217"/>
    <w:rsid w:val="001D12FF"/>
    <w:rsid w:val="001D1768"/>
    <w:rsid w:val="001D17E6"/>
    <w:rsid w:val="001D1806"/>
    <w:rsid w:val="001D1C51"/>
    <w:rsid w:val="001D1D81"/>
    <w:rsid w:val="001D1F27"/>
    <w:rsid w:val="001D20DE"/>
    <w:rsid w:val="001D21D8"/>
    <w:rsid w:val="001D258F"/>
    <w:rsid w:val="001D2805"/>
    <w:rsid w:val="001D2857"/>
    <w:rsid w:val="001D2A2D"/>
    <w:rsid w:val="001D2BDA"/>
    <w:rsid w:val="001D2C76"/>
    <w:rsid w:val="001D2D17"/>
    <w:rsid w:val="001D2EB5"/>
    <w:rsid w:val="001D2F15"/>
    <w:rsid w:val="001D3185"/>
    <w:rsid w:val="001D318F"/>
    <w:rsid w:val="001D31A6"/>
    <w:rsid w:val="001D31B8"/>
    <w:rsid w:val="001D324F"/>
    <w:rsid w:val="001D334B"/>
    <w:rsid w:val="001D3375"/>
    <w:rsid w:val="001D33CD"/>
    <w:rsid w:val="001D3827"/>
    <w:rsid w:val="001D38DC"/>
    <w:rsid w:val="001D3D00"/>
    <w:rsid w:val="001D44C0"/>
    <w:rsid w:val="001D4645"/>
    <w:rsid w:val="001D46A3"/>
    <w:rsid w:val="001D4CDA"/>
    <w:rsid w:val="001D4DB8"/>
    <w:rsid w:val="001D4DEF"/>
    <w:rsid w:val="001D524F"/>
    <w:rsid w:val="001D59DD"/>
    <w:rsid w:val="001D5C10"/>
    <w:rsid w:val="001D5CE0"/>
    <w:rsid w:val="001D5CE9"/>
    <w:rsid w:val="001D5F8C"/>
    <w:rsid w:val="001D6114"/>
    <w:rsid w:val="001D6195"/>
    <w:rsid w:val="001D634C"/>
    <w:rsid w:val="001D638B"/>
    <w:rsid w:val="001D6412"/>
    <w:rsid w:val="001D682D"/>
    <w:rsid w:val="001D69A1"/>
    <w:rsid w:val="001D73F7"/>
    <w:rsid w:val="001D747F"/>
    <w:rsid w:val="001D74FD"/>
    <w:rsid w:val="001D76D1"/>
    <w:rsid w:val="001D79B8"/>
    <w:rsid w:val="001D7A22"/>
    <w:rsid w:val="001D7ADF"/>
    <w:rsid w:val="001D7AEE"/>
    <w:rsid w:val="001D7B9B"/>
    <w:rsid w:val="001D7C5B"/>
    <w:rsid w:val="001D7C60"/>
    <w:rsid w:val="001D7CF0"/>
    <w:rsid w:val="001D7DAC"/>
    <w:rsid w:val="001D7F69"/>
    <w:rsid w:val="001D7FE1"/>
    <w:rsid w:val="001E0124"/>
    <w:rsid w:val="001E0134"/>
    <w:rsid w:val="001E01EC"/>
    <w:rsid w:val="001E083D"/>
    <w:rsid w:val="001E08A7"/>
    <w:rsid w:val="001E09B8"/>
    <w:rsid w:val="001E0B13"/>
    <w:rsid w:val="001E0BC8"/>
    <w:rsid w:val="001E0D14"/>
    <w:rsid w:val="001E1148"/>
    <w:rsid w:val="001E137E"/>
    <w:rsid w:val="001E13AB"/>
    <w:rsid w:val="001E1A67"/>
    <w:rsid w:val="001E1B6F"/>
    <w:rsid w:val="001E1DFB"/>
    <w:rsid w:val="001E2088"/>
    <w:rsid w:val="001E2390"/>
    <w:rsid w:val="001E2525"/>
    <w:rsid w:val="001E2592"/>
    <w:rsid w:val="001E27CD"/>
    <w:rsid w:val="001E28AE"/>
    <w:rsid w:val="001E2A41"/>
    <w:rsid w:val="001E2AA5"/>
    <w:rsid w:val="001E2D8C"/>
    <w:rsid w:val="001E3083"/>
    <w:rsid w:val="001E32BC"/>
    <w:rsid w:val="001E32D2"/>
    <w:rsid w:val="001E3519"/>
    <w:rsid w:val="001E392D"/>
    <w:rsid w:val="001E3EF2"/>
    <w:rsid w:val="001E41E4"/>
    <w:rsid w:val="001E44F7"/>
    <w:rsid w:val="001E4560"/>
    <w:rsid w:val="001E460B"/>
    <w:rsid w:val="001E4645"/>
    <w:rsid w:val="001E46DF"/>
    <w:rsid w:val="001E4BBE"/>
    <w:rsid w:val="001E4BE3"/>
    <w:rsid w:val="001E4D5E"/>
    <w:rsid w:val="001E4DEB"/>
    <w:rsid w:val="001E4E13"/>
    <w:rsid w:val="001E4F3B"/>
    <w:rsid w:val="001E5108"/>
    <w:rsid w:val="001E5275"/>
    <w:rsid w:val="001E535E"/>
    <w:rsid w:val="001E546F"/>
    <w:rsid w:val="001E54A2"/>
    <w:rsid w:val="001E568C"/>
    <w:rsid w:val="001E568E"/>
    <w:rsid w:val="001E57A1"/>
    <w:rsid w:val="001E57CA"/>
    <w:rsid w:val="001E58B3"/>
    <w:rsid w:val="001E5AA5"/>
    <w:rsid w:val="001E6583"/>
    <w:rsid w:val="001E65A3"/>
    <w:rsid w:val="001E665F"/>
    <w:rsid w:val="001E67F1"/>
    <w:rsid w:val="001E6AD6"/>
    <w:rsid w:val="001E7096"/>
    <w:rsid w:val="001E70B6"/>
    <w:rsid w:val="001E7119"/>
    <w:rsid w:val="001E7184"/>
    <w:rsid w:val="001E71D5"/>
    <w:rsid w:val="001E72C2"/>
    <w:rsid w:val="001E7375"/>
    <w:rsid w:val="001E76F2"/>
    <w:rsid w:val="001E77E6"/>
    <w:rsid w:val="001E79CD"/>
    <w:rsid w:val="001E7A6D"/>
    <w:rsid w:val="001F0132"/>
    <w:rsid w:val="001F0473"/>
    <w:rsid w:val="001F0A81"/>
    <w:rsid w:val="001F0B16"/>
    <w:rsid w:val="001F0EC1"/>
    <w:rsid w:val="001F0F96"/>
    <w:rsid w:val="001F1606"/>
    <w:rsid w:val="001F17B3"/>
    <w:rsid w:val="001F1890"/>
    <w:rsid w:val="001F1A0C"/>
    <w:rsid w:val="001F1A68"/>
    <w:rsid w:val="001F1C90"/>
    <w:rsid w:val="001F20FD"/>
    <w:rsid w:val="001F254A"/>
    <w:rsid w:val="001F25B2"/>
    <w:rsid w:val="001F26A2"/>
    <w:rsid w:val="001F26A3"/>
    <w:rsid w:val="001F2706"/>
    <w:rsid w:val="001F2AA5"/>
    <w:rsid w:val="001F2BE8"/>
    <w:rsid w:val="001F374C"/>
    <w:rsid w:val="001F3905"/>
    <w:rsid w:val="001F3963"/>
    <w:rsid w:val="001F39AA"/>
    <w:rsid w:val="001F4094"/>
    <w:rsid w:val="001F416B"/>
    <w:rsid w:val="001F445B"/>
    <w:rsid w:val="001F4C39"/>
    <w:rsid w:val="001F4CC6"/>
    <w:rsid w:val="001F4D0B"/>
    <w:rsid w:val="001F4D18"/>
    <w:rsid w:val="001F5163"/>
    <w:rsid w:val="001F5436"/>
    <w:rsid w:val="001F5649"/>
    <w:rsid w:val="001F581A"/>
    <w:rsid w:val="001F5B5F"/>
    <w:rsid w:val="001F5E6E"/>
    <w:rsid w:val="001F5FD6"/>
    <w:rsid w:val="001F6043"/>
    <w:rsid w:val="001F6079"/>
    <w:rsid w:val="001F60A8"/>
    <w:rsid w:val="001F6213"/>
    <w:rsid w:val="001F6364"/>
    <w:rsid w:val="001F6392"/>
    <w:rsid w:val="001F64B8"/>
    <w:rsid w:val="001F660D"/>
    <w:rsid w:val="001F6799"/>
    <w:rsid w:val="001F679A"/>
    <w:rsid w:val="001F6807"/>
    <w:rsid w:val="001F68A0"/>
    <w:rsid w:val="001F6964"/>
    <w:rsid w:val="001F6BE0"/>
    <w:rsid w:val="001F6E70"/>
    <w:rsid w:val="001F6ECE"/>
    <w:rsid w:val="001F6F2E"/>
    <w:rsid w:val="001F7022"/>
    <w:rsid w:val="001F752A"/>
    <w:rsid w:val="001F761B"/>
    <w:rsid w:val="001F78CE"/>
    <w:rsid w:val="001F7A61"/>
    <w:rsid w:val="001F7B43"/>
    <w:rsid w:val="001F7C40"/>
    <w:rsid w:val="001F7CCE"/>
    <w:rsid w:val="001F7E19"/>
    <w:rsid w:val="002000C1"/>
    <w:rsid w:val="002003D7"/>
    <w:rsid w:val="00200BBD"/>
    <w:rsid w:val="00200C80"/>
    <w:rsid w:val="00200CF8"/>
    <w:rsid w:val="002010BE"/>
    <w:rsid w:val="0020127F"/>
    <w:rsid w:val="00201541"/>
    <w:rsid w:val="002017C9"/>
    <w:rsid w:val="00201B6A"/>
    <w:rsid w:val="00201C19"/>
    <w:rsid w:val="00201D3C"/>
    <w:rsid w:val="00201E66"/>
    <w:rsid w:val="00201F7D"/>
    <w:rsid w:val="00201FE8"/>
    <w:rsid w:val="00202075"/>
    <w:rsid w:val="00202232"/>
    <w:rsid w:val="0020240D"/>
    <w:rsid w:val="002024D3"/>
    <w:rsid w:val="002025B1"/>
    <w:rsid w:val="002026AB"/>
    <w:rsid w:val="00202703"/>
    <w:rsid w:val="0020298F"/>
    <w:rsid w:val="002029AC"/>
    <w:rsid w:val="002029D5"/>
    <w:rsid w:val="00202B50"/>
    <w:rsid w:val="00202BB1"/>
    <w:rsid w:val="00202C6F"/>
    <w:rsid w:val="00202D63"/>
    <w:rsid w:val="00202DF7"/>
    <w:rsid w:val="00202E43"/>
    <w:rsid w:val="00203200"/>
    <w:rsid w:val="0020328E"/>
    <w:rsid w:val="0020335A"/>
    <w:rsid w:val="00203569"/>
    <w:rsid w:val="00203863"/>
    <w:rsid w:val="002038B7"/>
    <w:rsid w:val="00203A9D"/>
    <w:rsid w:val="00203ECD"/>
    <w:rsid w:val="00203ED1"/>
    <w:rsid w:val="00203FA8"/>
    <w:rsid w:val="0020400C"/>
    <w:rsid w:val="00204591"/>
    <w:rsid w:val="0020481A"/>
    <w:rsid w:val="00204A2F"/>
    <w:rsid w:val="00204CED"/>
    <w:rsid w:val="00204D44"/>
    <w:rsid w:val="00204EE0"/>
    <w:rsid w:val="00204F6B"/>
    <w:rsid w:val="00205179"/>
    <w:rsid w:val="0020518E"/>
    <w:rsid w:val="0020537F"/>
    <w:rsid w:val="00205717"/>
    <w:rsid w:val="00205D23"/>
    <w:rsid w:val="00205D4D"/>
    <w:rsid w:val="00206123"/>
    <w:rsid w:val="00206290"/>
    <w:rsid w:val="00206750"/>
    <w:rsid w:val="00206822"/>
    <w:rsid w:val="00206B79"/>
    <w:rsid w:val="00207101"/>
    <w:rsid w:val="00207378"/>
    <w:rsid w:val="002073C4"/>
    <w:rsid w:val="002075BC"/>
    <w:rsid w:val="00207748"/>
    <w:rsid w:val="00207B68"/>
    <w:rsid w:val="00207D4A"/>
    <w:rsid w:val="0021015F"/>
    <w:rsid w:val="00210206"/>
    <w:rsid w:val="0021032E"/>
    <w:rsid w:val="00210385"/>
    <w:rsid w:val="002103BE"/>
    <w:rsid w:val="002103E0"/>
    <w:rsid w:val="002104EC"/>
    <w:rsid w:val="00210558"/>
    <w:rsid w:val="00210651"/>
    <w:rsid w:val="002108E2"/>
    <w:rsid w:val="00210957"/>
    <w:rsid w:val="00210D17"/>
    <w:rsid w:val="00210E53"/>
    <w:rsid w:val="00210E72"/>
    <w:rsid w:val="00210F86"/>
    <w:rsid w:val="0021101E"/>
    <w:rsid w:val="0021109D"/>
    <w:rsid w:val="002110D1"/>
    <w:rsid w:val="0021140C"/>
    <w:rsid w:val="0021141B"/>
    <w:rsid w:val="002116DF"/>
    <w:rsid w:val="00211704"/>
    <w:rsid w:val="0021178C"/>
    <w:rsid w:val="00211A3D"/>
    <w:rsid w:val="00211C1E"/>
    <w:rsid w:val="00211C95"/>
    <w:rsid w:val="00211F9A"/>
    <w:rsid w:val="00212716"/>
    <w:rsid w:val="0021277C"/>
    <w:rsid w:val="00212BDC"/>
    <w:rsid w:val="00212D3E"/>
    <w:rsid w:val="0021306D"/>
    <w:rsid w:val="0021326D"/>
    <w:rsid w:val="0021336D"/>
    <w:rsid w:val="00213A60"/>
    <w:rsid w:val="00213D10"/>
    <w:rsid w:val="00213E43"/>
    <w:rsid w:val="00213FE9"/>
    <w:rsid w:val="00214102"/>
    <w:rsid w:val="00214340"/>
    <w:rsid w:val="0021444A"/>
    <w:rsid w:val="002144AE"/>
    <w:rsid w:val="002144F7"/>
    <w:rsid w:val="002148B2"/>
    <w:rsid w:val="00214B39"/>
    <w:rsid w:val="00214C81"/>
    <w:rsid w:val="00214C8A"/>
    <w:rsid w:val="00214D34"/>
    <w:rsid w:val="002152E2"/>
    <w:rsid w:val="00215356"/>
    <w:rsid w:val="002154CD"/>
    <w:rsid w:val="00215777"/>
    <w:rsid w:val="00215A13"/>
    <w:rsid w:val="00215AB5"/>
    <w:rsid w:val="00215B73"/>
    <w:rsid w:val="00215D09"/>
    <w:rsid w:val="00215E0C"/>
    <w:rsid w:val="00215F8D"/>
    <w:rsid w:val="00215FB1"/>
    <w:rsid w:val="00216046"/>
    <w:rsid w:val="002161EE"/>
    <w:rsid w:val="002161FE"/>
    <w:rsid w:val="00216359"/>
    <w:rsid w:val="0021666B"/>
    <w:rsid w:val="002166E3"/>
    <w:rsid w:val="002169E3"/>
    <w:rsid w:val="00216B07"/>
    <w:rsid w:val="00216B6D"/>
    <w:rsid w:val="00216DB6"/>
    <w:rsid w:val="00216DD2"/>
    <w:rsid w:val="00216E55"/>
    <w:rsid w:val="00216EDF"/>
    <w:rsid w:val="00216EFB"/>
    <w:rsid w:val="002170FE"/>
    <w:rsid w:val="002174A1"/>
    <w:rsid w:val="002175BE"/>
    <w:rsid w:val="00217770"/>
    <w:rsid w:val="00217853"/>
    <w:rsid w:val="00217943"/>
    <w:rsid w:val="00217944"/>
    <w:rsid w:val="00217A40"/>
    <w:rsid w:val="00217E94"/>
    <w:rsid w:val="002201CD"/>
    <w:rsid w:val="002205DD"/>
    <w:rsid w:val="002206F9"/>
    <w:rsid w:val="00220873"/>
    <w:rsid w:val="00220B35"/>
    <w:rsid w:val="00220C14"/>
    <w:rsid w:val="00220D8C"/>
    <w:rsid w:val="00220ED5"/>
    <w:rsid w:val="00220F03"/>
    <w:rsid w:val="00221030"/>
    <w:rsid w:val="002211E5"/>
    <w:rsid w:val="0022124E"/>
    <w:rsid w:val="00221480"/>
    <w:rsid w:val="0022189C"/>
    <w:rsid w:val="002218C0"/>
    <w:rsid w:val="00221992"/>
    <w:rsid w:val="002219F3"/>
    <w:rsid w:val="00221E23"/>
    <w:rsid w:val="00222038"/>
    <w:rsid w:val="002220EE"/>
    <w:rsid w:val="00222144"/>
    <w:rsid w:val="00222166"/>
    <w:rsid w:val="0022224B"/>
    <w:rsid w:val="00222315"/>
    <w:rsid w:val="00222532"/>
    <w:rsid w:val="00222E2D"/>
    <w:rsid w:val="002231C4"/>
    <w:rsid w:val="0022373F"/>
    <w:rsid w:val="0022378B"/>
    <w:rsid w:val="0022399D"/>
    <w:rsid w:val="00223ECE"/>
    <w:rsid w:val="002240B3"/>
    <w:rsid w:val="00224146"/>
    <w:rsid w:val="00224157"/>
    <w:rsid w:val="0022419C"/>
    <w:rsid w:val="00224240"/>
    <w:rsid w:val="00224243"/>
    <w:rsid w:val="002243C6"/>
    <w:rsid w:val="00224440"/>
    <w:rsid w:val="002245A9"/>
    <w:rsid w:val="0022478F"/>
    <w:rsid w:val="002247B4"/>
    <w:rsid w:val="00224B32"/>
    <w:rsid w:val="00224D32"/>
    <w:rsid w:val="00224D55"/>
    <w:rsid w:val="00224D58"/>
    <w:rsid w:val="00224F74"/>
    <w:rsid w:val="00224FD3"/>
    <w:rsid w:val="00225001"/>
    <w:rsid w:val="00225311"/>
    <w:rsid w:val="00225345"/>
    <w:rsid w:val="0022550F"/>
    <w:rsid w:val="002255EE"/>
    <w:rsid w:val="002256EE"/>
    <w:rsid w:val="0022591A"/>
    <w:rsid w:val="00225C7A"/>
    <w:rsid w:val="00225CD6"/>
    <w:rsid w:val="00225E05"/>
    <w:rsid w:val="00226066"/>
    <w:rsid w:val="002260BC"/>
    <w:rsid w:val="00226182"/>
    <w:rsid w:val="002263BB"/>
    <w:rsid w:val="002265BE"/>
    <w:rsid w:val="002265EE"/>
    <w:rsid w:val="0022673A"/>
    <w:rsid w:val="00226963"/>
    <w:rsid w:val="00226B9A"/>
    <w:rsid w:val="00226D0E"/>
    <w:rsid w:val="00226ED7"/>
    <w:rsid w:val="00227046"/>
    <w:rsid w:val="0022729A"/>
    <w:rsid w:val="0022733B"/>
    <w:rsid w:val="002273CE"/>
    <w:rsid w:val="00227503"/>
    <w:rsid w:val="0022789B"/>
    <w:rsid w:val="0022790E"/>
    <w:rsid w:val="0022791C"/>
    <w:rsid w:val="00227B84"/>
    <w:rsid w:val="00227D1F"/>
    <w:rsid w:val="00227F5F"/>
    <w:rsid w:val="00230161"/>
    <w:rsid w:val="00230404"/>
    <w:rsid w:val="0023044A"/>
    <w:rsid w:val="0023096A"/>
    <w:rsid w:val="002309D8"/>
    <w:rsid w:val="00230B43"/>
    <w:rsid w:val="00230C19"/>
    <w:rsid w:val="00230C52"/>
    <w:rsid w:val="00230EF3"/>
    <w:rsid w:val="00230F8D"/>
    <w:rsid w:val="002310B8"/>
    <w:rsid w:val="0023141E"/>
    <w:rsid w:val="002314F3"/>
    <w:rsid w:val="00231566"/>
    <w:rsid w:val="0023170A"/>
    <w:rsid w:val="00231A48"/>
    <w:rsid w:val="00231B7C"/>
    <w:rsid w:val="00231F3C"/>
    <w:rsid w:val="00232013"/>
    <w:rsid w:val="0023215C"/>
    <w:rsid w:val="002321E4"/>
    <w:rsid w:val="002323FB"/>
    <w:rsid w:val="00232573"/>
    <w:rsid w:val="002325E3"/>
    <w:rsid w:val="00232627"/>
    <w:rsid w:val="002327E3"/>
    <w:rsid w:val="00232B9B"/>
    <w:rsid w:val="00232BC3"/>
    <w:rsid w:val="00232D0B"/>
    <w:rsid w:val="00232F01"/>
    <w:rsid w:val="00232F1A"/>
    <w:rsid w:val="002330B4"/>
    <w:rsid w:val="00233567"/>
    <w:rsid w:val="002335DD"/>
    <w:rsid w:val="0023363E"/>
    <w:rsid w:val="0023367D"/>
    <w:rsid w:val="002336D2"/>
    <w:rsid w:val="002337A1"/>
    <w:rsid w:val="00233A73"/>
    <w:rsid w:val="00233AB3"/>
    <w:rsid w:val="00233AB5"/>
    <w:rsid w:val="00233C05"/>
    <w:rsid w:val="00233C53"/>
    <w:rsid w:val="00234136"/>
    <w:rsid w:val="0023422C"/>
    <w:rsid w:val="00234260"/>
    <w:rsid w:val="0023446A"/>
    <w:rsid w:val="00234916"/>
    <w:rsid w:val="0023498D"/>
    <w:rsid w:val="002349C8"/>
    <w:rsid w:val="00234E02"/>
    <w:rsid w:val="00234FFB"/>
    <w:rsid w:val="0023503D"/>
    <w:rsid w:val="00235078"/>
    <w:rsid w:val="0023514B"/>
    <w:rsid w:val="002351FF"/>
    <w:rsid w:val="00235265"/>
    <w:rsid w:val="002352D8"/>
    <w:rsid w:val="00235422"/>
    <w:rsid w:val="002356FA"/>
    <w:rsid w:val="00235989"/>
    <w:rsid w:val="00235A18"/>
    <w:rsid w:val="00235AB4"/>
    <w:rsid w:val="00235BAA"/>
    <w:rsid w:val="00235C6A"/>
    <w:rsid w:val="00235C82"/>
    <w:rsid w:val="00235D46"/>
    <w:rsid w:val="0023641E"/>
    <w:rsid w:val="002368AD"/>
    <w:rsid w:val="00236A34"/>
    <w:rsid w:val="00236A9F"/>
    <w:rsid w:val="00236B22"/>
    <w:rsid w:val="00236EBE"/>
    <w:rsid w:val="00237800"/>
    <w:rsid w:val="002378F8"/>
    <w:rsid w:val="00237C51"/>
    <w:rsid w:val="00237CA1"/>
    <w:rsid w:val="00240084"/>
    <w:rsid w:val="0024033D"/>
    <w:rsid w:val="002403E0"/>
    <w:rsid w:val="0024066A"/>
    <w:rsid w:val="0024078C"/>
    <w:rsid w:val="002407A6"/>
    <w:rsid w:val="0024081A"/>
    <w:rsid w:val="00240B59"/>
    <w:rsid w:val="00240BE7"/>
    <w:rsid w:val="00240F25"/>
    <w:rsid w:val="002412A3"/>
    <w:rsid w:val="0024183D"/>
    <w:rsid w:val="00241909"/>
    <w:rsid w:val="00241A44"/>
    <w:rsid w:val="00241A98"/>
    <w:rsid w:val="00241E96"/>
    <w:rsid w:val="002420A1"/>
    <w:rsid w:val="002421AD"/>
    <w:rsid w:val="00242362"/>
    <w:rsid w:val="00242450"/>
    <w:rsid w:val="0024257D"/>
    <w:rsid w:val="00243238"/>
    <w:rsid w:val="002435AD"/>
    <w:rsid w:val="00243A02"/>
    <w:rsid w:val="00243C8F"/>
    <w:rsid w:val="00243DE5"/>
    <w:rsid w:val="0024410C"/>
    <w:rsid w:val="00244158"/>
    <w:rsid w:val="002441E4"/>
    <w:rsid w:val="002442CB"/>
    <w:rsid w:val="0024430C"/>
    <w:rsid w:val="00244583"/>
    <w:rsid w:val="00244720"/>
    <w:rsid w:val="00244736"/>
    <w:rsid w:val="00244882"/>
    <w:rsid w:val="002448BC"/>
    <w:rsid w:val="002448CF"/>
    <w:rsid w:val="00244A50"/>
    <w:rsid w:val="00244AB3"/>
    <w:rsid w:val="00244F40"/>
    <w:rsid w:val="00244F66"/>
    <w:rsid w:val="00244F69"/>
    <w:rsid w:val="00244F90"/>
    <w:rsid w:val="00244FD4"/>
    <w:rsid w:val="0024551F"/>
    <w:rsid w:val="00245A03"/>
    <w:rsid w:val="00245A0C"/>
    <w:rsid w:val="00245A5F"/>
    <w:rsid w:val="00245A99"/>
    <w:rsid w:val="00245C28"/>
    <w:rsid w:val="00245F3A"/>
    <w:rsid w:val="00245FA0"/>
    <w:rsid w:val="00246066"/>
    <w:rsid w:val="00246218"/>
    <w:rsid w:val="0024643B"/>
    <w:rsid w:val="002465B6"/>
    <w:rsid w:val="00246913"/>
    <w:rsid w:val="002469E9"/>
    <w:rsid w:val="00246E9C"/>
    <w:rsid w:val="0024727E"/>
    <w:rsid w:val="00247440"/>
    <w:rsid w:val="002477D7"/>
    <w:rsid w:val="002478D6"/>
    <w:rsid w:val="002478F2"/>
    <w:rsid w:val="00247E17"/>
    <w:rsid w:val="00247F8E"/>
    <w:rsid w:val="00250500"/>
    <w:rsid w:val="00250839"/>
    <w:rsid w:val="002508CE"/>
    <w:rsid w:val="00250AC3"/>
    <w:rsid w:val="00250BCB"/>
    <w:rsid w:val="00250CC5"/>
    <w:rsid w:val="00250D70"/>
    <w:rsid w:val="00250E11"/>
    <w:rsid w:val="00250EF7"/>
    <w:rsid w:val="00250F21"/>
    <w:rsid w:val="00250F4A"/>
    <w:rsid w:val="0025123D"/>
    <w:rsid w:val="002512B5"/>
    <w:rsid w:val="0025143F"/>
    <w:rsid w:val="0025198C"/>
    <w:rsid w:val="00251BE1"/>
    <w:rsid w:val="00251D0A"/>
    <w:rsid w:val="0025274F"/>
    <w:rsid w:val="0025298B"/>
    <w:rsid w:val="002529CA"/>
    <w:rsid w:val="00252A97"/>
    <w:rsid w:val="00252B80"/>
    <w:rsid w:val="00252C68"/>
    <w:rsid w:val="00252CA2"/>
    <w:rsid w:val="00252EAE"/>
    <w:rsid w:val="00252EE9"/>
    <w:rsid w:val="00252FB6"/>
    <w:rsid w:val="00253499"/>
    <w:rsid w:val="0025397B"/>
    <w:rsid w:val="002539DA"/>
    <w:rsid w:val="00253A97"/>
    <w:rsid w:val="00253D0C"/>
    <w:rsid w:val="00253F54"/>
    <w:rsid w:val="002540BE"/>
    <w:rsid w:val="00254103"/>
    <w:rsid w:val="002544B7"/>
    <w:rsid w:val="002544C8"/>
    <w:rsid w:val="00254531"/>
    <w:rsid w:val="002546D5"/>
    <w:rsid w:val="0025498C"/>
    <w:rsid w:val="00254B49"/>
    <w:rsid w:val="00254D6B"/>
    <w:rsid w:val="00254FD7"/>
    <w:rsid w:val="00255327"/>
    <w:rsid w:val="002553DC"/>
    <w:rsid w:val="00255822"/>
    <w:rsid w:val="00255960"/>
    <w:rsid w:val="00255E13"/>
    <w:rsid w:val="00256188"/>
    <w:rsid w:val="002563DD"/>
    <w:rsid w:val="0025658C"/>
    <w:rsid w:val="002565B1"/>
    <w:rsid w:val="00256658"/>
    <w:rsid w:val="002566C7"/>
    <w:rsid w:val="002566F8"/>
    <w:rsid w:val="002567FB"/>
    <w:rsid w:val="00256B02"/>
    <w:rsid w:val="00256B2D"/>
    <w:rsid w:val="00256C7A"/>
    <w:rsid w:val="00256E79"/>
    <w:rsid w:val="00256EBD"/>
    <w:rsid w:val="0025716F"/>
    <w:rsid w:val="00257544"/>
    <w:rsid w:val="00257601"/>
    <w:rsid w:val="0025768B"/>
    <w:rsid w:val="002576D9"/>
    <w:rsid w:val="002577AE"/>
    <w:rsid w:val="00257943"/>
    <w:rsid w:val="00257961"/>
    <w:rsid w:val="002579D4"/>
    <w:rsid w:val="002579F5"/>
    <w:rsid w:val="00257B61"/>
    <w:rsid w:val="00257C5D"/>
    <w:rsid w:val="00257F5E"/>
    <w:rsid w:val="00260065"/>
    <w:rsid w:val="0026016B"/>
    <w:rsid w:val="0026043A"/>
    <w:rsid w:val="002607CE"/>
    <w:rsid w:val="0026086C"/>
    <w:rsid w:val="002609D1"/>
    <w:rsid w:val="002609F2"/>
    <w:rsid w:val="00260BC3"/>
    <w:rsid w:val="00260C20"/>
    <w:rsid w:val="00260C85"/>
    <w:rsid w:val="00260F2E"/>
    <w:rsid w:val="0026102C"/>
    <w:rsid w:val="00261082"/>
    <w:rsid w:val="002611D7"/>
    <w:rsid w:val="0026122F"/>
    <w:rsid w:val="0026156C"/>
    <w:rsid w:val="0026180D"/>
    <w:rsid w:val="00261A44"/>
    <w:rsid w:val="00261E47"/>
    <w:rsid w:val="00261E50"/>
    <w:rsid w:val="002620AE"/>
    <w:rsid w:val="0026210E"/>
    <w:rsid w:val="00262243"/>
    <w:rsid w:val="00262396"/>
    <w:rsid w:val="00262606"/>
    <w:rsid w:val="002626B3"/>
    <w:rsid w:val="002626D5"/>
    <w:rsid w:val="00262951"/>
    <w:rsid w:val="002629AC"/>
    <w:rsid w:val="00262A13"/>
    <w:rsid w:val="00262A3B"/>
    <w:rsid w:val="00262C72"/>
    <w:rsid w:val="00262DD6"/>
    <w:rsid w:val="00262DFD"/>
    <w:rsid w:val="00262E07"/>
    <w:rsid w:val="002630E4"/>
    <w:rsid w:val="002636EE"/>
    <w:rsid w:val="00263906"/>
    <w:rsid w:val="002639FD"/>
    <w:rsid w:val="00263CC2"/>
    <w:rsid w:val="00263F4A"/>
    <w:rsid w:val="00264036"/>
    <w:rsid w:val="00264227"/>
    <w:rsid w:val="0026486F"/>
    <w:rsid w:val="002648AD"/>
    <w:rsid w:val="00264C50"/>
    <w:rsid w:val="002652E7"/>
    <w:rsid w:val="00265338"/>
    <w:rsid w:val="002653FD"/>
    <w:rsid w:val="0026551C"/>
    <w:rsid w:val="00265656"/>
    <w:rsid w:val="002656AA"/>
    <w:rsid w:val="00265737"/>
    <w:rsid w:val="0026573F"/>
    <w:rsid w:val="0026576D"/>
    <w:rsid w:val="0026587B"/>
    <w:rsid w:val="002658B6"/>
    <w:rsid w:val="00265934"/>
    <w:rsid w:val="00265A20"/>
    <w:rsid w:val="00265D79"/>
    <w:rsid w:val="00265D87"/>
    <w:rsid w:val="0026600A"/>
    <w:rsid w:val="002662F5"/>
    <w:rsid w:val="002664D8"/>
    <w:rsid w:val="00266597"/>
    <w:rsid w:val="00266746"/>
    <w:rsid w:val="00266748"/>
    <w:rsid w:val="00266765"/>
    <w:rsid w:val="002667E3"/>
    <w:rsid w:val="002669F5"/>
    <w:rsid w:val="00266A24"/>
    <w:rsid w:val="00266AB0"/>
    <w:rsid w:val="00266C36"/>
    <w:rsid w:val="00266C99"/>
    <w:rsid w:val="00266FB4"/>
    <w:rsid w:val="0026714B"/>
    <w:rsid w:val="002678C8"/>
    <w:rsid w:val="00267A0C"/>
    <w:rsid w:val="00270054"/>
    <w:rsid w:val="002703CF"/>
    <w:rsid w:val="002703EE"/>
    <w:rsid w:val="0027050A"/>
    <w:rsid w:val="00270583"/>
    <w:rsid w:val="002708C3"/>
    <w:rsid w:val="002709A6"/>
    <w:rsid w:val="00270D87"/>
    <w:rsid w:val="00270FCB"/>
    <w:rsid w:val="002710B1"/>
    <w:rsid w:val="002711DA"/>
    <w:rsid w:val="002712C5"/>
    <w:rsid w:val="0027160F"/>
    <w:rsid w:val="00271785"/>
    <w:rsid w:val="00271973"/>
    <w:rsid w:val="00271A03"/>
    <w:rsid w:val="00271C0A"/>
    <w:rsid w:val="00271CB8"/>
    <w:rsid w:val="00271EC4"/>
    <w:rsid w:val="00271F98"/>
    <w:rsid w:val="002720E7"/>
    <w:rsid w:val="0027217A"/>
    <w:rsid w:val="0027239B"/>
    <w:rsid w:val="00272662"/>
    <w:rsid w:val="00272733"/>
    <w:rsid w:val="0027295D"/>
    <w:rsid w:val="00272BA5"/>
    <w:rsid w:val="00272C0A"/>
    <w:rsid w:val="00272D8B"/>
    <w:rsid w:val="0027326B"/>
    <w:rsid w:val="0027344B"/>
    <w:rsid w:val="00273477"/>
    <w:rsid w:val="002734A0"/>
    <w:rsid w:val="002735A6"/>
    <w:rsid w:val="002735C5"/>
    <w:rsid w:val="002736F0"/>
    <w:rsid w:val="00273764"/>
    <w:rsid w:val="0027376D"/>
    <w:rsid w:val="00273864"/>
    <w:rsid w:val="00273CD8"/>
    <w:rsid w:val="00273EBE"/>
    <w:rsid w:val="00273ECF"/>
    <w:rsid w:val="00274510"/>
    <w:rsid w:val="00274985"/>
    <w:rsid w:val="00274AFB"/>
    <w:rsid w:val="00274B80"/>
    <w:rsid w:val="00274D0C"/>
    <w:rsid w:val="00274FB6"/>
    <w:rsid w:val="00275002"/>
    <w:rsid w:val="00275042"/>
    <w:rsid w:val="002751A1"/>
    <w:rsid w:val="00275558"/>
    <w:rsid w:val="00275658"/>
    <w:rsid w:val="00275861"/>
    <w:rsid w:val="00275971"/>
    <w:rsid w:val="00275A48"/>
    <w:rsid w:val="00275F45"/>
    <w:rsid w:val="00276699"/>
    <w:rsid w:val="002766BB"/>
    <w:rsid w:val="002767E6"/>
    <w:rsid w:val="00276A5D"/>
    <w:rsid w:val="00276A9A"/>
    <w:rsid w:val="00276ED0"/>
    <w:rsid w:val="00276F85"/>
    <w:rsid w:val="00277223"/>
    <w:rsid w:val="0027742F"/>
    <w:rsid w:val="00277A1A"/>
    <w:rsid w:val="00277B42"/>
    <w:rsid w:val="00277B59"/>
    <w:rsid w:val="00277DBB"/>
    <w:rsid w:val="00277F26"/>
    <w:rsid w:val="00280047"/>
    <w:rsid w:val="0028004B"/>
    <w:rsid w:val="00280493"/>
    <w:rsid w:val="00280730"/>
    <w:rsid w:val="00280758"/>
    <w:rsid w:val="002807BC"/>
    <w:rsid w:val="002807F6"/>
    <w:rsid w:val="002809A4"/>
    <w:rsid w:val="00280C2C"/>
    <w:rsid w:val="00280E71"/>
    <w:rsid w:val="00280EDC"/>
    <w:rsid w:val="0028116B"/>
    <w:rsid w:val="00281675"/>
    <w:rsid w:val="00281693"/>
    <w:rsid w:val="00281B19"/>
    <w:rsid w:val="00282119"/>
    <w:rsid w:val="0028226A"/>
    <w:rsid w:val="002822B5"/>
    <w:rsid w:val="002823A3"/>
    <w:rsid w:val="00282A09"/>
    <w:rsid w:val="00282A2E"/>
    <w:rsid w:val="00283048"/>
    <w:rsid w:val="0028306B"/>
    <w:rsid w:val="00283102"/>
    <w:rsid w:val="0028317B"/>
    <w:rsid w:val="002832A0"/>
    <w:rsid w:val="00283411"/>
    <w:rsid w:val="00283947"/>
    <w:rsid w:val="0028397D"/>
    <w:rsid w:val="00283FD8"/>
    <w:rsid w:val="0028408D"/>
    <w:rsid w:val="0028458D"/>
    <w:rsid w:val="002846DB"/>
    <w:rsid w:val="00284815"/>
    <w:rsid w:val="00284866"/>
    <w:rsid w:val="002848E5"/>
    <w:rsid w:val="0028498D"/>
    <w:rsid w:val="00284B04"/>
    <w:rsid w:val="00284D7A"/>
    <w:rsid w:val="002851D7"/>
    <w:rsid w:val="002853D5"/>
    <w:rsid w:val="002854E5"/>
    <w:rsid w:val="00285593"/>
    <w:rsid w:val="0028580C"/>
    <w:rsid w:val="00285966"/>
    <w:rsid w:val="0028596F"/>
    <w:rsid w:val="002859A3"/>
    <w:rsid w:val="00285A14"/>
    <w:rsid w:val="00285B77"/>
    <w:rsid w:val="00285BE8"/>
    <w:rsid w:val="00285E10"/>
    <w:rsid w:val="00285F27"/>
    <w:rsid w:val="0028634D"/>
    <w:rsid w:val="00286A2C"/>
    <w:rsid w:val="00286A8D"/>
    <w:rsid w:val="00286FAF"/>
    <w:rsid w:val="002871E9"/>
    <w:rsid w:val="0028734E"/>
    <w:rsid w:val="00287415"/>
    <w:rsid w:val="0028742E"/>
    <w:rsid w:val="002877BF"/>
    <w:rsid w:val="002877E9"/>
    <w:rsid w:val="00287846"/>
    <w:rsid w:val="0028786E"/>
    <w:rsid w:val="002879E8"/>
    <w:rsid w:val="00287BA8"/>
    <w:rsid w:val="00287D2F"/>
    <w:rsid w:val="00287E5B"/>
    <w:rsid w:val="00290050"/>
    <w:rsid w:val="00290079"/>
    <w:rsid w:val="00290262"/>
    <w:rsid w:val="00290378"/>
    <w:rsid w:val="002905C8"/>
    <w:rsid w:val="002906FD"/>
    <w:rsid w:val="00290704"/>
    <w:rsid w:val="00290853"/>
    <w:rsid w:val="00290894"/>
    <w:rsid w:val="00290918"/>
    <w:rsid w:val="00290997"/>
    <w:rsid w:val="00290E05"/>
    <w:rsid w:val="002910D7"/>
    <w:rsid w:val="00291100"/>
    <w:rsid w:val="002912D3"/>
    <w:rsid w:val="00291364"/>
    <w:rsid w:val="002913B7"/>
    <w:rsid w:val="0029141A"/>
    <w:rsid w:val="00291553"/>
    <w:rsid w:val="002915C1"/>
    <w:rsid w:val="002916EC"/>
    <w:rsid w:val="002918EE"/>
    <w:rsid w:val="00291903"/>
    <w:rsid w:val="002919AA"/>
    <w:rsid w:val="002919EB"/>
    <w:rsid w:val="00291C1D"/>
    <w:rsid w:val="00291D8E"/>
    <w:rsid w:val="0029262B"/>
    <w:rsid w:val="00292C1B"/>
    <w:rsid w:val="00292DC5"/>
    <w:rsid w:val="00292F90"/>
    <w:rsid w:val="00292F97"/>
    <w:rsid w:val="0029310B"/>
    <w:rsid w:val="00293509"/>
    <w:rsid w:val="0029386A"/>
    <w:rsid w:val="0029399E"/>
    <w:rsid w:val="0029399F"/>
    <w:rsid w:val="00293AC8"/>
    <w:rsid w:val="00293BC1"/>
    <w:rsid w:val="00294010"/>
    <w:rsid w:val="002942D3"/>
    <w:rsid w:val="0029469D"/>
    <w:rsid w:val="00294731"/>
    <w:rsid w:val="00294780"/>
    <w:rsid w:val="00294854"/>
    <w:rsid w:val="00294B50"/>
    <w:rsid w:val="00294D4C"/>
    <w:rsid w:val="00294D66"/>
    <w:rsid w:val="00295135"/>
    <w:rsid w:val="002955F0"/>
    <w:rsid w:val="00295851"/>
    <w:rsid w:val="00295BAE"/>
    <w:rsid w:val="00296262"/>
    <w:rsid w:val="00296406"/>
    <w:rsid w:val="0029663E"/>
    <w:rsid w:val="0029684B"/>
    <w:rsid w:val="002968A3"/>
    <w:rsid w:val="002968F0"/>
    <w:rsid w:val="00296A30"/>
    <w:rsid w:val="00296C8E"/>
    <w:rsid w:val="00296D91"/>
    <w:rsid w:val="00296E44"/>
    <w:rsid w:val="00296E69"/>
    <w:rsid w:val="00297216"/>
    <w:rsid w:val="00297385"/>
    <w:rsid w:val="00297484"/>
    <w:rsid w:val="0029748D"/>
    <w:rsid w:val="00297620"/>
    <w:rsid w:val="0029785B"/>
    <w:rsid w:val="0029792C"/>
    <w:rsid w:val="002A03E8"/>
    <w:rsid w:val="002A0651"/>
    <w:rsid w:val="002A096B"/>
    <w:rsid w:val="002A0AE5"/>
    <w:rsid w:val="002A0B44"/>
    <w:rsid w:val="002A0C26"/>
    <w:rsid w:val="002A0C3C"/>
    <w:rsid w:val="002A0CF5"/>
    <w:rsid w:val="002A0E18"/>
    <w:rsid w:val="002A0F3C"/>
    <w:rsid w:val="002A1097"/>
    <w:rsid w:val="002A10A7"/>
    <w:rsid w:val="002A10C4"/>
    <w:rsid w:val="002A12A7"/>
    <w:rsid w:val="002A1582"/>
    <w:rsid w:val="002A17A3"/>
    <w:rsid w:val="002A198E"/>
    <w:rsid w:val="002A1E82"/>
    <w:rsid w:val="002A1F25"/>
    <w:rsid w:val="002A21EA"/>
    <w:rsid w:val="002A2349"/>
    <w:rsid w:val="002A24BC"/>
    <w:rsid w:val="002A255F"/>
    <w:rsid w:val="002A2A10"/>
    <w:rsid w:val="002A2D7E"/>
    <w:rsid w:val="002A3709"/>
    <w:rsid w:val="002A377F"/>
    <w:rsid w:val="002A3B70"/>
    <w:rsid w:val="002A3CF2"/>
    <w:rsid w:val="002A43D8"/>
    <w:rsid w:val="002A45B7"/>
    <w:rsid w:val="002A4853"/>
    <w:rsid w:val="002A4914"/>
    <w:rsid w:val="002A4C20"/>
    <w:rsid w:val="002A4FC0"/>
    <w:rsid w:val="002A5469"/>
    <w:rsid w:val="002A54FB"/>
    <w:rsid w:val="002A57F4"/>
    <w:rsid w:val="002A5A9D"/>
    <w:rsid w:val="002A5C21"/>
    <w:rsid w:val="002A5E85"/>
    <w:rsid w:val="002A6135"/>
    <w:rsid w:val="002A6188"/>
    <w:rsid w:val="002A61A5"/>
    <w:rsid w:val="002A61A9"/>
    <w:rsid w:val="002A627E"/>
    <w:rsid w:val="002A62E0"/>
    <w:rsid w:val="002A63B9"/>
    <w:rsid w:val="002A6568"/>
    <w:rsid w:val="002A68C0"/>
    <w:rsid w:val="002A6991"/>
    <w:rsid w:val="002A6DD6"/>
    <w:rsid w:val="002A6ED5"/>
    <w:rsid w:val="002A6F56"/>
    <w:rsid w:val="002A7062"/>
    <w:rsid w:val="002A7145"/>
    <w:rsid w:val="002A71B7"/>
    <w:rsid w:val="002A73A1"/>
    <w:rsid w:val="002A75F1"/>
    <w:rsid w:val="002A7817"/>
    <w:rsid w:val="002A78CE"/>
    <w:rsid w:val="002A7A7F"/>
    <w:rsid w:val="002A7ADC"/>
    <w:rsid w:val="002A7EB5"/>
    <w:rsid w:val="002A7EDC"/>
    <w:rsid w:val="002B0060"/>
    <w:rsid w:val="002B01B9"/>
    <w:rsid w:val="002B01DE"/>
    <w:rsid w:val="002B037E"/>
    <w:rsid w:val="002B09DF"/>
    <w:rsid w:val="002B0CD9"/>
    <w:rsid w:val="002B0F92"/>
    <w:rsid w:val="002B11A3"/>
    <w:rsid w:val="002B13A2"/>
    <w:rsid w:val="002B1440"/>
    <w:rsid w:val="002B1705"/>
    <w:rsid w:val="002B172A"/>
    <w:rsid w:val="002B1950"/>
    <w:rsid w:val="002B1966"/>
    <w:rsid w:val="002B1B31"/>
    <w:rsid w:val="002B1D16"/>
    <w:rsid w:val="002B1DBB"/>
    <w:rsid w:val="002B1EBF"/>
    <w:rsid w:val="002B22B4"/>
    <w:rsid w:val="002B255D"/>
    <w:rsid w:val="002B2791"/>
    <w:rsid w:val="002B2795"/>
    <w:rsid w:val="002B2896"/>
    <w:rsid w:val="002B289A"/>
    <w:rsid w:val="002B2B78"/>
    <w:rsid w:val="002B2C98"/>
    <w:rsid w:val="002B2E60"/>
    <w:rsid w:val="002B2EBE"/>
    <w:rsid w:val="002B2F88"/>
    <w:rsid w:val="002B2FB5"/>
    <w:rsid w:val="002B32B2"/>
    <w:rsid w:val="002B32D5"/>
    <w:rsid w:val="002B32D6"/>
    <w:rsid w:val="002B3437"/>
    <w:rsid w:val="002B35D7"/>
    <w:rsid w:val="002B3799"/>
    <w:rsid w:val="002B37E6"/>
    <w:rsid w:val="002B3BBC"/>
    <w:rsid w:val="002B3C7A"/>
    <w:rsid w:val="002B41A9"/>
    <w:rsid w:val="002B42E8"/>
    <w:rsid w:val="002B4314"/>
    <w:rsid w:val="002B4423"/>
    <w:rsid w:val="002B4882"/>
    <w:rsid w:val="002B4B6D"/>
    <w:rsid w:val="002B4D83"/>
    <w:rsid w:val="002B4FBF"/>
    <w:rsid w:val="002B5316"/>
    <w:rsid w:val="002B537E"/>
    <w:rsid w:val="002B54DA"/>
    <w:rsid w:val="002B5798"/>
    <w:rsid w:val="002B583C"/>
    <w:rsid w:val="002B5966"/>
    <w:rsid w:val="002B5C0B"/>
    <w:rsid w:val="002B5D55"/>
    <w:rsid w:val="002B5E05"/>
    <w:rsid w:val="002B61B3"/>
    <w:rsid w:val="002B6374"/>
    <w:rsid w:val="002B65AD"/>
    <w:rsid w:val="002B6A2F"/>
    <w:rsid w:val="002B6B8C"/>
    <w:rsid w:val="002B7087"/>
    <w:rsid w:val="002B712D"/>
    <w:rsid w:val="002B72F4"/>
    <w:rsid w:val="002B741A"/>
    <w:rsid w:val="002B754D"/>
    <w:rsid w:val="002B7959"/>
    <w:rsid w:val="002B7BF8"/>
    <w:rsid w:val="002B7DF6"/>
    <w:rsid w:val="002B7E1A"/>
    <w:rsid w:val="002C0104"/>
    <w:rsid w:val="002C048B"/>
    <w:rsid w:val="002C0497"/>
    <w:rsid w:val="002C0657"/>
    <w:rsid w:val="002C0A4B"/>
    <w:rsid w:val="002C0AF1"/>
    <w:rsid w:val="002C0C10"/>
    <w:rsid w:val="002C0F31"/>
    <w:rsid w:val="002C1425"/>
    <w:rsid w:val="002C14A8"/>
    <w:rsid w:val="002C15AF"/>
    <w:rsid w:val="002C1703"/>
    <w:rsid w:val="002C19FA"/>
    <w:rsid w:val="002C1A76"/>
    <w:rsid w:val="002C1ACB"/>
    <w:rsid w:val="002C1AED"/>
    <w:rsid w:val="002C1E0F"/>
    <w:rsid w:val="002C1E40"/>
    <w:rsid w:val="002C1E83"/>
    <w:rsid w:val="002C204C"/>
    <w:rsid w:val="002C2237"/>
    <w:rsid w:val="002C2317"/>
    <w:rsid w:val="002C237B"/>
    <w:rsid w:val="002C23C9"/>
    <w:rsid w:val="002C249A"/>
    <w:rsid w:val="002C24AD"/>
    <w:rsid w:val="002C26CD"/>
    <w:rsid w:val="002C26E6"/>
    <w:rsid w:val="002C2719"/>
    <w:rsid w:val="002C2972"/>
    <w:rsid w:val="002C2D3E"/>
    <w:rsid w:val="002C2D88"/>
    <w:rsid w:val="002C2DD4"/>
    <w:rsid w:val="002C3249"/>
    <w:rsid w:val="002C3398"/>
    <w:rsid w:val="002C3626"/>
    <w:rsid w:val="002C3723"/>
    <w:rsid w:val="002C37C3"/>
    <w:rsid w:val="002C3D45"/>
    <w:rsid w:val="002C3E16"/>
    <w:rsid w:val="002C4266"/>
    <w:rsid w:val="002C4277"/>
    <w:rsid w:val="002C42C0"/>
    <w:rsid w:val="002C4467"/>
    <w:rsid w:val="002C4652"/>
    <w:rsid w:val="002C4775"/>
    <w:rsid w:val="002C4836"/>
    <w:rsid w:val="002C4A36"/>
    <w:rsid w:val="002C4A6E"/>
    <w:rsid w:val="002C4A8E"/>
    <w:rsid w:val="002C4ABB"/>
    <w:rsid w:val="002C4B14"/>
    <w:rsid w:val="002C4B92"/>
    <w:rsid w:val="002C4F6D"/>
    <w:rsid w:val="002C5160"/>
    <w:rsid w:val="002C528C"/>
    <w:rsid w:val="002C5311"/>
    <w:rsid w:val="002C53A6"/>
    <w:rsid w:val="002C550D"/>
    <w:rsid w:val="002C570D"/>
    <w:rsid w:val="002C57C8"/>
    <w:rsid w:val="002C58A4"/>
    <w:rsid w:val="002C5D46"/>
    <w:rsid w:val="002C5D9C"/>
    <w:rsid w:val="002C62AB"/>
    <w:rsid w:val="002C62B9"/>
    <w:rsid w:val="002C63D1"/>
    <w:rsid w:val="002C64B8"/>
    <w:rsid w:val="002C64BF"/>
    <w:rsid w:val="002C674B"/>
    <w:rsid w:val="002C6A35"/>
    <w:rsid w:val="002C6B2F"/>
    <w:rsid w:val="002C6B7F"/>
    <w:rsid w:val="002C6DAC"/>
    <w:rsid w:val="002C6E89"/>
    <w:rsid w:val="002C7011"/>
    <w:rsid w:val="002C7014"/>
    <w:rsid w:val="002C7324"/>
    <w:rsid w:val="002C73E1"/>
    <w:rsid w:val="002C7494"/>
    <w:rsid w:val="002C749A"/>
    <w:rsid w:val="002C7628"/>
    <w:rsid w:val="002C7795"/>
    <w:rsid w:val="002C77AE"/>
    <w:rsid w:val="002C784F"/>
    <w:rsid w:val="002C7C44"/>
    <w:rsid w:val="002C7D4B"/>
    <w:rsid w:val="002C7DDE"/>
    <w:rsid w:val="002D0037"/>
    <w:rsid w:val="002D02DB"/>
    <w:rsid w:val="002D072B"/>
    <w:rsid w:val="002D085B"/>
    <w:rsid w:val="002D09FA"/>
    <w:rsid w:val="002D0AF1"/>
    <w:rsid w:val="002D1533"/>
    <w:rsid w:val="002D1734"/>
    <w:rsid w:val="002D18FA"/>
    <w:rsid w:val="002D18FD"/>
    <w:rsid w:val="002D1A3D"/>
    <w:rsid w:val="002D2148"/>
    <w:rsid w:val="002D2246"/>
    <w:rsid w:val="002D22AC"/>
    <w:rsid w:val="002D261B"/>
    <w:rsid w:val="002D2633"/>
    <w:rsid w:val="002D26D2"/>
    <w:rsid w:val="002D27F1"/>
    <w:rsid w:val="002D2BF2"/>
    <w:rsid w:val="002D2C06"/>
    <w:rsid w:val="002D35C6"/>
    <w:rsid w:val="002D364B"/>
    <w:rsid w:val="002D3BE9"/>
    <w:rsid w:val="002D4114"/>
    <w:rsid w:val="002D4249"/>
    <w:rsid w:val="002D42DA"/>
    <w:rsid w:val="002D4335"/>
    <w:rsid w:val="002D4685"/>
    <w:rsid w:val="002D46BA"/>
    <w:rsid w:val="002D4753"/>
    <w:rsid w:val="002D4814"/>
    <w:rsid w:val="002D48BF"/>
    <w:rsid w:val="002D49F1"/>
    <w:rsid w:val="002D4D8B"/>
    <w:rsid w:val="002D50A1"/>
    <w:rsid w:val="002D55CF"/>
    <w:rsid w:val="002D55E6"/>
    <w:rsid w:val="002D59C1"/>
    <w:rsid w:val="002D5A1A"/>
    <w:rsid w:val="002D5DF1"/>
    <w:rsid w:val="002D5F55"/>
    <w:rsid w:val="002D5F88"/>
    <w:rsid w:val="002D5FE0"/>
    <w:rsid w:val="002D617C"/>
    <w:rsid w:val="002D62A5"/>
    <w:rsid w:val="002D65EA"/>
    <w:rsid w:val="002D661B"/>
    <w:rsid w:val="002D6B57"/>
    <w:rsid w:val="002D6D17"/>
    <w:rsid w:val="002D7025"/>
    <w:rsid w:val="002D7136"/>
    <w:rsid w:val="002D714C"/>
    <w:rsid w:val="002D723F"/>
    <w:rsid w:val="002D724C"/>
    <w:rsid w:val="002D731E"/>
    <w:rsid w:val="002D7590"/>
    <w:rsid w:val="002D76E0"/>
    <w:rsid w:val="002D796F"/>
    <w:rsid w:val="002D7BD4"/>
    <w:rsid w:val="002D7E30"/>
    <w:rsid w:val="002D7E58"/>
    <w:rsid w:val="002E01EA"/>
    <w:rsid w:val="002E0317"/>
    <w:rsid w:val="002E050F"/>
    <w:rsid w:val="002E08D5"/>
    <w:rsid w:val="002E0A8D"/>
    <w:rsid w:val="002E0D4E"/>
    <w:rsid w:val="002E0D6E"/>
    <w:rsid w:val="002E0F43"/>
    <w:rsid w:val="002E1002"/>
    <w:rsid w:val="002E12FB"/>
    <w:rsid w:val="002E14C9"/>
    <w:rsid w:val="002E1778"/>
    <w:rsid w:val="002E18A7"/>
    <w:rsid w:val="002E18C0"/>
    <w:rsid w:val="002E18EB"/>
    <w:rsid w:val="002E191E"/>
    <w:rsid w:val="002E2298"/>
    <w:rsid w:val="002E22CB"/>
    <w:rsid w:val="002E2334"/>
    <w:rsid w:val="002E249F"/>
    <w:rsid w:val="002E250F"/>
    <w:rsid w:val="002E254A"/>
    <w:rsid w:val="002E26E4"/>
    <w:rsid w:val="002E2B72"/>
    <w:rsid w:val="002E2B77"/>
    <w:rsid w:val="002E2C4A"/>
    <w:rsid w:val="002E2F87"/>
    <w:rsid w:val="002E312C"/>
    <w:rsid w:val="002E3726"/>
    <w:rsid w:val="002E37A8"/>
    <w:rsid w:val="002E3C80"/>
    <w:rsid w:val="002E3E99"/>
    <w:rsid w:val="002E41DE"/>
    <w:rsid w:val="002E469F"/>
    <w:rsid w:val="002E4B92"/>
    <w:rsid w:val="002E4CC9"/>
    <w:rsid w:val="002E4DF7"/>
    <w:rsid w:val="002E4E5C"/>
    <w:rsid w:val="002E4E99"/>
    <w:rsid w:val="002E4FF2"/>
    <w:rsid w:val="002E57C9"/>
    <w:rsid w:val="002E57FD"/>
    <w:rsid w:val="002E5942"/>
    <w:rsid w:val="002E59C6"/>
    <w:rsid w:val="002E5B6C"/>
    <w:rsid w:val="002E5E18"/>
    <w:rsid w:val="002E5E41"/>
    <w:rsid w:val="002E5F03"/>
    <w:rsid w:val="002E6083"/>
    <w:rsid w:val="002E6240"/>
    <w:rsid w:val="002E62B0"/>
    <w:rsid w:val="002E62B9"/>
    <w:rsid w:val="002E62DA"/>
    <w:rsid w:val="002E6314"/>
    <w:rsid w:val="002E63C3"/>
    <w:rsid w:val="002E64F0"/>
    <w:rsid w:val="002E6627"/>
    <w:rsid w:val="002E6844"/>
    <w:rsid w:val="002E693D"/>
    <w:rsid w:val="002E6A4B"/>
    <w:rsid w:val="002E6AA4"/>
    <w:rsid w:val="002E6AD1"/>
    <w:rsid w:val="002E6B24"/>
    <w:rsid w:val="002E6BBA"/>
    <w:rsid w:val="002E6C87"/>
    <w:rsid w:val="002E7003"/>
    <w:rsid w:val="002E7230"/>
    <w:rsid w:val="002E739C"/>
    <w:rsid w:val="002E74BF"/>
    <w:rsid w:val="002E7B7F"/>
    <w:rsid w:val="002E7CC8"/>
    <w:rsid w:val="002F0465"/>
    <w:rsid w:val="002F04A3"/>
    <w:rsid w:val="002F06BE"/>
    <w:rsid w:val="002F06FE"/>
    <w:rsid w:val="002F0920"/>
    <w:rsid w:val="002F0A6A"/>
    <w:rsid w:val="002F0BB8"/>
    <w:rsid w:val="002F0D6B"/>
    <w:rsid w:val="002F0F6E"/>
    <w:rsid w:val="002F1045"/>
    <w:rsid w:val="002F1433"/>
    <w:rsid w:val="002F17F9"/>
    <w:rsid w:val="002F18E1"/>
    <w:rsid w:val="002F191C"/>
    <w:rsid w:val="002F1D76"/>
    <w:rsid w:val="002F2022"/>
    <w:rsid w:val="002F24B5"/>
    <w:rsid w:val="002F24F1"/>
    <w:rsid w:val="002F25D1"/>
    <w:rsid w:val="002F2856"/>
    <w:rsid w:val="002F2CB0"/>
    <w:rsid w:val="002F2D23"/>
    <w:rsid w:val="002F2DFE"/>
    <w:rsid w:val="002F2F6B"/>
    <w:rsid w:val="002F32F3"/>
    <w:rsid w:val="002F34BC"/>
    <w:rsid w:val="002F3557"/>
    <w:rsid w:val="002F3780"/>
    <w:rsid w:val="002F38DE"/>
    <w:rsid w:val="002F39AB"/>
    <w:rsid w:val="002F3A1B"/>
    <w:rsid w:val="002F3A34"/>
    <w:rsid w:val="002F3A5D"/>
    <w:rsid w:val="002F3DAB"/>
    <w:rsid w:val="002F421F"/>
    <w:rsid w:val="002F4994"/>
    <w:rsid w:val="002F506C"/>
    <w:rsid w:val="002F50C5"/>
    <w:rsid w:val="002F5184"/>
    <w:rsid w:val="002F5265"/>
    <w:rsid w:val="002F5683"/>
    <w:rsid w:val="002F5A1E"/>
    <w:rsid w:val="002F5B2F"/>
    <w:rsid w:val="002F5D18"/>
    <w:rsid w:val="002F5DA5"/>
    <w:rsid w:val="002F5EE4"/>
    <w:rsid w:val="002F66A8"/>
    <w:rsid w:val="002F672F"/>
    <w:rsid w:val="002F6754"/>
    <w:rsid w:val="002F693A"/>
    <w:rsid w:val="002F698F"/>
    <w:rsid w:val="002F6CFA"/>
    <w:rsid w:val="002F6F4D"/>
    <w:rsid w:val="002F7026"/>
    <w:rsid w:val="002F7414"/>
    <w:rsid w:val="002F7729"/>
    <w:rsid w:val="002F78FC"/>
    <w:rsid w:val="002F7AC0"/>
    <w:rsid w:val="002F7AE0"/>
    <w:rsid w:val="002F7B1E"/>
    <w:rsid w:val="002F7B9C"/>
    <w:rsid w:val="002F7BB1"/>
    <w:rsid w:val="002F7C35"/>
    <w:rsid w:val="002F7E62"/>
    <w:rsid w:val="00300370"/>
    <w:rsid w:val="0030038F"/>
    <w:rsid w:val="003005B1"/>
    <w:rsid w:val="003007F2"/>
    <w:rsid w:val="003007F6"/>
    <w:rsid w:val="00300A66"/>
    <w:rsid w:val="00300B25"/>
    <w:rsid w:val="00300C06"/>
    <w:rsid w:val="00300DC3"/>
    <w:rsid w:val="00300E54"/>
    <w:rsid w:val="00300F23"/>
    <w:rsid w:val="003014DE"/>
    <w:rsid w:val="003016BC"/>
    <w:rsid w:val="0030170E"/>
    <w:rsid w:val="00301E76"/>
    <w:rsid w:val="00302365"/>
    <w:rsid w:val="003023DD"/>
    <w:rsid w:val="00302648"/>
    <w:rsid w:val="00302BCF"/>
    <w:rsid w:val="00302C82"/>
    <w:rsid w:val="00303805"/>
    <w:rsid w:val="0030384C"/>
    <w:rsid w:val="00303D7A"/>
    <w:rsid w:val="003041A8"/>
    <w:rsid w:val="003041C0"/>
    <w:rsid w:val="003044C5"/>
    <w:rsid w:val="003044F4"/>
    <w:rsid w:val="00304516"/>
    <w:rsid w:val="003048C3"/>
    <w:rsid w:val="00304B8C"/>
    <w:rsid w:val="00304BC2"/>
    <w:rsid w:val="00304C11"/>
    <w:rsid w:val="00304C9C"/>
    <w:rsid w:val="00304F4F"/>
    <w:rsid w:val="00304FE2"/>
    <w:rsid w:val="00305369"/>
    <w:rsid w:val="003054FA"/>
    <w:rsid w:val="00305549"/>
    <w:rsid w:val="003056F2"/>
    <w:rsid w:val="00305807"/>
    <w:rsid w:val="00305B4E"/>
    <w:rsid w:val="00305F72"/>
    <w:rsid w:val="00306247"/>
    <w:rsid w:val="0030639D"/>
    <w:rsid w:val="00306545"/>
    <w:rsid w:val="003066C5"/>
    <w:rsid w:val="00306ADB"/>
    <w:rsid w:val="00306B27"/>
    <w:rsid w:val="00306CF6"/>
    <w:rsid w:val="00306F9B"/>
    <w:rsid w:val="00306FA5"/>
    <w:rsid w:val="0030707B"/>
    <w:rsid w:val="00307102"/>
    <w:rsid w:val="003073E3"/>
    <w:rsid w:val="00307B8C"/>
    <w:rsid w:val="0031006B"/>
    <w:rsid w:val="003100A0"/>
    <w:rsid w:val="003102ED"/>
    <w:rsid w:val="003103B7"/>
    <w:rsid w:val="00310775"/>
    <w:rsid w:val="00310915"/>
    <w:rsid w:val="00310ACF"/>
    <w:rsid w:val="00310B65"/>
    <w:rsid w:val="00311046"/>
    <w:rsid w:val="00311063"/>
    <w:rsid w:val="003110AE"/>
    <w:rsid w:val="003110CD"/>
    <w:rsid w:val="0031112B"/>
    <w:rsid w:val="003112F2"/>
    <w:rsid w:val="00311486"/>
    <w:rsid w:val="00311494"/>
    <w:rsid w:val="00311548"/>
    <w:rsid w:val="00311AD2"/>
    <w:rsid w:val="00311AFE"/>
    <w:rsid w:val="00311BDC"/>
    <w:rsid w:val="003121D6"/>
    <w:rsid w:val="0031223F"/>
    <w:rsid w:val="003128FE"/>
    <w:rsid w:val="00312B96"/>
    <w:rsid w:val="00312C2F"/>
    <w:rsid w:val="0031305B"/>
    <w:rsid w:val="00313339"/>
    <w:rsid w:val="0031350F"/>
    <w:rsid w:val="00313709"/>
    <w:rsid w:val="003137B4"/>
    <w:rsid w:val="00313EA5"/>
    <w:rsid w:val="003140F3"/>
    <w:rsid w:val="00314471"/>
    <w:rsid w:val="003147C2"/>
    <w:rsid w:val="003148DB"/>
    <w:rsid w:val="00314A59"/>
    <w:rsid w:val="00314B00"/>
    <w:rsid w:val="003150FB"/>
    <w:rsid w:val="0031516E"/>
    <w:rsid w:val="003155C8"/>
    <w:rsid w:val="003155DC"/>
    <w:rsid w:val="003155DE"/>
    <w:rsid w:val="00315820"/>
    <w:rsid w:val="0031596C"/>
    <w:rsid w:val="00315CAE"/>
    <w:rsid w:val="00315E04"/>
    <w:rsid w:val="003160DD"/>
    <w:rsid w:val="0031615A"/>
    <w:rsid w:val="00316632"/>
    <w:rsid w:val="00316659"/>
    <w:rsid w:val="00316745"/>
    <w:rsid w:val="003168BD"/>
    <w:rsid w:val="00316C26"/>
    <w:rsid w:val="00316C6A"/>
    <w:rsid w:val="00316DE3"/>
    <w:rsid w:val="00316E99"/>
    <w:rsid w:val="00316FC8"/>
    <w:rsid w:val="00317065"/>
    <w:rsid w:val="003171A1"/>
    <w:rsid w:val="0031752A"/>
    <w:rsid w:val="00317687"/>
    <w:rsid w:val="003176CE"/>
    <w:rsid w:val="003176DB"/>
    <w:rsid w:val="003177D7"/>
    <w:rsid w:val="003178B2"/>
    <w:rsid w:val="00317947"/>
    <w:rsid w:val="00317A81"/>
    <w:rsid w:val="00317C2D"/>
    <w:rsid w:val="00317CC6"/>
    <w:rsid w:val="0032000F"/>
    <w:rsid w:val="003200D3"/>
    <w:rsid w:val="00320118"/>
    <w:rsid w:val="003201EF"/>
    <w:rsid w:val="00320428"/>
    <w:rsid w:val="00320498"/>
    <w:rsid w:val="003204D9"/>
    <w:rsid w:val="003204E6"/>
    <w:rsid w:val="0032057E"/>
    <w:rsid w:val="00320655"/>
    <w:rsid w:val="0032065B"/>
    <w:rsid w:val="003207D7"/>
    <w:rsid w:val="00320932"/>
    <w:rsid w:val="00320B1C"/>
    <w:rsid w:val="00320B8C"/>
    <w:rsid w:val="00320C6E"/>
    <w:rsid w:val="00320E24"/>
    <w:rsid w:val="003210BF"/>
    <w:rsid w:val="0032123A"/>
    <w:rsid w:val="00321245"/>
    <w:rsid w:val="003215DF"/>
    <w:rsid w:val="00321903"/>
    <w:rsid w:val="00321A3C"/>
    <w:rsid w:val="00321B20"/>
    <w:rsid w:val="00321E9C"/>
    <w:rsid w:val="00321EE4"/>
    <w:rsid w:val="00321F09"/>
    <w:rsid w:val="003220D5"/>
    <w:rsid w:val="0032229B"/>
    <w:rsid w:val="003229E2"/>
    <w:rsid w:val="00323049"/>
    <w:rsid w:val="00323147"/>
    <w:rsid w:val="003231C2"/>
    <w:rsid w:val="0032340C"/>
    <w:rsid w:val="00323479"/>
    <w:rsid w:val="003234FD"/>
    <w:rsid w:val="00323636"/>
    <w:rsid w:val="0032370D"/>
    <w:rsid w:val="00323B64"/>
    <w:rsid w:val="00323C99"/>
    <w:rsid w:val="00323DD9"/>
    <w:rsid w:val="00323E8C"/>
    <w:rsid w:val="00323F3D"/>
    <w:rsid w:val="003243B1"/>
    <w:rsid w:val="00324A4E"/>
    <w:rsid w:val="00324D43"/>
    <w:rsid w:val="00324E08"/>
    <w:rsid w:val="003252A6"/>
    <w:rsid w:val="00325506"/>
    <w:rsid w:val="00325566"/>
    <w:rsid w:val="00325628"/>
    <w:rsid w:val="003258F3"/>
    <w:rsid w:val="00325AEB"/>
    <w:rsid w:val="00325E49"/>
    <w:rsid w:val="003262C1"/>
    <w:rsid w:val="0032670A"/>
    <w:rsid w:val="00326B6B"/>
    <w:rsid w:val="00326DB2"/>
    <w:rsid w:val="0032736F"/>
    <w:rsid w:val="003273FB"/>
    <w:rsid w:val="00327880"/>
    <w:rsid w:val="003278D6"/>
    <w:rsid w:val="003279FC"/>
    <w:rsid w:val="00327AB0"/>
    <w:rsid w:val="00327D52"/>
    <w:rsid w:val="00327E3D"/>
    <w:rsid w:val="00327FB8"/>
    <w:rsid w:val="00330069"/>
    <w:rsid w:val="00330A9A"/>
    <w:rsid w:val="00330C33"/>
    <w:rsid w:val="00331086"/>
    <w:rsid w:val="0033108D"/>
    <w:rsid w:val="003314B1"/>
    <w:rsid w:val="00331929"/>
    <w:rsid w:val="00331B22"/>
    <w:rsid w:val="00331C20"/>
    <w:rsid w:val="00331CE5"/>
    <w:rsid w:val="00331F38"/>
    <w:rsid w:val="003320E9"/>
    <w:rsid w:val="003321D7"/>
    <w:rsid w:val="00332780"/>
    <w:rsid w:val="0033282C"/>
    <w:rsid w:val="00332B4E"/>
    <w:rsid w:val="00332C72"/>
    <w:rsid w:val="00332E0D"/>
    <w:rsid w:val="0033348A"/>
    <w:rsid w:val="00333569"/>
    <w:rsid w:val="00333612"/>
    <w:rsid w:val="00333768"/>
    <w:rsid w:val="003339E0"/>
    <w:rsid w:val="00333AE6"/>
    <w:rsid w:val="00333BD1"/>
    <w:rsid w:val="00333D71"/>
    <w:rsid w:val="00333DEB"/>
    <w:rsid w:val="00333E81"/>
    <w:rsid w:val="0033430A"/>
    <w:rsid w:val="00334433"/>
    <w:rsid w:val="00334547"/>
    <w:rsid w:val="003346E0"/>
    <w:rsid w:val="00334719"/>
    <w:rsid w:val="00335233"/>
    <w:rsid w:val="003352C9"/>
    <w:rsid w:val="0033541C"/>
    <w:rsid w:val="003354F8"/>
    <w:rsid w:val="00335A12"/>
    <w:rsid w:val="00335B39"/>
    <w:rsid w:val="00335D42"/>
    <w:rsid w:val="00335D76"/>
    <w:rsid w:val="00335FA8"/>
    <w:rsid w:val="0033631A"/>
    <w:rsid w:val="003363C9"/>
    <w:rsid w:val="003363D3"/>
    <w:rsid w:val="0033682D"/>
    <w:rsid w:val="003368D4"/>
    <w:rsid w:val="00336C65"/>
    <w:rsid w:val="00336EB3"/>
    <w:rsid w:val="00336EC0"/>
    <w:rsid w:val="00336EFB"/>
    <w:rsid w:val="00336F85"/>
    <w:rsid w:val="00337262"/>
    <w:rsid w:val="00337736"/>
    <w:rsid w:val="0033777B"/>
    <w:rsid w:val="003377C8"/>
    <w:rsid w:val="00337CF1"/>
    <w:rsid w:val="00337DCC"/>
    <w:rsid w:val="00337DD6"/>
    <w:rsid w:val="00337E82"/>
    <w:rsid w:val="003403B9"/>
    <w:rsid w:val="00340599"/>
    <w:rsid w:val="0034097C"/>
    <w:rsid w:val="00340A68"/>
    <w:rsid w:val="00340B8E"/>
    <w:rsid w:val="00340BBB"/>
    <w:rsid w:val="00340F97"/>
    <w:rsid w:val="003410AF"/>
    <w:rsid w:val="00341120"/>
    <w:rsid w:val="003411A4"/>
    <w:rsid w:val="0034142E"/>
    <w:rsid w:val="00341840"/>
    <w:rsid w:val="003419F9"/>
    <w:rsid w:val="00341B25"/>
    <w:rsid w:val="00341CF6"/>
    <w:rsid w:val="00341D28"/>
    <w:rsid w:val="00342103"/>
    <w:rsid w:val="0034214C"/>
    <w:rsid w:val="00342537"/>
    <w:rsid w:val="003426ED"/>
    <w:rsid w:val="0034285D"/>
    <w:rsid w:val="003428B0"/>
    <w:rsid w:val="003428D1"/>
    <w:rsid w:val="00342E45"/>
    <w:rsid w:val="00342F6B"/>
    <w:rsid w:val="00343012"/>
    <w:rsid w:val="0034310D"/>
    <w:rsid w:val="00343374"/>
    <w:rsid w:val="0034355E"/>
    <w:rsid w:val="003435CD"/>
    <w:rsid w:val="00343712"/>
    <w:rsid w:val="00343808"/>
    <w:rsid w:val="00343B8C"/>
    <w:rsid w:val="00343F9B"/>
    <w:rsid w:val="00343FA4"/>
    <w:rsid w:val="0034417F"/>
    <w:rsid w:val="00344435"/>
    <w:rsid w:val="003445A7"/>
    <w:rsid w:val="00344744"/>
    <w:rsid w:val="0034482D"/>
    <w:rsid w:val="003448A4"/>
    <w:rsid w:val="00344CCD"/>
    <w:rsid w:val="00344CCF"/>
    <w:rsid w:val="00344CE8"/>
    <w:rsid w:val="00344DDA"/>
    <w:rsid w:val="00344E76"/>
    <w:rsid w:val="00345108"/>
    <w:rsid w:val="00345170"/>
    <w:rsid w:val="00345487"/>
    <w:rsid w:val="00345585"/>
    <w:rsid w:val="003456C8"/>
    <w:rsid w:val="00345A53"/>
    <w:rsid w:val="00345D89"/>
    <w:rsid w:val="00345EDA"/>
    <w:rsid w:val="003460C8"/>
    <w:rsid w:val="00346101"/>
    <w:rsid w:val="00346238"/>
    <w:rsid w:val="00346554"/>
    <w:rsid w:val="00346710"/>
    <w:rsid w:val="00346B0E"/>
    <w:rsid w:val="00346B8F"/>
    <w:rsid w:val="00346CD2"/>
    <w:rsid w:val="00346D95"/>
    <w:rsid w:val="00346E60"/>
    <w:rsid w:val="00346E6E"/>
    <w:rsid w:val="00346F80"/>
    <w:rsid w:val="00346FC0"/>
    <w:rsid w:val="00347475"/>
    <w:rsid w:val="0034749C"/>
    <w:rsid w:val="00347598"/>
    <w:rsid w:val="00347C79"/>
    <w:rsid w:val="00347CA2"/>
    <w:rsid w:val="00347D1C"/>
    <w:rsid w:val="00347D1F"/>
    <w:rsid w:val="00347D5B"/>
    <w:rsid w:val="00347DE4"/>
    <w:rsid w:val="00347E19"/>
    <w:rsid w:val="00347F45"/>
    <w:rsid w:val="00347FC9"/>
    <w:rsid w:val="00350010"/>
    <w:rsid w:val="0035009C"/>
    <w:rsid w:val="00350621"/>
    <w:rsid w:val="00350889"/>
    <w:rsid w:val="003508F4"/>
    <w:rsid w:val="003509D2"/>
    <w:rsid w:val="00350AAE"/>
    <w:rsid w:val="00350EA0"/>
    <w:rsid w:val="0035111F"/>
    <w:rsid w:val="00351448"/>
    <w:rsid w:val="0035167D"/>
    <w:rsid w:val="0035170C"/>
    <w:rsid w:val="003518B5"/>
    <w:rsid w:val="0035190C"/>
    <w:rsid w:val="00351974"/>
    <w:rsid w:val="00351BCF"/>
    <w:rsid w:val="00351BDF"/>
    <w:rsid w:val="00351EF1"/>
    <w:rsid w:val="00352155"/>
    <w:rsid w:val="00352BB6"/>
    <w:rsid w:val="00352ECF"/>
    <w:rsid w:val="003530F5"/>
    <w:rsid w:val="0035365D"/>
    <w:rsid w:val="0035376D"/>
    <w:rsid w:val="00353789"/>
    <w:rsid w:val="00353C4C"/>
    <w:rsid w:val="00353C73"/>
    <w:rsid w:val="00353CEB"/>
    <w:rsid w:val="00353DF5"/>
    <w:rsid w:val="00353FA6"/>
    <w:rsid w:val="00353FAF"/>
    <w:rsid w:val="00354176"/>
    <w:rsid w:val="00354221"/>
    <w:rsid w:val="00354462"/>
    <w:rsid w:val="0035455B"/>
    <w:rsid w:val="003545D8"/>
    <w:rsid w:val="00354756"/>
    <w:rsid w:val="00354904"/>
    <w:rsid w:val="00354F76"/>
    <w:rsid w:val="003557D4"/>
    <w:rsid w:val="00355A0F"/>
    <w:rsid w:val="00355A29"/>
    <w:rsid w:val="00355B11"/>
    <w:rsid w:val="00356030"/>
    <w:rsid w:val="003560FB"/>
    <w:rsid w:val="003561B6"/>
    <w:rsid w:val="003562A8"/>
    <w:rsid w:val="003562F4"/>
    <w:rsid w:val="0035649D"/>
    <w:rsid w:val="00356534"/>
    <w:rsid w:val="0035681D"/>
    <w:rsid w:val="00356895"/>
    <w:rsid w:val="003569A5"/>
    <w:rsid w:val="00356A24"/>
    <w:rsid w:val="00356A98"/>
    <w:rsid w:val="00356BA7"/>
    <w:rsid w:val="00356BFB"/>
    <w:rsid w:val="00356D4B"/>
    <w:rsid w:val="00356D57"/>
    <w:rsid w:val="003570D9"/>
    <w:rsid w:val="00357155"/>
    <w:rsid w:val="00357217"/>
    <w:rsid w:val="0035728E"/>
    <w:rsid w:val="003574F6"/>
    <w:rsid w:val="00357620"/>
    <w:rsid w:val="00357681"/>
    <w:rsid w:val="0035788A"/>
    <w:rsid w:val="00357B65"/>
    <w:rsid w:val="00357E16"/>
    <w:rsid w:val="0036002C"/>
    <w:rsid w:val="00360183"/>
    <w:rsid w:val="00360295"/>
    <w:rsid w:val="003603A4"/>
    <w:rsid w:val="00360824"/>
    <w:rsid w:val="00360B0D"/>
    <w:rsid w:val="00360BF3"/>
    <w:rsid w:val="00360CFD"/>
    <w:rsid w:val="00361233"/>
    <w:rsid w:val="003613FF"/>
    <w:rsid w:val="00361517"/>
    <w:rsid w:val="003615E9"/>
    <w:rsid w:val="00361635"/>
    <w:rsid w:val="00361729"/>
    <w:rsid w:val="00361DAB"/>
    <w:rsid w:val="00361F00"/>
    <w:rsid w:val="00361FA3"/>
    <w:rsid w:val="003621CD"/>
    <w:rsid w:val="003623AA"/>
    <w:rsid w:val="0036252E"/>
    <w:rsid w:val="00362851"/>
    <w:rsid w:val="00362C26"/>
    <w:rsid w:val="00362EEC"/>
    <w:rsid w:val="0036304C"/>
    <w:rsid w:val="003630E2"/>
    <w:rsid w:val="003631F1"/>
    <w:rsid w:val="003633CC"/>
    <w:rsid w:val="003633F4"/>
    <w:rsid w:val="00363866"/>
    <w:rsid w:val="00363BF4"/>
    <w:rsid w:val="00363FF0"/>
    <w:rsid w:val="00364368"/>
    <w:rsid w:val="003645FF"/>
    <w:rsid w:val="003649BC"/>
    <w:rsid w:val="00364C57"/>
    <w:rsid w:val="00364CE4"/>
    <w:rsid w:val="00364D83"/>
    <w:rsid w:val="00364E64"/>
    <w:rsid w:val="00364F08"/>
    <w:rsid w:val="0036528E"/>
    <w:rsid w:val="00365461"/>
    <w:rsid w:val="003658C9"/>
    <w:rsid w:val="00365C09"/>
    <w:rsid w:val="00365E7F"/>
    <w:rsid w:val="00366267"/>
    <w:rsid w:val="003662E9"/>
    <w:rsid w:val="003662EB"/>
    <w:rsid w:val="00366336"/>
    <w:rsid w:val="003665CE"/>
    <w:rsid w:val="00366835"/>
    <w:rsid w:val="0036688B"/>
    <w:rsid w:val="003669E0"/>
    <w:rsid w:val="00366A5F"/>
    <w:rsid w:val="00366B51"/>
    <w:rsid w:val="00366CD0"/>
    <w:rsid w:val="00366D09"/>
    <w:rsid w:val="00366D41"/>
    <w:rsid w:val="00366F87"/>
    <w:rsid w:val="0036707A"/>
    <w:rsid w:val="003670B8"/>
    <w:rsid w:val="00367173"/>
    <w:rsid w:val="003671FB"/>
    <w:rsid w:val="0036729E"/>
    <w:rsid w:val="00367363"/>
    <w:rsid w:val="0036755F"/>
    <w:rsid w:val="00367850"/>
    <w:rsid w:val="00367855"/>
    <w:rsid w:val="0036792D"/>
    <w:rsid w:val="00367D03"/>
    <w:rsid w:val="00367E73"/>
    <w:rsid w:val="00367F23"/>
    <w:rsid w:val="00367F70"/>
    <w:rsid w:val="00367F72"/>
    <w:rsid w:val="00370000"/>
    <w:rsid w:val="00370232"/>
    <w:rsid w:val="0037030B"/>
    <w:rsid w:val="003705F7"/>
    <w:rsid w:val="00370894"/>
    <w:rsid w:val="00370C95"/>
    <w:rsid w:val="00370D60"/>
    <w:rsid w:val="00370D95"/>
    <w:rsid w:val="003711F2"/>
    <w:rsid w:val="003713E2"/>
    <w:rsid w:val="00371541"/>
    <w:rsid w:val="003716C8"/>
    <w:rsid w:val="003717FB"/>
    <w:rsid w:val="00371A4D"/>
    <w:rsid w:val="00371AF8"/>
    <w:rsid w:val="003720BD"/>
    <w:rsid w:val="00372390"/>
    <w:rsid w:val="00372673"/>
    <w:rsid w:val="00372800"/>
    <w:rsid w:val="00372AC1"/>
    <w:rsid w:val="00372BB1"/>
    <w:rsid w:val="00372DF0"/>
    <w:rsid w:val="00372E08"/>
    <w:rsid w:val="00372F3A"/>
    <w:rsid w:val="00373104"/>
    <w:rsid w:val="003732A5"/>
    <w:rsid w:val="003732D8"/>
    <w:rsid w:val="003734B1"/>
    <w:rsid w:val="00373715"/>
    <w:rsid w:val="00373C00"/>
    <w:rsid w:val="00373DCD"/>
    <w:rsid w:val="0037402D"/>
    <w:rsid w:val="00374131"/>
    <w:rsid w:val="00374508"/>
    <w:rsid w:val="0037468B"/>
    <w:rsid w:val="003747DF"/>
    <w:rsid w:val="003748B7"/>
    <w:rsid w:val="00374DD5"/>
    <w:rsid w:val="00374DD7"/>
    <w:rsid w:val="00374E0B"/>
    <w:rsid w:val="00374E2F"/>
    <w:rsid w:val="00374F7B"/>
    <w:rsid w:val="00374FDB"/>
    <w:rsid w:val="00375A3B"/>
    <w:rsid w:val="00375CFB"/>
    <w:rsid w:val="00375D00"/>
    <w:rsid w:val="00375F2E"/>
    <w:rsid w:val="003761EC"/>
    <w:rsid w:val="003761F3"/>
    <w:rsid w:val="00376250"/>
    <w:rsid w:val="003762CF"/>
    <w:rsid w:val="00376817"/>
    <w:rsid w:val="0037690A"/>
    <w:rsid w:val="0037696A"/>
    <w:rsid w:val="00376B15"/>
    <w:rsid w:val="00376B98"/>
    <w:rsid w:val="00376BA1"/>
    <w:rsid w:val="00376D41"/>
    <w:rsid w:val="00376D9D"/>
    <w:rsid w:val="00376DF2"/>
    <w:rsid w:val="00376E3D"/>
    <w:rsid w:val="00376F5C"/>
    <w:rsid w:val="00377169"/>
    <w:rsid w:val="003771E8"/>
    <w:rsid w:val="00377695"/>
    <w:rsid w:val="003777EE"/>
    <w:rsid w:val="00377850"/>
    <w:rsid w:val="0037790B"/>
    <w:rsid w:val="00377C7D"/>
    <w:rsid w:val="00377CCA"/>
    <w:rsid w:val="00377DD4"/>
    <w:rsid w:val="00377DE6"/>
    <w:rsid w:val="00377EE6"/>
    <w:rsid w:val="003801BC"/>
    <w:rsid w:val="0038047A"/>
    <w:rsid w:val="00380563"/>
    <w:rsid w:val="00380705"/>
    <w:rsid w:val="00380795"/>
    <w:rsid w:val="00380CBD"/>
    <w:rsid w:val="00380DB1"/>
    <w:rsid w:val="00380DD3"/>
    <w:rsid w:val="00380E5E"/>
    <w:rsid w:val="00380EBA"/>
    <w:rsid w:val="00380F75"/>
    <w:rsid w:val="00380FE4"/>
    <w:rsid w:val="003810F8"/>
    <w:rsid w:val="0038116C"/>
    <w:rsid w:val="003812B2"/>
    <w:rsid w:val="00381353"/>
    <w:rsid w:val="00381398"/>
    <w:rsid w:val="003817CA"/>
    <w:rsid w:val="0038197B"/>
    <w:rsid w:val="00381B99"/>
    <w:rsid w:val="00381E80"/>
    <w:rsid w:val="0038205B"/>
    <w:rsid w:val="00382220"/>
    <w:rsid w:val="00382301"/>
    <w:rsid w:val="003823C3"/>
    <w:rsid w:val="003826AA"/>
    <w:rsid w:val="0038278C"/>
    <w:rsid w:val="003827EF"/>
    <w:rsid w:val="0038283A"/>
    <w:rsid w:val="00382897"/>
    <w:rsid w:val="00382924"/>
    <w:rsid w:val="00382A45"/>
    <w:rsid w:val="00382A54"/>
    <w:rsid w:val="00382C16"/>
    <w:rsid w:val="00383034"/>
    <w:rsid w:val="003832C2"/>
    <w:rsid w:val="00383358"/>
    <w:rsid w:val="003833C8"/>
    <w:rsid w:val="003835B0"/>
    <w:rsid w:val="00383632"/>
    <w:rsid w:val="00383AAF"/>
    <w:rsid w:val="00383B02"/>
    <w:rsid w:val="00383FD3"/>
    <w:rsid w:val="00384004"/>
    <w:rsid w:val="00384073"/>
    <w:rsid w:val="003840A0"/>
    <w:rsid w:val="0038436D"/>
    <w:rsid w:val="003846D0"/>
    <w:rsid w:val="003846E1"/>
    <w:rsid w:val="003847E4"/>
    <w:rsid w:val="003848F4"/>
    <w:rsid w:val="00384927"/>
    <w:rsid w:val="003849BA"/>
    <w:rsid w:val="00384A64"/>
    <w:rsid w:val="00384DD1"/>
    <w:rsid w:val="00384F75"/>
    <w:rsid w:val="003851A1"/>
    <w:rsid w:val="0038523C"/>
    <w:rsid w:val="00385469"/>
    <w:rsid w:val="00385611"/>
    <w:rsid w:val="003856CA"/>
    <w:rsid w:val="00385779"/>
    <w:rsid w:val="003857A2"/>
    <w:rsid w:val="00385A01"/>
    <w:rsid w:val="00385CAA"/>
    <w:rsid w:val="0038614C"/>
    <w:rsid w:val="003862D7"/>
    <w:rsid w:val="003862FF"/>
    <w:rsid w:val="003863D0"/>
    <w:rsid w:val="0038642C"/>
    <w:rsid w:val="003864F7"/>
    <w:rsid w:val="003865B7"/>
    <w:rsid w:val="0038668A"/>
    <w:rsid w:val="00386983"/>
    <w:rsid w:val="00386A78"/>
    <w:rsid w:val="00386BA7"/>
    <w:rsid w:val="00386C70"/>
    <w:rsid w:val="00386D18"/>
    <w:rsid w:val="00386F81"/>
    <w:rsid w:val="0038703B"/>
    <w:rsid w:val="00387315"/>
    <w:rsid w:val="003873D3"/>
    <w:rsid w:val="0038741A"/>
    <w:rsid w:val="00387582"/>
    <w:rsid w:val="00387607"/>
    <w:rsid w:val="00387765"/>
    <w:rsid w:val="00387C44"/>
    <w:rsid w:val="003907AB"/>
    <w:rsid w:val="00390892"/>
    <w:rsid w:val="00390933"/>
    <w:rsid w:val="0039102B"/>
    <w:rsid w:val="00391078"/>
    <w:rsid w:val="0039111B"/>
    <w:rsid w:val="003912B3"/>
    <w:rsid w:val="0039130E"/>
    <w:rsid w:val="0039177C"/>
    <w:rsid w:val="00391824"/>
    <w:rsid w:val="00391DA1"/>
    <w:rsid w:val="003921F9"/>
    <w:rsid w:val="003922D8"/>
    <w:rsid w:val="0039235F"/>
    <w:rsid w:val="0039250B"/>
    <w:rsid w:val="0039277C"/>
    <w:rsid w:val="003929CA"/>
    <w:rsid w:val="00392AEA"/>
    <w:rsid w:val="00392DBB"/>
    <w:rsid w:val="0039322F"/>
    <w:rsid w:val="00393281"/>
    <w:rsid w:val="003935B2"/>
    <w:rsid w:val="00393650"/>
    <w:rsid w:val="00393673"/>
    <w:rsid w:val="0039367E"/>
    <w:rsid w:val="00393683"/>
    <w:rsid w:val="003937F2"/>
    <w:rsid w:val="003939F8"/>
    <w:rsid w:val="00393A5C"/>
    <w:rsid w:val="00393CC3"/>
    <w:rsid w:val="00393E12"/>
    <w:rsid w:val="00393E77"/>
    <w:rsid w:val="00394105"/>
    <w:rsid w:val="0039456D"/>
    <w:rsid w:val="00394ACA"/>
    <w:rsid w:val="00394C1B"/>
    <w:rsid w:val="00394D81"/>
    <w:rsid w:val="00394FFB"/>
    <w:rsid w:val="003950CC"/>
    <w:rsid w:val="00395141"/>
    <w:rsid w:val="003954A5"/>
    <w:rsid w:val="0039550D"/>
    <w:rsid w:val="0039561B"/>
    <w:rsid w:val="003956BA"/>
    <w:rsid w:val="00395973"/>
    <w:rsid w:val="0039598E"/>
    <w:rsid w:val="00395DE4"/>
    <w:rsid w:val="00395E89"/>
    <w:rsid w:val="00395F62"/>
    <w:rsid w:val="00395F70"/>
    <w:rsid w:val="0039635C"/>
    <w:rsid w:val="003969EB"/>
    <w:rsid w:val="00396D28"/>
    <w:rsid w:val="00396F2C"/>
    <w:rsid w:val="003970A5"/>
    <w:rsid w:val="003970F0"/>
    <w:rsid w:val="003972E6"/>
    <w:rsid w:val="00397364"/>
    <w:rsid w:val="00397389"/>
    <w:rsid w:val="00397456"/>
    <w:rsid w:val="00397515"/>
    <w:rsid w:val="0039754B"/>
    <w:rsid w:val="003975AD"/>
    <w:rsid w:val="003979AA"/>
    <w:rsid w:val="00397B27"/>
    <w:rsid w:val="00397D1E"/>
    <w:rsid w:val="00397EDC"/>
    <w:rsid w:val="003A02F8"/>
    <w:rsid w:val="003A0890"/>
    <w:rsid w:val="003A096E"/>
    <w:rsid w:val="003A0AEF"/>
    <w:rsid w:val="003A0D39"/>
    <w:rsid w:val="003A0DD0"/>
    <w:rsid w:val="003A111A"/>
    <w:rsid w:val="003A14E8"/>
    <w:rsid w:val="003A189C"/>
    <w:rsid w:val="003A1E9E"/>
    <w:rsid w:val="003A238E"/>
    <w:rsid w:val="003A23CB"/>
    <w:rsid w:val="003A2425"/>
    <w:rsid w:val="003A2445"/>
    <w:rsid w:val="003A262B"/>
    <w:rsid w:val="003A265A"/>
    <w:rsid w:val="003A26F1"/>
    <w:rsid w:val="003A28C9"/>
    <w:rsid w:val="003A29F3"/>
    <w:rsid w:val="003A2B88"/>
    <w:rsid w:val="003A2DC4"/>
    <w:rsid w:val="003A2E51"/>
    <w:rsid w:val="003A3073"/>
    <w:rsid w:val="003A3154"/>
    <w:rsid w:val="003A32B6"/>
    <w:rsid w:val="003A32BB"/>
    <w:rsid w:val="003A33BA"/>
    <w:rsid w:val="003A3595"/>
    <w:rsid w:val="003A3751"/>
    <w:rsid w:val="003A388C"/>
    <w:rsid w:val="003A38F5"/>
    <w:rsid w:val="003A3A4A"/>
    <w:rsid w:val="003A3C40"/>
    <w:rsid w:val="003A3C4E"/>
    <w:rsid w:val="003A3F0B"/>
    <w:rsid w:val="003A3FB9"/>
    <w:rsid w:val="003A40F6"/>
    <w:rsid w:val="003A4220"/>
    <w:rsid w:val="003A4397"/>
    <w:rsid w:val="003A450F"/>
    <w:rsid w:val="003A4763"/>
    <w:rsid w:val="003A4879"/>
    <w:rsid w:val="003A4D13"/>
    <w:rsid w:val="003A4EE2"/>
    <w:rsid w:val="003A512F"/>
    <w:rsid w:val="003A51AF"/>
    <w:rsid w:val="003A591E"/>
    <w:rsid w:val="003A5A17"/>
    <w:rsid w:val="003A5A1B"/>
    <w:rsid w:val="003A5D3C"/>
    <w:rsid w:val="003A5DB4"/>
    <w:rsid w:val="003A5EAA"/>
    <w:rsid w:val="003A5F1F"/>
    <w:rsid w:val="003A65B7"/>
    <w:rsid w:val="003A6ACD"/>
    <w:rsid w:val="003A6D13"/>
    <w:rsid w:val="003A6ED3"/>
    <w:rsid w:val="003A71BA"/>
    <w:rsid w:val="003A7555"/>
    <w:rsid w:val="003A770E"/>
    <w:rsid w:val="003A798A"/>
    <w:rsid w:val="003A79E0"/>
    <w:rsid w:val="003A7B60"/>
    <w:rsid w:val="003A7F7C"/>
    <w:rsid w:val="003A7FEB"/>
    <w:rsid w:val="003B0044"/>
    <w:rsid w:val="003B0264"/>
    <w:rsid w:val="003B0403"/>
    <w:rsid w:val="003B08DE"/>
    <w:rsid w:val="003B0CCF"/>
    <w:rsid w:val="003B0CDE"/>
    <w:rsid w:val="003B0D76"/>
    <w:rsid w:val="003B0EB8"/>
    <w:rsid w:val="003B109E"/>
    <w:rsid w:val="003B109F"/>
    <w:rsid w:val="003B11D1"/>
    <w:rsid w:val="003B159B"/>
    <w:rsid w:val="003B16FE"/>
    <w:rsid w:val="003B1920"/>
    <w:rsid w:val="003B1AFD"/>
    <w:rsid w:val="003B1B5C"/>
    <w:rsid w:val="003B1B68"/>
    <w:rsid w:val="003B1C41"/>
    <w:rsid w:val="003B1FCB"/>
    <w:rsid w:val="003B2181"/>
    <w:rsid w:val="003B231A"/>
    <w:rsid w:val="003B2345"/>
    <w:rsid w:val="003B25B3"/>
    <w:rsid w:val="003B26C3"/>
    <w:rsid w:val="003B26F4"/>
    <w:rsid w:val="003B27F2"/>
    <w:rsid w:val="003B280B"/>
    <w:rsid w:val="003B28D5"/>
    <w:rsid w:val="003B2C82"/>
    <w:rsid w:val="003B2C95"/>
    <w:rsid w:val="003B2EEF"/>
    <w:rsid w:val="003B30D5"/>
    <w:rsid w:val="003B31FE"/>
    <w:rsid w:val="003B3469"/>
    <w:rsid w:val="003B3528"/>
    <w:rsid w:val="003B3925"/>
    <w:rsid w:val="003B3928"/>
    <w:rsid w:val="003B3C23"/>
    <w:rsid w:val="003B3E49"/>
    <w:rsid w:val="003B4122"/>
    <w:rsid w:val="003B49C8"/>
    <w:rsid w:val="003B4BB9"/>
    <w:rsid w:val="003B4BCE"/>
    <w:rsid w:val="003B4E6A"/>
    <w:rsid w:val="003B5774"/>
    <w:rsid w:val="003B57EF"/>
    <w:rsid w:val="003B58FC"/>
    <w:rsid w:val="003B594B"/>
    <w:rsid w:val="003B5968"/>
    <w:rsid w:val="003B5A34"/>
    <w:rsid w:val="003B5AA5"/>
    <w:rsid w:val="003B5AA8"/>
    <w:rsid w:val="003B5D16"/>
    <w:rsid w:val="003B5DD6"/>
    <w:rsid w:val="003B609E"/>
    <w:rsid w:val="003B621A"/>
    <w:rsid w:val="003B652E"/>
    <w:rsid w:val="003B682D"/>
    <w:rsid w:val="003B689D"/>
    <w:rsid w:val="003B694A"/>
    <w:rsid w:val="003B6C27"/>
    <w:rsid w:val="003B6CB0"/>
    <w:rsid w:val="003B6D11"/>
    <w:rsid w:val="003B6FDA"/>
    <w:rsid w:val="003B707D"/>
    <w:rsid w:val="003B70CC"/>
    <w:rsid w:val="003B714E"/>
    <w:rsid w:val="003B7599"/>
    <w:rsid w:val="003B796E"/>
    <w:rsid w:val="003B7AC4"/>
    <w:rsid w:val="003B7B21"/>
    <w:rsid w:val="003B7BEC"/>
    <w:rsid w:val="003C0034"/>
    <w:rsid w:val="003C0236"/>
    <w:rsid w:val="003C023B"/>
    <w:rsid w:val="003C0403"/>
    <w:rsid w:val="003C042A"/>
    <w:rsid w:val="003C0493"/>
    <w:rsid w:val="003C0756"/>
    <w:rsid w:val="003C07B6"/>
    <w:rsid w:val="003C07FD"/>
    <w:rsid w:val="003C0B46"/>
    <w:rsid w:val="003C0B9C"/>
    <w:rsid w:val="003C1082"/>
    <w:rsid w:val="003C112D"/>
    <w:rsid w:val="003C1170"/>
    <w:rsid w:val="003C1207"/>
    <w:rsid w:val="003C14FA"/>
    <w:rsid w:val="003C16CC"/>
    <w:rsid w:val="003C1777"/>
    <w:rsid w:val="003C179C"/>
    <w:rsid w:val="003C1824"/>
    <w:rsid w:val="003C18A5"/>
    <w:rsid w:val="003C1C8F"/>
    <w:rsid w:val="003C1DDE"/>
    <w:rsid w:val="003C20C3"/>
    <w:rsid w:val="003C212A"/>
    <w:rsid w:val="003C223E"/>
    <w:rsid w:val="003C22E3"/>
    <w:rsid w:val="003C250D"/>
    <w:rsid w:val="003C297F"/>
    <w:rsid w:val="003C2CC5"/>
    <w:rsid w:val="003C34F9"/>
    <w:rsid w:val="003C3663"/>
    <w:rsid w:val="003C3697"/>
    <w:rsid w:val="003C36C4"/>
    <w:rsid w:val="003C3F05"/>
    <w:rsid w:val="003C3F3D"/>
    <w:rsid w:val="003C3FCA"/>
    <w:rsid w:val="003C4680"/>
    <w:rsid w:val="003C4B24"/>
    <w:rsid w:val="003C4C21"/>
    <w:rsid w:val="003C4C54"/>
    <w:rsid w:val="003C4DE6"/>
    <w:rsid w:val="003C4E17"/>
    <w:rsid w:val="003C5185"/>
    <w:rsid w:val="003C553C"/>
    <w:rsid w:val="003C5751"/>
    <w:rsid w:val="003C5C9E"/>
    <w:rsid w:val="003C5F12"/>
    <w:rsid w:val="003C61E5"/>
    <w:rsid w:val="003C69F9"/>
    <w:rsid w:val="003C6A1C"/>
    <w:rsid w:val="003C6B23"/>
    <w:rsid w:val="003C6C86"/>
    <w:rsid w:val="003C7262"/>
    <w:rsid w:val="003C74CC"/>
    <w:rsid w:val="003C7656"/>
    <w:rsid w:val="003C79AB"/>
    <w:rsid w:val="003C7CC7"/>
    <w:rsid w:val="003D01C8"/>
    <w:rsid w:val="003D0522"/>
    <w:rsid w:val="003D05D8"/>
    <w:rsid w:val="003D061E"/>
    <w:rsid w:val="003D085B"/>
    <w:rsid w:val="003D08AE"/>
    <w:rsid w:val="003D10F1"/>
    <w:rsid w:val="003D13DB"/>
    <w:rsid w:val="003D1456"/>
    <w:rsid w:val="003D1597"/>
    <w:rsid w:val="003D164C"/>
    <w:rsid w:val="003D19CC"/>
    <w:rsid w:val="003D1B25"/>
    <w:rsid w:val="003D1BB3"/>
    <w:rsid w:val="003D1E3D"/>
    <w:rsid w:val="003D1FC5"/>
    <w:rsid w:val="003D208F"/>
    <w:rsid w:val="003D23F3"/>
    <w:rsid w:val="003D2620"/>
    <w:rsid w:val="003D262D"/>
    <w:rsid w:val="003D295A"/>
    <w:rsid w:val="003D2B22"/>
    <w:rsid w:val="003D2B3C"/>
    <w:rsid w:val="003D2B8A"/>
    <w:rsid w:val="003D2C6B"/>
    <w:rsid w:val="003D2D3D"/>
    <w:rsid w:val="003D2E20"/>
    <w:rsid w:val="003D2E9E"/>
    <w:rsid w:val="003D3096"/>
    <w:rsid w:val="003D3104"/>
    <w:rsid w:val="003D3345"/>
    <w:rsid w:val="003D3521"/>
    <w:rsid w:val="003D36E0"/>
    <w:rsid w:val="003D37E2"/>
    <w:rsid w:val="003D38B2"/>
    <w:rsid w:val="003D399F"/>
    <w:rsid w:val="003D3B04"/>
    <w:rsid w:val="003D411E"/>
    <w:rsid w:val="003D4655"/>
    <w:rsid w:val="003D46CB"/>
    <w:rsid w:val="003D4774"/>
    <w:rsid w:val="003D4847"/>
    <w:rsid w:val="003D4868"/>
    <w:rsid w:val="003D48E8"/>
    <w:rsid w:val="003D4978"/>
    <w:rsid w:val="003D49C8"/>
    <w:rsid w:val="003D4AD0"/>
    <w:rsid w:val="003D4C3C"/>
    <w:rsid w:val="003D4C78"/>
    <w:rsid w:val="003D4C8F"/>
    <w:rsid w:val="003D5293"/>
    <w:rsid w:val="003D52D9"/>
    <w:rsid w:val="003D54B2"/>
    <w:rsid w:val="003D5682"/>
    <w:rsid w:val="003D5883"/>
    <w:rsid w:val="003D58DA"/>
    <w:rsid w:val="003D5D10"/>
    <w:rsid w:val="003D5D55"/>
    <w:rsid w:val="003D5D93"/>
    <w:rsid w:val="003D5DF3"/>
    <w:rsid w:val="003D6101"/>
    <w:rsid w:val="003D6204"/>
    <w:rsid w:val="003D6440"/>
    <w:rsid w:val="003D64CD"/>
    <w:rsid w:val="003D6641"/>
    <w:rsid w:val="003D68D3"/>
    <w:rsid w:val="003D6914"/>
    <w:rsid w:val="003D6D1C"/>
    <w:rsid w:val="003D6D39"/>
    <w:rsid w:val="003D707F"/>
    <w:rsid w:val="003D7426"/>
    <w:rsid w:val="003D753C"/>
    <w:rsid w:val="003D770A"/>
    <w:rsid w:val="003D7870"/>
    <w:rsid w:val="003D79B6"/>
    <w:rsid w:val="003D7C2D"/>
    <w:rsid w:val="003D7EC0"/>
    <w:rsid w:val="003E0030"/>
    <w:rsid w:val="003E0033"/>
    <w:rsid w:val="003E007A"/>
    <w:rsid w:val="003E01DE"/>
    <w:rsid w:val="003E03C1"/>
    <w:rsid w:val="003E056F"/>
    <w:rsid w:val="003E06AF"/>
    <w:rsid w:val="003E0A21"/>
    <w:rsid w:val="003E0F4A"/>
    <w:rsid w:val="003E10C2"/>
    <w:rsid w:val="003E16DB"/>
    <w:rsid w:val="003E1831"/>
    <w:rsid w:val="003E1A19"/>
    <w:rsid w:val="003E1D2D"/>
    <w:rsid w:val="003E21F7"/>
    <w:rsid w:val="003E2BCF"/>
    <w:rsid w:val="003E303C"/>
    <w:rsid w:val="003E3405"/>
    <w:rsid w:val="003E34FD"/>
    <w:rsid w:val="003E3509"/>
    <w:rsid w:val="003E35CF"/>
    <w:rsid w:val="003E3883"/>
    <w:rsid w:val="003E3F2E"/>
    <w:rsid w:val="003E4093"/>
    <w:rsid w:val="003E41EF"/>
    <w:rsid w:val="003E45BA"/>
    <w:rsid w:val="003E4896"/>
    <w:rsid w:val="003E498E"/>
    <w:rsid w:val="003E4A41"/>
    <w:rsid w:val="003E4A8E"/>
    <w:rsid w:val="003E4CFF"/>
    <w:rsid w:val="003E4E1C"/>
    <w:rsid w:val="003E4F8E"/>
    <w:rsid w:val="003E51DA"/>
    <w:rsid w:val="003E53CC"/>
    <w:rsid w:val="003E551B"/>
    <w:rsid w:val="003E5904"/>
    <w:rsid w:val="003E59FA"/>
    <w:rsid w:val="003E5A79"/>
    <w:rsid w:val="003E5FDE"/>
    <w:rsid w:val="003E623A"/>
    <w:rsid w:val="003E625F"/>
    <w:rsid w:val="003E63BC"/>
    <w:rsid w:val="003E6471"/>
    <w:rsid w:val="003E64C5"/>
    <w:rsid w:val="003E654D"/>
    <w:rsid w:val="003E6AA6"/>
    <w:rsid w:val="003E6AAF"/>
    <w:rsid w:val="003E6C5F"/>
    <w:rsid w:val="003E6D2D"/>
    <w:rsid w:val="003E7216"/>
    <w:rsid w:val="003E7336"/>
    <w:rsid w:val="003E755B"/>
    <w:rsid w:val="003E75C4"/>
    <w:rsid w:val="003E77B2"/>
    <w:rsid w:val="003E793C"/>
    <w:rsid w:val="003E7D3A"/>
    <w:rsid w:val="003F0179"/>
    <w:rsid w:val="003F02A3"/>
    <w:rsid w:val="003F02F2"/>
    <w:rsid w:val="003F0682"/>
    <w:rsid w:val="003F079A"/>
    <w:rsid w:val="003F0A65"/>
    <w:rsid w:val="003F0BE7"/>
    <w:rsid w:val="003F10FC"/>
    <w:rsid w:val="003F115D"/>
    <w:rsid w:val="003F12AA"/>
    <w:rsid w:val="003F12B8"/>
    <w:rsid w:val="003F12C1"/>
    <w:rsid w:val="003F1575"/>
    <w:rsid w:val="003F17F1"/>
    <w:rsid w:val="003F19C5"/>
    <w:rsid w:val="003F1A2C"/>
    <w:rsid w:val="003F1BE8"/>
    <w:rsid w:val="003F1C1A"/>
    <w:rsid w:val="003F1FAD"/>
    <w:rsid w:val="003F2067"/>
    <w:rsid w:val="003F2282"/>
    <w:rsid w:val="003F2462"/>
    <w:rsid w:val="003F252A"/>
    <w:rsid w:val="003F2791"/>
    <w:rsid w:val="003F285A"/>
    <w:rsid w:val="003F28E0"/>
    <w:rsid w:val="003F291B"/>
    <w:rsid w:val="003F2F86"/>
    <w:rsid w:val="003F2FD2"/>
    <w:rsid w:val="003F348A"/>
    <w:rsid w:val="003F349F"/>
    <w:rsid w:val="003F353E"/>
    <w:rsid w:val="003F3579"/>
    <w:rsid w:val="003F388D"/>
    <w:rsid w:val="003F3C1A"/>
    <w:rsid w:val="003F3C68"/>
    <w:rsid w:val="003F3EDA"/>
    <w:rsid w:val="003F4230"/>
    <w:rsid w:val="003F427B"/>
    <w:rsid w:val="003F45AC"/>
    <w:rsid w:val="003F46A6"/>
    <w:rsid w:val="003F4AD0"/>
    <w:rsid w:val="003F4B5E"/>
    <w:rsid w:val="003F4CF3"/>
    <w:rsid w:val="003F4FA2"/>
    <w:rsid w:val="003F4FDE"/>
    <w:rsid w:val="003F5598"/>
    <w:rsid w:val="003F566E"/>
    <w:rsid w:val="003F62E4"/>
    <w:rsid w:val="003F64D6"/>
    <w:rsid w:val="003F6570"/>
    <w:rsid w:val="003F65D5"/>
    <w:rsid w:val="003F65E7"/>
    <w:rsid w:val="003F6730"/>
    <w:rsid w:val="003F6A23"/>
    <w:rsid w:val="003F6B19"/>
    <w:rsid w:val="003F6C40"/>
    <w:rsid w:val="003F6FD7"/>
    <w:rsid w:val="003F716E"/>
    <w:rsid w:val="003F736B"/>
    <w:rsid w:val="003F7534"/>
    <w:rsid w:val="003F758F"/>
    <w:rsid w:val="003F76F1"/>
    <w:rsid w:val="003F79A8"/>
    <w:rsid w:val="003F7A00"/>
    <w:rsid w:val="003F7ACA"/>
    <w:rsid w:val="003F7BB2"/>
    <w:rsid w:val="003F7C81"/>
    <w:rsid w:val="003F7CB5"/>
    <w:rsid w:val="003F7E5A"/>
    <w:rsid w:val="003F7E70"/>
    <w:rsid w:val="003F7EEA"/>
    <w:rsid w:val="00400386"/>
    <w:rsid w:val="00400AB3"/>
    <w:rsid w:val="00400B9B"/>
    <w:rsid w:val="00401155"/>
    <w:rsid w:val="00401221"/>
    <w:rsid w:val="00401835"/>
    <w:rsid w:val="0040193C"/>
    <w:rsid w:val="00401B4D"/>
    <w:rsid w:val="00401B67"/>
    <w:rsid w:val="00401C24"/>
    <w:rsid w:val="00402055"/>
    <w:rsid w:val="00402194"/>
    <w:rsid w:val="004021AE"/>
    <w:rsid w:val="00402343"/>
    <w:rsid w:val="00402379"/>
    <w:rsid w:val="004025F2"/>
    <w:rsid w:val="0040262E"/>
    <w:rsid w:val="004026D6"/>
    <w:rsid w:val="00402C68"/>
    <w:rsid w:val="00402CF6"/>
    <w:rsid w:val="004030A8"/>
    <w:rsid w:val="00403199"/>
    <w:rsid w:val="0040342B"/>
    <w:rsid w:val="004038B0"/>
    <w:rsid w:val="00403956"/>
    <w:rsid w:val="00403962"/>
    <w:rsid w:val="00404920"/>
    <w:rsid w:val="0040497D"/>
    <w:rsid w:val="00405166"/>
    <w:rsid w:val="004058C7"/>
    <w:rsid w:val="004058F8"/>
    <w:rsid w:val="00405CC2"/>
    <w:rsid w:val="00405D0C"/>
    <w:rsid w:val="00406122"/>
    <w:rsid w:val="0040622B"/>
    <w:rsid w:val="00406270"/>
    <w:rsid w:val="004063EE"/>
    <w:rsid w:val="00406697"/>
    <w:rsid w:val="004066FB"/>
    <w:rsid w:val="004068C1"/>
    <w:rsid w:val="00406EAF"/>
    <w:rsid w:val="0040706D"/>
    <w:rsid w:val="004071F2"/>
    <w:rsid w:val="00407492"/>
    <w:rsid w:val="004075D6"/>
    <w:rsid w:val="004076D4"/>
    <w:rsid w:val="00407716"/>
    <w:rsid w:val="00407982"/>
    <w:rsid w:val="00407AA3"/>
    <w:rsid w:val="00407B04"/>
    <w:rsid w:val="00410B9C"/>
    <w:rsid w:val="00410D6D"/>
    <w:rsid w:val="004113A2"/>
    <w:rsid w:val="00411640"/>
    <w:rsid w:val="00411798"/>
    <w:rsid w:val="004117FB"/>
    <w:rsid w:val="00411BF0"/>
    <w:rsid w:val="00411C5E"/>
    <w:rsid w:val="00411CA8"/>
    <w:rsid w:val="00412348"/>
    <w:rsid w:val="004124D5"/>
    <w:rsid w:val="0041275F"/>
    <w:rsid w:val="00412D9C"/>
    <w:rsid w:val="004130C2"/>
    <w:rsid w:val="0041323C"/>
    <w:rsid w:val="004132F6"/>
    <w:rsid w:val="004133CE"/>
    <w:rsid w:val="00413458"/>
    <w:rsid w:val="004134FA"/>
    <w:rsid w:val="004135F6"/>
    <w:rsid w:val="00413706"/>
    <w:rsid w:val="00413731"/>
    <w:rsid w:val="00413829"/>
    <w:rsid w:val="00413CDA"/>
    <w:rsid w:val="00414436"/>
    <w:rsid w:val="00414494"/>
    <w:rsid w:val="00414899"/>
    <w:rsid w:val="004148F1"/>
    <w:rsid w:val="004149B4"/>
    <w:rsid w:val="00414A84"/>
    <w:rsid w:val="00414A9A"/>
    <w:rsid w:val="00414C29"/>
    <w:rsid w:val="00414C37"/>
    <w:rsid w:val="00414C5D"/>
    <w:rsid w:val="00414F76"/>
    <w:rsid w:val="00414F81"/>
    <w:rsid w:val="00414FDB"/>
    <w:rsid w:val="00415152"/>
    <w:rsid w:val="00415212"/>
    <w:rsid w:val="0041528B"/>
    <w:rsid w:val="00415322"/>
    <w:rsid w:val="004153EF"/>
    <w:rsid w:val="0041585E"/>
    <w:rsid w:val="004158E4"/>
    <w:rsid w:val="00415968"/>
    <w:rsid w:val="00415A9D"/>
    <w:rsid w:val="00415E8F"/>
    <w:rsid w:val="004162BA"/>
    <w:rsid w:val="004168E4"/>
    <w:rsid w:val="004168F2"/>
    <w:rsid w:val="004169C1"/>
    <w:rsid w:val="00416A72"/>
    <w:rsid w:val="00416A84"/>
    <w:rsid w:val="00416AB1"/>
    <w:rsid w:val="00416B9F"/>
    <w:rsid w:val="00416BDB"/>
    <w:rsid w:val="00416C64"/>
    <w:rsid w:val="00416D4D"/>
    <w:rsid w:val="0041717F"/>
    <w:rsid w:val="004171A0"/>
    <w:rsid w:val="004172D2"/>
    <w:rsid w:val="0041747E"/>
    <w:rsid w:val="0041757A"/>
    <w:rsid w:val="0041771E"/>
    <w:rsid w:val="0041784D"/>
    <w:rsid w:val="004178B2"/>
    <w:rsid w:val="00417AF1"/>
    <w:rsid w:val="00417B31"/>
    <w:rsid w:val="00417BDF"/>
    <w:rsid w:val="00417C6E"/>
    <w:rsid w:val="00417C8E"/>
    <w:rsid w:val="00417FAA"/>
    <w:rsid w:val="004200B3"/>
    <w:rsid w:val="004201C3"/>
    <w:rsid w:val="0042022A"/>
    <w:rsid w:val="0042058E"/>
    <w:rsid w:val="0042089C"/>
    <w:rsid w:val="00420B58"/>
    <w:rsid w:val="00420C0C"/>
    <w:rsid w:val="00420E39"/>
    <w:rsid w:val="00421028"/>
    <w:rsid w:val="004212FD"/>
    <w:rsid w:val="0042150E"/>
    <w:rsid w:val="00421AA7"/>
    <w:rsid w:val="00421AC0"/>
    <w:rsid w:val="00421B6C"/>
    <w:rsid w:val="00421D60"/>
    <w:rsid w:val="00421F92"/>
    <w:rsid w:val="004222A6"/>
    <w:rsid w:val="0042246E"/>
    <w:rsid w:val="00422773"/>
    <w:rsid w:val="00422B3A"/>
    <w:rsid w:val="00422D40"/>
    <w:rsid w:val="00422EF2"/>
    <w:rsid w:val="00423118"/>
    <w:rsid w:val="00423168"/>
    <w:rsid w:val="00423EA7"/>
    <w:rsid w:val="004241ED"/>
    <w:rsid w:val="0042427E"/>
    <w:rsid w:val="004242AF"/>
    <w:rsid w:val="0042470C"/>
    <w:rsid w:val="00424750"/>
    <w:rsid w:val="004248B9"/>
    <w:rsid w:val="00424A7D"/>
    <w:rsid w:val="00424BCF"/>
    <w:rsid w:val="00424C39"/>
    <w:rsid w:val="00424CF8"/>
    <w:rsid w:val="00424DE2"/>
    <w:rsid w:val="0042518A"/>
    <w:rsid w:val="0042523D"/>
    <w:rsid w:val="00425798"/>
    <w:rsid w:val="0042595F"/>
    <w:rsid w:val="00425BF2"/>
    <w:rsid w:val="00425C9B"/>
    <w:rsid w:val="00425D2F"/>
    <w:rsid w:val="00425E73"/>
    <w:rsid w:val="00426192"/>
    <w:rsid w:val="004261E9"/>
    <w:rsid w:val="0042677F"/>
    <w:rsid w:val="00426A9D"/>
    <w:rsid w:val="00426E20"/>
    <w:rsid w:val="00426E8F"/>
    <w:rsid w:val="00426FA3"/>
    <w:rsid w:val="004270D4"/>
    <w:rsid w:val="0042724F"/>
    <w:rsid w:val="0042779A"/>
    <w:rsid w:val="00427908"/>
    <w:rsid w:val="0042796F"/>
    <w:rsid w:val="00427BD7"/>
    <w:rsid w:val="00427DD5"/>
    <w:rsid w:val="00427F06"/>
    <w:rsid w:val="00427F51"/>
    <w:rsid w:val="004301E3"/>
    <w:rsid w:val="00430397"/>
    <w:rsid w:val="00430482"/>
    <w:rsid w:val="004304DB"/>
    <w:rsid w:val="00430C82"/>
    <w:rsid w:val="00431111"/>
    <w:rsid w:val="00431390"/>
    <w:rsid w:val="004319EC"/>
    <w:rsid w:val="00431A4F"/>
    <w:rsid w:val="00431B5A"/>
    <w:rsid w:val="00431B93"/>
    <w:rsid w:val="00431D09"/>
    <w:rsid w:val="00432189"/>
    <w:rsid w:val="004321AC"/>
    <w:rsid w:val="00432A0B"/>
    <w:rsid w:val="00432B1B"/>
    <w:rsid w:val="00432D62"/>
    <w:rsid w:val="00433573"/>
    <w:rsid w:val="004335CD"/>
    <w:rsid w:val="004336F7"/>
    <w:rsid w:val="004338A6"/>
    <w:rsid w:val="004339C8"/>
    <w:rsid w:val="00433A23"/>
    <w:rsid w:val="00433AF1"/>
    <w:rsid w:val="00433B44"/>
    <w:rsid w:val="00433BD6"/>
    <w:rsid w:val="00433C0F"/>
    <w:rsid w:val="00433DA4"/>
    <w:rsid w:val="0043410B"/>
    <w:rsid w:val="00434133"/>
    <w:rsid w:val="00434545"/>
    <w:rsid w:val="0043466B"/>
    <w:rsid w:val="00434762"/>
    <w:rsid w:val="0043478C"/>
    <w:rsid w:val="004347C5"/>
    <w:rsid w:val="00434822"/>
    <w:rsid w:val="00434C64"/>
    <w:rsid w:val="00434F13"/>
    <w:rsid w:val="00434F76"/>
    <w:rsid w:val="00434FAB"/>
    <w:rsid w:val="00435148"/>
    <w:rsid w:val="00435332"/>
    <w:rsid w:val="004354EC"/>
    <w:rsid w:val="004354EE"/>
    <w:rsid w:val="00435550"/>
    <w:rsid w:val="004355EF"/>
    <w:rsid w:val="0043596C"/>
    <w:rsid w:val="00435B4D"/>
    <w:rsid w:val="00436032"/>
    <w:rsid w:val="00436044"/>
    <w:rsid w:val="0043633A"/>
    <w:rsid w:val="004365C8"/>
    <w:rsid w:val="00436A97"/>
    <w:rsid w:val="00436AEB"/>
    <w:rsid w:val="00436AF7"/>
    <w:rsid w:val="00436B09"/>
    <w:rsid w:val="00436C4B"/>
    <w:rsid w:val="00436CEA"/>
    <w:rsid w:val="00437042"/>
    <w:rsid w:val="00437202"/>
    <w:rsid w:val="004372F7"/>
    <w:rsid w:val="0043750A"/>
    <w:rsid w:val="00437E7A"/>
    <w:rsid w:val="00437EA3"/>
    <w:rsid w:val="00437EF1"/>
    <w:rsid w:val="004401B5"/>
    <w:rsid w:val="00440318"/>
    <w:rsid w:val="00440643"/>
    <w:rsid w:val="004407FD"/>
    <w:rsid w:val="00440AD3"/>
    <w:rsid w:val="00440B4A"/>
    <w:rsid w:val="00440DB2"/>
    <w:rsid w:val="00440E02"/>
    <w:rsid w:val="00440F94"/>
    <w:rsid w:val="00441036"/>
    <w:rsid w:val="004411DC"/>
    <w:rsid w:val="00441452"/>
    <w:rsid w:val="004417F8"/>
    <w:rsid w:val="00441845"/>
    <w:rsid w:val="00441BBC"/>
    <w:rsid w:val="00441BD3"/>
    <w:rsid w:val="00441CA8"/>
    <w:rsid w:val="00441DD5"/>
    <w:rsid w:val="00441F22"/>
    <w:rsid w:val="00442275"/>
    <w:rsid w:val="0044239F"/>
    <w:rsid w:val="0044265B"/>
    <w:rsid w:val="00442720"/>
    <w:rsid w:val="00442A43"/>
    <w:rsid w:val="00442C5E"/>
    <w:rsid w:val="00442CDD"/>
    <w:rsid w:val="00442CE5"/>
    <w:rsid w:val="00442DBF"/>
    <w:rsid w:val="00442EB0"/>
    <w:rsid w:val="00443135"/>
    <w:rsid w:val="00443246"/>
    <w:rsid w:val="00443690"/>
    <w:rsid w:val="00443710"/>
    <w:rsid w:val="0044394B"/>
    <w:rsid w:val="00443A8A"/>
    <w:rsid w:val="00443C7D"/>
    <w:rsid w:val="00443CA3"/>
    <w:rsid w:val="0044413F"/>
    <w:rsid w:val="004446B4"/>
    <w:rsid w:val="004446C3"/>
    <w:rsid w:val="00444716"/>
    <w:rsid w:val="00444736"/>
    <w:rsid w:val="00444A0E"/>
    <w:rsid w:val="00444BC2"/>
    <w:rsid w:val="00444C33"/>
    <w:rsid w:val="00444FAB"/>
    <w:rsid w:val="0044518C"/>
    <w:rsid w:val="00445242"/>
    <w:rsid w:val="00445393"/>
    <w:rsid w:val="004456B2"/>
    <w:rsid w:val="00446161"/>
    <w:rsid w:val="0044686F"/>
    <w:rsid w:val="00446886"/>
    <w:rsid w:val="0044694A"/>
    <w:rsid w:val="00446B60"/>
    <w:rsid w:val="0044776C"/>
    <w:rsid w:val="00447795"/>
    <w:rsid w:val="00447A62"/>
    <w:rsid w:val="00447A84"/>
    <w:rsid w:val="00447EDC"/>
    <w:rsid w:val="00450856"/>
    <w:rsid w:val="0045087E"/>
    <w:rsid w:val="00450947"/>
    <w:rsid w:val="00450D11"/>
    <w:rsid w:val="00450F8E"/>
    <w:rsid w:val="00451027"/>
    <w:rsid w:val="004513BC"/>
    <w:rsid w:val="0045155E"/>
    <w:rsid w:val="00451649"/>
    <w:rsid w:val="004516EF"/>
    <w:rsid w:val="0045176C"/>
    <w:rsid w:val="00451A88"/>
    <w:rsid w:val="00451B2F"/>
    <w:rsid w:val="00451EBD"/>
    <w:rsid w:val="0045203B"/>
    <w:rsid w:val="0045234C"/>
    <w:rsid w:val="0045240B"/>
    <w:rsid w:val="00452829"/>
    <w:rsid w:val="00452A4D"/>
    <w:rsid w:val="00452C4A"/>
    <w:rsid w:val="00452E80"/>
    <w:rsid w:val="00453338"/>
    <w:rsid w:val="004534C0"/>
    <w:rsid w:val="00453839"/>
    <w:rsid w:val="00453A79"/>
    <w:rsid w:val="00453B9F"/>
    <w:rsid w:val="00453E6D"/>
    <w:rsid w:val="004540F8"/>
    <w:rsid w:val="00454118"/>
    <w:rsid w:val="0045413D"/>
    <w:rsid w:val="004543A2"/>
    <w:rsid w:val="0045468B"/>
    <w:rsid w:val="0045471E"/>
    <w:rsid w:val="00454764"/>
    <w:rsid w:val="004548C7"/>
    <w:rsid w:val="00454BE6"/>
    <w:rsid w:val="0045508E"/>
    <w:rsid w:val="004550CB"/>
    <w:rsid w:val="0045511F"/>
    <w:rsid w:val="00455252"/>
    <w:rsid w:val="004554F1"/>
    <w:rsid w:val="004557EE"/>
    <w:rsid w:val="00455950"/>
    <w:rsid w:val="00455954"/>
    <w:rsid w:val="00455A65"/>
    <w:rsid w:val="00455EF2"/>
    <w:rsid w:val="00456339"/>
    <w:rsid w:val="004566C8"/>
    <w:rsid w:val="004568D6"/>
    <w:rsid w:val="004568E1"/>
    <w:rsid w:val="0045691C"/>
    <w:rsid w:val="00456942"/>
    <w:rsid w:val="004569B0"/>
    <w:rsid w:val="00456C31"/>
    <w:rsid w:val="00457283"/>
    <w:rsid w:val="00457359"/>
    <w:rsid w:val="004577C2"/>
    <w:rsid w:val="00457B2C"/>
    <w:rsid w:val="00457EE2"/>
    <w:rsid w:val="00457F07"/>
    <w:rsid w:val="00460443"/>
    <w:rsid w:val="00460563"/>
    <w:rsid w:val="004606CC"/>
    <w:rsid w:val="0046071D"/>
    <w:rsid w:val="004608C8"/>
    <w:rsid w:val="004609C6"/>
    <w:rsid w:val="00460A37"/>
    <w:rsid w:val="00460B4B"/>
    <w:rsid w:val="00460BA1"/>
    <w:rsid w:val="00460E71"/>
    <w:rsid w:val="00460EDA"/>
    <w:rsid w:val="004614A3"/>
    <w:rsid w:val="00461569"/>
    <w:rsid w:val="00461B71"/>
    <w:rsid w:val="0046265F"/>
    <w:rsid w:val="004627F7"/>
    <w:rsid w:val="0046289D"/>
    <w:rsid w:val="00462A0C"/>
    <w:rsid w:val="00462BF1"/>
    <w:rsid w:val="00462C25"/>
    <w:rsid w:val="00462C3C"/>
    <w:rsid w:val="00463271"/>
    <w:rsid w:val="00463463"/>
    <w:rsid w:val="00464081"/>
    <w:rsid w:val="0046408F"/>
    <w:rsid w:val="0046414A"/>
    <w:rsid w:val="00464383"/>
    <w:rsid w:val="00464401"/>
    <w:rsid w:val="00464798"/>
    <w:rsid w:val="00464C2D"/>
    <w:rsid w:val="00464CAE"/>
    <w:rsid w:val="00464DC3"/>
    <w:rsid w:val="00464F31"/>
    <w:rsid w:val="004650DB"/>
    <w:rsid w:val="00465134"/>
    <w:rsid w:val="00465291"/>
    <w:rsid w:val="004654E7"/>
    <w:rsid w:val="004655DB"/>
    <w:rsid w:val="00465882"/>
    <w:rsid w:val="00465A86"/>
    <w:rsid w:val="00465D7A"/>
    <w:rsid w:val="00465FEA"/>
    <w:rsid w:val="0046603A"/>
    <w:rsid w:val="0046616D"/>
    <w:rsid w:val="00466410"/>
    <w:rsid w:val="004666D2"/>
    <w:rsid w:val="00466717"/>
    <w:rsid w:val="00466A97"/>
    <w:rsid w:val="00466B3E"/>
    <w:rsid w:val="00466BF0"/>
    <w:rsid w:val="00467155"/>
    <w:rsid w:val="0046735F"/>
    <w:rsid w:val="00467994"/>
    <w:rsid w:val="00467A61"/>
    <w:rsid w:val="00467F76"/>
    <w:rsid w:val="00467FAF"/>
    <w:rsid w:val="0047009C"/>
    <w:rsid w:val="00470292"/>
    <w:rsid w:val="00470311"/>
    <w:rsid w:val="004704CE"/>
    <w:rsid w:val="0047050C"/>
    <w:rsid w:val="004707A7"/>
    <w:rsid w:val="00470AAC"/>
    <w:rsid w:val="00470BEF"/>
    <w:rsid w:val="00470E53"/>
    <w:rsid w:val="00470FBF"/>
    <w:rsid w:val="00471135"/>
    <w:rsid w:val="004711EA"/>
    <w:rsid w:val="004713F4"/>
    <w:rsid w:val="00471579"/>
    <w:rsid w:val="004715A7"/>
    <w:rsid w:val="0047192D"/>
    <w:rsid w:val="00471B59"/>
    <w:rsid w:val="00471C38"/>
    <w:rsid w:val="00471C52"/>
    <w:rsid w:val="00471CC1"/>
    <w:rsid w:val="00471D7C"/>
    <w:rsid w:val="00471EA2"/>
    <w:rsid w:val="00471FCB"/>
    <w:rsid w:val="00472052"/>
    <w:rsid w:val="00472151"/>
    <w:rsid w:val="004721A0"/>
    <w:rsid w:val="00472259"/>
    <w:rsid w:val="00472373"/>
    <w:rsid w:val="00472813"/>
    <w:rsid w:val="0047288E"/>
    <w:rsid w:val="004728BC"/>
    <w:rsid w:val="00472A8D"/>
    <w:rsid w:val="00472BE2"/>
    <w:rsid w:val="00472C19"/>
    <w:rsid w:val="00472D02"/>
    <w:rsid w:val="00472D04"/>
    <w:rsid w:val="00472DDD"/>
    <w:rsid w:val="00472FC1"/>
    <w:rsid w:val="0047330E"/>
    <w:rsid w:val="0047333F"/>
    <w:rsid w:val="004735E1"/>
    <w:rsid w:val="00473995"/>
    <w:rsid w:val="00473BD5"/>
    <w:rsid w:val="00473D21"/>
    <w:rsid w:val="004740EC"/>
    <w:rsid w:val="00474195"/>
    <w:rsid w:val="004742E6"/>
    <w:rsid w:val="004744D0"/>
    <w:rsid w:val="00474509"/>
    <w:rsid w:val="00474559"/>
    <w:rsid w:val="00474590"/>
    <w:rsid w:val="0047459F"/>
    <w:rsid w:val="004745F4"/>
    <w:rsid w:val="00474628"/>
    <w:rsid w:val="0047488A"/>
    <w:rsid w:val="00474955"/>
    <w:rsid w:val="00474AA8"/>
    <w:rsid w:val="00474E57"/>
    <w:rsid w:val="00474FE9"/>
    <w:rsid w:val="0047542D"/>
    <w:rsid w:val="00475B4A"/>
    <w:rsid w:val="00475C49"/>
    <w:rsid w:val="00475C76"/>
    <w:rsid w:val="00475C7C"/>
    <w:rsid w:val="00475EEE"/>
    <w:rsid w:val="00475FDD"/>
    <w:rsid w:val="00475FF9"/>
    <w:rsid w:val="004766A2"/>
    <w:rsid w:val="004767CA"/>
    <w:rsid w:val="00476848"/>
    <w:rsid w:val="00476955"/>
    <w:rsid w:val="00476990"/>
    <w:rsid w:val="004769FC"/>
    <w:rsid w:val="00476A3C"/>
    <w:rsid w:val="00476D11"/>
    <w:rsid w:val="004776DC"/>
    <w:rsid w:val="00477896"/>
    <w:rsid w:val="00477A85"/>
    <w:rsid w:val="00477F2A"/>
    <w:rsid w:val="00477F94"/>
    <w:rsid w:val="00480236"/>
    <w:rsid w:val="004802B1"/>
    <w:rsid w:val="00480367"/>
    <w:rsid w:val="00480461"/>
    <w:rsid w:val="0048072F"/>
    <w:rsid w:val="00480868"/>
    <w:rsid w:val="00480E88"/>
    <w:rsid w:val="00480F85"/>
    <w:rsid w:val="0048100F"/>
    <w:rsid w:val="00481768"/>
    <w:rsid w:val="00481C2F"/>
    <w:rsid w:val="00481FA8"/>
    <w:rsid w:val="00482152"/>
    <w:rsid w:val="0048232E"/>
    <w:rsid w:val="00482738"/>
    <w:rsid w:val="004827EE"/>
    <w:rsid w:val="00482B1F"/>
    <w:rsid w:val="00482F3D"/>
    <w:rsid w:val="00482FBD"/>
    <w:rsid w:val="0048364F"/>
    <w:rsid w:val="00483853"/>
    <w:rsid w:val="00483877"/>
    <w:rsid w:val="00483E54"/>
    <w:rsid w:val="00484088"/>
    <w:rsid w:val="00484198"/>
    <w:rsid w:val="004841B7"/>
    <w:rsid w:val="004844BF"/>
    <w:rsid w:val="00484697"/>
    <w:rsid w:val="00484E74"/>
    <w:rsid w:val="00485061"/>
    <w:rsid w:val="0048521A"/>
    <w:rsid w:val="004856AF"/>
    <w:rsid w:val="00485BDB"/>
    <w:rsid w:val="0048625B"/>
    <w:rsid w:val="00486447"/>
    <w:rsid w:val="00486807"/>
    <w:rsid w:val="0048682B"/>
    <w:rsid w:val="00486A8D"/>
    <w:rsid w:val="0048701F"/>
    <w:rsid w:val="00487299"/>
    <w:rsid w:val="00487353"/>
    <w:rsid w:val="004875FC"/>
    <w:rsid w:val="00487631"/>
    <w:rsid w:val="00487670"/>
    <w:rsid w:val="004878A9"/>
    <w:rsid w:val="004879B4"/>
    <w:rsid w:val="00487A09"/>
    <w:rsid w:val="00487AC5"/>
    <w:rsid w:val="00487C41"/>
    <w:rsid w:val="00487C47"/>
    <w:rsid w:val="00487F10"/>
    <w:rsid w:val="0049001D"/>
    <w:rsid w:val="004903DA"/>
    <w:rsid w:val="00490463"/>
    <w:rsid w:val="00490606"/>
    <w:rsid w:val="004906DE"/>
    <w:rsid w:val="00490706"/>
    <w:rsid w:val="00490833"/>
    <w:rsid w:val="00490B35"/>
    <w:rsid w:val="00490BE2"/>
    <w:rsid w:val="00490CAA"/>
    <w:rsid w:val="00490D24"/>
    <w:rsid w:val="004910E5"/>
    <w:rsid w:val="00491198"/>
    <w:rsid w:val="004912EC"/>
    <w:rsid w:val="0049135B"/>
    <w:rsid w:val="004915CE"/>
    <w:rsid w:val="00491635"/>
    <w:rsid w:val="00491A01"/>
    <w:rsid w:val="00491ACF"/>
    <w:rsid w:val="00491DD7"/>
    <w:rsid w:val="00491F2F"/>
    <w:rsid w:val="00491F77"/>
    <w:rsid w:val="00492988"/>
    <w:rsid w:val="004929BC"/>
    <w:rsid w:val="00492CEA"/>
    <w:rsid w:val="00492D8E"/>
    <w:rsid w:val="00492E46"/>
    <w:rsid w:val="00492F60"/>
    <w:rsid w:val="0049302F"/>
    <w:rsid w:val="00493176"/>
    <w:rsid w:val="004931E7"/>
    <w:rsid w:val="004933EF"/>
    <w:rsid w:val="004935AF"/>
    <w:rsid w:val="0049379B"/>
    <w:rsid w:val="004937BA"/>
    <w:rsid w:val="004938E2"/>
    <w:rsid w:val="00493924"/>
    <w:rsid w:val="00493F52"/>
    <w:rsid w:val="00493FE3"/>
    <w:rsid w:val="004940DA"/>
    <w:rsid w:val="0049423E"/>
    <w:rsid w:val="0049436B"/>
    <w:rsid w:val="0049457F"/>
    <w:rsid w:val="0049463B"/>
    <w:rsid w:val="0049463F"/>
    <w:rsid w:val="00494875"/>
    <w:rsid w:val="004948F5"/>
    <w:rsid w:val="00494CCD"/>
    <w:rsid w:val="00494D98"/>
    <w:rsid w:val="00494E94"/>
    <w:rsid w:val="00494ED6"/>
    <w:rsid w:val="00495032"/>
    <w:rsid w:val="004950A9"/>
    <w:rsid w:val="00495266"/>
    <w:rsid w:val="0049542A"/>
    <w:rsid w:val="00495485"/>
    <w:rsid w:val="004954A5"/>
    <w:rsid w:val="0049560D"/>
    <w:rsid w:val="00495770"/>
    <w:rsid w:val="004957AA"/>
    <w:rsid w:val="00495BD8"/>
    <w:rsid w:val="00495CBB"/>
    <w:rsid w:val="00495D7D"/>
    <w:rsid w:val="004960F7"/>
    <w:rsid w:val="004964E6"/>
    <w:rsid w:val="00496A7C"/>
    <w:rsid w:val="00496BD2"/>
    <w:rsid w:val="00496C16"/>
    <w:rsid w:val="00496D90"/>
    <w:rsid w:val="00496EF3"/>
    <w:rsid w:val="00496F06"/>
    <w:rsid w:val="00497276"/>
    <w:rsid w:val="00497496"/>
    <w:rsid w:val="00497524"/>
    <w:rsid w:val="00497859"/>
    <w:rsid w:val="0049786D"/>
    <w:rsid w:val="004979D7"/>
    <w:rsid w:val="00497A4B"/>
    <w:rsid w:val="00497BAC"/>
    <w:rsid w:val="00497C59"/>
    <w:rsid w:val="00497DBA"/>
    <w:rsid w:val="00497ED5"/>
    <w:rsid w:val="004A00AC"/>
    <w:rsid w:val="004A00C1"/>
    <w:rsid w:val="004A0248"/>
    <w:rsid w:val="004A03AB"/>
    <w:rsid w:val="004A05B4"/>
    <w:rsid w:val="004A06D8"/>
    <w:rsid w:val="004A0810"/>
    <w:rsid w:val="004A09BF"/>
    <w:rsid w:val="004A0A34"/>
    <w:rsid w:val="004A0B4F"/>
    <w:rsid w:val="004A0D70"/>
    <w:rsid w:val="004A14DF"/>
    <w:rsid w:val="004A1530"/>
    <w:rsid w:val="004A1563"/>
    <w:rsid w:val="004A1796"/>
    <w:rsid w:val="004A18B9"/>
    <w:rsid w:val="004A2347"/>
    <w:rsid w:val="004A23B7"/>
    <w:rsid w:val="004A2772"/>
    <w:rsid w:val="004A277E"/>
    <w:rsid w:val="004A338A"/>
    <w:rsid w:val="004A35F0"/>
    <w:rsid w:val="004A3999"/>
    <w:rsid w:val="004A3B52"/>
    <w:rsid w:val="004A3CDD"/>
    <w:rsid w:val="004A3DCE"/>
    <w:rsid w:val="004A3E15"/>
    <w:rsid w:val="004A4070"/>
    <w:rsid w:val="004A42BD"/>
    <w:rsid w:val="004A4302"/>
    <w:rsid w:val="004A436A"/>
    <w:rsid w:val="004A4527"/>
    <w:rsid w:val="004A47D5"/>
    <w:rsid w:val="004A4898"/>
    <w:rsid w:val="004A489D"/>
    <w:rsid w:val="004A4994"/>
    <w:rsid w:val="004A4A63"/>
    <w:rsid w:val="004A4A98"/>
    <w:rsid w:val="004A4BF1"/>
    <w:rsid w:val="004A5501"/>
    <w:rsid w:val="004A5626"/>
    <w:rsid w:val="004A56CA"/>
    <w:rsid w:val="004A57AC"/>
    <w:rsid w:val="004A57B6"/>
    <w:rsid w:val="004A59C6"/>
    <w:rsid w:val="004A5B0D"/>
    <w:rsid w:val="004A5C09"/>
    <w:rsid w:val="004A5CFA"/>
    <w:rsid w:val="004A6042"/>
    <w:rsid w:val="004A6183"/>
    <w:rsid w:val="004A657E"/>
    <w:rsid w:val="004A65AC"/>
    <w:rsid w:val="004A65DA"/>
    <w:rsid w:val="004A68B1"/>
    <w:rsid w:val="004A6AE1"/>
    <w:rsid w:val="004A6C40"/>
    <w:rsid w:val="004A6C95"/>
    <w:rsid w:val="004A6EAF"/>
    <w:rsid w:val="004A703B"/>
    <w:rsid w:val="004A7161"/>
    <w:rsid w:val="004A7577"/>
    <w:rsid w:val="004A758B"/>
    <w:rsid w:val="004A75C6"/>
    <w:rsid w:val="004A765F"/>
    <w:rsid w:val="004A7843"/>
    <w:rsid w:val="004A7C24"/>
    <w:rsid w:val="004A7C2A"/>
    <w:rsid w:val="004A7C77"/>
    <w:rsid w:val="004A7D31"/>
    <w:rsid w:val="004A7D87"/>
    <w:rsid w:val="004A7DCA"/>
    <w:rsid w:val="004A7F06"/>
    <w:rsid w:val="004A7F80"/>
    <w:rsid w:val="004A7F8C"/>
    <w:rsid w:val="004B0528"/>
    <w:rsid w:val="004B05DF"/>
    <w:rsid w:val="004B0700"/>
    <w:rsid w:val="004B08D6"/>
    <w:rsid w:val="004B0B15"/>
    <w:rsid w:val="004B0BEF"/>
    <w:rsid w:val="004B10AB"/>
    <w:rsid w:val="004B1306"/>
    <w:rsid w:val="004B1526"/>
    <w:rsid w:val="004B194E"/>
    <w:rsid w:val="004B1AED"/>
    <w:rsid w:val="004B1C35"/>
    <w:rsid w:val="004B1C4F"/>
    <w:rsid w:val="004B1E4F"/>
    <w:rsid w:val="004B23BB"/>
    <w:rsid w:val="004B23F1"/>
    <w:rsid w:val="004B2448"/>
    <w:rsid w:val="004B24C5"/>
    <w:rsid w:val="004B25BC"/>
    <w:rsid w:val="004B26D7"/>
    <w:rsid w:val="004B27F1"/>
    <w:rsid w:val="004B2AEE"/>
    <w:rsid w:val="004B2E5C"/>
    <w:rsid w:val="004B3378"/>
    <w:rsid w:val="004B33C8"/>
    <w:rsid w:val="004B352C"/>
    <w:rsid w:val="004B3716"/>
    <w:rsid w:val="004B37A9"/>
    <w:rsid w:val="004B3973"/>
    <w:rsid w:val="004B3BA3"/>
    <w:rsid w:val="004B41E0"/>
    <w:rsid w:val="004B423D"/>
    <w:rsid w:val="004B43A7"/>
    <w:rsid w:val="004B4469"/>
    <w:rsid w:val="004B4565"/>
    <w:rsid w:val="004B4719"/>
    <w:rsid w:val="004B4726"/>
    <w:rsid w:val="004B4B03"/>
    <w:rsid w:val="004B500E"/>
    <w:rsid w:val="004B50BA"/>
    <w:rsid w:val="004B5198"/>
    <w:rsid w:val="004B5400"/>
    <w:rsid w:val="004B55FF"/>
    <w:rsid w:val="004B5715"/>
    <w:rsid w:val="004B587F"/>
    <w:rsid w:val="004B58CC"/>
    <w:rsid w:val="004B5B35"/>
    <w:rsid w:val="004B5EF4"/>
    <w:rsid w:val="004B5F4E"/>
    <w:rsid w:val="004B6145"/>
    <w:rsid w:val="004B6162"/>
    <w:rsid w:val="004B678A"/>
    <w:rsid w:val="004B6866"/>
    <w:rsid w:val="004B6880"/>
    <w:rsid w:val="004B6E58"/>
    <w:rsid w:val="004B6E6D"/>
    <w:rsid w:val="004B715C"/>
    <w:rsid w:val="004B7313"/>
    <w:rsid w:val="004B7401"/>
    <w:rsid w:val="004B78D3"/>
    <w:rsid w:val="004B7900"/>
    <w:rsid w:val="004B7901"/>
    <w:rsid w:val="004B7C6C"/>
    <w:rsid w:val="004B7C85"/>
    <w:rsid w:val="004C021A"/>
    <w:rsid w:val="004C0267"/>
    <w:rsid w:val="004C0401"/>
    <w:rsid w:val="004C048B"/>
    <w:rsid w:val="004C04DF"/>
    <w:rsid w:val="004C0712"/>
    <w:rsid w:val="004C097C"/>
    <w:rsid w:val="004C0BB3"/>
    <w:rsid w:val="004C0CD4"/>
    <w:rsid w:val="004C0D96"/>
    <w:rsid w:val="004C0EC1"/>
    <w:rsid w:val="004C0F3D"/>
    <w:rsid w:val="004C0F9D"/>
    <w:rsid w:val="004C1598"/>
    <w:rsid w:val="004C160E"/>
    <w:rsid w:val="004C1655"/>
    <w:rsid w:val="004C169C"/>
    <w:rsid w:val="004C180E"/>
    <w:rsid w:val="004C18E0"/>
    <w:rsid w:val="004C1D9A"/>
    <w:rsid w:val="004C1DFA"/>
    <w:rsid w:val="004C1FB0"/>
    <w:rsid w:val="004C1FFE"/>
    <w:rsid w:val="004C2083"/>
    <w:rsid w:val="004C209D"/>
    <w:rsid w:val="004C20FE"/>
    <w:rsid w:val="004C22AD"/>
    <w:rsid w:val="004C2646"/>
    <w:rsid w:val="004C268D"/>
    <w:rsid w:val="004C29BE"/>
    <w:rsid w:val="004C3057"/>
    <w:rsid w:val="004C3097"/>
    <w:rsid w:val="004C32C6"/>
    <w:rsid w:val="004C3AE5"/>
    <w:rsid w:val="004C3B17"/>
    <w:rsid w:val="004C3B5F"/>
    <w:rsid w:val="004C3CF8"/>
    <w:rsid w:val="004C3D98"/>
    <w:rsid w:val="004C49F7"/>
    <w:rsid w:val="004C4B88"/>
    <w:rsid w:val="004C4C84"/>
    <w:rsid w:val="004C4D63"/>
    <w:rsid w:val="004C4DCD"/>
    <w:rsid w:val="004C5012"/>
    <w:rsid w:val="004C511C"/>
    <w:rsid w:val="004C51F9"/>
    <w:rsid w:val="004C52A5"/>
    <w:rsid w:val="004C53E8"/>
    <w:rsid w:val="004C5424"/>
    <w:rsid w:val="004C56A0"/>
    <w:rsid w:val="004C5883"/>
    <w:rsid w:val="004C5DA8"/>
    <w:rsid w:val="004C6044"/>
    <w:rsid w:val="004C60BF"/>
    <w:rsid w:val="004C6643"/>
    <w:rsid w:val="004C68C7"/>
    <w:rsid w:val="004C695A"/>
    <w:rsid w:val="004C6E36"/>
    <w:rsid w:val="004C6EAA"/>
    <w:rsid w:val="004C70E0"/>
    <w:rsid w:val="004C7150"/>
    <w:rsid w:val="004C7339"/>
    <w:rsid w:val="004C7345"/>
    <w:rsid w:val="004C754A"/>
    <w:rsid w:val="004C7650"/>
    <w:rsid w:val="004C78C5"/>
    <w:rsid w:val="004C7968"/>
    <w:rsid w:val="004C7B92"/>
    <w:rsid w:val="004C7CAE"/>
    <w:rsid w:val="004D0380"/>
    <w:rsid w:val="004D0505"/>
    <w:rsid w:val="004D065E"/>
    <w:rsid w:val="004D0670"/>
    <w:rsid w:val="004D06B6"/>
    <w:rsid w:val="004D0A22"/>
    <w:rsid w:val="004D0A48"/>
    <w:rsid w:val="004D0C64"/>
    <w:rsid w:val="004D0DFB"/>
    <w:rsid w:val="004D0EF7"/>
    <w:rsid w:val="004D0F0E"/>
    <w:rsid w:val="004D1099"/>
    <w:rsid w:val="004D1365"/>
    <w:rsid w:val="004D1526"/>
    <w:rsid w:val="004D1621"/>
    <w:rsid w:val="004D1781"/>
    <w:rsid w:val="004D18AF"/>
    <w:rsid w:val="004D1AD6"/>
    <w:rsid w:val="004D1C4E"/>
    <w:rsid w:val="004D1E7A"/>
    <w:rsid w:val="004D2000"/>
    <w:rsid w:val="004D21E4"/>
    <w:rsid w:val="004D22DE"/>
    <w:rsid w:val="004D24F7"/>
    <w:rsid w:val="004D2561"/>
    <w:rsid w:val="004D2567"/>
    <w:rsid w:val="004D260C"/>
    <w:rsid w:val="004D27CA"/>
    <w:rsid w:val="004D294B"/>
    <w:rsid w:val="004D299E"/>
    <w:rsid w:val="004D2C3A"/>
    <w:rsid w:val="004D3039"/>
    <w:rsid w:val="004D3228"/>
    <w:rsid w:val="004D3294"/>
    <w:rsid w:val="004D3344"/>
    <w:rsid w:val="004D372A"/>
    <w:rsid w:val="004D3772"/>
    <w:rsid w:val="004D384F"/>
    <w:rsid w:val="004D3935"/>
    <w:rsid w:val="004D3A93"/>
    <w:rsid w:val="004D3D47"/>
    <w:rsid w:val="004D3D64"/>
    <w:rsid w:val="004D3EB5"/>
    <w:rsid w:val="004D3FE1"/>
    <w:rsid w:val="004D4078"/>
    <w:rsid w:val="004D4346"/>
    <w:rsid w:val="004D45A4"/>
    <w:rsid w:val="004D4624"/>
    <w:rsid w:val="004D4982"/>
    <w:rsid w:val="004D4D55"/>
    <w:rsid w:val="004D4EBC"/>
    <w:rsid w:val="004D5210"/>
    <w:rsid w:val="004D5216"/>
    <w:rsid w:val="004D5383"/>
    <w:rsid w:val="004D58CA"/>
    <w:rsid w:val="004D5A15"/>
    <w:rsid w:val="004D5AB5"/>
    <w:rsid w:val="004D5D59"/>
    <w:rsid w:val="004D5F21"/>
    <w:rsid w:val="004D5F31"/>
    <w:rsid w:val="004D60EA"/>
    <w:rsid w:val="004D6550"/>
    <w:rsid w:val="004D6A33"/>
    <w:rsid w:val="004D6B61"/>
    <w:rsid w:val="004D7216"/>
    <w:rsid w:val="004D738D"/>
    <w:rsid w:val="004D753E"/>
    <w:rsid w:val="004D76C4"/>
    <w:rsid w:val="004D77B1"/>
    <w:rsid w:val="004D7B1A"/>
    <w:rsid w:val="004D7C03"/>
    <w:rsid w:val="004D7D30"/>
    <w:rsid w:val="004D7D8E"/>
    <w:rsid w:val="004D7F86"/>
    <w:rsid w:val="004E0016"/>
    <w:rsid w:val="004E01B0"/>
    <w:rsid w:val="004E0286"/>
    <w:rsid w:val="004E0393"/>
    <w:rsid w:val="004E0615"/>
    <w:rsid w:val="004E07C3"/>
    <w:rsid w:val="004E07FF"/>
    <w:rsid w:val="004E089A"/>
    <w:rsid w:val="004E08E9"/>
    <w:rsid w:val="004E0A39"/>
    <w:rsid w:val="004E0C09"/>
    <w:rsid w:val="004E0F64"/>
    <w:rsid w:val="004E0FFD"/>
    <w:rsid w:val="004E1000"/>
    <w:rsid w:val="004E12A4"/>
    <w:rsid w:val="004E1467"/>
    <w:rsid w:val="004E15D5"/>
    <w:rsid w:val="004E1F48"/>
    <w:rsid w:val="004E2029"/>
    <w:rsid w:val="004E211D"/>
    <w:rsid w:val="004E2215"/>
    <w:rsid w:val="004E22AB"/>
    <w:rsid w:val="004E2450"/>
    <w:rsid w:val="004E27B0"/>
    <w:rsid w:val="004E2806"/>
    <w:rsid w:val="004E28F9"/>
    <w:rsid w:val="004E2B8A"/>
    <w:rsid w:val="004E2B96"/>
    <w:rsid w:val="004E2C96"/>
    <w:rsid w:val="004E2D20"/>
    <w:rsid w:val="004E2D9C"/>
    <w:rsid w:val="004E2F6C"/>
    <w:rsid w:val="004E328E"/>
    <w:rsid w:val="004E33F6"/>
    <w:rsid w:val="004E34B0"/>
    <w:rsid w:val="004E3716"/>
    <w:rsid w:val="004E395C"/>
    <w:rsid w:val="004E3996"/>
    <w:rsid w:val="004E39D2"/>
    <w:rsid w:val="004E3CB8"/>
    <w:rsid w:val="004E3CD9"/>
    <w:rsid w:val="004E3E1F"/>
    <w:rsid w:val="004E3EA7"/>
    <w:rsid w:val="004E40A5"/>
    <w:rsid w:val="004E45CE"/>
    <w:rsid w:val="004E46D2"/>
    <w:rsid w:val="004E4776"/>
    <w:rsid w:val="004E4837"/>
    <w:rsid w:val="004E4838"/>
    <w:rsid w:val="004E4963"/>
    <w:rsid w:val="004E496A"/>
    <w:rsid w:val="004E4AAD"/>
    <w:rsid w:val="004E4E5D"/>
    <w:rsid w:val="004E51B2"/>
    <w:rsid w:val="004E52D8"/>
    <w:rsid w:val="004E55D3"/>
    <w:rsid w:val="004E5991"/>
    <w:rsid w:val="004E5A45"/>
    <w:rsid w:val="004E5D3D"/>
    <w:rsid w:val="004E5D99"/>
    <w:rsid w:val="004E5FBE"/>
    <w:rsid w:val="004E6113"/>
    <w:rsid w:val="004E6251"/>
    <w:rsid w:val="004E642C"/>
    <w:rsid w:val="004E6545"/>
    <w:rsid w:val="004E6573"/>
    <w:rsid w:val="004E6693"/>
    <w:rsid w:val="004E6695"/>
    <w:rsid w:val="004E66CC"/>
    <w:rsid w:val="004E66E7"/>
    <w:rsid w:val="004E675C"/>
    <w:rsid w:val="004E69F6"/>
    <w:rsid w:val="004E6B93"/>
    <w:rsid w:val="004E6E3B"/>
    <w:rsid w:val="004E6E7B"/>
    <w:rsid w:val="004E70A3"/>
    <w:rsid w:val="004E7362"/>
    <w:rsid w:val="004F001D"/>
    <w:rsid w:val="004F01C7"/>
    <w:rsid w:val="004F0214"/>
    <w:rsid w:val="004F0408"/>
    <w:rsid w:val="004F0732"/>
    <w:rsid w:val="004F0877"/>
    <w:rsid w:val="004F094A"/>
    <w:rsid w:val="004F09DB"/>
    <w:rsid w:val="004F0CA4"/>
    <w:rsid w:val="004F0CDB"/>
    <w:rsid w:val="004F0EC8"/>
    <w:rsid w:val="004F10A0"/>
    <w:rsid w:val="004F1104"/>
    <w:rsid w:val="004F1378"/>
    <w:rsid w:val="004F14AD"/>
    <w:rsid w:val="004F1C6D"/>
    <w:rsid w:val="004F1D7C"/>
    <w:rsid w:val="004F1D82"/>
    <w:rsid w:val="004F1E1E"/>
    <w:rsid w:val="004F1FF9"/>
    <w:rsid w:val="004F20D6"/>
    <w:rsid w:val="004F21BF"/>
    <w:rsid w:val="004F233C"/>
    <w:rsid w:val="004F23AF"/>
    <w:rsid w:val="004F250F"/>
    <w:rsid w:val="004F2836"/>
    <w:rsid w:val="004F2BE0"/>
    <w:rsid w:val="004F2C0A"/>
    <w:rsid w:val="004F2F3C"/>
    <w:rsid w:val="004F3015"/>
    <w:rsid w:val="004F31F7"/>
    <w:rsid w:val="004F338F"/>
    <w:rsid w:val="004F3420"/>
    <w:rsid w:val="004F384E"/>
    <w:rsid w:val="004F3AB1"/>
    <w:rsid w:val="004F3E43"/>
    <w:rsid w:val="004F3F98"/>
    <w:rsid w:val="004F41E4"/>
    <w:rsid w:val="004F4421"/>
    <w:rsid w:val="004F4553"/>
    <w:rsid w:val="004F4568"/>
    <w:rsid w:val="004F4676"/>
    <w:rsid w:val="004F4742"/>
    <w:rsid w:val="004F478E"/>
    <w:rsid w:val="004F47FE"/>
    <w:rsid w:val="004F4955"/>
    <w:rsid w:val="004F4A6D"/>
    <w:rsid w:val="004F4B64"/>
    <w:rsid w:val="004F4CA8"/>
    <w:rsid w:val="004F4DDA"/>
    <w:rsid w:val="004F4E9A"/>
    <w:rsid w:val="004F4EFA"/>
    <w:rsid w:val="004F5187"/>
    <w:rsid w:val="004F5268"/>
    <w:rsid w:val="004F52E2"/>
    <w:rsid w:val="004F53C7"/>
    <w:rsid w:val="004F53E7"/>
    <w:rsid w:val="004F54BD"/>
    <w:rsid w:val="004F5BF2"/>
    <w:rsid w:val="004F5C3E"/>
    <w:rsid w:val="004F5F3E"/>
    <w:rsid w:val="004F5FDA"/>
    <w:rsid w:val="004F60D5"/>
    <w:rsid w:val="004F629D"/>
    <w:rsid w:val="004F632F"/>
    <w:rsid w:val="004F6334"/>
    <w:rsid w:val="004F6423"/>
    <w:rsid w:val="004F64BD"/>
    <w:rsid w:val="004F66C0"/>
    <w:rsid w:val="004F67B4"/>
    <w:rsid w:val="004F67FC"/>
    <w:rsid w:val="004F688F"/>
    <w:rsid w:val="004F6959"/>
    <w:rsid w:val="004F6D06"/>
    <w:rsid w:val="004F6E10"/>
    <w:rsid w:val="004F6F5B"/>
    <w:rsid w:val="004F70A3"/>
    <w:rsid w:val="004F70CF"/>
    <w:rsid w:val="004F72C7"/>
    <w:rsid w:val="004F7612"/>
    <w:rsid w:val="004F776A"/>
    <w:rsid w:val="004F7820"/>
    <w:rsid w:val="004F7938"/>
    <w:rsid w:val="004F7A6C"/>
    <w:rsid w:val="004F7A73"/>
    <w:rsid w:val="004F7AC2"/>
    <w:rsid w:val="004F7AC9"/>
    <w:rsid w:val="004F7ACC"/>
    <w:rsid w:val="004F7C6A"/>
    <w:rsid w:val="004F7CB7"/>
    <w:rsid w:val="00500169"/>
    <w:rsid w:val="0050018C"/>
    <w:rsid w:val="005001C3"/>
    <w:rsid w:val="00500462"/>
    <w:rsid w:val="00500A1D"/>
    <w:rsid w:val="00500A96"/>
    <w:rsid w:val="00500B12"/>
    <w:rsid w:val="00500D77"/>
    <w:rsid w:val="00500E46"/>
    <w:rsid w:val="005014C7"/>
    <w:rsid w:val="005014F2"/>
    <w:rsid w:val="005018E8"/>
    <w:rsid w:val="005019B1"/>
    <w:rsid w:val="00501A8C"/>
    <w:rsid w:val="00501ADD"/>
    <w:rsid w:val="00501BF0"/>
    <w:rsid w:val="00501C3E"/>
    <w:rsid w:val="00501E68"/>
    <w:rsid w:val="005024D8"/>
    <w:rsid w:val="005026F1"/>
    <w:rsid w:val="00502701"/>
    <w:rsid w:val="0050275A"/>
    <w:rsid w:val="005029C8"/>
    <w:rsid w:val="00502A32"/>
    <w:rsid w:val="00502CF8"/>
    <w:rsid w:val="00502DF7"/>
    <w:rsid w:val="005033A8"/>
    <w:rsid w:val="00503544"/>
    <w:rsid w:val="0050392D"/>
    <w:rsid w:val="00503AC6"/>
    <w:rsid w:val="00503F4C"/>
    <w:rsid w:val="0050412D"/>
    <w:rsid w:val="005044E1"/>
    <w:rsid w:val="00504689"/>
    <w:rsid w:val="00504799"/>
    <w:rsid w:val="0050485A"/>
    <w:rsid w:val="0050488B"/>
    <w:rsid w:val="005048F9"/>
    <w:rsid w:val="00504A91"/>
    <w:rsid w:val="00504B1C"/>
    <w:rsid w:val="00504B81"/>
    <w:rsid w:val="00504EE1"/>
    <w:rsid w:val="00504F66"/>
    <w:rsid w:val="00505028"/>
    <w:rsid w:val="00505054"/>
    <w:rsid w:val="00505083"/>
    <w:rsid w:val="0050512F"/>
    <w:rsid w:val="00505289"/>
    <w:rsid w:val="0050530D"/>
    <w:rsid w:val="0050566A"/>
    <w:rsid w:val="00505AEF"/>
    <w:rsid w:val="00505BF6"/>
    <w:rsid w:val="00505DFA"/>
    <w:rsid w:val="00506323"/>
    <w:rsid w:val="00506372"/>
    <w:rsid w:val="005066B1"/>
    <w:rsid w:val="00506D24"/>
    <w:rsid w:val="00507053"/>
    <w:rsid w:val="00507123"/>
    <w:rsid w:val="005071C8"/>
    <w:rsid w:val="00507206"/>
    <w:rsid w:val="0050728E"/>
    <w:rsid w:val="00507368"/>
    <w:rsid w:val="005076AA"/>
    <w:rsid w:val="0050782E"/>
    <w:rsid w:val="00507F3A"/>
    <w:rsid w:val="005103F5"/>
    <w:rsid w:val="0051048F"/>
    <w:rsid w:val="00510D30"/>
    <w:rsid w:val="00510E32"/>
    <w:rsid w:val="0051129D"/>
    <w:rsid w:val="00511518"/>
    <w:rsid w:val="00511613"/>
    <w:rsid w:val="005116D1"/>
    <w:rsid w:val="00511727"/>
    <w:rsid w:val="00511807"/>
    <w:rsid w:val="00511ACE"/>
    <w:rsid w:val="00511E31"/>
    <w:rsid w:val="005120B4"/>
    <w:rsid w:val="005120F0"/>
    <w:rsid w:val="005121A9"/>
    <w:rsid w:val="0051236F"/>
    <w:rsid w:val="00512422"/>
    <w:rsid w:val="00512818"/>
    <w:rsid w:val="00512AC1"/>
    <w:rsid w:val="00512E30"/>
    <w:rsid w:val="00512F09"/>
    <w:rsid w:val="00513119"/>
    <w:rsid w:val="00513632"/>
    <w:rsid w:val="00513A7B"/>
    <w:rsid w:val="00513BE9"/>
    <w:rsid w:val="00513C56"/>
    <w:rsid w:val="00513DCD"/>
    <w:rsid w:val="00513F83"/>
    <w:rsid w:val="005143D1"/>
    <w:rsid w:val="00514700"/>
    <w:rsid w:val="0051486E"/>
    <w:rsid w:val="005148DB"/>
    <w:rsid w:val="00514C47"/>
    <w:rsid w:val="00514D22"/>
    <w:rsid w:val="00514FE8"/>
    <w:rsid w:val="00515366"/>
    <w:rsid w:val="00515C8E"/>
    <w:rsid w:val="00515CC9"/>
    <w:rsid w:val="00515D0A"/>
    <w:rsid w:val="00515FCF"/>
    <w:rsid w:val="00515FF9"/>
    <w:rsid w:val="005162D0"/>
    <w:rsid w:val="00516616"/>
    <w:rsid w:val="00516751"/>
    <w:rsid w:val="00516887"/>
    <w:rsid w:val="00516C8E"/>
    <w:rsid w:val="00517297"/>
    <w:rsid w:val="00517409"/>
    <w:rsid w:val="005174B9"/>
    <w:rsid w:val="005179BC"/>
    <w:rsid w:val="00517A7F"/>
    <w:rsid w:val="00517C43"/>
    <w:rsid w:val="00517CAC"/>
    <w:rsid w:val="00517E11"/>
    <w:rsid w:val="00517F99"/>
    <w:rsid w:val="0052005B"/>
    <w:rsid w:val="005202B4"/>
    <w:rsid w:val="00520333"/>
    <w:rsid w:val="00520439"/>
    <w:rsid w:val="005206C6"/>
    <w:rsid w:val="0052077C"/>
    <w:rsid w:val="0052093B"/>
    <w:rsid w:val="00520C97"/>
    <w:rsid w:val="00520ECA"/>
    <w:rsid w:val="00520F09"/>
    <w:rsid w:val="005210D8"/>
    <w:rsid w:val="005210E3"/>
    <w:rsid w:val="0052144E"/>
    <w:rsid w:val="00521596"/>
    <w:rsid w:val="00521810"/>
    <w:rsid w:val="0052183D"/>
    <w:rsid w:val="00521BD7"/>
    <w:rsid w:val="00521D16"/>
    <w:rsid w:val="00521EEC"/>
    <w:rsid w:val="005221FC"/>
    <w:rsid w:val="005225F5"/>
    <w:rsid w:val="005227CB"/>
    <w:rsid w:val="00522B71"/>
    <w:rsid w:val="00522BAE"/>
    <w:rsid w:val="00523368"/>
    <w:rsid w:val="0052353C"/>
    <w:rsid w:val="0052394D"/>
    <w:rsid w:val="00523E97"/>
    <w:rsid w:val="00523EE6"/>
    <w:rsid w:val="00524266"/>
    <w:rsid w:val="005244FF"/>
    <w:rsid w:val="00524800"/>
    <w:rsid w:val="00524FD1"/>
    <w:rsid w:val="00525005"/>
    <w:rsid w:val="0052505B"/>
    <w:rsid w:val="005251AB"/>
    <w:rsid w:val="0052527F"/>
    <w:rsid w:val="00525394"/>
    <w:rsid w:val="0052550C"/>
    <w:rsid w:val="0052562F"/>
    <w:rsid w:val="00525718"/>
    <w:rsid w:val="005257B9"/>
    <w:rsid w:val="005257ED"/>
    <w:rsid w:val="0052584E"/>
    <w:rsid w:val="005258AC"/>
    <w:rsid w:val="00525A22"/>
    <w:rsid w:val="00525C68"/>
    <w:rsid w:val="00525D8B"/>
    <w:rsid w:val="00525F58"/>
    <w:rsid w:val="00525FD6"/>
    <w:rsid w:val="005260EE"/>
    <w:rsid w:val="005261FB"/>
    <w:rsid w:val="00526222"/>
    <w:rsid w:val="0052635E"/>
    <w:rsid w:val="00526BE2"/>
    <w:rsid w:val="00526D11"/>
    <w:rsid w:val="00526E74"/>
    <w:rsid w:val="005274F4"/>
    <w:rsid w:val="005276AB"/>
    <w:rsid w:val="005276BE"/>
    <w:rsid w:val="00527CBE"/>
    <w:rsid w:val="0053015C"/>
    <w:rsid w:val="0053033A"/>
    <w:rsid w:val="00530387"/>
    <w:rsid w:val="00530693"/>
    <w:rsid w:val="0053085B"/>
    <w:rsid w:val="00530906"/>
    <w:rsid w:val="00530C36"/>
    <w:rsid w:val="00530DCC"/>
    <w:rsid w:val="00530EA7"/>
    <w:rsid w:val="00531146"/>
    <w:rsid w:val="00531155"/>
    <w:rsid w:val="005313A8"/>
    <w:rsid w:val="00531508"/>
    <w:rsid w:val="005315C7"/>
    <w:rsid w:val="0053163E"/>
    <w:rsid w:val="0053171B"/>
    <w:rsid w:val="00531871"/>
    <w:rsid w:val="00531F2D"/>
    <w:rsid w:val="00531FCA"/>
    <w:rsid w:val="00532387"/>
    <w:rsid w:val="00532618"/>
    <w:rsid w:val="0053263C"/>
    <w:rsid w:val="005326A3"/>
    <w:rsid w:val="0053287C"/>
    <w:rsid w:val="00532CAD"/>
    <w:rsid w:val="00532DD9"/>
    <w:rsid w:val="005332A6"/>
    <w:rsid w:val="005332E1"/>
    <w:rsid w:val="005333D8"/>
    <w:rsid w:val="005334D2"/>
    <w:rsid w:val="005336D6"/>
    <w:rsid w:val="00533752"/>
    <w:rsid w:val="00533AB5"/>
    <w:rsid w:val="00533CB8"/>
    <w:rsid w:val="00533FFB"/>
    <w:rsid w:val="005340E4"/>
    <w:rsid w:val="00534DA0"/>
    <w:rsid w:val="00534E19"/>
    <w:rsid w:val="0053515C"/>
    <w:rsid w:val="00535238"/>
    <w:rsid w:val="005352FE"/>
    <w:rsid w:val="0053560B"/>
    <w:rsid w:val="0053567F"/>
    <w:rsid w:val="0053568E"/>
    <w:rsid w:val="00535954"/>
    <w:rsid w:val="00535962"/>
    <w:rsid w:val="00535987"/>
    <w:rsid w:val="00535B7B"/>
    <w:rsid w:val="00536074"/>
    <w:rsid w:val="00536116"/>
    <w:rsid w:val="00536342"/>
    <w:rsid w:val="0053635B"/>
    <w:rsid w:val="005364FC"/>
    <w:rsid w:val="00536587"/>
    <w:rsid w:val="005365B2"/>
    <w:rsid w:val="00536749"/>
    <w:rsid w:val="00536B06"/>
    <w:rsid w:val="0053700B"/>
    <w:rsid w:val="005372F3"/>
    <w:rsid w:val="00537A52"/>
    <w:rsid w:val="00537A79"/>
    <w:rsid w:val="00537BB3"/>
    <w:rsid w:val="00537C7C"/>
    <w:rsid w:val="00537CF9"/>
    <w:rsid w:val="00540000"/>
    <w:rsid w:val="00540097"/>
    <w:rsid w:val="00540141"/>
    <w:rsid w:val="0054016E"/>
    <w:rsid w:val="0054024F"/>
    <w:rsid w:val="0054029E"/>
    <w:rsid w:val="00540330"/>
    <w:rsid w:val="0054033A"/>
    <w:rsid w:val="0054049F"/>
    <w:rsid w:val="00540570"/>
    <w:rsid w:val="0054057C"/>
    <w:rsid w:val="005406FA"/>
    <w:rsid w:val="0054077C"/>
    <w:rsid w:val="005408CD"/>
    <w:rsid w:val="00540A65"/>
    <w:rsid w:val="00540BD9"/>
    <w:rsid w:val="00540F99"/>
    <w:rsid w:val="00541116"/>
    <w:rsid w:val="00541438"/>
    <w:rsid w:val="00541686"/>
    <w:rsid w:val="00541844"/>
    <w:rsid w:val="00541898"/>
    <w:rsid w:val="00541946"/>
    <w:rsid w:val="00541BE4"/>
    <w:rsid w:val="00541DA1"/>
    <w:rsid w:val="005425B2"/>
    <w:rsid w:val="00542785"/>
    <w:rsid w:val="0054295F"/>
    <w:rsid w:val="00542BC1"/>
    <w:rsid w:val="00542CFA"/>
    <w:rsid w:val="00542D76"/>
    <w:rsid w:val="005433CD"/>
    <w:rsid w:val="0054365F"/>
    <w:rsid w:val="0054387E"/>
    <w:rsid w:val="00543889"/>
    <w:rsid w:val="00543894"/>
    <w:rsid w:val="00543B61"/>
    <w:rsid w:val="00543BFB"/>
    <w:rsid w:val="00543C00"/>
    <w:rsid w:val="00543C50"/>
    <w:rsid w:val="00543D51"/>
    <w:rsid w:val="00543D54"/>
    <w:rsid w:val="00543EC9"/>
    <w:rsid w:val="00544068"/>
    <w:rsid w:val="005442AD"/>
    <w:rsid w:val="005442DC"/>
    <w:rsid w:val="00544985"/>
    <w:rsid w:val="00544BFB"/>
    <w:rsid w:val="00544CC3"/>
    <w:rsid w:val="00544DAF"/>
    <w:rsid w:val="00544FDB"/>
    <w:rsid w:val="00545000"/>
    <w:rsid w:val="005453CE"/>
    <w:rsid w:val="00545616"/>
    <w:rsid w:val="00545708"/>
    <w:rsid w:val="00545775"/>
    <w:rsid w:val="005458EA"/>
    <w:rsid w:val="00545A2C"/>
    <w:rsid w:val="00545A55"/>
    <w:rsid w:val="00545B0C"/>
    <w:rsid w:val="00545BB1"/>
    <w:rsid w:val="00545DC6"/>
    <w:rsid w:val="005464C2"/>
    <w:rsid w:val="005465C5"/>
    <w:rsid w:val="0054663C"/>
    <w:rsid w:val="00546918"/>
    <w:rsid w:val="0054691D"/>
    <w:rsid w:val="00546B1B"/>
    <w:rsid w:val="005470C7"/>
    <w:rsid w:val="005475F3"/>
    <w:rsid w:val="005476D8"/>
    <w:rsid w:val="00547B61"/>
    <w:rsid w:val="00547DB1"/>
    <w:rsid w:val="00550098"/>
    <w:rsid w:val="00550318"/>
    <w:rsid w:val="00550337"/>
    <w:rsid w:val="005503FF"/>
    <w:rsid w:val="00550562"/>
    <w:rsid w:val="00550B75"/>
    <w:rsid w:val="00550DE4"/>
    <w:rsid w:val="00551113"/>
    <w:rsid w:val="00551116"/>
    <w:rsid w:val="00551624"/>
    <w:rsid w:val="00551803"/>
    <w:rsid w:val="00551B52"/>
    <w:rsid w:val="00551BE6"/>
    <w:rsid w:val="00551CA6"/>
    <w:rsid w:val="00551F6E"/>
    <w:rsid w:val="0055208B"/>
    <w:rsid w:val="005526A1"/>
    <w:rsid w:val="00552A26"/>
    <w:rsid w:val="00552E60"/>
    <w:rsid w:val="00552FE4"/>
    <w:rsid w:val="00552FFC"/>
    <w:rsid w:val="00553035"/>
    <w:rsid w:val="00553263"/>
    <w:rsid w:val="00553372"/>
    <w:rsid w:val="00553510"/>
    <w:rsid w:val="0055381D"/>
    <w:rsid w:val="00553CD3"/>
    <w:rsid w:val="00553EF9"/>
    <w:rsid w:val="0055407C"/>
    <w:rsid w:val="005540AE"/>
    <w:rsid w:val="005541DF"/>
    <w:rsid w:val="005543E7"/>
    <w:rsid w:val="0055448F"/>
    <w:rsid w:val="005544D1"/>
    <w:rsid w:val="00554843"/>
    <w:rsid w:val="00554E79"/>
    <w:rsid w:val="00554F95"/>
    <w:rsid w:val="0055500E"/>
    <w:rsid w:val="00555172"/>
    <w:rsid w:val="005554B4"/>
    <w:rsid w:val="00555567"/>
    <w:rsid w:val="0055564F"/>
    <w:rsid w:val="00555659"/>
    <w:rsid w:val="0055565F"/>
    <w:rsid w:val="00555CCB"/>
    <w:rsid w:val="00555F9D"/>
    <w:rsid w:val="005565E6"/>
    <w:rsid w:val="005567CF"/>
    <w:rsid w:val="00556E68"/>
    <w:rsid w:val="00556E81"/>
    <w:rsid w:val="00556FD4"/>
    <w:rsid w:val="00557033"/>
    <w:rsid w:val="0055711E"/>
    <w:rsid w:val="00557180"/>
    <w:rsid w:val="0055732E"/>
    <w:rsid w:val="005574F6"/>
    <w:rsid w:val="005575A1"/>
    <w:rsid w:val="00557748"/>
    <w:rsid w:val="00557914"/>
    <w:rsid w:val="00557AD8"/>
    <w:rsid w:val="00557BB4"/>
    <w:rsid w:val="00557C62"/>
    <w:rsid w:val="00557F82"/>
    <w:rsid w:val="0056023E"/>
    <w:rsid w:val="00560330"/>
    <w:rsid w:val="0056040C"/>
    <w:rsid w:val="005605B7"/>
    <w:rsid w:val="005607F0"/>
    <w:rsid w:val="005608FC"/>
    <w:rsid w:val="00560C9C"/>
    <w:rsid w:val="00560DA5"/>
    <w:rsid w:val="00560FA4"/>
    <w:rsid w:val="005612D8"/>
    <w:rsid w:val="005612D9"/>
    <w:rsid w:val="005616DE"/>
    <w:rsid w:val="0056173E"/>
    <w:rsid w:val="0056180F"/>
    <w:rsid w:val="0056187A"/>
    <w:rsid w:val="00561A49"/>
    <w:rsid w:val="00561B2B"/>
    <w:rsid w:val="00561B60"/>
    <w:rsid w:val="00561E1E"/>
    <w:rsid w:val="00561E50"/>
    <w:rsid w:val="00561E81"/>
    <w:rsid w:val="0056211B"/>
    <w:rsid w:val="0056229E"/>
    <w:rsid w:val="0056290F"/>
    <w:rsid w:val="00562987"/>
    <w:rsid w:val="00562A0A"/>
    <w:rsid w:val="00562A55"/>
    <w:rsid w:val="00562CDB"/>
    <w:rsid w:val="005633E5"/>
    <w:rsid w:val="00563A01"/>
    <w:rsid w:val="00563A5D"/>
    <w:rsid w:val="00563ACE"/>
    <w:rsid w:val="00563F28"/>
    <w:rsid w:val="00564082"/>
    <w:rsid w:val="005642DA"/>
    <w:rsid w:val="005644B4"/>
    <w:rsid w:val="0056450F"/>
    <w:rsid w:val="005648F7"/>
    <w:rsid w:val="00564981"/>
    <w:rsid w:val="00565087"/>
    <w:rsid w:val="005650B4"/>
    <w:rsid w:val="005652B3"/>
    <w:rsid w:val="0056536A"/>
    <w:rsid w:val="005655B3"/>
    <w:rsid w:val="005658B9"/>
    <w:rsid w:val="00565901"/>
    <w:rsid w:val="00565D9F"/>
    <w:rsid w:val="00565EDB"/>
    <w:rsid w:val="00566071"/>
    <w:rsid w:val="005661BE"/>
    <w:rsid w:val="00566230"/>
    <w:rsid w:val="0056634C"/>
    <w:rsid w:val="005664B5"/>
    <w:rsid w:val="0056678A"/>
    <w:rsid w:val="00566938"/>
    <w:rsid w:val="00566A43"/>
    <w:rsid w:val="00566A52"/>
    <w:rsid w:val="00566FF7"/>
    <w:rsid w:val="00567090"/>
    <w:rsid w:val="00567288"/>
    <w:rsid w:val="00567359"/>
    <w:rsid w:val="0056738B"/>
    <w:rsid w:val="005677DF"/>
    <w:rsid w:val="005677E2"/>
    <w:rsid w:val="005705EB"/>
    <w:rsid w:val="00570786"/>
    <w:rsid w:val="00570934"/>
    <w:rsid w:val="00570B83"/>
    <w:rsid w:val="00570F57"/>
    <w:rsid w:val="005710A9"/>
    <w:rsid w:val="00571447"/>
    <w:rsid w:val="00571660"/>
    <w:rsid w:val="00572024"/>
    <w:rsid w:val="00572280"/>
    <w:rsid w:val="005724AD"/>
    <w:rsid w:val="005729CA"/>
    <w:rsid w:val="00572E7E"/>
    <w:rsid w:val="0057332C"/>
    <w:rsid w:val="00573729"/>
    <w:rsid w:val="005737F5"/>
    <w:rsid w:val="00573A4A"/>
    <w:rsid w:val="00573B1C"/>
    <w:rsid w:val="00573F61"/>
    <w:rsid w:val="005740B9"/>
    <w:rsid w:val="00574191"/>
    <w:rsid w:val="00574221"/>
    <w:rsid w:val="005742D2"/>
    <w:rsid w:val="00574324"/>
    <w:rsid w:val="00574825"/>
    <w:rsid w:val="00574994"/>
    <w:rsid w:val="00574A94"/>
    <w:rsid w:val="00574EDA"/>
    <w:rsid w:val="0057522F"/>
    <w:rsid w:val="005752EE"/>
    <w:rsid w:val="0057543D"/>
    <w:rsid w:val="005754B6"/>
    <w:rsid w:val="0057576C"/>
    <w:rsid w:val="00575AB1"/>
    <w:rsid w:val="00575D35"/>
    <w:rsid w:val="00575D37"/>
    <w:rsid w:val="00575D72"/>
    <w:rsid w:val="005760CB"/>
    <w:rsid w:val="00576754"/>
    <w:rsid w:val="00576F09"/>
    <w:rsid w:val="00577028"/>
    <w:rsid w:val="0057703B"/>
    <w:rsid w:val="005770A7"/>
    <w:rsid w:val="00577379"/>
    <w:rsid w:val="005776CE"/>
    <w:rsid w:val="005776DB"/>
    <w:rsid w:val="00577826"/>
    <w:rsid w:val="0057788B"/>
    <w:rsid w:val="00577969"/>
    <w:rsid w:val="00577CA0"/>
    <w:rsid w:val="00577D81"/>
    <w:rsid w:val="00577F97"/>
    <w:rsid w:val="0058009E"/>
    <w:rsid w:val="00580255"/>
    <w:rsid w:val="005802A8"/>
    <w:rsid w:val="00580450"/>
    <w:rsid w:val="005805B3"/>
    <w:rsid w:val="005807CB"/>
    <w:rsid w:val="005807E3"/>
    <w:rsid w:val="005808B1"/>
    <w:rsid w:val="00580AAB"/>
    <w:rsid w:val="00580BC9"/>
    <w:rsid w:val="00580BF1"/>
    <w:rsid w:val="00580F83"/>
    <w:rsid w:val="00580FCD"/>
    <w:rsid w:val="00580FF5"/>
    <w:rsid w:val="00581428"/>
    <w:rsid w:val="00581500"/>
    <w:rsid w:val="00581587"/>
    <w:rsid w:val="0058183D"/>
    <w:rsid w:val="00581956"/>
    <w:rsid w:val="00581CF4"/>
    <w:rsid w:val="00581E36"/>
    <w:rsid w:val="00582277"/>
    <w:rsid w:val="00582379"/>
    <w:rsid w:val="005823D8"/>
    <w:rsid w:val="0058260F"/>
    <w:rsid w:val="0058268E"/>
    <w:rsid w:val="00582BAC"/>
    <w:rsid w:val="00582D01"/>
    <w:rsid w:val="00582F5F"/>
    <w:rsid w:val="00583001"/>
    <w:rsid w:val="0058326D"/>
    <w:rsid w:val="0058341D"/>
    <w:rsid w:val="00583614"/>
    <w:rsid w:val="0058366F"/>
    <w:rsid w:val="00583838"/>
    <w:rsid w:val="00583A86"/>
    <w:rsid w:val="00583E1A"/>
    <w:rsid w:val="0058426F"/>
    <w:rsid w:val="00584270"/>
    <w:rsid w:val="0058447B"/>
    <w:rsid w:val="00584481"/>
    <w:rsid w:val="005844A4"/>
    <w:rsid w:val="00584643"/>
    <w:rsid w:val="005848EC"/>
    <w:rsid w:val="00584C0C"/>
    <w:rsid w:val="00584DBF"/>
    <w:rsid w:val="0058508C"/>
    <w:rsid w:val="005850B5"/>
    <w:rsid w:val="00585137"/>
    <w:rsid w:val="0058516C"/>
    <w:rsid w:val="00585235"/>
    <w:rsid w:val="005854BF"/>
    <w:rsid w:val="00585509"/>
    <w:rsid w:val="005855E5"/>
    <w:rsid w:val="00585B8B"/>
    <w:rsid w:val="00585C91"/>
    <w:rsid w:val="00585F2B"/>
    <w:rsid w:val="00585FD2"/>
    <w:rsid w:val="00586012"/>
    <w:rsid w:val="00586283"/>
    <w:rsid w:val="005864F4"/>
    <w:rsid w:val="00586527"/>
    <w:rsid w:val="00586868"/>
    <w:rsid w:val="00586908"/>
    <w:rsid w:val="00586D11"/>
    <w:rsid w:val="00586F1B"/>
    <w:rsid w:val="00586F59"/>
    <w:rsid w:val="00586FF2"/>
    <w:rsid w:val="0058704F"/>
    <w:rsid w:val="00587186"/>
    <w:rsid w:val="00587518"/>
    <w:rsid w:val="00587744"/>
    <w:rsid w:val="00587AB7"/>
    <w:rsid w:val="00587C16"/>
    <w:rsid w:val="00587E23"/>
    <w:rsid w:val="005903C4"/>
    <w:rsid w:val="005903E1"/>
    <w:rsid w:val="00590BC6"/>
    <w:rsid w:val="00591227"/>
    <w:rsid w:val="00591313"/>
    <w:rsid w:val="00591424"/>
    <w:rsid w:val="005914A6"/>
    <w:rsid w:val="005915B2"/>
    <w:rsid w:val="00591720"/>
    <w:rsid w:val="00591A10"/>
    <w:rsid w:val="00591AE8"/>
    <w:rsid w:val="005924A5"/>
    <w:rsid w:val="0059252C"/>
    <w:rsid w:val="00592972"/>
    <w:rsid w:val="00592AD1"/>
    <w:rsid w:val="00592B69"/>
    <w:rsid w:val="00592BDE"/>
    <w:rsid w:val="00592D1B"/>
    <w:rsid w:val="00592D91"/>
    <w:rsid w:val="00592EFE"/>
    <w:rsid w:val="00593065"/>
    <w:rsid w:val="0059348D"/>
    <w:rsid w:val="005937A7"/>
    <w:rsid w:val="00593A94"/>
    <w:rsid w:val="00593AF2"/>
    <w:rsid w:val="00593BAA"/>
    <w:rsid w:val="0059459A"/>
    <w:rsid w:val="005946CD"/>
    <w:rsid w:val="00594864"/>
    <w:rsid w:val="005948D4"/>
    <w:rsid w:val="00594A67"/>
    <w:rsid w:val="00594AA6"/>
    <w:rsid w:val="00594AB9"/>
    <w:rsid w:val="00594E24"/>
    <w:rsid w:val="00594F2B"/>
    <w:rsid w:val="00594F77"/>
    <w:rsid w:val="0059520B"/>
    <w:rsid w:val="00595648"/>
    <w:rsid w:val="0059569D"/>
    <w:rsid w:val="005957F7"/>
    <w:rsid w:val="00595B3D"/>
    <w:rsid w:val="00595D6D"/>
    <w:rsid w:val="00595FA3"/>
    <w:rsid w:val="00596025"/>
    <w:rsid w:val="005961C2"/>
    <w:rsid w:val="0059635A"/>
    <w:rsid w:val="00596401"/>
    <w:rsid w:val="00596492"/>
    <w:rsid w:val="005965F2"/>
    <w:rsid w:val="005966EA"/>
    <w:rsid w:val="005968F9"/>
    <w:rsid w:val="00596ABD"/>
    <w:rsid w:val="00596B8E"/>
    <w:rsid w:val="00596BEC"/>
    <w:rsid w:val="00596FF9"/>
    <w:rsid w:val="00597007"/>
    <w:rsid w:val="0059701F"/>
    <w:rsid w:val="00597164"/>
    <w:rsid w:val="00597401"/>
    <w:rsid w:val="0059762E"/>
    <w:rsid w:val="00597834"/>
    <w:rsid w:val="00597B8C"/>
    <w:rsid w:val="00597C60"/>
    <w:rsid w:val="00597CC0"/>
    <w:rsid w:val="005A02F9"/>
    <w:rsid w:val="005A0339"/>
    <w:rsid w:val="005A0B20"/>
    <w:rsid w:val="005A0D2B"/>
    <w:rsid w:val="005A116D"/>
    <w:rsid w:val="005A1476"/>
    <w:rsid w:val="005A155F"/>
    <w:rsid w:val="005A167F"/>
    <w:rsid w:val="005A1CA6"/>
    <w:rsid w:val="005A1D86"/>
    <w:rsid w:val="005A206D"/>
    <w:rsid w:val="005A207C"/>
    <w:rsid w:val="005A20F5"/>
    <w:rsid w:val="005A2152"/>
    <w:rsid w:val="005A243E"/>
    <w:rsid w:val="005A265D"/>
    <w:rsid w:val="005A2675"/>
    <w:rsid w:val="005A2866"/>
    <w:rsid w:val="005A2D6E"/>
    <w:rsid w:val="005A3064"/>
    <w:rsid w:val="005A3462"/>
    <w:rsid w:val="005A3550"/>
    <w:rsid w:val="005A3872"/>
    <w:rsid w:val="005A38D0"/>
    <w:rsid w:val="005A3F15"/>
    <w:rsid w:val="005A3F74"/>
    <w:rsid w:val="005A4165"/>
    <w:rsid w:val="005A4166"/>
    <w:rsid w:val="005A445F"/>
    <w:rsid w:val="005A463C"/>
    <w:rsid w:val="005A46C9"/>
    <w:rsid w:val="005A46E2"/>
    <w:rsid w:val="005A46F6"/>
    <w:rsid w:val="005A499D"/>
    <w:rsid w:val="005A4A83"/>
    <w:rsid w:val="005A4BDD"/>
    <w:rsid w:val="005A4C8C"/>
    <w:rsid w:val="005A503F"/>
    <w:rsid w:val="005A50F2"/>
    <w:rsid w:val="005A5422"/>
    <w:rsid w:val="005A54DA"/>
    <w:rsid w:val="005A5983"/>
    <w:rsid w:val="005A59AD"/>
    <w:rsid w:val="005A5C9E"/>
    <w:rsid w:val="005A5D37"/>
    <w:rsid w:val="005A6027"/>
    <w:rsid w:val="005A6265"/>
    <w:rsid w:val="005A642F"/>
    <w:rsid w:val="005A6516"/>
    <w:rsid w:val="005A6551"/>
    <w:rsid w:val="005A66A9"/>
    <w:rsid w:val="005A66D0"/>
    <w:rsid w:val="005A66F5"/>
    <w:rsid w:val="005A67CF"/>
    <w:rsid w:val="005A686A"/>
    <w:rsid w:val="005A68D3"/>
    <w:rsid w:val="005A6C60"/>
    <w:rsid w:val="005A6CD7"/>
    <w:rsid w:val="005A6DFD"/>
    <w:rsid w:val="005A6F37"/>
    <w:rsid w:val="005A711C"/>
    <w:rsid w:val="005A72AE"/>
    <w:rsid w:val="005A735F"/>
    <w:rsid w:val="005A7647"/>
    <w:rsid w:val="005A76B8"/>
    <w:rsid w:val="005B04B8"/>
    <w:rsid w:val="005B06B8"/>
    <w:rsid w:val="005B072F"/>
    <w:rsid w:val="005B08AE"/>
    <w:rsid w:val="005B09C7"/>
    <w:rsid w:val="005B0BB5"/>
    <w:rsid w:val="005B0D3D"/>
    <w:rsid w:val="005B0D6E"/>
    <w:rsid w:val="005B157F"/>
    <w:rsid w:val="005B1767"/>
    <w:rsid w:val="005B1779"/>
    <w:rsid w:val="005B18C1"/>
    <w:rsid w:val="005B1953"/>
    <w:rsid w:val="005B1A93"/>
    <w:rsid w:val="005B20A6"/>
    <w:rsid w:val="005B211A"/>
    <w:rsid w:val="005B21DE"/>
    <w:rsid w:val="005B22BF"/>
    <w:rsid w:val="005B22E5"/>
    <w:rsid w:val="005B22EB"/>
    <w:rsid w:val="005B23FE"/>
    <w:rsid w:val="005B2888"/>
    <w:rsid w:val="005B2904"/>
    <w:rsid w:val="005B2947"/>
    <w:rsid w:val="005B2F2F"/>
    <w:rsid w:val="005B3167"/>
    <w:rsid w:val="005B3216"/>
    <w:rsid w:val="005B323F"/>
    <w:rsid w:val="005B327E"/>
    <w:rsid w:val="005B34DD"/>
    <w:rsid w:val="005B35A9"/>
    <w:rsid w:val="005B3711"/>
    <w:rsid w:val="005B3934"/>
    <w:rsid w:val="005B3D06"/>
    <w:rsid w:val="005B3EBB"/>
    <w:rsid w:val="005B3F1E"/>
    <w:rsid w:val="005B40ED"/>
    <w:rsid w:val="005B43C0"/>
    <w:rsid w:val="005B4622"/>
    <w:rsid w:val="005B4675"/>
    <w:rsid w:val="005B47A2"/>
    <w:rsid w:val="005B49B1"/>
    <w:rsid w:val="005B4EEF"/>
    <w:rsid w:val="005B4F2C"/>
    <w:rsid w:val="005B5297"/>
    <w:rsid w:val="005B5A75"/>
    <w:rsid w:val="005B5B0F"/>
    <w:rsid w:val="005B5E5A"/>
    <w:rsid w:val="005B6108"/>
    <w:rsid w:val="005B61BA"/>
    <w:rsid w:val="005B630B"/>
    <w:rsid w:val="005B65A9"/>
    <w:rsid w:val="005B665B"/>
    <w:rsid w:val="005B68DD"/>
    <w:rsid w:val="005B68FB"/>
    <w:rsid w:val="005B6946"/>
    <w:rsid w:val="005B6B8C"/>
    <w:rsid w:val="005B6C71"/>
    <w:rsid w:val="005B6CCC"/>
    <w:rsid w:val="005B6DDA"/>
    <w:rsid w:val="005B6F0B"/>
    <w:rsid w:val="005B71D4"/>
    <w:rsid w:val="005B71E5"/>
    <w:rsid w:val="005B728F"/>
    <w:rsid w:val="005B7945"/>
    <w:rsid w:val="005B7AD4"/>
    <w:rsid w:val="005C01D4"/>
    <w:rsid w:val="005C0625"/>
    <w:rsid w:val="005C0716"/>
    <w:rsid w:val="005C073D"/>
    <w:rsid w:val="005C0741"/>
    <w:rsid w:val="005C077D"/>
    <w:rsid w:val="005C08DB"/>
    <w:rsid w:val="005C0D72"/>
    <w:rsid w:val="005C0E2B"/>
    <w:rsid w:val="005C112B"/>
    <w:rsid w:val="005C1472"/>
    <w:rsid w:val="005C14C5"/>
    <w:rsid w:val="005C17E6"/>
    <w:rsid w:val="005C1BCB"/>
    <w:rsid w:val="005C2027"/>
    <w:rsid w:val="005C2096"/>
    <w:rsid w:val="005C20C8"/>
    <w:rsid w:val="005C255D"/>
    <w:rsid w:val="005C2C32"/>
    <w:rsid w:val="005C2FC0"/>
    <w:rsid w:val="005C3044"/>
    <w:rsid w:val="005C309B"/>
    <w:rsid w:val="005C32D1"/>
    <w:rsid w:val="005C32F4"/>
    <w:rsid w:val="005C3426"/>
    <w:rsid w:val="005C3440"/>
    <w:rsid w:val="005C366C"/>
    <w:rsid w:val="005C374D"/>
    <w:rsid w:val="005C38F7"/>
    <w:rsid w:val="005C394E"/>
    <w:rsid w:val="005C3AFA"/>
    <w:rsid w:val="005C3F89"/>
    <w:rsid w:val="005C4261"/>
    <w:rsid w:val="005C43C4"/>
    <w:rsid w:val="005C44B8"/>
    <w:rsid w:val="005C45D3"/>
    <w:rsid w:val="005C4952"/>
    <w:rsid w:val="005C4AFF"/>
    <w:rsid w:val="005C4D5C"/>
    <w:rsid w:val="005C4D9B"/>
    <w:rsid w:val="005C53C4"/>
    <w:rsid w:val="005C57EA"/>
    <w:rsid w:val="005C5907"/>
    <w:rsid w:val="005C5987"/>
    <w:rsid w:val="005C5C06"/>
    <w:rsid w:val="005C5E7A"/>
    <w:rsid w:val="005C6289"/>
    <w:rsid w:val="005C6455"/>
    <w:rsid w:val="005C64BE"/>
    <w:rsid w:val="005C64C7"/>
    <w:rsid w:val="005C6520"/>
    <w:rsid w:val="005C66A6"/>
    <w:rsid w:val="005C67A4"/>
    <w:rsid w:val="005C68E1"/>
    <w:rsid w:val="005C69BC"/>
    <w:rsid w:val="005C6D00"/>
    <w:rsid w:val="005C6D68"/>
    <w:rsid w:val="005C6D87"/>
    <w:rsid w:val="005C6F1E"/>
    <w:rsid w:val="005C7012"/>
    <w:rsid w:val="005C7110"/>
    <w:rsid w:val="005C7143"/>
    <w:rsid w:val="005C72A6"/>
    <w:rsid w:val="005C73DB"/>
    <w:rsid w:val="005C7466"/>
    <w:rsid w:val="005C7DA5"/>
    <w:rsid w:val="005C7FAA"/>
    <w:rsid w:val="005D0210"/>
    <w:rsid w:val="005D02EF"/>
    <w:rsid w:val="005D03DD"/>
    <w:rsid w:val="005D0401"/>
    <w:rsid w:val="005D0537"/>
    <w:rsid w:val="005D0572"/>
    <w:rsid w:val="005D0593"/>
    <w:rsid w:val="005D09F7"/>
    <w:rsid w:val="005D0B79"/>
    <w:rsid w:val="005D0E9E"/>
    <w:rsid w:val="005D1171"/>
    <w:rsid w:val="005D1284"/>
    <w:rsid w:val="005D1533"/>
    <w:rsid w:val="005D1589"/>
    <w:rsid w:val="005D162E"/>
    <w:rsid w:val="005D1818"/>
    <w:rsid w:val="005D19D4"/>
    <w:rsid w:val="005D1AAE"/>
    <w:rsid w:val="005D1BB5"/>
    <w:rsid w:val="005D1C11"/>
    <w:rsid w:val="005D217C"/>
    <w:rsid w:val="005D2311"/>
    <w:rsid w:val="005D24B3"/>
    <w:rsid w:val="005D2B3B"/>
    <w:rsid w:val="005D2CB9"/>
    <w:rsid w:val="005D2CC6"/>
    <w:rsid w:val="005D2CCB"/>
    <w:rsid w:val="005D2D58"/>
    <w:rsid w:val="005D2F29"/>
    <w:rsid w:val="005D3003"/>
    <w:rsid w:val="005D325E"/>
    <w:rsid w:val="005D35A9"/>
    <w:rsid w:val="005D370A"/>
    <w:rsid w:val="005D37FE"/>
    <w:rsid w:val="005D38FB"/>
    <w:rsid w:val="005D3ACD"/>
    <w:rsid w:val="005D41CE"/>
    <w:rsid w:val="005D4561"/>
    <w:rsid w:val="005D46BA"/>
    <w:rsid w:val="005D474A"/>
    <w:rsid w:val="005D4957"/>
    <w:rsid w:val="005D4AE4"/>
    <w:rsid w:val="005D4B1F"/>
    <w:rsid w:val="005D4B25"/>
    <w:rsid w:val="005D5085"/>
    <w:rsid w:val="005D50B5"/>
    <w:rsid w:val="005D569F"/>
    <w:rsid w:val="005D58F9"/>
    <w:rsid w:val="005D590E"/>
    <w:rsid w:val="005D592E"/>
    <w:rsid w:val="005D5ABB"/>
    <w:rsid w:val="005D5B46"/>
    <w:rsid w:val="005D5D22"/>
    <w:rsid w:val="005D62C9"/>
    <w:rsid w:val="005D639A"/>
    <w:rsid w:val="005D657C"/>
    <w:rsid w:val="005D66C0"/>
    <w:rsid w:val="005D6756"/>
    <w:rsid w:val="005D6788"/>
    <w:rsid w:val="005D6793"/>
    <w:rsid w:val="005D68C9"/>
    <w:rsid w:val="005D6A06"/>
    <w:rsid w:val="005D6BC8"/>
    <w:rsid w:val="005D6BDE"/>
    <w:rsid w:val="005D7071"/>
    <w:rsid w:val="005D737C"/>
    <w:rsid w:val="005D7761"/>
    <w:rsid w:val="005D782D"/>
    <w:rsid w:val="005D7A2A"/>
    <w:rsid w:val="005D7BF1"/>
    <w:rsid w:val="005D7C9C"/>
    <w:rsid w:val="005D7D3B"/>
    <w:rsid w:val="005D7DB7"/>
    <w:rsid w:val="005D7E64"/>
    <w:rsid w:val="005D7FAE"/>
    <w:rsid w:val="005E022F"/>
    <w:rsid w:val="005E03B5"/>
    <w:rsid w:val="005E03E0"/>
    <w:rsid w:val="005E042F"/>
    <w:rsid w:val="005E0438"/>
    <w:rsid w:val="005E06B1"/>
    <w:rsid w:val="005E06BA"/>
    <w:rsid w:val="005E0826"/>
    <w:rsid w:val="005E08DE"/>
    <w:rsid w:val="005E0984"/>
    <w:rsid w:val="005E09A1"/>
    <w:rsid w:val="005E0C91"/>
    <w:rsid w:val="005E0CEB"/>
    <w:rsid w:val="005E0DA8"/>
    <w:rsid w:val="005E1116"/>
    <w:rsid w:val="005E14FB"/>
    <w:rsid w:val="005E1596"/>
    <w:rsid w:val="005E16D1"/>
    <w:rsid w:val="005E17E5"/>
    <w:rsid w:val="005E1822"/>
    <w:rsid w:val="005E187A"/>
    <w:rsid w:val="005E18B0"/>
    <w:rsid w:val="005E1DC7"/>
    <w:rsid w:val="005E1EEA"/>
    <w:rsid w:val="005E28B0"/>
    <w:rsid w:val="005E2A16"/>
    <w:rsid w:val="005E2A53"/>
    <w:rsid w:val="005E2EC7"/>
    <w:rsid w:val="005E2F62"/>
    <w:rsid w:val="005E313D"/>
    <w:rsid w:val="005E3196"/>
    <w:rsid w:val="005E33E8"/>
    <w:rsid w:val="005E33F4"/>
    <w:rsid w:val="005E3643"/>
    <w:rsid w:val="005E3767"/>
    <w:rsid w:val="005E3CC8"/>
    <w:rsid w:val="005E3FDB"/>
    <w:rsid w:val="005E3FF8"/>
    <w:rsid w:val="005E425E"/>
    <w:rsid w:val="005E4601"/>
    <w:rsid w:val="005E4921"/>
    <w:rsid w:val="005E499C"/>
    <w:rsid w:val="005E4A26"/>
    <w:rsid w:val="005E4CC1"/>
    <w:rsid w:val="005E4ED0"/>
    <w:rsid w:val="005E514B"/>
    <w:rsid w:val="005E54E7"/>
    <w:rsid w:val="005E582A"/>
    <w:rsid w:val="005E58B4"/>
    <w:rsid w:val="005E5A62"/>
    <w:rsid w:val="005E5A90"/>
    <w:rsid w:val="005E5B03"/>
    <w:rsid w:val="005E5B80"/>
    <w:rsid w:val="005E5E12"/>
    <w:rsid w:val="005E5EE9"/>
    <w:rsid w:val="005E5F07"/>
    <w:rsid w:val="005E61A1"/>
    <w:rsid w:val="005E633D"/>
    <w:rsid w:val="005E6478"/>
    <w:rsid w:val="005E650D"/>
    <w:rsid w:val="005E6908"/>
    <w:rsid w:val="005E6AF5"/>
    <w:rsid w:val="005E6B2F"/>
    <w:rsid w:val="005E6E5B"/>
    <w:rsid w:val="005E7117"/>
    <w:rsid w:val="005E717A"/>
    <w:rsid w:val="005E7314"/>
    <w:rsid w:val="005E73F8"/>
    <w:rsid w:val="005E7511"/>
    <w:rsid w:val="005E752D"/>
    <w:rsid w:val="005E78D4"/>
    <w:rsid w:val="005E7DAC"/>
    <w:rsid w:val="005E7E77"/>
    <w:rsid w:val="005E7F13"/>
    <w:rsid w:val="005E7F9A"/>
    <w:rsid w:val="005F002E"/>
    <w:rsid w:val="005F02E2"/>
    <w:rsid w:val="005F0448"/>
    <w:rsid w:val="005F05D0"/>
    <w:rsid w:val="005F0632"/>
    <w:rsid w:val="005F09CF"/>
    <w:rsid w:val="005F0C21"/>
    <w:rsid w:val="005F0D7F"/>
    <w:rsid w:val="005F0FEE"/>
    <w:rsid w:val="005F1141"/>
    <w:rsid w:val="005F14F9"/>
    <w:rsid w:val="005F15DB"/>
    <w:rsid w:val="005F1653"/>
    <w:rsid w:val="005F17D2"/>
    <w:rsid w:val="005F184D"/>
    <w:rsid w:val="005F18FF"/>
    <w:rsid w:val="005F1985"/>
    <w:rsid w:val="005F1AE1"/>
    <w:rsid w:val="005F1CFC"/>
    <w:rsid w:val="005F1FDB"/>
    <w:rsid w:val="005F260C"/>
    <w:rsid w:val="005F2671"/>
    <w:rsid w:val="005F29D3"/>
    <w:rsid w:val="005F2B93"/>
    <w:rsid w:val="005F30B4"/>
    <w:rsid w:val="005F3894"/>
    <w:rsid w:val="005F38C0"/>
    <w:rsid w:val="005F3905"/>
    <w:rsid w:val="005F3922"/>
    <w:rsid w:val="005F3C9A"/>
    <w:rsid w:val="005F3CE1"/>
    <w:rsid w:val="005F3F29"/>
    <w:rsid w:val="005F3F8D"/>
    <w:rsid w:val="005F4530"/>
    <w:rsid w:val="005F4564"/>
    <w:rsid w:val="005F45BB"/>
    <w:rsid w:val="005F4673"/>
    <w:rsid w:val="005F4B2E"/>
    <w:rsid w:val="005F4BFA"/>
    <w:rsid w:val="005F4C77"/>
    <w:rsid w:val="005F4FA9"/>
    <w:rsid w:val="005F4FB4"/>
    <w:rsid w:val="005F5051"/>
    <w:rsid w:val="005F5072"/>
    <w:rsid w:val="005F54A9"/>
    <w:rsid w:val="005F54BC"/>
    <w:rsid w:val="005F5631"/>
    <w:rsid w:val="005F57A8"/>
    <w:rsid w:val="005F5C78"/>
    <w:rsid w:val="005F5D61"/>
    <w:rsid w:val="005F5E71"/>
    <w:rsid w:val="005F604B"/>
    <w:rsid w:val="005F621B"/>
    <w:rsid w:val="005F64AC"/>
    <w:rsid w:val="005F64C9"/>
    <w:rsid w:val="005F65EF"/>
    <w:rsid w:val="005F67F7"/>
    <w:rsid w:val="005F691D"/>
    <w:rsid w:val="005F69F2"/>
    <w:rsid w:val="005F6A52"/>
    <w:rsid w:val="005F6AAE"/>
    <w:rsid w:val="005F6C95"/>
    <w:rsid w:val="005F6CA1"/>
    <w:rsid w:val="005F6D80"/>
    <w:rsid w:val="005F6DAB"/>
    <w:rsid w:val="005F6ECC"/>
    <w:rsid w:val="005F6FFE"/>
    <w:rsid w:val="005F7059"/>
    <w:rsid w:val="005F70A9"/>
    <w:rsid w:val="005F7250"/>
    <w:rsid w:val="005F7E04"/>
    <w:rsid w:val="00600279"/>
    <w:rsid w:val="006003F7"/>
    <w:rsid w:val="00600A30"/>
    <w:rsid w:val="00600AC4"/>
    <w:rsid w:val="00600CE5"/>
    <w:rsid w:val="00600D8A"/>
    <w:rsid w:val="0060117B"/>
    <w:rsid w:val="0060117C"/>
    <w:rsid w:val="0060121A"/>
    <w:rsid w:val="006012C7"/>
    <w:rsid w:val="006013D4"/>
    <w:rsid w:val="0060146C"/>
    <w:rsid w:val="0060147C"/>
    <w:rsid w:val="0060184A"/>
    <w:rsid w:val="00601A25"/>
    <w:rsid w:val="00601AFA"/>
    <w:rsid w:val="00601CBB"/>
    <w:rsid w:val="006022AE"/>
    <w:rsid w:val="0060257B"/>
    <w:rsid w:val="006025C5"/>
    <w:rsid w:val="0060266A"/>
    <w:rsid w:val="006028A1"/>
    <w:rsid w:val="00602AB5"/>
    <w:rsid w:val="00602BD1"/>
    <w:rsid w:val="00602CD4"/>
    <w:rsid w:val="00602D6D"/>
    <w:rsid w:val="0060307C"/>
    <w:rsid w:val="006030B3"/>
    <w:rsid w:val="006033A3"/>
    <w:rsid w:val="006034B2"/>
    <w:rsid w:val="0060387A"/>
    <w:rsid w:val="00603882"/>
    <w:rsid w:val="006038B5"/>
    <w:rsid w:val="00603A26"/>
    <w:rsid w:val="00603C5D"/>
    <w:rsid w:val="00603CC7"/>
    <w:rsid w:val="00604712"/>
    <w:rsid w:val="00604CDE"/>
    <w:rsid w:val="00604E70"/>
    <w:rsid w:val="00605296"/>
    <w:rsid w:val="006058BA"/>
    <w:rsid w:val="00605929"/>
    <w:rsid w:val="00605B36"/>
    <w:rsid w:val="00605D17"/>
    <w:rsid w:val="006060C1"/>
    <w:rsid w:val="00606133"/>
    <w:rsid w:val="0060669B"/>
    <w:rsid w:val="006068B7"/>
    <w:rsid w:val="00606D4C"/>
    <w:rsid w:val="00606D6C"/>
    <w:rsid w:val="00606D8D"/>
    <w:rsid w:val="00606D99"/>
    <w:rsid w:val="00606ED3"/>
    <w:rsid w:val="00606FF5"/>
    <w:rsid w:val="0060749C"/>
    <w:rsid w:val="00607649"/>
    <w:rsid w:val="00607989"/>
    <w:rsid w:val="00607AA2"/>
    <w:rsid w:val="00607AE9"/>
    <w:rsid w:val="00607DD4"/>
    <w:rsid w:val="00607E59"/>
    <w:rsid w:val="00607EDF"/>
    <w:rsid w:val="00610004"/>
    <w:rsid w:val="006101B7"/>
    <w:rsid w:val="006101CB"/>
    <w:rsid w:val="006104DC"/>
    <w:rsid w:val="006106B9"/>
    <w:rsid w:val="00610784"/>
    <w:rsid w:val="006107BF"/>
    <w:rsid w:val="0061081F"/>
    <w:rsid w:val="00610A0C"/>
    <w:rsid w:val="00610A7F"/>
    <w:rsid w:val="00610ABF"/>
    <w:rsid w:val="00610C7C"/>
    <w:rsid w:val="00610F2F"/>
    <w:rsid w:val="00611022"/>
    <w:rsid w:val="0061113A"/>
    <w:rsid w:val="00611390"/>
    <w:rsid w:val="006113B3"/>
    <w:rsid w:val="006115F6"/>
    <w:rsid w:val="00611903"/>
    <w:rsid w:val="006119B0"/>
    <w:rsid w:val="00611A7D"/>
    <w:rsid w:val="00611B46"/>
    <w:rsid w:val="00611CFE"/>
    <w:rsid w:val="00611DB4"/>
    <w:rsid w:val="00611EEB"/>
    <w:rsid w:val="00611F37"/>
    <w:rsid w:val="0061226F"/>
    <w:rsid w:val="00612335"/>
    <w:rsid w:val="00612823"/>
    <w:rsid w:val="00612A46"/>
    <w:rsid w:val="00612C60"/>
    <w:rsid w:val="00612C8B"/>
    <w:rsid w:val="00612D0E"/>
    <w:rsid w:val="006131A1"/>
    <w:rsid w:val="006131FB"/>
    <w:rsid w:val="00613268"/>
    <w:rsid w:val="0061338D"/>
    <w:rsid w:val="006134CC"/>
    <w:rsid w:val="00613776"/>
    <w:rsid w:val="00613850"/>
    <w:rsid w:val="00613F09"/>
    <w:rsid w:val="0061418B"/>
    <w:rsid w:val="00614244"/>
    <w:rsid w:val="00614329"/>
    <w:rsid w:val="00614865"/>
    <w:rsid w:val="00614893"/>
    <w:rsid w:val="006148D5"/>
    <w:rsid w:val="00614B77"/>
    <w:rsid w:val="00614F28"/>
    <w:rsid w:val="00615105"/>
    <w:rsid w:val="00615261"/>
    <w:rsid w:val="006153E9"/>
    <w:rsid w:val="006154F4"/>
    <w:rsid w:val="00615572"/>
    <w:rsid w:val="0061557F"/>
    <w:rsid w:val="006158E5"/>
    <w:rsid w:val="006159A7"/>
    <w:rsid w:val="006159BB"/>
    <w:rsid w:val="00615B0D"/>
    <w:rsid w:val="00615F9E"/>
    <w:rsid w:val="0061631E"/>
    <w:rsid w:val="0061633C"/>
    <w:rsid w:val="006163A6"/>
    <w:rsid w:val="00616408"/>
    <w:rsid w:val="0061667E"/>
    <w:rsid w:val="00616C02"/>
    <w:rsid w:val="00616D9D"/>
    <w:rsid w:val="00616FA8"/>
    <w:rsid w:val="0061729B"/>
    <w:rsid w:val="006174BC"/>
    <w:rsid w:val="00617653"/>
    <w:rsid w:val="006178DC"/>
    <w:rsid w:val="006178FE"/>
    <w:rsid w:val="00617A32"/>
    <w:rsid w:val="00617C81"/>
    <w:rsid w:val="00620253"/>
    <w:rsid w:val="006202FC"/>
    <w:rsid w:val="0062035A"/>
    <w:rsid w:val="00620723"/>
    <w:rsid w:val="006208E4"/>
    <w:rsid w:val="006209C1"/>
    <w:rsid w:val="00620A2A"/>
    <w:rsid w:val="00620A6A"/>
    <w:rsid w:val="00620D70"/>
    <w:rsid w:val="0062102B"/>
    <w:rsid w:val="0062129A"/>
    <w:rsid w:val="00621367"/>
    <w:rsid w:val="006213AA"/>
    <w:rsid w:val="00621546"/>
    <w:rsid w:val="00621552"/>
    <w:rsid w:val="006215AC"/>
    <w:rsid w:val="006218E6"/>
    <w:rsid w:val="00621A83"/>
    <w:rsid w:val="00621AF6"/>
    <w:rsid w:val="00621C55"/>
    <w:rsid w:val="00621CC7"/>
    <w:rsid w:val="00621D38"/>
    <w:rsid w:val="00621D93"/>
    <w:rsid w:val="0062217B"/>
    <w:rsid w:val="00622233"/>
    <w:rsid w:val="00622268"/>
    <w:rsid w:val="006224C3"/>
    <w:rsid w:val="006224F0"/>
    <w:rsid w:val="006225B8"/>
    <w:rsid w:val="006225CA"/>
    <w:rsid w:val="00622A50"/>
    <w:rsid w:val="00622AE9"/>
    <w:rsid w:val="00622C9A"/>
    <w:rsid w:val="00622F6D"/>
    <w:rsid w:val="006230D8"/>
    <w:rsid w:val="00623110"/>
    <w:rsid w:val="0062322A"/>
    <w:rsid w:val="00623335"/>
    <w:rsid w:val="0062340C"/>
    <w:rsid w:val="0062346F"/>
    <w:rsid w:val="00623A17"/>
    <w:rsid w:val="00623AAD"/>
    <w:rsid w:val="00623AC2"/>
    <w:rsid w:val="00623B6A"/>
    <w:rsid w:val="00623D28"/>
    <w:rsid w:val="00623D2A"/>
    <w:rsid w:val="00623D81"/>
    <w:rsid w:val="006240FB"/>
    <w:rsid w:val="006241F2"/>
    <w:rsid w:val="00624278"/>
    <w:rsid w:val="006242E9"/>
    <w:rsid w:val="0062432E"/>
    <w:rsid w:val="00624506"/>
    <w:rsid w:val="00624701"/>
    <w:rsid w:val="00624716"/>
    <w:rsid w:val="006249C8"/>
    <w:rsid w:val="00624A0A"/>
    <w:rsid w:val="00624AAE"/>
    <w:rsid w:val="00624AD1"/>
    <w:rsid w:val="00624B4D"/>
    <w:rsid w:val="00624B71"/>
    <w:rsid w:val="00624BBF"/>
    <w:rsid w:val="00624E54"/>
    <w:rsid w:val="00625213"/>
    <w:rsid w:val="00625298"/>
    <w:rsid w:val="00625384"/>
    <w:rsid w:val="006253D2"/>
    <w:rsid w:val="006255D3"/>
    <w:rsid w:val="00625759"/>
    <w:rsid w:val="00625848"/>
    <w:rsid w:val="006259C2"/>
    <w:rsid w:val="00625AC3"/>
    <w:rsid w:val="00625BB9"/>
    <w:rsid w:val="00625D03"/>
    <w:rsid w:val="00625D25"/>
    <w:rsid w:val="00625DE6"/>
    <w:rsid w:val="00625F54"/>
    <w:rsid w:val="00626120"/>
    <w:rsid w:val="00626872"/>
    <w:rsid w:val="00626C52"/>
    <w:rsid w:val="00626CB3"/>
    <w:rsid w:val="00626D2F"/>
    <w:rsid w:val="00626E07"/>
    <w:rsid w:val="00626EA9"/>
    <w:rsid w:val="006270B7"/>
    <w:rsid w:val="006271E8"/>
    <w:rsid w:val="00627561"/>
    <w:rsid w:val="0062768C"/>
    <w:rsid w:val="006276FA"/>
    <w:rsid w:val="00627945"/>
    <w:rsid w:val="00627A63"/>
    <w:rsid w:val="00627B6E"/>
    <w:rsid w:val="00627CD1"/>
    <w:rsid w:val="00627E59"/>
    <w:rsid w:val="00627F2A"/>
    <w:rsid w:val="0063057B"/>
    <w:rsid w:val="00630931"/>
    <w:rsid w:val="006309FE"/>
    <w:rsid w:val="00630BB4"/>
    <w:rsid w:val="00630C6C"/>
    <w:rsid w:val="006312D1"/>
    <w:rsid w:val="006317AF"/>
    <w:rsid w:val="006318BE"/>
    <w:rsid w:val="00631997"/>
    <w:rsid w:val="006319F1"/>
    <w:rsid w:val="00631A28"/>
    <w:rsid w:val="00632046"/>
    <w:rsid w:val="00632098"/>
    <w:rsid w:val="00632135"/>
    <w:rsid w:val="0063230D"/>
    <w:rsid w:val="00632342"/>
    <w:rsid w:val="0063234A"/>
    <w:rsid w:val="00632415"/>
    <w:rsid w:val="006324E3"/>
    <w:rsid w:val="0063271B"/>
    <w:rsid w:val="00632865"/>
    <w:rsid w:val="00632BDE"/>
    <w:rsid w:val="00632F2F"/>
    <w:rsid w:val="006331DE"/>
    <w:rsid w:val="00633276"/>
    <w:rsid w:val="006336C8"/>
    <w:rsid w:val="0063370B"/>
    <w:rsid w:val="00633762"/>
    <w:rsid w:val="006339FA"/>
    <w:rsid w:val="00633A92"/>
    <w:rsid w:val="00633C50"/>
    <w:rsid w:val="00633D00"/>
    <w:rsid w:val="00633E6C"/>
    <w:rsid w:val="006340D3"/>
    <w:rsid w:val="006342F8"/>
    <w:rsid w:val="00634507"/>
    <w:rsid w:val="00634587"/>
    <w:rsid w:val="006346FA"/>
    <w:rsid w:val="00634714"/>
    <w:rsid w:val="0063473A"/>
    <w:rsid w:val="006349FF"/>
    <w:rsid w:val="00634A79"/>
    <w:rsid w:val="00634AC0"/>
    <w:rsid w:val="00634AFA"/>
    <w:rsid w:val="00634B09"/>
    <w:rsid w:val="00634CDC"/>
    <w:rsid w:val="00634E09"/>
    <w:rsid w:val="00635111"/>
    <w:rsid w:val="006351D1"/>
    <w:rsid w:val="00635447"/>
    <w:rsid w:val="0063545A"/>
    <w:rsid w:val="00635671"/>
    <w:rsid w:val="0063573B"/>
    <w:rsid w:val="00635B1E"/>
    <w:rsid w:val="00635B5E"/>
    <w:rsid w:val="00635DEC"/>
    <w:rsid w:val="00635FC0"/>
    <w:rsid w:val="0063612B"/>
    <w:rsid w:val="006364BE"/>
    <w:rsid w:val="00636827"/>
    <w:rsid w:val="00636868"/>
    <w:rsid w:val="006368BC"/>
    <w:rsid w:val="00636C9A"/>
    <w:rsid w:val="00636D16"/>
    <w:rsid w:val="00636E06"/>
    <w:rsid w:val="00636E45"/>
    <w:rsid w:val="00637007"/>
    <w:rsid w:val="00637195"/>
    <w:rsid w:val="006371C9"/>
    <w:rsid w:val="006374CC"/>
    <w:rsid w:val="0063757C"/>
    <w:rsid w:val="00637A38"/>
    <w:rsid w:val="00637D06"/>
    <w:rsid w:val="006401FA"/>
    <w:rsid w:val="006402A2"/>
    <w:rsid w:val="00640797"/>
    <w:rsid w:val="00640913"/>
    <w:rsid w:val="006409F0"/>
    <w:rsid w:val="006409F1"/>
    <w:rsid w:val="00640AD1"/>
    <w:rsid w:val="00640B79"/>
    <w:rsid w:val="00640E9D"/>
    <w:rsid w:val="0064125D"/>
    <w:rsid w:val="006414EE"/>
    <w:rsid w:val="00641C66"/>
    <w:rsid w:val="00641E30"/>
    <w:rsid w:val="00641E39"/>
    <w:rsid w:val="00641F30"/>
    <w:rsid w:val="006420C6"/>
    <w:rsid w:val="00642170"/>
    <w:rsid w:val="00642346"/>
    <w:rsid w:val="0064265D"/>
    <w:rsid w:val="00642DA6"/>
    <w:rsid w:val="00642E10"/>
    <w:rsid w:val="0064302E"/>
    <w:rsid w:val="006433E0"/>
    <w:rsid w:val="00643434"/>
    <w:rsid w:val="00643604"/>
    <w:rsid w:val="00643631"/>
    <w:rsid w:val="00643844"/>
    <w:rsid w:val="0064390A"/>
    <w:rsid w:val="00643911"/>
    <w:rsid w:val="00643971"/>
    <w:rsid w:val="00643B4D"/>
    <w:rsid w:val="00643DA1"/>
    <w:rsid w:val="00643EA1"/>
    <w:rsid w:val="00644454"/>
    <w:rsid w:val="006444AB"/>
    <w:rsid w:val="0064452B"/>
    <w:rsid w:val="00644873"/>
    <w:rsid w:val="00644A1D"/>
    <w:rsid w:val="00644BCE"/>
    <w:rsid w:val="00645087"/>
    <w:rsid w:val="00645167"/>
    <w:rsid w:val="006451F0"/>
    <w:rsid w:val="00645223"/>
    <w:rsid w:val="00645690"/>
    <w:rsid w:val="00645793"/>
    <w:rsid w:val="006457AD"/>
    <w:rsid w:val="00645A05"/>
    <w:rsid w:val="00645B49"/>
    <w:rsid w:val="00645DFE"/>
    <w:rsid w:val="00645E6D"/>
    <w:rsid w:val="00645FFC"/>
    <w:rsid w:val="00646029"/>
    <w:rsid w:val="006460A5"/>
    <w:rsid w:val="006460AE"/>
    <w:rsid w:val="0064689F"/>
    <w:rsid w:val="00646AE4"/>
    <w:rsid w:val="00646C63"/>
    <w:rsid w:val="00646DBB"/>
    <w:rsid w:val="0064707B"/>
    <w:rsid w:val="0064738F"/>
    <w:rsid w:val="006474EF"/>
    <w:rsid w:val="0064755E"/>
    <w:rsid w:val="00647641"/>
    <w:rsid w:val="00647717"/>
    <w:rsid w:val="00647B14"/>
    <w:rsid w:val="00647CB2"/>
    <w:rsid w:val="00647ED9"/>
    <w:rsid w:val="00647F51"/>
    <w:rsid w:val="00647FEC"/>
    <w:rsid w:val="006500DB"/>
    <w:rsid w:val="00650132"/>
    <w:rsid w:val="00650178"/>
    <w:rsid w:val="0065029A"/>
    <w:rsid w:val="006502FC"/>
    <w:rsid w:val="006505FD"/>
    <w:rsid w:val="00650697"/>
    <w:rsid w:val="00650AFA"/>
    <w:rsid w:val="00650BB0"/>
    <w:rsid w:val="00650D11"/>
    <w:rsid w:val="0065107E"/>
    <w:rsid w:val="0065108E"/>
    <w:rsid w:val="00651310"/>
    <w:rsid w:val="006513F5"/>
    <w:rsid w:val="006514B2"/>
    <w:rsid w:val="0065170E"/>
    <w:rsid w:val="006518F3"/>
    <w:rsid w:val="00651CE1"/>
    <w:rsid w:val="00651E3A"/>
    <w:rsid w:val="00651E47"/>
    <w:rsid w:val="00651E77"/>
    <w:rsid w:val="00651F90"/>
    <w:rsid w:val="006524C7"/>
    <w:rsid w:val="006524CD"/>
    <w:rsid w:val="006524E7"/>
    <w:rsid w:val="0065261F"/>
    <w:rsid w:val="00652680"/>
    <w:rsid w:val="00652EB4"/>
    <w:rsid w:val="00653099"/>
    <w:rsid w:val="00653213"/>
    <w:rsid w:val="006536D0"/>
    <w:rsid w:val="006536DA"/>
    <w:rsid w:val="006536E2"/>
    <w:rsid w:val="006537CF"/>
    <w:rsid w:val="00653AEF"/>
    <w:rsid w:val="00653B87"/>
    <w:rsid w:val="00653BEF"/>
    <w:rsid w:val="00653F3F"/>
    <w:rsid w:val="006543EF"/>
    <w:rsid w:val="0065444F"/>
    <w:rsid w:val="0065449F"/>
    <w:rsid w:val="00654C73"/>
    <w:rsid w:val="0065536E"/>
    <w:rsid w:val="00655695"/>
    <w:rsid w:val="006556B5"/>
    <w:rsid w:val="00655733"/>
    <w:rsid w:val="0065588B"/>
    <w:rsid w:val="006559ED"/>
    <w:rsid w:val="00655C0F"/>
    <w:rsid w:val="00655DD6"/>
    <w:rsid w:val="0065619B"/>
    <w:rsid w:val="00656764"/>
    <w:rsid w:val="0065679F"/>
    <w:rsid w:val="00656928"/>
    <w:rsid w:val="00656B3A"/>
    <w:rsid w:val="00656C74"/>
    <w:rsid w:val="00656CBE"/>
    <w:rsid w:val="00656DF5"/>
    <w:rsid w:val="00656E14"/>
    <w:rsid w:val="00656E89"/>
    <w:rsid w:val="0065780F"/>
    <w:rsid w:val="00657A6E"/>
    <w:rsid w:val="00657AC2"/>
    <w:rsid w:val="00657C17"/>
    <w:rsid w:val="00657DB6"/>
    <w:rsid w:val="00657E22"/>
    <w:rsid w:val="00657F7F"/>
    <w:rsid w:val="006600D9"/>
    <w:rsid w:val="00660483"/>
    <w:rsid w:val="0066066E"/>
    <w:rsid w:val="006606F9"/>
    <w:rsid w:val="0066083D"/>
    <w:rsid w:val="00660902"/>
    <w:rsid w:val="00660C61"/>
    <w:rsid w:val="00660CBC"/>
    <w:rsid w:val="00660EBB"/>
    <w:rsid w:val="006610D2"/>
    <w:rsid w:val="00661198"/>
    <w:rsid w:val="00661381"/>
    <w:rsid w:val="0066174C"/>
    <w:rsid w:val="00661A80"/>
    <w:rsid w:val="00661C26"/>
    <w:rsid w:val="00661FFB"/>
    <w:rsid w:val="006621CF"/>
    <w:rsid w:val="006622B9"/>
    <w:rsid w:val="00662377"/>
    <w:rsid w:val="0066255D"/>
    <w:rsid w:val="006625B0"/>
    <w:rsid w:val="0066262F"/>
    <w:rsid w:val="00662BEF"/>
    <w:rsid w:val="00662DAF"/>
    <w:rsid w:val="006636D5"/>
    <w:rsid w:val="006637FE"/>
    <w:rsid w:val="0066384C"/>
    <w:rsid w:val="006639C1"/>
    <w:rsid w:val="0066423A"/>
    <w:rsid w:val="00664270"/>
    <w:rsid w:val="00664274"/>
    <w:rsid w:val="006642A9"/>
    <w:rsid w:val="00664863"/>
    <w:rsid w:val="00664F4C"/>
    <w:rsid w:val="006651DA"/>
    <w:rsid w:val="0066535C"/>
    <w:rsid w:val="006653AC"/>
    <w:rsid w:val="006654A4"/>
    <w:rsid w:val="00665500"/>
    <w:rsid w:val="006656AF"/>
    <w:rsid w:val="006657B1"/>
    <w:rsid w:val="00665863"/>
    <w:rsid w:val="0066586B"/>
    <w:rsid w:val="00665872"/>
    <w:rsid w:val="006659D1"/>
    <w:rsid w:val="00665BEF"/>
    <w:rsid w:val="00665E8F"/>
    <w:rsid w:val="00666121"/>
    <w:rsid w:val="006664BD"/>
    <w:rsid w:val="006664D3"/>
    <w:rsid w:val="0066659D"/>
    <w:rsid w:val="006665BC"/>
    <w:rsid w:val="00666822"/>
    <w:rsid w:val="00666A4A"/>
    <w:rsid w:val="00667121"/>
    <w:rsid w:val="00667283"/>
    <w:rsid w:val="00667619"/>
    <w:rsid w:val="0066763A"/>
    <w:rsid w:val="006676D6"/>
    <w:rsid w:val="006678CC"/>
    <w:rsid w:val="00667B52"/>
    <w:rsid w:val="00667DDD"/>
    <w:rsid w:val="006700D5"/>
    <w:rsid w:val="00670525"/>
    <w:rsid w:val="00670563"/>
    <w:rsid w:val="0067095F"/>
    <w:rsid w:val="00670A85"/>
    <w:rsid w:val="00670BAA"/>
    <w:rsid w:val="00670CC6"/>
    <w:rsid w:val="00670D17"/>
    <w:rsid w:val="00670E58"/>
    <w:rsid w:val="0067107C"/>
    <w:rsid w:val="00671290"/>
    <w:rsid w:val="006714BA"/>
    <w:rsid w:val="006714DC"/>
    <w:rsid w:val="006716CC"/>
    <w:rsid w:val="0067196F"/>
    <w:rsid w:val="006722D0"/>
    <w:rsid w:val="0067273A"/>
    <w:rsid w:val="00672977"/>
    <w:rsid w:val="00672BA6"/>
    <w:rsid w:val="00672CA3"/>
    <w:rsid w:val="00672DBE"/>
    <w:rsid w:val="00672E74"/>
    <w:rsid w:val="006731DB"/>
    <w:rsid w:val="0067340C"/>
    <w:rsid w:val="00673576"/>
    <w:rsid w:val="00673620"/>
    <w:rsid w:val="00673847"/>
    <w:rsid w:val="00673C83"/>
    <w:rsid w:val="0067419A"/>
    <w:rsid w:val="00674218"/>
    <w:rsid w:val="006742C8"/>
    <w:rsid w:val="006742D4"/>
    <w:rsid w:val="006743F2"/>
    <w:rsid w:val="00674415"/>
    <w:rsid w:val="006745B3"/>
    <w:rsid w:val="00674705"/>
    <w:rsid w:val="00674860"/>
    <w:rsid w:val="00674EA6"/>
    <w:rsid w:val="0067500F"/>
    <w:rsid w:val="00675321"/>
    <w:rsid w:val="0067562B"/>
    <w:rsid w:val="0067595D"/>
    <w:rsid w:val="00675A7F"/>
    <w:rsid w:val="00675B15"/>
    <w:rsid w:val="00675BAD"/>
    <w:rsid w:val="00675C8D"/>
    <w:rsid w:val="00676038"/>
    <w:rsid w:val="0067630E"/>
    <w:rsid w:val="00676551"/>
    <w:rsid w:val="00676584"/>
    <w:rsid w:val="00676597"/>
    <w:rsid w:val="0067677F"/>
    <w:rsid w:val="00676846"/>
    <w:rsid w:val="00676B29"/>
    <w:rsid w:val="0067796F"/>
    <w:rsid w:val="00677C6D"/>
    <w:rsid w:val="00677EB3"/>
    <w:rsid w:val="00680170"/>
    <w:rsid w:val="00680176"/>
    <w:rsid w:val="0068035A"/>
    <w:rsid w:val="00680546"/>
    <w:rsid w:val="00680568"/>
    <w:rsid w:val="006807F7"/>
    <w:rsid w:val="00680876"/>
    <w:rsid w:val="00680970"/>
    <w:rsid w:val="0068097D"/>
    <w:rsid w:val="00680B13"/>
    <w:rsid w:val="00680B90"/>
    <w:rsid w:val="00680C19"/>
    <w:rsid w:val="00680DA6"/>
    <w:rsid w:val="00680F18"/>
    <w:rsid w:val="006810D1"/>
    <w:rsid w:val="00681333"/>
    <w:rsid w:val="006813FC"/>
    <w:rsid w:val="0068163C"/>
    <w:rsid w:val="006817A0"/>
    <w:rsid w:val="0068191C"/>
    <w:rsid w:val="0068261E"/>
    <w:rsid w:val="00682787"/>
    <w:rsid w:val="00682823"/>
    <w:rsid w:val="00682A31"/>
    <w:rsid w:val="00682AF5"/>
    <w:rsid w:val="00682BE3"/>
    <w:rsid w:val="00682E9D"/>
    <w:rsid w:val="006831A7"/>
    <w:rsid w:val="0068339C"/>
    <w:rsid w:val="006834DD"/>
    <w:rsid w:val="0068358D"/>
    <w:rsid w:val="00683656"/>
    <w:rsid w:val="0068382B"/>
    <w:rsid w:val="00684336"/>
    <w:rsid w:val="00684694"/>
    <w:rsid w:val="00684C1D"/>
    <w:rsid w:val="00684D54"/>
    <w:rsid w:val="00684DB5"/>
    <w:rsid w:val="00684E2D"/>
    <w:rsid w:val="00684F2B"/>
    <w:rsid w:val="006852B5"/>
    <w:rsid w:val="00685331"/>
    <w:rsid w:val="00685410"/>
    <w:rsid w:val="00685486"/>
    <w:rsid w:val="0068556A"/>
    <w:rsid w:val="00685672"/>
    <w:rsid w:val="0068593C"/>
    <w:rsid w:val="00685E85"/>
    <w:rsid w:val="006860FE"/>
    <w:rsid w:val="00686292"/>
    <w:rsid w:val="00686765"/>
    <w:rsid w:val="00686A8F"/>
    <w:rsid w:val="00686C8E"/>
    <w:rsid w:val="0068748E"/>
    <w:rsid w:val="006876E5"/>
    <w:rsid w:val="00687874"/>
    <w:rsid w:val="006878DF"/>
    <w:rsid w:val="00687A0C"/>
    <w:rsid w:val="00687A6F"/>
    <w:rsid w:val="00687BB5"/>
    <w:rsid w:val="00687C43"/>
    <w:rsid w:val="00687CB9"/>
    <w:rsid w:val="00690516"/>
    <w:rsid w:val="0069057C"/>
    <w:rsid w:val="00690610"/>
    <w:rsid w:val="0069061F"/>
    <w:rsid w:val="0069076A"/>
    <w:rsid w:val="00690EB7"/>
    <w:rsid w:val="0069120A"/>
    <w:rsid w:val="0069131E"/>
    <w:rsid w:val="00691735"/>
    <w:rsid w:val="006918F8"/>
    <w:rsid w:val="0069194A"/>
    <w:rsid w:val="00692606"/>
    <w:rsid w:val="00692609"/>
    <w:rsid w:val="00692660"/>
    <w:rsid w:val="006928B9"/>
    <w:rsid w:val="006928C2"/>
    <w:rsid w:val="0069294E"/>
    <w:rsid w:val="00692AA1"/>
    <w:rsid w:val="00692BF8"/>
    <w:rsid w:val="00692C35"/>
    <w:rsid w:val="00692C47"/>
    <w:rsid w:val="00693082"/>
    <w:rsid w:val="00693083"/>
    <w:rsid w:val="006932A6"/>
    <w:rsid w:val="006939B9"/>
    <w:rsid w:val="00693AFC"/>
    <w:rsid w:val="00693D9C"/>
    <w:rsid w:val="00693DA1"/>
    <w:rsid w:val="00693ED5"/>
    <w:rsid w:val="006942E8"/>
    <w:rsid w:val="0069434D"/>
    <w:rsid w:val="00694411"/>
    <w:rsid w:val="00694457"/>
    <w:rsid w:val="006944CD"/>
    <w:rsid w:val="00694569"/>
    <w:rsid w:val="006946E5"/>
    <w:rsid w:val="006949EE"/>
    <w:rsid w:val="006950D9"/>
    <w:rsid w:val="0069517B"/>
    <w:rsid w:val="006953F0"/>
    <w:rsid w:val="00695619"/>
    <w:rsid w:val="006958EC"/>
    <w:rsid w:val="00695993"/>
    <w:rsid w:val="00695E27"/>
    <w:rsid w:val="006961AD"/>
    <w:rsid w:val="0069622B"/>
    <w:rsid w:val="00696518"/>
    <w:rsid w:val="00696612"/>
    <w:rsid w:val="006967FD"/>
    <w:rsid w:val="00696D75"/>
    <w:rsid w:val="00696DCB"/>
    <w:rsid w:val="00696F90"/>
    <w:rsid w:val="00697259"/>
    <w:rsid w:val="006975A3"/>
    <w:rsid w:val="00697696"/>
    <w:rsid w:val="006976D6"/>
    <w:rsid w:val="0069789A"/>
    <w:rsid w:val="00697BAC"/>
    <w:rsid w:val="006A019A"/>
    <w:rsid w:val="006A0CA7"/>
    <w:rsid w:val="006A0E8B"/>
    <w:rsid w:val="006A0F67"/>
    <w:rsid w:val="006A1487"/>
    <w:rsid w:val="006A15AF"/>
    <w:rsid w:val="006A1675"/>
    <w:rsid w:val="006A1697"/>
    <w:rsid w:val="006A1703"/>
    <w:rsid w:val="006A1979"/>
    <w:rsid w:val="006A1A13"/>
    <w:rsid w:val="006A1BB0"/>
    <w:rsid w:val="006A1E47"/>
    <w:rsid w:val="006A1E48"/>
    <w:rsid w:val="006A1E62"/>
    <w:rsid w:val="006A2D00"/>
    <w:rsid w:val="006A3074"/>
    <w:rsid w:val="006A3328"/>
    <w:rsid w:val="006A34CD"/>
    <w:rsid w:val="006A34D4"/>
    <w:rsid w:val="006A3555"/>
    <w:rsid w:val="006A37F7"/>
    <w:rsid w:val="006A398E"/>
    <w:rsid w:val="006A3D2F"/>
    <w:rsid w:val="006A3F5E"/>
    <w:rsid w:val="006A3FE7"/>
    <w:rsid w:val="006A4207"/>
    <w:rsid w:val="006A429A"/>
    <w:rsid w:val="006A4509"/>
    <w:rsid w:val="006A4529"/>
    <w:rsid w:val="006A4934"/>
    <w:rsid w:val="006A49C1"/>
    <w:rsid w:val="006A4C74"/>
    <w:rsid w:val="006A4D81"/>
    <w:rsid w:val="006A4DA4"/>
    <w:rsid w:val="006A4E88"/>
    <w:rsid w:val="006A5084"/>
    <w:rsid w:val="006A5158"/>
    <w:rsid w:val="006A54B6"/>
    <w:rsid w:val="006A5D02"/>
    <w:rsid w:val="006A5F5A"/>
    <w:rsid w:val="006A5FE0"/>
    <w:rsid w:val="006A615E"/>
    <w:rsid w:val="006A6233"/>
    <w:rsid w:val="006A623A"/>
    <w:rsid w:val="006A6788"/>
    <w:rsid w:val="006A694B"/>
    <w:rsid w:val="006A6AF7"/>
    <w:rsid w:val="006A6B01"/>
    <w:rsid w:val="006A6D69"/>
    <w:rsid w:val="006A6F9C"/>
    <w:rsid w:val="006A7192"/>
    <w:rsid w:val="006A719B"/>
    <w:rsid w:val="006A7337"/>
    <w:rsid w:val="006A7338"/>
    <w:rsid w:val="006A74A2"/>
    <w:rsid w:val="006A74FC"/>
    <w:rsid w:val="006A7518"/>
    <w:rsid w:val="006A78CC"/>
    <w:rsid w:val="006A792A"/>
    <w:rsid w:val="006A7944"/>
    <w:rsid w:val="006A7B55"/>
    <w:rsid w:val="006A7D7E"/>
    <w:rsid w:val="006A7F07"/>
    <w:rsid w:val="006A7FBB"/>
    <w:rsid w:val="006A7FDF"/>
    <w:rsid w:val="006B0528"/>
    <w:rsid w:val="006B0557"/>
    <w:rsid w:val="006B0606"/>
    <w:rsid w:val="006B06CC"/>
    <w:rsid w:val="006B0A3D"/>
    <w:rsid w:val="006B0CEE"/>
    <w:rsid w:val="006B1116"/>
    <w:rsid w:val="006B16B5"/>
    <w:rsid w:val="006B19CF"/>
    <w:rsid w:val="006B1D71"/>
    <w:rsid w:val="006B2269"/>
    <w:rsid w:val="006B2A76"/>
    <w:rsid w:val="006B2EF7"/>
    <w:rsid w:val="006B317E"/>
    <w:rsid w:val="006B3183"/>
    <w:rsid w:val="006B321D"/>
    <w:rsid w:val="006B3495"/>
    <w:rsid w:val="006B373B"/>
    <w:rsid w:val="006B3A03"/>
    <w:rsid w:val="006B3A7E"/>
    <w:rsid w:val="006B3C07"/>
    <w:rsid w:val="006B3C48"/>
    <w:rsid w:val="006B3C94"/>
    <w:rsid w:val="006B3E37"/>
    <w:rsid w:val="006B412A"/>
    <w:rsid w:val="006B4302"/>
    <w:rsid w:val="006B4748"/>
    <w:rsid w:val="006B4B6C"/>
    <w:rsid w:val="006B4FB0"/>
    <w:rsid w:val="006B50FA"/>
    <w:rsid w:val="006B52E4"/>
    <w:rsid w:val="006B5592"/>
    <w:rsid w:val="006B59BF"/>
    <w:rsid w:val="006B5A36"/>
    <w:rsid w:val="006B5AE7"/>
    <w:rsid w:val="006B5D2F"/>
    <w:rsid w:val="006B5DE7"/>
    <w:rsid w:val="006B5E25"/>
    <w:rsid w:val="006B5F2D"/>
    <w:rsid w:val="006B5F40"/>
    <w:rsid w:val="006B5F45"/>
    <w:rsid w:val="006B63ED"/>
    <w:rsid w:val="006B6C66"/>
    <w:rsid w:val="006B6EA7"/>
    <w:rsid w:val="006B7011"/>
    <w:rsid w:val="006B7077"/>
    <w:rsid w:val="006B717F"/>
    <w:rsid w:val="006B72D4"/>
    <w:rsid w:val="006B73AB"/>
    <w:rsid w:val="006B73B0"/>
    <w:rsid w:val="006B75ED"/>
    <w:rsid w:val="006B770A"/>
    <w:rsid w:val="006B788C"/>
    <w:rsid w:val="006B78A3"/>
    <w:rsid w:val="006B7ABA"/>
    <w:rsid w:val="006B7D3B"/>
    <w:rsid w:val="006B7D42"/>
    <w:rsid w:val="006B7DB1"/>
    <w:rsid w:val="006B7F54"/>
    <w:rsid w:val="006B7FF4"/>
    <w:rsid w:val="006C036F"/>
    <w:rsid w:val="006C0507"/>
    <w:rsid w:val="006C0686"/>
    <w:rsid w:val="006C0E06"/>
    <w:rsid w:val="006C1069"/>
    <w:rsid w:val="006C12BB"/>
    <w:rsid w:val="006C1441"/>
    <w:rsid w:val="006C1496"/>
    <w:rsid w:val="006C169A"/>
    <w:rsid w:val="006C18E3"/>
    <w:rsid w:val="006C1C09"/>
    <w:rsid w:val="006C1E79"/>
    <w:rsid w:val="006C1ED7"/>
    <w:rsid w:val="006C1F51"/>
    <w:rsid w:val="006C1FCD"/>
    <w:rsid w:val="006C2018"/>
    <w:rsid w:val="006C2025"/>
    <w:rsid w:val="006C2472"/>
    <w:rsid w:val="006C2519"/>
    <w:rsid w:val="006C2797"/>
    <w:rsid w:val="006C27C4"/>
    <w:rsid w:val="006C2822"/>
    <w:rsid w:val="006C29E7"/>
    <w:rsid w:val="006C2AAD"/>
    <w:rsid w:val="006C2AF6"/>
    <w:rsid w:val="006C3067"/>
    <w:rsid w:val="006C30D7"/>
    <w:rsid w:val="006C3594"/>
    <w:rsid w:val="006C3769"/>
    <w:rsid w:val="006C37AA"/>
    <w:rsid w:val="006C37CA"/>
    <w:rsid w:val="006C37EF"/>
    <w:rsid w:val="006C39C4"/>
    <w:rsid w:val="006C3B8B"/>
    <w:rsid w:val="006C3BD6"/>
    <w:rsid w:val="006C43E9"/>
    <w:rsid w:val="006C466A"/>
    <w:rsid w:val="006C4D26"/>
    <w:rsid w:val="006C4D6D"/>
    <w:rsid w:val="006C4E0B"/>
    <w:rsid w:val="006C4E5B"/>
    <w:rsid w:val="006C5272"/>
    <w:rsid w:val="006C5650"/>
    <w:rsid w:val="006C588A"/>
    <w:rsid w:val="006C5971"/>
    <w:rsid w:val="006C5B96"/>
    <w:rsid w:val="006C5C96"/>
    <w:rsid w:val="006C5CF2"/>
    <w:rsid w:val="006C5D46"/>
    <w:rsid w:val="006C5DF0"/>
    <w:rsid w:val="006C5E0D"/>
    <w:rsid w:val="006C5F73"/>
    <w:rsid w:val="006C6276"/>
    <w:rsid w:val="006C6324"/>
    <w:rsid w:val="006C68B5"/>
    <w:rsid w:val="006C69D8"/>
    <w:rsid w:val="006C6A00"/>
    <w:rsid w:val="006C6A77"/>
    <w:rsid w:val="006C6B11"/>
    <w:rsid w:val="006C6C37"/>
    <w:rsid w:val="006C6D40"/>
    <w:rsid w:val="006C6ECD"/>
    <w:rsid w:val="006C70AA"/>
    <w:rsid w:val="006C75B8"/>
    <w:rsid w:val="006C782B"/>
    <w:rsid w:val="006C7AB2"/>
    <w:rsid w:val="006C7BDC"/>
    <w:rsid w:val="006C7FD5"/>
    <w:rsid w:val="006D0168"/>
    <w:rsid w:val="006D0219"/>
    <w:rsid w:val="006D03F9"/>
    <w:rsid w:val="006D0433"/>
    <w:rsid w:val="006D0440"/>
    <w:rsid w:val="006D0679"/>
    <w:rsid w:val="006D074D"/>
    <w:rsid w:val="006D07D3"/>
    <w:rsid w:val="006D0954"/>
    <w:rsid w:val="006D098D"/>
    <w:rsid w:val="006D0FEF"/>
    <w:rsid w:val="006D155E"/>
    <w:rsid w:val="006D15A9"/>
    <w:rsid w:val="006D1605"/>
    <w:rsid w:val="006D16EB"/>
    <w:rsid w:val="006D16FA"/>
    <w:rsid w:val="006D183F"/>
    <w:rsid w:val="006D196A"/>
    <w:rsid w:val="006D19D8"/>
    <w:rsid w:val="006D1BEF"/>
    <w:rsid w:val="006D215A"/>
    <w:rsid w:val="006D2338"/>
    <w:rsid w:val="006D24A6"/>
    <w:rsid w:val="006D258B"/>
    <w:rsid w:val="006D26CF"/>
    <w:rsid w:val="006D28CE"/>
    <w:rsid w:val="006D2B7A"/>
    <w:rsid w:val="006D2C26"/>
    <w:rsid w:val="006D2C31"/>
    <w:rsid w:val="006D2D1C"/>
    <w:rsid w:val="006D2DA1"/>
    <w:rsid w:val="006D3074"/>
    <w:rsid w:val="006D3092"/>
    <w:rsid w:val="006D3412"/>
    <w:rsid w:val="006D34F8"/>
    <w:rsid w:val="006D3571"/>
    <w:rsid w:val="006D38F4"/>
    <w:rsid w:val="006D3909"/>
    <w:rsid w:val="006D391A"/>
    <w:rsid w:val="006D3AA9"/>
    <w:rsid w:val="006D3B62"/>
    <w:rsid w:val="006D3C74"/>
    <w:rsid w:val="006D3C8D"/>
    <w:rsid w:val="006D3CD2"/>
    <w:rsid w:val="006D3F1F"/>
    <w:rsid w:val="006D3FCE"/>
    <w:rsid w:val="006D4784"/>
    <w:rsid w:val="006D4E80"/>
    <w:rsid w:val="006D5026"/>
    <w:rsid w:val="006D504B"/>
    <w:rsid w:val="006D5158"/>
    <w:rsid w:val="006D518F"/>
    <w:rsid w:val="006D525B"/>
    <w:rsid w:val="006D5445"/>
    <w:rsid w:val="006D54F5"/>
    <w:rsid w:val="006D569B"/>
    <w:rsid w:val="006D5CCB"/>
    <w:rsid w:val="006D5D30"/>
    <w:rsid w:val="006D5E7C"/>
    <w:rsid w:val="006D5F38"/>
    <w:rsid w:val="006D60A6"/>
    <w:rsid w:val="006D6588"/>
    <w:rsid w:val="006D67DA"/>
    <w:rsid w:val="006D69C4"/>
    <w:rsid w:val="006D6CAD"/>
    <w:rsid w:val="006D6CC8"/>
    <w:rsid w:val="006D6F0C"/>
    <w:rsid w:val="006D6F85"/>
    <w:rsid w:val="006D71AD"/>
    <w:rsid w:val="006D730A"/>
    <w:rsid w:val="006D7376"/>
    <w:rsid w:val="006D76E4"/>
    <w:rsid w:val="006D7740"/>
    <w:rsid w:val="006D78E5"/>
    <w:rsid w:val="006D7BA0"/>
    <w:rsid w:val="006D7DFB"/>
    <w:rsid w:val="006D7E41"/>
    <w:rsid w:val="006E0206"/>
    <w:rsid w:val="006E0278"/>
    <w:rsid w:val="006E0461"/>
    <w:rsid w:val="006E0D0C"/>
    <w:rsid w:val="006E0EA7"/>
    <w:rsid w:val="006E0EF1"/>
    <w:rsid w:val="006E11E3"/>
    <w:rsid w:val="006E12BC"/>
    <w:rsid w:val="006E1355"/>
    <w:rsid w:val="006E14C5"/>
    <w:rsid w:val="006E1519"/>
    <w:rsid w:val="006E188C"/>
    <w:rsid w:val="006E1AA5"/>
    <w:rsid w:val="006E1E7C"/>
    <w:rsid w:val="006E1EAE"/>
    <w:rsid w:val="006E1FF1"/>
    <w:rsid w:val="006E2137"/>
    <w:rsid w:val="006E2278"/>
    <w:rsid w:val="006E22CD"/>
    <w:rsid w:val="006E2370"/>
    <w:rsid w:val="006E2590"/>
    <w:rsid w:val="006E270F"/>
    <w:rsid w:val="006E2E25"/>
    <w:rsid w:val="006E2FBC"/>
    <w:rsid w:val="006E3398"/>
    <w:rsid w:val="006E33F9"/>
    <w:rsid w:val="006E3447"/>
    <w:rsid w:val="006E3588"/>
    <w:rsid w:val="006E3708"/>
    <w:rsid w:val="006E3A08"/>
    <w:rsid w:val="006E3E97"/>
    <w:rsid w:val="006E43BD"/>
    <w:rsid w:val="006E44D0"/>
    <w:rsid w:val="006E4603"/>
    <w:rsid w:val="006E4675"/>
    <w:rsid w:val="006E4A10"/>
    <w:rsid w:val="006E4B16"/>
    <w:rsid w:val="006E4E3F"/>
    <w:rsid w:val="006E4F7B"/>
    <w:rsid w:val="006E53E2"/>
    <w:rsid w:val="006E5678"/>
    <w:rsid w:val="006E5799"/>
    <w:rsid w:val="006E5BCE"/>
    <w:rsid w:val="006E6372"/>
    <w:rsid w:val="006E6873"/>
    <w:rsid w:val="006E6906"/>
    <w:rsid w:val="006E6E47"/>
    <w:rsid w:val="006E6EA6"/>
    <w:rsid w:val="006E7171"/>
    <w:rsid w:val="006E72A9"/>
    <w:rsid w:val="006E72DE"/>
    <w:rsid w:val="006E7839"/>
    <w:rsid w:val="006E7849"/>
    <w:rsid w:val="006E7EED"/>
    <w:rsid w:val="006F000D"/>
    <w:rsid w:val="006F0160"/>
    <w:rsid w:val="006F01AC"/>
    <w:rsid w:val="006F026C"/>
    <w:rsid w:val="006F02BB"/>
    <w:rsid w:val="006F05C6"/>
    <w:rsid w:val="006F0601"/>
    <w:rsid w:val="006F0A2E"/>
    <w:rsid w:val="006F0D3B"/>
    <w:rsid w:val="006F112A"/>
    <w:rsid w:val="006F12A9"/>
    <w:rsid w:val="006F1421"/>
    <w:rsid w:val="006F149A"/>
    <w:rsid w:val="006F1595"/>
    <w:rsid w:val="006F188E"/>
    <w:rsid w:val="006F1D4A"/>
    <w:rsid w:val="006F1E15"/>
    <w:rsid w:val="006F20DC"/>
    <w:rsid w:val="006F215C"/>
    <w:rsid w:val="006F223C"/>
    <w:rsid w:val="006F22BF"/>
    <w:rsid w:val="006F2313"/>
    <w:rsid w:val="006F2618"/>
    <w:rsid w:val="006F274A"/>
    <w:rsid w:val="006F28BF"/>
    <w:rsid w:val="006F2A96"/>
    <w:rsid w:val="006F2B79"/>
    <w:rsid w:val="006F2BD0"/>
    <w:rsid w:val="006F2C2B"/>
    <w:rsid w:val="006F2F18"/>
    <w:rsid w:val="006F3693"/>
    <w:rsid w:val="006F380B"/>
    <w:rsid w:val="006F39E3"/>
    <w:rsid w:val="006F3CB5"/>
    <w:rsid w:val="006F3FB2"/>
    <w:rsid w:val="006F4031"/>
    <w:rsid w:val="006F447C"/>
    <w:rsid w:val="006F46BA"/>
    <w:rsid w:val="006F4AD0"/>
    <w:rsid w:val="006F4CE3"/>
    <w:rsid w:val="006F4EC5"/>
    <w:rsid w:val="006F5099"/>
    <w:rsid w:val="006F5354"/>
    <w:rsid w:val="006F55A1"/>
    <w:rsid w:val="006F5A69"/>
    <w:rsid w:val="006F5AE9"/>
    <w:rsid w:val="006F5F1E"/>
    <w:rsid w:val="006F6180"/>
    <w:rsid w:val="006F61F5"/>
    <w:rsid w:val="006F6599"/>
    <w:rsid w:val="006F66E8"/>
    <w:rsid w:val="006F6BEA"/>
    <w:rsid w:val="006F6DF0"/>
    <w:rsid w:val="006F6F48"/>
    <w:rsid w:val="006F6F54"/>
    <w:rsid w:val="006F7268"/>
    <w:rsid w:val="006F73C1"/>
    <w:rsid w:val="006F777A"/>
    <w:rsid w:val="006F7941"/>
    <w:rsid w:val="006F7A08"/>
    <w:rsid w:val="006F7A1E"/>
    <w:rsid w:val="006F7A3E"/>
    <w:rsid w:val="006F7B7E"/>
    <w:rsid w:val="006F7C67"/>
    <w:rsid w:val="006F7E52"/>
    <w:rsid w:val="007000B0"/>
    <w:rsid w:val="0070062D"/>
    <w:rsid w:val="007007AE"/>
    <w:rsid w:val="007009B3"/>
    <w:rsid w:val="007009F7"/>
    <w:rsid w:val="00700B1C"/>
    <w:rsid w:val="00700E0B"/>
    <w:rsid w:val="00700E16"/>
    <w:rsid w:val="00700E3A"/>
    <w:rsid w:val="00700F43"/>
    <w:rsid w:val="00700F75"/>
    <w:rsid w:val="007010E5"/>
    <w:rsid w:val="007017BE"/>
    <w:rsid w:val="00701CC0"/>
    <w:rsid w:val="00701F5A"/>
    <w:rsid w:val="00702058"/>
    <w:rsid w:val="007026C6"/>
    <w:rsid w:val="007029A6"/>
    <w:rsid w:val="00702BA6"/>
    <w:rsid w:val="00702BD0"/>
    <w:rsid w:val="00702EEF"/>
    <w:rsid w:val="00702F8B"/>
    <w:rsid w:val="00703299"/>
    <w:rsid w:val="00703507"/>
    <w:rsid w:val="00703755"/>
    <w:rsid w:val="007037D8"/>
    <w:rsid w:val="00703A01"/>
    <w:rsid w:val="00703B3F"/>
    <w:rsid w:val="00704047"/>
    <w:rsid w:val="0070411E"/>
    <w:rsid w:val="00704362"/>
    <w:rsid w:val="007045ED"/>
    <w:rsid w:val="00704632"/>
    <w:rsid w:val="00704775"/>
    <w:rsid w:val="00704948"/>
    <w:rsid w:val="0070496E"/>
    <w:rsid w:val="00704B87"/>
    <w:rsid w:val="00704BD4"/>
    <w:rsid w:val="00704BFD"/>
    <w:rsid w:val="00704CC5"/>
    <w:rsid w:val="00704D81"/>
    <w:rsid w:val="00705078"/>
    <w:rsid w:val="0070555B"/>
    <w:rsid w:val="0070565E"/>
    <w:rsid w:val="007056DF"/>
    <w:rsid w:val="00705FF1"/>
    <w:rsid w:val="00706229"/>
    <w:rsid w:val="0070642B"/>
    <w:rsid w:val="0070665C"/>
    <w:rsid w:val="007066EB"/>
    <w:rsid w:val="00706802"/>
    <w:rsid w:val="00706CA8"/>
    <w:rsid w:val="00706D09"/>
    <w:rsid w:val="007073E6"/>
    <w:rsid w:val="0070765B"/>
    <w:rsid w:val="007076B5"/>
    <w:rsid w:val="007078AC"/>
    <w:rsid w:val="007078D4"/>
    <w:rsid w:val="00707A90"/>
    <w:rsid w:val="00707B47"/>
    <w:rsid w:val="00710320"/>
    <w:rsid w:val="00710539"/>
    <w:rsid w:val="007106F2"/>
    <w:rsid w:val="0071093E"/>
    <w:rsid w:val="007109F5"/>
    <w:rsid w:val="00710A6C"/>
    <w:rsid w:val="00710A8D"/>
    <w:rsid w:val="00710B54"/>
    <w:rsid w:val="00710EEC"/>
    <w:rsid w:val="0071134B"/>
    <w:rsid w:val="00711562"/>
    <w:rsid w:val="0071192A"/>
    <w:rsid w:val="00711972"/>
    <w:rsid w:val="00711BA1"/>
    <w:rsid w:val="00711C89"/>
    <w:rsid w:val="00711DF4"/>
    <w:rsid w:val="00712291"/>
    <w:rsid w:val="00712360"/>
    <w:rsid w:val="00712373"/>
    <w:rsid w:val="0071262F"/>
    <w:rsid w:val="007127FB"/>
    <w:rsid w:val="007129E9"/>
    <w:rsid w:val="00712B73"/>
    <w:rsid w:val="00712DD1"/>
    <w:rsid w:val="00712EE2"/>
    <w:rsid w:val="0071393A"/>
    <w:rsid w:val="00713A24"/>
    <w:rsid w:val="00713C38"/>
    <w:rsid w:val="00713D1E"/>
    <w:rsid w:val="00713D43"/>
    <w:rsid w:val="00713FAB"/>
    <w:rsid w:val="007140FA"/>
    <w:rsid w:val="00714249"/>
    <w:rsid w:val="00714417"/>
    <w:rsid w:val="0071459A"/>
    <w:rsid w:val="0071482D"/>
    <w:rsid w:val="00714CDA"/>
    <w:rsid w:val="00714CE8"/>
    <w:rsid w:val="00714E8F"/>
    <w:rsid w:val="00714EDC"/>
    <w:rsid w:val="0071517B"/>
    <w:rsid w:val="0071535F"/>
    <w:rsid w:val="00715443"/>
    <w:rsid w:val="00715595"/>
    <w:rsid w:val="007156D8"/>
    <w:rsid w:val="007157A7"/>
    <w:rsid w:val="007157BA"/>
    <w:rsid w:val="00715F88"/>
    <w:rsid w:val="0071656E"/>
    <w:rsid w:val="007165CB"/>
    <w:rsid w:val="007165D7"/>
    <w:rsid w:val="007165E8"/>
    <w:rsid w:val="0071660B"/>
    <w:rsid w:val="007167E3"/>
    <w:rsid w:val="007168E6"/>
    <w:rsid w:val="00716BC0"/>
    <w:rsid w:val="00716C90"/>
    <w:rsid w:val="00716E00"/>
    <w:rsid w:val="00716E82"/>
    <w:rsid w:val="00716EAB"/>
    <w:rsid w:val="00716F60"/>
    <w:rsid w:val="0071713A"/>
    <w:rsid w:val="007174F0"/>
    <w:rsid w:val="00717602"/>
    <w:rsid w:val="007176CE"/>
    <w:rsid w:val="007200A6"/>
    <w:rsid w:val="00720104"/>
    <w:rsid w:val="00720287"/>
    <w:rsid w:val="007206E3"/>
    <w:rsid w:val="00720BDC"/>
    <w:rsid w:val="00720C83"/>
    <w:rsid w:val="00720C87"/>
    <w:rsid w:val="00720CD0"/>
    <w:rsid w:val="0072110D"/>
    <w:rsid w:val="007212F3"/>
    <w:rsid w:val="007213AA"/>
    <w:rsid w:val="00721613"/>
    <w:rsid w:val="00721DAB"/>
    <w:rsid w:val="00721E14"/>
    <w:rsid w:val="0072211B"/>
    <w:rsid w:val="0072236F"/>
    <w:rsid w:val="00722622"/>
    <w:rsid w:val="007227CA"/>
    <w:rsid w:val="0072297B"/>
    <w:rsid w:val="00722D93"/>
    <w:rsid w:val="00722ED9"/>
    <w:rsid w:val="00723079"/>
    <w:rsid w:val="007230A3"/>
    <w:rsid w:val="007230DD"/>
    <w:rsid w:val="007231DE"/>
    <w:rsid w:val="007237AC"/>
    <w:rsid w:val="007237C8"/>
    <w:rsid w:val="0072397A"/>
    <w:rsid w:val="00723A66"/>
    <w:rsid w:val="00723F90"/>
    <w:rsid w:val="007240E7"/>
    <w:rsid w:val="007241FF"/>
    <w:rsid w:val="0072434D"/>
    <w:rsid w:val="00724377"/>
    <w:rsid w:val="007244EF"/>
    <w:rsid w:val="0072456B"/>
    <w:rsid w:val="00724772"/>
    <w:rsid w:val="0072487A"/>
    <w:rsid w:val="00724B85"/>
    <w:rsid w:val="00724BEF"/>
    <w:rsid w:val="00724E44"/>
    <w:rsid w:val="00725082"/>
    <w:rsid w:val="00725307"/>
    <w:rsid w:val="007253DC"/>
    <w:rsid w:val="007254C6"/>
    <w:rsid w:val="00725A22"/>
    <w:rsid w:val="00725D84"/>
    <w:rsid w:val="00725E37"/>
    <w:rsid w:val="007261C7"/>
    <w:rsid w:val="007261E5"/>
    <w:rsid w:val="00726394"/>
    <w:rsid w:val="007265F3"/>
    <w:rsid w:val="0072670F"/>
    <w:rsid w:val="00726BA9"/>
    <w:rsid w:val="00726F8F"/>
    <w:rsid w:val="00727246"/>
    <w:rsid w:val="0072782A"/>
    <w:rsid w:val="0072791F"/>
    <w:rsid w:val="00727B3C"/>
    <w:rsid w:val="00727DFD"/>
    <w:rsid w:val="00727E62"/>
    <w:rsid w:val="00727E7B"/>
    <w:rsid w:val="00730124"/>
    <w:rsid w:val="007303FF"/>
    <w:rsid w:val="00730475"/>
    <w:rsid w:val="007308F4"/>
    <w:rsid w:val="007309B8"/>
    <w:rsid w:val="00730B86"/>
    <w:rsid w:val="00730D0D"/>
    <w:rsid w:val="00730DBB"/>
    <w:rsid w:val="007313BA"/>
    <w:rsid w:val="00731444"/>
    <w:rsid w:val="00731546"/>
    <w:rsid w:val="00731958"/>
    <w:rsid w:val="00731D41"/>
    <w:rsid w:val="00731E45"/>
    <w:rsid w:val="007323E4"/>
    <w:rsid w:val="007326DC"/>
    <w:rsid w:val="0073273C"/>
    <w:rsid w:val="007329C6"/>
    <w:rsid w:val="00732A5B"/>
    <w:rsid w:val="00732AA9"/>
    <w:rsid w:val="007332FE"/>
    <w:rsid w:val="007333EE"/>
    <w:rsid w:val="00733501"/>
    <w:rsid w:val="00733544"/>
    <w:rsid w:val="007338AB"/>
    <w:rsid w:val="007338B2"/>
    <w:rsid w:val="007338D9"/>
    <w:rsid w:val="00733D20"/>
    <w:rsid w:val="00733D86"/>
    <w:rsid w:val="00733E95"/>
    <w:rsid w:val="00733F09"/>
    <w:rsid w:val="007341B0"/>
    <w:rsid w:val="007342BB"/>
    <w:rsid w:val="0073454C"/>
    <w:rsid w:val="007345DC"/>
    <w:rsid w:val="00734A71"/>
    <w:rsid w:val="00734BE4"/>
    <w:rsid w:val="00734BEA"/>
    <w:rsid w:val="00734D8C"/>
    <w:rsid w:val="00734D99"/>
    <w:rsid w:val="00734E4C"/>
    <w:rsid w:val="00734E92"/>
    <w:rsid w:val="00734FB4"/>
    <w:rsid w:val="007355DE"/>
    <w:rsid w:val="007358AA"/>
    <w:rsid w:val="00735B9C"/>
    <w:rsid w:val="00735C4B"/>
    <w:rsid w:val="00735DA6"/>
    <w:rsid w:val="00735E50"/>
    <w:rsid w:val="00735FA7"/>
    <w:rsid w:val="00736066"/>
    <w:rsid w:val="007360D3"/>
    <w:rsid w:val="0073624E"/>
    <w:rsid w:val="00736362"/>
    <w:rsid w:val="007363CC"/>
    <w:rsid w:val="00736432"/>
    <w:rsid w:val="0073644D"/>
    <w:rsid w:val="00736A6D"/>
    <w:rsid w:val="00736D60"/>
    <w:rsid w:val="00736DC5"/>
    <w:rsid w:val="00737209"/>
    <w:rsid w:val="007372AA"/>
    <w:rsid w:val="0073767B"/>
    <w:rsid w:val="00737695"/>
    <w:rsid w:val="0073776E"/>
    <w:rsid w:val="00737940"/>
    <w:rsid w:val="00737A07"/>
    <w:rsid w:val="00737CB7"/>
    <w:rsid w:val="00737EFB"/>
    <w:rsid w:val="00737F4D"/>
    <w:rsid w:val="0074002A"/>
    <w:rsid w:val="007400B2"/>
    <w:rsid w:val="00740492"/>
    <w:rsid w:val="00740607"/>
    <w:rsid w:val="0074061F"/>
    <w:rsid w:val="00740AF0"/>
    <w:rsid w:val="00740B2E"/>
    <w:rsid w:val="00740F09"/>
    <w:rsid w:val="00740F63"/>
    <w:rsid w:val="00740F76"/>
    <w:rsid w:val="00740F96"/>
    <w:rsid w:val="00740FAD"/>
    <w:rsid w:val="007413DC"/>
    <w:rsid w:val="007419E0"/>
    <w:rsid w:val="00741E5C"/>
    <w:rsid w:val="00741EB2"/>
    <w:rsid w:val="007420ED"/>
    <w:rsid w:val="00742125"/>
    <w:rsid w:val="007422D2"/>
    <w:rsid w:val="007425B5"/>
    <w:rsid w:val="00742747"/>
    <w:rsid w:val="00742770"/>
    <w:rsid w:val="00742B13"/>
    <w:rsid w:val="00742B27"/>
    <w:rsid w:val="00742E02"/>
    <w:rsid w:val="00742FF9"/>
    <w:rsid w:val="00743369"/>
    <w:rsid w:val="00743430"/>
    <w:rsid w:val="00743773"/>
    <w:rsid w:val="00743791"/>
    <w:rsid w:val="00743910"/>
    <w:rsid w:val="0074393E"/>
    <w:rsid w:val="00743A13"/>
    <w:rsid w:val="00743AA7"/>
    <w:rsid w:val="00743D12"/>
    <w:rsid w:val="00743E9F"/>
    <w:rsid w:val="00743F87"/>
    <w:rsid w:val="007443BA"/>
    <w:rsid w:val="007445C2"/>
    <w:rsid w:val="00744737"/>
    <w:rsid w:val="007447C9"/>
    <w:rsid w:val="00744AB4"/>
    <w:rsid w:val="00744BAB"/>
    <w:rsid w:val="00744F65"/>
    <w:rsid w:val="00745224"/>
    <w:rsid w:val="00745225"/>
    <w:rsid w:val="007457B3"/>
    <w:rsid w:val="007459C3"/>
    <w:rsid w:val="00745B3A"/>
    <w:rsid w:val="00745E4F"/>
    <w:rsid w:val="00745F12"/>
    <w:rsid w:val="00745F2E"/>
    <w:rsid w:val="00745FA8"/>
    <w:rsid w:val="00746115"/>
    <w:rsid w:val="00746483"/>
    <w:rsid w:val="007464A0"/>
    <w:rsid w:val="0074652E"/>
    <w:rsid w:val="00746BD4"/>
    <w:rsid w:val="00746C17"/>
    <w:rsid w:val="00746E7B"/>
    <w:rsid w:val="00746F4E"/>
    <w:rsid w:val="00746FE7"/>
    <w:rsid w:val="007470B7"/>
    <w:rsid w:val="0074711E"/>
    <w:rsid w:val="0074720F"/>
    <w:rsid w:val="007475A8"/>
    <w:rsid w:val="0074772E"/>
    <w:rsid w:val="00747EC8"/>
    <w:rsid w:val="00747FF1"/>
    <w:rsid w:val="00750076"/>
    <w:rsid w:val="00750271"/>
    <w:rsid w:val="0075030A"/>
    <w:rsid w:val="007506EF"/>
    <w:rsid w:val="007507C5"/>
    <w:rsid w:val="00750936"/>
    <w:rsid w:val="007509E6"/>
    <w:rsid w:val="00750C10"/>
    <w:rsid w:val="0075118F"/>
    <w:rsid w:val="00751511"/>
    <w:rsid w:val="00751599"/>
    <w:rsid w:val="0075162A"/>
    <w:rsid w:val="00751EF8"/>
    <w:rsid w:val="00751EFD"/>
    <w:rsid w:val="00751FE3"/>
    <w:rsid w:val="00752257"/>
    <w:rsid w:val="007526DE"/>
    <w:rsid w:val="00752A34"/>
    <w:rsid w:val="00752B23"/>
    <w:rsid w:val="00752D61"/>
    <w:rsid w:val="00752DD2"/>
    <w:rsid w:val="00752E62"/>
    <w:rsid w:val="00753313"/>
    <w:rsid w:val="007533E0"/>
    <w:rsid w:val="007535C8"/>
    <w:rsid w:val="00753675"/>
    <w:rsid w:val="00753A80"/>
    <w:rsid w:val="00753B97"/>
    <w:rsid w:val="00753CA7"/>
    <w:rsid w:val="00753D6A"/>
    <w:rsid w:val="00753F02"/>
    <w:rsid w:val="007541E3"/>
    <w:rsid w:val="007542AD"/>
    <w:rsid w:val="0075450E"/>
    <w:rsid w:val="00754F45"/>
    <w:rsid w:val="00755164"/>
    <w:rsid w:val="0075529B"/>
    <w:rsid w:val="00755B66"/>
    <w:rsid w:val="00755BC6"/>
    <w:rsid w:val="00755C52"/>
    <w:rsid w:val="007560FE"/>
    <w:rsid w:val="0075610C"/>
    <w:rsid w:val="007565CD"/>
    <w:rsid w:val="00756A56"/>
    <w:rsid w:val="00756AC9"/>
    <w:rsid w:val="00756B2D"/>
    <w:rsid w:val="0075705F"/>
    <w:rsid w:val="0075721C"/>
    <w:rsid w:val="00757302"/>
    <w:rsid w:val="00757322"/>
    <w:rsid w:val="00757340"/>
    <w:rsid w:val="007576B5"/>
    <w:rsid w:val="00757AED"/>
    <w:rsid w:val="00757CDF"/>
    <w:rsid w:val="00757EE1"/>
    <w:rsid w:val="007601BC"/>
    <w:rsid w:val="0076028C"/>
    <w:rsid w:val="007606CF"/>
    <w:rsid w:val="00760872"/>
    <w:rsid w:val="007609D9"/>
    <w:rsid w:val="00760A2E"/>
    <w:rsid w:val="00760C13"/>
    <w:rsid w:val="00760F99"/>
    <w:rsid w:val="007611A3"/>
    <w:rsid w:val="00761346"/>
    <w:rsid w:val="007613A0"/>
    <w:rsid w:val="007615F5"/>
    <w:rsid w:val="00761757"/>
    <w:rsid w:val="00761CDC"/>
    <w:rsid w:val="00761E8E"/>
    <w:rsid w:val="00761F30"/>
    <w:rsid w:val="007620BC"/>
    <w:rsid w:val="00762275"/>
    <w:rsid w:val="00762358"/>
    <w:rsid w:val="00762560"/>
    <w:rsid w:val="0076267D"/>
    <w:rsid w:val="00762ED5"/>
    <w:rsid w:val="0076333B"/>
    <w:rsid w:val="00763524"/>
    <w:rsid w:val="007635FD"/>
    <w:rsid w:val="007636B1"/>
    <w:rsid w:val="00763ADC"/>
    <w:rsid w:val="00763C7D"/>
    <w:rsid w:val="00763CC9"/>
    <w:rsid w:val="0076433E"/>
    <w:rsid w:val="0076436A"/>
    <w:rsid w:val="00764411"/>
    <w:rsid w:val="007647C6"/>
    <w:rsid w:val="0076485F"/>
    <w:rsid w:val="00764920"/>
    <w:rsid w:val="00764E77"/>
    <w:rsid w:val="00764FD3"/>
    <w:rsid w:val="0076509A"/>
    <w:rsid w:val="007650DD"/>
    <w:rsid w:val="00765237"/>
    <w:rsid w:val="00765383"/>
    <w:rsid w:val="007655A6"/>
    <w:rsid w:val="00765619"/>
    <w:rsid w:val="00765649"/>
    <w:rsid w:val="00765659"/>
    <w:rsid w:val="0076565B"/>
    <w:rsid w:val="0076570E"/>
    <w:rsid w:val="00765806"/>
    <w:rsid w:val="00765812"/>
    <w:rsid w:val="00765AC2"/>
    <w:rsid w:val="00765B36"/>
    <w:rsid w:val="00765CEB"/>
    <w:rsid w:val="00765E93"/>
    <w:rsid w:val="007661F3"/>
    <w:rsid w:val="00766381"/>
    <w:rsid w:val="00766552"/>
    <w:rsid w:val="007665DE"/>
    <w:rsid w:val="00766798"/>
    <w:rsid w:val="00766AAC"/>
    <w:rsid w:val="00766CCA"/>
    <w:rsid w:val="00766D60"/>
    <w:rsid w:val="00767069"/>
    <w:rsid w:val="00767274"/>
    <w:rsid w:val="00767ADF"/>
    <w:rsid w:val="00767C8E"/>
    <w:rsid w:val="00767F4C"/>
    <w:rsid w:val="00770283"/>
    <w:rsid w:val="0077056D"/>
    <w:rsid w:val="00770BBD"/>
    <w:rsid w:val="00770BE4"/>
    <w:rsid w:val="00770CC2"/>
    <w:rsid w:val="00770D65"/>
    <w:rsid w:val="00770FE3"/>
    <w:rsid w:val="00771069"/>
    <w:rsid w:val="007711E3"/>
    <w:rsid w:val="007712D9"/>
    <w:rsid w:val="007714D0"/>
    <w:rsid w:val="00771731"/>
    <w:rsid w:val="007717B2"/>
    <w:rsid w:val="00771894"/>
    <w:rsid w:val="007718E0"/>
    <w:rsid w:val="00771A2B"/>
    <w:rsid w:val="00771A9E"/>
    <w:rsid w:val="00771B5A"/>
    <w:rsid w:val="00771BB7"/>
    <w:rsid w:val="00771D9C"/>
    <w:rsid w:val="00771F34"/>
    <w:rsid w:val="0077221E"/>
    <w:rsid w:val="0077262E"/>
    <w:rsid w:val="00772640"/>
    <w:rsid w:val="0077274B"/>
    <w:rsid w:val="00772778"/>
    <w:rsid w:val="007727A1"/>
    <w:rsid w:val="00772933"/>
    <w:rsid w:val="0077293D"/>
    <w:rsid w:val="0077298F"/>
    <w:rsid w:val="00772B22"/>
    <w:rsid w:val="00772E97"/>
    <w:rsid w:val="00773074"/>
    <w:rsid w:val="0077310E"/>
    <w:rsid w:val="007733D0"/>
    <w:rsid w:val="007736B7"/>
    <w:rsid w:val="00773861"/>
    <w:rsid w:val="00773C36"/>
    <w:rsid w:val="00773E05"/>
    <w:rsid w:val="00773FA0"/>
    <w:rsid w:val="00774131"/>
    <w:rsid w:val="007741A7"/>
    <w:rsid w:val="007745F4"/>
    <w:rsid w:val="0077463E"/>
    <w:rsid w:val="0077492D"/>
    <w:rsid w:val="00774A97"/>
    <w:rsid w:val="00774C4D"/>
    <w:rsid w:val="00774C80"/>
    <w:rsid w:val="00774CE0"/>
    <w:rsid w:val="00774D11"/>
    <w:rsid w:val="00774DF5"/>
    <w:rsid w:val="00774EEF"/>
    <w:rsid w:val="007751FD"/>
    <w:rsid w:val="0077540C"/>
    <w:rsid w:val="007755CA"/>
    <w:rsid w:val="0077569E"/>
    <w:rsid w:val="007758D8"/>
    <w:rsid w:val="00775D64"/>
    <w:rsid w:val="00775FF0"/>
    <w:rsid w:val="007762AD"/>
    <w:rsid w:val="007762EF"/>
    <w:rsid w:val="007764C2"/>
    <w:rsid w:val="007764DD"/>
    <w:rsid w:val="007765EB"/>
    <w:rsid w:val="00776918"/>
    <w:rsid w:val="00776B67"/>
    <w:rsid w:val="00776C3D"/>
    <w:rsid w:val="00776E3E"/>
    <w:rsid w:val="00776E43"/>
    <w:rsid w:val="00776E66"/>
    <w:rsid w:val="007770B9"/>
    <w:rsid w:val="0077728D"/>
    <w:rsid w:val="007773B5"/>
    <w:rsid w:val="00777553"/>
    <w:rsid w:val="00777567"/>
    <w:rsid w:val="007775B8"/>
    <w:rsid w:val="00777656"/>
    <w:rsid w:val="00777883"/>
    <w:rsid w:val="00777964"/>
    <w:rsid w:val="00777A54"/>
    <w:rsid w:val="00777AA4"/>
    <w:rsid w:val="00777C29"/>
    <w:rsid w:val="00777C30"/>
    <w:rsid w:val="00777E8A"/>
    <w:rsid w:val="00777FE8"/>
    <w:rsid w:val="0078011A"/>
    <w:rsid w:val="007801E6"/>
    <w:rsid w:val="0078030E"/>
    <w:rsid w:val="00780337"/>
    <w:rsid w:val="00780696"/>
    <w:rsid w:val="007806C5"/>
    <w:rsid w:val="00780764"/>
    <w:rsid w:val="00780A56"/>
    <w:rsid w:val="00780FE6"/>
    <w:rsid w:val="0078103E"/>
    <w:rsid w:val="0078147E"/>
    <w:rsid w:val="007814AC"/>
    <w:rsid w:val="007814CC"/>
    <w:rsid w:val="0078166E"/>
    <w:rsid w:val="00781B33"/>
    <w:rsid w:val="00781EA4"/>
    <w:rsid w:val="00781F8C"/>
    <w:rsid w:val="00781F8D"/>
    <w:rsid w:val="007820E6"/>
    <w:rsid w:val="0078219A"/>
    <w:rsid w:val="0078237C"/>
    <w:rsid w:val="007825A7"/>
    <w:rsid w:val="00782612"/>
    <w:rsid w:val="00782780"/>
    <w:rsid w:val="00782843"/>
    <w:rsid w:val="007828FD"/>
    <w:rsid w:val="00782DDA"/>
    <w:rsid w:val="00782DEC"/>
    <w:rsid w:val="00782F04"/>
    <w:rsid w:val="00783081"/>
    <w:rsid w:val="00783455"/>
    <w:rsid w:val="00783552"/>
    <w:rsid w:val="00783935"/>
    <w:rsid w:val="00783C35"/>
    <w:rsid w:val="00783D1C"/>
    <w:rsid w:val="00784068"/>
    <w:rsid w:val="007841F5"/>
    <w:rsid w:val="007842EB"/>
    <w:rsid w:val="0078440F"/>
    <w:rsid w:val="0078455A"/>
    <w:rsid w:val="00784C61"/>
    <w:rsid w:val="00784CCD"/>
    <w:rsid w:val="0078504C"/>
    <w:rsid w:val="00785182"/>
    <w:rsid w:val="00785257"/>
    <w:rsid w:val="00785509"/>
    <w:rsid w:val="007857DC"/>
    <w:rsid w:val="00785945"/>
    <w:rsid w:val="007862B1"/>
    <w:rsid w:val="007864AD"/>
    <w:rsid w:val="00786535"/>
    <w:rsid w:val="00786679"/>
    <w:rsid w:val="00786B10"/>
    <w:rsid w:val="00786BC8"/>
    <w:rsid w:val="00786C9B"/>
    <w:rsid w:val="00786EF3"/>
    <w:rsid w:val="00787071"/>
    <w:rsid w:val="00787238"/>
    <w:rsid w:val="007874D5"/>
    <w:rsid w:val="0078772A"/>
    <w:rsid w:val="00787C56"/>
    <w:rsid w:val="00787D5B"/>
    <w:rsid w:val="00787DC6"/>
    <w:rsid w:val="00787E45"/>
    <w:rsid w:val="00790139"/>
    <w:rsid w:val="007905C6"/>
    <w:rsid w:val="00790C27"/>
    <w:rsid w:val="00790FC2"/>
    <w:rsid w:val="00791134"/>
    <w:rsid w:val="0079116C"/>
    <w:rsid w:val="00791513"/>
    <w:rsid w:val="00791586"/>
    <w:rsid w:val="00791767"/>
    <w:rsid w:val="00791772"/>
    <w:rsid w:val="00791898"/>
    <w:rsid w:val="00791DAF"/>
    <w:rsid w:val="007925C7"/>
    <w:rsid w:val="00792677"/>
    <w:rsid w:val="00792838"/>
    <w:rsid w:val="00792A82"/>
    <w:rsid w:val="00792C7B"/>
    <w:rsid w:val="00792CDE"/>
    <w:rsid w:val="00792EE3"/>
    <w:rsid w:val="00792FBD"/>
    <w:rsid w:val="00793172"/>
    <w:rsid w:val="007934FC"/>
    <w:rsid w:val="0079395B"/>
    <w:rsid w:val="00793ABF"/>
    <w:rsid w:val="00793BC7"/>
    <w:rsid w:val="00793EF2"/>
    <w:rsid w:val="00793FEF"/>
    <w:rsid w:val="007942F1"/>
    <w:rsid w:val="007945EA"/>
    <w:rsid w:val="00794612"/>
    <w:rsid w:val="00794646"/>
    <w:rsid w:val="00794E87"/>
    <w:rsid w:val="00795299"/>
    <w:rsid w:val="007953EE"/>
    <w:rsid w:val="007955D3"/>
    <w:rsid w:val="00795935"/>
    <w:rsid w:val="00795AD6"/>
    <w:rsid w:val="00795B6E"/>
    <w:rsid w:val="00795C49"/>
    <w:rsid w:val="00795D3F"/>
    <w:rsid w:val="00795DF4"/>
    <w:rsid w:val="00796144"/>
    <w:rsid w:val="00796629"/>
    <w:rsid w:val="007966EE"/>
    <w:rsid w:val="00796721"/>
    <w:rsid w:val="007967E0"/>
    <w:rsid w:val="007968CA"/>
    <w:rsid w:val="00796937"/>
    <w:rsid w:val="00796B01"/>
    <w:rsid w:val="00796BF6"/>
    <w:rsid w:val="00796E4D"/>
    <w:rsid w:val="0079723F"/>
    <w:rsid w:val="00797686"/>
    <w:rsid w:val="00797906"/>
    <w:rsid w:val="0079790F"/>
    <w:rsid w:val="00797AD0"/>
    <w:rsid w:val="00797B59"/>
    <w:rsid w:val="00797D24"/>
    <w:rsid w:val="00797D9A"/>
    <w:rsid w:val="00797F7B"/>
    <w:rsid w:val="007A01B1"/>
    <w:rsid w:val="007A033D"/>
    <w:rsid w:val="007A03C6"/>
    <w:rsid w:val="007A049F"/>
    <w:rsid w:val="007A08AD"/>
    <w:rsid w:val="007A0AEE"/>
    <w:rsid w:val="007A0EF3"/>
    <w:rsid w:val="007A10CD"/>
    <w:rsid w:val="007A131B"/>
    <w:rsid w:val="007A1537"/>
    <w:rsid w:val="007A1556"/>
    <w:rsid w:val="007A1B51"/>
    <w:rsid w:val="007A1D00"/>
    <w:rsid w:val="007A1ED8"/>
    <w:rsid w:val="007A2083"/>
    <w:rsid w:val="007A2514"/>
    <w:rsid w:val="007A260E"/>
    <w:rsid w:val="007A2725"/>
    <w:rsid w:val="007A30F2"/>
    <w:rsid w:val="007A35F2"/>
    <w:rsid w:val="007A39B6"/>
    <w:rsid w:val="007A3D9B"/>
    <w:rsid w:val="007A3F8E"/>
    <w:rsid w:val="007A40EC"/>
    <w:rsid w:val="007A4124"/>
    <w:rsid w:val="007A4135"/>
    <w:rsid w:val="007A41DF"/>
    <w:rsid w:val="007A4263"/>
    <w:rsid w:val="007A44FA"/>
    <w:rsid w:val="007A4AF9"/>
    <w:rsid w:val="007A4C09"/>
    <w:rsid w:val="007A4EFA"/>
    <w:rsid w:val="007A4F38"/>
    <w:rsid w:val="007A4F4A"/>
    <w:rsid w:val="007A4F96"/>
    <w:rsid w:val="007A52A1"/>
    <w:rsid w:val="007A569A"/>
    <w:rsid w:val="007A59DE"/>
    <w:rsid w:val="007A5B11"/>
    <w:rsid w:val="007A5B3F"/>
    <w:rsid w:val="007A5B7E"/>
    <w:rsid w:val="007A5CAD"/>
    <w:rsid w:val="007A5CCB"/>
    <w:rsid w:val="007A5D6E"/>
    <w:rsid w:val="007A5E29"/>
    <w:rsid w:val="007A5EDD"/>
    <w:rsid w:val="007A5F05"/>
    <w:rsid w:val="007A6069"/>
    <w:rsid w:val="007A61AB"/>
    <w:rsid w:val="007A620C"/>
    <w:rsid w:val="007A63EE"/>
    <w:rsid w:val="007A6467"/>
    <w:rsid w:val="007A65C1"/>
    <w:rsid w:val="007A6819"/>
    <w:rsid w:val="007A6B21"/>
    <w:rsid w:val="007A6D45"/>
    <w:rsid w:val="007A6DBF"/>
    <w:rsid w:val="007A6F85"/>
    <w:rsid w:val="007A743E"/>
    <w:rsid w:val="007A7447"/>
    <w:rsid w:val="007A76DA"/>
    <w:rsid w:val="007A7C52"/>
    <w:rsid w:val="007A7D86"/>
    <w:rsid w:val="007A7DB1"/>
    <w:rsid w:val="007A7E72"/>
    <w:rsid w:val="007B00BA"/>
    <w:rsid w:val="007B01FA"/>
    <w:rsid w:val="007B033D"/>
    <w:rsid w:val="007B0A31"/>
    <w:rsid w:val="007B0B85"/>
    <w:rsid w:val="007B0B88"/>
    <w:rsid w:val="007B0CBD"/>
    <w:rsid w:val="007B1181"/>
    <w:rsid w:val="007B143A"/>
    <w:rsid w:val="007B144C"/>
    <w:rsid w:val="007B1696"/>
    <w:rsid w:val="007B1AC2"/>
    <w:rsid w:val="007B1C18"/>
    <w:rsid w:val="007B1DBF"/>
    <w:rsid w:val="007B1E2E"/>
    <w:rsid w:val="007B1E44"/>
    <w:rsid w:val="007B1F28"/>
    <w:rsid w:val="007B1F5D"/>
    <w:rsid w:val="007B23AA"/>
    <w:rsid w:val="007B285C"/>
    <w:rsid w:val="007B28D5"/>
    <w:rsid w:val="007B2995"/>
    <w:rsid w:val="007B2B62"/>
    <w:rsid w:val="007B2D19"/>
    <w:rsid w:val="007B2DBB"/>
    <w:rsid w:val="007B2F63"/>
    <w:rsid w:val="007B2FAB"/>
    <w:rsid w:val="007B33EB"/>
    <w:rsid w:val="007B3429"/>
    <w:rsid w:val="007B3459"/>
    <w:rsid w:val="007B3522"/>
    <w:rsid w:val="007B35E2"/>
    <w:rsid w:val="007B367B"/>
    <w:rsid w:val="007B3A95"/>
    <w:rsid w:val="007B3D4A"/>
    <w:rsid w:val="007B3DBB"/>
    <w:rsid w:val="007B3FFD"/>
    <w:rsid w:val="007B4145"/>
    <w:rsid w:val="007B444D"/>
    <w:rsid w:val="007B467B"/>
    <w:rsid w:val="007B4849"/>
    <w:rsid w:val="007B4F78"/>
    <w:rsid w:val="007B518E"/>
    <w:rsid w:val="007B52A9"/>
    <w:rsid w:val="007B58B9"/>
    <w:rsid w:val="007B58F3"/>
    <w:rsid w:val="007B5EEB"/>
    <w:rsid w:val="007B61FE"/>
    <w:rsid w:val="007B6336"/>
    <w:rsid w:val="007B68A0"/>
    <w:rsid w:val="007B6973"/>
    <w:rsid w:val="007B6C30"/>
    <w:rsid w:val="007B6CC4"/>
    <w:rsid w:val="007B6F66"/>
    <w:rsid w:val="007B6F92"/>
    <w:rsid w:val="007B6FC9"/>
    <w:rsid w:val="007B7996"/>
    <w:rsid w:val="007B7CEA"/>
    <w:rsid w:val="007B7E20"/>
    <w:rsid w:val="007B7F3C"/>
    <w:rsid w:val="007B7FC2"/>
    <w:rsid w:val="007C008F"/>
    <w:rsid w:val="007C03E5"/>
    <w:rsid w:val="007C0444"/>
    <w:rsid w:val="007C052E"/>
    <w:rsid w:val="007C0D6E"/>
    <w:rsid w:val="007C0DA2"/>
    <w:rsid w:val="007C0E1F"/>
    <w:rsid w:val="007C144C"/>
    <w:rsid w:val="007C16C3"/>
    <w:rsid w:val="007C188D"/>
    <w:rsid w:val="007C1AF2"/>
    <w:rsid w:val="007C1BC5"/>
    <w:rsid w:val="007C1E43"/>
    <w:rsid w:val="007C1F7F"/>
    <w:rsid w:val="007C205A"/>
    <w:rsid w:val="007C20A2"/>
    <w:rsid w:val="007C216F"/>
    <w:rsid w:val="007C2191"/>
    <w:rsid w:val="007C250B"/>
    <w:rsid w:val="007C25C9"/>
    <w:rsid w:val="007C2638"/>
    <w:rsid w:val="007C2859"/>
    <w:rsid w:val="007C2A89"/>
    <w:rsid w:val="007C2E07"/>
    <w:rsid w:val="007C31B2"/>
    <w:rsid w:val="007C341D"/>
    <w:rsid w:val="007C35B8"/>
    <w:rsid w:val="007C36E1"/>
    <w:rsid w:val="007C39F5"/>
    <w:rsid w:val="007C3B25"/>
    <w:rsid w:val="007C3B95"/>
    <w:rsid w:val="007C3DC7"/>
    <w:rsid w:val="007C4052"/>
    <w:rsid w:val="007C40B8"/>
    <w:rsid w:val="007C415E"/>
    <w:rsid w:val="007C4267"/>
    <w:rsid w:val="007C474B"/>
    <w:rsid w:val="007C475F"/>
    <w:rsid w:val="007C488D"/>
    <w:rsid w:val="007C48A5"/>
    <w:rsid w:val="007C4A83"/>
    <w:rsid w:val="007C4BBC"/>
    <w:rsid w:val="007C4D68"/>
    <w:rsid w:val="007C57A1"/>
    <w:rsid w:val="007C5908"/>
    <w:rsid w:val="007C5B59"/>
    <w:rsid w:val="007C5F63"/>
    <w:rsid w:val="007C5F82"/>
    <w:rsid w:val="007C6208"/>
    <w:rsid w:val="007C6354"/>
    <w:rsid w:val="007C644B"/>
    <w:rsid w:val="007C6718"/>
    <w:rsid w:val="007C6835"/>
    <w:rsid w:val="007C6913"/>
    <w:rsid w:val="007C6C56"/>
    <w:rsid w:val="007C7002"/>
    <w:rsid w:val="007C7004"/>
    <w:rsid w:val="007C7128"/>
    <w:rsid w:val="007C7140"/>
    <w:rsid w:val="007C7177"/>
    <w:rsid w:val="007C7339"/>
    <w:rsid w:val="007C762E"/>
    <w:rsid w:val="007C774C"/>
    <w:rsid w:val="007C79DC"/>
    <w:rsid w:val="007C7CCF"/>
    <w:rsid w:val="007C7D20"/>
    <w:rsid w:val="007C7D5E"/>
    <w:rsid w:val="007C7DB5"/>
    <w:rsid w:val="007D043F"/>
    <w:rsid w:val="007D046E"/>
    <w:rsid w:val="007D09E2"/>
    <w:rsid w:val="007D0A6D"/>
    <w:rsid w:val="007D0BB4"/>
    <w:rsid w:val="007D0E4B"/>
    <w:rsid w:val="007D1235"/>
    <w:rsid w:val="007D1443"/>
    <w:rsid w:val="007D1625"/>
    <w:rsid w:val="007D16D2"/>
    <w:rsid w:val="007D1C0A"/>
    <w:rsid w:val="007D1C22"/>
    <w:rsid w:val="007D1C70"/>
    <w:rsid w:val="007D2470"/>
    <w:rsid w:val="007D2657"/>
    <w:rsid w:val="007D28D2"/>
    <w:rsid w:val="007D2B4A"/>
    <w:rsid w:val="007D2CC0"/>
    <w:rsid w:val="007D2F54"/>
    <w:rsid w:val="007D3078"/>
    <w:rsid w:val="007D316E"/>
    <w:rsid w:val="007D32A3"/>
    <w:rsid w:val="007D338F"/>
    <w:rsid w:val="007D343B"/>
    <w:rsid w:val="007D374E"/>
    <w:rsid w:val="007D3AF7"/>
    <w:rsid w:val="007D3E4E"/>
    <w:rsid w:val="007D46AF"/>
    <w:rsid w:val="007D4894"/>
    <w:rsid w:val="007D4B59"/>
    <w:rsid w:val="007D4C12"/>
    <w:rsid w:val="007D4FCF"/>
    <w:rsid w:val="007D5A59"/>
    <w:rsid w:val="007D5EEE"/>
    <w:rsid w:val="007D5FC9"/>
    <w:rsid w:val="007D6068"/>
    <w:rsid w:val="007D617F"/>
    <w:rsid w:val="007D620D"/>
    <w:rsid w:val="007D6229"/>
    <w:rsid w:val="007D6414"/>
    <w:rsid w:val="007D6418"/>
    <w:rsid w:val="007D657E"/>
    <w:rsid w:val="007D6616"/>
    <w:rsid w:val="007D6747"/>
    <w:rsid w:val="007D6820"/>
    <w:rsid w:val="007D6826"/>
    <w:rsid w:val="007D692F"/>
    <w:rsid w:val="007D698E"/>
    <w:rsid w:val="007D69CC"/>
    <w:rsid w:val="007D6AEC"/>
    <w:rsid w:val="007D6C5D"/>
    <w:rsid w:val="007D6E4D"/>
    <w:rsid w:val="007D721E"/>
    <w:rsid w:val="007D72A6"/>
    <w:rsid w:val="007D7942"/>
    <w:rsid w:val="007D79A9"/>
    <w:rsid w:val="007D79F3"/>
    <w:rsid w:val="007D7BA2"/>
    <w:rsid w:val="007D7C49"/>
    <w:rsid w:val="007D7D9B"/>
    <w:rsid w:val="007D7DEB"/>
    <w:rsid w:val="007E0003"/>
    <w:rsid w:val="007E01A6"/>
    <w:rsid w:val="007E021C"/>
    <w:rsid w:val="007E039B"/>
    <w:rsid w:val="007E06E2"/>
    <w:rsid w:val="007E07B2"/>
    <w:rsid w:val="007E08D6"/>
    <w:rsid w:val="007E0981"/>
    <w:rsid w:val="007E0AFC"/>
    <w:rsid w:val="007E0C2A"/>
    <w:rsid w:val="007E0D02"/>
    <w:rsid w:val="007E0D56"/>
    <w:rsid w:val="007E0F24"/>
    <w:rsid w:val="007E0F31"/>
    <w:rsid w:val="007E0FD0"/>
    <w:rsid w:val="007E15BD"/>
    <w:rsid w:val="007E1A05"/>
    <w:rsid w:val="007E1D43"/>
    <w:rsid w:val="007E1EA8"/>
    <w:rsid w:val="007E20D7"/>
    <w:rsid w:val="007E20D9"/>
    <w:rsid w:val="007E222C"/>
    <w:rsid w:val="007E2889"/>
    <w:rsid w:val="007E291B"/>
    <w:rsid w:val="007E2936"/>
    <w:rsid w:val="007E2941"/>
    <w:rsid w:val="007E29FC"/>
    <w:rsid w:val="007E2A62"/>
    <w:rsid w:val="007E2C3D"/>
    <w:rsid w:val="007E2D4B"/>
    <w:rsid w:val="007E2D92"/>
    <w:rsid w:val="007E30C8"/>
    <w:rsid w:val="007E3179"/>
    <w:rsid w:val="007E318C"/>
    <w:rsid w:val="007E31A3"/>
    <w:rsid w:val="007E3227"/>
    <w:rsid w:val="007E3250"/>
    <w:rsid w:val="007E353E"/>
    <w:rsid w:val="007E35C9"/>
    <w:rsid w:val="007E38AF"/>
    <w:rsid w:val="007E3CC2"/>
    <w:rsid w:val="007E3FF9"/>
    <w:rsid w:val="007E43C2"/>
    <w:rsid w:val="007E4419"/>
    <w:rsid w:val="007E48ED"/>
    <w:rsid w:val="007E4BC2"/>
    <w:rsid w:val="007E4C4A"/>
    <w:rsid w:val="007E4C4D"/>
    <w:rsid w:val="007E4D6E"/>
    <w:rsid w:val="007E4EBA"/>
    <w:rsid w:val="007E4F67"/>
    <w:rsid w:val="007E4FB8"/>
    <w:rsid w:val="007E501B"/>
    <w:rsid w:val="007E504C"/>
    <w:rsid w:val="007E57BD"/>
    <w:rsid w:val="007E5B02"/>
    <w:rsid w:val="007E5B64"/>
    <w:rsid w:val="007E5BEB"/>
    <w:rsid w:val="007E5C76"/>
    <w:rsid w:val="007E5CFD"/>
    <w:rsid w:val="007E5D43"/>
    <w:rsid w:val="007E5FFC"/>
    <w:rsid w:val="007E60FA"/>
    <w:rsid w:val="007E6473"/>
    <w:rsid w:val="007E64AD"/>
    <w:rsid w:val="007E657F"/>
    <w:rsid w:val="007E6699"/>
    <w:rsid w:val="007E694E"/>
    <w:rsid w:val="007E696F"/>
    <w:rsid w:val="007E69E0"/>
    <w:rsid w:val="007E6A3E"/>
    <w:rsid w:val="007E6B91"/>
    <w:rsid w:val="007E6BC4"/>
    <w:rsid w:val="007E758C"/>
    <w:rsid w:val="007E7620"/>
    <w:rsid w:val="007E7B4B"/>
    <w:rsid w:val="007F0562"/>
    <w:rsid w:val="007F0CA4"/>
    <w:rsid w:val="007F0D09"/>
    <w:rsid w:val="007F0F03"/>
    <w:rsid w:val="007F0F0C"/>
    <w:rsid w:val="007F1215"/>
    <w:rsid w:val="007F127B"/>
    <w:rsid w:val="007F17B5"/>
    <w:rsid w:val="007F1A3D"/>
    <w:rsid w:val="007F1B58"/>
    <w:rsid w:val="007F1B7F"/>
    <w:rsid w:val="007F21A4"/>
    <w:rsid w:val="007F220D"/>
    <w:rsid w:val="007F22A6"/>
    <w:rsid w:val="007F2362"/>
    <w:rsid w:val="007F2394"/>
    <w:rsid w:val="007F2562"/>
    <w:rsid w:val="007F2591"/>
    <w:rsid w:val="007F262B"/>
    <w:rsid w:val="007F28FA"/>
    <w:rsid w:val="007F2D11"/>
    <w:rsid w:val="007F3192"/>
    <w:rsid w:val="007F3378"/>
    <w:rsid w:val="007F344D"/>
    <w:rsid w:val="007F3500"/>
    <w:rsid w:val="007F358B"/>
    <w:rsid w:val="007F396A"/>
    <w:rsid w:val="007F449D"/>
    <w:rsid w:val="007F478B"/>
    <w:rsid w:val="007F4DB8"/>
    <w:rsid w:val="007F4FB9"/>
    <w:rsid w:val="007F512C"/>
    <w:rsid w:val="007F536E"/>
    <w:rsid w:val="007F558A"/>
    <w:rsid w:val="007F579F"/>
    <w:rsid w:val="007F57E6"/>
    <w:rsid w:val="007F57F1"/>
    <w:rsid w:val="007F5B06"/>
    <w:rsid w:val="007F5B84"/>
    <w:rsid w:val="007F5C20"/>
    <w:rsid w:val="007F609F"/>
    <w:rsid w:val="007F61DB"/>
    <w:rsid w:val="007F63C5"/>
    <w:rsid w:val="007F6547"/>
    <w:rsid w:val="007F65C3"/>
    <w:rsid w:val="007F6799"/>
    <w:rsid w:val="007F6812"/>
    <w:rsid w:val="007F6BEA"/>
    <w:rsid w:val="007F6CAA"/>
    <w:rsid w:val="007F6CD8"/>
    <w:rsid w:val="007F70FF"/>
    <w:rsid w:val="007F7131"/>
    <w:rsid w:val="007F7262"/>
    <w:rsid w:val="007F7365"/>
    <w:rsid w:val="007F7B0D"/>
    <w:rsid w:val="007F7B45"/>
    <w:rsid w:val="008000BC"/>
    <w:rsid w:val="0080015E"/>
    <w:rsid w:val="008002A7"/>
    <w:rsid w:val="0080047E"/>
    <w:rsid w:val="008004FD"/>
    <w:rsid w:val="00800505"/>
    <w:rsid w:val="00800762"/>
    <w:rsid w:val="008008A6"/>
    <w:rsid w:val="00800CC5"/>
    <w:rsid w:val="008012CD"/>
    <w:rsid w:val="0080165D"/>
    <w:rsid w:val="00801688"/>
    <w:rsid w:val="008016B5"/>
    <w:rsid w:val="0080187B"/>
    <w:rsid w:val="00801A78"/>
    <w:rsid w:val="00801B31"/>
    <w:rsid w:val="00801B95"/>
    <w:rsid w:val="00801DFA"/>
    <w:rsid w:val="00801E96"/>
    <w:rsid w:val="00802168"/>
    <w:rsid w:val="00802476"/>
    <w:rsid w:val="00802586"/>
    <w:rsid w:val="0080271C"/>
    <w:rsid w:val="00802897"/>
    <w:rsid w:val="0080289B"/>
    <w:rsid w:val="008028CC"/>
    <w:rsid w:val="00802C37"/>
    <w:rsid w:val="00802C7B"/>
    <w:rsid w:val="00803581"/>
    <w:rsid w:val="00803AE5"/>
    <w:rsid w:val="00803C31"/>
    <w:rsid w:val="00803EA4"/>
    <w:rsid w:val="008040C3"/>
    <w:rsid w:val="00804124"/>
    <w:rsid w:val="00804265"/>
    <w:rsid w:val="008043C2"/>
    <w:rsid w:val="008043DF"/>
    <w:rsid w:val="008044E7"/>
    <w:rsid w:val="0080461D"/>
    <w:rsid w:val="00804D2E"/>
    <w:rsid w:val="00804DA6"/>
    <w:rsid w:val="00805195"/>
    <w:rsid w:val="008052F7"/>
    <w:rsid w:val="00805639"/>
    <w:rsid w:val="00805675"/>
    <w:rsid w:val="00805878"/>
    <w:rsid w:val="00805929"/>
    <w:rsid w:val="00805EDB"/>
    <w:rsid w:val="00805F2F"/>
    <w:rsid w:val="00806210"/>
    <w:rsid w:val="00806386"/>
    <w:rsid w:val="00806564"/>
    <w:rsid w:val="0080658C"/>
    <w:rsid w:val="00806597"/>
    <w:rsid w:val="008065AC"/>
    <w:rsid w:val="00806AD8"/>
    <w:rsid w:val="00806B9E"/>
    <w:rsid w:val="00806CC2"/>
    <w:rsid w:val="00806F9F"/>
    <w:rsid w:val="0080723D"/>
    <w:rsid w:val="008072F7"/>
    <w:rsid w:val="008073E4"/>
    <w:rsid w:val="008073FF"/>
    <w:rsid w:val="008077D6"/>
    <w:rsid w:val="00807A6A"/>
    <w:rsid w:val="00807BBD"/>
    <w:rsid w:val="00807CDD"/>
    <w:rsid w:val="00807D0C"/>
    <w:rsid w:val="00807F36"/>
    <w:rsid w:val="0081009E"/>
    <w:rsid w:val="00810140"/>
    <w:rsid w:val="008102AD"/>
    <w:rsid w:val="00810674"/>
    <w:rsid w:val="00810675"/>
    <w:rsid w:val="008108D1"/>
    <w:rsid w:val="008109B6"/>
    <w:rsid w:val="00810B07"/>
    <w:rsid w:val="00810BFB"/>
    <w:rsid w:val="00810C36"/>
    <w:rsid w:val="008111CB"/>
    <w:rsid w:val="00811223"/>
    <w:rsid w:val="008112B3"/>
    <w:rsid w:val="008116CE"/>
    <w:rsid w:val="00811801"/>
    <w:rsid w:val="0081188E"/>
    <w:rsid w:val="00811992"/>
    <w:rsid w:val="00811B05"/>
    <w:rsid w:val="00811DFE"/>
    <w:rsid w:val="00811E47"/>
    <w:rsid w:val="00811FFB"/>
    <w:rsid w:val="008122B5"/>
    <w:rsid w:val="00812372"/>
    <w:rsid w:val="0081251E"/>
    <w:rsid w:val="00812BA9"/>
    <w:rsid w:val="00812C3F"/>
    <w:rsid w:val="00812EC9"/>
    <w:rsid w:val="00813078"/>
    <w:rsid w:val="008130C0"/>
    <w:rsid w:val="008131C3"/>
    <w:rsid w:val="00813313"/>
    <w:rsid w:val="00813391"/>
    <w:rsid w:val="008137A5"/>
    <w:rsid w:val="00813926"/>
    <w:rsid w:val="00813B4B"/>
    <w:rsid w:val="00813B52"/>
    <w:rsid w:val="00813BBA"/>
    <w:rsid w:val="00813C4D"/>
    <w:rsid w:val="00814086"/>
    <w:rsid w:val="008140C6"/>
    <w:rsid w:val="0081464D"/>
    <w:rsid w:val="008148A0"/>
    <w:rsid w:val="008149F2"/>
    <w:rsid w:val="00814B61"/>
    <w:rsid w:val="00814D8B"/>
    <w:rsid w:val="008157D1"/>
    <w:rsid w:val="00815952"/>
    <w:rsid w:val="00815B79"/>
    <w:rsid w:val="00815BF9"/>
    <w:rsid w:val="00815C0B"/>
    <w:rsid w:val="008161CB"/>
    <w:rsid w:val="00816245"/>
    <w:rsid w:val="00816597"/>
    <w:rsid w:val="0081694C"/>
    <w:rsid w:val="008169EA"/>
    <w:rsid w:val="00816A34"/>
    <w:rsid w:val="00816BEB"/>
    <w:rsid w:val="00816D11"/>
    <w:rsid w:val="00816D7A"/>
    <w:rsid w:val="00816F32"/>
    <w:rsid w:val="00816FCD"/>
    <w:rsid w:val="008171CE"/>
    <w:rsid w:val="008173DB"/>
    <w:rsid w:val="00817835"/>
    <w:rsid w:val="00817A90"/>
    <w:rsid w:val="00817CF9"/>
    <w:rsid w:val="00817D16"/>
    <w:rsid w:val="00817D34"/>
    <w:rsid w:val="008204F5"/>
    <w:rsid w:val="008208EB"/>
    <w:rsid w:val="00820976"/>
    <w:rsid w:val="00820C46"/>
    <w:rsid w:val="00820FCA"/>
    <w:rsid w:val="00820FE1"/>
    <w:rsid w:val="008212C1"/>
    <w:rsid w:val="00821588"/>
    <w:rsid w:val="0082167A"/>
    <w:rsid w:val="00821888"/>
    <w:rsid w:val="00821B45"/>
    <w:rsid w:val="00821B86"/>
    <w:rsid w:val="00821C96"/>
    <w:rsid w:val="00821FDD"/>
    <w:rsid w:val="008220BC"/>
    <w:rsid w:val="0082210A"/>
    <w:rsid w:val="00822197"/>
    <w:rsid w:val="008224A5"/>
    <w:rsid w:val="008226F4"/>
    <w:rsid w:val="00822973"/>
    <w:rsid w:val="00822998"/>
    <w:rsid w:val="00822AA9"/>
    <w:rsid w:val="00822C09"/>
    <w:rsid w:val="00822E99"/>
    <w:rsid w:val="00822F11"/>
    <w:rsid w:val="00823155"/>
    <w:rsid w:val="008231FD"/>
    <w:rsid w:val="00823676"/>
    <w:rsid w:val="00823C07"/>
    <w:rsid w:val="00823D82"/>
    <w:rsid w:val="0082410F"/>
    <w:rsid w:val="008241F1"/>
    <w:rsid w:val="008244E6"/>
    <w:rsid w:val="00824553"/>
    <w:rsid w:val="008247E6"/>
    <w:rsid w:val="008249C7"/>
    <w:rsid w:val="00824C75"/>
    <w:rsid w:val="00824F66"/>
    <w:rsid w:val="00825282"/>
    <w:rsid w:val="00825390"/>
    <w:rsid w:val="00825775"/>
    <w:rsid w:val="008258B8"/>
    <w:rsid w:val="00825BE1"/>
    <w:rsid w:val="00825CC2"/>
    <w:rsid w:val="00826048"/>
    <w:rsid w:val="0082606D"/>
    <w:rsid w:val="00826434"/>
    <w:rsid w:val="008265EA"/>
    <w:rsid w:val="00826654"/>
    <w:rsid w:val="008267E5"/>
    <w:rsid w:val="008269BF"/>
    <w:rsid w:val="00826B4D"/>
    <w:rsid w:val="00826C8B"/>
    <w:rsid w:val="00826FEC"/>
    <w:rsid w:val="00827079"/>
    <w:rsid w:val="008270EF"/>
    <w:rsid w:val="008271AF"/>
    <w:rsid w:val="00827211"/>
    <w:rsid w:val="008272B7"/>
    <w:rsid w:val="008273AC"/>
    <w:rsid w:val="008274C2"/>
    <w:rsid w:val="00827588"/>
    <w:rsid w:val="008276AC"/>
    <w:rsid w:val="0082782F"/>
    <w:rsid w:val="0082797A"/>
    <w:rsid w:val="00827A3E"/>
    <w:rsid w:val="00827B85"/>
    <w:rsid w:val="00827CDA"/>
    <w:rsid w:val="00830131"/>
    <w:rsid w:val="008301DE"/>
    <w:rsid w:val="0083036F"/>
    <w:rsid w:val="008305EE"/>
    <w:rsid w:val="0083065F"/>
    <w:rsid w:val="0083072B"/>
    <w:rsid w:val="0083096D"/>
    <w:rsid w:val="00830DE5"/>
    <w:rsid w:val="00830E3A"/>
    <w:rsid w:val="00830F9D"/>
    <w:rsid w:val="008312B0"/>
    <w:rsid w:val="0083136E"/>
    <w:rsid w:val="00831462"/>
    <w:rsid w:val="008316BF"/>
    <w:rsid w:val="008317D5"/>
    <w:rsid w:val="008317FF"/>
    <w:rsid w:val="00831898"/>
    <w:rsid w:val="00831BD2"/>
    <w:rsid w:val="00831C2A"/>
    <w:rsid w:val="00831E7A"/>
    <w:rsid w:val="00831E88"/>
    <w:rsid w:val="008320B9"/>
    <w:rsid w:val="0083219B"/>
    <w:rsid w:val="00832846"/>
    <w:rsid w:val="0083288A"/>
    <w:rsid w:val="008328A4"/>
    <w:rsid w:val="00832DB2"/>
    <w:rsid w:val="00832E7B"/>
    <w:rsid w:val="008334C9"/>
    <w:rsid w:val="008334FD"/>
    <w:rsid w:val="008339B0"/>
    <w:rsid w:val="00833AA4"/>
    <w:rsid w:val="00833D2B"/>
    <w:rsid w:val="00833E27"/>
    <w:rsid w:val="00833F87"/>
    <w:rsid w:val="00834103"/>
    <w:rsid w:val="00834150"/>
    <w:rsid w:val="0083427F"/>
    <w:rsid w:val="008342E8"/>
    <w:rsid w:val="0083449D"/>
    <w:rsid w:val="0083454A"/>
    <w:rsid w:val="0083493C"/>
    <w:rsid w:val="00834B3F"/>
    <w:rsid w:val="00834C3F"/>
    <w:rsid w:val="00834CB5"/>
    <w:rsid w:val="00834D3C"/>
    <w:rsid w:val="00834EB1"/>
    <w:rsid w:val="00834EBF"/>
    <w:rsid w:val="00834F83"/>
    <w:rsid w:val="00835182"/>
    <w:rsid w:val="008351E5"/>
    <w:rsid w:val="00835B24"/>
    <w:rsid w:val="00835C8C"/>
    <w:rsid w:val="00835D16"/>
    <w:rsid w:val="00835ED1"/>
    <w:rsid w:val="00836007"/>
    <w:rsid w:val="008361A0"/>
    <w:rsid w:val="00836233"/>
    <w:rsid w:val="00836250"/>
    <w:rsid w:val="00836292"/>
    <w:rsid w:val="00836362"/>
    <w:rsid w:val="00836373"/>
    <w:rsid w:val="00836666"/>
    <w:rsid w:val="00836C4E"/>
    <w:rsid w:val="00836D65"/>
    <w:rsid w:val="00836E16"/>
    <w:rsid w:val="00836F74"/>
    <w:rsid w:val="00837047"/>
    <w:rsid w:val="008372EC"/>
    <w:rsid w:val="008374AD"/>
    <w:rsid w:val="00837554"/>
    <w:rsid w:val="0083770E"/>
    <w:rsid w:val="00837A7B"/>
    <w:rsid w:val="00837B8B"/>
    <w:rsid w:val="00837BBA"/>
    <w:rsid w:val="00837CB9"/>
    <w:rsid w:val="008401CD"/>
    <w:rsid w:val="00840260"/>
    <w:rsid w:val="008405DC"/>
    <w:rsid w:val="00840772"/>
    <w:rsid w:val="008409B9"/>
    <w:rsid w:val="00840B69"/>
    <w:rsid w:val="00840DC2"/>
    <w:rsid w:val="00841193"/>
    <w:rsid w:val="0084121A"/>
    <w:rsid w:val="008413C8"/>
    <w:rsid w:val="008415A3"/>
    <w:rsid w:val="00841784"/>
    <w:rsid w:val="00841835"/>
    <w:rsid w:val="008418CB"/>
    <w:rsid w:val="00841A41"/>
    <w:rsid w:val="00841D9D"/>
    <w:rsid w:val="00842129"/>
    <w:rsid w:val="008421D4"/>
    <w:rsid w:val="00842368"/>
    <w:rsid w:val="008425C4"/>
    <w:rsid w:val="00842725"/>
    <w:rsid w:val="00842767"/>
    <w:rsid w:val="00842E56"/>
    <w:rsid w:val="0084328F"/>
    <w:rsid w:val="0084333F"/>
    <w:rsid w:val="00843832"/>
    <w:rsid w:val="00843B86"/>
    <w:rsid w:val="00843D9C"/>
    <w:rsid w:val="00843D9D"/>
    <w:rsid w:val="00843FF7"/>
    <w:rsid w:val="00844015"/>
    <w:rsid w:val="00844032"/>
    <w:rsid w:val="00844189"/>
    <w:rsid w:val="0084428E"/>
    <w:rsid w:val="008442D0"/>
    <w:rsid w:val="00844641"/>
    <w:rsid w:val="008449C7"/>
    <w:rsid w:val="00844BC6"/>
    <w:rsid w:val="008450AF"/>
    <w:rsid w:val="00845745"/>
    <w:rsid w:val="0084574A"/>
    <w:rsid w:val="008457BB"/>
    <w:rsid w:val="00845949"/>
    <w:rsid w:val="00845A3C"/>
    <w:rsid w:val="00845CCF"/>
    <w:rsid w:val="00845F71"/>
    <w:rsid w:val="00846177"/>
    <w:rsid w:val="008461FF"/>
    <w:rsid w:val="00846276"/>
    <w:rsid w:val="0084653A"/>
    <w:rsid w:val="0084653D"/>
    <w:rsid w:val="00846907"/>
    <w:rsid w:val="00846CC7"/>
    <w:rsid w:val="00846D90"/>
    <w:rsid w:val="00846F0F"/>
    <w:rsid w:val="00846F3A"/>
    <w:rsid w:val="008470DB"/>
    <w:rsid w:val="008471D3"/>
    <w:rsid w:val="008478D4"/>
    <w:rsid w:val="00847A4B"/>
    <w:rsid w:val="00847E7F"/>
    <w:rsid w:val="00850441"/>
    <w:rsid w:val="00850490"/>
    <w:rsid w:val="00850644"/>
    <w:rsid w:val="00850757"/>
    <w:rsid w:val="00850823"/>
    <w:rsid w:val="00850AD0"/>
    <w:rsid w:val="00851049"/>
    <w:rsid w:val="008513C1"/>
    <w:rsid w:val="0085147A"/>
    <w:rsid w:val="00851788"/>
    <w:rsid w:val="008517F4"/>
    <w:rsid w:val="008518AD"/>
    <w:rsid w:val="00851A13"/>
    <w:rsid w:val="00851CCC"/>
    <w:rsid w:val="00852061"/>
    <w:rsid w:val="0085219B"/>
    <w:rsid w:val="008521B8"/>
    <w:rsid w:val="00852440"/>
    <w:rsid w:val="00852491"/>
    <w:rsid w:val="0085250E"/>
    <w:rsid w:val="008525FC"/>
    <w:rsid w:val="00852915"/>
    <w:rsid w:val="00852BAA"/>
    <w:rsid w:val="00852EF7"/>
    <w:rsid w:val="00852FBE"/>
    <w:rsid w:val="008531A2"/>
    <w:rsid w:val="00853421"/>
    <w:rsid w:val="00853520"/>
    <w:rsid w:val="008535D1"/>
    <w:rsid w:val="008536F3"/>
    <w:rsid w:val="00853707"/>
    <w:rsid w:val="0085395A"/>
    <w:rsid w:val="0085397F"/>
    <w:rsid w:val="00853CA8"/>
    <w:rsid w:val="00853D0F"/>
    <w:rsid w:val="00853DF9"/>
    <w:rsid w:val="00853E5B"/>
    <w:rsid w:val="00853F0A"/>
    <w:rsid w:val="00853FB0"/>
    <w:rsid w:val="00854927"/>
    <w:rsid w:val="00854A08"/>
    <w:rsid w:val="00854CBF"/>
    <w:rsid w:val="00855176"/>
    <w:rsid w:val="008551E3"/>
    <w:rsid w:val="0085567C"/>
    <w:rsid w:val="008559A4"/>
    <w:rsid w:val="00855B4A"/>
    <w:rsid w:val="00855CA0"/>
    <w:rsid w:val="00855CF8"/>
    <w:rsid w:val="00855D28"/>
    <w:rsid w:val="00855DAC"/>
    <w:rsid w:val="00855FCE"/>
    <w:rsid w:val="008561A6"/>
    <w:rsid w:val="0085655E"/>
    <w:rsid w:val="0085691E"/>
    <w:rsid w:val="00856FF0"/>
    <w:rsid w:val="00857193"/>
    <w:rsid w:val="008572EF"/>
    <w:rsid w:val="0085753D"/>
    <w:rsid w:val="00857769"/>
    <w:rsid w:val="00857BD2"/>
    <w:rsid w:val="00857C46"/>
    <w:rsid w:val="00857CB2"/>
    <w:rsid w:val="00857E35"/>
    <w:rsid w:val="00860049"/>
    <w:rsid w:val="00860253"/>
    <w:rsid w:val="0086029A"/>
    <w:rsid w:val="008602E5"/>
    <w:rsid w:val="008606C2"/>
    <w:rsid w:val="00860892"/>
    <w:rsid w:val="00860A2E"/>
    <w:rsid w:val="00860BD8"/>
    <w:rsid w:val="008610F6"/>
    <w:rsid w:val="00861290"/>
    <w:rsid w:val="00861351"/>
    <w:rsid w:val="00861428"/>
    <w:rsid w:val="00861478"/>
    <w:rsid w:val="008615BA"/>
    <w:rsid w:val="00861850"/>
    <w:rsid w:val="00861A00"/>
    <w:rsid w:val="00861B17"/>
    <w:rsid w:val="00861BDF"/>
    <w:rsid w:val="00861C80"/>
    <w:rsid w:val="00861C83"/>
    <w:rsid w:val="00861EE9"/>
    <w:rsid w:val="00861F5F"/>
    <w:rsid w:val="00862067"/>
    <w:rsid w:val="008620A1"/>
    <w:rsid w:val="008623BF"/>
    <w:rsid w:val="0086251E"/>
    <w:rsid w:val="0086257E"/>
    <w:rsid w:val="008626D4"/>
    <w:rsid w:val="00862788"/>
    <w:rsid w:val="0086285B"/>
    <w:rsid w:val="00862876"/>
    <w:rsid w:val="00862C74"/>
    <w:rsid w:val="00862D6A"/>
    <w:rsid w:val="00862DB3"/>
    <w:rsid w:val="00863471"/>
    <w:rsid w:val="00863762"/>
    <w:rsid w:val="008637C2"/>
    <w:rsid w:val="00863838"/>
    <w:rsid w:val="008639AA"/>
    <w:rsid w:val="00863B78"/>
    <w:rsid w:val="00863DA1"/>
    <w:rsid w:val="00863E7E"/>
    <w:rsid w:val="0086431E"/>
    <w:rsid w:val="00864407"/>
    <w:rsid w:val="008644E7"/>
    <w:rsid w:val="008645D6"/>
    <w:rsid w:val="0086485F"/>
    <w:rsid w:val="008648E6"/>
    <w:rsid w:val="00864943"/>
    <w:rsid w:val="00864AB5"/>
    <w:rsid w:val="00864F6C"/>
    <w:rsid w:val="008652FA"/>
    <w:rsid w:val="008652FC"/>
    <w:rsid w:val="00865375"/>
    <w:rsid w:val="008653F6"/>
    <w:rsid w:val="008657C0"/>
    <w:rsid w:val="0086586B"/>
    <w:rsid w:val="00865A09"/>
    <w:rsid w:val="00865CAD"/>
    <w:rsid w:val="00865EA9"/>
    <w:rsid w:val="00866016"/>
    <w:rsid w:val="00866171"/>
    <w:rsid w:val="008663F0"/>
    <w:rsid w:val="0086665A"/>
    <w:rsid w:val="00866668"/>
    <w:rsid w:val="00866701"/>
    <w:rsid w:val="008667E0"/>
    <w:rsid w:val="00866B07"/>
    <w:rsid w:val="00866DCA"/>
    <w:rsid w:val="008670B7"/>
    <w:rsid w:val="008670BA"/>
    <w:rsid w:val="0086727F"/>
    <w:rsid w:val="00867331"/>
    <w:rsid w:val="00867540"/>
    <w:rsid w:val="00867661"/>
    <w:rsid w:val="008679FA"/>
    <w:rsid w:val="00867B9C"/>
    <w:rsid w:val="00867CC8"/>
    <w:rsid w:val="00867D76"/>
    <w:rsid w:val="00867F1A"/>
    <w:rsid w:val="00867F93"/>
    <w:rsid w:val="00867FEB"/>
    <w:rsid w:val="00870160"/>
    <w:rsid w:val="008706DF"/>
    <w:rsid w:val="00870E1A"/>
    <w:rsid w:val="00870FE7"/>
    <w:rsid w:val="0087108A"/>
    <w:rsid w:val="00871382"/>
    <w:rsid w:val="008713D9"/>
    <w:rsid w:val="0087153B"/>
    <w:rsid w:val="008715F1"/>
    <w:rsid w:val="008716CC"/>
    <w:rsid w:val="0087170B"/>
    <w:rsid w:val="0087192C"/>
    <w:rsid w:val="008719C0"/>
    <w:rsid w:val="00871B52"/>
    <w:rsid w:val="00871D9C"/>
    <w:rsid w:val="0087214B"/>
    <w:rsid w:val="00872240"/>
    <w:rsid w:val="0087225A"/>
    <w:rsid w:val="008722CF"/>
    <w:rsid w:val="0087240A"/>
    <w:rsid w:val="00872427"/>
    <w:rsid w:val="008724A2"/>
    <w:rsid w:val="00872753"/>
    <w:rsid w:val="0087289E"/>
    <w:rsid w:val="00872A83"/>
    <w:rsid w:val="00872D33"/>
    <w:rsid w:val="00872D3D"/>
    <w:rsid w:val="00872EA3"/>
    <w:rsid w:val="00873272"/>
    <w:rsid w:val="008732D1"/>
    <w:rsid w:val="0087350D"/>
    <w:rsid w:val="008735DA"/>
    <w:rsid w:val="008735EF"/>
    <w:rsid w:val="008736F9"/>
    <w:rsid w:val="00873715"/>
    <w:rsid w:val="0087376D"/>
    <w:rsid w:val="0087395B"/>
    <w:rsid w:val="00873BAA"/>
    <w:rsid w:val="008741C1"/>
    <w:rsid w:val="00874398"/>
    <w:rsid w:val="008746DB"/>
    <w:rsid w:val="008746E8"/>
    <w:rsid w:val="0087482B"/>
    <w:rsid w:val="00874909"/>
    <w:rsid w:val="0087570B"/>
    <w:rsid w:val="008757A4"/>
    <w:rsid w:val="008758E0"/>
    <w:rsid w:val="00875C57"/>
    <w:rsid w:val="00875FDD"/>
    <w:rsid w:val="008761DF"/>
    <w:rsid w:val="0087623D"/>
    <w:rsid w:val="0087627C"/>
    <w:rsid w:val="008762D6"/>
    <w:rsid w:val="00876775"/>
    <w:rsid w:val="008769C6"/>
    <w:rsid w:val="00876B4F"/>
    <w:rsid w:val="00876C38"/>
    <w:rsid w:val="00876D22"/>
    <w:rsid w:val="00876E10"/>
    <w:rsid w:val="00876E44"/>
    <w:rsid w:val="00876E54"/>
    <w:rsid w:val="00876FFC"/>
    <w:rsid w:val="0087710D"/>
    <w:rsid w:val="00877203"/>
    <w:rsid w:val="008772C6"/>
    <w:rsid w:val="008774B8"/>
    <w:rsid w:val="008774FE"/>
    <w:rsid w:val="008777F9"/>
    <w:rsid w:val="008804D9"/>
    <w:rsid w:val="00880544"/>
    <w:rsid w:val="008806BC"/>
    <w:rsid w:val="008809FB"/>
    <w:rsid w:val="00880CE1"/>
    <w:rsid w:val="00880DBB"/>
    <w:rsid w:val="00880F90"/>
    <w:rsid w:val="0088167D"/>
    <w:rsid w:val="0088177F"/>
    <w:rsid w:val="00881911"/>
    <w:rsid w:val="0088192F"/>
    <w:rsid w:val="0088201E"/>
    <w:rsid w:val="008821A1"/>
    <w:rsid w:val="008821E0"/>
    <w:rsid w:val="00882324"/>
    <w:rsid w:val="008823FF"/>
    <w:rsid w:val="00882553"/>
    <w:rsid w:val="008827C4"/>
    <w:rsid w:val="0088289D"/>
    <w:rsid w:val="00882A49"/>
    <w:rsid w:val="00882B50"/>
    <w:rsid w:val="00882E2C"/>
    <w:rsid w:val="00882FC0"/>
    <w:rsid w:val="00883105"/>
    <w:rsid w:val="0088342F"/>
    <w:rsid w:val="008837B4"/>
    <w:rsid w:val="008838C7"/>
    <w:rsid w:val="00883BC3"/>
    <w:rsid w:val="00883D34"/>
    <w:rsid w:val="008840FD"/>
    <w:rsid w:val="0088448C"/>
    <w:rsid w:val="00884621"/>
    <w:rsid w:val="0088490B"/>
    <w:rsid w:val="008849A7"/>
    <w:rsid w:val="00884BC2"/>
    <w:rsid w:val="00884C3C"/>
    <w:rsid w:val="00885284"/>
    <w:rsid w:val="008852C5"/>
    <w:rsid w:val="008855ED"/>
    <w:rsid w:val="00885781"/>
    <w:rsid w:val="008858BA"/>
    <w:rsid w:val="0088591D"/>
    <w:rsid w:val="008859E5"/>
    <w:rsid w:val="00885AA4"/>
    <w:rsid w:val="00885AFF"/>
    <w:rsid w:val="00885BEC"/>
    <w:rsid w:val="00885C8B"/>
    <w:rsid w:val="00885D10"/>
    <w:rsid w:val="00885D15"/>
    <w:rsid w:val="0088651D"/>
    <w:rsid w:val="0088673A"/>
    <w:rsid w:val="00886A16"/>
    <w:rsid w:val="00886A1D"/>
    <w:rsid w:val="00886AF7"/>
    <w:rsid w:val="00886BA2"/>
    <w:rsid w:val="00886BD0"/>
    <w:rsid w:val="00886C76"/>
    <w:rsid w:val="00886EE5"/>
    <w:rsid w:val="00886F92"/>
    <w:rsid w:val="008874CB"/>
    <w:rsid w:val="008878A1"/>
    <w:rsid w:val="00887934"/>
    <w:rsid w:val="00887CB5"/>
    <w:rsid w:val="00887ED0"/>
    <w:rsid w:val="008902AF"/>
    <w:rsid w:val="00890480"/>
    <w:rsid w:val="008904F8"/>
    <w:rsid w:val="008904FA"/>
    <w:rsid w:val="00890506"/>
    <w:rsid w:val="0089063E"/>
    <w:rsid w:val="00890891"/>
    <w:rsid w:val="0089096F"/>
    <w:rsid w:val="00890A53"/>
    <w:rsid w:val="00891002"/>
    <w:rsid w:val="0089110D"/>
    <w:rsid w:val="00891212"/>
    <w:rsid w:val="0089134F"/>
    <w:rsid w:val="008913A4"/>
    <w:rsid w:val="00891465"/>
    <w:rsid w:val="0089176C"/>
    <w:rsid w:val="008918C4"/>
    <w:rsid w:val="00891930"/>
    <w:rsid w:val="00891986"/>
    <w:rsid w:val="00891B90"/>
    <w:rsid w:val="00891C91"/>
    <w:rsid w:val="008920BF"/>
    <w:rsid w:val="00892A47"/>
    <w:rsid w:val="00892AB4"/>
    <w:rsid w:val="00892EAC"/>
    <w:rsid w:val="00892FF2"/>
    <w:rsid w:val="008930DF"/>
    <w:rsid w:val="00893256"/>
    <w:rsid w:val="0089332C"/>
    <w:rsid w:val="0089338F"/>
    <w:rsid w:val="008937A6"/>
    <w:rsid w:val="008937C9"/>
    <w:rsid w:val="00893AEF"/>
    <w:rsid w:val="00893CAE"/>
    <w:rsid w:val="00893CDD"/>
    <w:rsid w:val="00893D19"/>
    <w:rsid w:val="00893F9A"/>
    <w:rsid w:val="00894294"/>
    <w:rsid w:val="00894593"/>
    <w:rsid w:val="008945E2"/>
    <w:rsid w:val="00894710"/>
    <w:rsid w:val="008947D2"/>
    <w:rsid w:val="00894C47"/>
    <w:rsid w:val="00894D17"/>
    <w:rsid w:val="00894D6D"/>
    <w:rsid w:val="00894F4B"/>
    <w:rsid w:val="00894FF0"/>
    <w:rsid w:val="00895354"/>
    <w:rsid w:val="00895763"/>
    <w:rsid w:val="008958D1"/>
    <w:rsid w:val="00895A4A"/>
    <w:rsid w:val="00895CEC"/>
    <w:rsid w:val="00895D06"/>
    <w:rsid w:val="00896016"/>
    <w:rsid w:val="008963A4"/>
    <w:rsid w:val="0089640D"/>
    <w:rsid w:val="00896423"/>
    <w:rsid w:val="00896841"/>
    <w:rsid w:val="0089697D"/>
    <w:rsid w:val="00896D80"/>
    <w:rsid w:val="00896FA7"/>
    <w:rsid w:val="00897265"/>
    <w:rsid w:val="008972F9"/>
    <w:rsid w:val="008977B8"/>
    <w:rsid w:val="008979AF"/>
    <w:rsid w:val="00897ABB"/>
    <w:rsid w:val="00897BD9"/>
    <w:rsid w:val="00897BFA"/>
    <w:rsid w:val="00897CD0"/>
    <w:rsid w:val="008A014E"/>
    <w:rsid w:val="008A0158"/>
    <w:rsid w:val="008A0306"/>
    <w:rsid w:val="008A0318"/>
    <w:rsid w:val="008A0351"/>
    <w:rsid w:val="008A0594"/>
    <w:rsid w:val="008A05E5"/>
    <w:rsid w:val="008A05ED"/>
    <w:rsid w:val="008A06AF"/>
    <w:rsid w:val="008A06D2"/>
    <w:rsid w:val="008A071D"/>
    <w:rsid w:val="008A0D0A"/>
    <w:rsid w:val="008A0E68"/>
    <w:rsid w:val="008A0E9F"/>
    <w:rsid w:val="008A0F79"/>
    <w:rsid w:val="008A103C"/>
    <w:rsid w:val="008A1137"/>
    <w:rsid w:val="008A197E"/>
    <w:rsid w:val="008A1C49"/>
    <w:rsid w:val="008A1C5D"/>
    <w:rsid w:val="008A269E"/>
    <w:rsid w:val="008A26FB"/>
    <w:rsid w:val="008A2BF9"/>
    <w:rsid w:val="008A2FE7"/>
    <w:rsid w:val="008A300C"/>
    <w:rsid w:val="008A3049"/>
    <w:rsid w:val="008A305B"/>
    <w:rsid w:val="008A3139"/>
    <w:rsid w:val="008A324A"/>
    <w:rsid w:val="008A3364"/>
    <w:rsid w:val="008A3AFE"/>
    <w:rsid w:val="008A3B4C"/>
    <w:rsid w:val="008A3B71"/>
    <w:rsid w:val="008A4003"/>
    <w:rsid w:val="008A40F1"/>
    <w:rsid w:val="008A420B"/>
    <w:rsid w:val="008A4377"/>
    <w:rsid w:val="008A454E"/>
    <w:rsid w:val="008A4720"/>
    <w:rsid w:val="008A48EC"/>
    <w:rsid w:val="008A4995"/>
    <w:rsid w:val="008A4BAE"/>
    <w:rsid w:val="008A4D95"/>
    <w:rsid w:val="008A4FAF"/>
    <w:rsid w:val="008A5244"/>
    <w:rsid w:val="008A529C"/>
    <w:rsid w:val="008A53A1"/>
    <w:rsid w:val="008A55FE"/>
    <w:rsid w:val="008A57B3"/>
    <w:rsid w:val="008A588F"/>
    <w:rsid w:val="008A5D3A"/>
    <w:rsid w:val="008A5E0A"/>
    <w:rsid w:val="008A5F4E"/>
    <w:rsid w:val="008A6075"/>
    <w:rsid w:val="008A61FB"/>
    <w:rsid w:val="008A6391"/>
    <w:rsid w:val="008A63E3"/>
    <w:rsid w:val="008A64D6"/>
    <w:rsid w:val="008A65F0"/>
    <w:rsid w:val="008A6799"/>
    <w:rsid w:val="008A6C0F"/>
    <w:rsid w:val="008A6DC9"/>
    <w:rsid w:val="008A6F40"/>
    <w:rsid w:val="008A6FA8"/>
    <w:rsid w:val="008A7309"/>
    <w:rsid w:val="008A745F"/>
    <w:rsid w:val="008A7574"/>
    <w:rsid w:val="008A757B"/>
    <w:rsid w:val="008A75D0"/>
    <w:rsid w:val="008A76B3"/>
    <w:rsid w:val="008A7AE7"/>
    <w:rsid w:val="008A7BC9"/>
    <w:rsid w:val="008A7DA3"/>
    <w:rsid w:val="008A7E42"/>
    <w:rsid w:val="008B00F9"/>
    <w:rsid w:val="008B04BD"/>
    <w:rsid w:val="008B0858"/>
    <w:rsid w:val="008B0958"/>
    <w:rsid w:val="008B0A2D"/>
    <w:rsid w:val="008B0AFB"/>
    <w:rsid w:val="008B0BC5"/>
    <w:rsid w:val="008B0D78"/>
    <w:rsid w:val="008B134A"/>
    <w:rsid w:val="008B1559"/>
    <w:rsid w:val="008B15BF"/>
    <w:rsid w:val="008B1691"/>
    <w:rsid w:val="008B184E"/>
    <w:rsid w:val="008B1A2D"/>
    <w:rsid w:val="008B1E3F"/>
    <w:rsid w:val="008B1EB1"/>
    <w:rsid w:val="008B2102"/>
    <w:rsid w:val="008B2290"/>
    <w:rsid w:val="008B28BA"/>
    <w:rsid w:val="008B2AD5"/>
    <w:rsid w:val="008B2C3E"/>
    <w:rsid w:val="008B2C64"/>
    <w:rsid w:val="008B2D85"/>
    <w:rsid w:val="008B2F05"/>
    <w:rsid w:val="008B3158"/>
    <w:rsid w:val="008B3169"/>
    <w:rsid w:val="008B319C"/>
    <w:rsid w:val="008B325D"/>
    <w:rsid w:val="008B32B9"/>
    <w:rsid w:val="008B335E"/>
    <w:rsid w:val="008B34FD"/>
    <w:rsid w:val="008B3571"/>
    <w:rsid w:val="008B3726"/>
    <w:rsid w:val="008B40EB"/>
    <w:rsid w:val="008B41AA"/>
    <w:rsid w:val="008B41D3"/>
    <w:rsid w:val="008B42CC"/>
    <w:rsid w:val="008B44CF"/>
    <w:rsid w:val="008B4554"/>
    <w:rsid w:val="008B462F"/>
    <w:rsid w:val="008B48C5"/>
    <w:rsid w:val="008B4961"/>
    <w:rsid w:val="008B4A29"/>
    <w:rsid w:val="008B4A3D"/>
    <w:rsid w:val="008B4ACA"/>
    <w:rsid w:val="008B4B0D"/>
    <w:rsid w:val="008B50FA"/>
    <w:rsid w:val="008B54A8"/>
    <w:rsid w:val="008B54AB"/>
    <w:rsid w:val="008B5629"/>
    <w:rsid w:val="008B58E4"/>
    <w:rsid w:val="008B5A84"/>
    <w:rsid w:val="008B5AC5"/>
    <w:rsid w:val="008B5C41"/>
    <w:rsid w:val="008B5D54"/>
    <w:rsid w:val="008B5D8B"/>
    <w:rsid w:val="008B5F12"/>
    <w:rsid w:val="008B5F5E"/>
    <w:rsid w:val="008B6281"/>
    <w:rsid w:val="008B64E6"/>
    <w:rsid w:val="008B6580"/>
    <w:rsid w:val="008B6924"/>
    <w:rsid w:val="008B6A13"/>
    <w:rsid w:val="008B6E0B"/>
    <w:rsid w:val="008B6E10"/>
    <w:rsid w:val="008B6F22"/>
    <w:rsid w:val="008B70B5"/>
    <w:rsid w:val="008B7483"/>
    <w:rsid w:val="008B7610"/>
    <w:rsid w:val="008B770D"/>
    <w:rsid w:val="008B77E5"/>
    <w:rsid w:val="008B7ADF"/>
    <w:rsid w:val="008B7B62"/>
    <w:rsid w:val="008B7BA4"/>
    <w:rsid w:val="008B7BC4"/>
    <w:rsid w:val="008B7C9B"/>
    <w:rsid w:val="008B7DF6"/>
    <w:rsid w:val="008B7E74"/>
    <w:rsid w:val="008C0079"/>
    <w:rsid w:val="008C03BC"/>
    <w:rsid w:val="008C060A"/>
    <w:rsid w:val="008C082F"/>
    <w:rsid w:val="008C0BD6"/>
    <w:rsid w:val="008C0DF8"/>
    <w:rsid w:val="008C110E"/>
    <w:rsid w:val="008C1288"/>
    <w:rsid w:val="008C1537"/>
    <w:rsid w:val="008C1592"/>
    <w:rsid w:val="008C1A03"/>
    <w:rsid w:val="008C1B5C"/>
    <w:rsid w:val="008C1C76"/>
    <w:rsid w:val="008C1CD1"/>
    <w:rsid w:val="008C21B5"/>
    <w:rsid w:val="008C24DF"/>
    <w:rsid w:val="008C2527"/>
    <w:rsid w:val="008C2875"/>
    <w:rsid w:val="008C28D0"/>
    <w:rsid w:val="008C2C83"/>
    <w:rsid w:val="008C2CC2"/>
    <w:rsid w:val="008C30DE"/>
    <w:rsid w:val="008C3648"/>
    <w:rsid w:val="008C3733"/>
    <w:rsid w:val="008C385F"/>
    <w:rsid w:val="008C3B5C"/>
    <w:rsid w:val="008C3B7A"/>
    <w:rsid w:val="008C3D42"/>
    <w:rsid w:val="008C3D73"/>
    <w:rsid w:val="008C3F1C"/>
    <w:rsid w:val="008C3F28"/>
    <w:rsid w:val="008C3FDB"/>
    <w:rsid w:val="008C40B6"/>
    <w:rsid w:val="008C4166"/>
    <w:rsid w:val="008C416F"/>
    <w:rsid w:val="008C4AE9"/>
    <w:rsid w:val="008C4F5F"/>
    <w:rsid w:val="008C50FF"/>
    <w:rsid w:val="008C514F"/>
    <w:rsid w:val="008C5181"/>
    <w:rsid w:val="008C5206"/>
    <w:rsid w:val="008C53CF"/>
    <w:rsid w:val="008C53D2"/>
    <w:rsid w:val="008C5634"/>
    <w:rsid w:val="008C5977"/>
    <w:rsid w:val="008C609A"/>
    <w:rsid w:val="008C611A"/>
    <w:rsid w:val="008C6198"/>
    <w:rsid w:val="008C6371"/>
    <w:rsid w:val="008C6679"/>
    <w:rsid w:val="008C67E2"/>
    <w:rsid w:val="008C69FF"/>
    <w:rsid w:val="008C6C4C"/>
    <w:rsid w:val="008C6CEC"/>
    <w:rsid w:val="008C6E63"/>
    <w:rsid w:val="008C6F96"/>
    <w:rsid w:val="008C70C3"/>
    <w:rsid w:val="008C71A4"/>
    <w:rsid w:val="008C71BB"/>
    <w:rsid w:val="008C72B0"/>
    <w:rsid w:val="008C7A56"/>
    <w:rsid w:val="008C7B7D"/>
    <w:rsid w:val="008C7E26"/>
    <w:rsid w:val="008C7E66"/>
    <w:rsid w:val="008D00C6"/>
    <w:rsid w:val="008D038E"/>
    <w:rsid w:val="008D041C"/>
    <w:rsid w:val="008D102B"/>
    <w:rsid w:val="008D10A3"/>
    <w:rsid w:val="008D1581"/>
    <w:rsid w:val="008D17BE"/>
    <w:rsid w:val="008D1977"/>
    <w:rsid w:val="008D1B83"/>
    <w:rsid w:val="008D1D6B"/>
    <w:rsid w:val="008D22C7"/>
    <w:rsid w:val="008D22CD"/>
    <w:rsid w:val="008D24CB"/>
    <w:rsid w:val="008D24EA"/>
    <w:rsid w:val="008D2E58"/>
    <w:rsid w:val="008D3678"/>
    <w:rsid w:val="008D3705"/>
    <w:rsid w:val="008D39D0"/>
    <w:rsid w:val="008D3DA5"/>
    <w:rsid w:val="008D3F50"/>
    <w:rsid w:val="008D427F"/>
    <w:rsid w:val="008D451C"/>
    <w:rsid w:val="008D4749"/>
    <w:rsid w:val="008D47A5"/>
    <w:rsid w:val="008D4AC9"/>
    <w:rsid w:val="008D543D"/>
    <w:rsid w:val="008D57AA"/>
    <w:rsid w:val="008D59E4"/>
    <w:rsid w:val="008D5B6C"/>
    <w:rsid w:val="008D5BFE"/>
    <w:rsid w:val="008D5D43"/>
    <w:rsid w:val="008D5D93"/>
    <w:rsid w:val="008D5F82"/>
    <w:rsid w:val="008D6774"/>
    <w:rsid w:val="008D6A78"/>
    <w:rsid w:val="008D6B29"/>
    <w:rsid w:val="008D6D75"/>
    <w:rsid w:val="008D6E7E"/>
    <w:rsid w:val="008D70B7"/>
    <w:rsid w:val="008D7742"/>
    <w:rsid w:val="008D784B"/>
    <w:rsid w:val="008D7BE7"/>
    <w:rsid w:val="008D7F6B"/>
    <w:rsid w:val="008E001E"/>
    <w:rsid w:val="008E00FA"/>
    <w:rsid w:val="008E0329"/>
    <w:rsid w:val="008E0457"/>
    <w:rsid w:val="008E079B"/>
    <w:rsid w:val="008E0806"/>
    <w:rsid w:val="008E0811"/>
    <w:rsid w:val="008E0816"/>
    <w:rsid w:val="008E0D89"/>
    <w:rsid w:val="008E0F21"/>
    <w:rsid w:val="008E1194"/>
    <w:rsid w:val="008E12C6"/>
    <w:rsid w:val="008E130E"/>
    <w:rsid w:val="008E1321"/>
    <w:rsid w:val="008E17C1"/>
    <w:rsid w:val="008E19C2"/>
    <w:rsid w:val="008E19E5"/>
    <w:rsid w:val="008E1B61"/>
    <w:rsid w:val="008E1F5F"/>
    <w:rsid w:val="008E2014"/>
    <w:rsid w:val="008E213E"/>
    <w:rsid w:val="008E2271"/>
    <w:rsid w:val="008E23C9"/>
    <w:rsid w:val="008E2610"/>
    <w:rsid w:val="008E2655"/>
    <w:rsid w:val="008E27B5"/>
    <w:rsid w:val="008E2F35"/>
    <w:rsid w:val="008E323D"/>
    <w:rsid w:val="008E3344"/>
    <w:rsid w:val="008E3391"/>
    <w:rsid w:val="008E342E"/>
    <w:rsid w:val="008E35F1"/>
    <w:rsid w:val="008E3E40"/>
    <w:rsid w:val="008E43AC"/>
    <w:rsid w:val="008E4467"/>
    <w:rsid w:val="008E4724"/>
    <w:rsid w:val="008E4934"/>
    <w:rsid w:val="008E4AD8"/>
    <w:rsid w:val="008E4DE4"/>
    <w:rsid w:val="008E4F6E"/>
    <w:rsid w:val="008E5066"/>
    <w:rsid w:val="008E50AE"/>
    <w:rsid w:val="008E5455"/>
    <w:rsid w:val="008E5484"/>
    <w:rsid w:val="008E54BD"/>
    <w:rsid w:val="008E5724"/>
    <w:rsid w:val="008E5ADE"/>
    <w:rsid w:val="008E5B62"/>
    <w:rsid w:val="008E5E7E"/>
    <w:rsid w:val="008E5E94"/>
    <w:rsid w:val="008E62C1"/>
    <w:rsid w:val="008E640D"/>
    <w:rsid w:val="008E645B"/>
    <w:rsid w:val="008E6614"/>
    <w:rsid w:val="008E667D"/>
    <w:rsid w:val="008E68C0"/>
    <w:rsid w:val="008E6A54"/>
    <w:rsid w:val="008E6AC5"/>
    <w:rsid w:val="008E6C7B"/>
    <w:rsid w:val="008E6DBC"/>
    <w:rsid w:val="008E6E5E"/>
    <w:rsid w:val="008E7058"/>
    <w:rsid w:val="008E7082"/>
    <w:rsid w:val="008E7226"/>
    <w:rsid w:val="008E7282"/>
    <w:rsid w:val="008E770F"/>
    <w:rsid w:val="008E7B65"/>
    <w:rsid w:val="008E7C0D"/>
    <w:rsid w:val="008E7E5C"/>
    <w:rsid w:val="008F0368"/>
    <w:rsid w:val="008F0389"/>
    <w:rsid w:val="008F0436"/>
    <w:rsid w:val="008F0705"/>
    <w:rsid w:val="008F0718"/>
    <w:rsid w:val="008F07BF"/>
    <w:rsid w:val="008F087E"/>
    <w:rsid w:val="008F08A5"/>
    <w:rsid w:val="008F094A"/>
    <w:rsid w:val="008F0F75"/>
    <w:rsid w:val="008F1446"/>
    <w:rsid w:val="008F1B97"/>
    <w:rsid w:val="008F1D3F"/>
    <w:rsid w:val="008F1E12"/>
    <w:rsid w:val="008F1E58"/>
    <w:rsid w:val="008F1E5C"/>
    <w:rsid w:val="008F21E5"/>
    <w:rsid w:val="008F21EB"/>
    <w:rsid w:val="008F222E"/>
    <w:rsid w:val="008F2354"/>
    <w:rsid w:val="008F23BE"/>
    <w:rsid w:val="008F2490"/>
    <w:rsid w:val="008F25D2"/>
    <w:rsid w:val="008F2881"/>
    <w:rsid w:val="008F29F3"/>
    <w:rsid w:val="008F2B4C"/>
    <w:rsid w:val="008F2B63"/>
    <w:rsid w:val="008F2B68"/>
    <w:rsid w:val="008F2CFD"/>
    <w:rsid w:val="008F2E57"/>
    <w:rsid w:val="008F2EB6"/>
    <w:rsid w:val="008F2FF3"/>
    <w:rsid w:val="008F32A8"/>
    <w:rsid w:val="008F39F1"/>
    <w:rsid w:val="008F3F56"/>
    <w:rsid w:val="008F40BE"/>
    <w:rsid w:val="008F4166"/>
    <w:rsid w:val="008F41E2"/>
    <w:rsid w:val="008F4288"/>
    <w:rsid w:val="008F43A9"/>
    <w:rsid w:val="008F443C"/>
    <w:rsid w:val="008F45DF"/>
    <w:rsid w:val="008F4946"/>
    <w:rsid w:val="008F49F3"/>
    <w:rsid w:val="008F4C71"/>
    <w:rsid w:val="008F4E74"/>
    <w:rsid w:val="008F4FD4"/>
    <w:rsid w:val="008F5920"/>
    <w:rsid w:val="008F5A57"/>
    <w:rsid w:val="008F5C55"/>
    <w:rsid w:val="008F5FDA"/>
    <w:rsid w:val="008F637D"/>
    <w:rsid w:val="008F6720"/>
    <w:rsid w:val="008F6842"/>
    <w:rsid w:val="008F6BA1"/>
    <w:rsid w:val="008F6D93"/>
    <w:rsid w:val="008F6DD0"/>
    <w:rsid w:val="008F6FF5"/>
    <w:rsid w:val="008F7003"/>
    <w:rsid w:val="008F7154"/>
    <w:rsid w:val="008F720F"/>
    <w:rsid w:val="008F7703"/>
    <w:rsid w:val="008F778B"/>
    <w:rsid w:val="008F77A6"/>
    <w:rsid w:val="008F7ACC"/>
    <w:rsid w:val="008F7DAD"/>
    <w:rsid w:val="008F7E1F"/>
    <w:rsid w:val="008F7FF1"/>
    <w:rsid w:val="008F7FFB"/>
    <w:rsid w:val="0090014A"/>
    <w:rsid w:val="00900164"/>
    <w:rsid w:val="009003F7"/>
    <w:rsid w:val="0090046C"/>
    <w:rsid w:val="0090051E"/>
    <w:rsid w:val="009005C3"/>
    <w:rsid w:val="0090094E"/>
    <w:rsid w:val="00900A3B"/>
    <w:rsid w:val="00900CA1"/>
    <w:rsid w:val="00901590"/>
    <w:rsid w:val="009018C4"/>
    <w:rsid w:val="00901907"/>
    <w:rsid w:val="00901939"/>
    <w:rsid w:val="00901A8C"/>
    <w:rsid w:val="00902161"/>
    <w:rsid w:val="0090246B"/>
    <w:rsid w:val="00902A36"/>
    <w:rsid w:val="00902AC0"/>
    <w:rsid w:val="00902BDC"/>
    <w:rsid w:val="00902C94"/>
    <w:rsid w:val="00902E3D"/>
    <w:rsid w:val="00902F7A"/>
    <w:rsid w:val="009030B9"/>
    <w:rsid w:val="00903271"/>
    <w:rsid w:val="00903676"/>
    <w:rsid w:val="00903950"/>
    <w:rsid w:val="00903CC9"/>
    <w:rsid w:val="00903ED2"/>
    <w:rsid w:val="00903EF0"/>
    <w:rsid w:val="00904010"/>
    <w:rsid w:val="009040B7"/>
    <w:rsid w:val="009041B6"/>
    <w:rsid w:val="00904216"/>
    <w:rsid w:val="00904361"/>
    <w:rsid w:val="0090459C"/>
    <w:rsid w:val="00904785"/>
    <w:rsid w:val="00904792"/>
    <w:rsid w:val="0090488C"/>
    <w:rsid w:val="00904A1B"/>
    <w:rsid w:val="00904A51"/>
    <w:rsid w:val="00904AC9"/>
    <w:rsid w:val="00904B5A"/>
    <w:rsid w:val="00904EA5"/>
    <w:rsid w:val="00904F09"/>
    <w:rsid w:val="009055EB"/>
    <w:rsid w:val="00905A74"/>
    <w:rsid w:val="00905D34"/>
    <w:rsid w:val="00905F41"/>
    <w:rsid w:val="00906087"/>
    <w:rsid w:val="009062FF"/>
    <w:rsid w:val="0090651B"/>
    <w:rsid w:val="0090670F"/>
    <w:rsid w:val="0090689C"/>
    <w:rsid w:val="009068DF"/>
    <w:rsid w:val="00906A58"/>
    <w:rsid w:val="00906A7C"/>
    <w:rsid w:val="00906B9F"/>
    <w:rsid w:val="00906D12"/>
    <w:rsid w:val="009070FE"/>
    <w:rsid w:val="00907284"/>
    <w:rsid w:val="0090734F"/>
    <w:rsid w:val="0090735A"/>
    <w:rsid w:val="009073F9"/>
    <w:rsid w:val="009074B1"/>
    <w:rsid w:val="009077AF"/>
    <w:rsid w:val="00907960"/>
    <w:rsid w:val="00907BB3"/>
    <w:rsid w:val="00907C78"/>
    <w:rsid w:val="009101B6"/>
    <w:rsid w:val="0091022A"/>
    <w:rsid w:val="00910312"/>
    <w:rsid w:val="00910334"/>
    <w:rsid w:val="00910403"/>
    <w:rsid w:val="00910421"/>
    <w:rsid w:val="00910547"/>
    <w:rsid w:val="00910571"/>
    <w:rsid w:val="009105A9"/>
    <w:rsid w:val="009105E3"/>
    <w:rsid w:val="009108F1"/>
    <w:rsid w:val="00910EA0"/>
    <w:rsid w:val="00911020"/>
    <w:rsid w:val="0091120F"/>
    <w:rsid w:val="0091125A"/>
    <w:rsid w:val="009113B3"/>
    <w:rsid w:val="009113B7"/>
    <w:rsid w:val="009115F2"/>
    <w:rsid w:val="0091167D"/>
    <w:rsid w:val="00911A24"/>
    <w:rsid w:val="00911AC5"/>
    <w:rsid w:val="00911B81"/>
    <w:rsid w:val="00911FA8"/>
    <w:rsid w:val="00912163"/>
    <w:rsid w:val="009127AA"/>
    <w:rsid w:val="00912811"/>
    <w:rsid w:val="009128E3"/>
    <w:rsid w:val="00912D41"/>
    <w:rsid w:val="00912DE8"/>
    <w:rsid w:val="00912DF0"/>
    <w:rsid w:val="0091326E"/>
    <w:rsid w:val="00913489"/>
    <w:rsid w:val="0091353C"/>
    <w:rsid w:val="00913B00"/>
    <w:rsid w:val="00913B24"/>
    <w:rsid w:val="00913B2D"/>
    <w:rsid w:val="00913BD1"/>
    <w:rsid w:val="00913C29"/>
    <w:rsid w:val="00913FF1"/>
    <w:rsid w:val="009140BA"/>
    <w:rsid w:val="0091412C"/>
    <w:rsid w:val="0091422E"/>
    <w:rsid w:val="00914674"/>
    <w:rsid w:val="00914808"/>
    <w:rsid w:val="00914860"/>
    <w:rsid w:val="00914B1C"/>
    <w:rsid w:val="00914D70"/>
    <w:rsid w:val="00914D94"/>
    <w:rsid w:val="00914EE3"/>
    <w:rsid w:val="009154CF"/>
    <w:rsid w:val="0091567F"/>
    <w:rsid w:val="009156B5"/>
    <w:rsid w:val="00915763"/>
    <w:rsid w:val="009157EB"/>
    <w:rsid w:val="0091596E"/>
    <w:rsid w:val="009159C9"/>
    <w:rsid w:val="00915AD7"/>
    <w:rsid w:val="00915BC8"/>
    <w:rsid w:val="00916105"/>
    <w:rsid w:val="009163C3"/>
    <w:rsid w:val="00916522"/>
    <w:rsid w:val="009165E3"/>
    <w:rsid w:val="0091670B"/>
    <w:rsid w:val="00916880"/>
    <w:rsid w:val="009168DC"/>
    <w:rsid w:val="00916927"/>
    <w:rsid w:val="0091696B"/>
    <w:rsid w:val="00916A87"/>
    <w:rsid w:val="00916F58"/>
    <w:rsid w:val="009173FB"/>
    <w:rsid w:val="00917681"/>
    <w:rsid w:val="0091778E"/>
    <w:rsid w:val="0091781D"/>
    <w:rsid w:val="00917AF4"/>
    <w:rsid w:val="00917E06"/>
    <w:rsid w:val="00920041"/>
    <w:rsid w:val="0092004E"/>
    <w:rsid w:val="00920104"/>
    <w:rsid w:val="0092030C"/>
    <w:rsid w:val="009203A1"/>
    <w:rsid w:val="0092048F"/>
    <w:rsid w:val="00920664"/>
    <w:rsid w:val="00920B13"/>
    <w:rsid w:val="00920C27"/>
    <w:rsid w:val="00920C4D"/>
    <w:rsid w:val="00920D24"/>
    <w:rsid w:val="00920DDD"/>
    <w:rsid w:val="00921257"/>
    <w:rsid w:val="0092126A"/>
    <w:rsid w:val="00921511"/>
    <w:rsid w:val="0092156B"/>
    <w:rsid w:val="00921579"/>
    <w:rsid w:val="0092193F"/>
    <w:rsid w:val="00921A47"/>
    <w:rsid w:val="00921A83"/>
    <w:rsid w:val="00921D37"/>
    <w:rsid w:val="009221A1"/>
    <w:rsid w:val="00922246"/>
    <w:rsid w:val="00922514"/>
    <w:rsid w:val="0092279C"/>
    <w:rsid w:val="009229CA"/>
    <w:rsid w:val="00922D4D"/>
    <w:rsid w:val="00922D6A"/>
    <w:rsid w:val="00922D73"/>
    <w:rsid w:val="00922E75"/>
    <w:rsid w:val="00923359"/>
    <w:rsid w:val="009236A3"/>
    <w:rsid w:val="00923902"/>
    <w:rsid w:val="00923AF0"/>
    <w:rsid w:val="00923CB8"/>
    <w:rsid w:val="00923DB5"/>
    <w:rsid w:val="00923F1D"/>
    <w:rsid w:val="00924091"/>
    <w:rsid w:val="00924104"/>
    <w:rsid w:val="009241EC"/>
    <w:rsid w:val="009245CB"/>
    <w:rsid w:val="009247F9"/>
    <w:rsid w:val="009249B6"/>
    <w:rsid w:val="00924A8C"/>
    <w:rsid w:val="009253AD"/>
    <w:rsid w:val="0092556F"/>
    <w:rsid w:val="00925E76"/>
    <w:rsid w:val="00925F55"/>
    <w:rsid w:val="00925FBD"/>
    <w:rsid w:val="00926177"/>
    <w:rsid w:val="009263D3"/>
    <w:rsid w:val="009265DE"/>
    <w:rsid w:val="009267A1"/>
    <w:rsid w:val="00926DFB"/>
    <w:rsid w:val="00926EB1"/>
    <w:rsid w:val="0092704D"/>
    <w:rsid w:val="00927227"/>
    <w:rsid w:val="00927501"/>
    <w:rsid w:val="00927785"/>
    <w:rsid w:val="009277C3"/>
    <w:rsid w:val="009278F2"/>
    <w:rsid w:val="009278F5"/>
    <w:rsid w:val="00927CFF"/>
    <w:rsid w:val="00930123"/>
    <w:rsid w:val="009305E0"/>
    <w:rsid w:val="009307E1"/>
    <w:rsid w:val="00930B05"/>
    <w:rsid w:val="00930DBA"/>
    <w:rsid w:val="00930E96"/>
    <w:rsid w:val="00931702"/>
    <w:rsid w:val="0093174A"/>
    <w:rsid w:val="00931B85"/>
    <w:rsid w:val="00931D91"/>
    <w:rsid w:val="00931F50"/>
    <w:rsid w:val="00932167"/>
    <w:rsid w:val="00932676"/>
    <w:rsid w:val="00932C13"/>
    <w:rsid w:val="00932D29"/>
    <w:rsid w:val="009332E5"/>
    <w:rsid w:val="009333CC"/>
    <w:rsid w:val="00933669"/>
    <w:rsid w:val="009336DE"/>
    <w:rsid w:val="00933B8E"/>
    <w:rsid w:val="0093438F"/>
    <w:rsid w:val="0093448D"/>
    <w:rsid w:val="009344B5"/>
    <w:rsid w:val="009344EC"/>
    <w:rsid w:val="009346DF"/>
    <w:rsid w:val="00934CA5"/>
    <w:rsid w:val="00935057"/>
    <w:rsid w:val="009351B5"/>
    <w:rsid w:val="009352FC"/>
    <w:rsid w:val="009353C2"/>
    <w:rsid w:val="009354D4"/>
    <w:rsid w:val="00935513"/>
    <w:rsid w:val="009355CA"/>
    <w:rsid w:val="009358C1"/>
    <w:rsid w:val="00935983"/>
    <w:rsid w:val="009360B8"/>
    <w:rsid w:val="00936197"/>
    <w:rsid w:val="0093656A"/>
    <w:rsid w:val="0093675E"/>
    <w:rsid w:val="009368BC"/>
    <w:rsid w:val="0093692D"/>
    <w:rsid w:val="00936A66"/>
    <w:rsid w:val="00936A6E"/>
    <w:rsid w:val="00936B06"/>
    <w:rsid w:val="00936B50"/>
    <w:rsid w:val="00936F36"/>
    <w:rsid w:val="0093715D"/>
    <w:rsid w:val="00937164"/>
    <w:rsid w:val="00937428"/>
    <w:rsid w:val="0093752C"/>
    <w:rsid w:val="00937736"/>
    <w:rsid w:val="009377C0"/>
    <w:rsid w:val="009378F7"/>
    <w:rsid w:val="00937A43"/>
    <w:rsid w:val="00937B90"/>
    <w:rsid w:val="00937EDA"/>
    <w:rsid w:val="009401DD"/>
    <w:rsid w:val="009401FA"/>
    <w:rsid w:val="009403A3"/>
    <w:rsid w:val="00940468"/>
    <w:rsid w:val="00940798"/>
    <w:rsid w:val="0094079E"/>
    <w:rsid w:val="009408F6"/>
    <w:rsid w:val="009409DB"/>
    <w:rsid w:val="00940B37"/>
    <w:rsid w:val="00940B76"/>
    <w:rsid w:val="00940B7E"/>
    <w:rsid w:val="00940BD8"/>
    <w:rsid w:val="00940DBF"/>
    <w:rsid w:val="00940F94"/>
    <w:rsid w:val="0094145A"/>
    <w:rsid w:val="00941592"/>
    <w:rsid w:val="00941632"/>
    <w:rsid w:val="009417E0"/>
    <w:rsid w:val="00941904"/>
    <w:rsid w:val="00941B2E"/>
    <w:rsid w:val="00941B5B"/>
    <w:rsid w:val="00941C50"/>
    <w:rsid w:val="00941D90"/>
    <w:rsid w:val="00941E51"/>
    <w:rsid w:val="00941F40"/>
    <w:rsid w:val="00942058"/>
    <w:rsid w:val="0094205F"/>
    <w:rsid w:val="009420AB"/>
    <w:rsid w:val="0094221D"/>
    <w:rsid w:val="00942348"/>
    <w:rsid w:val="0094255B"/>
    <w:rsid w:val="0094255F"/>
    <w:rsid w:val="0094272A"/>
    <w:rsid w:val="0094293B"/>
    <w:rsid w:val="00942981"/>
    <w:rsid w:val="00942984"/>
    <w:rsid w:val="009429C6"/>
    <w:rsid w:val="00942BAB"/>
    <w:rsid w:val="00942CC6"/>
    <w:rsid w:val="00942D11"/>
    <w:rsid w:val="00942EF0"/>
    <w:rsid w:val="00943119"/>
    <w:rsid w:val="009432C2"/>
    <w:rsid w:val="00943360"/>
    <w:rsid w:val="0094342E"/>
    <w:rsid w:val="009435E2"/>
    <w:rsid w:val="00943943"/>
    <w:rsid w:val="00943A9D"/>
    <w:rsid w:val="00943AF5"/>
    <w:rsid w:val="00943B83"/>
    <w:rsid w:val="00943E9C"/>
    <w:rsid w:val="00943F16"/>
    <w:rsid w:val="00944593"/>
    <w:rsid w:val="009445FD"/>
    <w:rsid w:val="00944673"/>
    <w:rsid w:val="009448C5"/>
    <w:rsid w:val="00944C10"/>
    <w:rsid w:val="00944E7D"/>
    <w:rsid w:val="00944FAD"/>
    <w:rsid w:val="00944FC5"/>
    <w:rsid w:val="00945309"/>
    <w:rsid w:val="009455F5"/>
    <w:rsid w:val="00945787"/>
    <w:rsid w:val="0094584C"/>
    <w:rsid w:val="00945BD7"/>
    <w:rsid w:val="00945CC9"/>
    <w:rsid w:val="00945F6C"/>
    <w:rsid w:val="00946077"/>
    <w:rsid w:val="00946127"/>
    <w:rsid w:val="00946237"/>
    <w:rsid w:val="00946391"/>
    <w:rsid w:val="00946483"/>
    <w:rsid w:val="009464D4"/>
    <w:rsid w:val="00946585"/>
    <w:rsid w:val="00946717"/>
    <w:rsid w:val="00946852"/>
    <w:rsid w:val="009468EF"/>
    <w:rsid w:val="009469C4"/>
    <w:rsid w:val="00946B85"/>
    <w:rsid w:val="00946C47"/>
    <w:rsid w:val="00946E20"/>
    <w:rsid w:val="00946E43"/>
    <w:rsid w:val="00946FFC"/>
    <w:rsid w:val="0094723A"/>
    <w:rsid w:val="009472FF"/>
    <w:rsid w:val="0094783A"/>
    <w:rsid w:val="00947E10"/>
    <w:rsid w:val="009500EE"/>
    <w:rsid w:val="009507BE"/>
    <w:rsid w:val="009507F4"/>
    <w:rsid w:val="00950AE7"/>
    <w:rsid w:val="00950DF0"/>
    <w:rsid w:val="00950F33"/>
    <w:rsid w:val="00951254"/>
    <w:rsid w:val="00951564"/>
    <w:rsid w:val="009515B9"/>
    <w:rsid w:val="009515CA"/>
    <w:rsid w:val="009517C5"/>
    <w:rsid w:val="009518C8"/>
    <w:rsid w:val="00951974"/>
    <w:rsid w:val="00951AB3"/>
    <w:rsid w:val="00951BD4"/>
    <w:rsid w:val="00951CF7"/>
    <w:rsid w:val="00951D48"/>
    <w:rsid w:val="00951E18"/>
    <w:rsid w:val="0095206A"/>
    <w:rsid w:val="0095210D"/>
    <w:rsid w:val="00952288"/>
    <w:rsid w:val="009523A3"/>
    <w:rsid w:val="009524B7"/>
    <w:rsid w:val="009525AB"/>
    <w:rsid w:val="0095263D"/>
    <w:rsid w:val="009527E8"/>
    <w:rsid w:val="009527FA"/>
    <w:rsid w:val="00952873"/>
    <w:rsid w:val="00952A0E"/>
    <w:rsid w:val="00952B0B"/>
    <w:rsid w:val="00952E50"/>
    <w:rsid w:val="009530FA"/>
    <w:rsid w:val="009531E3"/>
    <w:rsid w:val="009535D2"/>
    <w:rsid w:val="00953AD4"/>
    <w:rsid w:val="00953B2E"/>
    <w:rsid w:val="00953B30"/>
    <w:rsid w:val="00953BE2"/>
    <w:rsid w:val="00953C8E"/>
    <w:rsid w:val="00953D80"/>
    <w:rsid w:val="00953F3F"/>
    <w:rsid w:val="0095414C"/>
    <w:rsid w:val="009541D0"/>
    <w:rsid w:val="009541E2"/>
    <w:rsid w:val="0095451C"/>
    <w:rsid w:val="009546A9"/>
    <w:rsid w:val="00954B3D"/>
    <w:rsid w:val="00954EB2"/>
    <w:rsid w:val="009550AB"/>
    <w:rsid w:val="009551CE"/>
    <w:rsid w:val="009551D2"/>
    <w:rsid w:val="00955237"/>
    <w:rsid w:val="00955631"/>
    <w:rsid w:val="0095564B"/>
    <w:rsid w:val="009557DC"/>
    <w:rsid w:val="0095590A"/>
    <w:rsid w:val="00955AA2"/>
    <w:rsid w:val="00955AC1"/>
    <w:rsid w:val="00955D01"/>
    <w:rsid w:val="00956430"/>
    <w:rsid w:val="009565BC"/>
    <w:rsid w:val="009566E6"/>
    <w:rsid w:val="0095681D"/>
    <w:rsid w:val="00956B16"/>
    <w:rsid w:val="00956C75"/>
    <w:rsid w:val="00956F6E"/>
    <w:rsid w:val="00956FAE"/>
    <w:rsid w:val="0095770D"/>
    <w:rsid w:val="00957802"/>
    <w:rsid w:val="00957F0A"/>
    <w:rsid w:val="00957FD4"/>
    <w:rsid w:val="0096010C"/>
    <w:rsid w:val="0096042A"/>
    <w:rsid w:val="009604AA"/>
    <w:rsid w:val="009605B6"/>
    <w:rsid w:val="009607AA"/>
    <w:rsid w:val="0096084C"/>
    <w:rsid w:val="00960942"/>
    <w:rsid w:val="009609A9"/>
    <w:rsid w:val="009610C1"/>
    <w:rsid w:val="009610E4"/>
    <w:rsid w:val="00961112"/>
    <w:rsid w:val="00961322"/>
    <w:rsid w:val="00961406"/>
    <w:rsid w:val="009616CB"/>
    <w:rsid w:val="00961831"/>
    <w:rsid w:val="00962041"/>
    <w:rsid w:val="00962163"/>
    <w:rsid w:val="00962618"/>
    <w:rsid w:val="009626F8"/>
    <w:rsid w:val="00962709"/>
    <w:rsid w:val="009627B8"/>
    <w:rsid w:val="009629C2"/>
    <w:rsid w:val="00962A35"/>
    <w:rsid w:val="00962C0D"/>
    <w:rsid w:val="00963103"/>
    <w:rsid w:val="00963109"/>
    <w:rsid w:val="0096319A"/>
    <w:rsid w:val="009636AB"/>
    <w:rsid w:val="009638EB"/>
    <w:rsid w:val="00963ADF"/>
    <w:rsid w:val="00963D45"/>
    <w:rsid w:val="00963FC2"/>
    <w:rsid w:val="0096425A"/>
    <w:rsid w:val="00964488"/>
    <w:rsid w:val="00964784"/>
    <w:rsid w:val="00964CCF"/>
    <w:rsid w:val="00964CD6"/>
    <w:rsid w:val="00964E4D"/>
    <w:rsid w:val="009654D5"/>
    <w:rsid w:val="009655C4"/>
    <w:rsid w:val="0096587F"/>
    <w:rsid w:val="009658E1"/>
    <w:rsid w:val="009658F7"/>
    <w:rsid w:val="00965B00"/>
    <w:rsid w:val="00965D80"/>
    <w:rsid w:val="00965E86"/>
    <w:rsid w:val="009667DF"/>
    <w:rsid w:val="0096685E"/>
    <w:rsid w:val="009668D5"/>
    <w:rsid w:val="009668DA"/>
    <w:rsid w:val="00966B31"/>
    <w:rsid w:val="00966BB2"/>
    <w:rsid w:val="00966CB3"/>
    <w:rsid w:val="00967124"/>
    <w:rsid w:val="0096713C"/>
    <w:rsid w:val="0096753F"/>
    <w:rsid w:val="009675B7"/>
    <w:rsid w:val="009675C4"/>
    <w:rsid w:val="00967874"/>
    <w:rsid w:val="00967931"/>
    <w:rsid w:val="00967977"/>
    <w:rsid w:val="00967D27"/>
    <w:rsid w:val="00970071"/>
    <w:rsid w:val="009701D8"/>
    <w:rsid w:val="0097022F"/>
    <w:rsid w:val="009704B5"/>
    <w:rsid w:val="009705AC"/>
    <w:rsid w:val="009705C0"/>
    <w:rsid w:val="00970650"/>
    <w:rsid w:val="009707BC"/>
    <w:rsid w:val="009707D9"/>
    <w:rsid w:val="0097097C"/>
    <w:rsid w:val="00970A4D"/>
    <w:rsid w:val="00970DB7"/>
    <w:rsid w:val="00970F49"/>
    <w:rsid w:val="009710BF"/>
    <w:rsid w:val="0097164F"/>
    <w:rsid w:val="00971678"/>
    <w:rsid w:val="00971A43"/>
    <w:rsid w:val="00971B96"/>
    <w:rsid w:val="00972146"/>
    <w:rsid w:val="00972240"/>
    <w:rsid w:val="009722B1"/>
    <w:rsid w:val="0097235E"/>
    <w:rsid w:val="009723D3"/>
    <w:rsid w:val="009723E0"/>
    <w:rsid w:val="009728EF"/>
    <w:rsid w:val="00972924"/>
    <w:rsid w:val="00972B11"/>
    <w:rsid w:val="00972D5E"/>
    <w:rsid w:val="00972F13"/>
    <w:rsid w:val="0097334E"/>
    <w:rsid w:val="00973B30"/>
    <w:rsid w:val="00973DD0"/>
    <w:rsid w:val="00973F15"/>
    <w:rsid w:val="00974342"/>
    <w:rsid w:val="009748CF"/>
    <w:rsid w:val="009749A3"/>
    <w:rsid w:val="00974B48"/>
    <w:rsid w:val="00974CE3"/>
    <w:rsid w:val="00974D10"/>
    <w:rsid w:val="0097555C"/>
    <w:rsid w:val="00975BC6"/>
    <w:rsid w:val="00975DC3"/>
    <w:rsid w:val="00975DEE"/>
    <w:rsid w:val="0097651B"/>
    <w:rsid w:val="009768A8"/>
    <w:rsid w:val="009769A8"/>
    <w:rsid w:val="00976EFA"/>
    <w:rsid w:val="009770E1"/>
    <w:rsid w:val="00977106"/>
    <w:rsid w:val="00977186"/>
    <w:rsid w:val="009774B5"/>
    <w:rsid w:val="0097770C"/>
    <w:rsid w:val="00977970"/>
    <w:rsid w:val="00977B5A"/>
    <w:rsid w:val="0098005D"/>
    <w:rsid w:val="00980100"/>
    <w:rsid w:val="00980520"/>
    <w:rsid w:val="00980533"/>
    <w:rsid w:val="009806A4"/>
    <w:rsid w:val="009807CB"/>
    <w:rsid w:val="00980CE5"/>
    <w:rsid w:val="00980CFF"/>
    <w:rsid w:val="00980E5F"/>
    <w:rsid w:val="00980F42"/>
    <w:rsid w:val="00980FEB"/>
    <w:rsid w:val="00981310"/>
    <w:rsid w:val="00981499"/>
    <w:rsid w:val="0098154B"/>
    <w:rsid w:val="00981678"/>
    <w:rsid w:val="00981923"/>
    <w:rsid w:val="00981AC9"/>
    <w:rsid w:val="00981B06"/>
    <w:rsid w:val="00981E29"/>
    <w:rsid w:val="00981E33"/>
    <w:rsid w:val="00981E73"/>
    <w:rsid w:val="00981F19"/>
    <w:rsid w:val="00981F84"/>
    <w:rsid w:val="009820CB"/>
    <w:rsid w:val="009820EE"/>
    <w:rsid w:val="009821D4"/>
    <w:rsid w:val="009821E6"/>
    <w:rsid w:val="009821EE"/>
    <w:rsid w:val="009823E9"/>
    <w:rsid w:val="00982657"/>
    <w:rsid w:val="00982760"/>
    <w:rsid w:val="00982A7D"/>
    <w:rsid w:val="00982F10"/>
    <w:rsid w:val="00983054"/>
    <w:rsid w:val="009833A4"/>
    <w:rsid w:val="00983C9E"/>
    <w:rsid w:val="00983D86"/>
    <w:rsid w:val="0098453D"/>
    <w:rsid w:val="009848CB"/>
    <w:rsid w:val="009849D7"/>
    <w:rsid w:val="00984B23"/>
    <w:rsid w:val="00984CD9"/>
    <w:rsid w:val="00984DDC"/>
    <w:rsid w:val="00984E8A"/>
    <w:rsid w:val="0098525B"/>
    <w:rsid w:val="00985608"/>
    <w:rsid w:val="0098591E"/>
    <w:rsid w:val="00985B80"/>
    <w:rsid w:val="00985D45"/>
    <w:rsid w:val="00985D47"/>
    <w:rsid w:val="00985DDE"/>
    <w:rsid w:val="00985DF3"/>
    <w:rsid w:val="00985E38"/>
    <w:rsid w:val="00985F05"/>
    <w:rsid w:val="00985F3D"/>
    <w:rsid w:val="00986033"/>
    <w:rsid w:val="0098607E"/>
    <w:rsid w:val="009863D9"/>
    <w:rsid w:val="009863EA"/>
    <w:rsid w:val="009865D4"/>
    <w:rsid w:val="00986846"/>
    <w:rsid w:val="00986C28"/>
    <w:rsid w:val="00986D79"/>
    <w:rsid w:val="009870BC"/>
    <w:rsid w:val="00987389"/>
    <w:rsid w:val="009877DA"/>
    <w:rsid w:val="009879DC"/>
    <w:rsid w:val="00987BD7"/>
    <w:rsid w:val="00987C9A"/>
    <w:rsid w:val="009903A7"/>
    <w:rsid w:val="009904EC"/>
    <w:rsid w:val="00990584"/>
    <w:rsid w:val="00990B0F"/>
    <w:rsid w:val="00990CD5"/>
    <w:rsid w:val="00990D25"/>
    <w:rsid w:val="00990D8E"/>
    <w:rsid w:val="00990D92"/>
    <w:rsid w:val="00990DE8"/>
    <w:rsid w:val="00990E3E"/>
    <w:rsid w:val="00991099"/>
    <w:rsid w:val="009910B2"/>
    <w:rsid w:val="009910C6"/>
    <w:rsid w:val="009912A0"/>
    <w:rsid w:val="00991A1D"/>
    <w:rsid w:val="00991A58"/>
    <w:rsid w:val="00991CDD"/>
    <w:rsid w:val="00992841"/>
    <w:rsid w:val="00992873"/>
    <w:rsid w:val="009929A6"/>
    <w:rsid w:val="009929F2"/>
    <w:rsid w:val="00992A2D"/>
    <w:rsid w:val="00992A3D"/>
    <w:rsid w:val="00992C0A"/>
    <w:rsid w:val="00992C84"/>
    <w:rsid w:val="00992EE6"/>
    <w:rsid w:val="00993009"/>
    <w:rsid w:val="0099322E"/>
    <w:rsid w:val="009932D4"/>
    <w:rsid w:val="00993300"/>
    <w:rsid w:val="009935E4"/>
    <w:rsid w:val="009936E1"/>
    <w:rsid w:val="00993796"/>
    <w:rsid w:val="00993A3B"/>
    <w:rsid w:val="00993A93"/>
    <w:rsid w:val="00993AB2"/>
    <w:rsid w:val="00993ADA"/>
    <w:rsid w:val="00993B59"/>
    <w:rsid w:val="00993B72"/>
    <w:rsid w:val="00993DC4"/>
    <w:rsid w:val="00993DC7"/>
    <w:rsid w:val="00993E61"/>
    <w:rsid w:val="00993F31"/>
    <w:rsid w:val="00993FA3"/>
    <w:rsid w:val="00994682"/>
    <w:rsid w:val="00994766"/>
    <w:rsid w:val="009949BA"/>
    <w:rsid w:val="00994B9A"/>
    <w:rsid w:val="00994C60"/>
    <w:rsid w:val="00994CC4"/>
    <w:rsid w:val="00994E33"/>
    <w:rsid w:val="00994F51"/>
    <w:rsid w:val="00995157"/>
    <w:rsid w:val="0099529F"/>
    <w:rsid w:val="0099559F"/>
    <w:rsid w:val="00995733"/>
    <w:rsid w:val="00995891"/>
    <w:rsid w:val="00995B78"/>
    <w:rsid w:val="00995D31"/>
    <w:rsid w:val="00995E0E"/>
    <w:rsid w:val="00995E7B"/>
    <w:rsid w:val="0099606C"/>
    <w:rsid w:val="009961F7"/>
    <w:rsid w:val="00996639"/>
    <w:rsid w:val="00996987"/>
    <w:rsid w:val="00996D4D"/>
    <w:rsid w:val="00996DA7"/>
    <w:rsid w:val="00996DEB"/>
    <w:rsid w:val="00996F72"/>
    <w:rsid w:val="0099743A"/>
    <w:rsid w:val="009974F9"/>
    <w:rsid w:val="00997639"/>
    <w:rsid w:val="0099772B"/>
    <w:rsid w:val="009977AE"/>
    <w:rsid w:val="00997914"/>
    <w:rsid w:val="00997AFC"/>
    <w:rsid w:val="00997D4F"/>
    <w:rsid w:val="00997E82"/>
    <w:rsid w:val="009A015D"/>
    <w:rsid w:val="009A034F"/>
    <w:rsid w:val="009A03F7"/>
    <w:rsid w:val="009A0703"/>
    <w:rsid w:val="009A07EE"/>
    <w:rsid w:val="009A08D7"/>
    <w:rsid w:val="009A0F2F"/>
    <w:rsid w:val="009A1021"/>
    <w:rsid w:val="009A137B"/>
    <w:rsid w:val="009A14BA"/>
    <w:rsid w:val="009A1518"/>
    <w:rsid w:val="009A181C"/>
    <w:rsid w:val="009A1A7A"/>
    <w:rsid w:val="009A1F81"/>
    <w:rsid w:val="009A2147"/>
    <w:rsid w:val="009A24F9"/>
    <w:rsid w:val="009A26F1"/>
    <w:rsid w:val="009A2867"/>
    <w:rsid w:val="009A2A08"/>
    <w:rsid w:val="009A2ADC"/>
    <w:rsid w:val="009A2C3C"/>
    <w:rsid w:val="009A2E7E"/>
    <w:rsid w:val="009A33C0"/>
    <w:rsid w:val="009A392B"/>
    <w:rsid w:val="009A3987"/>
    <w:rsid w:val="009A3A78"/>
    <w:rsid w:val="009A3B6D"/>
    <w:rsid w:val="009A3C0C"/>
    <w:rsid w:val="009A3D54"/>
    <w:rsid w:val="009A3E4E"/>
    <w:rsid w:val="009A3EDF"/>
    <w:rsid w:val="009A40CB"/>
    <w:rsid w:val="009A43DF"/>
    <w:rsid w:val="009A4744"/>
    <w:rsid w:val="009A4964"/>
    <w:rsid w:val="009A4B26"/>
    <w:rsid w:val="009A4F9B"/>
    <w:rsid w:val="009A4FE8"/>
    <w:rsid w:val="009A56B2"/>
    <w:rsid w:val="009A5B0D"/>
    <w:rsid w:val="009A5C82"/>
    <w:rsid w:val="009A6020"/>
    <w:rsid w:val="009A60C0"/>
    <w:rsid w:val="009A60C4"/>
    <w:rsid w:val="009A6224"/>
    <w:rsid w:val="009A6440"/>
    <w:rsid w:val="009A6677"/>
    <w:rsid w:val="009A6D13"/>
    <w:rsid w:val="009A72C9"/>
    <w:rsid w:val="009A7305"/>
    <w:rsid w:val="009A78E9"/>
    <w:rsid w:val="009A7A6E"/>
    <w:rsid w:val="009A7AA1"/>
    <w:rsid w:val="009A7E35"/>
    <w:rsid w:val="009A7EE0"/>
    <w:rsid w:val="009B029C"/>
    <w:rsid w:val="009B02E1"/>
    <w:rsid w:val="009B04C8"/>
    <w:rsid w:val="009B0591"/>
    <w:rsid w:val="009B081D"/>
    <w:rsid w:val="009B0950"/>
    <w:rsid w:val="009B0994"/>
    <w:rsid w:val="009B0AC7"/>
    <w:rsid w:val="009B12CE"/>
    <w:rsid w:val="009B1480"/>
    <w:rsid w:val="009B14D5"/>
    <w:rsid w:val="009B1686"/>
    <w:rsid w:val="009B16D2"/>
    <w:rsid w:val="009B17FC"/>
    <w:rsid w:val="009B20C0"/>
    <w:rsid w:val="009B22A3"/>
    <w:rsid w:val="009B22AA"/>
    <w:rsid w:val="009B2358"/>
    <w:rsid w:val="009B240F"/>
    <w:rsid w:val="009B2441"/>
    <w:rsid w:val="009B273D"/>
    <w:rsid w:val="009B27FE"/>
    <w:rsid w:val="009B2CB8"/>
    <w:rsid w:val="009B2F31"/>
    <w:rsid w:val="009B306E"/>
    <w:rsid w:val="009B3249"/>
    <w:rsid w:val="009B3411"/>
    <w:rsid w:val="009B3546"/>
    <w:rsid w:val="009B35C7"/>
    <w:rsid w:val="009B35D5"/>
    <w:rsid w:val="009B3614"/>
    <w:rsid w:val="009B363F"/>
    <w:rsid w:val="009B36A4"/>
    <w:rsid w:val="009B3761"/>
    <w:rsid w:val="009B37AF"/>
    <w:rsid w:val="009B37E1"/>
    <w:rsid w:val="009B3C63"/>
    <w:rsid w:val="009B3ED0"/>
    <w:rsid w:val="009B4293"/>
    <w:rsid w:val="009B47A6"/>
    <w:rsid w:val="009B4ADB"/>
    <w:rsid w:val="009B4B9B"/>
    <w:rsid w:val="009B4E1E"/>
    <w:rsid w:val="009B510C"/>
    <w:rsid w:val="009B512C"/>
    <w:rsid w:val="009B5871"/>
    <w:rsid w:val="009B589D"/>
    <w:rsid w:val="009B58AA"/>
    <w:rsid w:val="009B5966"/>
    <w:rsid w:val="009B5AC3"/>
    <w:rsid w:val="009B5ADF"/>
    <w:rsid w:val="009B5B52"/>
    <w:rsid w:val="009B5D4C"/>
    <w:rsid w:val="009B5D52"/>
    <w:rsid w:val="009B635F"/>
    <w:rsid w:val="009B63AC"/>
    <w:rsid w:val="009B652A"/>
    <w:rsid w:val="009B65D3"/>
    <w:rsid w:val="009B6774"/>
    <w:rsid w:val="009B697D"/>
    <w:rsid w:val="009B6A12"/>
    <w:rsid w:val="009B6CE2"/>
    <w:rsid w:val="009B6CE9"/>
    <w:rsid w:val="009B6E08"/>
    <w:rsid w:val="009B6E89"/>
    <w:rsid w:val="009B6F33"/>
    <w:rsid w:val="009B6F42"/>
    <w:rsid w:val="009B737E"/>
    <w:rsid w:val="009B74E6"/>
    <w:rsid w:val="009B751B"/>
    <w:rsid w:val="009B7594"/>
    <w:rsid w:val="009B773B"/>
    <w:rsid w:val="009B77D4"/>
    <w:rsid w:val="009B78CB"/>
    <w:rsid w:val="009B7912"/>
    <w:rsid w:val="009B7A2E"/>
    <w:rsid w:val="009B7C54"/>
    <w:rsid w:val="009B7D0C"/>
    <w:rsid w:val="009B7EE0"/>
    <w:rsid w:val="009C0196"/>
    <w:rsid w:val="009C0609"/>
    <w:rsid w:val="009C07A1"/>
    <w:rsid w:val="009C09B4"/>
    <w:rsid w:val="009C0D84"/>
    <w:rsid w:val="009C111A"/>
    <w:rsid w:val="009C144E"/>
    <w:rsid w:val="009C15F9"/>
    <w:rsid w:val="009C163B"/>
    <w:rsid w:val="009C170B"/>
    <w:rsid w:val="009C1726"/>
    <w:rsid w:val="009C17EF"/>
    <w:rsid w:val="009C19B9"/>
    <w:rsid w:val="009C19C9"/>
    <w:rsid w:val="009C1BBC"/>
    <w:rsid w:val="009C1BED"/>
    <w:rsid w:val="009C1DD6"/>
    <w:rsid w:val="009C1EBD"/>
    <w:rsid w:val="009C20FA"/>
    <w:rsid w:val="009C21BB"/>
    <w:rsid w:val="009C224A"/>
    <w:rsid w:val="009C2274"/>
    <w:rsid w:val="009C2842"/>
    <w:rsid w:val="009C28DF"/>
    <w:rsid w:val="009C2B27"/>
    <w:rsid w:val="009C2C75"/>
    <w:rsid w:val="009C2D55"/>
    <w:rsid w:val="009C3020"/>
    <w:rsid w:val="009C3096"/>
    <w:rsid w:val="009C3284"/>
    <w:rsid w:val="009C33B1"/>
    <w:rsid w:val="009C33B3"/>
    <w:rsid w:val="009C3A20"/>
    <w:rsid w:val="009C3A8C"/>
    <w:rsid w:val="009C3CB7"/>
    <w:rsid w:val="009C3D1E"/>
    <w:rsid w:val="009C3DF4"/>
    <w:rsid w:val="009C416F"/>
    <w:rsid w:val="009C41A4"/>
    <w:rsid w:val="009C436E"/>
    <w:rsid w:val="009C43DE"/>
    <w:rsid w:val="009C4481"/>
    <w:rsid w:val="009C48A7"/>
    <w:rsid w:val="009C48EB"/>
    <w:rsid w:val="009C4D66"/>
    <w:rsid w:val="009C4E00"/>
    <w:rsid w:val="009C50C7"/>
    <w:rsid w:val="009C520A"/>
    <w:rsid w:val="009C5360"/>
    <w:rsid w:val="009C5378"/>
    <w:rsid w:val="009C5399"/>
    <w:rsid w:val="009C568E"/>
    <w:rsid w:val="009C57BF"/>
    <w:rsid w:val="009C5806"/>
    <w:rsid w:val="009C5A43"/>
    <w:rsid w:val="009C5FF3"/>
    <w:rsid w:val="009C6141"/>
    <w:rsid w:val="009C6154"/>
    <w:rsid w:val="009C6300"/>
    <w:rsid w:val="009C6348"/>
    <w:rsid w:val="009C6624"/>
    <w:rsid w:val="009C6A27"/>
    <w:rsid w:val="009C6BC0"/>
    <w:rsid w:val="009C6DC8"/>
    <w:rsid w:val="009C707D"/>
    <w:rsid w:val="009C70B4"/>
    <w:rsid w:val="009C76CD"/>
    <w:rsid w:val="009C7BE3"/>
    <w:rsid w:val="009D0072"/>
    <w:rsid w:val="009D008E"/>
    <w:rsid w:val="009D022C"/>
    <w:rsid w:val="009D0231"/>
    <w:rsid w:val="009D04ED"/>
    <w:rsid w:val="009D06C8"/>
    <w:rsid w:val="009D0B6A"/>
    <w:rsid w:val="009D0E97"/>
    <w:rsid w:val="009D0EE1"/>
    <w:rsid w:val="009D1003"/>
    <w:rsid w:val="009D1168"/>
    <w:rsid w:val="009D1292"/>
    <w:rsid w:val="009D1596"/>
    <w:rsid w:val="009D16E0"/>
    <w:rsid w:val="009D172E"/>
    <w:rsid w:val="009D1858"/>
    <w:rsid w:val="009D1B86"/>
    <w:rsid w:val="009D1FB0"/>
    <w:rsid w:val="009D211F"/>
    <w:rsid w:val="009D2179"/>
    <w:rsid w:val="009D22AB"/>
    <w:rsid w:val="009D22E3"/>
    <w:rsid w:val="009D2569"/>
    <w:rsid w:val="009D284D"/>
    <w:rsid w:val="009D2AC6"/>
    <w:rsid w:val="009D2D68"/>
    <w:rsid w:val="009D2E42"/>
    <w:rsid w:val="009D3210"/>
    <w:rsid w:val="009D33DC"/>
    <w:rsid w:val="009D349D"/>
    <w:rsid w:val="009D3573"/>
    <w:rsid w:val="009D3577"/>
    <w:rsid w:val="009D3699"/>
    <w:rsid w:val="009D3788"/>
    <w:rsid w:val="009D3920"/>
    <w:rsid w:val="009D3992"/>
    <w:rsid w:val="009D3997"/>
    <w:rsid w:val="009D3AB0"/>
    <w:rsid w:val="009D3AF1"/>
    <w:rsid w:val="009D3B3D"/>
    <w:rsid w:val="009D4228"/>
    <w:rsid w:val="009D4300"/>
    <w:rsid w:val="009D44DC"/>
    <w:rsid w:val="009D46CB"/>
    <w:rsid w:val="009D47EE"/>
    <w:rsid w:val="009D4C27"/>
    <w:rsid w:val="009D4F34"/>
    <w:rsid w:val="009D4F9C"/>
    <w:rsid w:val="009D5171"/>
    <w:rsid w:val="009D5776"/>
    <w:rsid w:val="009D59C7"/>
    <w:rsid w:val="009D5A8D"/>
    <w:rsid w:val="009D5B47"/>
    <w:rsid w:val="009D5F98"/>
    <w:rsid w:val="009D5FCE"/>
    <w:rsid w:val="009D6333"/>
    <w:rsid w:val="009D6442"/>
    <w:rsid w:val="009D6487"/>
    <w:rsid w:val="009D65E5"/>
    <w:rsid w:val="009D6689"/>
    <w:rsid w:val="009D6828"/>
    <w:rsid w:val="009D69A6"/>
    <w:rsid w:val="009D6D45"/>
    <w:rsid w:val="009D6F7F"/>
    <w:rsid w:val="009D706F"/>
    <w:rsid w:val="009D7112"/>
    <w:rsid w:val="009D7193"/>
    <w:rsid w:val="009D7656"/>
    <w:rsid w:val="009D76AA"/>
    <w:rsid w:val="009D7711"/>
    <w:rsid w:val="009D774E"/>
    <w:rsid w:val="009D7E6C"/>
    <w:rsid w:val="009E033A"/>
    <w:rsid w:val="009E0420"/>
    <w:rsid w:val="009E0610"/>
    <w:rsid w:val="009E092F"/>
    <w:rsid w:val="009E09F9"/>
    <w:rsid w:val="009E124E"/>
    <w:rsid w:val="009E1359"/>
    <w:rsid w:val="009E13DE"/>
    <w:rsid w:val="009E1560"/>
    <w:rsid w:val="009E164A"/>
    <w:rsid w:val="009E16F1"/>
    <w:rsid w:val="009E18F2"/>
    <w:rsid w:val="009E1AFA"/>
    <w:rsid w:val="009E1BAE"/>
    <w:rsid w:val="009E1CAC"/>
    <w:rsid w:val="009E1D1D"/>
    <w:rsid w:val="009E1E28"/>
    <w:rsid w:val="009E1F6E"/>
    <w:rsid w:val="009E223B"/>
    <w:rsid w:val="009E22F8"/>
    <w:rsid w:val="009E233D"/>
    <w:rsid w:val="009E234D"/>
    <w:rsid w:val="009E23C5"/>
    <w:rsid w:val="009E2799"/>
    <w:rsid w:val="009E284E"/>
    <w:rsid w:val="009E2AB5"/>
    <w:rsid w:val="009E2BA8"/>
    <w:rsid w:val="009E2C13"/>
    <w:rsid w:val="009E2C3F"/>
    <w:rsid w:val="009E2CC8"/>
    <w:rsid w:val="009E2CCD"/>
    <w:rsid w:val="009E2F33"/>
    <w:rsid w:val="009E31A7"/>
    <w:rsid w:val="009E35E0"/>
    <w:rsid w:val="009E36F7"/>
    <w:rsid w:val="009E371C"/>
    <w:rsid w:val="009E372F"/>
    <w:rsid w:val="009E38CD"/>
    <w:rsid w:val="009E3934"/>
    <w:rsid w:val="009E3938"/>
    <w:rsid w:val="009E3991"/>
    <w:rsid w:val="009E3BFE"/>
    <w:rsid w:val="009E3FC4"/>
    <w:rsid w:val="009E42AC"/>
    <w:rsid w:val="009E43E6"/>
    <w:rsid w:val="009E43F6"/>
    <w:rsid w:val="009E4646"/>
    <w:rsid w:val="009E4B74"/>
    <w:rsid w:val="009E503D"/>
    <w:rsid w:val="009E5659"/>
    <w:rsid w:val="009E5849"/>
    <w:rsid w:val="009E5B36"/>
    <w:rsid w:val="009E5B92"/>
    <w:rsid w:val="009E5BB6"/>
    <w:rsid w:val="009E5F76"/>
    <w:rsid w:val="009E5FCE"/>
    <w:rsid w:val="009E61C6"/>
    <w:rsid w:val="009E6207"/>
    <w:rsid w:val="009E62E6"/>
    <w:rsid w:val="009E6643"/>
    <w:rsid w:val="009E68E7"/>
    <w:rsid w:val="009E692E"/>
    <w:rsid w:val="009E6FD5"/>
    <w:rsid w:val="009E7044"/>
    <w:rsid w:val="009E70F4"/>
    <w:rsid w:val="009E70F6"/>
    <w:rsid w:val="009E734D"/>
    <w:rsid w:val="009E7392"/>
    <w:rsid w:val="009E7837"/>
    <w:rsid w:val="009E7903"/>
    <w:rsid w:val="009E79CE"/>
    <w:rsid w:val="009E7FE9"/>
    <w:rsid w:val="009F00C1"/>
    <w:rsid w:val="009F010B"/>
    <w:rsid w:val="009F05C0"/>
    <w:rsid w:val="009F06A7"/>
    <w:rsid w:val="009F0A6B"/>
    <w:rsid w:val="009F0B5E"/>
    <w:rsid w:val="009F0B93"/>
    <w:rsid w:val="009F0BB9"/>
    <w:rsid w:val="009F0BE3"/>
    <w:rsid w:val="009F0D23"/>
    <w:rsid w:val="009F0DD2"/>
    <w:rsid w:val="009F1249"/>
    <w:rsid w:val="009F12AE"/>
    <w:rsid w:val="009F13DE"/>
    <w:rsid w:val="009F148E"/>
    <w:rsid w:val="009F1562"/>
    <w:rsid w:val="009F1A12"/>
    <w:rsid w:val="009F1AA1"/>
    <w:rsid w:val="009F1DBA"/>
    <w:rsid w:val="009F1E54"/>
    <w:rsid w:val="009F1E59"/>
    <w:rsid w:val="009F1F49"/>
    <w:rsid w:val="009F2005"/>
    <w:rsid w:val="009F221A"/>
    <w:rsid w:val="009F2262"/>
    <w:rsid w:val="009F229E"/>
    <w:rsid w:val="009F2568"/>
    <w:rsid w:val="009F26B1"/>
    <w:rsid w:val="009F270D"/>
    <w:rsid w:val="009F28AE"/>
    <w:rsid w:val="009F295B"/>
    <w:rsid w:val="009F2AFA"/>
    <w:rsid w:val="009F2BFC"/>
    <w:rsid w:val="009F326F"/>
    <w:rsid w:val="009F3295"/>
    <w:rsid w:val="009F32A2"/>
    <w:rsid w:val="009F3398"/>
    <w:rsid w:val="009F386D"/>
    <w:rsid w:val="009F3873"/>
    <w:rsid w:val="009F4038"/>
    <w:rsid w:val="009F40BF"/>
    <w:rsid w:val="009F4884"/>
    <w:rsid w:val="009F4E06"/>
    <w:rsid w:val="009F4E7F"/>
    <w:rsid w:val="009F4EC6"/>
    <w:rsid w:val="009F4ED3"/>
    <w:rsid w:val="009F4F6E"/>
    <w:rsid w:val="009F518E"/>
    <w:rsid w:val="009F5276"/>
    <w:rsid w:val="009F531B"/>
    <w:rsid w:val="009F5380"/>
    <w:rsid w:val="009F569D"/>
    <w:rsid w:val="009F573E"/>
    <w:rsid w:val="009F5778"/>
    <w:rsid w:val="009F594C"/>
    <w:rsid w:val="009F59B8"/>
    <w:rsid w:val="009F5A6B"/>
    <w:rsid w:val="009F5AD7"/>
    <w:rsid w:val="009F5EF0"/>
    <w:rsid w:val="009F60B0"/>
    <w:rsid w:val="009F6228"/>
    <w:rsid w:val="009F624C"/>
    <w:rsid w:val="009F62EB"/>
    <w:rsid w:val="009F651F"/>
    <w:rsid w:val="009F65F6"/>
    <w:rsid w:val="009F661A"/>
    <w:rsid w:val="009F6684"/>
    <w:rsid w:val="009F6743"/>
    <w:rsid w:val="009F67B5"/>
    <w:rsid w:val="009F682F"/>
    <w:rsid w:val="009F6992"/>
    <w:rsid w:val="009F6A98"/>
    <w:rsid w:val="009F6C6C"/>
    <w:rsid w:val="009F6CAB"/>
    <w:rsid w:val="009F6CB5"/>
    <w:rsid w:val="009F710C"/>
    <w:rsid w:val="009F7120"/>
    <w:rsid w:val="009F74DC"/>
    <w:rsid w:val="009F76E8"/>
    <w:rsid w:val="009F7878"/>
    <w:rsid w:val="009F7C07"/>
    <w:rsid w:val="009F7CCC"/>
    <w:rsid w:val="00A00075"/>
    <w:rsid w:val="00A0047B"/>
    <w:rsid w:val="00A004A4"/>
    <w:rsid w:val="00A0053E"/>
    <w:rsid w:val="00A00572"/>
    <w:rsid w:val="00A007FA"/>
    <w:rsid w:val="00A0081C"/>
    <w:rsid w:val="00A00880"/>
    <w:rsid w:val="00A008E4"/>
    <w:rsid w:val="00A00A23"/>
    <w:rsid w:val="00A00DF0"/>
    <w:rsid w:val="00A00E51"/>
    <w:rsid w:val="00A0163C"/>
    <w:rsid w:val="00A01ADE"/>
    <w:rsid w:val="00A01AEB"/>
    <w:rsid w:val="00A01B37"/>
    <w:rsid w:val="00A02091"/>
    <w:rsid w:val="00A0211A"/>
    <w:rsid w:val="00A021F2"/>
    <w:rsid w:val="00A023A2"/>
    <w:rsid w:val="00A02695"/>
    <w:rsid w:val="00A02781"/>
    <w:rsid w:val="00A02832"/>
    <w:rsid w:val="00A028B4"/>
    <w:rsid w:val="00A02BB0"/>
    <w:rsid w:val="00A02ED0"/>
    <w:rsid w:val="00A03020"/>
    <w:rsid w:val="00A0336A"/>
    <w:rsid w:val="00A03482"/>
    <w:rsid w:val="00A03593"/>
    <w:rsid w:val="00A03613"/>
    <w:rsid w:val="00A03773"/>
    <w:rsid w:val="00A03786"/>
    <w:rsid w:val="00A037EE"/>
    <w:rsid w:val="00A039FA"/>
    <w:rsid w:val="00A03ABA"/>
    <w:rsid w:val="00A03C38"/>
    <w:rsid w:val="00A03C82"/>
    <w:rsid w:val="00A0412C"/>
    <w:rsid w:val="00A044E1"/>
    <w:rsid w:val="00A04650"/>
    <w:rsid w:val="00A0467E"/>
    <w:rsid w:val="00A047D5"/>
    <w:rsid w:val="00A049C2"/>
    <w:rsid w:val="00A04A04"/>
    <w:rsid w:val="00A04A3E"/>
    <w:rsid w:val="00A04B03"/>
    <w:rsid w:val="00A04C3D"/>
    <w:rsid w:val="00A04FA8"/>
    <w:rsid w:val="00A05148"/>
    <w:rsid w:val="00A05206"/>
    <w:rsid w:val="00A05504"/>
    <w:rsid w:val="00A0558C"/>
    <w:rsid w:val="00A05B91"/>
    <w:rsid w:val="00A05D07"/>
    <w:rsid w:val="00A05D5F"/>
    <w:rsid w:val="00A05E11"/>
    <w:rsid w:val="00A062B9"/>
    <w:rsid w:val="00A06619"/>
    <w:rsid w:val="00A0662E"/>
    <w:rsid w:val="00A0679D"/>
    <w:rsid w:val="00A06945"/>
    <w:rsid w:val="00A06A2F"/>
    <w:rsid w:val="00A06C0F"/>
    <w:rsid w:val="00A06D3C"/>
    <w:rsid w:val="00A06D4C"/>
    <w:rsid w:val="00A06D69"/>
    <w:rsid w:val="00A06ED1"/>
    <w:rsid w:val="00A06F8E"/>
    <w:rsid w:val="00A07080"/>
    <w:rsid w:val="00A07152"/>
    <w:rsid w:val="00A07273"/>
    <w:rsid w:val="00A0736E"/>
    <w:rsid w:val="00A07632"/>
    <w:rsid w:val="00A076F4"/>
    <w:rsid w:val="00A0770B"/>
    <w:rsid w:val="00A07916"/>
    <w:rsid w:val="00A07BA9"/>
    <w:rsid w:val="00A07BBE"/>
    <w:rsid w:val="00A07EF6"/>
    <w:rsid w:val="00A106A2"/>
    <w:rsid w:val="00A106B2"/>
    <w:rsid w:val="00A1088F"/>
    <w:rsid w:val="00A10B39"/>
    <w:rsid w:val="00A111A5"/>
    <w:rsid w:val="00A115F6"/>
    <w:rsid w:val="00A11D60"/>
    <w:rsid w:val="00A11E22"/>
    <w:rsid w:val="00A11FA5"/>
    <w:rsid w:val="00A123CD"/>
    <w:rsid w:val="00A123E1"/>
    <w:rsid w:val="00A12683"/>
    <w:rsid w:val="00A12871"/>
    <w:rsid w:val="00A12A96"/>
    <w:rsid w:val="00A12B3A"/>
    <w:rsid w:val="00A12BAA"/>
    <w:rsid w:val="00A131A3"/>
    <w:rsid w:val="00A136E6"/>
    <w:rsid w:val="00A13736"/>
    <w:rsid w:val="00A139F5"/>
    <w:rsid w:val="00A13B68"/>
    <w:rsid w:val="00A13CB7"/>
    <w:rsid w:val="00A13EED"/>
    <w:rsid w:val="00A14097"/>
    <w:rsid w:val="00A14B4D"/>
    <w:rsid w:val="00A14CE9"/>
    <w:rsid w:val="00A14DAB"/>
    <w:rsid w:val="00A14F87"/>
    <w:rsid w:val="00A14FC3"/>
    <w:rsid w:val="00A151E1"/>
    <w:rsid w:val="00A15369"/>
    <w:rsid w:val="00A153D7"/>
    <w:rsid w:val="00A1557E"/>
    <w:rsid w:val="00A1564F"/>
    <w:rsid w:val="00A15C7F"/>
    <w:rsid w:val="00A15D60"/>
    <w:rsid w:val="00A16002"/>
    <w:rsid w:val="00A1655B"/>
    <w:rsid w:val="00A16614"/>
    <w:rsid w:val="00A16A0B"/>
    <w:rsid w:val="00A16E69"/>
    <w:rsid w:val="00A1720A"/>
    <w:rsid w:val="00A17755"/>
    <w:rsid w:val="00A17797"/>
    <w:rsid w:val="00A17AD2"/>
    <w:rsid w:val="00A17B8C"/>
    <w:rsid w:val="00A17C7E"/>
    <w:rsid w:val="00A17D81"/>
    <w:rsid w:val="00A17FA7"/>
    <w:rsid w:val="00A17FC5"/>
    <w:rsid w:val="00A202F5"/>
    <w:rsid w:val="00A20548"/>
    <w:rsid w:val="00A2073F"/>
    <w:rsid w:val="00A2074C"/>
    <w:rsid w:val="00A2084F"/>
    <w:rsid w:val="00A20862"/>
    <w:rsid w:val="00A20869"/>
    <w:rsid w:val="00A20C07"/>
    <w:rsid w:val="00A218BA"/>
    <w:rsid w:val="00A21BA8"/>
    <w:rsid w:val="00A21C0D"/>
    <w:rsid w:val="00A21FE3"/>
    <w:rsid w:val="00A22066"/>
    <w:rsid w:val="00A2211C"/>
    <w:rsid w:val="00A2219C"/>
    <w:rsid w:val="00A2224B"/>
    <w:rsid w:val="00A2243B"/>
    <w:rsid w:val="00A224FA"/>
    <w:rsid w:val="00A22583"/>
    <w:rsid w:val="00A227E0"/>
    <w:rsid w:val="00A229BC"/>
    <w:rsid w:val="00A2325E"/>
    <w:rsid w:val="00A23308"/>
    <w:rsid w:val="00A2345A"/>
    <w:rsid w:val="00A2362A"/>
    <w:rsid w:val="00A238A2"/>
    <w:rsid w:val="00A239A5"/>
    <w:rsid w:val="00A23AFD"/>
    <w:rsid w:val="00A23B7A"/>
    <w:rsid w:val="00A23E2E"/>
    <w:rsid w:val="00A242C7"/>
    <w:rsid w:val="00A247B6"/>
    <w:rsid w:val="00A249E5"/>
    <w:rsid w:val="00A24EA8"/>
    <w:rsid w:val="00A24F3D"/>
    <w:rsid w:val="00A256C6"/>
    <w:rsid w:val="00A2595A"/>
    <w:rsid w:val="00A25A82"/>
    <w:rsid w:val="00A25BAE"/>
    <w:rsid w:val="00A25CA7"/>
    <w:rsid w:val="00A25E4A"/>
    <w:rsid w:val="00A25EC3"/>
    <w:rsid w:val="00A25F9C"/>
    <w:rsid w:val="00A260AD"/>
    <w:rsid w:val="00A268F1"/>
    <w:rsid w:val="00A268FC"/>
    <w:rsid w:val="00A26B36"/>
    <w:rsid w:val="00A27304"/>
    <w:rsid w:val="00A27377"/>
    <w:rsid w:val="00A274E7"/>
    <w:rsid w:val="00A275B2"/>
    <w:rsid w:val="00A27794"/>
    <w:rsid w:val="00A27F0A"/>
    <w:rsid w:val="00A3009B"/>
    <w:rsid w:val="00A300AA"/>
    <w:rsid w:val="00A30180"/>
    <w:rsid w:val="00A30204"/>
    <w:rsid w:val="00A30256"/>
    <w:rsid w:val="00A30AA3"/>
    <w:rsid w:val="00A30D00"/>
    <w:rsid w:val="00A30FB1"/>
    <w:rsid w:val="00A31669"/>
    <w:rsid w:val="00A3169C"/>
    <w:rsid w:val="00A31A44"/>
    <w:rsid w:val="00A31A74"/>
    <w:rsid w:val="00A31C15"/>
    <w:rsid w:val="00A31D6D"/>
    <w:rsid w:val="00A31E97"/>
    <w:rsid w:val="00A320BC"/>
    <w:rsid w:val="00A32370"/>
    <w:rsid w:val="00A3239B"/>
    <w:rsid w:val="00A324D8"/>
    <w:rsid w:val="00A3255A"/>
    <w:rsid w:val="00A3276D"/>
    <w:rsid w:val="00A32784"/>
    <w:rsid w:val="00A32899"/>
    <w:rsid w:val="00A32A41"/>
    <w:rsid w:val="00A32D88"/>
    <w:rsid w:val="00A3312F"/>
    <w:rsid w:val="00A33290"/>
    <w:rsid w:val="00A333F2"/>
    <w:rsid w:val="00A334B8"/>
    <w:rsid w:val="00A3353F"/>
    <w:rsid w:val="00A3362F"/>
    <w:rsid w:val="00A33BD5"/>
    <w:rsid w:val="00A33BE7"/>
    <w:rsid w:val="00A33DA8"/>
    <w:rsid w:val="00A33FC5"/>
    <w:rsid w:val="00A34171"/>
    <w:rsid w:val="00A341AE"/>
    <w:rsid w:val="00A345AB"/>
    <w:rsid w:val="00A34656"/>
    <w:rsid w:val="00A34746"/>
    <w:rsid w:val="00A351F6"/>
    <w:rsid w:val="00A3521A"/>
    <w:rsid w:val="00A3533C"/>
    <w:rsid w:val="00A3534B"/>
    <w:rsid w:val="00A35469"/>
    <w:rsid w:val="00A354AA"/>
    <w:rsid w:val="00A354D5"/>
    <w:rsid w:val="00A35511"/>
    <w:rsid w:val="00A35868"/>
    <w:rsid w:val="00A3609E"/>
    <w:rsid w:val="00A361C4"/>
    <w:rsid w:val="00A3645C"/>
    <w:rsid w:val="00A365A2"/>
    <w:rsid w:val="00A366BB"/>
    <w:rsid w:val="00A36738"/>
    <w:rsid w:val="00A3693B"/>
    <w:rsid w:val="00A3695C"/>
    <w:rsid w:val="00A36D67"/>
    <w:rsid w:val="00A36E21"/>
    <w:rsid w:val="00A36E95"/>
    <w:rsid w:val="00A3700D"/>
    <w:rsid w:val="00A37025"/>
    <w:rsid w:val="00A37028"/>
    <w:rsid w:val="00A37171"/>
    <w:rsid w:val="00A37266"/>
    <w:rsid w:val="00A3752A"/>
    <w:rsid w:val="00A37582"/>
    <w:rsid w:val="00A37594"/>
    <w:rsid w:val="00A377EF"/>
    <w:rsid w:val="00A37C37"/>
    <w:rsid w:val="00A37DCC"/>
    <w:rsid w:val="00A37E3C"/>
    <w:rsid w:val="00A37F0A"/>
    <w:rsid w:val="00A40147"/>
    <w:rsid w:val="00A401A5"/>
    <w:rsid w:val="00A4022C"/>
    <w:rsid w:val="00A402E7"/>
    <w:rsid w:val="00A40313"/>
    <w:rsid w:val="00A403BD"/>
    <w:rsid w:val="00A408C5"/>
    <w:rsid w:val="00A40934"/>
    <w:rsid w:val="00A40A1C"/>
    <w:rsid w:val="00A40BAC"/>
    <w:rsid w:val="00A40CD7"/>
    <w:rsid w:val="00A40EA2"/>
    <w:rsid w:val="00A41595"/>
    <w:rsid w:val="00A418A0"/>
    <w:rsid w:val="00A4210F"/>
    <w:rsid w:val="00A42417"/>
    <w:rsid w:val="00A424C1"/>
    <w:rsid w:val="00A42651"/>
    <w:rsid w:val="00A426D8"/>
    <w:rsid w:val="00A4289A"/>
    <w:rsid w:val="00A429EE"/>
    <w:rsid w:val="00A42A7F"/>
    <w:rsid w:val="00A42AB7"/>
    <w:rsid w:val="00A42AC0"/>
    <w:rsid w:val="00A42EB7"/>
    <w:rsid w:val="00A42EC4"/>
    <w:rsid w:val="00A42F37"/>
    <w:rsid w:val="00A43376"/>
    <w:rsid w:val="00A4355A"/>
    <w:rsid w:val="00A43622"/>
    <w:rsid w:val="00A436EF"/>
    <w:rsid w:val="00A43880"/>
    <w:rsid w:val="00A43A11"/>
    <w:rsid w:val="00A43EAB"/>
    <w:rsid w:val="00A43F27"/>
    <w:rsid w:val="00A43F75"/>
    <w:rsid w:val="00A4406C"/>
    <w:rsid w:val="00A442CD"/>
    <w:rsid w:val="00A445DD"/>
    <w:rsid w:val="00A446FA"/>
    <w:rsid w:val="00A44753"/>
    <w:rsid w:val="00A4479B"/>
    <w:rsid w:val="00A44836"/>
    <w:rsid w:val="00A44ABD"/>
    <w:rsid w:val="00A44CCC"/>
    <w:rsid w:val="00A44E3B"/>
    <w:rsid w:val="00A44E83"/>
    <w:rsid w:val="00A44FF7"/>
    <w:rsid w:val="00A454E8"/>
    <w:rsid w:val="00A45920"/>
    <w:rsid w:val="00A45AE1"/>
    <w:rsid w:val="00A45B5B"/>
    <w:rsid w:val="00A45BFB"/>
    <w:rsid w:val="00A45EDD"/>
    <w:rsid w:val="00A4603E"/>
    <w:rsid w:val="00A46219"/>
    <w:rsid w:val="00A462A6"/>
    <w:rsid w:val="00A46303"/>
    <w:rsid w:val="00A46315"/>
    <w:rsid w:val="00A46395"/>
    <w:rsid w:val="00A46473"/>
    <w:rsid w:val="00A4656E"/>
    <w:rsid w:val="00A46673"/>
    <w:rsid w:val="00A46747"/>
    <w:rsid w:val="00A469BD"/>
    <w:rsid w:val="00A46B3C"/>
    <w:rsid w:val="00A46B4C"/>
    <w:rsid w:val="00A46BB4"/>
    <w:rsid w:val="00A46C27"/>
    <w:rsid w:val="00A46E0E"/>
    <w:rsid w:val="00A470F6"/>
    <w:rsid w:val="00A4743C"/>
    <w:rsid w:val="00A477D9"/>
    <w:rsid w:val="00A4791A"/>
    <w:rsid w:val="00A47996"/>
    <w:rsid w:val="00A47AC7"/>
    <w:rsid w:val="00A47AEF"/>
    <w:rsid w:val="00A47B36"/>
    <w:rsid w:val="00A47B74"/>
    <w:rsid w:val="00A47B83"/>
    <w:rsid w:val="00A47BEF"/>
    <w:rsid w:val="00A47CA3"/>
    <w:rsid w:val="00A50098"/>
    <w:rsid w:val="00A5020C"/>
    <w:rsid w:val="00A5055F"/>
    <w:rsid w:val="00A507A2"/>
    <w:rsid w:val="00A50BA8"/>
    <w:rsid w:val="00A50BF9"/>
    <w:rsid w:val="00A50F15"/>
    <w:rsid w:val="00A50F80"/>
    <w:rsid w:val="00A51098"/>
    <w:rsid w:val="00A510EF"/>
    <w:rsid w:val="00A51104"/>
    <w:rsid w:val="00A512BB"/>
    <w:rsid w:val="00A51419"/>
    <w:rsid w:val="00A51702"/>
    <w:rsid w:val="00A518F4"/>
    <w:rsid w:val="00A51B8D"/>
    <w:rsid w:val="00A51E26"/>
    <w:rsid w:val="00A51F06"/>
    <w:rsid w:val="00A52170"/>
    <w:rsid w:val="00A524AA"/>
    <w:rsid w:val="00A5274C"/>
    <w:rsid w:val="00A5276B"/>
    <w:rsid w:val="00A527EE"/>
    <w:rsid w:val="00A52919"/>
    <w:rsid w:val="00A52942"/>
    <w:rsid w:val="00A52AF4"/>
    <w:rsid w:val="00A52C2B"/>
    <w:rsid w:val="00A52CD1"/>
    <w:rsid w:val="00A530DC"/>
    <w:rsid w:val="00A531A5"/>
    <w:rsid w:val="00A532D8"/>
    <w:rsid w:val="00A53433"/>
    <w:rsid w:val="00A53475"/>
    <w:rsid w:val="00A53578"/>
    <w:rsid w:val="00A536C1"/>
    <w:rsid w:val="00A537D1"/>
    <w:rsid w:val="00A5382E"/>
    <w:rsid w:val="00A5392B"/>
    <w:rsid w:val="00A53A97"/>
    <w:rsid w:val="00A53C17"/>
    <w:rsid w:val="00A53CC5"/>
    <w:rsid w:val="00A53E92"/>
    <w:rsid w:val="00A53F46"/>
    <w:rsid w:val="00A5426C"/>
    <w:rsid w:val="00A542B1"/>
    <w:rsid w:val="00A54889"/>
    <w:rsid w:val="00A54A57"/>
    <w:rsid w:val="00A54B88"/>
    <w:rsid w:val="00A54B8C"/>
    <w:rsid w:val="00A54BAB"/>
    <w:rsid w:val="00A54C3B"/>
    <w:rsid w:val="00A557BF"/>
    <w:rsid w:val="00A557EE"/>
    <w:rsid w:val="00A558C2"/>
    <w:rsid w:val="00A55A8A"/>
    <w:rsid w:val="00A55B0E"/>
    <w:rsid w:val="00A55B6C"/>
    <w:rsid w:val="00A55BB2"/>
    <w:rsid w:val="00A55C9A"/>
    <w:rsid w:val="00A55D09"/>
    <w:rsid w:val="00A55F5D"/>
    <w:rsid w:val="00A55F62"/>
    <w:rsid w:val="00A55FA8"/>
    <w:rsid w:val="00A564C1"/>
    <w:rsid w:val="00A5657B"/>
    <w:rsid w:val="00A565F2"/>
    <w:rsid w:val="00A566F1"/>
    <w:rsid w:val="00A56743"/>
    <w:rsid w:val="00A5677E"/>
    <w:rsid w:val="00A56841"/>
    <w:rsid w:val="00A56AC2"/>
    <w:rsid w:val="00A56ADD"/>
    <w:rsid w:val="00A56BD1"/>
    <w:rsid w:val="00A56DE1"/>
    <w:rsid w:val="00A56E56"/>
    <w:rsid w:val="00A56FCA"/>
    <w:rsid w:val="00A5705A"/>
    <w:rsid w:val="00A572BE"/>
    <w:rsid w:val="00A572D4"/>
    <w:rsid w:val="00A57401"/>
    <w:rsid w:val="00A57698"/>
    <w:rsid w:val="00A5791A"/>
    <w:rsid w:val="00A57962"/>
    <w:rsid w:val="00A57BB7"/>
    <w:rsid w:val="00A57F38"/>
    <w:rsid w:val="00A6010A"/>
    <w:rsid w:val="00A60127"/>
    <w:rsid w:val="00A60347"/>
    <w:rsid w:val="00A60440"/>
    <w:rsid w:val="00A605F0"/>
    <w:rsid w:val="00A6090D"/>
    <w:rsid w:val="00A60AC5"/>
    <w:rsid w:val="00A60C1C"/>
    <w:rsid w:val="00A60CFB"/>
    <w:rsid w:val="00A61504"/>
    <w:rsid w:val="00A61570"/>
    <w:rsid w:val="00A617A8"/>
    <w:rsid w:val="00A61EC2"/>
    <w:rsid w:val="00A61EF9"/>
    <w:rsid w:val="00A62220"/>
    <w:rsid w:val="00A6233E"/>
    <w:rsid w:val="00A62576"/>
    <w:rsid w:val="00A627EA"/>
    <w:rsid w:val="00A62884"/>
    <w:rsid w:val="00A6294A"/>
    <w:rsid w:val="00A62979"/>
    <w:rsid w:val="00A62A8C"/>
    <w:rsid w:val="00A62B1E"/>
    <w:rsid w:val="00A62D72"/>
    <w:rsid w:val="00A62E2F"/>
    <w:rsid w:val="00A62F8E"/>
    <w:rsid w:val="00A62FE9"/>
    <w:rsid w:val="00A63149"/>
    <w:rsid w:val="00A633CE"/>
    <w:rsid w:val="00A633EC"/>
    <w:rsid w:val="00A63933"/>
    <w:rsid w:val="00A63E21"/>
    <w:rsid w:val="00A64129"/>
    <w:rsid w:val="00A641F9"/>
    <w:rsid w:val="00A642DB"/>
    <w:rsid w:val="00A644F0"/>
    <w:rsid w:val="00A64861"/>
    <w:rsid w:val="00A64A97"/>
    <w:rsid w:val="00A64F03"/>
    <w:rsid w:val="00A64FEF"/>
    <w:rsid w:val="00A6505D"/>
    <w:rsid w:val="00A657AC"/>
    <w:rsid w:val="00A65A08"/>
    <w:rsid w:val="00A65ACE"/>
    <w:rsid w:val="00A65EEB"/>
    <w:rsid w:val="00A662AD"/>
    <w:rsid w:val="00A66466"/>
    <w:rsid w:val="00A66817"/>
    <w:rsid w:val="00A668D9"/>
    <w:rsid w:val="00A66A61"/>
    <w:rsid w:val="00A67107"/>
    <w:rsid w:val="00A67127"/>
    <w:rsid w:val="00A67579"/>
    <w:rsid w:val="00A675F6"/>
    <w:rsid w:val="00A6766F"/>
    <w:rsid w:val="00A6767B"/>
    <w:rsid w:val="00A6768A"/>
    <w:rsid w:val="00A67A1A"/>
    <w:rsid w:val="00A67EA7"/>
    <w:rsid w:val="00A70598"/>
    <w:rsid w:val="00A70990"/>
    <w:rsid w:val="00A70AE1"/>
    <w:rsid w:val="00A71060"/>
    <w:rsid w:val="00A71166"/>
    <w:rsid w:val="00A7133C"/>
    <w:rsid w:val="00A716A0"/>
    <w:rsid w:val="00A717E4"/>
    <w:rsid w:val="00A71F17"/>
    <w:rsid w:val="00A71F9A"/>
    <w:rsid w:val="00A71FAF"/>
    <w:rsid w:val="00A720C8"/>
    <w:rsid w:val="00A7220D"/>
    <w:rsid w:val="00A7221F"/>
    <w:rsid w:val="00A72269"/>
    <w:rsid w:val="00A726BE"/>
    <w:rsid w:val="00A72803"/>
    <w:rsid w:val="00A72831"/>
    <w:rsid w:val="00A72A5A"/>
    <w:rsid w:val="00A72BEE"/>
    <w:rsid w:val="00A72D35"/>
    <w:rsid w:val="00A73057"/>
    <w:rsid w:val="00A7313F"/>
    <w:rsid w:val="00A73172"/>
    <w:rsid w:val="00A73340"/>
    <w:rsid w:val="00A7344D"/>
    <w:rsid w:val="00A7353C"/>
    <w:rsid w:val="00A737E0"/>
    <w:rsid w:val="00A7380E"/>
    <w:rsid w:val="00A739BA"/>
    <w:rsid w:val="00A73B5A"/>
    <w:rsid w:val="00A73CE3"/>
    <w:rsid w:val="00A73D83"/>
    <w:rsid w:val="00A73E43"/>
    <w:rsid w:val="00A73E83"/>
    <w:rsid w:val="00A7402F"/>
    <w:rsid w:val="00A7411B"/>
    <w:rsid w:val="00A743C5"/>
    <w:rsid w:val="00A746BD"/>
    <w:rsid w:val="00A748D8"/>
    <w:rsid w:val="00A74970"/>
    <w:rsid w:val="00A74974"/>
    <w:rsid w:val="00A749B0"/>
    <w:rsid w:val="00A74B1C"/>
    <w:rsid w:val="00A74BBE"/>
    <w:rsid w:val="00A74CA9"/>
    <w:rsid w:val="00A74D87"/>
    <w:rsid w:val="00A74DA7"/>
    <w:rsid w:val="00A74DE2"/>
    <w:rsid w:val="00A75238"/>
    <w:rsid w:val="00A75345"/>
    <w:rsid w:val="00A75394"/>
    <w:rsid w:val="00A7539D"/>
    <w:rsid w:val="00A753CB"/>
    <w:rsid w:val="00A754DB"/>
    <w:rsid w:val="00A75637"/>
    <w:rsid w:val="00A75810"/>
    <w:rsid w:val="00A75A30"/>
    <w:rsid w:val="00A75D1B"/>
    <w:rsid w:val="00A75F4D"/>
    <w:rsid w:val="00A763D2"/>
    <w:rsid w:val="00A765BA"/>
    <w:rsid w:val="00A76808"/>
    <w:rsid w:val="00A76C32"/>
    <w:rsid w:val="00A76D6C"/>
    <w:rsid w:val="00A77056"/>
    <w:rsid w:val="00A77135"/>
    <w:rsid w:val="00A774F5"/>
    <w:rsid w:val="00A77720"/>
    <w:rsid w:val="00A777C4"/>
    <w:rsid w:val="00A779BF"/>
    <w:rsid w:val="00A77B9F"/>
    <w:rsid w:val="00A77D0C"/>
    <w:rsid w:val="00A77EA0"/>
    <w:rsid w:val="00A8084D"/>
    <w:rsid w:val="00A809C5"/>
    <w:rsid w:val="00A809F5"/>
    <w:rsid w:val="00A80A54"/>
    <w:rsid w:val="00A80CE0"/>
    <w:rsid w:val="00A814F5"/>
    <w:rsid w:val="00A81639"/>
    <w:rsid w:val="00A817F8"/>
    <w:rsid w:val="00A81804"/>
    <w:rsid w:val="00A81CE4"/>
    <w:rsid w:val="00A82286"/>
    <w:rsid w:val="00A8289B"/>
    <w:rsid w:val="00A82CC1"/>
    <w:rsid w:val="00A8300C"/>
    <w:rsid w:val="00A834D9"/>
    <w:rsid w:val="00A835A3"/>
    <w:rsid w:val="00A8377F"/>
    <w:rsid w:val="00A83913"/>
    <w:rsid w:val="00A83A2A"/>
    <w:rsid w:val="00A83BD2"/>
    <w:rsid w:val="00A83D25"/>
    <w:rsid w:val="00A84115"/>
    <w:rsid w:val="00A8416C"/>
    <w:rsid w:val="00A841DE"/>
    <w:rsid w:val="00A84226"/>
    <w:rsid w:val="00A8431D"/>
    <w:rsid w:val="00A84551"/>
    <w:rsid w:val="00A845FD"/>
    <w:rsid w:val="00A84624"/>
    <w:rsid w:val="00A84645"/>
    <w:rsid w:val="00A8464C"/>
    <w:rsid w:val="00A846A0"/>
    <w:rsid w:val="00A8493B"/>
    <w:rsid w:val="00A8499F"/>
    <w:rsid w:val="00A849A2"/>
    <w:rsid w:val="00A84A98"/>
    <w:rsid w:val="00A84DA4"/>
    <w:rsid w:val="00A84DD1"/>
    <w:rsid w:val="00A854BB"/>
    <w:rsid w:val="00A8564C"/>
    <w:rsid w:val="00A8564D"/>
    <w:rsid w:val="00A856BE"/>
    <w:rsid w:val="00A8582B"/>
    <w:rsid w:val="00A85D58"/>
    <w:rsid w:val="00A85E2F"/>
    <w:rsid w:val="00A86013"/>
    <w:rsid w:val="00A8609F"/>
    <w:rsid w:val="00A860E1"/>
    <w:rsid w:val="00A86285"/>
    <w:rsid w:val="00A86436"/>
    <w:rsid w:val="00A8670B"/>
    <w:rsid w:val="00A86AAA"/>
    <w:rsid w:val="00A86B90"/>
    <w:rsid w:val="00A86BAB"/>
    <w:rsid w:val="00A86D9F"/>
    <w:rsid w:val="00A86E2D"/>
    <w:rsid w:val="00A87081"/>
    <w:rsid w:val="00A872E6"/>
    <w:rsid w:val="00A87418"/>
    <w:rsid w:val="00A8746A"/>
    <w:rsid w:val="00A8775E"/>
    <w:rsid w:val="00A87AB3"/>
    <w:rsid w:val="00A87ABB"/>
    <w:rsid w:val="00A90063"/>
    <w:rsid w:val="00A90141"/>
    <w:rsid w:val="00A9048D"/>
    <w:rsid w:val="00A906D9"/>
    <w:rsid w:val="00A90896"/>
    <w:rsid w:val="00A90E66"/>
    <w:rsid w:val="00A90EDD"/>
    <w:rsid w:val="00A90FED"/>
    <w:rsid w:val="00A911F3"/>
    <w:rsid w:val="00A9137D"/>
    <w:rsid w:val="00A9181E"/>
    <w:rsid w:val="00A91E7C"/>
    <w:rsid w:val="00A91F43"/>
    <w:rsid w:val="00A91F45"/>
    <w:rsid w:val="00A92117"/>
    <w:rsid w:val="00A92257"/>
    <w:rsid w:val="00A92325"/>
    <w:rsid w:val="00A923A0"/>
    <w:rsid w:val="00A9275C"/>
    <w:rsid w:val="00A928D6"/>
    <w:rsid w:val="00A92959"/>
    <w:rsid w:val="00A92F25"/>
    <w:rsid w:val="00A93148"/>
    <w:rsid w:val="00A932F7"/>
    <w:rsid w:val="00A933A6"/>
    <w:rsid w:val="00A93668"/>
    <w:rsid w:val="00A937AF"/>
    <w:rsid w:val="00A938BD"/>
    <w:rsid w:val="00A93F5C"/>
    <w:rsid w:val="00A94006"/>
    <w:rsid w:val="00A940DF"/>
    <w:rsid w:val="00A944EF"/>
    <w:rsid w:val="00A94743"/>
    <w:rsid w:val="00A948F3"/>
    <w:rsid w:val="00A94904"/>
    <w:rsid w:val="00A949EC"/>
    <w:rsid w:val="00A94A95"/>
    <w:rsid w:val="00A94B2C"/>
    <w:rsid w:val="00A94BCE"/>
    <w:rsid w:val="00A94CCB"/>
    <w:rsid w:val="00A94CEE"/>
    <w:rsid w:val="00A94F86"/>
    <w:rsid w:val="00A951A8"/>
    <w:rsid w:val="00A951EA"/>
    <w:rsid w:val="00A953A1"/>
    <w:rsid w:val="00A95447"/>
    <w:rsid w:val="00A95618"/>
    <w:rsid w:val="00A959C9"/>
    <w:rsid w:val="00A95A6B"/>
    <w:rsid w:val="00A95B3F"/>
    <w:rsid w:val="00A95B92"/>
    <w:rsid w:val="00A95C2F"/>
    <w:rsid w:val="00A95EB4"/>
    <w:rsid w:val="00A96002"/>
    <w:rsid w:val="00A962F9"/>
    <w:rsid w:val="00A9650C"/>
    <w:rsid w:val="00A96717"/>
    <w:rsid w:val="00A96A9C"/>
    <w:rsid w:val="00A96B14"/>
    <w:rsid w:val="00A96CE0"/>
    <w:rsid w:val="00A96D43"/>
    <w:rsid w:val="00A96FB3"/>
    <w:rsid w:val="00A971F7"/>
    <w:rsid w:val="00A97203"/>
    <w:rsid w:val="00A97313"/>
    <w:rsid w:val="00A97361"/>
    <w:rsid w:val="00A975C7"/>
    <w:rsid w:val="00A97690"/>
    <w:rsid w:val="00A976E9"/>
    <w:rsid w:val="00A9777C"/>
    <w:rsid w:val="00A97B7C"/>
    <w:rsid w:val="00A97DE7"/>
    <w:rsid w:val="00A97E57"/>
    <w:rsid w:val="00AA020B"/>
    <w:rsid w:val="00AA0212"/>
    <w:rsid w:val="00AA023F"/>
    <w:rsid w:val="00AA054B"/>
    <w:rsid w:val="00AA070A"/>
    <w:rsid w:val="00AA08ED"/>
    <w:rsid w:val="00AA0F6D"/>
    <w:rsid w:val="00AA1000"/>
    <w:rsid w:val="00AA11E4"/>
    <w:rsid w:val="00AA14E7"/>
    <w:rsid w:val="00AA154D"/>
    <w:rsid w:val="00AA1760"/>
    <w:rsid w:val="00AA176D"/>
    <w:rsid w:val="00AA1AD4"/>
    <w:rsid w:val="00AA1B1A"/>
    <w:rsid w:val="00AA1B46"/>
    <w:rsid w:val="00AA1BFB"/>
    <w:rsid w:val="00AA1E56"/>
    <w:rsid w:val="00AA21C7"/>
    <w:rsid w:val="00AA21CA"/>
    <w:rsid w:val="00AA24CC"/>
    <w:rsid w:val="00AA266E"/>
    <w:rsid w:val="00AA27A1"/>
    <w:rsid w:val="00AA2804"/>
    <w:rsid w:val="00AA2E5A"/>
    <w:rsid w:val="00AA3167"/>
    <w:rsid w:val="00AA31B0"/>
    <w:rsid w:val="00AA35AC"/>
    <w:rsid w:val="00AA36D1"/>
    <w:rsid w:val="00AA370A"/>
    <w:rsid w:val="00AA38D8"/>
    <w:rsid w:val="00AA3A4E"/>
    <w:rsid w:val="00AA3C3F"/>
    <w:rsid w:val="00AA3D6F"/>
    <w:rsid w:val="00AA3E74"/>
    <w:rsid w:val="00AA416C"/>
    <w:rsid w:val="00AA434D"/>
    <w:rsid w:val="00AA46BD"/>
    <w:rsid w:val="00AA49A7"/>
    <w:rsid w:val="00AA4A66"/>
    <w:rsid w:val="00AA4CCC"/>
    <w:rsid w:val="00AA50D0"/>
    <w:rsid w:val="00AA52C8"/>
    <w:rsid w:val="00AA5491"/>
    <w:rsid w:val="00AA5497"/>
    <w:rsid w:val="00AA54E6"/>
    <w:rsid w:val="00AA5E1F"/>
    <w:rsid w:val="00AA5FAE"/>
    <w:rsid w:val="00AA61D2"/>
    <w:rsid w:val="00AA6480"/>
    <w:rsid w:val="00AA6587"/>
    <w:rsid w:val="00AA6635"/>
    <w:rsid w:val="00AA6813"/>
    <w:rsid w:val="00AA6AFD"/>
    <w:rsid w:val="00AA6B32"/>
    <w:rsid w:val="00AA6B3A"/>
    <w:rsid w:val="00AA6CC8"/>
    <w:rsid w:val="00AA6DD4"/>
    <w:rsid w:val="00AA77B3"/>
    <w:rsid w:val="00AA7804"/>
    <w:rsid w:val="00AA79B6"/>
    <w:rsid w:val="00AA7DDC"/>
    <w:rsid w:val="00AB016F"/>
    <w:rsid w:val="00AB04D7"/>
    <w:rsid w:val="00AB0713"/>
    <w:rsid w:val="00AB0785"/>
    <w:rsid w:val="00AB09B2"/>
    <w:rsid w:val="00AB0A34"/>
    <w:rsid w:val="00AB0A91"/>
    <w:rsid w:val="00AB0AEA"/>
    <w:rsid w:val="00AB0C18"/>
    <w:rsid w:val="00AB0E58"/>
    <w:rsid w:val="00AB0FCF"/>
    <w:rsid w:val="00AB1047"/>
    <w:rsid w:val="00AB111F"/>
    <w:rsid w:val="00AB1244"/>
    <w:rsid w:val="00AB13C0"/>
    <w:rsid w:val="00AB199A"/>
    <w:rsid w:val="00AB1D6A"/>
    <w:rsid w:val="00AB1E2C"/>
    <w:rsid w:val="00AB1FC7"/>
    <w:rsid w:val="00AB22B9"/>
    <w:rsid w:val="00AB27EA"/>
    <w:rsid w:val="00AB291C"/>
    <w:rsid w:val="00AB2953"/>
    <w:rsid w:val="00AB2AE8"/>
    <w:rsid w:val="00AB2B5C"/>
    <w:rsid w:val="00AB2BCD"/>
    <w:rsid w:val="00AB2D26"/>
    <w:rsid w:val="00AB2E5A"/>
    <w:rsid w:val="00AB30F6"/>
    <w:rsid w:val="00AB3237"/>
    <w:rsid w:val="00AB34B4"/>
    <w:rsid w:val="00AB34CB"/>
    <w:rsid w:val="00AB379F"/>
    <w:rsid w:val="00AB3ACB"/>
    <w:rsid w:val="00AB3B98"/>
    <w:rsid w:val="00AB3F14"/>
    <w:rsid w:val="00AB4187"/>
    <w:rsid w:val="00AB4377"/>
    <w:rsid w:val="00AB45FD"/>
    <w:rsid w:val="00AB4A62"/>
    <w:rsid w:val="00AB4A76"/>
    <w:rsid w:val="00AB4B3C"/>
    <w:rsid w:val="00AB4CCD"/>
    <w:rsid w:val="00AB4E4A"/>
    <w:rsid w:val="00AB4EFF"/>
    <w:rsid w:val="00AB504A"/>
    <w:rsid w:val="00AB50AB"/>
    <w:rsid w:val="00AB5252"/>
    <w:rsid w:val="00AB5274"/>
    <w:rsid w:val="00AB550A"/>
    <w:rsid w:val="00AB555D"/>
    <w:rsid w:val="00AB5912"/>
    <w:rsid w:val="00AB5D4A"/>
    <w:rsid w:val="00AB638E"/>
    <w:rsid w:val="00AB6503"/>
    <w:rsid w:val="00AB653E"/>
    <w:rsid w:val="00AB6C37"/>
    <w:rsid w:val="00AB6CEA"/>
    <w:rsid w:val="00AB6ECB"/>
    <w:rsid w:val="00AB6EE1"/>
    <w:rsid w:val="00AB7067"/>
    <w:rsid w:val="00AB709A"/>
    <w:rsid w:val="00AB7129"/>
    <w:rsid w:val="00AB756C"/>
    <w:rsid w:val="00AB765B"/>
    <w:rsid w:val="00AB7E13"/>
    <w:rsid w:val="00AB7E56"/>
    <w:rsid w:val="00AB7EF0"/>
    <w:rsid w:val="00AB7FD6"/>
    <w:rsid w:val="00AC003F"/>
    <w:rsid w:val="00AC067C"/>
    <w:rsid w:val="00AC0829"/>
    <w:rsid w:val="00AC0D61"/>
    <w:rsid w:val="00AC0D62"/>
    <w:rsid w:val="00AC0F34"/>
    <w:rsid w:val="00AC0FE5"/>
    <w:rsid w:val="00AC11FC"/>
    <w:rsid w:val="00AC1504"/>
    <w:rsid w:val="00AC1799"/>
    <w:rsid w:val="00AC1948"/>
    <w:rsid w:val="00AC1A7B"/>
    <w:rsid w:val="00AC1B4B"/>
    <w:rsid w:val="00AC1F57"/>
    <w:rsid w:val="00AC2204"/>
    <w:rsid w:val="00AC2243"/>
    <w:rsid w:val="00AC2293"/>
    <w:rsid w:val="00AC2375"/>
    <w:rsid w:val="00AC265E"/>
    <w:rsid w:val="00AC266D"/>
    <w:rsid w:val="00AC27F4"/>
    <w:rsid w:val="00AC2A41"/>
    <w:rsid w:val="00AC2B61"/>
    <w:rsid w:val="00AC2BF1"/>
    <w:rsid w:val="00AC2C1B"/>
    <w:rsid w:val="00AC2CEA"/>
    <w:rsid w:val="00AC2F49"/>
    <w:rsid w:val="00AC30ED"/>
    <w:rsid w:val="00AC3462"/>
    <w:rsid w:val="00AC369F"/>
    <w:rsid w:val="00AC3D61"/>
    <w:rsid w:val="00AC3DC2"/>
    <w:rsid w:val="00AC4356"/>
    <w:rsid w:val="00AC4601"/>
    <w:rsid w:val="00AC475C"/>
    <w:rsid w:val="00AC4A0B"/>
    <w:rsid w:val="00AC4A24"/>
    <w:rsid w:val="00AC4AA0"/>
    <w:rsid w:val="00AC4AFB"/>
    <w:rsid w:val="00AC4B9C"/>
    <w:rsid w:val="00AC4D16"/>
    <w:rsid w:val="00AC4E9C"/>
    <w:rsid w:val="00AC519F"/>
    <w:rsid w:val="00AC51EC"/>
    <w:rsid w:val="00AC5413"/>
    <w:rsid w:val="00AC56EC"/>
    <w:rsid w:val="00AC56F3"/>
    <w:rsid w:val="00AC5AD6"/>
    <w:rsid w:val="00AC5CEC"/>
    <w:rsid w:val="00AC6189"/>
    <w:rsid w:val="00AC61ED"/>
    <w:rsid w:val="00AC626A"/>
    <w:rsid w:val="00AC6503"/>
    <w:rsid w:val="00AC6514"/>
    <w:rsid w:val="00AC6524"/>
    <w:rsid w:val="00AC6614"/>
    <w:rsid w:val="00AC673E"/>
    <w:rsid w:val="00AC6770"/>
    <w:rsid w:val="00AC6855"/>
    <w:rsid w:val="00AC6877"/>
    <w:rsid w:val="00AC6A5D"/>
    <w:rsid w:val="00AC6BAA"/>
    <w:rsid w:val="00AC707F"/>
    <w:rsid w:val="00AC7199"/>
    <w:rsid w:val="00AC748B"/>
    <w:rsid w:val="00AC75C5"/>
    <w:rsid w:val="00AC75C7"/>
    <w:rsid w:val="00AC7904"/>
    <w:rsid w:val="00AC7BD5"/>
    <w:rsid w:val="00AD0103"/>
    <w:rsid w:val="00AD04A0"/>
    <w:rsid w:val="00AD066E"/>
    <w:rsid w:val="00AD06C2"/>
    <w:rsid w:val="00AD0707"/>
    <w:rsid w:val="00AD072E"/>
    <w:rsid w:val="00AD0847"/>
    <w:rsid w:val="00AD09D1"/>
    <w:rsid w:val="00AD0AAC"/>
    <w:rsid w:val="00AD0B28"/>
    <w:rsid w:val="00AD0B98"/>
    <w:rsid w:val="00AD0ED9"/>
    <w:rsid w:val="00AD0F12"/>
    <w:rsid w:val="00AD100C"/>
    <w:rsid w:val="00AD11E6"/>
    <w:rsid w:val="00AD1373"/>
    <w:rsid w:val="00AD13FA"/>
    <w:rsid w:val="00AD15E5"/>
    <w:rsid w:val="00AD171B"/>
    <w:rsid w:val="00AD1749"/>
    <w:rsid w:val="00AD177D"/>
    <w:rsid w:val="00AD188A"/>
    <w:rsid w:val="00AD192E"/>
    <w:rsid w:val="00AD198B"/>
    <w:rsid w:val="00AD1AEC"/>
    <w:rsid w:val="00AD1B94"/>
    <w:rsid w:val="00AD1C21"/>
    <w:rsid w:val="00AD1D68"/>
    <w:rsid w:val="00AD1E0D"/>
    <w:rsid w:val="00AD23F4"/>
    <w:rsid w:val="00AD2661"/>
    <w:rsid w:val="00AD2726"/>
    <w:rsid w:val="00AD27C4"/>
    <w:rsid w:val="00AD28E7"/>
    <w:rsid w:val="00AD2924"/>
    <w:rsid w:val="00AD2977"/>
    <w:rsid w:val="00AD2A32"/>
    <w:rsid w:val="00AD2AFA"/>
    <w:rsid w:val="00AD2CA2"/>
    <w:rsid w:val="00AD2D30"/>
    <w:rsid w:val="00AD2EA9"/>
    <w:rsid w:val="00AD2F00"/>
    <w:rsid w:val="00AD301B"/>
    <w:rsid w:val="00AD312C"/>
    <w:rsid w:val="00AD32B9"/>
    <w:rsid w:val="00AD3571"/>
    <w:rsid w:val="00AD3A3F"/>
    <w:rsid w:val="00AD3E62"/>
    <w:rsid w:val="00AD3E7B"/>
    <w:rsid w:val="00AD3EB0"/>
    <w:rsid w:val="00AD4096"/>
    <w:rsid w:val="00AD4669"/>
    <w:rsid w:val="00AD46CE"/>
    <w:rsid w:val="00AD4754"/>
    <w:rsid w:val="00AD4844"/>
    <w:rsid w:val="00AD491D"/>
    <w:rsid w:val="00AD4CC7"/>
    <w:rsid w:val="00AD4F1A"/>
    <w:rsid w:val="00AD56C0"/>
    <w:rsid w:val="00AD5740"/>
    <w:rsid w:val="00AD578A"/>
    <w:rsid w:val="00AD5FC8"/>
    <w:rsid w:val="00AD5FD5"/>
    <w:rsid w:val="00AD60AF"/>
    <w:rsid w:val="00AD60CB"/>
    <w:rsid w:val="00AD613F"/>
    <w:rsid w:val="00AD6176"/>
    <w:rsid w:val="00AD64E2"/>
    <w:rsid w:val="00AD664B"/>
    <w:rsid w:val="00AD69E5"/>
    <w:rsid w:val="00AD6A25"/>
    <w:rsid w:val="00AD6C53"/>
    <w:rsid w:val="00AD6D46"/>
    <w:rsid w:val="00AD6DA2"/>
    <w:rsid w:val="00AD6EA2"/>
    <w:rsid w:val="00AD71CF"/>
    <w:rsid w:val="00AD73D1"/>
    <w:rsid w:val="00AD7432"/>
    <w:rsid w:val="00AD7AF6"/>
    <w:rsid w:val="00AD7F97"/>
    <w:rsid w:val="00AE0025"/>
    <w:rsid w:val="00AE00C4"/>
    <w:rsid w:val="00AE03A5"/>
    <w:rsid w:val="00AE05A4"/>
    <w:rsid w:val="00AE0823"/>
    <w:rsid w:val="00AE0B0B"/>
    <w:rsid w:val="00AE0C76"/>
    <w:rsid w:val="00AE0D4E"/>
    <w:rsid w:val="00AE0DB8"/>
    <w:rsid w:val="00AE0E17"/>
    <w:rsid w:val="00AE125F"/>
    <w:rsid w:val="00AE1404"/>
    <w:rsid w:val="00AE14C6"/>
    <w:rsid w:val="00AE1708"/>
    <w:rsid w:val="00AE17A2"/>
    <w:rsid w:val="00AE1A7E"/>
    <w:rsid w:val="00AE1C6E"/>
    <w:rsid w:val="00AE1C78"/>
    <w:rsid w:val="00AE1DD3"/>
    <w:rsid w:val="00AE1E5A"/>
    <w:rsid w:val="00AE1F64"/>
    <w:rsid w:val="00AE1F65"/>
    <w:rsid w:val="00AE2717"/>
    <w:rsid w:val="00AE293B"/>
    <w:rsid w:val="00AE2A68"/>
    <w:rsid w:val="00AE2AFD"/>
    <w:rsid w:val="00AE2BD2"/>
    <w:rsid w:val="00AE2BED"/>
    <w:rsid w:val="00AE2C16"/>
    <w:rsid w:val="00AE2C27"/>
    <w:rsid w:val="00AE3003"/>
    <w:rsid w:val="00AE3115"/>
    <w:rsid w:val="00AE31A5"/>
    <w:rsid w:val="00AE31F2"/>
    <w:rsid w:val="00AE3304"/>
    <w:rsid w:val="00AE3364"/>
    <w:rsid w:val="00AE36F9"/>
    <w:rsid w:val="00AE370B"/>
    <w:rsid w:val="00AE3A3D"/>
    <w:rsid w:val="00AE4014"/>
    <w:rsid w:val="00AE404E"/>
    <w:rsid w:val="00AE4366"/>
    <w:rsid w:val="00AE44D8"/>
    <w:rsid w:val="00AE485D"/>
    <w:rsid w:val="00AE4C6C"/>
    <w:rsid w:val="00AE4E28"/>
    <w:rsid w:val="00AE5033"/>
    <w:rsid w:val="00AE5082"/>
    <w:rsid w:val="00AE51B1"/>
    <w:rsid w:val="00AE522C"/>
    <w:rsid w:val="00AE562C"/>
    <w:rsid w:val="00AE563F"/>
    <w:rsid w:val="00AE5989"/>
    <w:rsid w:val="00AE59D3"/>
    <w:rsid w:val="00AE5DDD"/>
    <w:rsid w:val="00AE5E0C"/>
    <w:rsid w:val="00AE6322"/>
    <w:rsid w:val="00AE6395"/>
    <w:rsid w:val="00AE6637"/>
    <w:rsid w:val="00AE67F3"/>
    <w:rsid w:val="00AE69E8"/>
    <w:rsid w:val="00AE6A24"/>
    <w:rsid w:val="00AE6B2E"/>
    <w:rsid w:val="00AE6B7F"/>
    <w:rsid w:val="00AE6DD6"/>
    <w:rsid w:val="00AE6EE2"/>
    <w:rsid w:val="00AE72B1"/>
    <w:rsid w:val="00AE7349"/>
    <w:rsid w:val="00AE7625"/>
    <w:rsid w:val="00AE7E30"/>
    <w:rsid w:val="00AE7E6E"/>
    <w:rsid w:val="00AF00A7"/>
    <w:rsid w:val="00AF02E4"/>
    <w:rsid w:val="00AF0319"/>
    <w:rsid w:val="00AF035C"/>
    <w:rsid w:val="00AF0527"/>
    <w:rsid w:val="00AF0754"/>
    <w:rsid w:val="00AF0966"/>
    <w:rsid w:val="00AF09AB"/>
    <w:rsid w:val="00AF0AEC"/>
    <w:rsid w:val="00AF0BF2"/>
    <w:rsid w:val="00AF0C8F"/>
    <w:rsid w:val="00AF0D60"/>
    <w:rsid w:val="00AF0D6E"/>
    <w:rsid w:val="00AF0EBB"/>
    <w:rsid w:val="00AF1005"/>
    <w:rsid w:val="00AF1167"/>
    <w:rsid w:val="00AF12A2"/>
    <w:rsid w:val="00AF1528"/>
    <w:rsid w:val="00AF1683"/>
    <w:rsid w:val="00AF16AC"/>
    <w:rsid w:val="00AF198F"/>
    <w:rsid w:val="00AF19FF"/>
    <w:rsid w:val="00AF2031"/>
    <w:rsid w:val="00AF21D0"/>
    <w:rsid w:val="00AF2284"/>
    <w:rsid w:val="00AF292A"/>
    <w:rsid w:val="00AF305E"/>
    <w:rsid w:val="00AF306B"/>
    <w:rsid w:val="00AF313F"/>
    <w:rsid w:val="00AF318F"/>
    <w:rsid w:val="00AF3325"/>
    <w:rsid w:val="00AF34C2"/>
    <w:rsid w:val="00AF3702"/>
    <w:rsid w:val="00AF3984"/>
    <w:rsid w:val="00AF3CC6"/>
    <w:rsid w:val="00AF3E95"/>
    <w:rsid w:val="00AF4110"/>
    <w:rsid w:val="00AF441B"/>
    <w:rsid w:val="00AF47DD"/>
    <w:rsid w:val="00AF4889"/>
    <w:rsid w:val="00AF48CD"/>
    <w:rsid w:val="00AF4DEE"/>
    <w:rsid w:val="00AF4E88"/>
    <w:rsid w:val="00AF50A9"/>
    <w:rsid w:val="00AF510E"/>
    <w:rsid w:val="00AF5298"/>
    <w:rsid w:val="00AF5677"/>
    <w:rsid w:val="00AF5A82"/>
    <w:rsid w:val="00AF5BD8"/>
    <w:rsid w:val="00AF6113"/>
    <w:rsid w:val="00AF6146"/>
    <w:rsid w:val="00AF6611"/>
    <w:rsid w:val="00AF66B8"/>
    <w:rsid w:val="00AF68B8"/>
    <w:rsid w:val="00AF6A53"/>
    <w:rsid w:val="00AF6BBE"/>
    <w:rsid w:val="00AF702F"/>
    <w:rsid w:val="00AF7087"/>
    <w:rsid w:val="00AF71B2"/>
    <w:rsid w:val="00AF7355"/>
    <w:rsid w:val="00AF7661"/>
    <w:rsid w:val="00AF7720"/>
    <w:rsid w:val="00AF794E"/>
    <w:rsid w:val="00AF7B2B"/>
    <w:rsid w:val="00AF7BED"/>
    <w:rsid w:val="00AF7CD4"/>
    <w:rsid w:val="00AF7FF7"/>
    <w:rsid w:val="00B00311"/>
    <w:rsid w:val="00B00418"/>
    <w:rsid w:val="00B0096C"/>
    <w:rsid w:val="00B009B9"/>
    <w:rsid w:val="00B009EB"/>
    <w:rsid w:val="00B00B47"/>
    <w:rsid w:val="00B00E16"/>
    <w:rsid w:val="00B01103"/>
    <w:rsid w:val="00B012AC"/>
    <w:rsid w:val="00B01548"/>
    <w:rsid w:val="00B0154E"/>
    <w:rsid w:val="00B01615"/>
    <w:rsid w:val="00B01951"/>
    <w:rsid w:val="00B01C96"/>
    <w:rsid w:val="00B01ECE"/>
    <w:rsid w:val="00B01F2F"/>
    <w:rsid w:val="00B01F86"/>
    <w:rsid w:val="00B020D7"/>
    <w:rsid w:val="00B02282"/>
    <w:rsid w:val="00B022BF"/>
    <w:rsid w:val="00B02567"/>
    <w:rsid w:val="00B025AA"/>
    <w:rsid w:val="00B028D1"/>
    <w:rsid w:val="00B028EA"/>
    <w:rsid w:val="00B02BFE"/>
    <w:rsid w:val="00B02D9B"/>
    <w:rsid w:val="00B03255"/>
    <w:rsid w:val="00B0350F"/>
    <w:rsid w:val="00B0365B"/>
    <w:rsid w:val="00B03AC8"/>
    <w:rsid w:val="00B03B18"/>
    <w:rsid w:val="00B03E1B"/>
    <w:rsid w:val="00B047EB"/>
    <w:rsid w:val="00B04BFF"/>
    <w:rsid w:val="00B04C65"/>
    <w:rsid w:val="00B04CD5"/>
    <w:rsid w:val="00B04DF0"/>
    <w:rsid w:val="00B0534E"/>
    <w:rsid w:val="00B05568"/>
    <w:rsid w:val="00B0565F"/>
    <w:rsid w:val="00B05BC5"/>
    <w:rsid w:val="00B05CB5"/>
    <w:rsid w:val="00B05F15"/>
    <w:rsid w:val="00B06010"/>
    <w:rsid w:val="00B062D2"/>
    <w:rsid w:val="00B066AB"/>
    <w:rsid w:val="00B06927"/>
    <w:rsid w:val="00B06FD1"/>
    <w:rsid w:val="00B070C5"/>
    <w:rsid w:val="00B070F0"/>
    <w:rsid w:val="00B072AA"/>
    <w:rsid w:val="00B07309"/>
    <w:rsid w:val="00B073CC"/>
    <w:rsid w:val="00B075BF"/>
    <w:rsid w:val="00B0785E"/>
    <w:rsid w:val="00B07C0A"/>
    <w:rsid w:val="00B07CB5"/>
    <w:rsid w:val="00B07CD9"/>
    <w:rsid w:val="00B07EAE"/>
    <w:rsid w:val="00B10308"/>
    <w:rsid w:val="00B1031A"/>
    <w:rsid w:val="00B104FA"/>
    <w:rsid w:val="00B106A0"/>
    <w:rsid w:val="00B106AA"/>
    <w:rsid w:val="00B107B2"/>
    <w:rsid w:val="00B1088A"/>
    <w:rsid w:val="00B10DBC"/>
    <w:rsid w:val="00B10F1D"/>
    <w:rsid w:val="00B11276"/>
    <w:rsid w:val="00B11382"/>
    <w:rsid w:val="00B11401"/>
    <w:rsid w:val="00B11468"/>
    <w:rsid w:val="00B116A4"/>
    <w:rsid w:val="00B1174A"/>
    <w:rsid w:val="00B118BC"/>
    <w:rsid w:val="00B119A8"/>
    <w:rsid w:val="00B119D6"/>
    <w:rsid w:val="00B11EBC"/>
    <w:rsid w:val="00B121BF"/>
    <w:rsid w:val="00B12275"/>
    <w:rsid w:val="00B1287D"/>
    <w:rsid w:val="00B12AC9"/>
    <w:rsid w:val="00B12B7F"/>
    <w:rsid w:val="00B12E76"/>
    <w:rsid w:val="00B13044"/>
    <w:rsid w:val="00B13066"/>
    <w:rsid w:val="00B13096"/>
    <w:rsid w:val="00B13382"/>
    <w:rsid w:val="00B13598"/>
    <w:rsid w:val="00B13B25"/>
    <w:rsid w:val="00B1403E"/>
    <w:rsid w:val="00B14205"/>
    <w:rsid w:val="00B142AD"/>
    <w:rsid w:val="00B14586"/>
    <w:rsid w:val="00B14594"/>
    <w:rsid w:val="00B1470A"/>
    <w:rsid w:val="00B1473E"/>
    <w:rsid w:val="00B14842"/>
    <w:rsid w:val="00B14C19"/>
    <w:rsid w:val="00B14F2F"/>
    <w:rsid w:val="00B1522E"/>
    <w:rsid w:val="00B152AA"/>
    <w:rsid w:val="00B15322"/>
    <w:rsid w:val="00B1581F"/>
    <w:rsid w:val="00B15A25"/>
    <w:rsid w:val="00B15B4A"/>
    <w:rsid w:val="00B160DF"/>
    <w:rsid w:val="00B16386"/>
    <w:rsid w:val="00B16530"/>
    <w:rsid w:val="00B16741"/>
    <w:rsid w:val="00B16805"/>
    <w:rsid w:val="00B16818"/>
    <w:rsid w:val="00B16B91"/>
    <w:rsid w:val="00B16C16"/>
    <w:rsid w:val="00B16D50"/>
    <w:rsid w:val="00B16DC4"/>
    <w:rsid w:val="00B16ED1"/>
    <w:rsid w:val="00B16F26"/>
    <w:rsid w:val="00B17035"/>
    <w:rsid w:val="00B17550"/>
    <w:rsid w:val="00B178C0"/>
    <w:rsid w:val="00B17C26"/>
    <w:rsid w:val="00B17D3B"/>
    <w:rsid w:val="00B200F9"/>
    <w:rsid w:val="00B201F4"/>
    <w:rsid w:val="00B20724"/>
    <w:rsid w:val="00B2085C"/>
    <w:rsid w:val="00B20AA9"/>
    <w:rsid w:val="00B20D7A"/>
    <w:rsid w:val="00B211D3"/>
    <w:rsid w:val="00B2141D"/>
    <w:rsid w:val="00B215A7"/>
    <w:rsid w:val="00B21607"/>
    <w:rsid w:val="00B2187D"/>
    <w:rsid w:val="00B21990"/>
    <w:rsid w:val="00B21B4C"/>
    <w:rsid w:val="00B21D11"/>
    <w:rsid w:val="00B22180"/>
    <w:rsid w:val="00B221EA"/>
    <w:rsid w:val="00B2241B"/>
    <w:rsid w:val="00B22540"/>
    <w:rsid w:val="00B225A2"/>
    <w:rsid w:val="00B22695"/>
    <w:rsid w:val="00B226E9"/>
    <w:rsid w:val="00B22717"/>
    <w:rsid w:val="00B229A1"/>
    <w:rsid w:val="00B22A02"/>
    <w:rsid w:val="00B22D58"/>
    <w:rsid w:val="00B22E2B"/>
    <w:rsid w:val="00B22EE8"/>
    <w:rsid w:val="00B22F78"/>
    <w:rsid w:val="00B230A4"/>
    <w:rsid w:val="00B23104"/>
    <w:rsid w:val="00B235E2"/>
    <w:rsid w:val="00B2388E"/>
    <w:rsid w:val="00B238C4"/>
    <w:rsid w:val="00B23973"/>
    <w:rsid w:val="00B23AC2"/>
    <w:rsid w:val="00B23D10"/>
    <w:rsid w:val="00B23EB1"/>
    <w:rsid w:val="00B23F03"/>
    <w:rsid w:val="00B23FA5"/>
    <w:rsid w:val="00B24292"/>
    <w:rsid w:val="00B243CA"/>
    <w:rsid w:val="00B2456E"/>
    <w:rsid w:val="00B246EB"/>
    <w:rsid w:val="00B24816"/>
    <w:rsid w:val="00B249D0"/>
    <w:rsid w:val="00B24B28"/>
    <w:rsid w:val="00B24DA9"/>
    <w:rsid w:val="00B24E95"/>
    <w:rsid w:val="00B2505B"/>
    <w:rsid w:val="00B2519F"/>
    <w:rsid w:val="00B25212"/>
    <w:rsid w:val="00B254B6"/>
    <w:rsid w:val="00B25592"/>
    <w:rsid w:val="00B2591A"/>
    <w:rsid w:val="00B259A4"/>
    <w:rsid w:val="00B25E8F"/>
    <w:rsid w:val="00B25F41"/>
    <w:rsid w:val="00B25FE4"/>
    <w:rsid w:val="00B2608A"/>
    <w:rsid w:val="00B260D5"/>
    <w:rsid w:val="00B26155"/>
    <w:rsid w:val="00B2629E"/>
    <w:rsid w:val="00B26331"/>
    <w:rsid w:val="00B2660F"/>
    <w:rsid w:val="00B26784"/>
    <w:rsid w:val="00B26856"/>
    <w:rsid w:val="00B269D9"/>
    <w:rsid w:val="00B26A1C"/>
    <w:rsid w:val="00B26B6A"/>
    <w:rsid w:val="00B26BE8"/>
    <w:rsid w:val="00B270E7"/>
    <w:rsid w:val="00B271B3"/>
    <w:rsid w:val="00B27409"/>
    <w:rsid w:val="00B27505"/>
    <w:rsid w:val="00B27509"/>
    <w:rsid w:val="00B27593"/>
    <w:rsid w:val="00B27904"/>
    <w:rsid w:val="00B27B14"/>
    <w:rsid w:val="00B27D8C"/>
    <w:rsid w:val="00B27E34"/>
    <w:rsid w:val="00B27F5E"/>
    <w:rsid w:val="00B301B7"/>
    <w:rsid w:val="00B3040B"/>
    <w:rsid w:val="00B304D3"/>
    <w:rsid w:val="00B30664"/>
    <w:rsid w:val="00B30927"/>
    <w:rsid w:val="00B30D66"/>
    <w:rsid w:val="00B30FF2"/>
    <w:rsid w:val="00B31760"/>
    <w:rsid w:val="00B31A18"/>
    <w:rsid w:val="00B31B34"/>
    <w:rsid w:val="00B31E6A"/>
    <w:rsid w:val="00B31F3C"/>
    <w:rsid w:val="00B31F85"/>
    <w:rsid w:val="00B32126"/>
    <w:rsid w:val="00B32235"/>
    <w:rsid w:val="00B322A4"/>
    <w:rsid w:val="00B325D1"/>
    <w:rsid w:val="00B32A9C"/>
    <w:rsid w:val="00B32C3D"/>
    <w:rsid w:val="00B32D5D"/>
    <w:rsid w:val="00B32E4F"/>
    <w:rsid w:val="00B32EE4"/>
    <w:rsid w:val="00B32FAD"/>
    <w:rsid w:val="00B33054"/>
    <w:rsid w:val="00B3306E"/>
    <w:rsid w:val="00B3323C"/>
    <w:rsid w:val="00B33435"/>
    <w:rsid w:val="00B33552"/>
    <w:rsid w:val="00B33581"/>
    <w:rsid w:val="00B33699"/>
    <w:rsid w:val="00B338DC"/>
    <w:rsid w:val="00B33D6E"/>
    <w:rsid w:val="00B33DAB"/>
    <w:rsid w:val="00B33FA3"/>
    <w:rsid w:val="00B341A9"/>
    <w:rsid w:val="00B3422A"/>
    <w:rsid w:val="00B342EF"/>
    <w:rsid w:val="00B34483"/>
    <w:rsid w:val="00B34734"/>
    <w:rsid w:val="00B3474B"/>
    <w:rsid w:val="00B3478D"/>
    <w:rsid w:val="00B34AF2"/>
    <w:rsid w:val="00B34B50"/>
    <w:rsid w:val="00B34C86"/>
    <w:rsid w:val="00B34E1F"/>
    <w:rsid w:val="00B35011"/>
    <w:rsid w:val="00B35018"/>
    <w:rsid w:val="00B35066"/>
    <w:rsid w:val="00B3513C"/>
    <w:rsid w:val="00B351B6"/>
    <w:rsid w:val="00B351FC"/>
    <w:rsid w:val="00B35496"/>
    <w:rsid w:val="00B354E3"/>
    <w:rsid w:val="00B35AB0"/>
    <w:rsid w:val="00B35B1B"/>
    <w:rsid w:val="00B35B66"/>
    <w:rsid w:val="00B35B91"/>
    <w:rsid w:val="00B35E49"/>
    <w:rsid w:val="00B35EB8"/>
    <w:rsid w:val="00B3600F"/>
    <w:rsid w:val="00B361D3"/>
    <w:rsid w:val="00B3637F"/>
    <w:rsid w:val="00B36465"/>
    <w:rsid w:val="00B36487"/>
    <w:rsid w:val="00B3671C"/>
    <w:rsid w:val="00B36908"/>
    <w:rsid w:val="00B36ED4"/>
    <w:rsid w:val="00B37182"/>
    <w:rsid w:val="00B371B0"/>
    <w:rsid w:val="00B372C7"/>
    <w:rsid w:val="00B37678"/>
    <w:rsid w:val="00B378C4"/>
    <w:rsid w:val="00B37923"/>
    <w:rsid w:val="00B37C39"/>
    <w:rsid w:val="00B37C47"/>
    <w:rsid w:val="00B37CD9"/>
    <w:rsid w:val="00B37D23"/>
    <w:rsid w:val="00B37EAA"/>
    <w:rsid w:val="00B37F08"/>
    <w:rsid w:val="00B40138"/>
    <w:rsid w:val="00B4061B"/>
    <w:rsid w:val="00B406ED"/>
    <w:rsid w:val="00B4093E"/>
    <w:rsid w:val="00B4120C"/>
    <w:rsid w:val="00B41A0F"/>
    <w:rsid w:val="00B41C80"/>
    <w:rsid w:val="00B41F99"/>
    <w:rsid w:val="00B4249A"/>
    <w:rsid w:val="00B425F8"/>
    <w:rsid w:val="00B428F4"/>
    <w:rsid w:val="00B42B12"/>
    <w:rsid w:val="00B42DE0"/>
    <w:rsid w:val="00B42FE0"/>
    <w:rsid w:val="00B4304D"/>
    <w:rsid w:val="00B4337E"/>
    <w:rsid w:val="00B43394"/>
    <w:rsid w:val="00B43492"/>
    <w:rsid w:val="00B43517"/>
    <w:rsid w:val="00B43552"/>
    <w:rsid w:val="00B43865"/>
    <w:rsid w:val="00B4427C"/>
    <w:rsid w:val="00B44CBE"/>
    <w:rsid w:val="00B44DA1"/>
    <w:rsid w:val="00B44DCF"/>
    <w:rsid w:val="00B45066"/>
    <w:rsid w:val="00B4512E"/>
    <w:rsid w:val="00B45171"/>
    <w:rsid w:val="00B45311"/>
    <w:rsid w:val="00B454F5"/>
    <w:rsid w:val="00B45547"/>
    <w:rsid w:val="00B45792"/>
    <w:rsid w:val="00B45990"/>
    <w:rsid w:val="00B45BDF"/>
    <w:rsid w:val="00B45C01"/>
    <w:rsid w:val="00B45C2B"/>
    <w:rsid w:val="00B45E53"/>
    <w:rsid w:val="00B45FD4"/>
    <w:rsid w:val="00B463E4"/>
    <w:rsid w:val="00B466B3"/>
    <w:rsid w:val="00B466D1"/>
    <w:rsid w:val="00B4687C"/>
    <w:rsid w:val="00B468E6"/>
    <w:rsid w:val="00B4696E"/>
    <w:rsid w:val="00B46B46"/>
    <w:rsid w:val="00B46B77"/>
    <w:rsid w:val="00B4722F"/>
    <w:rsid w:val="00B4746E"/>
    <w:rsid w:val="00B478D6"/>
    <w:rsid w:val="00B47AEF"/>
    <w:rsid w:val="00B47BF7"/>
    <w:rsid w:val="00B47C84"/>
    <w:rsid w:val="00B500E9"/>
    <w:rsid w:val="00B50256"/>
    <w:rsid w:val="00B503D7"/>
    <w:rsid w:val="00B504D5"/>
    <w:rsid w:val="00B50513"/>
    <w:rsid w:val="00B5065D"/>
    <w:rsid w:val="00B5069F"/>
    <w:rsid w:val="00B5077C"/>
    <w:rsid w:val="00B508D2"/>
    <w:rsid w:val="00B50ABD"/>
    <w:rsid w:val="00B50DDD"/>
    <w:rsid w:val="00B50E99"/>
    <w:rsid w:val="00B51108"/>
    <w:rsid w:val="00B5118B"/>
    <w:rsid w:val="00B51398"/>
    <w:rsid w:val="00B51A14"/>
    <w:rsid w:val="00B51B63"/>
    <w:rsid w:val="00B5207C"/>
    <w:rsid w:val="00B5209E"/>
    <w:rsid w:val="00B525C0"/>
    <w:rsid w:val="00B52B12"/>
    <w:rsid w:val="00B52D25"/>
    <w:rsid w:val="00B5377E"/>
    <w:rsid w:val="00B537BA"/>
    <w:rsid w:val="00B53D5A"/>
    <w:rsid w:val="00B53DA6"/>
    <w:rsid w:val="00B53E96"/>
    <w:rsid w:val="00B540BE"/>
    <w:rsid w:val="00B540CD"/>
    <w:rsid w:val="00B54169"/>
    <w:rsid w:val="00B54895"/>
    <w:rsid w:val="00B548BF"/>
    <w:rsid w:val="00B549F0"/>
    <w:rsid w:val="00B54A6E"/>
    <w:rsid w:val="00B54CD5"/>
    <w:rsid w:val="00B5501B"/>
    <w:rsid w:val="00B5503B"/>
    <w:rsid w:val="00B552CA"/>
    <w:rsid w:val="00B55324"/>
    <w:rsid w:val="00B55333"/>
    <w:rsid w:val="00B55443"/>
    <w:rsid w:val="00B55512"/>
    <w:rsid w:val="00B5557B"/>
    <w:rsid w:val="00B55639"/>
    <w:rsid w:val="00B557B2"/>
    <w:rsid w:val="00B55A7C"/>
    <w:rsid w:val="00B55A8B"/>
    <w:rsid w:val="00B55AA6"/>
    <w:rsid w:val="00B5609B"/>
    <w:rsid w:val="00B561D2"/>
    <w:rsid w:val="00B562CB"/>
    <w:rsid w:val="00B5630A"/>
    <w:rsid w:val="00B56751"/>
    <w:rsid w:val="00B567D4"/>
    <w:rsid w:val="00B5680E"/>
    <w:rsid w:val="00B569EA"/>
    <w:rsid w:val="00B56BFA"/>
    <w:rsid w:val="00B56DEB"/>
    <w:rsid w:val="00B56E0D"/>
    <w:rsid w:val="00B57177"/>
    <w:rsid w:val="00B5771E"/>
    <w:rsid w:val="00B57724"/>
    <w:rsid w:val="00B57799"/>
    <w:rsid w:val="00B57837"/>
    <w:rsid w:val="00B57EF5"/>
    <w:rsid w:val="00B57FC3"/>
    <w:rsid w:val="00B60316"/>
    <w:rsid w:val="00B604BB"/>
    <w:rsid w:val="00B60681"/>
    <w:rsid w:val="00B60812"/>
    <w:rsid w:val="00B60BE6"/>
    <w:rsid w:val="00B60DFD"/>
    <w:rsid w:val="00B60EC1"/>
    <w:rsid w:val="00B60F30"/>
    <w:rsid w:val="00B6167F"/>
    <w:rsid w:val="00B6195E"/>
    <w:rsid w:val="00B61C51"/>
    <w:rsid w:val="00B61C77"/>
    <w:rsid w:val="00B61E2B"/>
    <w:rsid w:val="00B62039"/>
    <w:rsid w:val="00B6217D"/>
    <w:rsid w:val="00B624BF"/>
    <w:rsid w:val="00B62722"/>
    <w:rsid w:val="00B628F1"/>
    <w:rsid w:val="00B62B71"/>
    <w:rsid w:val="00B62BB1"/>
    <w:rsid w:val="00B62C96"/>
    <w:rsid w:val="00B62D92"/>
    <w:rsid w:val="00B62E71"/>
    <w:rsid w:val="00B62F92"/>
    <w:rsid w:val="00B62FDF"/>
    <w:rsid w:val="00B63168"/>
    <w:rsid w:val="00B635ED"/>
    <w:rsid w:val="00B63D3E"/>
    <w:rsid w:val="00B63DD9"/>
    <w:rsid w:val="00B63DDC"/>
    <w:rsid w:val="00B64215"/>
    <w:rsid w:val="00B6429C"/>
    <w:rsid w:val="00B642D4"/>
    <w:rsid w:val="00B64367"/>
    <w:rsid w:val="00B644BD"/>
    <w:rsid w:val="00B64787"/>
    <w:rsid w:val="00B64DFD"/>
    <w:rsid w:val="00B65167"/>
    <w:rsid w:val="00B65732"/>
    <w:rsid w:val="00B659B1"/>
    <w:rsid w:val="00B65BF5"/>
    <w:rsid w:val="00B66108"/>
    <w:rsid w:val="00B661E4"/>
    <w:rsid w:val="00B66485"/>
    <w:rsid w:val="00B66533"/>
    <w:rsid w:val="00B6665D"/>
    <w:rsid w:val="00B66714"/>
    <w:rsid w:val="00B6684C"/>
    <w:rsid w:val="00B66FFE"/>
    <w:rsid w:val="00B675C1"/>
    <w:rsid w:val="00B675E1"/>
    <w:rsid w:val="00B67639"/>
    <w:rsid w:val="00B67791"/>
    <w:rsid w:val="00B678CC"/>
    <w:rsid w:val="00B679AC"/>
    <w:rsid w:val="00B67A38"/>
    <w:rsid w:val="00B67AC3"/>
    <w:rsid w:val="00B67D00"/>
    <w:rsid w:val="00B67E1D"/>
    <w:rsid w:val="00B67F92"/>
    <w:rsid w:val="00B70595"/>
    <w:rsid w:val="00B706D1"/>
    <w:rsid w:val="00B70957"/>
    <w:rsid w:val="00B709C0"/>
    <w:rsid w:val="00B70C63"/>
    <w:rsid w:val="00B70D84"/>
    <w:rsid w:val="00B7117D"/>
    <w:rsid w:val="00B71596"/>
    <w:rsid w:val="00B7170D"/>
    <w:rsid w:val="00B717AF"/>
    <w:rsid w:val="00B719A0"/>
    <w:rsid w:val="00B71C48"/>
    <w:rsid w:val="00B71D4E"/>
    <w:rsid w:val="00B72030"/>
    <w:rsid w:val="00B7232F"/>
    <w:rsid w:val="00B72474"/>
    <w:rsid w:val="00B7252C"/>
    <w:rsid w:val="00B725E2"/>
    <w:rsid w:val="00B72742"/>
    <w:rsid w:val="00B72804"/>
    <w:rsid w:val="00B72A16"/>
    <w:rsid w:val="00B72B9E"/>
    <w:rsid w:val="00B72C28"/>
    <w:rsid w:val="00B73090"/>
    <w:rsid w:val="00B7326E"/>
    <w:rsid w:val="00B734C5"/>
    <w:rsid w:val="00B7357D"/>
    <w:rsid w:val="00B73765"/>
    <w:rsid w:val="00B7395F"/>
    <w:rsid w:val="00B73B2D"/>
    <w:rsid w:val="00B73C16"/>
    <w:rsid w:val="00B73D68"/>
    <w:rsid w:val="00B73F8B"/>
    <w:rsid w:val="00B7400A"/>
    <w:rsid w:val="00B74066"/>
    <w:rsid w:val="00B74140"/>
    <w:rsid w:val="00B74258"/>
    <w:rsid w:val="00B7429C"/>
    <w:rsid w:val="00B74965"/>
    <w:rsid w:val="00B74A52"/>
    <w:rsid w:val="00B74BBC"/>
    <w:rsid w:val="00B74BDF"/>
    <w:rsid w:val="00B74FDE"/>
    <w:rsid w:val="00B7532F"/>
    <w:rsid w:val="00B75CF7"/>
    <w:rsid w:val="00B75D86"/>
    <w:rsid w:val="00B75F66"/>
    <w:rsid w:val="00B75F8C"/>
    <w:rsid w:val="00B76030"/>
    <w:rsid w:val="00B761E5"/>
    <w:rsid w:val="00B76230"/>
    <w:rsid w:val="00B762B5"/>
    <w:rsid w:val="00B764DB"/>
    <w:rsid w:val="00B7652F"/>
    <w:rsid w:val="00B7655F"/>
    <w:rsid w:val="00B765B2"/>
    <w:rsid w:val="00B76BEB"/>
    <w:rsid w:val="00B76EB0"/>
    <w:rsid w:val="00B76F96"/>
    <w:rsid w:val="00B7703A"/>
    <w:rsid w:val="00B77111"/>
    <w:rsid w:val="00B7738A"/>
    <w:rsid w:val="00B774D4"/>
    <w:rsid w:val="00B774F6"/>
    <w:rsid w:val="00B777AB"/>
    <w:rsid w:val="00B77925"/>
    <w:rsid w:val="00B77C51"/>
    <w:rsid w:val="00B77D55"/>
    <w:rsid w:val="00B8003B"/>
    <w:rsid w:val="00B802FB"/>
    <w:rsid w:val="00B8036A"/>
    <w:rsid w:val="00B8047D"/>
    <w:rsid w:val="00B80489"/>
    <w:rsid w:val="00B8058A"/>
    <w:rsid w:val="00B805AB"/>
    <w:rsid w:val="00B80938"/>
    <w:rsid w:val="00B809CA"/>
    <w:rsid w:val="00B80A91"/>
    <w:rsid w:val="00B80B1A"/>
    <w:rsid w:val="00B80BBA"/>
    <w:rsid w:val="00B80FF2"/>
    <w:rsid w:val="00B81244"/>
    <w:rsid w:val="00B81325"/>
    <w:rsid w:val="00B81338"/>
    <w:rsid w:val="00B816BA"/>
    <w:rsid w:val="00B81B23"/>
    <w:rsid w:val="00B81BCC"/>
    <w:rsid w:val="00B81E01"/>
    <w:rsid w:val="00B81FEF"/>
    <w:rsid w:val="00B820CE"/>
    <w:rsid w:val="00B8286B"/>
    <w:rsid w:val="00B82973"/>
    <w:rsid w:val="00B82B81"/>
    <w:rsid w:val="00B83008"/>
    <w:rsid w:val="00B83374"/>
    <w:rsid w:val="00B83690"/>
    <w:rsid w:val="00B836BC"/>
    <w:rsid w:val="00B83B49"/>
    <w:rsid w:val="00B83C6C"/>
    <w:rsid w:val="00B83CEA"/>
    <w:rsid w:val="00B84085"/>
    <w:rsid w:val="00B84246"/>
    <w:rsid w:val="00B844F7"/>
    <w:rsid w:val="00B84558"/>
    <w:rsid w:val="00B84592"/>
    <w:rsid w:val="00B846B7"/>
    <w:rsid w:val="00B847ED"/>
    <w:rsid w:val="00B84909"/>
    <w:rsid w:val="00B84A2C"/>
    <w:rsid w:val="00B84A56"/>
    <w:rsid w:val="00B84AF6"/>
    <w:rsid w:val="00B850DF"/>
    <w:rsid w:val="00B8528E"/>
    <w:rsid w:val="00B854A0"/>
    <w:rsid w:val="00B85523"/>
    <w:rsid w:val="00B855B4"/>
    <w:rsid w:val="00B8562C"/>
    <w:rsid w:val="00B85653"/>
    <w:rsid w:val="00B85768"/>
    <w:rsid w:val="00B857AD"/>
    <w:rsid w:val="00B8586D"/>
    <w:rsid w:val="00B85E18"/>
    <w:rsid w:val="00B86103"/>
    <w:rsid w:val="00B86173"/>
    <w:rsid w:val="00B862A5"/>
    <w:rsid w:val="00B862E5"/>
    <w:rsid w:val="00B86402"/>
    <w:rsid w:val="00B8643B"/>
    <w:rsid w:val="00B865AD"/>
    <w:rsid w:val="00B865CB"/>
    <w:rsid w:val="00B867C6"/>
    <w:rsid w:val="00B86945"/>
    <w:rsid w:val="00B86A75"/>
    <w:rsid w:val="00B86AA4"/>
    <w:rsid w:val="00B86E0C"/>
    <w:rsid w:val="00B871ED"/>
    <w:rsid w:val="00B8752D"/>
    <w:rsid w:val="00B875CD"/>
    <w:rsid w:val="00B87B66"/>
    <w:rsid w:val="00B87B86"/>
    <w:rsid w:val="00B87C98"/>
    <w:rsid w:val="00B87CC1"/>
    <w:rsid w:val="00B87D20"/>
    <w:rsid w:val="00B87E4E"/>
    <w:rsid w:val="00B87EBA"/>
    <w:rsid w:val="00B90739"/>
    <w:rsid w:val="00B907DC"/>
    <w:rsid w:val="00B90952"/>
    <w:rsid w:val="00B90C4B"/>
    <w:rsid w:val="00B90D7D"/>
    <w:rsid w:val="00B912BA"/>
    <w:rsid w:val="00B91574"/>
    <w:rsid w:val="00B917FC"/>
    <w:rsid w:val="00B91872"/>
    <w:rsid w:val="00B91C77"/>
    <w:rsid w:val="00B91CC5"/>
    <w:rsid w:val="00B91F09"/>
    <w:rsid w:val="00B92004"/>
    <w:rsid w:val="00B9209C"/>
    <w:rsid w:val="00B9241C"/>
    <w:rsid w:val="00B924F4"/>
    <w:rsid w:val="00B92516"/>
    <w:rsid w:val="00B927C2"/>
    <w:rsid w:val="00B9285B"/>
    <w:rsid w:val="00B929B5"/>
    <w:rsid w:val="00B92CCA"/>
    <w:rsid w:val="00B92F16"/>
    <w:rsid w:val="00B93018"/>
    <w:rsid w:val="00B931D4"/>
    <w:rsid w:val="00B933D7"/>
    <w:rsid w:val="00B9344E"/>
    <w:rsid w:val="00B9378A"/>
    <w:rsid w:val="00B93B76"/>
    <w:rsid w:val="00B93C97"/>
    <w:rsid w:val="00B93E16"/>
    <w:rsid w:val="00B93E8E"/>
    <w:rsid w:val="00B9415B"/>
    <w:rsid w:val="00B9422C"/>
    <w:rsid w:val="00B946DC"/>
    <w:rsid w:val="00B94857"/>
    <w:rsid w:val="00B9485E"/>
    <w:rsid w:val="00B94A1A"/>
    <w:rsid w:val="00B94AF8"/>
    <w:rsid w:val="00B94BB8"/>
    <w:rsid w:val="00B94E88"/>
    <w:rsid w:val="00B95188"/>
    <w:rsid w:val="00B951DC"/>
    <w:rsid w:val="00B952FC"/>
    <w:rsid w:val="00B95384"/>
    <w:rsid w:val="00B95402"/>
    <w:rsid w:val="00B954FF"/>
    <w:rsid w:val="00B95D27"/>
    <w:rsid w:val="00B95FC9"/>
    <w:rsid w:val="00B960F5"/>
    <w:rsid w:val="00B9612B"/>
    <w:rsid w:val="00B963A0"/>
    <w:rsid w:val="00B9648B"/>
    <w:rsid w:val="00B9676B"/>
    <w:rsid w:val="00B9678C"/>
    <w:rsid w:val="00B967EC"/>
    <w:rsid w:val="00B9698A"/>
    <w:rsid w:val="00B97591"/>
    <w:rsid w:val="00B97893"/>
    <w:rsid w:val="00B97A3D"/>
    <w:rsid w:val="00B97EC1"/>
    <w:rsid w:val="00BA0372"/>
    <w:rsid w:val="00BA03F6"/>
    <w:rsid w:val="00BA0707"/>
    <w:rsid w:val="00BA0C85"/>
    <w:rsid w:val="00BA0DDB"/>
    <w:rsid w:val="00BA1209"/>
    <w:rsid w:val="00BA123D"/>
    <w:rsid w:val="00BA145D"/>
    <w:rsid w:val="00BA1530"/>
    <w:rsid w:val="00BA1638"/>
    <w:rsid w:val="00BA16D7"/>
    <w:rsid w:val="00BA16E7"/>
    <w:rsid w:val="00BA16E9"/>
    <w:rsid w:val="00BA171E"/>
    <w:rsid w:val="00BA1907"/>
    <w:rsid w:val="00BA1D05"/>
    <w:rsid w:val="00BA1D45"/>
    <w:rsid w:val="00BA1EE0"/>
    <w:rsid w:val="00BA2034"/>
    <w:rsid w:val="00BA20A0"/>
    <w:rsid w:val="00BA228F"/>
    <w:rsid w:val="00BA233D"/>
    <w:rsid w:val="00BA2522"/>
    <w:rsid w:val="00BA2624"/>
    <w:rsid w:val="00BA26AB"/>
    <w:rsid w:val="00BA28BD"/>
    <w:rsid w:val="00BA2A85"/>
    <w:rsid w:val="00BA2ABB"/>
    <w:rsid w:val="00BA2B18"/>
    <w:rsid w:val="00BA2D1A"/>
    <w:rsid w:val="00BA31DA"/>
    <w:rsid w:val="00BA337A"/>
    <w:rsid w:val="00BA355F"/>
    <w:rsid w:val="00BA3598"/>
    <w:rsid w:val="00BA36E9"/>
    <w:rsid w:val="00BA3965"/>
    <w:rsid w:val="00BA3994"/>
    <w:rsid w:val="00BA3B02"/>
    <w:rsid w:val="00BA3B8E"/>
    <w:rsid w:val="00BA3F0D"/>
    <w:rsid w:val="00BA401C"/>
    <w:rsid w:val="00BA4531"/>
    <w:rsid w:val="00BA45B7"/>
    <w:rsid w:val="00BA45D8"/>
    <w:rsid w:val="00BA4874"/>
    <w:rsid w:val="00BA4AF2"/>
    <w:rsid w:val="00BA4BC8"/>
    <w:rsid w:val="00BA4E73"/>
    <w:rsid w:val="00BA5031"/>
    <w:rsid w:val="00BA50DF"/>
    <w:rsid w:val="00BA524C"/>
    <w:rsid w:val="00BA5347"/>
    <w:rsid w:val="00BA56F2"/>
    <w:rsid w:val="00BA5783"/>
    <w:rsid w:val="00BA57C2"/>
    <w:rsid w:val="00BA583F"/>
    <w:rsid w:val="00BA5919"/>
    <w:rsid w:val="00BA5B28"/>
    <w:rsid w:val="00BA5B2E"/>
    <w:rsid w:val="00BA5C56"/>
    <w:rsid w:val="00BA5C6E"/>
    <w:rsid w:val="00BA5F36"/>
    <w:rsid w:val="00BA620D"/>
    <w:rsid w:val="00BA622C"/>
    <w:rsid w:val="00BA66E0"/>
    <w:rsid w:val="00BA6822"/>
    <w:rsid w:val="00BA6A16"/>
    <w:rsid w:val="00BA6A4B"/>
    <w:rsid w:val="00BA6ED7"/>
    <w:rsid w:val="00BA6F9C"/>
    <w:rsid w:val="00BA701A"/>
    <w:rsid w:val="00BA7772"/>
    <w:rsid w:val="00BA77F9"/>
    <w:rsid w:val="00BA78A9"/>
    <w:rsid w:val="00BA7B56"/>
    <w:rsid w:val="00BA7CFF"/>
    <w:rsid w:val="00BA7EF4"/>
    <w:rsid w:val="00BB0193"/>
    <w:rsid w:val="00BB0322"/>
    <w:rsid w:val="00BB0394"/>
    <w:rsid w:val="00BB056E"/>
    <w:rsid w:val="00BB07F7"/>
    <w:rsid w:val="00BB09BC"/>
    <w:rsid w:val="00BB0B6E"/>
    <w:rsid w:val="00BB0CD2"/>
    <w:rsid w:val="00BB0CE9"/>
    <w:rsid w:val="00BB0EDA"/>
    <w:rsid w:val="00BB0F9B"/>
    <w:rsid w:val="00BB13B4"/>
    <w:rsid w:val="00BB13BF"/>
    <w:rsid w:val="00BB14CD"/>
    <w:rsid w:val="00BB1546"/>
    <w:rsid w:val="00BB1935"/>
    <w:rsid w:val="00BB1946"/>
    <w:rsid w:val="00BB1984"/>
    <w:rsid w:val="00BB1B3E"/>
    <w:rsid w:val="00BB1C44"/>
    <w:rsid w:val="00BB1CD6"/>
    <w:rsid w:val="00BB1D40"/>
    <w:rsid w:val="00BB203C"/>
    <w:rsid w:val="00BB205F"/>
    <w:rsid w:val="00BB20CA"/>
    <w:rsid w:val="00BB217D"/>
    <w:rsid w:val="00BB2453"/>
    <w:rsid w:val="00BB2480"/>
    <w:rsid w:val="00BB2557"/>
    <w:rsid w:val="00BB267A"/>
    <w:rsid w:val="00BB26C4"/>
    <w:rsid w:val="00BB2912"/>
    <w:rsid w:val="00BB29D2"/>
    <w:rsid w:val="00BB2BFF"/>
    <w:rsid w:val="00BB2D4B"/>
    <w:rsid w:val="00BB2F27"/>
    <w:rsid w:val="00BB3234"/>
    <w:rsid w:val="00BB349F"/>
    <w:rsid w:val="00BB3875"/>
    <w:rsid w:val="00BB3985"/>
    <w:rsid w:val="00BB3A36"/>
    <w:rsid w:val="00BB3C18"/>
    <w:rsid w:val="00BB3C2F"/>
    <w:rsid w:val="00BB3D6E"/>
    <w:rsid w:val="00BB40D7"/>
    <w:rsid w:val="00BB429C"/>
    <w:rsid w:val="00BB4596"/>
    <w:rsid w:val="00BB460D"/>
    <w:rsid w:val="00BB468D"/>
    <w:rsid w:val="00BB4859"/>
    <w:rsid w:val="00BB4A16"/>
    <w:rsid w:val="00BB4A46"/>
    <w:rsid w:val="00BB4C27"/>
    <w:rsid w:val="00BB4CFE"/>
    <w:rsid w:val="00BB4EB4"/>
    <w:rsid w:val="00BB506E"/>
    <w:rsid w:val="00BB5296"/>
    <w:rsid w:val="00BB5573"/>
    <w:rsid w:val="00BB572F"/>
    <w:rsid w:val="00BB5999"/>
    <w:rsid w:val="00BB5C6E"/>
    <w:rsid w:val="00BB5D23"/>
    <w:rsid w:val="00BB6247"/>
    <w:rsid w:val="00BB627D"/>
    <w:rsid w:val="00BB63F5"/>
    <w:rsid w:val="00BB65BD"/>
    <w:rsid w:val="00BB670A"/>
    <w:rsid w:val="00BB6AC9"/>
    <w:rsid w:val="00BB6AF0"/>
    <w:rsid w:val="00BB6D0A"/>
    <w:rsid w:val="00BB6D60"/>
    <w:rsid w:val="00BB6DDE"/>
    <w:rsid w:val="00BB6E7C"/>
    <w:rsid w:val="00BB6EC8"/>
    <w:rsid w:val="00BB7089"/>
    <w:rsid w:val="00BB7358"/>
    <w:rsid w:val="00BB75E8"/>
    <w:rsid w:val="00BB76F8"/>
    <w:rsid w:val="00BB7817"/>
    <w:rsid w:val="00BB7A1B"/>
    <w:rsid w:val="00BB7D94"/>
    <w:rsid w:val="00BC00F8"/>
    <w:rsid w:val="00BC0321"/>
    <w:rsid w:val="00BC0459"/>
    <w:rsid w:val="00BC0999"/>
    <w:rsid w:val="00BC09C1"/>
    <w:rsid w:val="00BC0B6D"/>
    <w:rsid w:val="00BC0ECC"/>
    <w:rsid w:val="00BC100B"/>
    <w:rsid w:val="00BC1440"/>
    <w:rsid w:val="00BC18EE"/>
    <w:rsid w:val="00BC1A98"/>
    <w:rsid w:val="00BC1F55"/>
    <w:rsid w:val="00BC2077"/>
    <w:rsid w:val="00BC2550"/>
    <w:rsid w:val="00BC2639"/>
    <w:rsid w:val="00BC27D9"/>
    <w:rsid w:val="00BC2E9A"/>
    <w:rsid w:val="00BC2F92"/>
    <w:rsid w:val="00BC30C6"/>
    <w:rsid w:val="00BC30D3"/>
    <w:rsid w:val="00BC3163"/>
    <w:rsid w:val="00BC334C"/>
    <w:rsid w:val="00BC339C"/>
    <w:rsid w:val="00BC3565"/>
    <w:rsid w:val="00BC35D8"/>
    <w:rsid w:val="00BC3869"/>
    <w:rsid w:val="00BC3F8E"/>
    <w:rsid w:val="00BC4012"/>
    <w:rsid w:val="00BC422F"/>
    <w:rsid w:val="00BC4577"/>
    <w:rsid w:val="00BC4664"/>
    <w:rsid w:val="00BC4C8E"/>
    <w:rsid w:val="00BC4ECA"/>
    <w:rsid w:val="00BC4EDE"/>
    <w:rsid w:val="00BC5192"/>
    <w:rsid w:val="00BC5287"/>
    <w:rsid w:val="00BC55CC"/>
    <w:rsid w:val="00BC560D"/>
    <w:rsid w:val="00BC5939"/>
    <w:rsid w:val="00BC5A32"/>
    <w:rsid w:val="00BC5A44"/>
    <w:rsid w:val="00BC5C30"/>
    <w:rsid w:val="00BC5C64"/>
    <w:rsid w:val="00BC6032"/>
    <w:rsid w:val="00BC606F"/>
    <w:rsid w:val="00BC6403"/>
    <w:rsid w:val="00BC665C"/>
    <w:rsid w:val="00BC68A2"/>
    <w:rsid w:val="00BC693F"/>
    <w:rsid w:val="00BC6E28"/>
    <w:rsid w:val="00BC6E83"/>
    <w:rsid w:val="00BC6EE2"/>
    <w:rsid w:val="00BC7176"/>
    <w:rsid w:val="00BC725A"/>
    <w:rsid w:val="00BC7477"/>
    <w:rsid w:val="00BC750E"/>
    <w:rsid w:val="00BC75F8"/>
    <w:rsid w:val="00BC7797"/>
    <w:rsid w:val="00BC77DA"/>
    <w:rsid w:val="00BC799A"/>
    <w:rsid w:val="00BC7A2A"/>
    <w:rsid w:val="00BC7E8D"/>
    <w:rsid w:val="00BD0031"/>
    <w:rsid w:val="00BD00C3"/>
    <w:rsid w:val="00BD01A2"/>
    <w:rsid w:val="00BD020D"/>
    <w:rsid w:val="00BD02D6"/>
    <w:rsid w:val="00BD056B"/>
    <w:rsid w:val="00BD0813"/>
    <w:rsid w:val="00BD0847"/>
    <w:rsid w:val="00BD11A3"/>
    <w:rsid w:val="00BD12A3"/>
    <w:rsid w:val="00BD12B7"/>
    <w:rsid w:val="00BD1329"/>
    <w:rsid w:val="00BD13C9"/>
    <w:rsid w:val="00BD15B0"/>
    <w:rsid w:val="00BD17E4"/>
    <w:rsid w:val="00BD1833"/>
    <w:rsid w:val="00BD18EA"/>
    <w:rsid w:val="00BD1A10"/>
    <w:rsid w:val="00BD1A6D"/>
    <w:rsid w:val="00BD1B07"/>
    <w:rsid w:val="00BD1DD2"/>
    <w:rsid w:val="00BD1E32"/>
    <w:rsid w:val="00BD2117"/>
    <w:rsid w:val="00BD2368"/>
    <w:rsid w:val="00BD26FF"/>
    <w:rsid w:val="00BD29A1"/>
    <w:rsid w:val="00BD29C0"/>
    <w:rsid w:val="00BD2CA2"/>
    <w:rsid w:val="00BD2F6E"/>
    <w:rsid w:val="00BD356F"/>
    <w:rsid w:val="00BD3581"/>
    <w:rsid w:val="00BD3656"/>
    <w:rsid w:val="00BD3940"/>
    <w:rsid w:val="00BD3A15"/>
    <w:rsid w:val="00BD3A4F"/>
    <w:rsid w:val="00BD3AF5"/>
    <w:rsid w:val="00BD433D"/>
    <w:rsid w:val="00BD441A"/>
    <w:rsid w:val="00BD485F"/>
    <w:rsid w:val="00BD4B4C"/>
    <w:rsid w:val="00BD4D6C"/>
    <w:rsid w:val="00BD4F39"/>
    <w:rsid w:val="00BD4F8F"/>
    <w:rsid w:val="00BD574B"/>
    <w:rsid w:val="00BD57A8"/>
    <w:rsid w:val="00BD58A2"/>
    <w:rsid w:val="00BD59B8"/>
    <w:rsid w:val="00BD59FF"/>
    <w:rsid w:val="00BD5EB6"/>
    <w:rsid w:val="00BD603C"/>
    <w:rsid w:val="00BD6324"/>
    <w:rsid w:val="00BD6766"/>
    <w:rsid w:val="00BD69E5"/>
    <w:rsid w:val="00BD6AA2"/>
    <w:rsid w:val="00BD6B1B"/>
    <w:rsid w:val="00BD6B57"/>
    <w:rsid w:val="00BD6DAB"/>
    <w:rsid w:val="00BD7066"/>
    <w:rsid w:val="00BD726B"/>
    <w:rsid w:val="00BD7380"/>
    <w:rsid w:val="00BD74A2"/>
    <w:rsid w:val="00BD7667"/>
    <w:rsid w:val="00BD78FE"/>
    <w:rsid w:val="00BD7C8B"/>
    <w:rsid w:val="00BD7D53"/>
    <w:rsid w:val="00BD7D59"/>
    <w:rsid w:val="00BD7D8E"/>
    <w:rsid w:val="00BD7FA2"/>
    <w:rsid w:val="00BE01C3"/>
    <w:rsid w:val="00BE0264"/>
    <w:rsid w:val="00BE046E"/>
    <w:rsid w:val="00BE04A6"/>
    <w:rsid w:val="00BE052C"/>
    <w:rsid w:val="00BE059B"/>
    <w:rsid w:val="00BE05C6"/>
    <w:rsid w:val="00BE0625"/>
    <w:rsid w:val="00BE062F"/>
    <w:rsid w:val="00BE0AC7"/>
    <w:rsid w:val="00BE0CFC"/>
    <w:rsid w:val="00BE1308"/>
    <w:rsid w:val="00BE144B"/>
    <w:rsid w:val="00BE1484"/>
    <w:rsid w:val="00BE153D"/>
    <w:rsid w:val="00BE1554"/>
    <w:rsid w:val="00BE15F6"/>
    <w:rsid w:val="00BE1937"/>
    <w:rsid w:val="00BE1B80"/>
    <w:rsid w:val="00BE218B"/>
    <w:rsid w:val="00BE239D"/>
    <w:rsid w:val="00BE23DE"/>
    <w:rsid w:val="00BE25E1"/>
    <w:rsid w:val="00BE2D61"/>
    <w:rsid w:val="00BE2EA9"/>
    <w:rsid w:val="00BE2EC5"/>
    <w:rsid w:val="00BE2EDF"/>
    <w:rsid w:val="00BE2F79"/>
    <w:rsid w:val="00BE30B7"/>
    <w:rsid w:val="00BE3477"/>
    <w:rsid w:val="00BE34AD"/>
    <w:rsid w:val="00BE3530"/>
    <w:rsid w:val="00BE3590"/>
    <w:rsid w:val="00BE35FA"/>
    <w:rsid w:val="00BE3625"/>
    <w:rsid w:val="00BE3660"/>
    <w:rsid w:val="00BE3694"/>
    <w:rsid w:val="00BE36B7"/>
    <w:rsid w:val="00BE372F"/>
    <w:rsid w:val="00BE384D"/>
    <w:rsid w:val="00BE3876"/>
    <w:rsid w:val="00BE38EB"/>
    <w:rsid w:val="00BE3DB4"/>
    <w:rsid w:val="00BE4171"/>
    <w:rsid w:val="00BE436F"/>
    <w:rsid w:val="00BE444E"/>
    <w:rsid w:val="00BE44F7"/>
    <w:rsid w:val="00BE4796"/>
    <w:rsid w:val="00BE4B4B"/>
    <w:rsid w:val="00BE4CC2"/>
    <w:rsid w:val="00BE4CD7"/>
    <w:rsid w:val="00BE4DCA"/>
    <w:rsid w:val="00BE4F75"/>
    <w:rsid w:val="00BE51E1"/>
    <w:rsid w:val="00BE526B"/>
    <w:rsid w:val="00BE5458"/>
    <w:rsid w:val="00BE5523"/>
    <w:rsid w:val="00BE554D"/>
    <w:rsid w:val="00BE5B90"/>
    <w:rsid w:val="00BE5D67"/>
    <w:rsid w:val="00BE5E49"/>
    <w:rsid w:val="00BE5E9D"/>
    <w:rsid w:val="00BE6092"/>
    <w:rsid w:val="00BE621D"/>
    <w:rsid w:val="00BE6220"/>
    <w:rsid w:val="00BE6270"/>
    <w:rsid w:val="00BE62EC"/>
    <w:rsid w:val="00BE69F2"/>
    <w:rsid w:val="00BE6A20"/>
    <w:rsid w:val="00BE6B54"/>
    <w:rsid w:val="00BE6B5C"/>
    <w:rsid w:val="00BE6EF4"/>
    <w:rsid w:val="00BE6F7F"/>
    <w:rsid w:val="00BE6FBB"/>
    <w:rsid w:val="00BE6FFE"/>
    <w:rsid w:val="00BE710B"/>
    <w:rsid w:val="00BE7118"/>
    <w:rsid w:val="00BE71A7"/>
    <w:rsid w:val="00BE7220"/>
    <w:rsid w:val="00BE7473"/>
    <w:rsid w:val="00BE750E"/>
    <w:rsid w:val="00BE763E"/>
    <w:rsid w:val="00BE768F"/>
    <w:rsid w:val="00BE771D"/>
    <w:rsid w:val="00BE7760"/>
    <w:rsid w:val="00BE790F"/>
    <w:rsid w:val="00BE7F4A"/>
    <w:rsid w:val="00BF0077"/>
    <w:rsid w:val="00BF02A2"/>
    <w:rsid w:val="00BF02AD"/>
    <w:rsid w:val="00BF040E"/>
    <w:rsid w:val="00BF05C7"/>
    <w:rsid w:val="00BF07C3"/>
    <w:rsid w:val="00BF09A4"/>
    <w:rsid w:val="00BF0D8F"/>
    <w:rsid w:val="00BF0F59"/>
    <w:rsid w:val="00BF11C4"/>
    <w:rsid w:val="00BF159C"/>
    <w:rsid w:val="00BF1918"/>
    <w:rsid w:val="00BF19AB"/>
    <w:rsid w:val="00BF1A96"/>
    <w:rsid w:val="00BF1E6A"/>
    <w:rsid w:val="00BF2074"/>
    <w:rsid w:val="00BF216F"/>
    <w:rsid w:val="00BF21CA"/>
    <w:rsid w:val="00BF21F2"/>
    <w:rsid w:val="00BF232A"/>
    <w:rsid w:val="00BF24AD"/>
    <w:rsid w:val="00BF2603"/>
    <w:rsid w:val="00BF295A"/>
    <w:rsid w:val="00BF2990"/>
    <w:rsid w:val="00BF29A7"/>
    <w:rsid w:val="00BF2D3C"/>
    <w:rsid w:val="00BF2E5F"/>
    <w:rsid w:val="00BF2ED0"/>
    <w:rsid w:val="00BF2F32"/>
    <w:rsid w:val="00BF2F63"/>
    <w:rsid w:val="00BF3505"/>
    <w:rsid w:val="00BF3581"/>
    <w:rsid w:val="00BF358F"/>
    <w:rsid w:val="00BF3725"/>
    <w:rsid w:val="00BF39CA"/>
    <w:rsid w:val="00BF3AB5"/>
    <w:rsid w:val="00BF3EC1"/>
    <w:rsid w:val="00BF3ECF"/>
    <w:rsid w:val="00BF3FC4"/>
    <w:rsid w:val="00BF4212"/>
    <w:rsid w:val="00BF426A"/>
    <w:rsid w:val="00BF4393"/>
    <w:rsid w:val="00BF43E4"/>
    <w:rsid w:val="00BF46E3"/>
    <w:rsid w:val="00BF4907"/>
    <w:rsid w:val="00BF4A32"/>
    <w:rsid w:val="00BF4B13"/>
    <w:rsid w:val="00BF4B1C"/>
    <w:rsid w:val="00BF4BE3"/>
    <w:rsid w:val="00BF4CE9"/>
    <w:rsid w:val="00BF4F0F"/>
    <w:rsid w:val="00BF546F"/>
    <w:rsid w:val="00BF57A9"/>
    <w:rsid w:val="00BF58E7"/>
    <w:rsid w:val="00BF59B6"/>
    <w:rsid w:val="00BF5B14"/>
    <w:rsid w:val="00BF5CD7"/>
    <w:rsid w:val="00BF5D61"/>
    <w:rsid w:val="00BF5DF5"/>
    <w:rsid w:val="00BF5EEC"/>
    <w:rsid w:val="00BF604B"/>
    <w:rsid w:val="00BF6060"/>
    <w:rsid w:val="00BF61F4"/>
    <w:rsid w:val="00BF6610"/>
    <w:rsid w:val="00BF66EF"/>
    <w:rsid w:val="00BF6752"/>
    <w:rsid w:val="00BF683A"/>
    <w:rsid w:val="00BF686E"/>
    <w:rsid w:val="00BF6997"/>
    <w:rsid w:val="00BF6999"/>
    <w:rsid w:val="00BF6AD8"/>
    <w:rsid w:val="00BF6BD1"/>
    <w:rsid w:val="00BF6CB7"/>
    <w:rsid w:val="00BF6D11"/>
    <w:rsid w:val="00BF6EEB"/>
    <w:rsid w:val="00BF7021"/>
    <w:rsid w:val="00BF71AF"/>
    <w:rsid w:val="00BF7250"/>
    <w:rsid w:val="00BF74FF"/>
    <w:rsid w:val="00BF7515"/>
    <w:rsid w:val="00BF75DE"/>
    <w:rsid w:val="00BF79B6"/>
    <w:rsid w:val="00BF7B9C"/>
    <w:rsid w:val="00BF7DB2"/>
    <w:rsid w:val="00BF7E05"/>
    <w:rsid w:val="00BF7E17"/>
    <w:rsid w:val="00C00256"/>
    <w:rsid w:val="00C0154C"/>
    <w:rsid w:val="00C015B7"/>
    <w:rsid w:val="00C01FFE"/>
    <w:rsid w:val="00C0209C"/>
    <w:rsid w:val="00C0272E"/>
    <w:rsid w:val="00C02A64"/>
    <w:rsid w:val="00C02B93"/>
    <w:rsid w:val="00C02E3C"/>
    <w:rsid w:val="00C02FF6"/>
    <w:rsid w:val="00C031E9"/>
    <w:rsid w:val="00C03321"/>
    <w:rsid w:val="00C03358"/>
    <w:rsid w:val="00C0357C"/>
    <w:rsid w:val="00C0360E"/>
    <w:rsid w:val="00C03719"/>
    <w:rsid w:val="00C0396B"/>
    <w:rsid w:val="00C03DD2"/>
    <w:rsid w:val="00C03EAD"/>
    <w:rsid w:val="00C041A6"/>
    <w:rsid w:val="00C041C7"/>
    <w:rsid w:val="00C043B3"/>
    <w:rsid w:val="00C047EF"/>
    <w:rsid w:val="00C04A3B"/>
    <w:rsid w:val="00C04AB7"/>
    <w:rsid w:val="00C051C3"/>
    <w:rsid w:val="00C0589D"/>
    <w:rsid w:val="00C05AEA"/>
    <w:rsid w:val="00C05B62"/>
    <w:rsid w:val="00C05D2F"/>
    <w:rsid w:val="00C05D8D"/>
    <w:rsid w:val="00C05ED3"/>
    <w:rsid w:val="00C05F3B"/>
    <w:rsid w:val="00C0602C"/>
    <w:rsid w:val="00C0637A"/>
    <w:rsid w:val="00C06434"/>
    <w:rsid w:val="00C065C4"/>
    <w:rsid w:val="00C06859"/>
    <w:rsid w:val="00C06BA7"/>
    <w:rsid w:val="00C06C94"/>
    <w:rsid w:val="00C06DF5"/>
    <w:rsid w:val="00C072B6"/>
    <w:rsid w:val="00C0760E"/>
    <w:rsid w:val="00C076ED"/>
    <w:rsid w:val="00C07A31"/>
    <w:rsid w:val="00C07E12"/>
    <w:rsid w:val="00C1009A"/>
    <w:rsid w:val="00C103FE"/>
    <w:rsid w:val="00C105AE"/>
    <w:rsid w:val="00C10747"/>
    <w:rsid w:val="00C10888"/>
    <w:rsid w:val="00C108E5"/>
    <w:rsid w:val="00C10983"/>
    <w:rsid w:val="00C10B0E"/>
    <w:rsid w:val="00C10B9C"/>
    <w:rsid w:val="00C10CF1"/>
    <w:rsid w:val="00C10EDF"/>
    <w:rsid w:val="00C1119A"/>
    <w:rsid w:val="00C112FD"/>
    <w:rsid w:val="00C11343"/>
    <w:rsid w:val="00C1145A"/>
    <w:rsid w:val="00C1178B"/>
    <w:rsid w:val="00C119B1"/>
    <w:rsid w:val="00C11A5F"/>
    <w:rsid w:val="00C11D5C"/>
    <w:rsid w:val="00C11D9B"/>
    <w:rsid w:val="00C1204A"/>
    <w:rsid w:val="00C121A7"/>
    <w:rsid w:val="00C121EF"/>
    <w:rsid w:val="00C1223F"/>
    <w:rsid w:val="00C1248C"/>
    <w:rsid w:val="00C12A84"/>
    <w:rsid w:val="00C12CBE"/>
    <w:rsid w:val="00C12E6C"/>
    <w:rsid w:val="00C13038"/>
    <w:rsid w:val="00C1330D"/>
    <w:rsid w:val="00C13454"/>
    <w:rsid w:val="00C135D1"/>
    <w:rsid w:val="00C13793"/>
    <w:rsid w:val="00C13902"/>
    <w:rsid w:val="00C139A8"/>
    <w:rsid w:val="00C13E09"/>
    <w:rsid w:val="00C13F25"/>
    <w:rsid w:val="00C1403F"/>
    <w:rsid w:val="00C14149"/>
    <w:rsid w:val="00C14259"/>
    <w:rsid w:val="00C1437B"/>
    <w:rsid w:val="00C146B6"/>
    <w:rsid w:val="00C14A29"/>
    <w:rsid w:val="00C14CAE"/>
    <w:rsid w:val="00C14D02"/>
    <w:rsid w:val="00C14E44"/>
    <w:rsid w:val="00C14EE6"/>
    <w:rsid w:val="00C15385"/>
    <w:rsid w:val="00C153F4"/>
    <w:rsid w:val="00C15452"/>
    <w:rsid w:val="00C15A37"/>
    <w:rsid w:val="00C15C8E"/>
    <w:rsid w:val="00C15D3B"/>
    <w:rsid w:val="00C15F76"/>
    <w:rsid w:val="00C15FD3"/>
    <w:rsid w:val="00C16576"/>
    <w:rsid w:val="00C16641"/>
    <w:rsid w:val="00C1668D"/>
    <w:rsid w:val="00C16957"/>
    <w:rsid w:val="00C16B89"/>
    <w:rsid w:val="00C16C82"/>
    <w:rsid w:val="00C16F41"/>
    <w:rsid w:val="00C16FB7"/>
    <w:rsid w:val="00C1742A"/>
    <w:rsid w:val="00C1761A"/>
    <w:rsid w:val="00C17801"/>
    <w:rsid w:val="00C17C81"/>
    <w:rsid w:val="00C17CBD"/>
    <w:rsid w:val="00C17E1D"/>
    <w:rsid w:val="00C17E38"/>
    <w:rsid w:val="00C17ED9"/>
    <w:rsid w:val="00C17F62"/>
    <w:rsid w:val="00C20259"/>
    <w:rsid w:val="00C20422"/>
    <w:rsid w:val="00C204F6"/>
    <w:rsid w:val="00C208A9"/>
    <w:rsid w:val="00C209D1"/>
    <w:rsid w:val="00C209E7"/>
    <w:rsid w:val="00C20A01"/>
    <w:rsid w:val="00C20AD2"/>
    <w:rsid w:val="00C20C3C"/>
    <w:rsid w:val="00C2105E"/>
    <w:rsid w:val="00C2119E"/>
    <w:rsid w:val="00C212BD"/>
    <w:rsid w:val="00C21328"/>
    <w:rsid w:val="00C21484"/>
    <w:rsid w:val="00C219BB"/>
    <w:rsid w:val="00C21D68"/>
    <w:rsid w:val="00C21F4E"/>
    <w:rsid w:val="00C22120"/>
    <w:rsid w:val="00C22157"/>
    <w:rsid w:val="00C221D4"/>
    <w:rsid w:val="00C22244"/>
    <w:rsid w:val="00C222C0"/>
    <w:rsid w:val="00C2252A"/>
    <w:rsid w:val="00C2272A"/>
    <w:rsid w:val="00C22803"/>
    <w:rsid w:val="00C22D83"/>
    <w:rsid w:val="00C22D9B"/>
    <w:rsid w:val="00C22DC5"/>
    <w:rsid w:val="00C22E1A"/>
    <w:rsid w:val="00C230F6"/>
    <w:rsid w:val="00C23688"/>
    <w:rsid w:val="00C23B17"/>
    <w:rsid w:val="00C23F94"/>
    <w:rsid w:val="00C244C4"/>
    <w:rsid w:val="00C249B4"/>
    <w:rsid w:val="00C24A34"/>
    <w:rsid w:val="00C24AAF"/>
    <w:rsid w:val="00C24E78"/>
    <w:rsid w:val="00C24EC8"/>
    <w:rsid w:val="00C2505A"/>
    <w:rsid w:val="00C250B8"/>
    <w:rsid w:val="00C25451"/>
    <w:rsid w:val="00C2592E"/>
    <w:rsid w:val="00C25956"/>
    <w:rsid w:val="00C259B3"/>
    <w:rsid w:val="00C25AEE"/>
    <w:rsid w:val="00C25F94"/>
    <w:rsid w:val="00C26101"/>
    <w:rsid w:val="00C2611D"/>
    <w:rsid w:val="00C2638C"/>
    <w:rsid w:val="00C26672"/>
    <w:rsid w:val="00C266A9"/>
    <w:rsid w:val="00C26DE2"/>
    <w:rsid w:val="00C270BF"/>
    <w:rsid w:val="00C270EB"/>
    <w:rsid w:val="00C27242"/>
    <w:rsid w:val="00C27366"/>
    <w:rsid w:val="00C273C8"/>
    <w:rsid w:val="00C27461"/>
    <w:rsid w:val="00C27479"/>
    <w:rsid w:val="00C275F1"/>
    <w:rsid w:val="00C27972"/>
    <w:rsid w:val="00C27CA5"/>
    <w:rsid w:val="00C27CF4"/>
    <w:rsid w:val="00C30056"/>
    <w:rsid w:val="00C30319"/>
    <w:rsid w:val="00C3035D"/>
    <w:rsid w:val="00C3046E"/>
    <w:rsid w:val="00C3046F"/>
    <w:rsid w:val="00C30969"/>
    <w:rsid w:val="00C30CC5"/>
    <w:rsid w:val="00C31107"/>
    <w:rsid w:val="00C31163"/>
    <w:rsid w:val="00C31262"/>
    <w:rsid w:val="00C3130D"/>
    <w:rsid w:val="00C31437"/>
    <w:rsid w:val="00C314B4"/>
    <w:rsid w:val="00C31B43"/>
    <w:rsid w:val="00C31F5E"/>
    <w:rsid w:val="00C320B4"/>
    <w:rsid w:val="00C320E0"/>
    <w:rsid w:val="00C32604"/>
    <w:rsid w:val="00C32840"/>
    <w:rsid w:val="00C32C4F"/>
    <w:rsid w:val="00C32C56"/>
    <w:rsid w:val="00C33277"/>
    <w:rsid w:val="00C33378"/>
    <w:rsid w:val="00C33484"/>
    <w:rsid w:val="00C334B0"/>
    <w:rsid w:val="00C3362B"/>
    <w:rsid w:val="00C33BA5"/>
    <w:rsid w:val="00C33F1C"/>
    <w:rsid w:val="00C341C7"/>
    <w:rsid w:val="00C34535"/>
    <w:rsid w:val="00C345E7"/>
    <w:rsid w:val="00C34673"/>
    <w:rsid w:val="00C349DA"/>
    <w:rsid w:val="00C34B1E"/>
    <w:rsid w:val="00C34C86"/>
    <w:rsid w:val="00C34CFB"/>
    <w:rsid w:val="00C34EB6"/>
    <w:rsid w:val="00C34EF0"/>
    <w:rsid w:val="00C34F0D"/>
    <w:rsid w:val="00C35085"/>
    <w:rsid w:val="00C3524C"/>
    <w:rsid w:val="00C354A4"/>
    <w:rsid w:val="00C354DF"/>
    <w:rsid w:val="00C35542"/>
    <w:rsid w:val="00C356A6"/>
    <w:rsid w:val="00C356F7"/>
    <w:rsid w:val="00C357AA"/>
    <w:rsid w:val="00C358E9"/>
    <w:rsid w:val="00C358F5"/>
    <w:rsid w:val="00C35C33"/>
    <w:rsid w:val="00C35CD7"/>
    <w:rsid w:val="00C35D27"/>
    <w:rsid w:val="00C35DB7"/>
    <w:rsid w:val="00C35FCA"/>
    <w:rsid w:val="00C36398"/>
    <w:rsid w:val="00C3666F"/>
    <w:rsid w:val="00C36A18"/>
    <w:rsid w:val="00C36CC4"/>
    <w:rsid w:val="00C36D48"/>
    <w:rsid w:val="00C36ED5"/>
    <w:rsid w:val="00C37195"/>
    <w:rsid w:val="00C37244"/>
    <w:rsid w:val="00C3733B"/>
    <w:rsid w:val="00C3777E"/>
    <w:rsid w:val="00C379F2"/>
    <w:rsid w:val="00C37DA0"/>
    <w:rsid w:val="00C37E94"/>
    <w:rsid w:val="00C37F69"/>
    <w:rsid w:val="00C40182"/>
    <w:rsid w:val="00C401CC"/>
    <w:rsid w:val="00C40838"/>
    <w:rsid w:val="00C408D1"/>
    <w:rsid w:val="00C409AA"/>
    <w:rsid w:val="00C409BA"/>
    <w:rsid w:val="00C40DA6"/>
    <w:rsid w:val="00C41239"/>
    <w:rsid w:val="00C413F4"/>
    <w:rsid w:val="00C4154C"/>
    <w:rsid w:val="00C417B8"/>
    <w:rsid w:val="00C420AC"/>
    <w:rsid w:val="00C42482"/>
    <w:rsid w:val="00C427E5"/>
    <w:rsid w:val="00C42DB4"/>
    <w:rsid w:val="00C42F1E"/>
    <w:rsid w:val="00C42FC6"/>
    <w:rsid w:val="00C42FD0"/>
    <w:rsid w:val="00C43131"/>
    <w:rsid w:val="00C43557"/>
    <w:rsid w:val="00C435D5"/>
    <w:rsid w:val="00C4390C"/>
    <w:rsid w:val="00C43ADC"/>
    <w:rsid w:val="00C43B97"/>
    <w:rsid w:val="00C43D84"/>
    <w:rsid w:val="00C44083"/>
    <w:rsid w:val="00C44836"/>
    <w:rsid w:val="00C44896"/>
    <w:rsid w:val="00C44A46"/>
    <w:rsid w:val="00C44EDB"/>
    <w:rsid w:val="00C44EE6"/>
    <w:rsid w:val="00C44F28"/>
    <w:rsid w:val="00C45039"/>
    <w:rsid w:val="00C4509A"/>
    <w:rsid w:val="00C450A2"/>
    <w:rsid w:val="00C45355"/>
    <w:rsid w:val="00C453BA"/>
    <w:rsid w:val="00C453D5"/>
    <w:rsid w:val="00C454CA"/>
    <w:rsid w:val="00C4550C"/>
    <w:rsid w:val="00C45870"/>
    <w:rsid w:val="00C45926"/>
    <w:rsid w:val="00C45A96"/>
    <w:rsid w:val="00C461AE"/>
    <w:rsid w:val="00C46323"/>
    <w:rsid w:val="00C46C16"/>
    <w:rsid w:val="00C46DCE"/>
    <w:rsid w:val="00C46EAC"/>
    <w:rsid w:val="00C4761E"/>
    <w:rsid w:val="00C4773D"/>
    <w:rsid w:val="00C477D5"/>
    <w:rsid w:val="00C47D0B"/>
    <w:rsid w:val="00C47D11"/>
    <w:rsid w:val="00C47D5C"/>
    <w:rsid w:val="00C50007"/>
    <w:rsid w:val="00C5042D"/>
    <w:rsid w:val="00C509B0"/>
    <w:rsid w:val="00C50C3C"/>
    <w:rsid w:val="00C50C40"/>
    <w:rsid w:val="00C50EF7"/>
    <w:rsid w:val="00C51644"/>
    <w:rsid w:val="00C51805"/>
    <w:rsid w:val="00C51852"/>
    <w:rsid w:val="00C5195C"/>
    <w:rsid w:val="00C51D6B"/>
    <w:rsid w:val="00C51E83"/>
    <w:rsid w:val="00C51EE7"/>
    <w:rsid w:val="00C52361"/>
    <w:rsid w:val="00C528C5"/>
    <w:rsid w:val="00C52B9B"/>
    <w:rsid w:val="00C533CF"/>
    <w:rsid w:val="00C53476"/>
    <w:rsid w:val="00C53491"/>
    <w:rsid w:val="00C535E0"/>
    <w:rsid w:val="00C53A58"/>
    <w:rsid w:val="00C53CD3"/>
    <w:rsid w:val="00C53D5D"/>
    <w:rsid w:val="00C53F3B"/>
    <w:rsid w:val="00C54288"/>
    <w:rsid w:val="00C54A82"/>
    <w:rsid w:val="00C54BFE"/>
    <w:rsid w:val="00C54C78"/>
    <w:rsid w:val="00C54CC2"/>
    <w:rsid w:val="00C54CD5"/>
    <w:rsid w:val="00C551CD"/>
    <w:rsid w:val="00C55307"/>
    <w:rsid w:val="00C556C4"/>
    <w:rsid w:val="00C55B39"/>
    <w:rsid w:val="00C55D74"/>
    <w:rsid w:val="00C563F9"/>
    <w:rsid w:val="00C565EE"/>
    <w:rsid w:val="00C56A31"/>
    <w:rsid w:val="00C56DB8"/>
    <w:rsid w:val="00C5701A"/>
    <w:rsid w:val="00C57064"/>
    <w:rsid w:val="00C57540"/>
    <w:rsid w:val="00C577E5"/>
    <w:rsid w:val="00C57E4E"/>
    <w:rsid w:val="00C57FE2"/>
    <w:rsid w:val="00C60508"/>
    <w:rsid w:val="00C60534"/>
    <w:rsid w:val="00C60683"/>
    <w:rsid w:val="00C60ABF"/>
    <w:rsid w:val="00C60B4E"/>
    <w:rsid w:val="00C60C0E"/>
    <w:rsid w:val="00C60C4C"/>
    <w:rsid w:val="00C60C60"/>
    <w:rsid w:val="00C60F2E"/>
    <w:rsid w:val="00C613E5"/>
    <w:rsid w:val="00C61427"/>
    <w:rsid w:val="00C61463"/>
    <w:rsid w:val="00C61B2D"/>
    <w:rsid w:val="00C61C5D"/>
    <w:rsid w:val="00C61D60"/>
    <w:rsid w:val="00C61E1A"/>
    <w:rsid w:val="00C62016"/>
    <w:rsid w:val="00C6213C"/>
    <w:rsid w:val="00C6274D"/>
    <w:rsid w:val="00C62A00"/>
    <w:rsid w:val="00C631E4"/>
    <w:rsid w:val="00C632FC"/>
    <w:rsid w:val="00C633F8"/>
    <w:rsid w:val="00C63457"/>
    <w:rsid w:val="00C638FE"/>
    <w:rsid w:val="00C639AD"/>
    <w:rsid w:val="00C63A57"/>
    <w:rsid w:val="00C63B21"/>
    <w:rsid w:val="00C63C9B"/>
    <w:rsid w:val="00C63D1E"/>
    <w:rsid w:val="00C63F8E"/>
    <w:rsid w:val="00C63FF3"/>
    <w:rsid w:val="00C6424D"/>
    <w:rsid w:val="00C642C2"/>
    <w:rsid w:val="00C644C6"/>
    <w:rsid w:val="00C6452F"/>
    <w:rsid w:val="00C64563"/>
    <w:rsid w:val="00C645FD"/>
    <w:rsid w:val="00C64624"/>
    <w:rsid w:val="00C6462B"/>
    <w:rsid w:val="00C64720"/>
    <w:rsid w:val="00C64960"/>
    <w:rsid w:val="00C64993"/>
    <w:rsid w:val="00C649C4"/>
    <w:rsid w:val="00C649C8"/>
    <w:rsid w:val="00C64B24"/>
    <w:rsid w:val="00C64E11"/>
    <w:rsid w:val="00C64EB1"/>
    <w:rsid w:val="00C6513E"/>
    <w:rsid w:val="00C65170"/>
    <w:rsid w:val="00C6522C"/>
    <w:rsid w:val="00C65287"/>
    <w:rsid w:val="00C65387"/>
    <w:rsid w:val="00C654DD"/>
    <w:rsid w:val="00C6564B"/>
    <w:rsid w:val="00C657E5"/>
    <w:rsid w:val="00C659A9"/>
    <w:rsid w:val="00C65C9D"/>
    <w:rsid w:val="00C663EA"/>
    <w:rsid w:val="00C66554"/>
    <w:rsid w:val="00C6673D"/>
    <w:rsid w:val="00C66C4F"/>
    <w:rsid w:val="00C66C6D"/>
    <w:rsid w:val="00C66CA3"/>
    <w:rsid w:val="00C66D33"/>
    <w:rsid w:val="00C66E43"/>
    <w:rsid w:val="00C67030"/>
    <w:rsid w:val="00C671C9"/>
    <w:rsid w:val="00C67354"/>
    <w:rsid w:val="00C6735A"/>
    <w:rsid w:val="00C67405"/>
    <w:rsid w:val="00C675A9"/>
    <w:rsid w:val="00C67743"/>
    <w:rsid w:val="00C67863"/>
    <w:rsid w:val="00C67AC3"/>
    <w:rsid w:val="00C70379"/>
    <w:rsid w:val="00C703DA"/>
    <w:rsid w:val="00C7057B"/>
    <w:rsid w:val="00C70683"/>
    <w:rsid w:val="00C707A6"/>
    <w:rsid w:val="00C70A21"/>
    <w:rsid w:val="00C70D1A"/>
    <w:rsid w:val="00C70DC6"/>
    <w:rsid w:val="00C711D7"/>
    <w:rsid w:val="00C71240"/>
    <w:rsid w:val="00C712A4"/>
    <w:rsid w:val="00C71409"/>
    <w:rsid w:val="00C71577"/>
    <w:rsid w:val="00C718AD"/>
    <w:rsid w:val="00C718C8"/>
    <w:rsid w:val="00C71B1B"/>
    <w:rsid w:val="00C71C42"/>
    <w:rsid w:val="00C71C7E"/>
    <w:rsid w:val="00C71F3A"/>
    <w:rsid w:val="00C71F3F"/>
    <w:rsid w:val="00C722CE"/>
    <w:rsid w:val="00C72318"/>
    <w:rsid w:val="00C7291D"/>
    <w:rsid w:val="00C72C60"/>
    <w:rsid w:val="00C72F30"/>
    <w:rsid w:val="00C7401B"/>
    <w:rsid w:val="00C7413A"/>
    <w:rsid w:val="00C74323"/>
    <w:rsid w:val="00C74564"/>
    <w:rsid w:val="00C74603"/>
    <w:rsid w:val="00C747E0"/>
    <w:rsid w:val="00C748BA"/>
    <w:rsid w:val="00C74906"/>
    <w:rsid w:val="00C74E10"/>
    <w:rsid w:val="00C74FA9"/>
    <w:rsid w:val="00C75616"/>
    <w:rsid w:val="00C7563C"/>
    <w:rsid w:val="00C7585A"/>
    <w:rsid w:val="00C75885"/>
    <w:rsid w:val="00C75AD8"/>
    <w:rsid w:val="00C75B5D"/>
    <w:rsid w:val="00C75C0E"/>
    <w:rsid w:val="00C75ECD"/>
    <w:rsid w:val="00C75F3A"/>
    <w:rsid w:val="00C76574"/>
    <w:rsid w:val="00C7672D"/>
    <w:rsid w:val="00C76A8D"/>
    <w:rsid w:val="00C76CDC"/>
    <w:rsid w:val="00C76EA5"/>
    <w:rsid w:val="00C77276"/>
    <w:rsid w:val="00C773A9"/>
    <w:rsid w:val="00C77616"/>
    <w:rsid w:val="00C77737"/>
    <w:rsid w:val="00C77925"/>
    <w:rsid w:val="00C7796C"/>
    <w:rsid w:val="00C77A03"/>
    <w:rsid w:val="00C77B91"/>
    <w:rsid w:val="00C77C0F"/>
    <w:rsid w:val="00C77D70"/>
    <w:rsid w:val="00C800F4"/>
    <w:rsid w:val="00C801F6"/>
    <w:rsid w:val="00C8025E"/>
    <w:rsid w:val="00C8027B"/>
    <w:rsid w:val="00C80494"/>
    <w:rsid w:val="00C80740"/>
    <w:rsid w:val="00C80953"/>
    <w:rsid w:val="00C80BD0"/>
    <w:rsid w:val="00C80DEA"/>
    <w:rsid w:val="00C814DD"/>
    <w:rsid w:val="00C81823"/>
    <w:rsid w:val="00C81852"/>
    <w:rsid w:val="00C81882"/>
    <w:rsid w:val="00C818F9"/>
    <w:rsid w:val="00C81B2D"/>
    <w:rsid w:val="00C81DEF"/>
    <w:rsid w:val="00C81FFE"/>
    <w:rsid w:val="00C82436"/>
    <w:rsid w:val="00C82592"/>
    <w:rsid w:val="00C825DD"/>
    <w:rsid w:val="00C8264E"/>
    <w:rsid w:val="00C82674"/>
    <w:rsid w:val="00C82A74"/>
    <w:rsid w:val="00C82AF5"/>
    <w:rsid w:val="00C82BDC"/>
    <w:rsid w:val="00C82C1A"/>
    <w:rsid w:val="00C82E81"/>
    <w:rsid w:val="00C83042"/>
    <w:rsid w:val="00C837C6"/>
    <w:rsid w:val="00C837E9"/>
    <w:rsid w:val="00C837FE"/>
    <w:rsid w:val="00C83F47"/>
    <w:rsid w:val="00C8462A"/>
    <w:rsid w:val="00C8466C"/>
    <w:rsid w:val="00C84838"/>
    <w:rsid w:val="00C848D7"/>
    <w:rsid w:val="00C84B53"/>
    <w:rsid w:val="00C84DEC"/>
    <w:rsid w:val="00C850E6"/>
    <w:rsid w:val="00C8592A"/>
    <w:rsid w:val="00C85932"/>
    <w:rsid w:val="00C859BD"/>
    <w:rsid w:val="00C85A14"/>
    <w:rsid w:val="00C85F29"/>
    <w:rsid w:val="00C85FBE"/>
    <w:rsid w:val="00C86027"/>
    <w:rsid w:val="00C86226"/>
    <w:rsid w:val="00C862A3"/>
    <w:rsid w:val="00C86476"/>
    <w:rsid w:val="00C865DD"/>
    <w:rsid w:val="00C86A35"/>
    <w:rsid w:val="00C86CA1"/>
    <w:rsid w:val="00C86D73"/>
    <w:rsid w:val="00C86DBA"/>
    <w:rsid w:val="00C86F00"/>
    <w:rsid w:val="00C870C9"/>
    <w:rsid w:val="00C87118"/>
    <w:rsid w:val="00C87266"/>
    <w:rsid w:val="00C87395"/>
    <w:rsid w:val="00C874F3"/>
    <w:rsid w:val="00C87625"/>
    <w:rsid w:val="00C877E3"/>
    <w:rsid w:val="00C90326"/>
    <w:rsid w:val="00C905F0"/>
    <w:rsid w:val="00C907F9"/>
    <w:rsid w:val="00C909F7"/>
    <w:rsid w:val="00C90AF9"/>
    <w:rsid w:val="00C90CE3"/>
    <w:rsid w:val="00C90D42"/>
    <w:rsid w:val="00C90D55"/>
    <w:rsid w:val="00C90DF1"/>
    <w:rsid w:val="00C910B8"/>
    <w:rsid w:val="00C910C4"/>
    <w:rsid w:val="00C912E5"/>
    <w:rsid w:val="00C916D2"/>
    <w:rsid w:val="00C91B0D"/>
    <w:rsid w:val="00C91D8F"/>
    <w:rsid w:val="00C91E05"/>
    <w:rsid w:val="00C923E5"/>
    <w:rsid w:val="00C9278F"/>
    <w:rsid w:val="00C92806"/>
    <w:rsid w:val="00C928AD"/>
    <w:rsid w:val="00C92988"/>
    <w:rsid w:val="00C92AFE"/>
    <w:rsid w:val="00C92C16"/>
    <w:rsid w:val="00C92CCB"/>
    <w:rsid w:val="00C92D1D"/>
    <w:rsid w:val="00C92EB8"/>
    <w:rsid w:val="00C93005"/>
    <w:rsid w:val="00C931F8"/>
    <w:rsid w:val="00C935DC"/>
    <w:rsid w:val="00C935DD"/>
    <w:rsid w:val="00C93810"/>
    <w:rsid w:val="00C93999"/>
    <w:rsid w:val="00C93E5E"/>
    <w:rsid w:val="00C94018"/>
    <w:rsid w:val="00C94355"/>
    <w:rsid w:val="00C943D0"/>
    <w:rsid w:val="00C94445"/>
    <w:rsid w:val="00C947F0"/>
    <w:rsid w:val="00C9496C"/>
    <w:rsid w:val="00C94C14"/>
    <w:rsid w:val="00C951E6"/>
    <w:rsid w:val="00C952A0"/>
    <w:rsid w:val="00C9534F"/>
    <w:rsid w:val="00C957D5"/>
    <w:rsid w:val="00C958F4"/>
    <w:rsid w:val="00C95906"/>
    <w:rsid w:val="00C95C47"/>
    <w:rsid w:val="00C95C4D"/>
    <w:rsid w:val="00C95D04"/>
    <w:rsid w:val="00C95E33"/>
    <w:rsid w:val="00C96565"/>
    <w:rsid w:val="00C9656C"/>
    <w:rsid w:val="00C968B6"/>
    <w:rsid w:val="00C96CA2"/>
    <w:rsid w:val="00C96CAC"/>
    <w:rsid w:val="00C971B9"/>
    <w:rsid w:val="00C97244"/>
    <w:rsid w:val="00C97660"/>
    <w:rsid w:val="00C9768B"/>
    <w:rsid w:val="00C9780E"/>
    <w:rsid w:val="00C97D3E"/>
    <w:rsid w:val="00C97E54"/>
    <w:rsid w:val="00C97FF7"/>
    <w:rsid w:val="00CA0203"/>
    <w:rsid w:val="00CA0479"/>
    <w:rsid w:val="00CA06A5"/>
    <w:rsid w:val="00CA082E"/>
    <w:rsid w:val="00CA08BF"/>
    <w:rsid w:val="00CA08C2"/>
    <w:rsid w:val="00CA090F"/>
    <w:rsid w:val="00CA0AAD"/>
    <w:rsid w:val="00CA0F49"/>
    <w:rsid w:val="00CA0FDD"/>
    <w:rsid w:val="00CA10AC"/>
    <w:rsid w:val="00CA1720"/>
    <w:rsid w:val="00CA1A5E"/>
    <w:rsid w:val="00CA1B5E"/>
    <w:rsid w:val="00CA1CE5"/>
    <w:rsid w:val="00CA1F70"/>
    <w:rsid w:val="00CA1F9C"/>
    <w:rsid w:val="00CA2200"/>
    <w:rsid w:val="00CA22A6"/>
    <w:rsid w:val="00CA27CF"/>
    <w:rsid w:val="00CA28A2"/>
    <w:rsid w:val="00CA297E"/>
    <w:rsid w:val="00CA29A9"/>
    <w:rsid w:val="00CA2A7E"/>
    <w:rsid w:val="00CA2D25"/>
    <w:rsid w:val="00CA2FDE"/>
    <w:rsid w:val="00CA3055"/>
    <w:rsid w:val="00CA35AC"/>
    <w:rsid w:val="00CA3698"/>
    <w:rsid w:val="00CA38AE"/>
    <w:rsid w:val="00CA3966"/>
    <w:rsid w:val="00CA39B2"/>
    <w:rsid w:val="00CA3A16"/>
    <w:rsid w:val="00CA3BA5"/>
    <w:rsid w:val="00CA3CE7"/>
    <w:rsid w:val="00CA3CFC"/>
    <w:rsid w:val="00CA3FD1"/>
    <w:rsid w:val="00CA4080"/>
    <w:rsid w:val="00CA4352"/>
    <w:rsid w:val="00CA4706"/>
    <w:rsid w:val="00CA49C8"/>
    <w:rsid w:val="00CA5234"/>
    <w:rsid w:val="00CA53A6"/>
    <w:rsid w:val="00CA56B0"/>
    <w:rsid w:val="00CA585C"/>
    <w:rsid w:val="00CA59DE"/>
    <w:rsid w:val="00CA5A14"/>
    <w:rsid w:val="00CA5A57"/>
    <w:rsid w:val="00CA60D0"/>
    <w:rsid w:val="00CA61F3"/>
    <w:rsid w:val="00CA6260"/>
    <w:rsid w:val="00CA63C7"/>
    <w:rsid w:val="00CA6487"/>
    <w:rsid w:val="00CA6555"/>
    <w:rsid w:val="00CA65D0"/>
    <w:rsid w:val="00CA668C"/>
    <w:rsid w:val="00CA6933"/>
    <w:rsid w:val="00CA6954"/>
    <w:rsid w:val="00CA6AA0"/>
    <w:rsid w:val="00CA6D1F"/>
    <w:rsid w:val="00CA6EFC"/>
    <w:rsid w:val="00CA6FEF"/>
    <w:rsid w:val="00CA7034"/>
    <w:rsid w:val="00CA72F4"/>
    <w:rsid w:val="00CA7632"/>
    <w:rsid w:val="00CA76C1"/>
    <w:rsid w:val="00CA77E4"/>
    <w:rsid w:val="00CA789A"/>
    <w:rsid w:val="00CA7ACB"/>
    <w:rsid w:val="00CA7EBB"/>
    <w:rsid w:val="00CB00FF"/>
    <w:rsid w:val="00CB015F"/>
    <w:rsid w:val="00CB033B"/>
    <w:rsid w:val="00CB083A"/>
    <w:rsid w:val="00CB0C15"/>
    <w:rsid w:val="00CB0C63"/>
    <w:rsid w:val="00CB0CCE"/>
    <w:rsid w:val="00CB0D8D"/>
    <w:rsid w:val="00CB0E9F"/>
    <w:rsid w:val="00CB12A9"/>
    <w:rsid w:val="00CB1321"/>
    <w:rsid w:val="00CB141A"/>
    <w:rsid w:val="00CB15A5"/>
    <w:rsid w:val="00CB16FB"/>
    <w:rsid w:val="00CB19C1"/>
    <w:rsid w:val="00CB1D7D"/>
    <w:rsid w:val="00CB1EFB"/>
    <w:rsid w:val="00CB1F2F"/>
    <w:rsid w:val="00CB21D2"/>
    <w:rsid w:val="00CB2232"/>
    <w:rsid w:val="00CB2252"/>
    <w:rsid w:val="00CB22B1"/>
    <w:rsid w:val="00CB230E"/>
    <w:rsid w:val="00CB2384"/>
    <w:rsid w:val="00CB295E"/>
    <w:rsid w:val="00CB2B26"/>
    <w:rsid w:val="00CB2C10"/>
    <w:rsid w:val="00CB30BD"/>
    <w:rsid w:val="00CB3305"/>
    <w:rsid w:val="00CB3319"/>
    <w:rsid w:val="00CB33DA"/>
    <w:rsid w:val="00CB36CD"/>
    <w:rsid w:val="00CB383F"/>
    <w:rsid w:val="00CB38D4"/>
    <w:rsid w:val="00CB3A78"/>
    <w:rsid w:val="00CB3AF4"/>
    <w:rsid w:val="00CB3D86"/>
    <w:rsid w:val="00CB3EDC"/>
    <w:rsid w:val="00CB424F"/>
    <w:rsid w:val="00CB4262"/>
    <w:rsid w:val="00CB43FD"/>
    <w:rsid w:val="00CB45C6"/>
    <w:rsid w:val="00CB4A62"/>
    <w:rsid w:val="00CB4BE4"/>
    <w:rsid w:val="00CB4EB9"/>
    <w:rsid w:val="00CB5008"/>
    <w:rsid w:val="00CB5051"/>
    <w:rsid w:val="00CB517C"/>
    <w:rsid w:val="00CB53A0"/>
    <w:rsid w:val="00CB5439"/>
    <w:rsid w:val="00CB573E"/>
    <w:rsid w:val="00CB5783"/>
    <w:rsid w:val="00CB578F"/>
    <w:rsid w:val="00CB5895"/>
    <w:rsid w:val="00CB5AD7"/>
    <w:rsid w:val="00CB5B46"/>
    <w:rsid w:val="00CB5B9F"/>
    <w:rsid w:val="00CB5BA9"/>
    <w:rsid w:val="00CB5CC5"/>
    <w:rsid w:val="00CB60EA"/>
    <w:rsid w:val="00CB6246"/>
    <w:rsid w:val="00CB63A3"/>
    <w:rsid w:val="00CB651A"/>
    <w:rsid w:val="00CB6998"/>
    <w:rsid w:val="00CB6C9B"/>
    <w:rsid w:val="00CB70D9"/>
    <w:rsid w:val="00CB723A"/>
    <w:rsid w:val="00CB76E4"/>
    <w:rsid w:val="00CB7768"/>
    <w:rsid w:val="00CB7849"/>
    <w:rsid w:val="00CB79D8"/>
    <w:rsid w:val="00CB7BF3"/>
    <w:rsid w:val="00CB7CA8"/>
    <w:rsid w:val="00CB7EF1"/>
    <w:rsid w:val="00CB7F48"/>
    <w:rsid w:val="00CC00A0"/>
    <w:rsid w:val="00CC00A8"/>
    <w:rsid w:val="00CC048C"/>
    <w:rsid w:val="00CC060B"/>
    <w:rsid w:val="00CC0987"/>
    <w:rsid w:val="00CC0B13"/>
    <w:rsid w:val="00CC0B89"/>
    <w:rsid w:val="00CC0C5C"/>
    <w:rsid w:val="00CC0DCD"/>
    <w:rsid w:val="00CC1185"/>
    <w:rsid w:val="00CC15CF"/>
    <w:rsid w:val="00CC1729"/>
    <w:rsid w:val="00CC1CC4"/>
    <w:rsid w:val="00CC1DB5"/>
    <w:rsid w:val="00CC1E42"/>
    <w:rsid w:val="00CC24A6"/>
    <w:rsid w:val="00CC2692"/>
    <w:rsid w:val="00CC2784"/>
    <w:rsid w:val="00CC2A53"/>
    <w:rsid w:val="00CC2A83"/>
    <w:rsid w:val="00CC2F10"/>
    <w:rsid w:val="00CC2FB5"/>
    <w:rsid w:val="00CC3196"/>
    <w:rsid w:val="00CC31D8"/>
    <w:rsid w:val="00CC36DF"/>
    <w:rsid w:val="00CC38A1"/>
    <w:rsid w:val="00CC3959"/>
    <w:rsid w:val="00CC3A0C"/>
    <w:rsid w:val="00CC3C4A"/>
    <w:rsid w:val="00CC41B3"/>
    <w:rsid w:val="00CC4329"/>
    <w:rsid w:val="00CC4538"/>
    <w:rsid w:val="00CC4BE1"/>
    <w:rsid w:val="00CC5196"/>
    <w:rsid w:val="00CC56A1"/>
    <w:rsid w:val="00CC56D3"/>
    <w:rsid w:val="00CC56FC"/>
    <w:rsid w:val="00CC593E"/>
    <w:rsid w:val="00CC5BA1"/>
    <w:rsid w:val="00CC5BCE"/>
    <w:rsid w:val="00CC5BD7"/>
    <w:rsid w:val="00CC5CBA"/>
    <w:rsid w:val="00CC5F54"/>
    <w:rsid w:val="00CC608D"/>
    <w:rsid w:val="00CC60BC"/>
    <w:rsid w:val="00CC6123"/>
    <w:rsid w:val="00CC6298"/>
    <w:rsid w:val="00CC6530"/>
    <w:rsid w:val="00CC654E"/>
    <w:rsid w:val="00CC65C9"/>
    <w:rsid w:val="00CC67D7"/>
    <w:rsid w:val="00CC6867"/>
    <w:rsid w:val="00CC68CA"/>
    <w:rsid w:val="00CC6C2F"/>
    <w:rsid w:val="00CC710A"/>
    <w:rsid w:val="00CC73EE"/>
    <w:rsid w:val="00CC7797"/>
    <w:rsid w:val="00CC7979"/>
    <w:rsid w:val="00CC7A0C"/>
    <w:rsid w:val="00CC7BAA"/>
    <w:rsid w:val="00CC7CDA"/>
    <w:rsid w:val="00CC7E60"/>
    <w:rsid w:val="00CD00DB"/>
    <w:rsid w:val="00CD0209"/>
    <w:rsid w:val="00CD023B"/>
    <w:rsid w:val="00CD026A"/>
    <w:rsid w:val="00CD0270"/>
    <w:rsid w:val="00CD040E"/>
    <w:rsid w:val="00CD06E9"/>
    <w:rsid w:val="00CD0787"/>
    <w:rsid w:val="00CD0D17"/>
    <w:rsid w:val="00CD0D74"/>
    <w:rsid w:val="00CD0EFD"/>
    <w:rsid w:val="00CD0F66"/>
    <w:rsid w:val="00CD0FEB"/>
    <w:rsid w:val="00CD1180"/>
    <w:rsid w:val="00CD133D"/>
    <w:rsid w:val="00CD17AC"/>
    <w:rsid w:val="00CD187C"/>
    <w:rsid w:val="00CD1AA6"/>
    <w:rsid w:val="00CD1DA9"/>
    <w:rsid w:val="00CD2132"/>
    <w:rsid w:val="00CD215A"/>
    <w:rsid w:val="00CD23C9"/>
    <w:rsid w:val="00CD289F"/>
    <w:rsid w:val="00CD2B23"/>
    <w:rsid w:val="00CD2C80"/>
    <w:rsid w:val="00CD2DAC"/>
    <w:rsid w:val="00CD2EE9"/>
    <w:rsid w:val="00CD3466"/>
    <w:rsid w:val="00CD361C"/>
    <w:rsid w:val="00CD398E"/>
    <w:rsid w:val="00CD3B75"/>
    <w:rsid w:val="00CD3C4E"/>
    <w:rsid w:val="00CD3D78"/>
    <w:rsid w:val="00CD3E3F"/>
    <w:rsid w:val="00CD41A3"/>
    <w:rsid w:val="00CD4281"/>
    <w:rsid w:val="00CD429B"/>
    <w:rsid w:val="00CD434D"/>
    <w:rsid w:val="00CD4350"/>
    <w:rsid w:val="00CD4878"/>
    <w:rsid w:val="00CD4B02"/>
    <w:rsid w:val="00CD4ECE"/>
    <w:rsid w:val="00CD53AD"/>
    <w:rsid w:val="00CD54C1"/>
    <w:rsid w:val="00CD54D8"/>
    <w:rsid w:val="00CD5509"/>
    <w:rsid w:val="00CD5739"/>
    <w:rsid w:val="00CD5782"/>
    <w:rsid w:val="00CD5A2C"/>
    <w:rsid w:val="00CD5D89"/>
    <w:rsid w:val="00CD635A"/>
    <w:rsid w:val="00CD636A"/>
    <w:rsid w:val="00CD65ED"/>
    <w:rsid w:val="00CD66D5"/>
    <w:rsid w:val="00CD6777"/>
    <w:rsid w:val="00CD6EA9"/>
    <w:rsid w:val="00CD6EDC"/>
    <w:rsid w:val="00CD7125"/>
    <w:rsid w:val="00CD719D"/>
    <w:rsid w:val="00CD73B9"/>
    <w:rsid w:val="00CD75F8"/>
    <w:rsid w:val="00CD7698"/>
    <w:rsid w:val="00CD790E"/>
    <w:rsid w:val="00CD7A33"/>
    <w:rsid w:val="00CD7B06"/>
    <w:rsid w:val="00CD7B5B"/>
    <w:rsid w:val="00CD7D2C"/>
    <w:rsid w:val="00CD7E99"/>
    <w:rsid w:val="00CE00D9"/>
    <w:rsid w:val="00CE0618"/>
    <w:rsid w:val="00CE07E2"/>
    <w:rsid w:val="00CE09AF"/>
    <w:rsid w:val="00CE0C30"/>
    <w:rsid w:val="00CE0C34"/>
    <w:rsid w:val="00CE0EE9"/>
    <w:rsid w:val="00CE101E"/>
    <w:rsid w:val="00CE10BA"/>
    <w:rsid w:val="00CE12D2"/>
    <w:rsid w:val="00CE14D4"/>
    <w:rsid w:val="00CE1AE2"/>
    <w:rsid w:val="00CE1FCE"/>
    <w:rsid w:val="00CE2070"/>
    <w:rsid w:val="00CE21CB"/>
    <w:rsid w:val="00CE2257"/>
    <w:rsid w:val="00CE2293"/>
    <w:rsid w:val="00CE22E6"/>
    <w:rsid w:val="00CE2366"/>
    <w:rsid w:val="00CE2674"/>
    <w:rsid w:val="00CE2701"/>
    <w:rsid w:val="00CE2AC5"/>
    <w:rsid w:val="00CE2B96"/>
    <w:rsid w:val="00CE2C49"/>
    <w:rsid w:val="00CE2CAE"/>
    <w:rsid w:val="00CE2DE2"/>
    <w:rsid w:val="00CE3621"/>
    <w:rsid w:val="00CE394E"/>
    <w:rsid w:val="00CE3AD2"/>
    <w:rsid w:val="00CE3CED"/>
    <w:rsid w:val="00CE3DAA"/>
    <w:rsid w:val="00CE3EFD"/>
    <w:rsid w:val="00CE3FDA"/>
    <w:rsid w:val="00CE436C"/>
    <w:rsid w:val="00CE43D3"/>
    <w:rsid w:val="00CE455E"/>
    <w:rsid w:val="00CE4674"/>
    <w:rsid w:val="00CE47DD"/>
    <w:rsid w:val="00CE49AA"/>
    <w:rsid w:val="00CE4B71"/>
    <w:rsid w:val="00CE503A"/>
    <w:rsid w:val="00CE5065"/>
    <w:rsid w:val="00CE51F8"/>
    <w:rsid w:val="00CE5922"/>
    <w:rsid w:val="00CE59AE"/>
    <w:rsid w:val="00CE5FA9"/>
    <w:rsid w:val="00CE6186"/>
    <w:rsid w:val="00CE628B"/>
    <w:rsid w:val="00CE6783"/>
    <w:rsid w:val="00CE678A"/>
    <w:rsid w:val="00CE67EF"/>
    <w:rsid w:val="00CE683E"/>
    <w:rsid w:val="00CE69E5"/>
    <w:rsid w:val="00CE6B74"/>
    <w:rsid w:val="00CE6DA0"/>
    <w:rsid w:val="00CE6F54"/>
    <w:rsid w:val="00CE7208"/>
    <w:rsid w:val="00CE754D"/>
    <w:rsid w:val="00CE75E7"/>
    <w:rsid w:val="00CE776A"/>
    <w:rsid w:val="00CE7784"/>
    <w:rsid w:val="00CE7917"/>
    <w:rsid w:val="00CE7A4B"/>
    <w:rsid w:val="00CE7B79"/>
    <w:rsid w:val="00CE7EDF"/>
    <w:rsid w:val="00CE7F8E"/>
    <w:rsid w:val="00CF002C"/>
    <w:rsid w:val="00CF00A9"/>
    <w:rsid w:val="00CF0596"/>
    <w:rsid w:val="00CF07DB"/>
    <w:rsid w:val="00CF0951"/>
    <w:rsid w:val="00CF0D74"/>
    <w:rsid w:val="00CF0F5D"/>
    <w:rsid w:val="00CF1522"/>
    <w:rsid w:val="00CF1601"/>
    <w:rsid w:val="00CF163C"/>
    <w:rsid w:val="00CF2049"/>
    <w:rsid w:val="00CF20C1"/>
    <w:rsid w:val="00CF2245"/>
    <w:rsid w:val="00CF237D"/>
    <w:rsid w:val="00CF2484"/>
    <w:rsid w:val="00CF2510"/>
    <w:rsid w:val="00CF26C9"/>
    <w:rsid w:val="00CF27AC"/>
    <w:rsid w:val="00CF2837"/>
    <w:rsid w:val="00CF2CF3"/>
    <w:rsid w:val="00CF2D48"/>
    <w:rsid w:val="00CF316F"/>
    <w:rsid w:val="00CF317C"/>
    <w:rsid w:val="00CF31C0"/>
    <w:rsid w:val="00CF31EB"/>
    <w:rsid w:val="00CF39D3"/>
    <w:rsid w:val="00CF3A4F"/>
    <w:rsid w:val="00CF3CBA"/>
    <w:rsid w:val="00CF3CBB"/>
    <w:rsid w:val="00CF3F2C"/>
    <w:rsid w:val="00CF3F48"/>
    <w:rsid w:val="00CF428A"/>
    <w:rsid w:val="00CF47A5"/>
    <w:rsid w:val="00CF4806"/>
    <w:rsid w:val="00CF48A4"/>
    <w:rsid w:val="00CF497F"/>
    <w:rsid w:val="00CF49E3"/>
    <w:rsid w:val="00CF4C9D"/>
    <w:rsid w:val="00CF4CF0"/>
    <w:rsid w:val="00CF50D7"/>
    <w:rsid w:val="00CF5458"/>
    <w:rsid w:val="00CF5608"/>
    <w:rsid w:val="00CF5AA1"/>
    <w:rsid w:val="00CF5B4F"/>
    <w:rsid w:val="00CF5CB9"/>
    <w:rsid w:val="00CF5CE0"/>
    <w:rsid w:val="00CF626E"/>
    <w:rsid w:val="00CF6406"/>
    <w:rsid w:val="00CF6442"/>
    <w:rsid w:val="00CF646C"/>
    <w:rsid w:val="00CF6547"/>
    <w:rsid w:val="00CF6EB3"/>
    <w:rsid w:val="00CF722A"/>
    <w:rsid w:val="00CF795F"/>
    <w:rsid w:val="00CF7F5E"/>
    <w:rsid w:val="00D0061E"/>
    <w:rsid w:val="00D006DE"/>
    <w:rsid w:val="00D0094A"/>
    <w:rsid w:val="00D00C8E"/>
    <w:rsid w:val="00D00CC7"/>
    <w:rsid w:val="00D01253"/>
    <w:rsid w:val="00D0147A"/>
    <w:rsid w:val="00D01B47"/>
    <w:rsid w:val="00D01CB7"/>
    <w:rsid w:val="00D0279D"/>
    <w:rsid w:val="00D027A1"/>
    <w:rsid w:val="00D02907"/>
    <w:rsid w:val="00D02BA0"/>
    <w:rsid w:val="00D02BE7"/>
    <w:rsid w:val="00D03117"/>
    <w:rsid w:val="00D033A0"/>
    <w:rsid w:val="00D033A8"/>
    <w:rsid w:val="00D033F2"/>
    <w:rsid w:val="00D03985"/>
    <w:rsid w:val="00D03ACD"/>
    <w:rsid w:val="00D03D08"/>
    <w:rsid w:val="00D03E96"/>
    <w:rsid w:val="00D04333"/>
    <w:rsid w:val="00D0483A"/>
    <w:rsid w:val="00D0484B"/>
    <w:rsid w:val="00D0486A"/>
    <w:rsid w:val="00D04884"/>
    <w:rsid w:val="00D0495E"/>
    <w:rsid w:val="00D04C6D"/>
    <w:rsid w:val="00D04CB0"/>
    <w:rsid w:val="00D04E34"/>
    <w:rsid w:val="00D04E72"/>
    <w:rsid w:val="00D053FA"/>
    <w:rsid w:val="00D05527"/>
    <w:rsid w:val="00D056C6"/>
    <w:rsid w:val="00D0579B"/>
    <w:rsid w:val="00D057D0"/>
    <w:rsid w:val="00D05E1E"/>
    <w:rsid w:val="00D05EB1"/>
    <w:rsid w:val="00D05ECE"/>
    <w:rsid w:val="00D060F8"/>
    <w:rsid w:val="00D0628F"/>
    <w:rsid w:val="00D063D5"/>
    <w:rsid w:val="00D0662B"/>
    <w:rsid w:val="00D06655"/>
    <w:rsid w:val="00D06703"/>
    <w:rsid w:val="00D06794"/>
    <w:rsid w:val="00D0689D"/>
    <w:rsid w:val="00D06C3E"/>
    <w:rsid w:val="00D0712B"/>
    <w:rsid w:val="00D071AD"/>
    <w:rsid w:val="00D0721A"/>
    <w:rsid w:val="00D073DA"/>
    <w:rsid w:val="00D075A9"/>
    <w:rsid w:val="00D077DB"/>
    <w:rsid w:val="00D07ADA"/>
    <w:rsid w:val="00D07B20"/>
    <w:rsid w:val="00D07B63"/>
    <w:rsid w:val="00D07ECE"/>
    <w:rsid w:val="00D07F82"/>
    <w:rsid w:val="00D102C3"/>
    <w:rsid w:val="00D10345"/>
    <w:rsid w:val="00D105A6"/>
    <w:rsid w:val="00D10D63"/>
    <w:rsid w:val="00D10F6D"/>
    <w:rsid w:val="00D1182F"/>
    <w:rsid w:val="00D11930"/>
    <w:rsid w:val="00D11B35"/>
    <w:rsid w:val="00D11BC7"/>
    <w:rsid w:val="00D11C06"/>
    <w:rsid w:val="00D11C48"/>
    <w:rsid w:val="00D11E34"/>
    <w:rsid w:val="00D11E40"/>
    <w:rsid w:val="00D12735"/>
    <w:rsid w:val="00D129DF"/>
    <w:rsid w:val="00D12AAC"/>
    <w:rsid w:val="00D12B2A"/>
    <w:rsid w:val="00D1319F"/>
    <w:rsid w:val="00D133EB"/>
    <w:rsid w:val="00D135F4"/>
    <w:rsid w:val="00D136EB"/>
    <w:rsid w:val="00D13870"/>
    <w:rsid w:val="00D138CC"/>
    <w:rsid w:val="00D1393A"/>
    <w:rsid w:val="00D13F66"/>
    <w:rsid w:val="00D142E6"/>
    <w:rsid w:val="00D1452C"/>
    <w:rsid w:val="00D1479E"/>
    <w:rsid w:val="00D147D1"/>
    <w:rsid w:val="00D14E3B"/>
    <w:rsid w:val="00D14EAC"/>
    <w:rsid w:val="00D15162"/>
    <w:rsid w:val="00D15195"/>
    <w:rsid w:val="00D152AD"/>
    <w:rsid w:val="00D15696"/>
    <w:rsid w:val="00D156AF"/>
    <w:rsid w:val="00D157AF"/>
    <w:rsid w:val="00D157D5"/>
    <w:rsid w:val="00D15987"/>
    <w:rsid w:val="00D15A15"/>
    <w:rsid w:val="00D15A6D"/>
    <w:rsid w:val="00D15CAF"/>
    <w:rsid w:val="00D15CCB"/>
    <w:rsid w:val="00D15EE9"/>
    <w:rsid w:val="00D15F38"/>
    <w:rsid w:val="00D16174"/>
    <w:rsid w:val="00D161BF"/>
    <w:rsid w:val="00D162CD"/>
    <w:rsid w:val="00D16393"/>
    <w:rsid w:val="00D164C3"/>
    <w:rsid w:val="00D1667B"/>
    <w:rsid w:val="00D1676D"/>
    <w:rsid w:val="00D167E6"/>
    <w:rsid w:val="00D167F1"/>
    <w:rsid w:val="00D169C5"/>
    <w:rsid w:val="00D16A5D"/>
    <w:rsid w:val="00D16AC8"/>
    <w:rsid w:val="00D16C36"/>
    <w:rsid w:val="00D16C4A"/>
    <w:rsid w:val="00D16FE3"/>
    <w:rsid w:val="00D17213"/>
    <w:rsid w:val="00D1721E"/>
    <w:rsid w:val="00D17757"/>
    <w:rsid w:val="00D178BF"/>
    <w:rsid w:val="00D1793C"/>
    <w:rsid w:val="00D1797C"/>
    <w:rsid w:val="00D17C56"/>
    <w:rsid w:val="00D17FF7"/>
    <w:rsid w:val="00D20110"/>
    <w:rsid w:val="00D203D9"/>
    <w:rsid w:val="00D2072A"/>
    <w:rsid w:val="00D2088A"/>
    <w:rsid w:val="00D20AC8"/>
    <w:rsid w:val="00D20B69"/>
    <w:rsid w:val="00D20C81"/>
    <w:rsid w:val="00D20CBF"/>
    <w:rsid w:val="00D210D7"/>
    <w:rsid w:val="00D210FF"/>
    <w:rsid w:val="00D212F3"/>
    <w:rsid w:val="00D214ED"/>
    <w:rsid w:val="00D2160B"/>
    <w:rsid w:val="00D2178C"/>
    <w:rsid w:val="00D21848"/>
    <w:rsid w:val="00D21965"/>
    <w:rsid w:val="00D219F1"/>
    <w:rsid w:val="00D21A28"/>
    <w:rsid w:val="00D21D03"/>
    <w:rsid w:val="00D21F7E"/>
    <w:rsid w:val="00D22159"/>
    <w:rsid w:val="00D227CB"/>
    <w:rsid w:val="00D229CC"/>
    <w:rsid w:val="00D22A0C"/>
    <w:rsid w:val="00D22B94"/>
    <w:rsid w:val="00D22C87"/>
    <w:rsid w:val="00D2316B"/>
    <w:rsid w:val="00D23194"/>
    <w:rsid w:val="00D231DE"/>
    <w:rsid w:val="00D2357F"/>
    <w:rsid w:val="00D235A2"/>
    <w:rsid w:val="00D23ADE"/>
    <w:rsid w:val="00D23B28"/>
    <w:rsid w:val="00D23D91"/>
    <w:rsid w:val="00D23DAA"/>
    <w:rsid w:val="00D23E86"/>
    <w:rsid w:val="00D24017"/>
    <w:rsid w:val="00D2435A"/>
    <w:rsid w:val="00D246AB"/>
    <w:rsid w:val="00D2475B"/>
    <w:rsid w:val="00D24A16"/>
    <w:rsid w:val="00D24DAA"/>
    <w:rsid w:val="00D24DD0"/>
    <w:rsid w:val="00D25171"/>
    <w:rsid w:val="00D2524B"/>
    <w:rsid w:val="00D25287"/>
    <w:rsid w:val="00D252BD"/>
    <w:rsid w:val="00D2547B"/>
    <w:rsid w:val="00D2566A"/>
    <w:rsid w:val="00D25732"/>
    <w:rsid w:val="00D2587C"/>
    <w:rsid w:val="00D25CB8"/>
    <w:rsid w:val="00D25D4C"/>
    <w:rsid w:val="00D25DDD"/>
    <w:rsid w:val="00D25EC8"/>
    <w:rsid w:val="00D25F2C"/>
    <w:rsid w:val="00D25F57"/>
    <w:rsid w:val="00D25FDA"/>
    <w:rsid w:val="00D2690E"/>
    <w:rsid w:val="00D26A93"/>
    <w:rsid w:val="00D26B1B"/>
    <w:rsid w:val="00D26B91"/>
    <w:rsid w:val="00D26EB1"/>
    <w:rsid w:val="00D26ED4"/>
    <w:rsid w:val="00D27365"/>
    <w:rsid w:val="00D273A3"/>
    <w:rsid w:val="00D27473"/>
    <w:rsid w:val="00D274CA"/>
    <w:rsid w:val="00D278B3"/>
    <w:rsid w:val="00D27BC3"/>
    <w:rsid w:val="00D27D95"/>
    <w:rsid w:val="00D301B2"/>
    <w:rsid w:val="00D302A5"/>
    <w:rsid w:val="00D3038C"/>
    <w:rsid w:val="00D30760"/>
    <w:rsid w:val="00D30ACD"/>
    <w:rsid w:val="00D30C71"/>
    <w:rsid w:val="00D30D92"/>
    <w:rsid w:val="00D30E7E"/>
    <w:rsid w:val="00D311BA"/>
    <w:rsid w:val="00D31415"/>
    <w:rsid w:val="00D31514"/>
    <w:rsid w:val="00D31545"/>
    <w:rsid w:val="00D31A07"/>
    <w:rsid w:val="00D31A0C"/>
    <w:rsid w:val="00D31A57"/>
    <w:rsid w:val="00D32108"/>
    <w:rsid w:val="00D3237B"/>
    <w:rsid w:val="00D32415"/>
    <w:rsid w:val="00D32663"/>
    <w:rsid w:val="00D32699"/>
    <w:rsid w:val="00D326D6"/>
    <w:rsid w:val="00D32895"/>
    <w:rsid w:val="00D32B3F"/>
    <w:rsid w:val="00D32FC2"/>
    <w:rsid w:val="00D33393"/>
    <w:rsid w:val="00D3351A"/>
    <w:rsid w:val="00D33610"/>
    <w:rsid w:val="00D33648"/>
    <w:rsid w:val="00D3383A"/>
    <w:rsid w:val="00D33B32"/>
    <w:rsid w:val="00D344BD"/>
    <w:rsid w:val="00D345F7"/>
    <w:rsid w:val="00D34964"/>
    <w:rsid w:val="00D34A6E"/>
    <w:rsid w:val="00D34C71"/>
    <w:rsid w:val="00D3510D"/>
    <w:rsid w:val="00D3516F"/>
    <w:rsid w:val="00D35CBE"/>
    <w:rsid w:val="00D35EEE"/>
    <w:rsid w:val="00D36242"/>
    <w:rsid w:val="00D364EE"/>
    <w:rsid w:val="00D368B3"/>
    <w:rsid w:val="00D36A89"/>
    <w:rsid w:val="00D36B6C"/>
    <w:rsid w:val="00D36BBA"/>
    <w:rsid w:val="00D36D8D"/>
    <w:rsid w:val="00D36E27"/>
    <w:rsid w:val="00D37026"/>
    <w:rsid w:val="00D3750B"/>
    <w:rsid w:val="00D37627"/>
    <w:rsid w:val="00D37B6A"/>
    <w:rsid w:val="00D37C23"/>
    <w:rsid w:val="00D37D5D"/>
    <w:rsid w:val="00D37D97"/>
    <w:rsid w:val="00D40140"/>
    <w:rsid w:val="00D402BB"/>
    <w:rsid w:val="00D40431"/>
    <w:rsid w:val="00D4057D"/>
    <w:rsid w:val="00D4065D"/>
    <w:rsid w:val="00D406FF"/>
    <w:rsid w:val="00D40825"/>
    <w:rsid w:val="00D40919"/>
    <w:rsid w:val="00D40937"/>
    <w:rsid w:val="00D40938"/>
    <w:rsid w:val="00D40B00"/>
    <w:rsid w:val="00D40B90"/>
    <w:rsid w:val="00D40D51"/>
    <w:rsid w:val="00D4116F"/>
    <w:rsid w:val="00D4145A"/>
    <w:rsid w:val="00D41C4C"/>
    <w:rsid w:val="00D42115"/>
    <w:rsid w:val="00D42256"/>
    <w:rsid w:val="00D42689"/>
    <w:rsid w:val="00D428E1"/>
    <w:rsid w:val="00D42B80"/>
    <w:rsid w:val="00D42BA9"/>
    <w:rsid w:val="00D42F37"/>
    <w:rsid w:val="00D43237"/>
    <w:rsid w:val="00D43259"/>
    <w:rsid w:val="00D4352A"/>
    <w:rsid w:val="00D4357D"/>
    <w:rsid w:val="00D4385D"/>
    <w:rsid w:val="00D43BA4"/>
    <w:rsid w:val="00D43E97"/>
    <w:rsid w:val="00D44109"/>
    <w:rsid w:val="00D4426B"/>
    <w:rsid w:val="00D44279"/>
    <w:rsid w:val="00D442BE"/>
    <w:rsid w:val="00D442F3"/>
    <w:rsid w:val="00D444AC"/>
    <w:rsid w:val="00D44871"/>
    <w:rsid w:val="00D44A06"/>
    <w:rsid w:val="00D44C10"/>
    <w:rsid w:val="00D44ED9"/>
    <w:rsid w:val="00D44F60"/>
    <w:rsid w:val="00D452D8"/>
    <w:rsid w:val="00D4530E"/>
    <w:rsid w:val="00D45351"/>
    <w:rsid w:val="00D45519"/>
    <w:rsid w:val="00D45696"/>
    <w:rsid w:val="00D45780"/>
    <w:rsid w:val="00D45807"/>
    <w:rsid w:val="00D45E04"/>
    <w:rsid w:val="00D45F18"/>
    <w:rsid w:val="00D45F1E"/>
    <w:rsid w:val="00D46397"/>
    <w:rsid w:val="00D464F1"/>
    <w:rsid w:val="00D465A3"/>
    <w:rsid w:val="00D46A6B"/>
    <w:rsid w:val="00D46B1E"/>
    <w:rsid w:val="00D46D70"/>
    <w:rsid w:val="00D46F5E"/>
    <w:rsid w:val="00D47067"/>
    <w:rsid w:val="00D47087"/>
    <w:rsid w:val="00D47392"/>
    <w:rsid w:val="00D473EF"/>
    <w:rsid w:val="00D476C9"/>
    <w:rsid w:val="00D47B83"/>
    <w:rsid w:val="00D47D85"/>
    <w:rsid w:val="00D47DA7"/>
    <w:rsid w:val="00D47DBD"/>
    <w:rsid w:val="00D50274"/>
    <w:rsid w:val="00D50C7F"/>
    <w:rsid w:val="00D51070"/>
    <w:rsid w:val="00D51134"/>
    <w:rsid w:val="00D5148D"/>
    <w:rsid w:val="00D51857"/>
    <w:rsid w:val="00D51AED"/>
    <w:rsid w:val="00D51EBC"/>
    <w:rsid w:val="00D51F02"/>
    <w:rsid w:val="00D5222D"/>
    <w:rsid w:val="00D52317"/>
    <w:rsid w:val="00D52379"/>
    <w:rsid w:val="00D523C5"/>
    <w:rsid w:val="00D524EE"/>
    <w:rsid w:val="00D5267B"/>
    <w:rsid w:val="00D5271C"/>
    <w:rsid w:val="00D52D52"/>
    <w:rsid w:val="00D52F1B"/>
    <w:rsid w:val="00D53324"/>
    <w:rsid w:val="00D534DB"/>
    <w:rsid w:val="00D53997"/>
    <w:rsid w:val="00D53A61"/>
    <w:rsid w:val="00D54020"/>
    <w:rsid w:val="00D54396"/>
    <w:rsid w:val="00D54620"/>
    <w:rsid w:val="00D54713"/>
    <w:rsid w:val="00D54885"/>
    <w:rsid w:val="00D548C6"/>
    <w:rsid w:val="00D54BA7"/>
    <w:rsid w:val="00D54BC2"/>
    <w:rsid w:val="00D54BF8"/>
    <w:rsid w:val="00D54C89"/>
    <w:rsid w:val="00D54E22"/>
    <w:rsid w:val="00D54EEE"/>
    <w:rsid w:val="00D54F78"/>
    <w:rsid w:val="00D54FB7"/>
    <w:rsid w:val="00D5502F"/>
    <w:rsid w:val="00D5508D"/>
    <w:rsid w:val="00D552BF"/>
    <w:rsid w:val="00D55423"/>
    <w:rsid w:val="00D554ED"/>
    <w:rsid w:val="00D5570B"/>
    <w:rsid w:val="00D55894"/>
    <w:rsid w:val="00D55DA7"/>
    <w:rsid w:val="00D55DF5"/>
    <w:rsid w:val="00D56021"/>
    <w:rsid w:val="00D5602C"/>
    <w:rsid w:val="00D5619F"/>
    <w:rsid w:val="00D56471"/>
    <w:rsid w:val="00D56662"/>
    <w:rsid w:val="00D569C6"/>
    <w:rsid w:val="00D56A6C"/>
    <w:rsid w:val="00D56A81"/>
    <w:rsid w:val="00D56C6C"/>
    <w:rsid w:val="00D56F79"/>
    <w:rsid w:val="00D57333"/>
    <w:rsid w:val="00D5754E"/>
    <w:rsid w:val="00D57A16"/>
    <w:rsid w:val="00D57F2E"/>
    <w:rsid w:val="00D60271"/>
    <w:rsid w:val="00D609AA"/>
    <w:rsid w:val="00D609E9"/>
    <w:rsid w:val="00D609EF"/>
    <w:rsid w:val="00D60B2B"/>
    <w:rsid w:val="00D60CB6"/>
    <w:rsid w:val="00D60D40"/>
    <w:rsid w:val="00D6108F"/>
    <w:rsid w:val="00D6118F"/>
    <w:rsid w:val="00D6156D"/>
    <w:rsid w:val="00D61AF1"/>
    <w:rsid w:val="00D61BB9"/>
    <w:rsid w:val="00D62006"/>
    <w:rsid w:val="00D620D4"/>
    <w:rsid w:val="00D623E1"/>
    <w:rsid w:val="00D624CD"/>
    <w:rsid w:val="00D62634"/>
    <w:rsid w:val="00D62766"/>
    <w:rsid w:val="00D6279D"/>
    <w:rsid w:val="00D62C7A"/>
    <w:rsid w:val="00D62CE2"/>
    <w:rsid w:val="00D62EE6"/>
    <w:rsid w:val="00D62FC8"/>
    <w:rsid w:val="00D6306B"/>
    <w:rsid w:val="00D631D2"/>
    <w:rsid w:val="00D63223"/>
    <w:rsid w:val="00D632E0"/>
    <w:rsid w:val="00D633FA"/>
    <w:rsid w:val="00D63408"/>
    <w:rsid w:val="00D6347E"/>
    <w:rsid w:val="00D63775"/>
    <w:rsid w:val="00D63B99"/>
    <w:rsid w:val="00D63C19"/>
    <w:rsid w:val="00D63D53"/>
    <w:rsid w:val="00D63E2D"/>
    <w:rsid w:val="00D63E39"/>
    <w:rsid w:val="00D63F09"/>
    <w:rsid w:val="00D64501"/>
    <w:rsid w:val="00D64A5A"/>
    <w:rsid w:val="00D64D34"/>
    <w:rsid w:val="00D64EE1"/>
    <w:rsid w:val="00D64F97"/>
    <w:rsid w:val="00D6502C"/>
    <w:rsid w:val="00D652D1"/>
    <w:rsid w:val="00D65422"/>
    <w:rsid w:val="00D6553B"/>
    <w:rsid w:val="00D659C9"/>
    <w:rsid w:val="00D66024"/>
    <w:rsid w:val="00D667C1"/>
    <w:rsid w:val="00D667FB"/>
    <w:rsid w:val="00D66AAA"/>
    <w:rsid w:val="00D66BBF"/>
    <w:rsid w:val="00D66CF7"/>
    <w:rsid w:val="00D66D81"/>
    <w:rsid w:val="00D6710F"/>
    <w:rsid w:val="00D672FC"/>
    <w:rsid w:val="00D67371"/>
    <w:rsid w:val="00D676E2"/>
    <w:rsid w:val="00D6786B"/>
    <w:rsid w:val="00D678A8"/>
    <w:rsid w:val="00D67A0F"/>
    <w:rsid w:val="00D67A2E"/>
    <w:rsid w:val="00D67A58"/>
    <w:rsid w:val="00D67AFF"/>
    <w:rsid w:val="00D67CD1"/>
    <w:rsid w:val="00D67DB9"/>
    <w:rsid w:val="00D67E67"/>
    <w:rsid w:val="00D67F0B"/>
    <w:rsid w:val="00D70221"/>
    <w:rsid w:val="00D703B1"/>
    <w:rsid w:val="00D7053B"/>
    <w:rsid w:val="00D70746"/>
    <w:rsid w:val="00D70963"/>
    <w:rsid w:val="00D7097A"/>
    <w:rsid w:val="00D709A1"/>
    <w:rsid w:val="00D70C31"/>
    <w:rsid w:val="00D70F2A"/>
    <w:rsid w:val="00D71389"/>
    <w:rsid w:val="00D713FE"/>
    <w:rsid w:val="00D71490"/>
    <w:rsid w:val="00D716B9"/>
    <w:rsid w:val="00D71DC8"/>
    <w:rsid w:val="00D71F9B"/>
    <w:rsid w:val="00D720CD"/>
    <w:rsid w:val="00D72155"/>
    <w:rsid w:val="00D72643"/>
    <w:rsid w:val="00D72718"/>
    <w:rsid w:val="00D72773"/>
    <w:rsid w:val="00D727FF"/>
    <w:rsid w:val="00D7283F"/>
    <w:rsid w:val="00D72B0C"/>
    <w:rsid w:val="00D72BDC"/>
    <w:rsid w:val="00D72C6F"/>
    <w:rsid w:val="00D72C8E"/>
    <w:rsid w:val="00D72CCD"/>
    <w:rsid w:val="00D73000"/>
    <w:rsid w:val="00D7345D"/>
    <w:rsid w:val="00D73824"/>
    <w:rsid w:val="00D73881"/>
    <w:rsid w:val="00D73989"/>
    <w:rsid w:val="00D739AF"/>
    <w:rsid w:val="00D73AAB"/>
    <w:rsid w:val="00D73FF5"/>
    <w:rsid w:val="00D74181"/>
    <w:rsid w:val="00D744D5"/>
    <w:rsid w:val="00D7463D"/>
    <w:rsid w:val="00D749D3"/>
    <w:rsid w:val="00D74AE4"/>
    <w:rsid w:val="00D74C78"/>
    <w:rsid w:val="00D74E47"/>
    <w:rsid w:val="00D74F41"/>
    <w:rsid w:val="00D7540E"/>
    <w:rsid w:val="00D75531"/>
    <w:rsid w:val="00D75D99"/>
    <w:rsid w:val="00D75E16"/>
    <w:rsid w:val="00D76301"/>
    <w:rsid w:val="00D76383"/>
    <w:rsid w:val="00D7641B"/>
    <w:rsid w:val="00D76613"/>
    <w:rsid w:val="00D76655"/>
    <w:rsid w:val="00D76660"/>
    <w:rsid w:val="00D76722"/>
    <w:rsid w:val="00D76C93"/>
    <w:rsid w:val="00D76F21"/>
    <w:rsid w:val="00D77014"/>
    <w:rsid w:val="00D77243"/>
    <w:rsid w:val="00D7775D"/>
    <w:rsid w:val="00D77D91"/>
    <w:rsid w:val="00D77E6D"/>
    <w:rsid w:val="00D8002A"/>
    <w:rsid w:val="00D800F5"/>
    <w:rsid w:val="00D80513"/>
    <w:rsid w:val="00D80711"/>
    <w:rsid w:val="00D80A39"/>
    <w:rsid w:val="00D80C23"/>
    <w:rsid w:val="00D81028"/>
    <w:rsid w:val="00D81111"/>
    <w:rsid w:val="00D81157"/>
    <w:rsid w:val="00D81533"/>
    <w:rsid w:val="00D815AC"/>
    <w:rsid w:val="00D81684"/>
    <w:rsid w:val="00D816D2"/>
    <w:rsid w:val="00D8193E"/>
    <w:rsid w:val="00D81951"/>
    <w:rsid w:val="00D81BA5"/>
    <w:rsid w:val="00D81D08"/>
    <w:rsid w:val="00D81DBD"/>
    <w:rsid w:val="00D822E5"/>
    <w:rsid w:val="00D82800"/>
    <w:rsid w:val="00D82801"/>
    <w:rsid w:val="00D829D3"/>
    <w:rsid w:val="00D82D7C"/>
    <w:rsid w:val="00D8330A"/>
    <w:rsid w:val="00D834DC"/>
    <w:rsid w:val="00D835D2"/>
    <w:rsid w:val="00D83723"/>
    <w:rsid w:val="00D8392A"/>
    <w:rsid w:val="00D83E53"/>
    <w:rsid w:val="00D83FEF"/>
    <w:rsid w:val="00D844D1"/>
    <w:rsid w:val="00D84712"/>
    <w:rsid w:val="00D84E0C"/>
    <w:rsid w:val="00D85200"/>
    <w:rsid w:val="00D85291"/>
    <w:rsid w:val="00D85635"/>
    <w:rsid w:val="00D857F5"/>
    <w:rsid w:val="00D85B78"/>
    <w:rsid w:val="00D85F85"/>
    <w:rsid w:val="00D8604A"/>
    <w:rsid w:val="00D8647C"/>
    <w:rsid w:val="00D86966"/>
    <w:rsid w:val="00D86C1B"/>
    <w:rsid w:val="00D8742F"/>
    <w:rsid w:val="00D87481"/>
    <w:rsid w:val="00D87D3C"/>
    <w:rsid w:val="00D87E5A"/>
    <w:rsid w:val="00D87E77"/>
    <w:rsid w:val="00D87EA0"/>
    <w:rsid w:val="00D87F69"/>
    <w:rsid w:val="00D90025"/>
    <w:rsid w:val="00D900EA"/>
    <w:rsid w:val="00D901C6"/>
    <w:rsid w:val="00D90315"/>
    <w:rsid w:val="00D90615"/>
    <w:rsid w:val="00D90989"/>
    <w:rsid w:val="00D90A6B"/>
    <w:rsid w:val="00D90F3C"/>
    <w:rsid w:val="00D90FD0"/>
    <w:rsid w:val="00D916EB"/>
    <w:rsid w:val="00D918E2"/>
    <w:rsid w:val="00D92285"/>
    <w:rsid w:val="00D926F8"/>
    <w:rsid w:val="00D927C1"/>
    <w:rsid w:val="00D929CB"/>
    <w:rsid w:val="00D92CF3"/>
    <w:rsid w:val="00D92FA3"/>
    <w:rsid w:val="00D933E9"/>
    <w:rsid w:val="00D93615"/>
    <w:rsid w:val="00D9367E"/>
    <w:rsid w:val="00D93736"/>
    <w:rsid w:val="00D9377D"/>
    <w:rsid w:val="00D9407A"/>
    <w:rsid w:val="00D941D4"/>
    <w:rsid w:val="00D9455C"/>
    <w:rsid w:val="00D94F1D"/>
    <w:rsid w:val="00D94F86"/>
    <w:rsid w:val="00D95120"/>
    <w:rsid w:val="00D95296"/>
    <w:rsid w:val="00D956A4"/>
    <w:rsid w:val="00D95778"/>
    <w:rsid w:val="00D95796"/>
    <w:rsid w:val="00D95B10"/>
    <w:rsid w:val="00D95BA5"/>
    <w:rsid w:val="00D95DBF"/>
    <w:rsid w:val="00D95EAE"/>
    <w:rsid w:val="00D961DC"/>
    <w:rsid w:val="00D96214"/>
    <w:rsid w:val="00D965C3"/>
    <w:rsid w:val="00D96621"/>
    <w:rsid w:val="00D9679D"/>
    <w:rsid w:val="00D96825"/>
    <w:rsid w:val="00D96A64"/>
    <w:rsid w:val="00D96BC0"/>
    <w:rsid w:val="00D97083"/>
    <w:rsid w:val="00D970AC"/>
    <w:rsid w:val="00D973C5"/>
    <w:rsid w:val="00D974D6"/>
    <w:rsid w:val="00D97B26"/>
    <w:rsid w:val="00D97BFC"/>
    <w:rsid w:val="00D97D04"/>
    <w:rsid w:val="00D97DB5"/>
    <w:rsid w:val="00D97ED3"/>
    <w:rsid w:val="00D97F46"/>
    <w:rsid w:val="00DA0046"/>
    <w:rsid w:val="00DA00B0"/>
    <w:rsid w:val="00DA0276"/>
    <w:rsid w:val="00DA05E5"/>
    <w:rsid w:val="00DA081A"/>
    <w:rsid w:val="00DA0C95"/>
    <w:rsid w:val="00DA0D49"/>
    <w:rsid w:val="00DA0F34"/>
    <w:rsid w:val="00DA11DF"/>
    <w:rsid w:val="00DA1257"/>
    <w:rsid w:val="00DA193D"/>
    <w:rsid w:val="00DA2148"/>
    <w:rsid w:val="00DA221D"/>
    <w:rsid w:val="00DA2654"/>
    <w:rsid w:val="00DA27BD"/>
    <w:rsid w:val="00DA30F5"/>
    <w:rsid w:val="00DA34BE"/>
    <w:rsid w:val="00DA364B"/>
    <w:rsid w:val="00DA3CD2"/>
    <w:rsid w:val="00DA3E33"/>
    <w:rsid w:val="00DA3EEE"/>
    <w:rsid w:val="00DA4761"/>
    <w:rsid w:val="00DA4789"/>
    <w:rsid w:val="00DA4821"/>
    <w:rsid w:val="00DA48B4"/>
    <w:rsid w:val="00DA49D1"/>
    <w:rsid w:val="00DA4A36"/>
    <w:rsid w:val="00DA4AF7"/>
    <w:rsid w:val="00DA4B2E"/>
    <w:rsid w:val="00DA4CA6"/>
    <w:rsid w:val="00DA5079"/>
    <w:rsid w:val="00DA5184"/>
    <w:rsid w:val="00DA5546"/>
    <w:rsid w:val="00DA588D"/>
    <w:rsid w:val="00DA5893"/>
    <w:rsid w:val="00DA5942"/>
    <w:rsid w:val="00DA59FB"/>
    <w:rsid w:val="00DA5A4A"/>
    <w:rsid w:val="00DA5A78"/>
    <w:rsid w:val="00DA5B1E"/>
    <w:rsid w:val="00DA5C39"/>
    <w:rsid w:val="00DA5DE7"/>
    <w:rsid w:val="00DA6001"/>
    <w:rsid w:val="00DA6500"/>
    <w:rsid w:val="00DA6612"/>
    <w:rsid w:val="00DA7047"/>
    <w:rsid w:val="00DA7292"/>
    <w:rsid w:val="00DA72B5"/>
    <w:rsid w:val="00DA7767"/>
    <w:rsid w:val="00DA77BA"/>
    <w:rsid w:val="00DA77E2"/>
    <w:rsid w:val="00DA7CDD"/>
    <w:rsid w:val="00DB01B1"/>
    <w:rsid w:val="00DB01D0"/>
    <w:rsid w:val="00DB020A"/>
    <w:rsid w:val="00DB02CE"/>
    <w:rsid w:val="00DB03A7"/>
    <w:rsid w:val="00DB03F7"/>
    <w:rsid w:val="00DB07D4"/>
    <w:rsid w:val="00DB093E"/>
    <w:rsid w:val="00DB0A93"/>
    <w:rsid w:val="00DB0DAD"/>
    <w:rsid w:val="00DB0F39"/>
    <w:rsid w:val="00DB10C0"/>
    <w:rsid w:val="00DB140E"/>
    <w:rsid w:val="00DB14B8"/>
    <w:rsid w:val="00DB168F"/>
    <w:rsid w:val="00DB1728"/>
    <w:rsid w:val="00DB1761"/>
    <w:rsid w:val="00DB1888"/>
    <w:rsid w:val="00DB1A13"/>
    <w:rsid w:val="00DB1DC4"/>
    <w:rsid w:val="00DB1DEF"/>
    <w:rsid w:val="00DB1E88"/>
    <w:rsid w:val="00DB2317"/>
    <w:rsid w:val="00DB2715"/>
    <w:rsid w:val="00DB27B5"/>
    <w:rsid w:val="00DB2802"/>
    <w:rsid w:val="00DB2B94"/>
    <w:rsid w:val="00DB2CB1"/>
    <w:rsid w:val="00DB3331"/>
    <w:rsid w:val="00DB395E"/>
    <w:rsid w:val="00DB3F67"/>
    <w:rsid w:val="00DB4248"/>
    <w:rsid w:val="00DB4547"/>
    <w:rsid w:val="00DB45D5"/>
    <w:rsid w:val="00DB462C"/>
    <w:rsid w:val="00DB48C5"/>
    <w:rsid w:val="00DB4D05"/>
    <w:rsid w:val="00DB4D40"/>
    <w:rsid w:val="00DB4ED0"/>
    <w:rsid w:val="00DB50E9"/>
    <w:rsid w:val="00DB5209"/>
    <w:rsid w:val="00DB5311"/>
    <w:rsid w:val="00DB5498"/>
    <w:rsid w:val="00DB55C8"/>
    <w:rsid w:val="00DB56D0"/>
    <w:rsid w:val="00DB579D"/>
    <w:rsid w:val="00DB5896"/>
    <w:rsid w:val="00DB5C3F"/>
    <w:rsid w:val="00DB5D0F"/>
    <w:rsid w:val="00DB6030"/>
    <w:rsid w:val="00DB6220"/>
    <w:rsid w:val="00DB6252"/>
    <w:rsid w:val="00DB6293"/>
    <w:rsid w:val="00DB652D"/>
    <w:rsid w:val="00DB6660"/>
    <w:rsid w:val="00DB6A5D"/>
    <w:rsid w:val="00DB6C9C"/>
    <w:rsid w:val="00DB6F99"/>
    <w:rsid w:val="00DB6FE3"/>
    <w:rsid w:val="00DB70B1"/>
    <w:rsid w:val="00DB70F8"/>
    <w:rsid w:val="00DB7514"/>
    <w:rsid w:val="00DB7A5C"/>
    <w:rsid w:val="00DB7A94"/>
    <w:rsid w:val="00DB7AA9"/>
    <w:rsid w:val="00DB7AD9"/>
    <w:rsid w:val="00DB7C03"/>
    <w:rsid w:val="00DB7D76"/>
    <w:rsid w:val="00DB7EBD"/>
    <w:rsid w:val="00DC01FB"/>
    <w:rsid w:val="00DC064E"/>
    <w:rsid w:val="00DC065B"/>
    <w:rsid w:val="00DC0A2C"/>
    <w:rsid w:val="00DC0A61"/>
    <w:rsid w:val="00DC0B1C"/>
    <w:rsid w:val="00DC0C2D"/>
    <w:rsid w:val="00DC0E82"/>
    <w:rsid w:val="00DC11F8"/>
    <w:rsid w:val="00DC14D3"/>
    <w:rsid w:val="00DC1503"/>
    <w:rsid w:val="00DC1508"/>
    <w:rsid w:val="00DC18E3"/>
    <w:rsid w:val="00DC1C2F"/>
    <w:rsid w:val="00DC1F9A"/>
    <w:rsid w:val="00DC1FB3"/>
    <w:rsid w:val="00DC23E5"/>
    <w:rsid w:val="00DC244C"/>
    <w:rsid w:val="00DC25D5"/>
    <w:rsid w:val="00DC2743"/>
    <w:rsid w:val="00DC27D3"/>
    <w:rsid w:val="00DC2EA8"/>
    <w:rsid w:val="00DC2F76"/>
    <w:rsid w:val="00DC2FC6"/>
    <w:rsid w:val="00DC3260"/>
    <w:rsid w:val="00DC327C"/>
    <w:rsid w:val="00DC3308"/>
    <w:rsid w:val="00DC353C"/>
    <w:rsid w:val="00DC3744"/>
    <w:rsid w:val="00DC398A"/>
    <w:rsid w:val="00DC3AAB"/>
    <w:rsid w:val="00DC3DD6"/>
    <w:rsid w:val="00DC3E17"/>
    <w:rsid w:val="00DC3EA7"/>
    <w:rsid w:val="00DC3F4A"/>
    <w:rsid w:val="00DC3F6A"/>
    <w:rsid w:val="00DC4472"/>
    <w:rsid w:val="00DC483C"/>
    <w:rsid w:val="00DC48B7"/>
    <w:rsid w:val="00DC491A"/>
    <w:rsid w:val="00DC4B58"/>
    <w:rsid w:val="00DC4D70"/>
    <w:rsid w:val="00DC5138"/>
    <w:rsid w:val="00DC556B"/>
    <w:rsid w:val="00DC56BF"/>
    <w:rsid w:val="00DC58FF"/>
    <w:rsid w:val="00DC5ADF"/>
    <w:rsid w:val="00DC5C8B"/>
    <w:rsid w:val="00DC5DC2"/>
    <w:rsid w:val="00DC5DCE"/>
    <w:rsid w:val="00DC60BF"/>
    <w:rsid w:val="00DC61C4"/>
    <w:rsid w:val="00DC6302"/>
    <w:rsid w:val="00DC65AF"/>
    <w:rsid w:val="00DC6675"/>
    <w:rsid w:val="00DC693B"/>
    <w:rsid w:val="00DC699F"/>
    <w:rsid w:val="00DC6CB7"/>
    <w:rsid w:val="00DC6D03"/>
    <w:rsid w:val="00DC7410"/>
    <w:rsid w:val="00DC74E1"/>
    <w:rsid w:val="00DC75A2"/>
    <w:rsid w:val="00DC7646"/>
    <w:rsid w:val="00DC7800"/>
    <w:rsid w:val="00DC78FF"/>
    <w:rsid w:val="00DC7C5C"/>
    <w:rsid w:val="00DC7FE4"/>
    <w:rsid w:val="00DD00F3"/>
    <w:rsid w:val="00DD01BD"/>
    <w:rsid w:val="00DD027E"/>
    <w:rsid w:val="00DD037A"/>
    <w:rsid w:val="00DD03A6"/>
    <w:rsid w:val="00DD0595"/>
    <w:rsid w:val="00DD05FC"/>
    <w:rsid w:val="00DD0737"/>
    <w:rsid w:val="00DD074B"/>
    <w:rsid w:val="00DD07E9"/>
    <w:rsid w:val="00DD0A93"/>
    <w:rsid w:val="00DD0C12"/>
    <w:rsid w:val="00DD0F1C"/>
    <w:rsid w:val="00DD0F72"/>
    <w:rsid w:val="00DD165C"/>
    <w:rsid w:val="00DD1A31"/>
    <w:rsid w:val="00DD1B7B"/>
    <w:rsid w:val="00DD1DE4"/>
    <w:rsid w:val="00DD222B"/>
    <w:rsid w:val="00DD2417"/>
    <w:rsid w:val="00DD24B9"/>
    <w:rsid w:val="00DD24FA"/>
    <w:rsid w:val="00DD25C3"/>
    <w:rsid w:val="00DD2815"/>
    <w:rsid w:val="00DD2AB9"/>
    <w:rsid w:val="00DD2BAC"/>
    <w:rsid w:val="00DD2BCB"/>
    <w:rsid w:val="00DD2F76"/>
    <w:rsid w:val="00DD30A2"/>
    <w:rsid w:val="00DD3189"/>
    <w:rsid w:val="00DD3256"/>
    <w:rsid w:val="00DD33CA"/>
    <w:rsid w:val="00DD34F7"/>
    <w:rsid w:val="00DD3951"/>
    <w:rsid w:val="00DD3A35"/>
    <w:rsid w:val="00DD3AAA"/>
    <w:rsid w:val="00DD3BCF"/>
    <w:rsid w:val="00DD3CE9"/>
    <w:rsid w:val="00DD3D64"/>
    <w:rsid w:val="00DD3D7A"/>
    <w:rsid w:val="00DD3E48"/>
    <w:rsid w:val="00DD4073"/>
    <w:rsid w:val="00DD4556"/>
    <w:rsid w:val="00DD4624"/>
    <w:rsid w:val="00DD4741"/>
    <w:rsid w:val="00DD4986"/>
    <w:rsid w:val="00DD4B8B"/>
    <w:rsid w:val="00DD4BBA"/>
    <w:rsid w:val="00DD4F75"/>
    <w:rsid w:val="00DD501C"/>
    <w:rsid w:val="00DD50AF"/>
    <w:rsid w:val="00DD52B7"/>
    <w:rsid w:val="00DD568A"/>
    <w:rsid w:val="00DD56C5"/>
    <w:rsid w:val="00DD5A84"/>
    <w:rsid w:val="00DD5E07"/>
    <w:rsid w:val="00DD5FF1"/>
    <w:rsid w:val="00DD6094"/>
    <w:rsid w:val="00DD60AB"/>
    <w:rsid w:val="00DD62DA"/>
    <w:rsid w:val="00DD63ED"/>
    <w:rsid w:val="00DD63EF"/>
    <w:rsid w:val="00DD6668"/>
    <w:rsid w:val="00DD683D"/>
    <w:rsid w:val="00DD68C6"/>
    <w:rsid w:val="00DD6A9B"/>
    <w:rsid w:val="00DD6B7B"/>
    <w:rsid w:val="00DD6C23"/>
    <w:rsid w:val="00DD6DA0"/>
    <w:rsid w:val="00DD6E25"/>
    <w:rsid w:val="00DD6F98"/>
    <w:rsid w:val="00DD7126"/>
    <w:rsid w:val="00DD7490"/>
    <w:rsid w:val="00DD7801"/>
    <w:rsid w:val="00DD7A71"/>
    <w:rsid w:val="00DD7DFD"/>
    <w:rsid w:val="00DD7EB2"/>
    <w:rsid w:val="00DD7EC8"/>
    <w:rsid w:val="00DD7F2C"/>
    <w:rsid w:val="00DD7F85"/>
    <w:rsid w:val="00DE0233"/>
    <w:rsid w:val="00DE023A"/>
    <w:rsid w:val="00DE026D"/>
    <w:rsid w:val="00DE0386"/>
    <w:rsid w:val="00DE06A3"/>
    <w:rsid w:val="00DE08F8"/>
    <w:rsid w:val="00DE09C3"/>
    <w:rsid w:val="00DE0A0B"/>
    <w:rsid w:val="00DE0BFE"/>
    <w:rsid w:val="00DE0DFD"/>
    <w:rsid w:val="00DE0E68"/>
    <w:rsid w:val="00DE1184"/>
    <w:rsid w:val="00DE118E"/>
    <w:rsid w:val="00DE1376"/>
    <w:rsid w:val="00DE1590"/>
    <w:rsid w:val="00DE1954"/>
    <w:rsid w:val="00DE1A85"/>
    <w:rsid w:val="00DE1CD3"/>
    <w:rsid w:val="00DE1DDB"/>
    <w:rsid w:val="00DE1DF9"/>
    <w:rsid w:val="00DE1EFD"/>
    <w:rsid w:val="00DE1F27"/>
    <w:rsid w:val="00DE205C"/>
    <w:rsid w:val="00DE20D1"/>
    <w:rsid w:val="00DE20D9"/>
    <w:rsid w:val="00DE231C"/>
    <w:rsid w:val="00DE23A0"/>
    <w:rsid w:val="00DE27FB"/>
    <w:rsid w:val="00DE28A1"/>
    <w:rsid w:val="00DE2A18"/>
    <w:rsid w:val="00DE2B8E"/>
    <w:rsid w:val="00DE2C49"/>
    <w:rsid w:val="00DE2FDA"/>
    <w:rsid w:val="00DE321C"/>
    <w:rsid w:val="00DE3677"/>
    <w:rsid w:val="00DE3D32"/>
    <w:rsid w:val="00DE3D48"/>
    <w:rsid w:val="00DE3EDD"/>
    <w:rsid w:val="00DE407E"/>
    <w:rsid w:val="00DE4540"/>
    <w:rsid w:val="00DE4731"/>
    <w:rsid w:val="00DE47DA"/>
    <w:rsid w:val="00DE4908"/>
    <w:rsid w:val="00DE4B63"/>
    <w:rsid w:val="00DE4DC2"/>
    <w:rsid w:val="00DE4DD9"/>
    <w:rsid w:val="00DE4F3B"/>
    <w:rsid w:val="00DE4F3D"/>
    <w:rsid w:val="00DE4FCE"/>
    <w:rsid w:val="00DE5081"/>
    <w:rsid w:val="00DE5210"/>
    <w:rsid w:val="00DE545A"/>
    <w:rsid w:val="00DE54F2"/>
    <w:rsid w:val="00DE56D6"/>
    <w:rsid w:val="00DE5759"/>
    <w:rsid w:val="00DE584D"/>
    <w:rsid w:val="00DE5929"/>
    <w:rsid w:val="00DE5EF1"/>
    <w:rsid w:val="00DE60B7"/>
    <w:rsid w:val="00DE62F0"/>
    <w:rsid w:val="00DE6410"/>
    <w:rsid w:val="00DE657D"/>
    <w:rsid w:val="00DE68A7"/>
    <w:rsid w:val="00DE6CA0"/>
    <w:rsid w:val="00DE6D66"/>
    <w:rsid w:val="00DE6F7D"/>
    <w:rsid w:val="00DE6F8E"/>
    <w:rsid w:val="00DE6FF8"/>
    <w:rsid w:val="00DE702A"/>
    <w:rsid w:val="00DE70AF"/>
    <w:rsid w:val="00DE70E4"/>
    <w:rsid w:val="00DE7226"/>
    <w:rsid w:val="00DE7285"/>
    <w:rsid w:val="00DE761C"/>
    <w:rsid w:val="00DE777F"/>
    <w:rsid w:val="00DE79FC"/>
    <w:rsid w:val="00DE7BA5"/>
    <w:rsid w:val="00DE7CF9"/>
    <w:rsid w:val="00DE7D78"/>
    <w:rsid w:val="00DF0139"/>
    <w:rsid w:val="00DF06BF"/>
    <w:rsid w:val="00DF087A"/>
    <w:rsid w:val="00DF0E12"/>
    <w:rsid w:val="00DF0F48"/>
    <w:rsid w:val="00DF12E4"/>
    <w:rsid w:val="00DF1BFE"/>
    <w:rsid w:val="00DF1C0C"/>
    <w:rsid w:val="00DF2097"/>
    <w:rsid w:val="00DF20AB"/>
    <w:rsid w:val="00DF273F"/>
    <w:rsid w:val="00DF278D"/>
    <w:rsid w:val="00DF2ABF"/>
    <w:rsid w:val="00DF2D59"/>
    <w:rsid w:val="00DF2E17"/>
    <w:rsid w:val="00DF2FD4"/>
    <w:rsid w:val="00DF3392"/>
    <w:rsid w:val="00DF4295"/>
    <w:rsid w:val="00DF43E5"/>
    <w:rsid w:val="00DF4434"/>
    <w:rsid w:val="00DF4603"/>
    <w:rsid w:val="00DF499A"/>
    <w:rsid w:val="00DF49B4"/>
    <w:rsid w:val="00DF4DC0"/>
    <w:rsid w:val="00DF5154"/>
    <w:rsid w:val="00DF51F6"/>
    <w:rsid w:val="00DF528A"/>
    <w:rsid w:val="00DF52CD"/>
    <w:rsid w:val="00DF59A0"/>
    <w:rsid w:val="00DF5A88"/>
    <w:rsid w:val="00DF5B02"/>
    <w:rsid w:val="00DF5CC2"/>
    <w:rsid w:val="00DF5D63"/>
    <w:rsid w:val="00DF5E20"/>
    <w:rsid w:val="00DF5E7E"/>
    <w:rsid w:val="00DF5FC2"/>
    <w:rsid w:val="00DF605A"/>
    <w:rsid w:val="00DF6084"/>
    <w:rsid w:val="00DF662C"/>
    <w:rsid w:val="00DF675E"/>
    <w:rsid w:val="00DF718D"/>
    <w:rsid w:val="00DF7271"/>
    <w:rsid w:val="00DF72A4"/>
    <w:rsid w:val="00DF738C"/>
    <w:rsid w:val="00DF76D9"/>
    <w:rsid w:val="00DF7728"/>
    <w:rsid w:val="00DF7DEE"/>
    <w:rsid w:val="00DF7ECC"/>
    <w:rsid w:val="00DF7FF0"/>
    <w:rsid w:val="00E00015"/>
    <w:rsid w:val="00E000AC"/>
    <w:rsid w:val="00E003B7"/>
    <w:rsid w:val="00E00537"/>
    <w:rsid w:val="00E006BB"/>
    <w:rsid w:val="00E00A99"/>
    <w:rsid w:val="00E0114D"/>
    <w:rsid w:val="00E01243"/>
    <w:rsid w:val="00E0183A"/>
    <w:rsid w:val="00E018BE"/>
    <w:rsid w:val="00E01A40"/>
    <w:rsid w:val="00E01BA8"/>
    <w:rsid w:val="00E01FAA"/>
    <w:rsid w:val="00E01FF9"/>
    <w:rsid w:val="00E020EA"/>
    <w:rsid w:val="00E02195"/>
    <w:rsid w:val="00E02314"/>
    <w:rsid w:val="00E0234A"/>
    <w:rsid w:val="00E02453"/>
    <w:rsid w:val="00E02511"/>
    <w:rsid w:val="00E0262B"/>
    <w:rsid w:val="00E0273A"/>
    <w:rsid w:val="00E02985"/>
    <w:rsid w:val="00E02A4E"/>
    <w:rsid w:val="00E02F57"/>
    <w:rsid w:val="00E03054"/>
    <w:rsid w:val="00E03148"/>
    <w:rsid w:val="00E0329F"/>
    <w:rsid w:val="00E03317"/>
    <w:rsid w:val="00E0369F"/>
    <w:rsid w:val="00E03A55"/>
    <w:rsid w:val="00E03F74"/>
    <w:rsid w:val="00E04171"/>
    <w:rsid w:val="00E04216"/>
    <w:rsid w:val="00E0427E"/>
    <w:rsid w:val="00E047BE"/>
    <w:rsid w:val="00E05101"/>
    <w:rsid w:val="00E05148"/>
    <w:rsid w:val="00E05A82"/>
    <w:rsid w:val="00E05AE4"/>
    <w:rsid w:val="00E05D1A"/>
    <w:rsid w:val="00E05D2D"/>
    <w:rsid w:val="00E05D4B"/>
    <w:rsid w:val="00E05DF8"/>
    <w:rsid w:val="00E05EE6"/>
    <w:rsid w:val="00E06126"/>
    <w:rsid w:val="00E0612E"/>
    <w:rsid w:val="00E064C6"/>
    <w:rsid w:val="00E06613"/>
    <w:rsid w:val="00E06633"/>
    <w:rsid w:val="00E0695F"/>
    <w:rsid w:val="00E06CA5"/>
    <w:rsid w:val="00E06D95"/>
    <w:rsid w:val="00E06DD4"/>
    <w:rsid w:val="00E071CA"/>
    <w:rsid w:val="00E07232"/>
    <w:rsid w:val="00E0726D"/>
    <w:rsid w:val="00E07538"/>
    <w:rsid w:val="00E076A6"/>
    <w:rsid w:val="00E077E1"/>
    <w:rsid w:val="00E07890"/>
    <w:rsid w:val="00E078D2"/>
    <w:rsid w:val="00E07EDD"/>
    <w:rsid w:val="00E07EFF"/>
    <w:rsid w:val="00E10325"/>
    <w:rsid w:val="00E106E6"/>
    <w:rsid w:val="00E10821"/>
    <w:rsid w:val="00E108F9"/>
    <w:rsid w:val="00E10AAD"/>
    <w:rsid w:val="00E10C45"/>
    <w:rsid w:val="00E10CEE"/>
    <w:rsid w:val="00E10DD3"/>
    <w:rsid w:val="00E1103A"/>
    <w:rsid w:val="00E110BC"/>
    <w:rsid w:val="00E11397"/>
    <w:rsid w:val="00E11829"/>
    <w:rsid w:val="00E11F33"/>
    <w:rsid w:val="00E11F35"/>
    <w:rsid w:val="00E12011"/>
    <w:rsid w:val="00E120E5"/>
    <w:rsid w:val="00E1218E"/>
    <w:rsid w:val="00E12301"/>
    <w:rsid w:val="00E12423"/>
    <w:rsid w:val="00E12495"/>
    <w:rsid w:val="00E1279D"/>
    <w:rsid w:val="00E12A58"/>
    <w:rsid w:val="00E12ABE"/>
    <w:rsid w:val="00E12C90"/>
    <w:rsid w:val="00E13017"/>
    <w:rsid w:val="00E13158"/>
    <w:rsid w:val="00E132A5"/>
    <w:rsid w:val="00E133AE"/>
    <w:rsid w:val="00E1346A"/>
    <w:rsid w:val="00E134F4"/>
    <w:rsid w:val="00E13CD1"/>
    <w:rsid w:val="00E14281"/>
    <w:rsid w:val="00E14A2F"/>
    <w:rsid w:val="00E14B09"/>
    <w:rsid w:val="00E14CF4"/>
    <w:rsid w:val="00E15401"/>
    <w:rsid w:val="00E1540D"/>
    <w:rsid w:val="00E15548"/>
    <w:rsid w:val="00E1599D"/>
    <w:rsid w:val="00E15A67"/>
    <w:rsid w:val="00E15B89"/>
    <w:rsid w:val="00E15C23"/>
    <w:rsid w:val="00E15CC7"/>
    <w:rsid w:val="00E15E9C"/>
    <w:rsid w:val="00E15F85"/>
    <w:rsid w:val="00E16303"/>
    <w:rsid w:val="00E165FB"/>
    <w:rsid w:val="00E1673F"/>
    <w:rsid w:val="00E168F7"/>
    <w:rsid w:val="00E169E9"/>
    <w:rsid w:val="00E16B40"/>
    <w:rsid w:val="00E16B7A"/>
    <w:rsid w:val="00E16BFA"/>
    <w:rsid w:val="00E1730B"/>
    <w:rsid w:val="00E173F9"/>
    <w:rsid w:val="00E17806"/>
    <w:rsid w:val="00E17A17"/>
    <w:rsid w:val="00E17B27"/>
    <w:rsid w:val="00E17B6B"/>
    <w:rsid w:val="00E17C24"/>
    <w:rsid w:val="00E17DDC"/>
    <w:rsid w:val="00E17EE3"/>
    <w:rsid w:val="00E201BE"/>
    <w:rsid w:val="00E20416"/>
    <w:rsid w:val="00E2070E"/>
    <w:rsid w:val="00E20929"/>
    <w:rsid w:val="00E20F25"/>
    <w:rsid w:val="00E21181"/>
    <w:rsid w:val="00E21215"/>
    <w:rsid w:val="00E212AF"/>
    <w:rsid w:val="00E213EE"/>
    <w:rsid w:val="00E215B7"/>
    <w:rsid w:val="00E21A82"/>
    <w:rsid w:val="00E21BD7"/>
    <w:rsid w:val="00E21CEE"/>
    <w:rsid w:val="00E22127"/>
    <w:rsid w:val="00E22258"/>
    <w:rsid w:val="00E224C1"/>
    <w:rsid w:val="00E22AD7"/>
    <w:rsid w:val="00E22C8A"/>
    <w:rsid w:val="00E22F1F"/>
    <w:rsid w:val="00E23044"/>
    <w:rsid w:val="00E23083"/>
    <w:rsid w:val="00E2325E"/>
    <w:rsid w:val="00E2330B"/>
    <w:rsid w:val="00E23338"/>
    <w:rsid w:val="00E237E8"/>
    <w:rsid w:val="00E237FB"/>
    <w:rsid w:val="00E2397E"/>
    <w:rsid w:val="00E247A8"/>
    <w:rsid w:val="00E24AE6"/>
    <w:rsid w:val="00E24DE7"/>
    <w:rsid w:val="00E2511E"/>
    <w:rsid w:val="00E255A5"/>
    <w:rsid w:val="00E25F9A"/>
    <w:rsid w:val="00E261EA"/>
    <w:rsid w:val="00E2623F"/>
    <w:rsid w:val="00E264B7"/>
    <w:rsid w:val="00E26693"/>
    <w:rsid w:val="00E266AD"/>
    <w:rsid w:val="00E26721"/>
    <w:rsid w:val="00E267EA"/>
    <w:rsid w:val="00E26827"/>
    <w:rsid w:val="00E26828"/>
    <w:rsid w:val="00E26D6F"/>
    <w:rsid w:val="00E26ECB"/>
    <w:rsid w:val="00E27111"/>
    <w:rsid w:val="00E27192"/>
    <w:rsid w:val="00E27362"/>
    <w:rsid w:val="00E273EB"/>
    <w:rsid w:val="00E27503"/>
    <w:rsid w:val="00E275BF"/>
    <w:rsid w:val="00E27726"/>
    <w:rsid w:val="00E27939"/>
    <w:rsid w:val="00E27941"/>
    <w:rsid w:val="00E27AC8"/>
    <w:rsid w:val="00E27AF0"/>
    <w:rsid w:val="00E27B0B"/>
    <w:rsid w:val="00E3004C"/>
    <w:rsid w:val="00E3049A"/>
    <w:rsid w:val="00E3049D"/>
    <w:rsid w:val="00E30531"/>
    <w:rsid w:val="00E30771"/>
    <w:rsid w:val="00E308BF"/>
    <w:rsid w:val="00E30DCC"/>
    <w:rsid w:val="00E30DF3"/>
    <w:rsid w:val="00E30ED2"/>
    <w:rsid w:val="00E30EFF"/>
    <w:rsid w:val="00E31145"/>
    <w:rsid w:val="00E3114B"/>
    <w:rsid w:val="00E3136F"/>
    <w:rsid w:val="00E31812"/>
    <w:rsid w:val="00E31F9E"/>
    <w:rsid w:val="00E321B2"/>
    <w:rsid w:val="00E32312"/>
    <w:rsid w:val="00E32554"/>
    <w:rsid w:val="00E325C5"/>
    <w:rsid w:val="00E3266B"/>
    <w:rsid w:val="00E326D5"/>
    <w:rsid w:val="00E329B1"/>
    <w:rsid w:val="00E32A3F"/>
    <w:rsid w:val="00E32C91"/>
    <w:rsid w:val="00E32DAB"/>
    <w:rsid w:val="00E32E09"/>
    <w:rsid w:val="00E32E4C"/>
    <w:rsid w:val="00E32F8B"/>
    <w:rsid w:val="00E3355D"/>
    <w:rsid w:val="00E335D8"/>
    <w:rsid w:val="00E3377E"/>
    <w:rsid w:val="00E33A22"/>
    <w:rsid w:val="00E33B00"/>
    <w:rsid w:val="00E33CA8"/>
    <w:rsid w:val="00E33F27"/>
    <w:rsid w:val="00E33FAC"/>
    <w:rsid w:val="00E34420"/>
    <w:rsid w:val="00E34969"/>
    <w:rsid w:val="00E34C0B"/>
    <w:rsid w:val="00E34F0F"/>
    <w:rsid w:val="00E3513D"/>
    <w:rsid w:val="00E3550C"/>
    <w:rsid w:val="00E3562C"/>
    <w:rsid w:val="00E35C7B"/>
    <w:rsid w:val="00E35EA9"/>
    <w:rsid w:val="00E362AE"/>
    <w:rsid w:val="00E362DA"/>
    <w:rsid w:val="00E368BA"/>
    <w:rsid w:val="00E369A8"/>
    <w:rsid w:val="00E36B5A"/>
    <w:rsid w:val="00E36BEA"/>
    <w:rsid w:val="00E36C65"/>
    <w:rsid w:val="00E36D8C"/>
    <w:rsid w:val="00E36EE9"/>
    <w:rsid w:val="00E37379"/>
    <w:rsid w:val="00E37659"/>
    <w:rsid w:val="00E376E4"/>
    <w:rsid w:val="00E3775C"/>
    <w:rsid w:val="00E37B96"/>
    <w:rsid w:val="00E37EB1"/>
    <w:rsid w:val="00E40116"/>
    <w:rsid w:val="00E40169"/>
    <w:rsid w:val="00E40211"/>
    <w:rsid w:val="00E405C0"/>
    <w:rsid w:val="00E4087D"/>
    <w:rsid w:val="00E40A25"/>
    <w:rsid w:val="00E40A57"/>
    <w:rsid w:val="00E40ACC"/>
    <w:rsid w:val="00E40C59"/>
    <w:rsid w:val="00E40DE3"/>
    <w:rsid w:val="00E416D7"/>
    <w:rsid w:val="00E41D34"/>
    <w:rsid w:val="00E424D1"/>
    <w:rsid w:val="00E425FF"/>
    <w:rsid w:val="00E42627"/>
    <w:rsid w:val="00E42989"/>
    <w:rsid w:val="00E429F5"/>
    <w:rsid w:val="00E42C45"/>
    <w:rsid w:val="00E42C52"/>
    <w:rsid w:val="00E4359D"/>
    <w:rsid w:val="00E43862"/>
    <w:rsid w:val="00E43892"/>
    <w:rsid w:val="00E43904"/>
    <w:rsid w:val="00E4393C"/>
    <w:rsid w:val="00E439D7"/>
    <w:rsid w:val="00E43C92"/>
    <w:rsid w:val="00E43CA4"/>
    <w:rsid w:val="00E43CEC"/>
    <w:rsid w:val="00E43D4D"/>
    <w:rsid w:val="00E43F6F"/>
    <w:rsid w:val="00E44076"/>
    <w:rsid w:val="00E446B1"/>
    <w:rsid w:val="00E446B7"/>
    <w:rsid w:val="00E44A49"/>
    <w:rsid w:val="00E44C11"/>
    <w:rsid w:val="00E44C21"/>
    <w:rsid w:val="00E44C74"/>
    <w:rsid w:val="00E44D17"/>
    <w:rsid w:val="00E44EAC"/>
    <w:rsid w:val="00E44EAE"/>
    <w:rsid w:val="00E457F1"/>
    <w:rsid w:val="00E45992"/>
    <w:rsid w:val="00E45B79"/>
    <w:rsid w:val="00E4627F"/>
    <w:rsid w:val="00E4645F"/>
    <w:rsid w:val="00E46586"/>
    <w:rsid w:val="00E469BD"/>
    <w:rsid w:val="00E46A2A"/>
    <w:rsid w:val="00E46B87"/>
    <w:rsid w:val="00E46C22"/>
    <w:rsid w:val="00E46C5A"/>
    <w:rsid w:val="00E470FF"/>
    <w:rsid w:val="00E4725E"/>
    <w:rsid w:val="00E47576"/>
    <w:rsid w:val="00E47785"/>
    <w:rsid w:val="00E477C8"/>
    <w:rsid w:val="00E47A03"/>
    <w:rsid w:val="00E47A37"/>
    <w:rsid w:val="00E47A52"/>
    <w:rsid w:val="00E47AF0"/>
    <w:rsid w:val="00E47CB4"/>
    <w:rsid w:val="00E47E23"/>
    <w:rsid w:val="00E47E3E"/>
    <w:rsid w:val="00E47ED8"/>
    <w:rsid w:val="00E500A3"/>
    <w:rsid w:val="00E502B1"/>
    <w:rsid w:val="00E50337"/>
    <w:rsid w:val="00E506F5"/>
    <w:rsid w:val="00E507B5"/>
    <w:rsid w:val="00E508EE"/>
    <w:rsid w:val="00E50989"/>
    <w:rsid w:val="00E50A98"/>
    <w:rsid w:val="00E50C60"/>
    <w:rsid w:val="00E5103F"/>
    <w:rsid w:val="00E51600"/>
    <w:rsid w:val="00E51CDD"/>
    <w:rsid w:val="00E51FEA"/>
    <w:rsid w:val="00E52313"/>
    <w:rsid w:val="00E526C9"/>
    <w:rsid w:val="00E52BA7"/>
    <w:rsid w:val="00E52E4B"/>
    <w:rsid w:val="00E5302F"/>
    <w:rsid w:val="00E53150"/>
    <w:rsid w:val="00E53283"/>
    <w:rsid w:val="00E5331F"/>
    <w:rsid w:val="00E533D8"/>
    <w:rsid w:val="00E53794"/>
    <w:rsid w:val="00E5396F"/>
    <w:rsid w:val="00E53EF4"/>
    <w:rsid w:val="00E53F37"/>
    <w:rsid w:val="00E54174"/>
    <w:rsid w:val="00E543E8"/>
    <w:rsid w:val="00E544F3"/>
    <w:rsid w:val="00E54CEC"/>
    <w:rsid w:val="00E54F1A"/>
    <w:rsid w:val="00E54F4D"/>
    <w:rsid w:val="00E54FD3"/>
    <w:rsid w:val="00E55490"/>
    <w:rsid w:val="00E556A2"/>
    <w:rsid w:val="00E55B03"/>
    <w:rsid w:val="00E55B49"/>
    <w:rsid w:val="00E55DF7"/>
    <w:rsid w:val="00E55FAC"/>
    <w:rsid w:val="00E560D2"/>
    <w:rsid w:val="00E56227"/>
    <w:rsid w:val="00E56249"/>
    <w:rsid w:val="00E564BA"/>
    <w:rsid w:val="00E56515"/>
    <w:rsid w:val="00E5686F"/>
    <w:rsid w:val="00E56C42"/>
    <w:rsid w:val="00E56F5A"/>
    <w:rsid w:val="00E56FD0"/>
    <w:rsid w:val="00E57024"/>
    <w:rsid w:val="00E572FE"/>
    <w:rsid w:val="00E5742E"/>
    <w:rsid w:val="00E574DF"/>
    <w:rsid w:val="00E57689"/>
    <w:rsid w:val="00E57773"/>
    <w:rsid w:val="00E57932"/>
    <w:rsid w:val="00E579DE"/>
    <w:rsid w:val="00E57A44"/>
    <w:rsid w:val="00E57BE1"/>
    <w:rsid w:val="00E57C6B"/>
    <w:rsid w:val="00E57C71"/>
    <w:rsid w:val="00E57CC5"/>
    <w:rsid w:val="00E601D6"/>
    <w:rsid w:val="00E602A5"/>
    <w:rsid w:val="00E602CE"/>
    <w:rsid w:val="00E604B1"/>
    <w:rsid w:val="00E607F5"/>
    <w:rsid w:val="00E608B5"/>
    <w:rsid w:val="00E608F2"/>
    <w:rsid w:val="00E60F9C"/>
    <w:rsid w:val="00E610EE"/>
    <w:rsid w:val="00E610F6"/>
    <w:rsid w:val="00E610FC"/>
    <w:rsid w:val="00E61380"/>
    <w:rsid w:val="00E614CA"/>
    <w:rsid w:val="00E6193A"/>
    <w:rsid w:val="00E619EB"/>
    <w:rsid w:val="00E61AF3"/>
    <w:rsid w:val="00E61C59"/>
    <w:rsid w:val="00E61C89"/>
    <w:rsid w:val="00E61E47"/>
    <w:rsid w:val="00E61F18"/>
    <w:rsid w:val="00E62023"/>
    <w:rsid w:val="00E62264"/>
    <w:rsid w:val="00E6279D"/>
    <w:rsid w:val="00E627ED"/>
    <w:rsid w:val="00E62813"/>
    <w:rsid w:val="00E62A89"/>
    <w:rsid w:val="00E62D26"/>
    <w:rsid w:val="00E633E4"/>
    <w:rsid w:val="00E633EB"/>
    <w:rsid w:val="00E633F7"/>
    <w:rsid w:val="00E63576"/>
    <w:rsid w:val="00E636B9"/>
    <w:rsid w:val="00E63888"/>
    <w:rsid w:val="00E63B0A"/>
    <w:rsid w:val="00E63DB9"/>
    <w:rsid w:val="00E63F36"/>
    <w:rsid w:val="00E63FE8"/>
    <w:rsid w:val="00E645E1"/>
    <w:rsid w:val="00E6460D"/>
    <w:rsid w:val="00E6471E"/>
    <w:rsid w:val="00E64894"/>
    <w:rsid w:val="00E64AFD"/>
    <w:rsid w:val="00E65371"/>
    <w:rsid w:val="00E65452"/>
    <w:rsid w:val="00E656FF"/>
    <w:rsid w:val="00E657AE"/>
    <w:rsid w:val="00E658AD"/>
    <w:rsid w:val="00E65908"/>
    <w:rsid w:val="00E65B13"/>
    <w:rsid w:val="00E65CE9"/>
    <w:rsid w:val="00E65F62"/>
    <w:rsid w:val="00E664F6"/>
    <w:rsid w:val="00E66963"/>
    <w:rsid w:val="00E66AF7"/>
    <w:rsid w:val="00E66D3B"/>
    <w:rsid w:val="00E66DDE"/>
    <w:rsid w:val="00E6703D"/>
    <w:rsid w:val="00E67335"/>
    <w:rsid w:val="00E6733C"/>
    <w:rsid w:val="00E676DC"/>
    <w:rsid w:val="00E677A9"/>
    <w:rsid w:val="00E678A0"/>
    <w:rsid w:val="00E6798F"/>
    <w:rsid w:val="00E67D8E"/>
    <w:rsid w:val="00E67DF8"/>
    <w:rsid w:val="00E70157"/>
    <w:rsid w:val="00E70237"/>
    <w:rsid w:val="00E706A7"/>
    <w:rsid w:val="00E70814"/>
    <w:rsid w:val="00E70838"/>
    <w:rsid w:val="00E70962"/>
    <w:rsid w:val="00E7096F"/>
    <w:rsid w:val="00E70D89"/>
    <w:rsid w:val="00E70DAB"/>
    <w:rsid w:val="00E70DFF"/>
    <w:rsid w:val="00E70E6F"/>
    <w:rsid w:val="00E70F89"/>
    <w:rsid w:val="00E7113A"/>
    <w:rsid w:val="00E7117F"/>
    <w:rsid w:val="00E71565"/>
    <w:rsid w:val="00E71A02"/>
    <w:rsid w:val="00E71D85"/>
    <w:rsid w:val="00E71F61"/>
    <w:rsid w:val="00E72072"/>
    <w:rsid w:val="00E72276"/>
    <w:rsid w:val="00E72947"/>
    <w:rsid w:val="00E72DCC"/>
    <w:rsid w:val="00E72EF8"/>
    <w:rsid w:val="00E72FFA"/>
    <w:rsid w:val="00E73235"/>
    <w:rsid w:val="00E7337A"/>
    <w:rsid w:val="00E73381"/>
    <w:rsid w:val="00E73AA4"/>
    <w:rsid w:val="00E73C56"/>
    <w:rsid w:val="00E73EA2"/>
    <w:rsid w:val="00E73FE8"/>
    <w:rsid w:val="00E741F2"/>
    <w:rsid w:val="00E7422E"/>
    <w:rsid w:val="00E7425E"/>
    <w:rsid w:val="00E746D7"/>
    <w:rsid w:val="00E74762"/>
    <w:rsid w:val="00E7494D"/>
    <w:rsid w:val="00E74B44"/>
    <w:rsid w:val="00E7504C"/>
    <w:rsid w:val="00E75179"/>
    <w:rsid w:val="00E754AE"/>
    <w:rsid w:val="00E754D1"/>
    <w:rsid w:val="00E7552C"/>
    <w:rsid w:val="00E75C58"/>
    <w:rsid w:val="00E75CA7"/>
    <w:rsid w:val="00E75D66"/>
    <w:rsid w:val="00E76087"/>
    <w:rsid w:val="00E762F7"/>
    <w:rsid w:val="00E7694B"/>
    <w:rsid w:val="00E770CD"/>
    <w:rsid w:val="00E77155"/>
    <w:rsid w:val="00E77553"/>
    <w:rsid w:val="00E776CF"/>
    <w:rsid w:val="00E77750"/>
    <w:rsid w:val="00E777AC"/>
    <w:rsid w:val="00E777C6"/>
    <w:rsid w:val="00E777CD"/>
    <w:rsid w:val="00E77804"/>
    <w:rsid w:val="00E77BAE"/>
    <w:rsid w:val="00E77D77"/>
    <w:rsid w:val="00E77E2F"/>
    <w:rsid w:val="00E77E90"/>
    <w:rsid w:val="00E77EAA"/>
    <w:rsid w:val="00E77F85"/>
    <w:rsid w:val="00E8006A"/>
    <w:rsid w:val="00E800D4"/>
    <w:rsid w:val="00E801BB"/>
    <w:rsid w:val="00E80253"/>
    <w:rsid w:val="00E80465"/>
    <w:rsid w:val="00E8048F"/>
    <w:rsid w:val="00E807C3"/>
    <w:rsid w:val="00E8084D"/>
    <w:rsid w:val="00E80862"/>
    <w:rsid w:val="00E80927"/>
    <w:rsid w:val="00E80DC2"/>
    <w:rsid w:val="00E80F79"/>
    <w:rsid w:val="00E812E5"/>
    <w:rsid w:val="00E814FB"/>
    <w:rsid w:val="00E819FD"/>
    <w:rsid w:val="00E81B78"/>
    <w:rsid w:val="00E81C67"/>
    <w:rsid w:val="00E81D8F"/>
    <w:rsid w:val="00E821F7"/>
    <w:rsid w:val="00E8236C"/>
    <w:rsid w:val="00E825AB"/>
    <w:rsid w:val="00E82879"/>
    <w:rsid w:val="00E82925"/>
    <w:rsid w:val="00E8294A"/>
    <w:rsid w:val="00E82C11"/>
    <w:rsid w:val="00E82DF9"/>
    <w:rsid w:val="00E8332E"/>
    <w:rsid w:val="00E8334F"/>
    <w:rsid w:val="00E834E3"/>
    <w:rsid w:val="00E8367D"/>
    <w:rsid w:val="00E83ACE"/>
    <w:rsid w:val="00E83B2B"/>
    <w:rsid w:val="00E83C45"/>
    <w:rsid w:val="00E83C73"/>
    <w:rsid w:val="00E83DAF"/>
    <w:rsid w:val="00E84154"/>
    <w:rsid w:val="00E84249"/>
    <w:rsid w:val="00E8457D"/>
    <w:rsid w:val="00E84624"/>
    <w:rsid w:val="00E8463D"/>
    <w:rsid w:val="00E846F9"/>
    <w:rsid w:val="00E847DD"/>
    <w:rsid w:val="00E8482C"/>
    <w:rsid w:val="00E84855"/>
    <w:rsid w:val="00E849AE"/>
    <w:rsid w:val="00E84A57"/>
    <w:rsid w:val="00E84AB9"/>
    <w:rsid w:val="00E84B3C"/>
    <w:rsid w:val="00E84E1A"/>
    <w:rsid w:val="00E84E22"/>
    <w:rsid w:val="00E85333"/>
    <w:rsid w:val="00E854F7"/>
    <w:rsid w:val="00E8583E"/>
    <w:rsid w:val="00E8588C"/>
    <w:rsid w:val="00E859A6"/>
    <w:rsid w:val="00E85BDF"/>
    <w:rsid w:val="00E8622A"/>
    <w:rsid w:val="00E86240"/>
    <w:rsid w:val="00E86408"/>
    <w:rsid w:val="00E866AE"/>
    <w:rsid w:val="00E866B7"/>
    <w:rsid w:val="00E86B0F"/>
    <w:rsid w:val="00E86B81"/>
    <w:rsid w:val="00E86D05"/>
    <w:rsid w:val="00E86E92"/>
    <w:rsid w:val="00E86F42"/>
    <w:rsid w:val="00E86F88"/>
    <w:rsid w:val="00E870F7"/>
    <w:rsid w:val="00E8731D"/>
    <w:rsid w:val="00E87501"/>
    <w:rsid w:val="00E876F2"/>
    <w:rsid w:val="00E877AD"/>
    <w:rsid w:val="00E878A9"/>
    <w:rsid w:val="00E87AF3"/>
    <w:rsid w:val="00E87C38"/>
    <w:rsid w:val="00E87D7B"/>
    <w:rsid w:val="00E87E0D"/>
    <w:rsid w:val="00E87F59"/>
    <w:rsid w:val="00E9017B"/>
    <w:rsid w:val="00E9032E"/>
    <w:rsid w:val="00E9078C"/>
    <w:rsid w:val="00E909CB"/>
    <w:rsid w:val="00E909F3"/>
    <w:rsid w:val="00E90A32"/>
    <w:rsid w:val="00E90A37"/>
    <w:rsid w:val="00E90BDE"/>
    <w:rsid w:val="00E90CAC"/>
    <w:rsid w:val="00E90E54"/>
    <w:rsid w:val="00E91186"/>
    <w:rsid w:val="00E91274"/>
    <w:rsid w:val="00E912E7"/>
    <w:rsid w:val="00E917A2"/>
    <w:rsid w:val="00E9192B"/>
    <w:rsid w:val="00E91A64"/>
    <w:rsid w:val="00E91AA5"/>
    <w:rsid w:val="00E91BB4"/>
    <w:rsid w:val="00E91F5A"/>
    <w:rsid w:val="00E9217F"/>
    <w:rsid w:val="00E923D6"/>
    <w:rsid w:val="00E926F1"/>
    <w:rsid w:val="00E92BE5"/>
    <w:rsid w:val="00E92D80"/>
    <w:rsid w:val="00E93126"/>
    <w:rsid w:val="00E931CD"/>
    <w:rsid w:val="00E93375"/>
    <w:rsid w:val="00E933A6"/>
    <w:rsid w:val="00E93418"/>
    <w:rsid w:val="00E93892"/>
    <w:rsid w:val="00E939B1"/>
    <w:rsid w:val="00E93D76"/>
    <w:rsid w:val="00E93E56"/>
    <w:rsid w:val="00E93F70"/>
    <w:rsid w:val="00E93F90"/>
    <w:rsid w:val="00E9404D"/>
    <w:rsid w:val="00E9438A"/>
    <w:rsid w:val="00E9451C"/>
    <w:rsid w:val="00E94537"/>
    <w:rsid w:val="00E9469C"/>
    <w:rsid w:val="00E9474F"/>
    <w:rsid w:val="00E948D9"/>
    <w:rsid w:val="00E94925"/>
    <w:rsid w:val="00E94947"/>
    <w:rsid w:val="00E94C91"/>
    <w:rsid w:val="00E951A7"/>
    <w:rsid w:val="00E95A43"/>
    <w:rsid w:val="00E95E66"/>
    <w:rsid w:val="00E9628E"/>
    <w:rsid w:val="00E96377"/>
    <w:rsid w:val="00E965D9"/>
    <w:rsid w:val="00E96AB4"/>
    <w:rsid w:val="00E96AD7"/>
    <w:rsid w:val="00E96D80"/>
    <w:rsid w:val="00E96FA3"/>
    <w:rsid w:val="00E970F8"/>
    <w:rsid w:val="00E97201"/>
    <w:rsid w:val="00E972B3"/>
    <w:rsid w:val="00E97498"/>
    <w:rsid w:val="00E9772B"/>
    <w:rsid w:val="00E9787C"/>
    <w:rsid w:val="00E97ADB"/>
    <w:rsid w:val="00E97BC3"/>
    <w:rsid w:val="00E97C24"/>
    <w:rsid w:val="00E97D7F"/>
    <w:rsid w:val="00E97F2A"/>
    <w:rsid w:val="00E97F34"/>
    <w:rsid w:val="00EA014F"/>
    <w:rsid w:val="00EA031C"/>
    <w:rsid w:val="00EA0351"/>
    <w:rsid w:val="00EA04E6"/>
    <w:rsid w:val="00EA09E7"/>
    <w:rsid w:val="00EA0CF5"/>
    <w:rsid w:val="00EA0DA0"/>
    <w:rsid w:val="00EA0EC0"/>
    <w:rsid w:val="00EA0F41"/>
    <w:rsid w:val="00EA0FC5"/>
    <w:rsid w:val="00EA100A"/>
    <w:rsid w:val="00EA10D5"/>
    <w:rsid w:val="00EA1224"/>
    <w:rsid w:val="00EA146E"/>
    <w:rsid w:val="00EA1AA7"/>
    <w:rsid w:val="00EA1BE1"/>
    <w:rsid w:val="00EA1F19"/>
    <w:rsid w:val="00EA1F46"/>
    <w:rsid w:val="00EA2134"/>
    <w:rsid w:val="00EA2477"/>
    <w:rsid w:val="00EA2571"/>
    <w:rsid w:val="00EA2666"/>
    <w:rsid w:val="00EA26E4"/>
    <w:rsid w:val="00EA2BB2"/>
    <w:rsid w:val="00EA300F"/>
    <w:rsid w:val="00EA315F"/>
    <w:rsid w:val="00EA31ED"/>
    <w:rsid w:val="00EA352F"/>
    <w:rsid w:val="00EA3851"/>
    <w:rsid w:val="00EA3922"/>
    <w:rsid w:val="00EA3926"/>
    <w:rsid w:val="00EA3B5D"/>
    <w:rsid w:val="00EA3BB4"/>
    <w:rsid w:val="00EA3BC0"/>
    <w:rsid w:val="00EA3E94"/>
    <w:rsid w:val="00EA3F3A"/>
    <w:rsid w:val="00EA3FF1"/>
    <w:rsid w:val="00EA42D9"/>
    <w:rsid w:val="00EA452D"/>
    <w:rsid w:val="00EA4732"/>
    <w:rsid w:val="00EA4942"/>
    <w:rsid w:val="00EA4A7B"/>
    <w:rsid w:val="00EA4B22"/>
    <w:rsid w:val="00EA4BF4"/>
    <w:rsid w:val="00EA4E93"/>
    <w:rsid w:val="00EA4F2A"/>
    <w:rsid w:val="00EA4F3E"/>
    <w:rsid w:val="00EA4F9A"/>
    <w:rsid w:val="00EA5039"/>
    <w:rsid w:val="00EA50C8"/>
    <w:rsid w:val="00EA53D7"/>
    <w:rsid w:val="00EA542A"/>
    <w:rsid w:val="00EA546F"/>
    <w:rsid w:val="00EA5B1B"/>
    <w:rsid w:val="00EA5B61"/>
    <w:rsid w:val="00EA5D5B"/>
    <w:rsid w:val="00EA5EB5"/>
    <w:rsid w:val="00EA6019"/>
    <w:rsid w:val="00EA6030"/>
    <w:rsid w:val="00EA60E4"/>
    <w:rsid w:val="00EA6445"/>
    <w:rsid w:val="00EA64C1"/>
    <w:rsid w:val="00EA67B2"/>
    <w:rsid w:val="00EA6AAB"/>
    <w:rsid w:val="00EA6CAA"/>
    <w:rsid w:val="00EA6D8B"/>
    <w:rsid w:val="00EA6E51"/>
    <w:rsid w:val="00EA708C"/>
    <w:rsid w:val="00EA7136"/>
    <w:rsid w:val="00EA73A9"/>
    <w:rsid w:val="00EA7912"/>
    <w:rsid w:val="00EB0213"/>
    <w:rsid w:val="00EB05B8"/>
    <w:rsid w:val="00EB0820"/>
    <w:rsid w:val="00EB0853"/>
    <w:rsid w:val="00EB0F47"/>
    <w:rsid w:val="00EB1042"/>
    <w:rsid w:val="00EB1607"/>
    <w:rsid w:val="00EB160E"/>
    <w:rsid w:val="00EB18EE"/>
    <w:rsid w:val="00EB1C3D"/>
    <w:rsid w:val="00EB1C4A"/>
    <w:rsid w:val="00EB1D04"/>
    <w:rsid w:val="00EB1E52"/>
    <w:rsid w:val="00EB1ED7"/>
    <w:rsid w:val="00EB208F"/>
    <w:rsid w:val="00EB20D4"/>
    <w:rsid w:val="00EB213B"/>
    <w:rsid w:val="00EB214C"/>
    <w:rsid w:val="00EB2264"/>
    <w:rsid w:val="00EB234A"/>
    <w:rsid w:val="00EB2530"/>
    <w:rsid w:val="00EB25D2"/>
    <w:rsid w:val="00EB26E4"/>
    <w:rsid w:val="00EB2D4F"/>
    <w:rsid w:val="00EB2EAC"/>
    <w:rsid w:val="00EB2FC4"/>
    <w:rsid w:val="00EB30B1"/>
    <w:rsid w:val="00EB31F2"/>
    <w:rsid w:val="00EB37EF"/>
    <w:rsid w:val="00EB3A07"/>
    <w:rsid w:val="00EB3A8A"/>
    <w:rsid w:val="00EB3D16"/>
    <w:rsid w:val="00EB4098"/>
    <w:rsid w:val="00EB40A0"/>
    <w:rsid w:val="00EB40BA"/>
    <w:rsid w:val="00EB44AD"/>
    <w:rsid w:val="00EB47A9"/>
    <w:rsid w:val="00EB4B42"/>
    <w:rsid w:val="00EB500C"/>
    <w:rsid w:val="00EB5100"/>
    <w:rsid w:val="00EB5167"/>
    <w:rsid w:val="00EB52CE"/>
    <w:rsid w:val="00EB5330"/>
    <w:rsid w:val="00EB53DF"/>
    <w:rsid w:val="00EB5425"/>
    <w:rsid w:val="00EB5575"/>
    <w:rsid w:val="00EB57D3"/>
    <w:rsid w:val="00EB5989"/>
    <w:rsid w:val="00EB5AE6"/>
    <w:rsid w:val="00EB5DC3"/>
    <w:rsid w:val="00EB5E66"/>
    <w:rsid w:val="00EB635B"/>
    <w:rsid w:val="00EB643F"/>
    <w:rsid w:val="00EB644F"/>
    <w:rsid w:val="00EB6570"/>
    <w:rsid w:val="00EB663F"/>
    <w:rsid w:val="00EB6ACD"/>
    <w:rsid w:val="00EB6D9C"/>
    <w:rsid w:val="00EB6FC1"/>
    <w:rsid w:val="00EB726C"/>
    <w:rsid w:val="00EB7351"/>
    <w:rsid w:val="00EB7444"/>
    <w:rsid w:val="00EB7454"/>
    <w:rsid w:val="00EB7549"/>
    <w:rsid w:val="00EB78CD"/>
    <w:rsid w:val="00EB7DBE"/>
    <w:rsid w:val="00EB7DE4"/>
    <w:rsid w:val="00EC039F"/>
    <w:rsid w:val="00EC0539"/>
    <w:rsid w:val="00EC09BE"/>
    <w:rsid w:val="00EC0AE5"/>
    <w:rsid w:val="00EC0D59"/>
    <w:rsid w:val="00EC0E6E"/>
    <w:rsid w:val="00EC0FF2"/>
    <w:rsid w:val="00EC1332"/>
    <w:rsid w:val="00EC1349"/>
    <w:rsid w:val="00EC18FF"/>
    <w:rsid w:val="00EC1AB2"/>
    <w:rsid w:val="00EC1B6D"/>
    <w:rsid w:val="00EC1C38"/>
    <w:rsid w:val="00EC1DF1"/>
    <w:rsid w:val="00EC1E4C"/>
    <w:rsid w:val="00EC1EF9"/>
    <w:rsid w:val="00EC20C5"/>
    <w:rsid w:val="00EC20F6"/>
    <w:rsid w:val="00EC23BA"/>
    <w:rsid w:val="00EC2412"/>
    <w:rsid w:val="00EC242F"/>
    <w:rsid w:val="00EC246C"/>
    <w:rsid w:val="00EC24BC"/>
    <w:rsid w:val="00EC24DD"/>
    <w:rsid w:val="00EC263C"/>
    <w:rsid w:val="00EC26AC"/>
    <w:rsid w:val="00EC2700"/>
    <w:rsid w:val="00EC282B"/>
    <w:rsid w:val="00EC2A6B"/>
    <w:rsid w:val="00EC2B2C"/>
    <w:rsid w:val="00EC2EA3"/>
    <w:rsid w:val="00EC2EEA"/>
    <w:rsid w:val="00EC31A4"/>
    <w:rsid w:val="00EC34C6"/>
    <w:rsid w:val="00EC3524"/>
    <w:rsid w:val="00EC3770"/>
    <w:rsid w:val="00EC3880"/>
    <w:rsid w:val="00EC39C8"/>
    <w:rsid w:val="00EC3A10"/>
    <w:rsid w:val="00EC3C89"/>
    <w:rsid w:val="00EC3E17"/>
    <w:rsid w:val="00EC420C"/>
    <w:rsid w:val="00EC4260"/>
    <w:rsid w:val="00EC4347"/>
    <w:rsid w:val="00EC4B08"/>
    <w:rsid w:val="00EC4BE9"/>
    <w:rsid w:val="00EC4CA3"/>
    <w:rsid w:val="00EC4EAC"/>
    <w:rsid w:val="00EC4F62"/>
    <w:rsid w:val="00EC50AE"/>
    <w:rsid w:val="00EC55ED"/>
    <w:rsid w:val="00EC567D"/>
    <w:rsid w:val="00EC5936"/>
    <w:rsid w:val="00EC597F"/>
    <w:rsid w:val="00EC5CC3"/>
    <w:rsid w:val="00EC5EFF"/>
    <w:rsid w:val="00EC5F09"/>
    <w:rsid w:val="00EC60FC"/>
    <w:rsid w:val="00EC63DA"/>
    <w:rsid w:val="00EC67E0"/>
    <w:rsid w:val="00EC680C"/>
    <w:rsid w:val="00EC68AC"/>
    <w:rsid w:val="00EC6900"/>
    <w:rsid w:val="00EC6C1F"/>
    <w:rsid w:val="00EC6FE8"/>
    <w:rsid w:val="00EC7001"/>
    <w:rsid w:val="00EC7479"/>
    <w:rsid w:val="00EC7654"/>
    <w:rsid w:val="00EC7EEF"/>
    <w:rsid w:val="00EC7FB5"/>
    <w:rsid w:val="00ED00AE"/>
    <w:rsid w:val="00ED0100"/>
    <w:rsid w:val="00ED0231"/>
    <w:rsid w:val="00ED04EC"/>
    <w:rsid w:val="00ED06F9"/>
    <w:rsid w:val="00ED0D10"/>
    <w:rsid w:val="00ED0DD0"/>
    <w:rsid w:val="00ED0EAC"/>
    <w:rsid w:val="00ED0F4A"/>
    <w:rsid w:val="00ED0FC3"/>
    <w:rsid w:val="00ED1101"/>
    <w:rsid w:val="00ED1191"/>
    <w:rsid w:val="00ED1273"/>
    <w:rsid w:val="00ED137D"/>
    <w:rsid w:val="00ED145F"/>
    <w:rsid w:val="00ED1509"/>
    <w:rsid w:val="00ED1674"/>
    <w:rsid w:val="00ED1C6C"/>
    <w:rsid w:val="00ED212C"/>
    <w:rsid w:val="00ED2165"/>
    <w:rsid w:val="00ED21C5"/>
    <w:rsid w:val="00ED2553"/>
    <w:rsid w:val="00ED2561"/>
    <w:rsid w:val="00ED2659"/>
    <w:rsid w:val="00ED27E3"/>
    <w:rsid w:val="00ED2AC5"/>
    <w:rsid w:val="00ED2BC4"/>
    <w:rsid w:val="00ED2F58"/>
    <w:rsid w:val="00ED332B"/>
    <w:rsid w:val="00ED34AC"/>
    <w:rsid w:val="00ED351C"/>
    <w:rsid w:val="00ED37DE"/>
    <w:rsid w:val="00ED3D09"/>
    <w:rsid w:val="00ED3E65"/>
    <w:rsid w:val="00ED3F2E"/>
    <w:rsid w:val="00ED4131"/>
    <w:rsid w:val="00ED4622"/>
    <w:rsid w:val="00ED49B4"/>
    <w:rsid w:val="00ED4C81"/>
    <w:rsid w:val="00ED4F82"/>
    <w:rsid w:val="00ED51DE"/>
    <w:rsid w:val="00ED53E7"/>
    <w:rsid w:val="00ED55EE"/>
    <w:rsid w:val="00ED5620"/>
    <w:rsid w:val="00ED592E"/>
    <w:rsid w:val="00ED5CBF"/>
    <w:rsid w:val="00ED5D47"/>
    <w:rsid w:val="00ED61A0"/>
    <w:rsid w:val="00ED64A3"/>
    <w:rsid w:val="00ED64C2"/>
    <w:rsid w:val="00ED6565"/>
    <w:rsid w:val="00ED6670"/>
    <w:rsid w:val="00ED67DC"/>
    <w:rsid w:val="00ED6A73"/>
    <w:rsid w:val="00ED6B80"/>
    <w:rsid w:val="00ED6E7B"/>
    <w:rsid w:val="00ED6E8A"/>
    <w:rsid w:val="00ED6F16"/>
    <w:rsid w:val="00ED6F6A"/>
    <w:rsid w:val="00ED7373"/>
    <w:rsid w:val="00ED75A3"/>
    <w:rsid w:val="00ED7852"/>
    <w:rsid w:val="00ED7AAC"/>
    <w:rsid w:val="00ED7D1A"/>
    <w:rsid w:val="00EE0116"/>
    <w:rsid w:val="00EE0492"/>
    <w:rsid w:val="00EE0494"/>
    <w:rsid w:val="00EE05E9"/>
    <w:rsid w:val="00EE069F"/>
    <w:rsid w:val="00EE0799"/>
    <w:rsid w:val="00EE09A3"/>
    <w:rsid w:val="00EE0A73"/>
    <w:rsid w:val="00EE0CDB"/>
    <w:rsid w:val="00EE0DC9"/>
    <w:rsid w:val="00EE0FC3"/>
    <w:rsid w:val="00EE12EE"/>
    <w:rsid w:val="00EE13B9"/>
    <w:rsid w:val="00EE1438"/>
    <w:rsid w:val="00EE1695"/>
    <w:rsid w:val="00EE1731"/>
    <w:rsid w:val="00EE1782"/>
    <w:rsid w:val="00EE1A25"/>
    <w:rsid w:val="00EE2122"/>
    <w:rsid w:val="00EE22AA"/>
    <w:rsid w:val="00EE22AE"/>
    <w:rsid w:val="00EE2487"/>
    <w:rsid w:val="00EE252E"/>
    <w:rsid w:val="00EE27D3"/>
    <w:rsid w:val="00EE2981"/>
    <w:rsid w:val="00EE2E17"/>
    <w:rsid w:val="00EE320B"/>
    <w:rsid w:val="00EE343E"/>
    <w:rsid w:val="00EE3622"/>
    <w:rsid w:val="00EE36CF"/>
    <w:rsid w:val="00EE36F9"/>
    <w:rsid w:val="00EE397E"/>
    <w:rsid w:val="00EE3B20"/>
    <w:rsid w:val="00EE3B30"/>
    <w:rsid w:val="00EE3B52"/>
    <w:rsid w:val="00EE3BFA"/>
    <w:rsid w:val="00EE3EE2"/>
    <w:rsid w:val="00EE3FFC"/>
    <w:rsid w:val="00EE403E"/>
    <w:rsid w:val="00EE405C"/>
    <w:rsid w:val="00EE4597"/>
    <w:rsid w:val="00EE4678"/>
    <w:rsid w:val="00EE46C6"/>
    <w:rsid w:val="00EE474B"/>
    <w:rsid w:val="00EE4945"/>
    <w:rsid w:val="00EE4D57"/>
    <w:rsid w:val="00EE4E78"/>
    <w:rsid w:val="00EE5394"/>
    <w:rsid w:val="00EE5685"/>
    <w:rsid w:val="00EE5A2E"/>
    <w:rsid w:val="00EE5B11"/>
    <w:rsid w:val="00EE5B65"/>
    <w:rsid w:val="00EE5F17"/>
    <w:rsid w:val="00EE609D"/>
    <w:rsid w:val="00EE6166"/>
    <w:rsid w:val="00EE6514"/>
    <w:rsid w:val="00EE6585"/>
    <w:rsid w:val="00EE68DE"/>
    <w:rsid w:val="00EE6D8C"/>
    <w:rsid w:val="00EE773B"/>
    <w:rsid w:val="00EE77F1"/>
    <w:rsid w:val="00EE781B"/>
    <w:rsid w:val="00EE7A00"/>
    <w:rsid w:val="00EF008A"/>
    <w:rsid w:val="00EF00FE"/>
    <w:rsid w:val="00EF01D4"/>
    <w:rsid w:val="00EF026B"/>
    <w:rsid w:val="00EF04E9"/>
    <w:rsid w:val="00EF09BA"/>
    <w:rsid w:val="00EF0CCE"/>
    <w:rsid w:val="00EF0FEC"/>
    <w:rsid w:val="00EF1013"/>
    <w:rsid w:val="00EF11B6"/>
    <w:rsid w:val="00EF1306"/>
    <w:rsid w:val="00EF174F"/>
    <w:rsid w:val="00EF1816"/>
    <w:rsid w:val="00EF1CAC"/>
    <w:rsid w:val="00EF1D02"/>
    <w:rsid w:val="00EF1F18"/>
    <w:rsid w:val="00EF216C"/>
    <w:rsid w:val="00EF25FF"/>
    <w:rsid w:val="00EF2FC7"/>
    <w:rsid w:val="00EF3380"/>
    <w:rsid w:val="00EF3483"/>
    <w:rsid w:val="00EF3521"/>
    <w:rsid w:val="00EF3623"/>
    <w:rsid w:val="00EF3624"/>
    <w:rsid w:val="00EF3997"/>
    <w:rsid w:val="00EF3A9F"/>
    <w:rsid w:val="00EF3B8D"/>
    <w:rsid w:val="00EF3B9E"/>
    <w:rsid w:val="00EF40D5"/>
    <w:rsid w:val="00EF43CC"/>
    <w:rsid w:val="00EF44B5"/>
    <w:rsid w:val="00EF458E"/>
    <w:rsid w:val="00EF469A"/>
    <w:rsid w:val="00EF47F9"/>
    <w:rsid w:val="00EF4C65"/>
    <w:rsid w:val="00EF4C8F"/>
    <w:rsid w:val="00EF4F34"/>
    <w:rsid w:val="00EF532E"/>
    <w:rsid w:val="00EF53C3"/>
    <w:rsid w:val="00EF54E5"/>
    <w:rsid w:val="00EF55AC"/>
    <w:rsid w:val="00EF5C40"/>
    <w:rsid w:val="00EF63AB"/>
    <w:rsid w:val="00EF64D1"/>
    <w:rsid w:val="00EF6A33"/>
    <w:rsid w:val="00EF6A67"/>
    <w:rsid w:val="00EF6BF2"/>
    <w:rsid w:val="00EF70A4"/>
    <w:rsid w:val="00EF712B"/>
    <w:rsid w:val="00EF72AD"/>
    <w:rsid w:val="00EF7333"/>
    <w:rsid w:val="00EF7697"/>
    <w:rsid w:val="00EF76BC"/>
    <w:rsid w:val="00EF77AC"/>
    <w:rsid w:val="00EF795A"/>
    <w:rsid w:val="00EF7C2E"/>
    <w:rsid w:val="00EF7C81"/>
    <w:rsid w:val="00EF7C91"/>
    <w:rsid w:val="00EF7CC1"/>
    <w:rsid w:val="00EF7EF2"/>
    <w:rsid w:val="00F00008"/>
    <w:rsid w:val="00F00420"/>
    <w:rsid w:val="00F007B3"/>
    <w:rsid w:val="00F00992"/>
    <w:rsid w:val="00F00FD4"/>
    <w:rsid w:val="00F016E4"/>
    <w:rsid w:val="00F0188C"/>
    <w:rsid w:val="00F01C3A"/>
    <w:rsid w:val="00F01DBA"/>
    <w:rsid w:val="00F01E47"/>
    <w:rsid w:val="00F021DA"/>
    <w:rsid w:val="00F02242"/>
    <w:rsid w:val="00F02793"/>
    <w:rsid w:val="00F028F0"/>
    <w:rsid w:val="00F0291B"/>
    <w:rsid w:val="00F02984"/>
    <w:rsid w:val="00F02EE8"/>
    <w:rsid w:val="00F031E8"/>
    <w:rsid w:val="00F034F4"/>
    <w:rsid w:val="00F03620"/>
    <w:rsid w:val="00F0376D"/>
    <w:rsid w:val="00F039E7"/>
    <w:rsid w:val="00F03C28"/>
    <w:rsid w:val="00F04006"/>
    <w:rsid w:val="00F04092"/>
    <w:rsid w:val="00F0409F"/>
    <w:rsid w:val="00F04164"/>
    <w:rsid w:val="00F0416C"/>
    <w:rsid w:val="00F04195"/>
    <w:rsid w:val="00F042C5"/>
    <w:rsid w:val="00F043F5"/>
    <w:rsid w:val="00F04475"/>
    <w:rsid w:val="00F04777"/>
    <w:rsid w:val="00F04782"/>
    <w:rsid w:val="00F04AC8"/>
    <w:rsid w:val="00F04C35"/>
    <w:rsid w:val="00F04E39"/>
    <w:rsid w:val="00F05315"/>
    <w:rsid w:val="00F0574A"/>
    <w:rsid w:val="00F058AB"/>
    <w:rsid w:val="00F05A64"/>
    <w:rsid w:val="00F05BE6"/>
    <w:rsid w:val="00F05C8A"/>
    <w:rsid w:val="00F05F17"/>
    <w:rsid w:val="00F061D2"/>
    <w:rsid w:val="00F06374"/>
    <w:rsid w:val="00F063B0"/>
    <w:rsid w:val="00F0646C"/>
    <w:rsid w:val="00F064EF"/>
    <w:rsid w:val="00F0667A"/>
    <w:rsid w:val="00F068CC"/>
    <w:rsid w:val="00F069B5"/>
    <w:rsid w:val="00F069F2"/>
    <w:rsid w:val="00F069F3"/>
    <w:rsid w:val="00F06DE4"/>
    <w:rsid w:val="00F07091"/>
    <w:rsid w:val="00F07726"/>
    <w:rsid w:val="00F07C58"/>
    <w:rsid w:val="00F07DDB"/>
    <w:rsid w:val="00F07F1D"/>
    <w:rsid w:val="00F10327"/>
    <w:rsid w:val="00F10376"/>
    <w:rsid w:val="00F103C3"/>
    <w:rsid w:val="00F10584"/>
    <w:rsid w:val="00F10637"/>
    <w:rsid w:val="00F10697"/>
    <w:rsid w:val="00F1071C"/>
    <w:rsid w:val="00F1084F"/>
    <w:rsid w:val="00F108A8"/>
    <w:rsid w:val="00F10977"/>
    <w:rsid w:val="00F109CB"/>
    <w:rsid w:val="00F10A17"/>
    <w:rsid w:val="00F10A63"/>
    <w:rsid w:val="00F10B81"/>
    <w:rsid w:val="00F10D22"/>
    <w:rsid w:val="00F10EB3"/>
    <w:rsid w:val="00F10F1A"/>
    <w:rsid w:val="00F10F35"/>
    <w:rsid w:val="00F11113"/>
    <w:rsid w:val="00F118B5"/>
    <w:rsid w:val="00F11D23"/>
    <w:rsid w:val="00F11E13"/>
    <w:rsid w:val="00F11E5C"/>
    <w:rsid w:val="00F11F9D"/>
    <w:rsid w:val="00F1234D"/>
    <w:rsid w:val="00F12573"/>
    <w:rsid w:val="00F12747"/>
    <w:rsid w:val="00F12759"/>
    <w:rsid w:val="00F128C5"/>
    <w:rsid w:val="00F1295B"/>
    <w:rsid w:val="00F12D3E"/>
    <w:rsid w:val="00F12FB1"/>
    <w:rsid w:val="00F1300F"/>
    <w:rsid w:val="00F13139"/>
    <w:rsid w:val="00F13145"/>
    <w:rsid w:val="00F13190"/>
    <w:rsid w:val="00F1365E"/>
    <w:rsid w:val="00F13911"/>
    <w:rsid w:val="00F1391A"/>
    <w:rsid w:val="00F1396B"/>
    <w:rsid w:val="00F13B35"/>
    <w:rsid w:val="00F13BB9"/>
    <w:rsid w:val="00F13BC2"/>
    <w:rsid w:val="00F13C72"/>
    <w:rsid w:val="00F13CB5"/>
    <w:rsid w:val="00F144EB"/>
    <w:rsid w:val="00F14626"/>
    <w:rsid w:val="00F149EB"/>
    <w:rsid w:val="00F14A1E"/>
    <w:rsid w:val="00F15037"/>
    <w:rsid w:val="00F1506B"/>
    <w:rsid w:val="00F151F0"/>
    <w:rsid w:val="00F151F2"/>
    <w:rsid w:val="00F152F5"/>
    <w:rsid w:val="00F1535F"/>
    <w:rsid w:val="00F15546"/>
    <w:rsid w:val="00F156AE"/>
    <w:rsid w:val="00F15886"/>
    <w:rsid w:val="00F158D0"/>
    <w:rsid w:val="00F1590C"/>
    <w:rsid w:val="00F15B68"/>
    <w:rsid w:val="00F15B98"/>
    <w:rsid w:val="00F15CA7"/>
    <w:rsid w:val="00F15E28"/>
    <w:rsid w:val="00F16210"/>
    <w:rsid w:val="00F16527"/>
    <w:rsid w:val="00F1653B"/>
    <w:rsid w:val="00F16582"/>
    <w:rsid w:val="00F16804"/>
    <w:rsid w:val="00F1680A"/>
    <w:rsid w:val="00F16941"/>
    <w:rsid w:val="00F1696C"/>
    <w:rsid w:val="00F16D9E"/>
    <w:rsid w:val="00F16E80"/>
    <w:rsid w:val="00F16FB6"/>
    <w:rsid w:val="00F17176"/>
    <w:rsid w:val="00F17417"/>
    <w:rsid w:val="00F17475"/>
    <w:rsid w:val="00F178FC"/>
    <w:rsid w:val="00F17B63"/>
    <w:rsid w:val="00F17E93"/>
    <w:rsid w:val="00F17F4C"/>
    <w:rsid w:val="00F201C2"/>
    <w:rsid w:val="00F202CB"/>
    <w:rsid w:val="00F20725"/>
    <w:rsid w:val="00F2089A"/>
    <w:rsid w:val="00F20918"/>
    <w:rsid w:val="00F20A24"/>
    <w:rsid w:val="00F20BF9"/>
    <w:rsid w:val="00F20C2F"/>
    <w:rsid w:val="00F20D42"/>
    <w:rsid w:val="00F210A5"/>
    <w:rsid w:val="00F211DC"/>
    <w:rsid w:val="00F2149F"/>
    <w:rsid w:val="00F21874"/>
    <w:rsid w:val="00F21BB8"/>
    <w:rsid w:val="00F21C1C"/>
    <w:rsid w:val="00F2233D"/>
    <w:rsid w:val="00F22552"/>
    <w:rsid w:val="00F22920"/>
    <w:rsid w:val="00F229F3"/>
    <w:rsid w:val="00F22A12"/>
    <w:rsid w:val="00F22CBC"/>
    <w:rsid w:val="00F22ED3"/>
    <w:rsid w:val="00F23019"/>
    <w:rsid w:val="00F23096"/>
    <w:rsid w:val="00F234A6"/>
    <w:rsid w:val="00F23683"/>
    <w:rsid w:val="00F23B3A"/>
    <w:rsid w:val="00F23D24"/>
    <w:rsid w:val="00F23F27"/>
    <w:rsid w:val="00F24040"/>
    <w:rsid w:val="00F2410D"/>
    <w:rsid w:val="00F246EC"/>
    <w:rsid w:val="00F24A03"/>
    <w:rsid w:val="00F24A35"/>
    <w:rsid w:val="00F2514F"/>
    <w:rsid w:val="00F25160"/>
    <w:rsid w:val="00F25194"/>
    <w:rsid w:val="00F25405"/>
    <w:rsid w:val="00F25FA4"/>
    <w:rsid w:val="00F26132"/>
    <w:rsid w:val="00F264E8"/>
    <w:rsid w:val="00F2669B"/>
    <w:rsid w:val="00F26AF0"/>
    <w:rsid w:val="00F26ED3"/>
    <w:rsid w:val="00F26FB1"/>
    <w:rsid w:val="00F26FFF"/>
    <w:rsid w:val="00F2739F"/>
    <w:rsid w:val="00F27526"/>
    <w:rsid w:val="00F27528"/>
    <w:rsid w:val="00F278E9"/>
    <w:rsid w:val="00F27934"/>
    <w:rsid w:val="00F27B96"/>
    <w:rsid w:val="00F27E91"/>
    <w:rsid w:val="00F27ECC"/>
    <w:rsid w:val="00F27F72"/>
    <w:rsid w:val="00F30138"/>
    <w:rsid w:val="00F30432"/>
    <w:rsid w:val="00F307B2"/>
    <w:rsid w:val="00F30837"/>
    <w:rsid w:val="00F309C6"/>
    <w:rsid w:val="00F30A11"/>
    <w:rsid w:val="00F30A7F"/>
    <w:rsid w:val="00F30AE8"/>
    <w:rsid w:val="00F30B84"/>
    <w:rsid w:val="00F30B98"/>
    <w:rsid w:val="00F30ED7"/>
    <w:rsid w:val="00F3132E"/>
    <w:rsid w:val="00F3150E"/>
    <w:rsid w:val="00F315A5"/>
    <w:rsid w:val="00F3161F"/>
    <w:rsid w:val="00F3194A"/>
    <w:rsid w:val="00F3196D"/>
    <w:rsid w:val="00F319E6"/>
    <w:rsid w:val="00F31CD3"/>
    <w:rsid w:val="00F31F08"/>
    <w:rsid w:val="00F32047"/>
    <w:rsid w:val="00F32048"/>
    <w:rsid w:val="00F3206F"/>
    <w:rsid w:val="00F3212C"/>
    <w:rsid w:val="00F3216B"/>
    <w:rsid w:val="00F32362"/>
    <w:rsid w:val="00F323F5"/>
    <w:rsid w:val="00F324D4"/>
    <w:rsid w:val="00F32819"/>
    <w:rsid w:val="00F32C67"/>
    <w:rsid w:val="00F32DD7"/>
    <w:rsid w:val="00F3324B"/>
    <w:rsid w:val="00F3333A"/>
    <w:rsid w:val="00F333E6"/>
    <w:rsid w:val="00F33861"/>
    <w:rsid w:val="00F33998"/>
    <w:rsid w:val="00F339A6"/>
    <w:rsid w:val="00F33C37"/>
    <w:rsid w:val="00F3406A"/>
    <w:rsid w:val="00F3409D"/>
    <w:rsid w:val="00F341A7"/>
    <w:rsid w:val="00F34217"/>
    <w:rsid w:val="00F3431E"/>
    <w:rsid w:val="00F344CF"/>
    <w:rsid w:val="00F34A0B"/>
    <w:rsid w:val="00F34CAA"/>
    <w:rsid w:val="00F35214"/>
    <w:rsid w:val="00F352ED"/>
    <w:rsid w:val="00F3531B"/>
    <w:rsid w:val="00F3573E"/>
    <w:rsid w:val="00F35748"/>
    <w:rsid w:val="00F35A3C"/>
    <w:rsid w:val="00F35EDA"/>
    <w:rsid w:val="00F36531"/>
    <w:rsid w:val="00F367BA"/>
    <w:rsid w:val="00F36A98"/>
    <w:rsid w:val="00F36ACA"/>
    <w:rsid w:val="00F36BB9"/>
    <w:rsid w:val="00F37025"/>
    <w:rsid w:val="00F371BC"/>
    <w:rsid w:val="00F372F8"/>
    <w:rsid w:val="00F37485"/>
    <w:rsid w:val="00F37723"/>
    <w:rsid w:val="00F37746"/>
    <w:rsid w:val="00F379FF"/>
    <w:rsid w:val="00F4009F"/>
    <w:rsid w:val="00F40276"/>
    <w:rsid w:val="00F4033B"/>
    <w:rsid w:val="00F4036F"/>
    <w:rsid w:val="00F4040E"/>
    <w:rsid w:val="00F405B9"/>
    <w:rsid w:val="00F406F0"/>
    <w:rsid w:val="00F413D1"/>
    <w:rsid w:val="00F415F7"/>
    <w:rsid w:val="00F41763"/>
    <w:rsid w:val="00F419DD"/>
    <w:rsid w:val="00F41B60"/>
    <w:rsid w:val="00F41D46"/>
    <w:rsid w:val="00F41D61"/>
    <w:rsid w:val="00F41D9F"/>
    <w:rsid w:val="00F4202A"/>
    <w:rsid w:val="00F424F1"/>
    <w:rsid w:val="00F427B9"/>
    <w:rsid w:val="00F42A9B"/>
    <w:rsid w:val="00F42B69"/>
    <w:rsid w:val="00F43059"/>
    <w:rsid w:val="00F430B5"/>
    <w:rsid w:val="00F430F8"/>
    <w:rsid w:val="00F43140"/>
    <w:rsid w:val="00F432A8"/>
    <w:rsid w:val="00F4339C"/>
    <w:rsid w:val="00F434FB"/>
    <w:rsid w:val="00F4352E"/>
    <w:rsid w:val="00F4373C"/>
    <w:rsid w:val="00F4376E"/>
    <w:rsid w:val="00F438DD"/>
    <w:rsid w:val="00F43B22"/>
    <w:rsid w:val="00F44085"/>
    <w:rsid w:val="00F444F8"/>
    <w:rsid w:val="00F44706"/>
    <w:rsid w:val="00F44DEA"/>
    <w:rsid w:val="00F44E63"/>
    <w:rsid w:val="00F44F46"/>
    <w:rsid w:val="00F44FE8"/>
    <w:rsid w:val="00F4510E"/>
    <w:rsid w:val="00F45381"/>
    <w:rsid w:val="00F454B3"/>
    <w:rsid w:val="00F4574A"/>
    <w:rsid w:val="00F457FC"/>
    <w:rsid w:val="00F45A03"/>
    <w:rsid w:val="00F45BCA"/>
    <w:rsid w:val="00F45C10"/>
    <w:rsid w:val="00F4604E"/>
    <w:rsid w:val="00F460A4"/>
    <w:rsid w:val="00F46193"/>
    <w:rsid w:val="00F46231"/>
    <w:rsid w:val="00F463C7"/>
    <w:rsid w:val="00F463DC"/>
    <w:rsid w:val="00F464AF"/>
    <w:rsid w:val="00F46562"/>
    <w:rsid w:val="00F4660E"/>
    <w:rsid w:val="00F46AAC"/>
    <w:rsid w:val="00F46B77"/>
    <w:rsid w:val="00F46DE5"/>
    <w:rsid w:val="00F47085"/>
    <w:rsid w:val="00F472CC"/>
    <w:rsid w:val="00F4757E"/>
    <w:rsid w:val="00F477B2"/>
    <w:rsid w:val="00F4799B"/>
    <w:rsid w:val="00F479AE"/>
    <w:rsid w:val="00F47FDA"/>
    <w:rsid w:val="00F501B5"/>
    <w:rsid w:val="00F50525"/>
    <w:rsid w:val="00F5091B"/>
    <w:rsid w:val="00F50B65"/>
    <w:rsid w:val="00F50F09"/>
    <w:rsid w:val="00F50F5A"/>
    <w:rsid w:val="00F51046"/>
    <w:rsid w:val="00F514EF"/>
    <w:rsid w:val="00F519A6"/>
    <w:rsid w:val="00F519CB"/>
    <w:rsid w:val="00F51BE7"/>
    <w:rsid w:val="00F51D3E"/>
    <w:rsid w:val="00F51D5F"/>
    <w:rsid w:val="00F51DDF"/>
    <w:rsid w:val="00F51F41"/>
    <w:rsid w:val="00F52358"/>
    <w:rsid w:val="00F52597"/>
    <w:rsid w:val="00F525C5"/>
    <w:rsid w:val="00F52701"/>
    <w:rsid w:val="00F5281D"/>
    <w:rsid w:val="00F52934"/>
    <w:rsid w:val="00F52EB0"/>
    <w:rsid w:val="00F52F66"/>
    <w:rsid w:val="00F52F87"/>
    <w:rsid w:val="00F530FE"/>
    <w:rsid w:val="00F53198"/>
    <w:rsid w:val="00F5320A"/>
    <w:rsid w:val="00F532E3"/>
    <w:rsid w:val="00F533D0"/>
    <w:rsid w:val="00F5340E"/>
    <w:rsid w:val="00F5354A"/>
    <w:rsid w:val="00F53663"/>
    <w:rsid w:val="00F53861"/>
    <w:rsid w:val="00F5393C"/>
    <w:rsid w:val="00F53F60"/>
    <w:rsid w:val="00F544AA"/>
    <w:rsid w:val="00F546D9"/>
    <w:rsid w:val="00F547F5"/>
    <w:rsid w:val="00F54921"/>
    <w:rsid w:val="00F54F8C"/>
    <w:rsid w:val="00F5505B"/>
    <w:rsid w:val="00F550A4"/>
    <w:rsid w:val="00F550EB"/>
    <w:rsid w:val="00F55309"/>
    <w:rsid w:val="00F5557E"/>
    <w:rsid w:val="00F558BB"/>
    <w:rsid w:val="00F55CF5"/>
    <w:rsid w:val="00F55DE8"/>
    <w:rsid w:val="00F55F88"/>
    <w:rsid w:val="00F56169"/>
    <w:rsid w:val="00F5622C"/>
    <w:rsid w:val="00F56D9A"/>
    <w:rsid w:val="00F56D9F"/>
    <w:rsid w:val="00F56EC0"/>
    <w:rsid w:val="00F56FAF"/>
    <w:rsid w:val="00F57316"/>
    <w:rsid w:val="00F57380"/>
    <w:rsid w:val="00F573F1"/>
    <w:rsid w:val="00F57C08"/>
    <w:rsid w:val="00F6006B"/>
    <w:rsid w:val="00F60333"/>
    <w:rsid w:val="00F60499"/>
    <w:rsid w:val="00F605B7"/>
    <w:rsid w:val="00F6068E"/>
    <w:rsid w:val="00F60763"/>
    <w:rsid w:val="00F60BD7"/>
    <w:rsid w:val="00F60C38"/>
    <w:rsid w:val="00F60C86"/>
    <w:rsid w:val="00F61035"/>
    <w:rsid w:val="00F611ED"/>
    <w:rsid w:val="00F612BF"/>
    <w:rsid w:val="00F615FB"/>
    <w:rsid w:val="00F6167A"/>
    <w:rsid w:val="00F61990"/>
    <w:rsid w:val="00F61A6F"/>
    <w:rsid w:val="00F61ECE"/>
    <w:rsid w:val="00F61F0B"/>
    <w:rsid w:val="00F620B8"/>
    <w:rsid w:val="00F622B0"/>
    <w:rsid w:val="00F62317"/>
    <w:rsid w:val="00F6268D"/>
    <w:rsid w:val="00F6290F"/>
    <w:rsid w:val="00F62BD7"/>
    <w:rsid w:val="00F63686"/>
    <w:rsid w:val="00F6372B"/>
    <w:rsid w:val="00F6392F"/>
    <w:rsid w:val="00F63E5C"/>
    <w:rsid w:val="00F6410F"/>
    <w:rsid w:val="00F644C9"/>
    <w:rsid w:val="00F644EB"/>
    <w:rsid w:val="00F6483C"/>
    <w:rsid w:val="00F6486D"/>
    <w:rsid w:val="00F64A04"/>
    <w:rsid w:val="00F64A65"/>
    <w:rsid w:val="00F64E66"/>
    <w:rsid w:val="00F64EA1"/>
    <w:rsid w:val="00F650CB"/>
    <w:rsid w:val="00F65188"/>
    <w:rsid w:val="00F658D6"/>
    <w:rsid w:val="00F6590E"/>
    <w:rsid w:val="00F65C78"/>
    <w:rsid w:val="00F65D47"/>
    <w:rsid w:val="00F65E43"/>
    <w:rsid w:val="00F65EAF"/>
    <w:rsid w:val="00F6604E"/>
    <w:rsid w:val="00F6605D"/>
    <w:rsid w:val="00F661AB"/>
    <w:rsid w:val="00F667F0"/>
    <w:rsid w:val="00F671A3"/>
    <w:rsid w:val="00F676EA"/>
    <w:rsid w:val="00F677AC"/>
    <w:rsid w:val="00F67C51"/>
    <w:rsid w:val="00F67DAB"/>
    <w:rsid w:val="00F67F78"/>
    <w:rsid w:val="00F7014D"/>
    <w:rsid w:val="00F702B8"/>
    <w:rsid w:val="00F702F5"/>
    <w:rsid w:val="00F704E1"/>
    <w:rsid w:val="00F7055B"/>
    <w:rsid w:val="00F70621"/>
    <w:rsid w:val="00F7066A"/>
    <w:rsid w:val="00F707BB"/>
    <w:rsid w:val="00F7093F"/>
    <w:rsid w:val="00F70AD8"/>
    <w:rsid w:val="00F70B8D"/>
    <w:rsid w:val="00F70D51"/>
    <w:rsid w:val="00F70DA0"/>
    <w:rsid w:val="00F71108"/>
    <w:rsid w:val="00F7121D"/>
    <w:rsid w:val="00F718DC"/>
    <w:rsid w:val="00F71907"/>
    <w:rsid w:val="00F71A87"/>
    <w:rsid w:val="00F71AA7"/>
    <w:rsid w:val="00F71F2D"/>
    <w:rsid w:val="00F71F66"/>
    <w:rsid w:val="00F72013"/>
    <w:rsid w:val="00F726B5"/>
    <w:rsid w:val="00F7287F"/>
    <w:rsid w:val="00F728A7"/>
    <w:rsid w:val="00F728B8"/>
    <w:rsid w:val="00F729E6"/>
    <w:rsid w:val="00F72D5E"/>
    <w:rsid w:val="00F730F1"/>
    <w:rsid w:val="00F73546"/>
    <w:rsid w:val="00F73576"/>
    <w:rsid w:val="00F73861"/>
    <w:rsid w:val="00F7388A"/>
    <w:rsid w:val="00F73A30"/>
    <w:rsid w:val="00F73CE3"/>
    <w:rsid w:val="00F73D02"/>
    <w:rsid w:val="00F74419"/>
    <w:rsid w:val="00F74D02"/>
    <w:rsid w:val="00F74EBD"/>
    <w:rsid w:val="00F74F0D"/>
    <w:rsid w:val="00F74F2D"/>
    <w:rsid w:val="00F74F2E"/>
    <w:rsid w:val="00F74F75"/>
    <w:rsid w:val="00F75243"/>
    <w:rsid w:val="00F75523"/>
    <w:rsid w:val="00F755F4"/>
    <w:rsid w:val="00F75622"/>
    <w:rsid w:val="00F75635"/>
    <w:rsid w:val="00F75931"/>
    <w:rsid w:val="00F75AD1"/>
    <w:rsid w:val="00F76092"/>
    <w:rsid w:val="00F7624D"/>
    <w:rsid w:val="00F763B0"/>
    <w:rsid w:val="00F763B8"/>
    <w:rsid w:val="00F763EB"/>
    <w:rsid w:val="00F765C5"/>
    <w:rsid w:val="00F76880"/>
    <w:rsid w:val="00F76B28"/>
    <w:rsid w:val="00F76D05"/>
    <w:rsid w:val="00F76D12"/>
    <w:rsid w:val="00F76D2B"/>
    <w:rsid w:val="00F76F52"/>
    <w:rsid w:val="00F76FB1"/>
    <w:rsid w:val="00F76FDC"/>
    <w:rsid w:val="00F7704B"/>
    <w:rsid w:val="00F77157"/>
    <w:rsid w:val="00F77158"/>
    <w:rsid w:val="00F771C9"/>
    <w:rsid w:val="00F772EA"/>
    <w:rsid w:val="00F773CD"/>
    <w:rsid w:val="00F77412"/>
    <w:rsid w:val="00F7758F"/>
    <w:rsid w:val="00F779B9"/>
    <w:rsid w:val="00F77AB3"/>
    <w:rsid w:val="00F77C04"/>
    <w:rsid w:val="00F77C48"/>
    <w:rsid w:val="00F77DE8"/>
    <w:rsid w:val="00F8016F"/>
    <w:rsid w:val="00F80178"/>
    <w:rsid w:val="00F803E8"/>
    <w:rsid w:val="00F804AE"/>
    <w:rsid w:val="00F8062C"/>
    <w:rsid w:val="00F806A6"/>
    <w:rsid w:val="00F80B44"/>
    <w:rsid w:val="00F80E2C"/>
    <w:rsid w:val="00F80F17"/>
    <w:rsid w:val="00F81280"/>
    <w:rsid w:val="00F816CF"/>
    <w:rsid w:val="00F8180D"/>
    <w:rsid w:val="00F81BD9"/>
    <w:rsid w:val="00F81D66"/>
    <w:rsid w:val="00F81F80"/>
    <w:rsid w:val="00F8222C"/>
    <w:rsid w:val="00F824C0"/>
    <w:rsid w:val="00F82613"/>
    <w:rsid w:val="00F82881"/>
    <w:rsid w:val="00F8293B"/>
    <w:rsid w:val="00F82A88"/>
    <w:rsid w:val="00F82BB3"/>
    <w:rsid w:val="00F82BB6"/>
    <w:rsid w:val="00F82DEE"/>
    <w:rsid w:val="00F82E1D"/>
    <w:rsid w:val="00F82E36"/>
    <w:rsid w:val="00F83049"/>
    <w:rsid w:val="00F8325E"/>
    <w:rsid w:val="00F83278"/>
    <w:rsid w:val="00F83DC0"/>
    <w:rsid w:val="00F83FE4"/>
    <w:rsid w:val="00F8412C"/>
    <w:rsid w:val="00F84199"/>
    <w:rsid w:val="00F84617"/>
    <w:rsid w:val="00F8471B"/>
    <w:rsid w:val="00F8494C"/>
    <w:rsid w:val="00F84969"/>
    <w:rsid w:val="00F849F0"/>
    <w:rsid w:val="00F84E1E"/>
    <w:rsid w:val="00F84F0C"/>
    <w:rsid w:val="00F84FBD"/>
    <w:rsid w:val="00F84FF3"/>
    <w:rsid w:val="00F853F2"/>
    <w:rsid w:val="00F853F6"/>
    <w:rsid w:val="00F855AF"/>
    <w:rsid w:val="00F85651"/>
    <w:rsid w:val="00F85902"/>
    <w:rsid w:val="00F85A92"/>
    <w:rsid w:val="00F85BA1"/>
    <w:rsid w:val="00F86111"/>
    <w:rsid w:val="00F8611D"/>
    <w:rsid w:val="00F86499"/>
    <w:rsid w:val="00F86AEA"/>
    <w:rsid w:val="00F86AFC"/>
    <w:rsid w:val="00F86CA4"/>
    <w:rsid w:val="00F86F93"/>
    <w:rsid w:val="00F86FC9"/>
    <w:rsid w:val="00F87069"/>
    <w:rsid w:val="00F873A7"/>
    <w:rsid w:val="00F879C7"/>
    <w:rsid w:val="00F879F5"/>
    <w:rsid w:val="00F87AF8"/>
    <w:rsid w:val="00F87D5E"/>
    <w:rsid w:val="00F87FCC"/>
    <w:rsid w:val="00F90218"/>
    <w:rsid w:val="00F90683"/>
    <w:rsid w:val="00F9071C"/>
    <w:rsid w:val="00F90849"/>
    <w:rsid w:val="00F90935"/>
    <w:rsid w:val="00F90AFC"/>
    <w:rsid w:val="00F90B0A"/>
    <w:rsid w:val="00F90B4A"/>
    <w:rsid w:val="00F90D28"/>
    <w:rsid w:val="00F90D88"/>
    <w:rsid w:val="00F90F5E"/>
    <w:rsid w:val="00F914A4"/>
    <w:rsid w:val="00F91573"/>
    <w:rsid w:val="00F916B5"/>
    <w:rsid w:val="00F916B6"/>
    <w:rsid w:val="00F916FA"/>
    <w:rsid w:val="00F9178E"/>
    <w:rsid w:val="00F9184B"/>
    <w:rsid w:val="00F91AC5"/>
    <w:rsid w:val="00F92368"/>
    <w:rsid w:val="00F923CA"/>
    <w:rsid w:val="00F926BD"/>
    <w:rsid w:val="00F926F4"/>
    <w:rsid w:val="00F935FA"/>
    <w:rsid w:val="00F9396C"/>
    <w:rsid w:val="00F93981"/>
    <w:rsid w:val="00F93CC3"/>
    <w:rsid w:val="00F93D04"/>
    <w:rsid w:val="00F93DB1"/>
    <w:rsid w:val="00F9400A"/>
    <w:rsid w:val="00F940F4"/>
    <w:rsid w:val="00F94520"/>
    <w:rsid w:val="00F947E0"/>
    <w:rsid w:val="00F948AE"/>
    <w:rsid w:val="00F94B2A"/>
    <w:rsid w:val="00F94B37"/>
    <w:rsid w:val="00F94BDE"/>
    <w:rsid w:val="00F94BE1"/>
    <w:rsid w:val="00F94BF7"/>
    <w:rsid w:val="00F94D46"/>
    <w:rsid w:val="00F94DDC"/>
    <w:rsid w:val="00F94ECC"/>
    <w:rsid w:val="00F9506F"/>
    <w:rsid w:val="00F950FB"/>
    <w:rsid w:val="00F9528B"/>
    <w:rsid w:val="00F952AE"/>
    <w:rsid w:val="00F952E7"/>
    <w:rsid w:val="00F95323"/>
    <w:rsid w:val="00F95615"/>
    <w:rsid w:val="00F957F5"/>
    <w:rsid w:val="00F95FFA"/>
    <w:rsid w:val="00F960B3"/>
    <w:rsid w:val="00F9626F"/>
    <w:rsid w:val="00F96301"/>
    <w:rsid w:val="00F964E8"/>
    <w:rsid w:val="00F9661F"/>
    <w:rsid w:val="00F96650"/>
    <w:rsid w:val="00F967E6"/>
    <w:rsid w:val="00F968E7"/>
    <w:rsid w:val="00F968F7"/>
    <w:rsid w:val="00F969CE"/>
    <w:rsid w:val="00F96A9F"/>
    <w:rsid w:val="00F96C83"/>
    <w:rsid w:val="00F96D5C"/>
    <w:rsid w:val="00F96FB8"/>
    <w:rsid w:val="00F972A8"/>
    <w:rsid w:val="00F97671"/>
    <w:rsid w:val="00F976D0"/>
    <w:rsid w:val="00F978E8"/>
    <w:rsid w:val="00F9792D"/>
    <w:rsid w:val="00F9796A"/>
    <w:rsid w:val="00F97A67"/>
    <w:rsid w:val="00F97B99"/>
    <w:rsid w:val="00FA0173"/>
    <w:rsid w:val="00FA04C4"/>
    <w:rsid w:val="00FA0549"/>
    <w:rsid w:val="00FA05B8"/>
    <w:rsid w:val="00FA0D90"/>
    <w:rsid w:val="00FA1048"/>
    <w:rsid w:val="00FA1076"/>
    <w:rsid w:val="00FA12F2"/>
    <w:rsid w:val="00FA169F"/>
    <w:rsid w:val="00FA178B"/>
    <w:rsid w:val="00FA1886"/>
    <w:rsid w:val="00FA1B35"/>
    <w:rsid w:val="00FA1EAF"/>
    <w:rsid w:val="00FA2105"/>
    <w:rsid w:val="00FA22BF"/>
    <w:rsid w:val="00FA2410"/>
    <w:rsid w:val="00FA24BD"/>
    <w:rsid w:val="00FA269C"/>
    <w:rsid w:val="00FA27F6"/>
    <w:rsid w:val="00FA2E42"/>
    <w:rsid w:val="00FA2EFB"/>
    <w:rsid w:val="00FA340B"/>
    <w:rsid w:val="00FA3594"/>
    <w:rsid w:val="00FA3988"/>
    <w:rsid w:val="00FA3C6C"/>
    <w:rsid w:val="00FA3D0D"/>
    <w:rsid w:val="00FA4021"/>
    <w:rsid w:val="00FA40CF"/>
    <w:rsid w:val="00FA4340"/>
    <w:rsid w:val="00FA46DA"/>
    <w:rsid w:val="00FA482E"/>
    <w:rsid w:val="00FA49BD"/>
    <w:rsid w:val="00FA4CDA"/>
    <w:rsid w:val="00FA4DE4"/>
    <w:rsid w:val="00FA4E33"/>
    <w:rsid w:val="00FA4F30"/>
    <w:rsid w:val="00FA4FF4"/>
    <w:rsid w:val="00FA509F"/>
    <w:rsid w:val="00FA51A6"/>
    <w:rsid w:val="00FA52FA"/>
    <w:rsid w:val="00FA5417"/>
    <w:rsid w:val="00FA5454"/>
    <w:rsid w:val="00FA54B2"/>
    <w:rsid w:val="00FA553D"/>
    <w:rsid w:val="00FA5626"/>
    <w:rsid w:val="00FA5733"/>
    <w:rsid w:val="00FA583D"/>
    <w:rsid w:val="00FA5BA8"/>
    <w:rsid w:val="00FA6437"/>
    <w:rsid w:val="00FA64C1"/>
    <w:rsid w:val="00FA66C3"/>
    <w:rsid w:val="00FA688E"/>
    <w:rsid w:val="00FA6977"/>
    <w:rsid w:val="00FA6C22"/>
    <w:rsid w:val="00FA6F82"/>
    <w:rsid w:val="00FA751A"/>
    <w:rsid w:val="00FA7DDF"/>
    <w:rsid w:val="00FA7EB3"/>
    <w:rsid w:val="00FB00E0"/>
    <w:rsid w:val="00FB037D"/>
    <w:rsid w:val="00FB03C3"/>
    <w:rsid w:val="00FB058E"/>
    <w:rsid w:val="00FB05B1"/>
    <w:rsid w:val="00FB0B3C"/>
    <w:rsid w:val="00FB0DE0"/>
    <w:rsid w:val="00FB1163"/>
    <w:rsid w:val="00FB1254"/>
    <w:rsid w:val="00FB14B1"/>
    <w:rsid w:val="00FB156B"/>
    <w:rsid w:val="00FB15AF"/>
    <w:rsid w:val="00FB1707"/>
    <w:rsid w:val="00FB1A1C"/>
    <w:rsid w:val="00FB1B40"/>
    <w:rsid w:val="00FB1B7D"/>
    <w:rsid w:val="00FB1C1D"/>
    <w:rsid w:val="00FB1DF3"/>
    <w:rsid w:val="00FB1E90"/>
    <w:rsid w:val="00FB2017"/>
    <w:rsid w:val="00FB218A"/>
    <w:rsid w:val="00FB21AB"/>
    <w:rsid w:val="00FB225B"/>
    <w:rsid w:val="00FB25A2"/>
    <w:rsid w:val="00FB2B58"/>
    <w:rsid w:val="00FB3042"/>
    <w:rsid w:val="00FB3053"/>
    <w:rsid w:val="00FB3145"/>
    <w:rsid w:val="00FB3346"/>
    <w:rsid w:val="00FB338C"/>
    <w:rsid w:val="00FB33E3"/>
    <w:rsid w:val="00FB34F1"/>
    <w:rsid w:val="00FB35AF"/>
    <w:rsid w:val="00FB3854"/>
    <w:rsid w:val="00FB39D3"/>
    <w:rsid w:val="00FB3A84"/>
    <w:rsid w:val="00FB3E37"/>
    <w:rsid w:val="00FB403A"/>
    <w:rsid w:val="00FB4060"/>
    <w:rsid w:val="00FB4795"/>
    <w:rsid w:val="00FB47EE"/>
    <w:rsid w:val="00FB48CE"/>
    <w:rsid w:val="00FB48E9"/>
    <w:rsid w:val="00FB4A0A"/>
    <w:rsid w:val="00FB4A12"/>
    <w:rsid w:val="00FB4AD0"/>
    <w:rsid w:val="00FB4CCB"/>
    <w:rsid w:val="00FB4E8F"/>
    <w:rsid w:val="00FB5116"/>
    <w:rsid w:val="00FB512F"/>
    <w:rsid w:val="00FB5292"/>
    <w:rsid w:val="00FB568C"/>
    <w:rsid w:val="00FB56BA"/>
    <w:rsid w:val="00FB5731"/>
    <w:rsid w:val="00FB5735"/>
    <w:rsid w:val="00FB573E"/>
    <w:rsid w:val="00FB5B4D"/>
    <w:rsid w:val="00FB5DE0"/>
    <w:rsid w:val="00FB5ED4"/>
    <w:rsid w:val="00FB603C"/>
    <w:rsid w:val="00FB61DA"/>
    <w:rsid w:val="00FB6333"/>
    <w:rsid w:val="00FB6543"/>
    <w:rsid w:val="00FB65E5"/>
    <w:rsid w:val="00FB6737"/>
    <w:rsid w:val="00FB6784"/>
    <w:rsid w:val="00FB67D0"/>
    <w:rsid w:val="00FB685F"/>
    <w:rsid w:val="00FB6896"/>
    <w:rsid w:val="00FB6F50"/>
    <w:rsid w:val="00FB7001"/>
    <w:rsid w:val="00FB7009"/>
    <w:rsid w:val="00FB70EF"/>
    <w:rsid w:val="00FB778F"/>
    <w:rsid w:val="00FB7885"/>
    <w:rsid w:val="00FB7957"/>
    <w:rsid w:val="00FC024F"/>
    <w:rsid w:val="00FC0431"/>
    <w:rsid w:val="00FC0612"/>
    <w:rsid w:val="00FC06A8"/>
    <w:rsid w:val="00FC0733"/>
    <w:rsid w:val="00FC0A58"/>
    <w:rsid w:val="00FC1272"/>
    <w:rsid w:val="00FC192F"/>
    <w:rsid w:val="00FC1A5A"/>
    <w:rsid w:val="00FC1C94"/>
    <w:rsid w:val="00FC21F1"/>
    <w:rsid w:val="00FC22C0"/>
    <w:rsid w:val="00FC2507"/>
    <w:rsid w:val="00FC2626"/>
    <w:rsid w:val="00FC2773"/>
    <w:rsid w:val="00FC28F6"/>
    <w:rsid w:val="00FC29B3"/>
    <w:rsid w:val="00FC2A02"/>
    <w:rsid w:val="00FC2B01"/>
    <w:rsid w:val="00FC2F41"/>
    <w:rsid w:val="00FC315E"/>
    <w:rsid w:val="00FC3327"/>
    <w:rsid w:val="00FC383C"/>
    <w:rsid w:val="00FC3BBC"/>
    <w:rsid w:val="00FC3BDC"/>
    <w:rsid w:val="00FC3C79"/>
    <w:rsid w:val="00FC3D82"/>
    <w:rsid w:val="00FC3F1B"/>
    <w:rsid w:val="00FC3F55"/>
    <w:rsid w:val="00FC4396"/>
    <w:rsid w:val="00FC43D7"/>
    <w:rsid w:val="00FC4BC7"/>
    <w:rsid w:val="00FC4C29"/>
    <w:rsid w:val="00FC51B8"/>
    <w:rsid w:val="00FC525B"/>
    <w:rsid w:val="00FC53EA"/>
    <w:rsid w:val="00FC5592"/>
    <w:rsid w:val="00FC597B"/>
    <w:rsid w:val="00FC5A33"/>
    <w:rsid w:val="00FC5CA3"/>
    <w:rsid w:val="00FC6171"/>
    <w:rsid w:val="00FC61CE"/>
    <w:rsid w:val="00FC639B"/>
    <w:rsid w:val="00FC640B"/>
    <w:rsid w:val="00FC677A"/>
    <w:rsid w:val="00FC6993"/>
    <w:rsid w:val="00FC6C40"/>
    <w:rsid w:val="00FC6E41"/>
    <w:rsid w:val="00FC73E0"/>
    <w:rsid w:val="00FC742A"/>
    <w:rsid w:val="00FC76E8"/>
    <w:rsid w:val="00FC7702"/>
    <w:rsid w:val="00FC7CBC"/>
    <w:rsid w:val="00FC7E05"/>
    <w:rsid w:val="00FC7F8E"/>
    <w:rsid w:val="00FD0057"/>
    <w:rsid w:val="00FD01DC"/>
    <w:rsid w:val="00FD024C"/>
    <w:rsid w:val="00FD02CD"/>
    <w:rsid w:val="00FD05FC"/>
    <w:rsid w:val="00FD06A1"/>
    <w:rsid w:val="00FD091E"/>
    <w:rsid w:val="00FD09BB"/>
    <w:rsid w:val="00FD0BF0"/>
    <w:rsid w:val="00FD11F2"/>
    <w:rsid w:val="00FD126A"/>
    <w:rsid w:val="00FD17B2"/>
    <w:rsid w:val="00FD18F0"/>
    <w:rsid w:val="00FD19D7"/>
    <w:rsid w:val="00FD1A72"/>
    <w:rsid w:val="00FD2365"/>
    <w:rsid w:val="00FD25FE"/>
    <w:rsid w:val="00FD260B"/>
    <w:rsid w:val="00FD266D"/>
    <w:rsid w:val="00FD2879"/>
    <w:rsid w:val="00FD2C09"/>
    <w:rsid w:val="00FD2F20"/>
    <w:rsid w:val="00FD2F67"/>
    <w:rsid w:val="00FD30BA"/>
    <w:rsid w:val="00FD3175"/>
    <w:rsid w:val="00FD3262"/>
    <w:rsid w:val="00FD3583"/>
    <w:rsid w:val="00FD35F1"/>
    <w:rsid w:val="00FD361A"/>
    <w:rsid w:val="00FD365D"/>
    <w:rsid w:val="00FD38A7"/>
    <w:rsid w:val="00FD39E5"/>
    <w:rsid w:val="00FD3A4D"/>
    <w:rsid w:val="00FD3C94"/>
    <w:rsid w:val="00FD3FB7"/>
    <w:rsid w:val="00FD413F"/>
    <w:rsid w:val="00FD43F5"/>
    <w:rsid w:val="00FD45F7"/>
    <w:rsid w:val="00FD47DA"/>
    <w:rsid w:val="00FD4D37"/>
    <w:rsid w:val="00FD4DC4"/>
    <w:rsid w:val="00FD4E71"/>
    <w:rsid w:val="00FD4EBC"/>
    <w:rsid w:val="00FD4F9B"/>
    <w:rsid w:val="00FD5134"/>
    <w:rsid w:val="00FD541C"/>
    <w:rsid w:val="00FD54BE"/>
    <w:rsid w:val="00FD56F1"/>
    <w:rsid w:val="00FD5846"/>
    <w:rsid w:val="00FD59C4"/>
    <w:rsid w:val="00FD5B33"/>
    <w:rsid w:val="00FD5C02"/>
    <w:rsid w:val="00FD5C2E"/>
    <w:rsid w:val="00FD5F0E"/>
    <w:rsid w:val="00FD60CF"/>
    <w:rsid w:val="00FD6232"/>
    <w:rsid w:val="00FD6287"/>
    <w:rsid w:val="00FD6373"/>
    <w:rsid w:val="00FD63CB"/>
    <w:rsid w:val="00FD64AB"/>
    <w:rsid w:val="00FD670F"/>
    <w:rsid w:val="00FD680E"/>
    <w:rsid w:val="00FD6965"/>
    <w:rsid w:val="00FD6C83"/>
    <w:rsid w:val="00FD6E5E"/>
    <w:rsid w:val="00FD700B"/>
    <w:rsid w:val="00FD716C"/>
    <w:rsid w:val="00FD728E"/>
    <w:rsid w:val="00FD73D0"/>
    <w:rsid w:val="00FD761E"/>
    <w:rsid w:val="00FD7719"/>
    <w:rsid w:val="00FD7789"/>
    <w:rsid w:val="00FD78ED"/>
    <w:rsid w:val="00FD79E3"/>
    <w:rsid w:val="00FD7AA0"/>
    <w:rsid w:val="00FD7ADB"/>
    <w:rsid w:val="00FD7CB1"/>
    <w:rsid w:val="00FD7CF5"/>
    <w:rsid w:val="00FD7D9E"/>
    <w:rsid w:val="00FD7FEC"/>
    <w:rsid w:val="00FE0372"/>
    <w:rsid w:val="00FE03B0"/>
    <w:rsid w:val="00FE06DC"/>
    <w:rsid w:val="00FE08A8"/>
    <w:rsid w:val="00FE0E5F"/>
    <w:rsid w:val="00FE116D"/>
    <w:rsid w:val="00FE145A"/>
    <w:rsid w:val="00FE14F3"/>
    <w:rsid w:val="00FE1697"/>
    <w:rsid w:val="00FE1945"/>
    <w:rsid w:val="00FE19FB"/>
    <w:rsid w:val="00FE1AEC"/>
    <w:rsid w:val="00FE1F62"/>
    <w:rsid w:val="00FE2169"/>
    <w:rsid w:val="00FE2321"/>
    <w:rsid w:val="00FE248B"/>
    <w:rsid w:val="00FE252E"/>
    <w:rsid w:val="00FE268A"/>
    <w:rsid w:val="00FE26C9"/>
    <w:rsid w:val="00FE270D"/>
    <w:rsid w:val="00FE272D"/>
    <w:rsid w:val="00FE2AD3"/>
    <w:rsid w:val="00FE2D59"/>
    <w:rsid w:val="00FE32E9"/>
    <w:rsid w:val="00FE35E6"/>
    <w:rsid w:val="00FE36CE"/>
    <w:rsid w:val="00FE39BA"/>
    <w:rsid w:val="00FE3B33"/>
    <w:rsid w:val="00FE3BFF"/>
    <w:rsid w:val="00FE3CE5"/>
    <w:rsid w:val="00FE3DA0"/>
    <w:rsid w:val="00FE3DD4"/>
    <w:rsid w:val="00FE3E57"/>
    <w:rsid w:val="00FE420A"/>
    <w:rsid w:val="00FE42F1"/>
    <w:rsid w:val="00FE444B"/>
    <w:rsid w:val="00FE4456"/>
    <w:rsid w:val="00FE452E"/>
    <w:rsid w:val="00FE4651"/>
    <w:rsid w:val="00FE48A2"/>
    <w:rsid w:val="00FE49A1"/>
    <w:rsid w:val="00FE4A21"/>
    <w:rsid w:val="00FE4A43"/>
    <w:rsid w:val="00FE4EAD"/>
    <w:rsid w:val="00FE514C"/>
    <w:rsid w:val="00FE526F"/>
    <w:rsid w:val="00FE5888"/>
    <w:rsid w:val="00FE5895"/>
    <w:rsid w:val="00FE5990"/>
    <w:rsid w:val="00FE59EC"/>
    <w:rsid w:val="00FE5D55"/>
    <w:rsid w:val="00FE5EAA"/>
    <w:rsid w:val="00FE612A"/>
    <w:rsid w:val="00FE6162"/>
    <w:rsid w:val="00FE63D6"/>
    <w:rsid w:val="00FE6475"/>
    <w:rsid w:val="00FE673E"/>
    <w:rsid w:val="00FE6AC8"/>
    <w:rsid w:val="00FE6ADA"/>
    <w:rsid w:val="00FE6CF6"/>
    <w:rsid w:val="00FE6D88"/>
    <w:rsid w:val="00FE702F"/>
    <w:rsid w:val="00FE7143"/>
    <w:rsid w:val="00FE7161"/>
    <w:rsid w:val="00FE76B1"/>
    <w:rsid w:val="00FE771D"/>
    <w:rsid w:val="00FE7871"/>
    <w:rsid w:val="00FE78AA"/>
    <w:rsid w:val="00FE7B29"/>
    <w:rsid w:val="00FE7B2A"/>
    <w:rsid w:val="00FE7BEA"/>
    <w:rsid w:val="00FE7D19"/>
    <w:rsid w:val="00FE7D53"/>
    <w:rsid w:val="00FF0018"/>
    <w:rsid w:val="00FF0076"/>
    <w:rsid w:val="00FF04B1"/>
    <w:rsid w:val="00FF04B5"/>
    <w:rsid w:val="00FF0531"/>
    <w:rsid w:val="00FF090D"/>
    <w:rsid w:val="00FF09D8"/>
    <w:rsid w:val="00FF0A6F"/>
    <w:rsid w:val="00FF108D"/>
    <w:rsid w:val="00FF117B"/>
    <w:rsid w:val="00FF1652"/>
    <w:rsid w:val="00FF199F"/>
    <w:rsid w:val="00FF1B18"/>
    <w:rsid w:val="00FF1FA5"/>
    <w:rsid w:val="00FF21E4"/>
    <w:rsid w:val="00FF2453"/>
    <w:rsid w:val="00FF245F"/>
    <w:rsid w:val="00FF26C6"/>
    <w:rsid w:val="00FF2B87"/>
    <w:rsid w:val="00FF2D98"/>
    <w:rsid w:val="00FF33D2"/>
    <w:rsid w:val="00FF33E5"/>
    <w:rsid w:val="00FF3575"/>
    <w:rsid w:val="00FF373B"/>
    <w:rsid w:val="00FF37A4"/>
    <w:rsid w:val="00FF39D4"/>
    <w:rsid w:val="00FF4272"/>
    <w:rsid w:val="00FF42F7"/>
    <w:rsid w:val="00FF436F"/>
    <w:rsid w:val="00FF453E"/>
    <w:rsid w:val="00FF4A07"/>
    <w:rsid w:val="00FF4D4F"/>
    <w:rsid w:val="00FF4D6E"/>
    <w:rsid w:val="00FF4E9C"/>
    <w:rsid w:val="00FF500F"/>
    <w:rsid w:val="00FF50CA"/>
    <w:rsid w:val="00FF5155"/>
    <w:rsid w:val="00FF544A"/>
    <w:rsid w:val="00FF55A7"/>
    <w:rsid w:val="00FF59B1"/>
    <w:rsid w:val="00FF5C5D"/>
    <w:rsid w:val="00FF5D83"/>
    <w:rsid w:val="00FF5E2F"/>
    <w:rsid w:val="00FF5F9E"/>
    <w:rsid w:val="00FF6278"/>
    <w:rsid w:val="00FF6335"/>
    <w:rsid w:val="00FF6389"/>
    <w:rsid w:val="00FF67E6"/>
    <w:rsid w:val="00FF6A31"/>
    <w:rsid w:val="00FF6A3B"/>
    <w:rsid w:val="00FF6DDE"/>
    <w:rsid w:val="00FF6EAD"/>
    <w:rsid w:val="00FF7107"/>
    <w:rsid w:val="00FF719A"/>
    <w:rsid w:val="00FF7577"/>
    <w:rsid w:val="00FF7701"/>
    <w:rsid w:val="00FF7900"/>
    <w:rsid w:val="00FF7928"/>
    <w:rsid w:val="00FF7C9C"/>
    <w:rsid w:val="00FF7D08"/>
    <w:rsid w:val="00FF7D6D"/>
    <w:rsid w:val="00FF7E48"/>
    <w:rsid w:val="00FF7EB4"/>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longDashDot" weight="1.5pt"/>
    </o:shapedefaults>
    <o:shapelayout v:ext="edit">
      <o:idmap v:ext="edit" data="2"/>
    </o:shapelayout>
  </w:shapeDefaults>
  <w:decimalSymbol w:val="."/>
  <w:listSeparator w:val=","/>
  <w14:docId w14:val="2EEDE06E"/>
  <w15:docId w15:val="{15855065-D361-4384-BBE9-5EA16779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176"/>
    <w:rPr>
      <w:sz w:val="24"/>
      <w:szCs w:val="24"/>
    </w:rPr>
  </w:style>
  <w:style w:type="paragraph" w:styleId="Heading1">
    <w:name w:val="heading 1"/>
    <w:basedOn w:val="Normal"/>
    <w:link w:val="Heading1Char"/>
    <w:qFormat/>
    <w:rsid w:val="005E1DC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657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E2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7E2"/>
    <w:pPr>
      <w:autoSpaceDE w:val="0"/>
      <w:autoSpaceDN w:val="0"/>
      <w:adjustRightInd w:val="0"/>
    </w:pPr>
    <w:rPr>
      <w:color w:val="000000"/>
      <w:sz w:val="24"/>
      <w:szCs w:val="24"/>
    </w:rPr>
  </w:style>
  <w:style w:type="character" w:styleId="Hyperlink">
    <w:name w:val="Hyperlink"/>
    <w:basedOn w:val="DefaultParagraphFont"/>
    <w:uiPriority w:val="99"/>
    <w:rsid w:val="001D3D00"/>
    <w:rPr>
      <w:color w:val="0000FF"/>
      <w:u w:val="single"/>
    </w:rPr>
  </w:style>
  <w:style w:type="table" w:styleId="TableGrid">
    <w:name w:val="Table Grid"/>
    <w:basedOn w:val="TableNormal"/>
    <w:rsid w:val="00580F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rsid w:val="00DB0DAD"/>
    <w:pPr>
      <w:spacing w:before="100" w:beforeAutospacing="1" w:after="100" w:afterAutospacing="1"/>
    </w:pPr>
  </w:style>
  <w:style w:type="paragraph" w:styleId="NormalWeb">
    <w:name w:val="Normal (Web)"/>
    <w:basedOn w:val="Normal"/>
    <w:uiPriority w:val="99"/>
    <w:rsid w:val="003A6D13"/>
    <w:pPr>
      <w:spacing w:line="360" w:lineRule="auto"/>
      <w:jc w:val="both"/>
    </w:pPr>
    <w:rPr>
      <w:rFonts w:ascii="Arial" w:hAnsi="Arial" w:cs="Arial"/>
      <w:sz w:val="22"/>
      <w:szCs w:val="22"/>
    </w:rPr>
  </w:style>
  <w:style w:type="paragraph" w:styleId="BodyText">
    <w:name w:val="Body Text"/>
    <w:basedOn w:val="Normal"/>
    <w:link w:val="BodyTextChar"/>
    <w:rsid w:val="00EE77F1"/>
    <w:pPr>
      <w:spacing w:after="120" w:line="480" w:lineRule="auto"/>
    </w:pPr>
  </w:style>
  <w:style w:type="character" w:customStyle="1" w:styleId="BodyTextChar">
    <w:name w:val="Body Text Char"/>
    <w:basedOn w:val="DefaultParagraphFont"/>
    <w:link w:val="BodyText"/>
    <w:rsid w:val="00EE77F1"/>
    <w:rPr>
      <w:sz w:val="24"/>
      <w:szCs w:val="24"/>
      <w:lang w:val="en-US" w:eastAsia="en-US" w:bidi="ar-SA"/>
    </w:rPr>
  </w:style>
  <w:style w:type="character" w:styleId="Emphasis">
    <w:name w:val="Emphasis"/>
    <w:basedOn w:val="DefaultParagraphFont"/>
    <w:uiPriority w:val="20"/>
    <w:qFormat/>
    <w:rsid w:val="005E1DC7"/>
    <w:rPr>
      <w:i/>
      <w:iCs/>
    </w:rPr>
  </w:style>
  <w:style w:type="character" w:customStyle="1" w:styleId="EmailStyle231">
    <w:name w:val="EmailStyle231"/>
    <w:basedOn w:val="DefaultParagraphFont"/>
    <w:semiHidden/>
    <w:rsid w:val="001C06F1"/>
    <w:rPr>
      <w:rFonts w:ascii="Arial" w:hAnsi="Arial" w:cs="Arial"/>
      <w:color w:val="000080"/>
      <w:sz w:val="20"/>
      <w:szCs w:val="20"/>
    </w:rPr>
  </w:style>
  <w:style w:type="character" w:customStyle="1" w:styleId="apple-style-span">
    <w:name w:val="apple-style-span"/>
    <w:basedOn w:val="DefaultParagraphFont"/>
    <w:rsid w:val="00A46E0E"/>
  </w:style>
  <w:style w:type="character" w:styleId="Strong">
    <w:name w:val="Strong"/>
    <w:basedOn w:val="DefaultParagraphFont"/>
    <w:uiPriority w:val="22"/>
    <w:qFormat/>
    <w:rsid w:val="00401221"/>
    <w:rPr>
      <w:b/>
      <w:bCs/>
    </w:rPr>
  </w:style>
  <w:style w:type="paragraph" w:customStyle="1" w:styleId="msonospacing0">
    <w:name w:val="msonospacing"/>
    <w:basedOn w:val="Normal"/>
    <w:rsid w:val="003A4763"/>
    <w:pPr>
      <w:spacing w:before="100" w:beforeAutospacing="1" w:after="100" w:afterAutospacing="1"/>
    </w:pPr>
  </w:style>
  <w:style w:type="paragraph" w:styleId="PlainText">
    <w:name w:val="Plain Text"/>
    <w:basedOn w:val="Normal"/>
    <w:link w:val="PlainTextChar"/>
    <w:uiPriority w:val="99"/>
    <w:unhideWhenUsed/>
    <w:rsid w:val="00D54020"/>
    <w:rPr>
      <w:rFonts w:ascii="Consolas" w:eastAsia="Calibri" w:hAnsi="Consolas"/>
      <w:sz w:val="21"/>
      <w:szCs w:val="21"/>
    </w:rPr>
  </w:style>
  <w:style w:type="character" w:customStyle="1" w:styleId="PlainTextChar">
    <w:name w:val="Plain Text Char"/>
    <w:basedOn w:val="DefaultParagraphFont"/>
    <w:link w:val="PlainText"/>
    <w:uiPriority w:val="99"/>
    <w:rsid w:val="00D54020"/>
    <w:rPr>
      <w:rFonts w:ascii="Consolas" w:eastAsia="Calibri" w:hAnsi="Consolas" w:cs="Times New Roman"/>
      <w:sz w:val="21"/>
      <w:szCs w:val="21"/>
    </w:rPr>
  </w:style>
  <w:style w:type="paragraph" w:styleId="Caption">
    <w:name w:val="caption"/>
    <w:basedOn w:val="Normal"/>
    <w:next w:val="Normal"/>
    <w:semiHidden/>
    <w:unhideWhenUsed/>
    <w:qFormat/>
    <w:rsid w:val="00F728B8"/>
    <w:rPr>
      <w:b/>
      <w:bCs/>
      <w:sz w:val="20"/>
      <w:szCs w:val="20"/>
    </w:rPr>
  </w:style>
  <w:style w:type="paragraph" w:styleId="ListParagraph">
    <w:name w:val="List Paragraph"/>
    <w:basedOn w:val="Normal"/>
    <w:uiPriority w:val="34"/>
    <w:qFormat/>
    <w:rsid w:val="00746FE7"/>
    <w:pPr>
      <w:spacing w:after="200" w:line="276" w:lineRule="auto"/>
      <w:ind w:left="720"/>
      <w:contextualSpacing/>
    </w:pPr>
    <w:rPr>
      <w:rFonts w:ascii="Calibri" w:eastAsia="Calibri" w:hAnsi="Calibri"/>
      <w:sz w:val="22"/>
      <w:szCs w:val="22"/>
    </w:rPr>
  </w:style>
  <w:style w:type="character" w:customStyle="1" w:styleId="yshortcuts">
    <w:name w:val="yshortcuts"/>
    <w:basedOn w:val="DefaultParagraphFont"/>
    <w:rsid w:val="005F67F7"/>
  </w:style>
  <w:style w:type="paragraph" w:styleId="BalloonText">
    <w:name w:val="Balloon Text"/>
    <w:basedOn w:val="Normal"/>
    <w:link w:val="BalloonTextChar"/>
    <w:uiPriority w:val="99"/>
    <w:rsid w:val="00232B9B"/>
    <w:rPr>
      <w:rFonts w:ascii="Tahoma" w:hAnsi="Tahoma" w:cs="Tahoma"/>
      <w:sz w:val="16"/>
      <w:szCs w:val="16"/>
    </w:rPr>
  </w:style>
  <w:style w:type="character" w:customStyle="1" w:styleId="BalloonTextChar">
    <w:name w:val="Balloon Text Char"/>
    <w:basedOn w:val="DefaultParagraphFont"/>
    <w:link w:val="BalloonText"/>
    <w:uiPriority w:val="99"/>
    <w:rsid w:val="00232B9B"/>
    <w:rPr>
      <w:rFonts w:ascii="Tahoma" w:hAnsi="Tahoma" w:cs="Tahoma"/>
      <w:sz w:val="16"/>
      <w:szCs w:val="16"/>
    </w:rPr>
  </w:style>
  <w:style w:type="paragraph" w:styleId="Subtitle">
    <w:name w:val="Subtitle"/>
    <w:basedOn w:val="Normal"/>
    <w:next w:val="Normal"/>
    <w:link w:val="SubtitleChar"/>
    <w:qFormat/>
    <w:rsid w:val="00586527"/>
    <w:pPr>
      <w:spacing w:after="60"/>
      <w:jc w:val="center"/>
      <w:outlineLvl w:val="1"/>
    </w:pPr>
    <w:rPr>
      <w:rFonts w:ascii="Cambria" w:hAnsi="Cambria"/>
    </w:rPr>
  </w:style>
  <w:style w:type="character" w:customStyle="1" w:styleId="SubtitleChar">
    <w:name w:val="Subtitle Char"/>
    <w:basedOn w:val="DefaultParagraphFont"/>
    <w:link w:val="Subtitle"/>
    <w:rsid w:val="00586527"/>
    <w:rPr>
      <w:rFonts w:ascii="Cambria" w:eastAsia="Times New Roman" w:hAnsi="Cambria" w:cs="Times New Roman"/>
      <w:sz w:val="24"/>
      <w:szCs w:val="24"/>
    </w:rPr>
  </w:style>
  <w:style w:type="character" w:customStyle="1" w:styleId="locality">
    <w:name w:val="locality"/>
    <w:basedOn w:val="DefaultParagraphFont"/>
    <w:rsid w:val="005B4622"/>
  </w:style>
  <w:style w:type="character" w:customStyle="1" w:styleId="region">
    <w:name w:val="region"/>
    <w:basedOn w:val="DefaultParagraphFont"/>
    <w:rsid w:val="005B4622"/>
  </w:style>
  <w:style w:type="character" w:customStyle="1" w:styleId="postal-code">
    <w:name w:val="postal-code"/>
    <w:basedOn w:val="DefaultParagraphFont"/>
    <w:rsid w:val="005B4622"/>
  </w:style>
  <w:style w:type="character" w:customStyle="1" w:styleId="street-address">
    <w:name w:val="street-address"/>
    <w:basedOn w:val="DefaultParagraphFont"/>
    <w:rsid w:val="005B4622"/>
  </w:style>
  <w:style w:type="paragraph" w:customStyle="1" w:styleId="phone4">
    <w:name w:val="phone4"/>
    <w:basedOn w:val="Normal"/>
    <w:rsid w:val="005B4622"/>
    <w:pPr>
      <w:spacing w:before="100" w:beforeAutospacing="1" w:after="100" w:afterAutospacing="1"/>
    </w:pPr>
    <w:rPr>
      <w:b/>
      <w:bCs/>
      <w:sz w:val="29"/>
      <w:szCs w:val="29"/>
    </w:rPr>
  </w:style>
  <w:style w:type="paragraph" w:customStyle="1" w:styleId="primary-location1">
    <w:name w:val="primary-location1"/>
    <w:basedOn w:val="Normal"/>
    <w:rsid w:val="005B4622"/>
    <w:pPr>
      <w:spacing w:before="100" w:beforeAutospacing="1" w:after="100" w:afterAutospacing="1"/>
    </w:pPr>
    <w:rPr>
      <w:sz w:val="26"/>
      <w:szCs w:val="26"/>
    </w:rPr>
  </w:style>
  <w:style w:type="character" w:customStyle="1" w:styleId="googqs-tidbit1">
    <w:name w:val="goog_qs-tidbit1"/>
    <w:basedOn w:val="DefaultParagraphFont"/>
    <w:rsid w:val="00A0336A"/>
    <w:rPr>
      <w:vanish w:val="0"/>
      <w:webHidden w:val="0"/>
      <w:specVanish w:val="0"/>
    </w:rPr>
  </w:style>
  <w:style w:type="paragraph" w:styleId="NoSpacing">
    <w:name w:val="No Spacing"/>
    <w:uiPriority w:val="1"/>
    <w:qFormat/>
    <w:rsid w:val="00A0336A"/>
    <w:rPr>
      <w:rFonts w:ascii="Arial" w:eastAsia="Calibri" w:hAnsi="Arial" w:cs="Arial"/>
      <w:sz w:val="22"/>
      <w:szCs w:val="22"/>
    </w:rPr>
  </w:style>
  <w:style w:type="character" w:customStyle="1" w:styleId="EmailStyle441">
    <w:name w:val="EmailStyle441"/>
    <w:basedOn w:val="DefaultParagraphFont"/>
    <w:semiHidden/>
    <w:rsid w:val="00D76655"/>
    <w:rPr>
      <w:rFonts w:ascii="Arial" w:hAnsi="Arial" w:cs="Arial"/>
      <w:color w:val="000080"/>
      <w:sz w:val="20"/>
      <w:szCs w:val="20"/>
    </w:rPr>
  </w:style>
  <w:style w:type="character" w:customStyle="1" w:styleId="versiontext1">
    <w:name w:val="versiontext1"/>
    <w:basedOn w:val="DefaultParagraphFont"/>
    <w:rsid w:val="00373DCD"/>
    <w:rPr>
      <w:rFonts w:ascii="Arial" w:hAnsi="Arial" w:cs="Arial" w:hint="default"/>
      <w:b/>
      <w:bCs/>
      <w:strike w:val="0"/>
      <w:dstrike w:val="0"/>
      <w:color w:val="000000"/>
      <w:sz w:val="18"/>
      <w:szCs w:val="18"/>
      <w:u w:val="none"/>
      <w:effect w:val="none"/>
    </w:rPr>
  </w:style>
  <w:style w:type="paragraph" w:styleId="Header">
    <w:name w:val="header"/>
    <w:basedOn w:val="Normal"/>
    <w:link w:val="HeaderChar"/>
    <w:rsid w:val="0090094E"/>
    <w:pPr>
      <w:tabs>
        <w:tab w:val="center" w:pos="4680"/>
        <w:tab w:val="right" w:pos="9360"/>
      </w:tabs>
    </w:pPr>
  </w:style>
  <w:style w:type="character" w:customStyle="1" w:styleId="HeaderChar">
    <w:name w:val="Header Char"/>
    <w:basedOn w:val="DefaultParagraphFont"/>
    <w:link w:val="Header"/>
    <w:rsid w:val="0090094E"/>
    <w:rPr>
      <w:sz w:val="24"/>
      <w:szCs w:val="24"/>
    </w:rPr>
  </w:style>
  <w:style w:type="paragraph" w:styleId="Footer">
    <w:name w:val="footer"/>
    <w:basedOn w:val="Normal"/>
    <w:link w:val="FooterChar"/>
    <w:rsid w:val="0090094E"/>
    <w:pPr>
      <w:tabs>
        <w:tab w:val="center" w:pos="4680"/>
        <w:tab w:val="right" w:pos="9360"/>
      </w:tabs>
    </w:pPr>
  </w:style>
  <w:style w:type="character" w:customStyle="1" w:styleId="FooterChar">
    <w:name w:val="Footer Char"/>
    <w:basedOn w:val="DefaultParagraphFont"/>
    <w:link w:val="Footer"/>
    <w:rsid w:val="0090094E"/>
    <w:rPr>
      <w:sz w:val="24"/>
      <w:szCs w:val="24"/>
    </w:rPr>
  </w:style>
  <w:style w:type="character" w:styleId="IntenseEmphasis">
    <w:name w:val="Intense Emphasis"/>
    <w:basedOn w:val="DefaultParagraphFont"/>
    <w:uiPriority w:val="21"/>
    <w:qFormat/>
    <w:rsid w:val="00D20B69"/>
    <w:rPr>
      <w:b/>
      <w:bCs/>
      <w:i/>
      <w:iCs/>
      <w:color w:val="4F81BD"/>
    </w:rPr>
  </w:style>
  <w:style w:type="paragraph" w:customStyle="1" w:styleId="yiv462938969msonormal">
    <w:name w:val="yiv462938969msonormal"/>
    <w:basedOn w:val="Normal"/>
    <w:rsid w:val="00C52361"/>
    <w:pPr>
      <w:spacing w:before="100" w:beforeAutospacing="1" w:after="100" w:afterAutospacing="1"/>
    </w:pPr>
    <w:rPr>
      <w:rFonts w:eastAsia="Calibri"/>
    </w:rPr>
  </w:style>
  <w:style w:type="character" w:customStyle="1" w:styleId="verse">
    <w:name w:val="verse"/>
    <w:basedOn w:val="DefaultParagraphFont"/>
    <w:rsid w:val="005D569F"/>
  </w:style>
  <w:style w:type="character" w:customStyle="1" w:styleId="Heading3Char">
    <w:name w:val="Heading 3 Char"/>
    <w:basedOn w:val="DefaultParagraphFont"/>
    <w:link w:val="Heading3"/>
    <w:semiHidden/>
    <w:rsid w:val="001E2A41"/>
    <w:rPr>
      <w:rFonts w:ascii="Cambria" w:eastAsia="Times New Roman" w:hAnsi="Cambria" w:cs="Times New Roman"/>
      <w:b/>
      <w:bCs/>
      <w:sz w:val="26"/>
      <w:szCs w:val="26"/>
    </w:rPr>
  </w:style>
  <w:style w:type="character" w:customStyle="1" w:styleId="Heading2Char">
    <w:name w:val="Heading 2 Char"/>
    <w:basedOn w:val="DefaultParagraphFont"/>
    <w:link w:val="Heading2"/>
    <w:rsid w:val="0076570E"/>
    <w:rPr>
      <w:rFonts w:ascii="Cambria" w:eastAsia="Times New Roman" w:hAnsi="Cambria" w:cs="Times New Roman"/>
      <w:b/>
      <w:bCs/>
      <w:i/>
      <w:iCs/>
      <w:sz w:val="28"/>
      <w:szCs w:val="28"/>
    </w:rPr>
  </w:style>
  <w:style w:type="paragraph" w:customStyle="1" w:styleId="Standard">
    <w:name w:val="Standard"/>
    <w:rsid w:val="00BE1B80"/>
    <w:pPr>
      <w:widowControl w:val="0"/>
      <w:suppressAutoHyphens/>
      <w:autoSpaceDN w:val="0"/>
      <w:textAlignment w:val="baseline"/>
    </w:pPr>
    <w:rPr>
      <w:rFonts w:eastAsia="SimSun" w:cs="Mangal"/>
      <w:kern w:val="3"/>
      <w:sz w:val="24"/>
      <w:szCs w:val="24"/>
    </w:rPr>
  </w:style>
  <w:style w:type="paragraph" w:styleId="Quote">
    <w:name w:val="Quote"/>
    <w:basedOn w:val="Normal"/>
    <w:next w:val="Normal"/>
    <w:link w:val="QuoteChar"/>
    <w:uiPriority w:val="29"/>
    <w:qFormat/>
    <w:rsid w:val="00A56FCA"/>
    <w:pPr>
      <w:spacing w:before="120" w:after="120"/>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A56FCA"/>
    <w:rPr>
      <w:rFonts w:ascii="Calibri" w:eastAsia="Calibri" w:hAnsi="Calibri" w:cs="Times New Roman"/>
      <w:i/>
      <w:iCs/>
      <w:color w:val="000000"/>
      <w:sz w:val="22"/>
      <w:szCs w:val="22"/>
    </w:rPr>
  </w:style>
  <w:style w:type="paragraph" w:customStyle="1" w:styleId="ecmsonormal">
    <w:name w:val="ec_msonormal"/>
    <w:basedOn w:val="Normal"/>
    <w:rsid w:val="00EF7C2E"/>
    <w:pPr>
      <w:shd w:val="clear" w:color="auto" w:fill="FFFFFF"/>
      <w:spacing w:before="15" w:after="324"/>
    </w:pPr>
    <w:rPr>
      <w:rFonts w:ascii="Tahoma" w:eastAsia="SimSun" w:hAnsi="Tahoma" w:cs="Tahoma"/>
      <w:sz w:val="20"/>
      <w:szCs w:val="20"/>
      <w:lang w:eastAsia="zh-CN"/>
    </w:rPr>
  </w:style>
  <w:style w:type="paragraph" w:styleId="BodyText2">
    <w:name w:val="Body Text 2"/>
    <w:basedOn w:val="Normal"/>
    <w:link w:val="BodyText2Char"/>
    <w:uiPriority w:val="99"/>
    <w:unhideWhenUsed/>
    <w:rsid w:val="00076485"/>
    <w:pPr>
      <w:spacing w:after="120" w:line="480" w:lineRule="auto"/>
    </w:pPr>
    <w:rPr>
      <w:rFonts w:eastAsiaTheme="minorHAnsi"/>
    </w:rPr>
  </w:style>
  <w:style w:type="character" w:customStyle="1" w:styleId="BodyText2Char">
    <w:name w:val="Body Text 2 Char"/>
    <w:basedOn w:val="DefaultParagraphFont"/>
    <w:link w:val="BodyText2"/>
    <w:uiPriority w:val="99"/>
    <w:rsid w:val="00076485"/>
    <w:rPr>
      <w:rFonts w:eastAsiaTheme="minorHAnsi"/>
      <w:sz w:val="24"/>
      <w:szCs w:val="24"/>
    </w:rPr>
  </w:style>
  <w:style w:type="paragraph" w:styleId="BodyText3">
    <w:name w:val="Body Text 3"/>
    <w:basedOn w:val="Normal"/>
    <w:link w:val="BodyText3Char"/>
    <w:uiPriority w:val="99"/>
    <w:unhideWhenUsed/>
    <w:rsid w:val="00076485"/>
    <w:pPr>
      <w:spacing w:after="120"/>
    </w:pPr>
    <w:rPr>
      <w:rFonts w:eastAsiaTheme="minorHAnsi"/>
      <w:sz w:val="16"/>
      <w:szCs w:val="16"/>
    </w:rPr>
  </w:style>
  <w:style w:type="character" w:customStyle="1" w:styleId="BodyText3Char">
    <w:name w:val="Body Text 3 Char"/>
    <w:basedOn w:val="DefaultParagraphFont"/>
    <w:link w:val="BodyText3"/>
    <w:uiPriority w:val="99"/>
    <w:rsid w:val="00076485"/>
    <w:rPr>
      <w:rFonts w:eastAsiaTheme="minorHAnsi"/>
      <w:sz w:val="16"/>
      <w:szCs w:val="16"/>
    </w:rPr>
  </w:style>
  <w:style w:type="character" w:styleId="FollowedHyperlink">
    <w:name w:val="FollowedHyperlink"/>
    <w:basedOn w:val="DefaultParagraphFont"/>
    <w:rsid w:val="00D8330A"/>
    <w:rPr>
      <w:color w:val="800080" w:themeColor="followedHyperlink"/>
      <w:u w:val="single"/>
    </w:rPr>
  </w:style>
  <w:style w:type="character" w:styleId="BookTitle">
    <w:name w:val="Book Title"/>
    <w:basedOn w:val="DefaultParagraphFont"/>
    <w:uiPriority w:val="33"/>
    <w:qFormat/>
    <w:rsid w:val="00CE5FA9"/>
    <w:rPr>
      <w:b/>
      <w:bCs/>
      <w:smallCaps/>
      <w:spacing w:val="5"/>
    </w:rPr>
  </w:style>
  <w:style w:type="paragraph" w:customStyle="1" w:styleId="s3">
    <w:name w:val="s3"/>
    <w:basedOn w:val="Normal"/>
    <w:rsid w:val="007265F3"/>
    <w:pPr>
      <w:spacing w:before="100" w:beforeAutospacing="1" w:after="100" w:afterAutospacing="1"/>
    </w:pPr>
    <w:rPr>
      <w:rFonts w:eastAsiaTheme="minorHAnsi"/>
    </w:rPr>
  </w:style>
  <w:style w:type="paragraph" w:customStyle="1" w:styleId="s21">
    <w:name w:val="s21"/>
    <w:basedOn w:val="Normal"/>
    <w:rsid w:val="007265F3"/>
    <w:pPr>
      <w:spacing w:before="100" w:beforeAutospacing="1" w:after="100" w:afterAutospacing="1"/>
    </w:pPr>
    <w:rPr>
      <w:rFonts w:eastAsiaTheme="minorHAnsi"/>
    </w:rPr>
  </w:style>
  <w:style w:type="character" w:customStyle="1" w:styleId="s2">
    <w:name w:val="s2"/>
    <w:basedOn w:val="DefaultParagraphFont"/>
    <w:rsid w:val="007265F3"/>
  </w:style>
  <w:style w:type="character" w:customStyle="1" w:styleId="s4">
    <w:name w:val="s4"/>
    <w:basedOn w:val="DefaultParagraphFont"/>
    <w:rsid w:val="007265F3"/>
  </w:style>
  <w:style w:type="character" w:customStyle="1" w:styleId="s5">
    <w:name w:val="s5"/>
    <w:basedOn w:val="DefaultParagraphFont"/>
    <w:rsid w:val="007265F3"/>
  </w:style>
  <w:style w:type="character" w:customStyle="1" w:styleId="s6">
    <w:name w:val="s6"/>
    <w:basedOn w:val="DefaultParagraphFont"/>
    <w:rsid w:val="007265F3"/>
  </w:style>
  <w:style w:type="character" w:customStyle="1" w:styleId="textexposedshow">
    <w:name w:val="text_exposed_show"/>
    <w:basedOn w:val="DefaultParagraphFont"/>
    <w:rsid w:val="00C72318"/>
  </w:style>
  <w:style w:type="paragraph" w:customStyle="1" w:styleId="font11px1">
    <w:name w:val="font11px1"/>
    <w:basedOn w:val="Normal"/>
    <w:rsid w:val="006636D5"/>
    <w:pPr>
      <w:spacing w:before="100" w:beforeAutospacing="1" w:after="100" w:afterAutospacing="1" w:line="140" w:lineRule="atLeast"/>
    </w:pPr>
    <w:rPr>
      <w:color w:val="676767"/>
      <w:sz w:val="11"/>
      <w:szCs w:val="11"/>
    </w:rPr>
  </w:style>
  <w:style w:type="paragraph" w:customStyle="1" w:styleId="yiv0118638982msonormal">
    <w:name w:val="yiv0118638982msonormal"/>
    <w:basedOn w:val="Normal"/>
    <w:rsid w:val="008F0389"/>
    <w:pPr>
      <w:spacing w:before="100" w:beforeAutospacing="1" w:after="100" w:afterAutospacing="1"/>
    </w:pPr>
  </w:style>
  <w:style w:type="character" w:styleId="PlaceholderText">
    <w:name w:val="Placeholder Text"/>
    <w:basedOn w:val="DefaultParagraphFont"/>
    <w:uiPriority w:val="99"/>
    <w:semiHidden/>
    <w:rsid w:val="00C13038"/>
    <w:rPr>
      <w:color w:val="808080"/>
    </w:rPr>
  </w:style>
  <w:style w:type="character" w:customStyle="1" w:styleId="gmail-il">
    <w:name w:val="gmail-il"/>
    <w:basedOn w:val="DefaultParagraphFont"/>
    <w:rsid w:val="009D47EE"/>
  </w:style>
  <w:style w:type="character" w:customStyle="1" w:styleId="Heading1Char">
    <w:name w:val="Heading 1 Char"/>
    <w:basedOn w:val="DefaultParagraphFont"/>
    <w:link w:val="Heading1"/>
    <w:rsid w:val="009C43DE"/>
    <w:rPr>
      <w:b/>
      <w:bCs/>
      <w:kern w:val="36"/>
      <w:sz w:val="48"/>
      <w:szCs w:val="48"/>
    </w:rPr>
  </w:style>
  <w:style w:type="paragraph" w:customStyle="1" w:styleId="default0">
    <w:name w:val="default"/>
    <w:basedOn w:val="Normal"/>
    <w:rsid w:val="00D0712B"/>
    <w:rPr>
      <w:rFonts w:eastAsiaTheme="minorHAnsi"/>
    </w:rPr>
  </w:style>
  <w:style w:type="character" w:customStyle="1" w:styleId="currenthithighlight">
    <w:name w:val="currenthithighlight"/>
    <w:basedOn w:val="DefaultParagraphFont"/>
    <w:rsid w:val="00586D11"/>
  </w:style>
  <w:style w:type="character" w:customStyle="1" w:styleId="highlight">
    <w:name w:val="highlight"/>
    <w:basedOn w:val="DefaultParagraphFont"/>
    <w:rsid w:val="00586D11"/>
  </w:style>
  <w:style w:type="character" w:customStyle="1" w:styleId="gmail-apple-converted-space">
    <w:name w:val="gmail-apple-converted-space"/>
    <w:basedOn w:val="DefaultParagraphFont"/>
    <w:rsid w:val="00DA49D1"/>
  </w:style>
  <w:style w:type="paragraph" w:customStyle="1" w:styleId="p1">
    <w:name w:val="p1"/>
    <w:basedOn w:val="Normal"/>
    <w:rsid w:val="004E3EA7"/>
    <w:rPr>
      <w:rFonts w:ascii=".SF UI Text" w:eastAsiaTheme="minorHAnsi" w:hAnsi=".SF UI Text"/>
      <w:color w:val="454545"/>
      <w:sz w:val="17"/>
      <w:szCs w:val="17"/>
    </w:rPr>
  </w:style>
  <w:style w:type="character" w:customStyle="1" w:styleId="s1">
    <w:name w:val="s1"/>
    <w:basedOn w:val="DefaultParagraphFont"/>
    <w:rsid w:val="004E3EA7"/>
    <w:rPr>
      <w:rFonts w:ascii=".SFUIText" w:hAnsi=".SFUIText" w:hint="default"/>
      <w:b w:val="0"/>
      <w:bCs w:val="0"/>
      <w:i w:val="0"/>
      <w:iCs w:val="0"/>
      <w:sz w:val="34"/>
      <w:szCs w:val="34"/>
    </w:rPr>
  </w:style>
  <w:style w:type="character" w:customStyle="1" w:styleId="apple-converted-space">
    <w:name w:val="apple-converted-space"/>
    <w:basedOn w:val="DefaultParagraphFont"/>
    <w:rsid w:val="004E3EA7"/>
  </w:style>
  <w:style w:type="character" w:styleId="UnresolvedMention">
    <w:name w:val="Unresolved Mention"/>
    <w:basedOn w:val="DefaultParagraphFont"/>
    <w:uiPriority w:val="99"/>
    <w:semiHidden/>
    <w:unhideWhenUsed/>
    <w:rsid w:val="008E640D"/>
    <w:rPr>
      <w:color w:val="605E5C"/>
      <w:shd w:val="clear" w:color="auto" w:fill="E1DFDD"/>
    </w:rPr>
  </w:style>
  <w:style w:type="paragraph" w:customStyle="1" w:styleId="yiv7403060567msonormal">
    <w:name w:val="yiv7403060567msonormal"/>
    <w:basedOn w:val="Normal"/>
    <w:rsid w:val="00302C82"/>
    <w:pPr>
      <w:spacing w:before="100" w:beforeAutospacing="1" w:after="100" w:afterAutospacing="1"/>
    </w:pPr>
  </w:style>
  <w:style w:type="paragraph" w:customStyle="1" w:styleId="yiv7361193775msonormal">
    <w:name w:val="yiv7361193775msonormal"/>
    <w:basedOn w:val="Normal"/>
    <w:rsid w:val="001240E1"/>
    <w:pPr>
      <w:spacing w:before="100" w:beforeAutospacing="1" w:after="100" w:afterAutospacing="1"/>
    </w:pPr>
  </w:style>
  <w:style w:type="paragraph" w:customStyle="1" w:styleId="yiv8580396023msonormal">
    <w:name w:val="yiv8580396023msonormal"/>
    <w:basedOn w:val="Normal"/>
    <w:rsid w:val="00B0154E"/>
    <w:pPr>
      <w:spacing w:before="100" w:beforeAutospacing="1" w:after="100" w:afterAutospacing="1"/>
    </w:pPr>
  </w:style>
  <w:style w:type="character" w:customStyle="1" w:styleId="locationlabel">
    <w:name w:val="locationlabel"/>
    <w:basedOn w:val="DefaultParagraphFont"/>
    <w:rsid w:val="00B537BA"/>
  </w:style>
  <w:style w:type="paragraph" w:customStyle="1" w:styleId="yiv6640940212msonormal">
    <w:name w:val="yiv6640940212msonormal"/>
    <w:basedOn w:val="Normal"/>
    <w:rsid w:val="008C2875"/>
    <w:pPr>
      <w:spacing w:before="100" w:beforeAutospacing="1" w:after="100" w:afterAutospacing="1"/>
    </w:pPr>
  </w:style>
  <w:style w:type="character" w:styleId="CommentReference">
    <w:name w:val="annotation reference"/>
    <w:basedOn w:val="DefaultParagraphFont"/>
    <w:uiPriority w:val="99"/>
    <w:semiHidden/>
    <w:unhideWhenUsed/>
    <w:rsid w:val="003128FE"/>
    <w:rPr>
      <w:sz w:val="16"/>
      <w:szCs w:val="16"/>
    </w:rPr>
  </w:style>
  <w:style w:type="paragraph" w:styleId="CommentText">
    <w:name w:val="annotation text"/>
    <w:basedOn w:val="Normal"/>
    <w:link w:val="CommentTextChar"/>
    <w:uiPriority w:val="99"/>
    <w:unhideWhenUsed/>
    <w:rsid w:val="003128F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128FE"/>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4D18A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D18AF"/>
    <w:rPr>
      <w:rFonts w:asciiTheme="minorHAnsi" w:eastAsiaTheme="minorHAnsi" w:hAnsiTheme="minorHAnsi" w:cstheme="minorBidi"/>
      <w:b/>
      <w:bCs/>
    </w:rPr>
  </w:style>
  <w:style w:type="character" w:customStyle="1" w:styleId="yiv3647069347">
    <w:name w:val="yiv3647069347"/>
    <w:basedOn w:val="DefaultParagraphFont"/>
    <w:rsid w:val="00A300AA"/>
  </w:style>
  <w:style w:type="character" w:customStyle="1" w:styleId="yiv0221787644">
    <w:name w:val="yiv0221787644"/>
    <w:basedOn w:val="DefaultParagraphFont"/>
    <w:rsid w:val="004C18E0"/>
  </w:style>
  <w:style w:type="paragraph" w:customStyle="1" w:styleId="yiv0420327362msonormal">
    <w:name w:val="yiv0420327362msonormal"/>
    <w:basedOn w:val="Normal"/>
    <w:rsid w:val="006D0168"/>
    <w:pPr>
      <w:spacing w:before="100" w:beforeAutospacing="1" w:after="100" w:afterAutospacing="1"/>
    </w:pPr>
  </w:style>
  <w:style w:type="paragraph" w:customStyle="1" w:styleId="yiv8471659892msonormal">
    <w:name w:val="yiv8471659892msonormal"/>
    <w:basedOn w:val="Normal"/>
    <w:rsid w:val="00EF09BA"/>
    <w:pPr>
      <w:spacing w:before="100" w:beforeAutospacing="1" w:after="100" w:afterAutospacing="1"/>
    </w:pPr>
  </w:style>
  <w:style w:type="character" w:customStyle="1" w:styleId="yiv5904162763">
    <w:name w:val="yiv5904162763"/>
    <w:basedOn w:val="DefaultParagraphFont"/>
    <w:rsid w:val="005A1D86"/>
  </w:style>
  <w:style w:type="paragraph" w:customStyle="1" w:styleId="yiv3000840338msonormal">
    <w:name w:val="yiv3000840338msonormal"/>
    <w:basedOn w:val="Normal"/>
    <w:rsid w:val="00C93999"/>
    <w:pPr>
      <w:spacing w:before="100" w:beforeAutospacing="1" w:after="100" w:afterAutospacing="1"/>
    </w:pPr>
  </w:style>
  <w:style w:type="paragraph" w:customStyle="1" w:styleId="yiv0231966011msonormal">
    <w:name w:val="yiv0231966011msonormal"/>
    <w:basedOn w:val="Normal"/>
    <w:rsid w:val="00FF5C5D"/>
    <w:pPr>
      <w:spacing w:before="100" w:beforeAutospacing="1" w:after="100" w:afterAutospacing="1"/>
    </w:pPr>
  </w:style>
  <w:style w:type="character" w:customStyle="1" w:styleId="yiv9778405524">
    <w:name w:val="yiv9778405524"/>
    <w:basedOn w:val="DefaultParagraphFont"/>
    <w:rsid w:val="003B1B5C"/>
  </w:style>
  <w:style w:type="paragraph" w:customStyle="1" w:styleId="mz12ndqf">
    <w:name w:val="m_z12ndqf"/>
    <w:basedOn w:val="Normal"/>
    <w:rsid w:val="009401FA"/>
    <w:pPr>
      <w:spacing w:before="100" w:beforeAutospacing="1" w:after="100" w:afterAutospacing="1"/>
    </w:pPr>
  </w:style>
  <w:style w:type="paragraph" w:customStyle="1" w:styleId="yiv1356419549msonormal">
    <w:name w:val="yiv1356419549msonormal"/>
    <w:basedOn w:val="Normal"/>
    <w:rsid w:val="009401FA"/>
    <w:pPr>
      <w:spacing w:before="100" w:beforeAutospacing="1" w:after="100" w:afterAutospacing="1"/>
    </w:pPr>
  </w:style>
  <w:style w:type="paragraph" w:customStyle="1" w:styleId="ge">
    <w:name w:val="g_e"/>
    <w:basedOn w:val="Normal"/>
    <w:rsid w:val="009401FA"/>
    <w:pPr>
      <w:spacing w:before="100" w:beforeAutospacing="1" w:after="100" w:afterAutospacing="1"/>
    </w:pPr>
  </w:style>
  <w:style w:type="paragraph" w:customStyle="1" w:styleId="yiv4742607935msonormal">
    <w:name w:val="yiv4742607935msonormal"/>
    <w:basedOn w:val="Normal"/>
    <w:rsid w:val="00476955"/>
    <w:pPr>
      <w:spacing w:before="100" w:beforeAutospacing="1" w:after="100" w:afterAutospacing="1"/>
    </w:pPr>
  </w:style>
  <w:style w:type="paragraph" w:customStyle="1" w:styleId="yiv4686344000bodycopy">
    <w:name w:val="yiv4686344000bodycopy"/>
    <w:basedOn w:val="Normal"/>
    <w:rsid w:val="0002760C"/>
    <w:pPr>
      <w:spacing w:before="100" w:beforeAutospacing="1" w:after="100" w:afterAutospacing="1"/>
    </w:pPr>
  </w:style>
  <w:style w:type="paragraph" w:customStyle="1" w:styleId="yiv4686344000msonormal">
    <w:name w:val="yiv4686344000msonormal"/>
    <w:basedOn w:val="Normal"/>
    <w:rsid w:val="0002760C"/>
    <w:pPr>
      <w:spacing w:before="100" w:beforeAutospacing="1" w:after="100" w:afterAutospacing="1"/>
    </w:pPr>
  </w:style>
  <w:style w:type="paragraph" w:customStyle="1" w:styleId="yiv4655002603msonormal">
    <w:name w:val="yiv4655002603msonormal"/>
    <w:basedOn w:val="Normal"/>
    <w:rsid w:val="00531F2D"/>
    <w:pPr>
      <w:spacing w:before="100" w:beforeAutospacing="1" w:after="100" w:afterAutospacing="1"/>
    </w:pPr>
  </w:style>
  <w:style w:type="paragraph" w:customStyle="1" w:styleId="yiv4992992123msonormal">
    <w:name w:val="yiv4992992123msonormal"/>
    <w:basedOn w:val="Normal"/>
    <w:rsid w:val="00E63F36"/>
    <w:pPr>
      <w:spacing w:before="100" w:beforeAutospacing="1" w:after="100" w:afterAutospacing="1"/>
    </w:pPr>
  </w:style>
  <w:style w:type="paragraph" w:customStyle="1" w:styleId="yiv6499599822xmsonormal">
    <w:name w:val="yiv6499599822x_msonormal"/>
    <w:basedOn w:val="Normal"/>
    <w:rsid w:val="00474195"/>
    <w:pPr>
      <w:spacing w:before="100" w:beforeAutospacing="1" w:after="100" w:afterAutospacing="1"/>
    </w:pPr>
  </w:style>
  <w:style w:type="paragraph" w:customStyle="1" w:styleId="yiv2540875861msonormal">
    <w:name w:val="yiv2540875861msonormal"/>
    <w:basedOn w:val="Normal"/>
    <w:rsid w:val="00F71F66"/>
    <w:pPr>
      <w:spacing w:before="100" w:beforeAutospacing="1" w:after="100" w:afterAutospacing="1"/>
    </w:pPr>
  </w:style>
  <w:style w:type="paragraph" w:customStyle="1" w:styleId="yiv0804174045msonormal">
    <w:name w:val="yiv0804174045msonormal"/>
    <w:basedOn w:val="Normal"/>
    <w:rsid w:val="0078772A"/>
    <w:pPr>
      <w:spacing w:before="100" w:beforeAutospacing="1" w:after="100" w:afterAutospacing="1"/>
    </w:pPr>
  </w:style>
  <w:style w:type="paragraph" w:customStyle="1" w:styleId="yiv0969512974msonormal">
    <w:name w:val="yiv0969512974msonormal"/>
    <w:basedOn w:val="Normal"/>
    <w:rsid w:val="001E3519"/>
    <w:pPr>
      <w:spacing w:before="100" w:beforeAutospacing="1" w:after="100" w:afterAutospacing="1"/>
    </w:pPr>
  </w:style>
  <w:style w:type="paragraph" w:customStyle="1" w:styleId="yiv4052207354msonormal">
    <w:name w:val="yiv4052207354msonormal"/>
    <w:basedOn w:val="Normal"/>
    <w:rsid w:val="00CC39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24">
      <w:bodyDiv w:val="1"/>
      <w:marLeft w:val="0"/>
      <w:marRight w:val="0"/>
      <w:marTop w:val="0"/>
      <w:marBottom w:val="0"/>
      <w:divBdr>
        <w:top w:val="none" w:sz="0" w:space="0" w:color="auto"/>
        <w:left w:val="none" w:sz="0" w:space="0" w:color="auto"/>
        <w:bottom w:val="none" w:sz="0" w:space="0" w:color="auto"/>
        <w:right w:val="none" w:sz="0" w:space="0" w:color="auto"/>
      </w:divBdr>
    </w:div>
    <w:div w:id="5525676">
      <w:bodyDiv w:val="1"/>
      <w:marLeft w:val="0"/>
      <w:marRight w:val="0"/>
      <w:marTop w:val="0"/>
      <w:marBottom w:val="0"/>
      <w:divBdr>
        <w:top w:val="none" w:sz="0" w:space="0" w:color="auto"/>
        <w:left w:val="none" w:sz="0" w:space="0" w:color="auto"/>
        <w:bottom w:val="none" w:sz="0" w:space="0" w:color="auto"/>
        <w:right w:val="none" w:sz="0" w:space="0" w:color="auto"/>
      </w:divBdr>
    </w:div>
    <w:div w:id="16808269">
      <w:bodyDiv w:val="1"/>
      <w:marLeft w:val="0"/>
      <w:marRight w:val="0"/>
      <w:marTop w:val="0"/>
      <w:marBottom w:val="0"/>
      <w:divBdr>
        <w:top w:val="none" w:sz="0" w:space="0" w:color="auto"/>
        <w:left w:val="none" w:sz="0" w:space="0" w:color="auto"/>
        <w:bottom w:val="none" w:sz="0" w:space="0" w:color="auto"/>
        <w:right w:val="none" w:sz="0" w:space="0" w:color="auto"/>
      </w:divBdr>
    </w:div>
    <w:div w:id="18551450">
      <w:bodyDiv w:val="1"/>
      <w:marLeft w:val="0"/>
      <w:marRight w:val="0"/>
      <w:marTop w:val="0"/>
      <w:marBottom w:val="0"/>
      <w:divBdr>
        <w:top w:val="none" w:sz="0" w:space="0" w:color="auto"/>
        <w:left w:val="none" w:sz="0" w:space="0" w:color="auto"/>
        <w:bottom w:val="none" w:sz="0" w:space="0" w:color="auto"/>
        <w:right w:val="none" w:sz="0" w:space="0" w:color="auto"/>
      </w:divBdr>
    </w:div>
    <w:div w:id="33190962">
      <w:bodyDiv w:val="1"/>
      <w:marLeft w:val="0"/>
      <w:marRight w:val="0"/>
      <w:marTop w:val="0"/>
      <w:marBottom w:val="0"/>
      <w:divBdr>
        <w:top w:val="none" w:sz="0" w:space="0" w:color="auto"/>
        <w:left w:val="none" w:sz="0" w:space="0" w:color="auto"/>
        <w:bottom w:val="none" w:sz="0" w:space="0" w:color="auto"/>
        <w:right w:val="none" w:sz="0" w:space="0" w:color="auto"/>
      </w:divBdr>
    </w:div>
    <w:div w:id="36859074">
      <w:bodyDiv w:val="1"/>
      <w:marLeft w:val="0"/>
      <w:marRight w:val="0"/>
      <w:marTop w:val="0"/>
      <w:marBottom w:val="0"/>
      <w:divBdr>
        <w:top w:val="none" w:sz="0" w:space="0" w:color="auto"/>
        <w:left w:val="none" w:sz="0" w:space="0" w:color="auto"/>
        <w:bottom w:val="none" w:sz="0" w:space="0" w:color="auto"/>
        <w:right w:val="none" w:sz="0" w:space="0" w:color="auto"/>
      </w:divBdr>
    </w:div>
    <w:div w:id="42607965">
      <w:bodyDiv w:val="1"/>
      <w:marLeft w:val="0"/>
      <w:marRight w:val="0"/>
      <w:marTop w:val="0"/>
      <w:marBottom w:val="0"/>
      <w:divBdr>
        <w:top w:val="none" w:sz="0" w:space="0" w:color="auto"/>
        <w:left w:val="none" w:sz="0" w:space="0" w:color="auto"/>
        <w:bottom w:val="none" w:sz="0" w:space="0" w:color="auto"/>
        <w:right w:val="none" w:sz="0" w:space="0" w:color="auto"/>
      </w:divBdr>
    </w:div>
    <w:div w:id="48842300">
      <w:bodyDiv w:val="1"/>
      <w:marLeft w:val="0"/>
      <w:marRight w:val="0"/>
      <w:marTop w:val="0"/>
      <w:marBottom w:val="0"/>
      <w:divBdr>
        <w:top w:val="none" w:sz="0" w:space="0" w:color="auto"/>
        <w:left w:val="none" w:sz="0" w:space="0" w:color="auto"/>
        <w:bottom w:val="none" w:sz="0" w:space="0" w:color="auto"/>
        <w:right w:val="none" w:sz="0" w:space="0" w:color="auto"/>
      </w:divBdr>
    </w:div>
    <w:div w:id="49618267">
      <w:bodyDiv w:val="1"/>
      <w:marLeft w:val="0"/>
      <w:marRight w:val="0"/>
      <w:marTop w:val="0"/>
      <w:marBottom w:val="0"/>
      <w:divBdr>
        <w:top w:val="none" w:sz="0" w:space="0" w:color="auto"/>
        <w:left w:val="none" w:sz="0" w:space="0" w:color="auto"/>
        <w:bottom w:val="none" w:sz="0" w:space="0" w:color="auto"/>
        <w:right w:val="none" w:sz="0" w:space="0" w:color="auto"/>
      </w:divBdr>
    </w:div>
    <w:div w:id="51655421">
      <w:bodyDiv w:val="1"/>
      <w:marLeft w:val="0"/>
      <w:marRight w:val="0"/>
      <w:marTop w:val="0"/>
      <w:marBottom w:val="0"/>
      <w:divBdr>
        <w:top w:val="none" w:sz="0" w:space="0" w:color="auto"/>
        <w:left w:val="none" w:sz="0" w:space="0" w:color="auto"/>
        <w:bottom w:val="none" w:sz="0" w:space="0" w:color="auto"/>
        <w:right w:val="none" w:sz="0" w:space="0" w:color="auto"/>
      </w:divBdr>
    </w:div>
    <w:div w:id="68888014">
      <w:bodyDiv w:val="1"/>
      <w:marLeft w:val="0"/>
      <w:marRight w:val="0"/>
      <w:marTop w:val="0"/>
      <w:marBottom w:val="0"/>
      <w:divBdr>
        <w:top w:val="none" w:sz="0" w:space="0" w:color="auto"/>
        <w:left w:val="none" w:sz="0" w:space="0" w:color="auto"/>
        <w:bottom w:val="none" w:sz="0" w:space="0" w:color="auto"/>
        <w:right w:val="none" w:sz="0" w:space="0" w:color="auto"/>
      </w:divBdr>
    </w:div>
    <w:div w:id="70390662">
      <w:bodyDiv w:val="1"/>
      <w:marLeft w:val="0"/>
      <w:marRight w:val="0"/>
      <w:marTop w:val="0"/>
      <w:marBottom w:val="0"/>
      <w:divBdr>
        <w:top w:val="none" w:sz="0" w:space="0" w:color="auto"/>
        <w:left w:val="none" w:sz="0" w:space="0" w:color="auto"/>
        <w:bottom w:val="none" w:sz="0" w:space="0" w:color="auto"/>
        <w:right w:val="none" w:sz="0" w:space="0" w:color="auto"/>
      </w:divBdr>
    </w:div>
    <w:div w:id="74132115">
      <w:bodyDiv w:val="1"/>
      <w:marLeft w:val="0"/>
      <w:marRight w:val="0"/>
      <w:marTop w:val="0"/>
      <w:marBottom w:val="0"/>
      <w:divBdr>
        <w:top w:val="none" w:sz="0" w:space="0" w:color="auto"/>
        <w:left w:val="none" w:sz="0" w:space="0" w:color="auto"/>
        <w:bottom w:val="none" w:sz="0" w:space="0" w:color="auto"/>
        <w:right w:val="none" w:sz="0" w:space="0" w:color="auto"/>
      </w:divBdr>
      <w:divsChild>
        <w:div w:id="1593473324">
          <w:marLeft w:val="0"/>
          <w:marRight w:val="0"/>
          <w:marTop w:val="0"/>
          <w:marBottom w:val="0"/>
          <w:divBdr>
            <w:top w:val="none" w:sz="0" w:space="0" w:color="auto"/>
            <w:left w:val="none" w:sz="0" w:space="0" w:color="auto"/>
            <w:bottom w:val="none" w:sz="0" w:space="0" w:color="auto"/>
            <w:right w:val="none" w:sz="0" w:space="0" w:color="auto"/>
          </w:divBdr>
        </w:div>
      </w:divsChild>
    </w:div>
    <w:div w:id="75327522">
      <w:bodyDiv w:val="1"/>
      <w:marLeft w:val="0"/>
      <w:marRight w:val="0"/>
      <w:marTop w:val="0"/>
      <w:marBottom w:val="0"/>
      <w:divBdr>
        <w:top w:val="none" w:sz="0" w:space="0" w:color="auto"/>
        <w:left w:val="none" w:sz="0" w:space="0" w:color="auto"/>
        <w:bottom w:val="none" w:sz="0" w:space="0" w:color="auto"/>
        <w:right w:val="none" w:sz="0" w:space="0" w:color="auto"/>
      </w:divBdr>
    </w:div>
    <w:div w:id="81338373">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3573417">
      <w:bodyDiv w:val="1"/>
      <w:marLeft w:val="0"/>
      <w:marRight w:val="0"/>
      <w:marTop w:val="0"/>
      <w:marBottom w:val="0"/>
      <w:divBdr>
        <w:top w:val="none" w:sz="0" w:space="0" w:color="auto"/>
        <w:left w:val="none" w:sz="0" w:space="0" w:color="auto"/>
        <w:bottom w:val="none" w:sz="0" w:space="0" w:color="auto"/>
        <w:right w:val="none" w:sz="0" w:space="0" w:color="auto"/>
      </w:divBdr>
      <w:divsChild>
        <w:div w:id="1981154325">
          <w:marLeft w:val="0"/>
          <w:marRight w:val="0"/>
          <w:marTop w:val="0"/>
          <w:marBottom w:val="0"/>
          <w:divBdr>
            <w:top w:val="none" w:sz="0" w:space="0" w:color="auto"/>
            <w:left w:val="none" w:sz="0" w:space="0" w:color="auto"/>
            <w:bottom w:val="none" w:sz="0" w:space="0" w:color="auto"/>
            <w:right w:val="none" w:sz="0" w:space="0" w:color="auto"/>
          </w:divBdr>
        </w:div>
      </w:divsChild>
    </w:div>
    <w:div w:id="83957692">
      <w:bodyDiv w:val="1"/>
      <w:marLeft w:val="0"/>
      <w:marRight w:val="0"/>
      <w:marTop w:val="0"/>
      <w:marBottom w:val="0"/>
      <w:divBdr>
        <w:top w:val="none" w:sz="0" w:space="0" w:color="auto"/>
        <w:left w:val="none" w:sz="0" w:space="0" w:color="auto"/>
        <w:bottom w:val="none" w:sz="0" w:space="0" w:color="auto"/>
        <w:right w:val="none" w:sz="0" w:space="0" w:color="auto"/>
      </w:divBdr>
    </w:div>
    <w:div w:id="85156399">
      <w:bodyDiv w:val="1"/>
      <w:marLeft w:val="0"/>
      <w:marRight w:val="0"/>
      <w:marTop w:val="0"/>
      <w:marBottom w:val="0"/>
      <w:divBdr>
        <w:top w:val="none" w:sz="0" w:space="0" w:color="auto"/>
        <w:left w:val="none" w:sz="0" w:space="0" w:color="auto"/>
        <w:bottom w:val="none" w:sz="0" w:space="0" w:color="auto"/>
        <w:right w:val="none" w:sz="0" w:space="0" w:color="auto"/>
      </w:divBdr>
    </w:div>
    <w:div w:id="97064545">
      <w:bodyDiv w:val="1"/>
      <w:marLeft w:val="0"/>
      <w:marRight w:val="0"/>
      <w:marTop w:val="0"/>
      <w:marBottom w:val="0"/>
      <w:divBdr>
        <w:top w:val="none" w:sz="0" w:space="0" w:color="auto"/>
        <w:left w:val="none" w:sz="0" w:space="0" w:color="auto"/>
        <w:bottom w:val="none" w:sz="0" w:space="0" w:color="auto"/>
        <w:right w:val="none" w:sz="0" w:space="0" w:color="auto"/>
      </w:divBdr>
    </w:div>
    <w:div w:id="99615278">
      <w:bodyDiv w:val="1"/>
      <w:marLeft w:val="0"/>
      <w:marRight w:val="0"/>
      <w:marTop w:val="0"/>
      <w:marBottom w:val="0"/>
      <w:divBdr>
        <w:top w:val="none" w:sz="0" w:space="0" w:color="auto"/>
        <w:left w:val="none" w:sz="0" w:space="0" w:color="auto"/>
        <w:bottom w:val="none" w:sz="0" w:space="0" w:color="auto"/>
        <w:right w:val="none" w:sz="0" w:space="0" w:color="auto"/>
      </w:divBdr>
    </w:div>
    <w:div w:id="102965234">
      <w:bodyDiv w:val="1"/>
      <w:marLeft w:val="0"/>
      <w:marRight w:val="0"/>
      <w:marTop w:val="0"/>
      <w:marBottom w:val="0"/>
      <w:divBdr>
        <w:top w:val="none" w:sz="0" w:space="0" w:color="auto"/>
        <w:left w:val="none" w:sz="0" w:space="0" w:color="auto"/>
        <w:bottom w:val="none" w:sz="0" w:space="0" w:color="auto"/>
        <w:right w:val="none" w:sz="0" w:space="0" w:color="auto"/>
      </w:divBdr>
    </w:div>
    <w:div w:id="114756955">
      <w:bodyDiv w:val="1"/>
      <w:marLeft w:val="0"/>
      <w:marRight w:val="0"/>
      <w:marTop w:val="0"/>
      <w:marBottom w:val="0"/>
      <w:divBdr>
        <w:top w:val="none" w:sz="0" w:space="0" w:color="auto"/>
        <w:left w:val="none" w:sz="0" w:space="0" w:color="auto"/>
        <w:bottom w:val="none" w:sz="0" w:space="0" w:color="auto"/>
        <w:right w:val="none" w:sz="0" w:space="0" w:color="auto"/>
      </w:divBdr>
    </w:div>
    <w:div w:id="115221853">
      <w:bodyDiv w:val="1"/>
      <w:marLeft w:val="0"/>
      <w:marRight w:val="0"/>
      <w:marTop w:val="0"/>
      <w:marBottom w:val="0"/>
      <w:divBdr>
        <w:top w:val="none" w:sz="0" w:space="0" w:color="auto"/>
        <w:left w:val="none" w:sz="0" w:space="0" w:color="auto"/>
        <w:bottom w:val="none" w:sz="0" w:space="0" w:color="auto"/>
        <w:right w:val="none" w:sz="0" w:space="0" w:color="auto"/>
      </w:divBdr>
    </w:div>
    <w:div w:id="120343302">
      <w:bodyDiv w:val="1"/>
      <w:marLeft w:val="0"/>
      <w:marRight w:val="0"/>
      <w:marTop w:val="0"/>
      <w:marBottom w:val="0"/>
      <w:divBdr>
        <w:top w:val="none" w:sz="0" w:space="0" w:color="auto"/>
        <w:left w:val="none" w:sz="0" w:space="0" w:color="auto"/>
        <w:bottom w:val="none" w:sz="0" w:space="0" w:color="auto"/>
        <w:right w:val="none" w:sz="0" w:space="0" w:color="auto"/>
      </w:divBdr>
    </w:div>
    <w:div w:id="129448200">
      <w:bodyDiv w:val="1"/>
      <w:marLeft w:val="0"/>
      <w:marRight w:val="0"/>
      <w:marTop w:val="0"/>
      <w:marBottom w:val="0"/>
      <w:divBdr>
        <w:top w:val="none" w:sz="0" w:space="0" w:color="auto"/>
        <w:left w:val="none" w:sz="0" w:space="0" w:color="auto"/>
        <w:bottom w:val="none" w:sz="0" w:space="0" w:color="auto"/>
        <w:right w:val="none" w:sz="0" w:space="0" w:color="auto"/>
      </w:divBdr>
    </w:div>
    <w:div w:id="131481512">
      <w:bodyDiv w:val="1"/>
      <w:marLeft w:val="0"/>
      <w:marRight w:val="0"/>
      <w:marTop w:val="0"/>
      <w:marBottom w:val="0"/>
      <w:divBdr>
        <w:top w:val="none" w:sz="0" w:space="0" w:color="auto"/>
        <w:left w:val="none" w:sz="0" w:space="0" w:color="auto"/>
        <w:bottom w:val="none" w:sz="0" w:space="0" w:color="auto"/>
        <w:right w:val="none" w:sz="0" w:space="0" w:color="auto"/>
      </w:divBdr>
    </w:div>
    <w:div w:id="141510194">
      <w:bodyDiv w:val="1"/>
      <w:marLeft w:val="0"/>
      <w:marRight w:val="0"/>
      <w:marTop w:val="0"/>
      <w:marBottom w:val="0"/>
      <w:divBdr>
        <w:top w:val="none" w:sz="0" w:space="0" w:color="auto"/>
        <w:left w:val="none" w:sz="0" w:space="0" w:color="auto"/>
        <w:bottom w:val="none" w:sz="0" w:space="0" w:color="auto"/>
        <w:right w:val="none" w:sz="0" w:space="0" w:color="auto"/>
      </w:divBdr>
    </w:div>
    <w:div w:id="145123744">
      <w:bodyDiv w:val="1"/>
      <w:marLeft w:val="0"/>
      <w:marRight w:val="0"/>
      <w:marTop w:val="0"/>
      <w:marBottom w:val="0"/>
      <w:divBdr>
        <w:top w:val="none" w:sz="0" w:space="0" w:color="auto"/>
        <w:left w:val="none" w:sz="0" w:space="0" w:color="auto"/>
        <w:bottom w:val="none" w:sz="0" w:space="0" w:color="auto"/>
        <w:right w:val="none" w:sz="0" w:space="0" w:color="auto"/>
      </w:divBdr>
    </w:div>
    <w:div w:id="146436284">
      <w:bodyDiv w:val="1"/>
      <w:marLeft w:val="0"/>
      <w:marRight w:val="0"/>
      <w:marTop w:val="0"/>
      <w:marBottom w:val="0"/>
      <w:divBdr>
        <w:top w:val="none" w:sz="0" w:space="0" w:color="auto"/>
        <w:left w:val="none" w:sz="0" w:space="0" w:color="auto"/>
        <w:bottom w:val="none" w:sz="0" w:space="0" w:color="auto"/>
        <w:right w:val="none" w:sz="0" w:space="0" w:color="auto"/>
      </w:divBdr>
    </w:div>
    <w:div w:id="147287018">
      <w:bodyDiv w:val="1"/>
      <w:marLeft w:val="0"/>
      <w:marRight w:val="0"/>
      <w:marTop w:val="0"/>
      <w:marBottom w:val="0"/>
      <w:divBdr>
        <w:top w:val="none" w:sz="0" w:space="0" w:color="auto"/>
        <w:left w:val="none" w:sz="0" w:space="0" w:color="auto"/>
        <w:bottom w:val="none" w:sz="0" w:space="0" w:color="auto"/>
        <w:right w:val="none" w:sz="0" w:space="0" w:color="auto"/>
      </w:divBdr>
    </w:div>
    <w:div w:id="149753274">
      <w:bodyDiv w:val="1"/>
      <w:marLeft w:val="0"/>
      <w:marRight w:val="0"/>
      <w:marTop w:val="0"/>
      <w:marBottom w:val="0"/>
      <w:divBdr>
        <w:top w:val="single" w:sz="36" w:space="0" w:color="005A6B"/>
        <w:left w:val="none" w:sz="0" w:space="0" w:color="auto"/>
        <w:bottom w:val="none" w:sz="0" w:space="0" w:color="auto"/>
        <w:right w:val="none" w:sz="0" w:space="0" w:color="auto"/>
      </w:divBdr>
      <w:divsChild>
        <w:div w:id="1789277912">
          <w:marLeft w:val="0"/>
          <w:marRight w:val="0"/>
          <w:marTop w:val="0"/>
          <w:marBottom w:val="0"/>
          <w:divBdr>
            <w:top w:val="none" w:sz="0" w:space="0" w:color="auto"/>
            <w:left w:val="none" w:sz="0" w:space="0" w:color="auto"/>
            <w:bottom w:val="none" w:sz="0" w:space="0" w:color="auto"/>
            <w:right w:val="none" w:sz="0" w:space="0" w:color="auto"/>
          </w:divBdr>
          <w:divsChild>
            <w:div w:id="684136315">
              <w:marLeft w:val="0"/>
              <w:marRight w:val="0"/>
              <w:marTop w:val="20"/>
              <w:marBottom w:val="20"/>
              <w:divBdr>
                <w:top w:val="none" w:sz="0" w:space="0" w:color="auto"/>
                <w:left w:val="none" w:sz="0" w:space="0" w:color="auto"/>
                <w:bottom w:val="none" w:sz="0" w:space="0" w:color="auto"/>
                <w:right w:val="none" w:sz="0" w:space="0" w:color="auto"/>
              </w:divBdr>
              <w:divsChild>
                <w:div w:id="30689126">
                  <w:marLeft w:val="0"/>
                  <w:marRight w:val="0"/>
                  <w:marTop w:val="0"/>
                  <w:marBottom w:val="0"/>
                  <w:divBdr>
                    <w:top w:val="none" w:sz="0" w:space="0" w:color="auto"/>
                    <w:left w:val="none" w:sz="0" w:space="0" w:color="auto"/>
                    <w:bottom w:val="none" w:sz="0" w:space="0" w:color="auto"/>
                    <w:right w:val="none" w:sz="0" w:space="0" w:color="auto"/>
                  </w:divBdr>
                  <w:divsChild>
                    <w:div w:id="581454783">
                      <w:marLeft w:val="0"/>
                      <w:marRight w:val="0"/>
                      <w:marTop w:val="0"/>
                      <w:marBottom w:val="0"/>
                      <w:divBdr>
                        <w:top w:val="none" w:sz="0" w:space="0" w:color="auto"/>
                        <w:left w:val="none" w:sz="0" w:space="0" w:color="auto"/>
                        <w:bottom w:val="none" w:sz="0" w:space="0" w:color="auto"/>
                        <w:right w:val="none" w:sz="0" w:space="0" w:color="auto"/>
                      </w:divBdr>
                      <w:divsChild>
                        <w:div w:id="337470045">
                          <w:marLeft w:val="0"/>
                          <w:marRight w:val="0"/>
                          <w:marTop w:val="0"/>
                          <w:marBottom w:val="0"/>
                          <w:divBdr>
                            <w:top w:val="none" w:sz="0" w:space="0" w:color="auto"/>
                            <w:left w:val="none" w:sz="0" w:space="0" w:color="auto"/>
                            <w:bottom w:val="none" w:sz="0" w:space="0" w:color="auto"/>
                            <w:right w:val="none" w:sz="0" w:space="0" w:color="auto"/>
                          </w:divBdr>
                          <w:divsChild>
                            <w:div w:id="1482238222">
                              <w:marLeft w:val="0"/>
                              <w:marRight w:val="0"/>
                              <w:marTop w:val="0"/>
                              <w:marBottom w:val="0"/>
                              <w:divBdr>
                                <w:top w:val="none" w:sz="0" w:space="0" w:color="auto"/>
                                <w:left w:val="none" w:sz="0" w:space="0" w:color="auto"/>
                                <w:bottom w:val="none" w:sz="0" w:space="0" w:color="auto"/>
                                <w:right w:val="none" w:sz="0" w:space="0" w:color="auto"/>
                              </w:divBdr>
                              <w:divsChild>
                                <w:div w:id="1549296786">
                                  <w:marLeft w:val="0"/>
                                  <w:marRight w:val="0"/>
                                  <w:marTop w:val="0"/>
                                  <w:marBottom w:val="0"/>
                                  <w:divBdr>
                                    <w:top w:val="none" w:sz="0" w:space="0" w:color="auto"/>
                                    <w:left w:val="single" w:sz="4" w:space="6" w:color="F2F2F2"/>
                                    <w:bottom w:val="none" w:sz="0" w:space="0" w:color="auto"/>
                                    <w:right w:val="single" w:sz="4" w:space="6" w:color="F2F2F2"/>
                                  </w:divBdr>
                                  <w:divsChild>
                                    <w:div w:id="1324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842">
      <w:bodyDiv w:val="1"/>
      <w:marLeft w:val="0"/>
      <w:marRight w:val="0"/>
      <w:marTop w:val="0"/>
      <w:marBottom w:val="0"/>
      <w:divBdr>
        <w:top w:val="none" w:sz="0" w:space="0" w:color="auto"/>
        <w:left w:val="none" w:sz="0" w:space="0" w:color="auto"/>
        <w:bottom w:val="none" w:sz="0" w:space="0" w:color="auto"/>
        <w:right w:val="none" w:sz="0" w:space="0" w:color="auto"/>
      </w:divBdr>
      <w:divsChild>
        <w:div w:id="142280194">
          <w:marLeft w:val="0"/>
          <w:marRight w:val="0"/>
          <w:marTop w:val="0"/>
          <w:marBottom w:val="0"/>
          <w:divBdr>
            <w:top w:val="none" w:sz="0" w:space="0" w:color="auto"/>
            <w:left w:val="none" w:sz="0" w:space="0" w:color="auto"/>
            <w:bottom w:val="none" w:sz="0" w:space="0" w:color="auto"/>
            <w:right w:val="none" w:sz="0" w:space="0" w:color="auto"/>
          </w:divBdr>
          <w:divsChild>
            <w:div w:id="1785688162">
              <w:marLeft w:val="0"/>
              <w:marRight w:val="0"/>
              <w:marTop w:val="0"/>
              <w:marBottom w:val="0"/>
              <w:divBdr>
                <w:top w:val="none" w:sz="0" w:space="0" w:color="auto"/>
                <w:left w:val="none" w:sz="0" w:space="0" w:color="auto"/>
                <w:bottom w:val="none" w:sz="0" w:space="0" w:color="auto"/>
                <w:right w:val="none" w:sz="0" w:space="0" w:color="auto"/>
              </w:divBdr>
              <w:divsChild>
                <w:div w:id="427434026">
                  <w:marLeft w:val="0"/>
                  <w:marRight w:val="0"/>
                  <w:marTop w:val="0"/>
                  <w:marBottom w:val="0"/>
                  <w:divBdr>
                    <w:top w:val="none" w:sz="0" w:space="0" w:color="auto"/>
                    <w:left w:val="none" w:sz="0" w:space="0" w:color="auto"/>
                    <w:bottom w:val="none" w:sz="0" w:space="0" w:color="auto"/>
                    <w:right w:val="none" w:sz="0" w:space="0" w:color="auto"/>
                  </w:divBdr>
                  <w:divsChild>
                    <w:div w:id="1942563520">
                      <w:marLeft w:val="0"/>
                      <w:marRight w:val="0"/>
                      <w:marTop w:val="0"/>
                      <w:marBottom w:val="0"/>
                      <w:divBdr>
                        <w:top w:val="none" w:sz="0" w:space="0" w:color="auto"/>
                        <w:left w:val="none" w:sz="0" w:space="0" w:color="auto"/>
                        <w:bottom w:val="none" w:sz="0" w:space="0" w:color="auto"/>
                        <w:right w:val="none" w:sz="0" w:space="0" w:color="auto"/>
                      </w:divBdr>
                      <w:divsChild>
                        <w:div w:id="232393605">
                          <w:marLeft w:val="0"/>
                          <w:marRight w:val="0"/>
                          <w:marTop w:val="0"/>
                          <w:marBottom w:val="0"/>
                          <w:divBdr>
                            <w:top w:val="none" w:sz="0" w:space="0" w:color="auto"/>
                            <w:left w:val="none" w:sz="0" w:space="0" w:color="auto"/>
                            <w:bottom w:val="none" w:sz="0" w:space="0" w:color="auto"/>
                            <w:right w:val="none" w:sz="0" w:space="0" w:color="auto"/>
                          </w:divBdr>
                          <w:divsChild>
                            <w:div w:id="286664330">
                              <w:marLeft w:val="0"/>
                              <w:marRight w:val="0"/>
                              <w:marTop w:val="0"/>
                              <w:marBottom w:val="0"/>
                              <w:divBdr>
                                <w:top w:val="none" w:sz="0" w:space="0" w:color="auto"/>
                                <w:left w:val="none" w:sz="0" w:space="0" w:color="auto"/>
                                <w:bottom w:val="none" w:sz="0" w:space="0" w:color="auto"/>
                                <w:right w:val="none" w:sz="0" w:space="0" w:color="auto"/>
                              </w:divBdr>
                              <w:divsChild>
                                <w:div w:id="1723485096">
                                  <w:marLeft w:val="0"/>
                                  <w:marRight w:val="0"/>
                                  <w:marTop w:val="0"/>
                                  <w:marBottom w:val="0"/>
                                  <w:divBdr>
                                    <w:top w:val="none" w:sz="0" w:space="0" w:color="auto"/>
                                    <w:left w:val="none" w:sz="0" w:space="0" w:color="auto"/>
                                    <w:bottom w:val="none" w:sz="0" w:space="0" w:color="auto"/>
                                    <w:right w:val="none" w:sz="0" w:space="0" w:color="auto"/>
                                  </w:divBdr>
                                  <w:divsChild>
                                    <w:div w:id="1511677397">
                                      <w:marLeft w:val="0"/>
                                      <w:marRight w:val="0"/>
                                      <w:marTop w:val="0"/>
                                      <w:marBottom w:val="0"/>
                                      <w:divBdr>
                                        <w:top w:val="none" w:sz="0" w:space="0" w:color="auto"/>
                                        <w:left w:val="none" w:sz="0" w:space="0" w:color="auto"/>
                                        <w:bottom w:val="none" w:sz="0" w:space="0" w:color="auto"/>
                                        <w:right w:val="none" w:sz="0" w:space="0" w:color="auto"/>
                                      </w:divBdr>
                                      <w:divsChild>
                                        <w:div w:id="1319116357">
                                          <w:marLeft w:val="0"/>
                                          <w:marRight w:val="0"/>
                                          <w:marTop w:val="0"/>
                                          <w:marBottom w:val="0"/>
                                          <w:divBdr>
                                            <w:top w:val="none" w:sz="0" w:space="0" w:color="auto"/>
                                            <w:left w:val="none" w:sz="0" w:space="0" w:color="auto"/>
                                            <w:bottom w:val="none" w:sz="0" w:space="0" w:color="auto"/>
                                            <w:right w:val="none" w:sz="0" w:space="0" w:color="auto"/>
                                          </w:divBdr>
                                          <w:divsChild>
                                            <w:div w:id="7276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96818">
      <w:bodyDiv w:val="1"/>
      <w:marLeft w:val="0"/>
      <w:marRight w:val="0"/>
      <w:marTop w:val="0"/>
      <w:marBottom w:val="0"/>
      <w:divBdr>
        <w:top w:val="none" w:sz="0" w:space="0" w:color="auto"/>
        <w:left w:val="none" w:sz="0" w:space="0" w:color="auto"/>
        <w:bottom w:val="none" w:sz="0" w:space="0" w:color="auto"/>
        <w:right w:val="none" w:sz="0" w:space="0" w:color="auto"/>
      </w:divBdr>
    </w:div>
    <w:div w:id="168638579">
      <w:bodyDiv w:val="1"/>
      <w:marLeft w:val="0"/>
      <w:marRight w:val="0"/>
      <w:marTop w:val="0"/>
      <w:marBottom w:val="0"/>
      <w:divBdr>
        <w:top w:val="none" w:sz="0" w:space="0" w:color="auto"/>
        <w:left w:val="none" w:sz="0" w:space="0" w:color="auto"/>
        <w:bottom w:val="none" w:sz="0" w:space="0" w:color="auto"/>
        <w:right w:val="none" w:sz="0" w:space="0" w:color="auto"/>
      </w:divBdr>
    </w:div>
    <w:div w:id="186678799">
      <w:bodyDiv w:val="1"/>
      <w:marLeft w:val="0"/>
      <w:marRight w:val="0"/>
      <w:marTop w:val="0"/>
      <w:marBottom w:val="0"/>
      <w:divBdr>
        <w:top w:val="none" w:sz="0" w:space="0" w:color="auto"/>
        <w:left w:val="none" w:sz="0" w:space="0" w:color="auto"/>
        <w:bottom w:val="none" w:sz="0" w:space="0" w:color="auto"/>
        <w:right w:val="none" w:sz="0" w:space="0" w:color="auto"/>
      </w:divBdr>
    </w:div>
    <w:div w:id="195896254">
      <w:bodyDiv w:val="1"/>
      <w:marLeft w:val="0"/>
      <w:marRight w:val="0"/>
      <w:marTop w:val="0"/>
      <w:marBottom w:val="0"/>
      <w:divBdr>
        <w:top w:val="none" w:sz="0" w:space="0" w:color="auto"/>
        <w:left w:val="none" w:sz="0" w:space="0" w:color="auto"/>
        <w:bottom w:val="none" w:sz="0" w:space="0" w:color="auto"/>
        <w:right w:val="none" w:sz="0" w:space="0" w:color="auto"/>
      </w:divBdr>
    </w:div>
    <w:div w:id="201215487">
      <w:bodyDiv w:val="1"/>
      <w:marLeft w:val="0"/>
      <w:marRight w:val="0"/>
      <w:marTop w:val="0"/>
      <w:marBottom w:val="0"/>
      <w:divBdr>
        <w:top w:val="none" w:sz="0" w:space="0" w:color="auto"/>
        <w:left w:val="none" w:sz="0" w:space="0" w:color="auto"/>
        <w:bottom w:val="none" w:sz="0" w:space="0" w:color="auto"/>
        <w:right w:val="none" w:sz="0" w:space="0" w:color="auto"/>
      </w:divBdr>
    </w:div>
    <w:div w:id="201595023">
      <w:bodyDiv w:val="1"/>
      <w:marLeft w:val="0"/>
      <w:marRight w:val="0"/>
      <w:marTop w:val="0"/>
      <w:marBottom w:val="0"/>
      <w:divBdr>
        <w:top w:val="none" w:sz="0" w:space="0" w:color="auto"/>
        <w:left w:val="none" w:sz="0" w:space="0" w:color="auto"/>
        <w:bottom w:val="none" w:sz="0" w:space="0" w:color="auto"/>
        <w:right w:val="none" w:sz="0" w:space="0" w:color="auto"/>
      </w:divBdr>
    </w:div>
    <w:div w:id="211775669">
      <w:bodyDiv w:val="1"/>
      <w:marLeft w:val="0"/>
      <w:marRight w:val="0"/>
      <w:marTop w:val="0"/>
      <w:marBottom w:val="0"/>
      <w:divBdr>
        <w:top w:val="none" w:sz="0" w:space="0" w:color="auto"/>
        <w:left w:val="none" w:sz="0" w:space="0" w:color="auto"/>
        <w:bottom w:val="none" w:sz="0" w:space="0" w:color="auto"/>
        <w:right w:val="none" w:sz="0" w:space="0" w:color="auto"/>
      </w:divBdr>
    </w:div>
    <w:div w:id="212236173">
      <w:bodyDiv w:val="1"/>
      <w:marLeft w:val="0"/>
      <w:marRight w:val="0"/>
      <w:marTop w:val="0"/>
      <w:marBottom w:val="0"/>
      <w:divBdr>
        <w:top w:val="none" w:sz="0" w:space="0" w:color="auto"/>
        <w:left w:val="none" w:sz="0" w:space="0" w:color="auto"/>
        <w:bottom w:val="none" w:sz="0" w:space="0" w:color="auto"/>
        <w:right w:val="none" w:sz="0" w:space="0" w:color="auto"/>
      </w:divBdr>
    </w:div>
    <w:div w:id="215774980">
      <w:bodyDiv w:val="1"/>
      <w:marLeft w:val="0"/>
      <w:marRight w:val="0"/>
      <w:marTop w:val="0"/>
      <w:marBottom w:val="0"/>
      <w:divBdr>
        <w:top w:val="none" w:sz="0" w:space="0" w:color="auto"/>
        <w:left w:val="none" w:sz="0" w:space="0" w:color="auto"/>
        <w:bottom w:val="none" w:sz="0" w:space="0" w:color="auto"/>
        <w:right w:val="none" w:sz="0" w:space="0" w:color="auto"/>
      </w:divBdr>
    </w:div>
    <w:div w:id="218902134">
      <w:bodyDiv w:val="1"/>
      <w:marLeft w:val="0"/>
      <w:marRight w:val="0"/>
      <w:marTop w:val="0"/>
      <w:marBottom w:val="0"/>
      <w:divBdr>
        <w:top w:val="none" w:sz="0" w:space="0" w:color="auto"/>
        <w:left w:val="none" w:sz="0" w:space="0" w:color="auto"/>
        <w:bottom w:val="none" w:sz="0" w:space="0" w:color="auto"/>
        <w:right w:val="none" w:sz="0" w:space="0" w:color="auto"/>
      </w:divBdr>
    </w:div>
    <w:div w:id="225992359">
      <w:bodyDiv w:val="1"/>
      <w:marLeft w:val="0"/>
      <w:marRight w:val="0"/>
      <w:marTop w:val="0"/>
      <w:marBottom w:val="0"/>
      <w:divBdr>
        <w:top w:val="none" w:sz="0" w:space="0" w:color="auto"/>
        <w:left w:val="none" w:sz="0" w:space="0" w:color="auto"/>
        <w:bottom w:val="none" w:sz="0" w:space="0" w:color="auto"/>
        <w:right w:val="none" w:sz="0" w:space="0" w:color="auto"/>
      </w:divBdr>
    </w:div>
    <w:div w:id="228157289">
      <w:bodyDiv w:val="1"/>
      <w:marLeft w:val="0"/>
      <w:marRight w:val="0"/>
      <w:marTop w:val="0"/>
      <w:marBottom w:val="0"/>
      <w:divBdr>
        <w:top w:val="none" w:sz="0" w:space="0" w:color="auto"/>
        <w:left w:val="none" w:sz="0" w:space="0" w:color="auto"/>
        <w:bottom w:val="none" w:sz="0" w:space="0" w:color="auto"/>
        <w:right w:val="none" w:sz="0" w:space="0" w:color="auto"/>
      </w:divBdr>
    </w:div>
    <w:div w:id="230119708">
      <w:bodyDiv w:val="1"/>
      <w:marLeft w:val="0"/>
      <w:marRight w:val="0"/>
      <w:marTop w:val="0"/>
      <w:marBottom w:val="0"/>
      <w:divBdr>
        <w:top w:val="none" w:sz="0" w:space="0" w:color="auto"/>
        <w:left w:val="none" w:sz="0" w:space="0" w:color="auto"/>
        <w:bottom w:val="none" w:sz="0" w:space="0" w:color="auto"/>
        <w:right w:val="none" w:sz="0" w:space="0" w:color="auto"/>
      </w:divBdr>
      <w:divsChild>
        <w:div w:id="1226448048">
          <w:marLeft w:val="0"/>
          <w:marRight w:val="0"/>
          <w:marTop w:val="0"/>
          <w:marBottom w:val="0"/>
          <w:divBdr>
            <w:top w:val="none" w:sz="0" w:space="0" w:color="auto"/>
            <w:left w:val="none" w:sz="0" w:space="0" w:color="auto"/>
            <w:bottom w:val="none" w:sz="0" w:space="0" w:color="auto"/>
            <w:right w:val="none" w:sz="0" w:space="0" w:color="auto"/>
          </w:divBdr>
          <w:divsChild>
            <w:div w:id="1472481547">
              <w:marLeft w:val="0"/>
              <w:marRight w:val="0"/>
              <w:marTop w:val="0"/>
              <w:marBottom w:val="0"/>
              <w:divBdr>
                <w:top w:val="none" w:sz="0" w:space="0" w:color="auto"/>
                <w:left w:val="none" w:sz="0" w:space="0" w:color="auto"/>
                <w:bottom w:val="none" w:sz="0" w:space="0" w:color="auto"/>
                <w:right w:val="none" w:sz="0" w:space="0" w:color="auto"/>
              </w:divBdr>
              <w:divsChild>
                <w:div w:id="8410273">
                  <w:marLeft w:val="0"/>
                  <w:marRight w:val="0"/>
                  <w:marTop w:val="0"/>
                  <w:marBottom w:val="0"/>
                  <w:divBdr>
                    <w:top w:val="none" w:sz="0" w:space="0" w:color="auto"/>
                    <w:left w:val="none" w:sz="0" w:space="0" w:color="auto"/>
                    <w:bottom w:val="none" w:sz="0" w:space="0" w:color="auto"/>
                    <w:right w:val="none" w:sz="0" w:space="0" w:color="auto"/>
                  </w:divBdr>
                  <w:divsChild>
                    <w:div w:id="96366947">
                      <w:marLeft w:val="0"/>
                      <w:marRight w:val="0"/>
                      <w:marTop w:val="0"/>
                      <w:marBottom w:val="0"/>
                      <w:divBdr>
                        <w:top w:val="none" w:sz="0" w:space="0" w:color="auto"/>
                        <w:left w:val="none" w:sz="0" w:space="0" w:color="auto"/>
                        <w:bottom w:val="none" w:sz="0" w:space="0" w:color="auto"/>
                        <w:right w:val="none" w:sz="0" w:space="0" w:color="auto"/>
                      </w:divBdr>
                      <w:divsChild>
                        <w:div w:id="1842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8813">
      <w:bodyDiv w:val="1"/>
      <w:marLeft w:val="0"/>
      <w:marRight w:val="0"/>
      <w:marTop w:val="0"/>
      <w:marBottom w:val="0"/>
      <w:divBdr>
        <w:top w:val="none" w:sz="0" w:space="0" w:color="auto"/>
        <w:left w:val="none" w:sz="0" w:space="0" w:color="auto"/>
        <w:bottom w:val="none" w:sz="0" w:space="0" w:color="auto"/>
        <w:right w:val="none" w:sz="0" w:space="0" w:color="auto"/>
      </w:divBdr>
      <w:divsChild>
        <w:div w:id="397945157">
          <w:marLeft w:val="0"/>
          <w:marRight w:val="0"/>
          <w:marTop w:val="0"/>
          <w:marBottom w:val="0"/>
          <w:divBdr>
            <w:top w:val="none" w:sz="0" w:space="0" w:color="auto"/>
            <w:left w:val="none" w:sz="0" w:space="0" w:color="auto"/>
            <w:bottom w:val="none" w:sz="0" w:space="0" w:color="auto"/>
            <w:right w:val="none" w:sz="0" w:space="0" w:color="auto"/>
          </w:divBdr>
          <w:divsChild>
            <w:div w:id="822939403">
              <w:marLeft w:val="0"/>
              <w:marRight w:val="0"/>
              <w:marTop w:val="0"/>
              <w:marBottom w:val="0"/>
              <w:divBdr>
                <w:top w:val="none" w:sz="0" w:space="0" w:color="auto"/>
                <w:left w:val="none" w:sz="0" w:space="0" w:color="auto"/>
                <w:bottom w:val="none" w:sz="0" w:space="0" w:color="auto"/>
                <w:right w:val="none" w:sz="0" w:space="0" w:color="auto"/>
              </w:divBdr>
              <w:divsChild>
                <w:div w:id="1529367805">
                  <w:marLeft w:val="0"/>
                  <w:marRight w:val="0"/>
                  <w:marTop w:val="0"/>
                  <w:marBottom w:val="0"/>
                  <w:divBdr>
                    <w:top w:val="none" w:sz="0" w:space="0" w:color="auto"/>
                    <w:left w:val="none" w:sz="0" w:space="0" w:color="auto"/>
                    <w:bottom w:val="none" w:sz="0" w:space="0" w:color="auto"/>
                    <w:right w:val="none" w:sz="0" w:space="0" w:color="auto"/>
                  </w:divBdr>
                  <w:divsChild>
                    <w:div w:id="1824420834">
                      <w:marLeft w:val="0"/>
                      <w:marRight w:val="0"/>
                      <w:marTop w:val="0"/>
                      <w:marBottom w:val="0"/>
                      <w:divBdr>
                        <w:top w:val="none" w:sz="0" w:space="0" w:color="auto"/>
                        <w:left w:val="none" w:sz="0" w:space="0" w:color="auto"/>
                        <w:bottom w:val="none" w:sz="0" w:space="0" w:color="auto"/>
                        <w:right w:val="none" w:sz="0" w:space="0" w:color="auto"/>
                      </w:divBdr>
                      <w:divsChild>
                        <w:div w:id="1752696575">
                          <w:marLeft w:val="0"/>
                          <w:marRight w:val="0"/>
                          <w:marTop w:val="0"/>
                          <w:marBottom w:val="0"/>
                          <w:divBdr>
                            <w:top w:val="none" w:sz="0" w:space="0" w:color="auto"/>
                            <w:left w:val="none" w:sz="0" w:space="0" w:color="auto"/>
                            <w:bottom w:val="none" w:sz="0" w:space="0" w:color="auto"/>
                            <w:right w:val="none" w:sz="0" w:space="0" w:color="auto"/>
                          </w:divBdr>
                          <w:divsChild>
                            <w:div w:id="710157167">
                              <w:marLeft w:val="0"/>
                              <w:marRight w:val="0"/>
                              <w:marTop w:val="0"/>
                              <w:marBottom w:val="0"/>
                              <w:divBdr>
                                <w:top w:val="none" w:sz="0" w:space="0" w:color="auto"/>
                                <w:left w:val="none" w:sz="0" w:space="0" w:color="auto"/>
                                <w:bottom w:val="none" w:sz="0" w:space="0" w:color="auto"/>
                                <w:right w:val="none" w:sz="0" w:space="0" w:color="auto"/>
                              </w:divBdr>
                              <w:divsChild>
                                <w:div w:id="512033018">
                                  <w:marLeft w:val="0"/>
                                  <w:marRight w:val="0"/>
                                  <w:marTop w:val="0"/>
                                  <w:marBottom w:val="0"/>
                                  <w:divBdr>
                                    <w:top w:val="none" w:sz="0" w:space="0" w:color="auto"/>
                                    <w:left w:val="none" w:sz="0" w:space="0" w:color="auto"/>
                                    <w:bottom w:val="none" w:sz="0" w:space="0" w:color="auto"/>
                                    <w:right w:val="none" w:sz="0" w:space="0" w:color="auto"/>
                                  </w:divBdr>
                                </w:div>
                                <w:div w:id="168756047">
                                  <w:marLeft w:val="0"/>
                                  <w:marRight w:val="0"/>
                                  <w:marTop w:val="0"/>
                                  <w:marBottom w:val="0"/>
                                  <w:divBdr>
                                    <w:top w:val="none" w:sz="0" w:space="0" w:color="auto"/>
                                    <w:left w:val="none" w:sz="0" w:space="0" w:color="auto"/>
                                    <w:bottom w:val="none" w:sz="0" w:space="0" w:color="auto"/>
                                    <w:right w:val="none" w:sz="0" w:space="0" w:color="auto"/>
                                  </w:divBdr>
                                </w:div>
                                <w:div w:id="96751700">
                                  <w:marLeft w:val="0"/>
                                  <w:marRight w:val="0"/>
                                  <w:marTop w:val="0"/>
                                  <w:marBottom w:val="0"/>
                                  <w:divBdr>
                                    <w:top w:val="none" w:sz="0" w:space="0" w:color="auto"/>
                                    <w:left w:val="none" w:sz="0" w:space="0" w:color="auto"/>
                                    <w:bottom w:val="none" w:sz="0" w:space="0" w:color="auto"/>
                                    <w:right w:val="none" w:sz="0" w:space="0" w:color="auto"/>
                                  </w:divBdr>
                                </w:div>
                                <w:div w:id="927883178">
                                  <w:marLeft w:val="0"/>
                                  <w:marRight w:val="0"/>
                                  <w:marTop w:val="0"/>
                                  <w:marBottom w:val="0"/>
                                  <w:divBdr>
                                    <w:top w:val="none" w:sz="0" w:space="0" w:color="auto"/>
                                    <w:left w:val="none" w:sz="0" w:space="0" w:color="auto"/>
                                    <w:bottom w:val="none" w:sz="0" w:space="0" w:color="auto"/>
                                    <w:right w:val="none" w:sz="0" w:space="0" w:color="auto"/>
                                  </w:divBdr>
                                </w:div>
                                <w:div w:id="314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99335">
          <w:marLeft w:val="-120"/>
          <w:marRight w:val="-300"/>
          <w:marTop w:val="0"/>
          <w:marBottom w:val="0"/>
          <w:divBdr>
            <w:top w:val="none" w:sz="0" w:space="0" w:color="auto"/>
            <w:left w:val="none" w:sz="0" w:space="0" w:color="auto"/>
            <w:bottom w:val="none" w:sz="0" w:space="0" w:color="auto"/>
            <w:right w:val="none" w:sz="0" w:space="0" w:color="auto"/>
          </w:divBdr>
          <w:divsChild>
            <w:div w:id="119298751">
              <w:marLeft w:val="0"/>
              <w:marRight w:val="0"/>
              <w:marTop w:val="0"/>
              <w:marBottom w:val="0"/>
              <w:divBdr>
                <w:top w:val="none" w:sz="0" w:space="0" w:color="auto"/>
                <w:left w:val="none" w:sz="0" w:space="0" w:color="auto"/>
                <w:bottom w:val="none" w:sz="0" w:space="0" w:color="auto"/>
                <w:right w:val="none" w:sz="0" w:space="0" w:color="auto"/>
              </w:divBdr>
              <w:divsChild>
                <w:div w:id="151290981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45849383">
      <w:bodyDiv w:val="1"/>
      <w:marLeft w:val="0"/>
      <w:marRight w:val="0"/>
      <w:marTop w:val="0"/>
      <w:marBottom w:val="0"/>
      <w:divBdr>
        <w:top w:val="none" w:sz="0" w:space="0" w:color="auto"/>
        <w:left w:val="none" w:sz="0" w:space="0" w:color="auto"/>
        <w:bottom w:val="none" w:sz="0" w:space="0" w:color="auto"/>
        <w:right w:val="none" w:sz="0" w:space="0" w:color="auto"/>
      </w:divBdr>
    </w:div>
    <w:div w:id="249626978">
      <w:bodyDiv w:val="1"/>
      <w:marLeft w:val="0"/>
      <w:marRight w:val="0"/>
      <w:marTop w:val="0"/>
      <w:marBottom w:val="0"/>
      <w:divBdr>
        <w:top w:val="none" w:sz="0" w:space="0" w:color="auto"/>
        <w:left w:val="none" w:sz="0" w:space="0" w:color="auto"/>
        <w:bottom w:val="none" w:sz="0" w:space="0" w:color="auto"/>
        <w:right w:val="none" w:sz="0" w:space="0" w:color="auto"/>
      </w:divBdr>
    </w:div>
    <w:div w:id="251283787">
      <w:bodyDiv w:val="1"/>
      <w:marLeft w:val="0"/>
      <w:marRight w:val="0"/>
      <w:marTop w:val="0"/>
      <w:marBottom w:val="0"/>
      <w:divBdr>
        <w:top w:val="none" w:sz="0" w:space="0" w:color="auto"/>
        <w:left w:val="none" w:sz="0" w:space="0" w:color="auto"/>
        <w:bottom w:val="none" w:sz="0" w:space="0" w:color="auto"/>
        <w:right w:val="none" w:sz="0" w:space="0" w:color="auto"/>
      </w:divBdr>
    </w:div>
    <w:div w:id="252514994">
      <w:bodyDiv w:val="1"/>
      <w:marLeft w:val="0"/>
      <w:marRight w:val="0"/>
      <w:marTop w:val="0"/>
      <w:marBottom w:val="0"/>
      <w:divBdr>
        <w:top w:val="none" w:sz="0" w:space="0" w:color="auto"/>
        <w:left w:val="none" w:sz="0" w:space="0" w:color="auto"/>
        <w:bottom w:val="none" w:sz="0" w:space="0" w:color="auto"/>
        <w:right w:val="none" w:sz="0" w:space="0" w:color="auto"/>
      </w:divBdr>
    </w:div>
    <w:div w:id="253052736">
      <w:bodyDiv w:val="1"/>
      <w:marLeft w:val="0"/>
      <w:marRight w:val="0"/>
      <w:marTop w:val="0"/>
      <w:marBottom w:val="0"/>
      <w:divBdr>
        <w:top w:val="none" w:sz="0" w:space="0" w:color="auto"/>
        <w:left w:val="none" w:sz="0" w:space="0" w:color="auto"/>
        <w:bottom w:val="none" w:sz="0" w:space="0" w:color="auto"/>
        <w:right w:val="none" w:sz="0" w:space="0" w:color="auto"/>
      </w:divBdr>
    </w:div>
    <w:div w:id="258873005">
      <w:bodyDiv w:val="1"/>
      <w:marLeft w:val="0"/>
      <w:marRight w:val="0"/>
      <w:marTop w:val="0"/>
      <w:marBottom w:val="0"/>
      <w:divBdr>
        <w:top w:val="none" w:sz="0" w:space="0" w:color="auto"/>
        <w:left w:val="none" w:sz="0" w:space="0" w:color="auto"/>
        <w:bottom w:val="none" w:sz="0" w:space="0" w:color="auto"/>
        <w:right w:val="none" w:sz="0" w:space="0" w:color="auto"/>
      </w:divBdr>
    </w:div>
    <w:div w:id="265039468">
      <w:bodyDiv w:val="1"/>
      <w:marLeft w:val="0"/>
      <w:marRight w:val="0"/>
      <w:marTop w:val="0"/>
      <w:marBottom w:val="0"/>
      <w:divBdr>
        <w:top w:val="none" w:sz="0" w:space="0" w:color="auto"/>
        <w:left w:val="none" w:sz="0" w:space="0" w:color="auto"/>
        <w:bottom w:val="none" w:sz="0" w:space="0" w:color="auto"/>
        <w:right w:val="none" w:sz="0" w:space="0" w:color="auto"/>
      </w:divBdr>
    </w:div>
    <w:div w:id="265890561">
      <w:bodyDiv w:val="1"/>
      <w:marLeft w:val="0"/>
      <w:marRight w:val="0"/>
      <w:marTop w:val="0"/>
      <w:marBottom w:val="0"/>
      <w:divBdr>
        <w:top w:val="none" w:sz="0" w:space="0" w:color="auto"/>
        <w:left w:val="none" w:sz="0" w:space="0" w:color="auto"/>
        <w:bottom w:val="none" w:sz="0" w:space="0" w:color="auto"/>
        <w:right w:val="none" w:sz="0" w:space="0" w:color="auto"/>
      </w:divBdr>
    </w:div>
    <w:div w:id="268005827">
      <w:bodyDiv w:val="1"/>
      <w:marLeft w:val="0"/>
      <w:marRight w:val="0"/>
      <w:marTop w:val="0"/>
      <w:marBottom w:val="0"/>
      <w:divBdr>
        <w:top w:val="none" w:sz="0" w:space="0" w:color="auto"/>
        <w:left w:val="none" w:sz="0" w:space="0" w:color="auto"/>
        <w:bottom w:val="none" w:sz="0" w:space="0" w:color="auto"/>
        <w:right w:val="none" w:sz="0" w:space="0" w:color="auto"/>
      </w:divBdr>
    </w:div>
    <w:div w:id="268196819">
      <w:bodyDiv w:val="1"/>
      <w:marLeft w:val="0"/>
      <w:marRight w:val="0"/>
      <w:marTop w:val="0"/>
      <w:marBottom w:val="0"/>
      <w:divBdr>
        <w:top w:val="none" w:sz="0" w:space="0" w:color="auto"/>
        <w:left w:val="none" w:sz="0" w:space="0" w:color="auto"/>
        <w:bottom w:val="none" w:sz="0" w:space="0" w:color="auto"/>
        <w:right w:val="none" w:sz="0" w:space="0" w:color="auto"/>
      </w:divBdr>
    </w:div>
    <w:div w:id="272788644">
      <w:bodyDiv w:val="1"/>
      <w:marLeft w:val="0"/>
      <w:marRight w:val="0"/>
      <w:marTop w:val="0"/>
      <w:marBottom w:val="0"/>
      <w:divBdr>
        <w:top w:val="none" w:sz="0" w:space="0" w:color="auto"/>
        <w:left w:val="none" w:sz="0" w:space="0" w:color="auto"/>
        <w:bottom w:val="none" w:sz="0" w:space="0" w:color="auto"/>
        <w:right w:val="none" w:sz="0" w:space="0" w:color="auto"/>
      </w:divBdr>
    </w:div>
    <w:div w:id="282344689">
      <w:bodyDiv w:val="1"/>
      <w:marLeft w:val="0"/>
      <w:marRight w:val="0"/>
      <w:marTop w:val="0"/>
      <w:marBottom w:val="0"/>
      <w:divBdr>
        <w:top w:val="none" w:sz="0" w:space="0" w:color="auto"/>
        <w:left w:val="none" w:sz="0" w:space="0" w:color="auto"/>
        <w:bottom w:val="none" w:sz="0" w:space="0" w:color="auto"/>
        <w:right w:val="none" w:sz="0" w:space="0" w:color="auto"/>
      </w:divBdr>
    </w:div>
    <w:div w:id="286543641">
      <w:bodyDiv w:val="1"/>
      <w:marLeft w:val="0"/>
      <w:marRight w:val="0"/>
      <w:marTop w:val="0"/>
      <w:marBottom w:val="0"/>
      <w:divBdr>
        <w:top w:val="none" w:sz="0" w:space="0" w:color="auto"/>
        <w:left w:val="none" w:sz="0" w:space="0" w:color="auto"/>
        <w:bottom w:val="none" w:sz="0" w:space="0" w:color="auto"/>
        <w:right w:val="none" w:sz="0" w:space="0" w:color="auto"/>
      </w:divBdr>
    </w:div>
    <w:div w:id="287275581">
      <w:bodyDiv w:val="1"/>
      <w:marLeft w:val="0"/>
      <w:marRight w:val="0"/>
      <w:marTop w:val="0"/>
      <w:marBottom w:val="0"/>
      <w:divBdr>
        <w:top w:val="none" w:sz="0" w:space="0" w:color="auto"/>
        <w:left w:val="none" w:sz="0" w:space="0" w:color="auto"/>
        <w:bottom w:val="none" w:sz="0" w:space="0" w:color="auto"/>
        <w:right w:val="none" w:sz="0" w:space="0" w:color="auto"/>
      </w:divBdr>
    </w:div>
    <w:div w:id="300238034">
      <w:bodyDiv w:val="1"/>
      <w:marLeft w:val="0"/>
      <w:marRight w:val="0"/>
      <w:marTop w:val="0"/>
      <w:marBottom w:val="0"/>
      <w:divBdr>
        <w:top w:val="none" w:sz="0" w:space="0" w:color="auto"/>
        <w:left w:val="none" w:sz="0" w:space="0" w:color="auto"/>
        <w:bottom w:val="none" w:sz="0" w:space="0" w:color="auto"/>
        <w:right w:val="none" w:sz="0" w:space="0" w:color="auto"/>
      </w:divBdr>
    </w:div>
    <w:div w:id="303507266">
      <w:bodyDiv w:val="1"/>
      <w:marLeft w:val="0"/>
      <w:marRight w:val="0"/>
      <w:marTop w:val="0"/>
      <w:marBottom w:val="0"/>
      <w:divBdr>
        <w:top w:val="none" w:sz="0" w:space="0" w:color="auto"/>
        <w:left w:val="none" w:sz="0" w:space="0" w:color="auto"/>
        <w:bottom w:val="none" w:sz="0" w:space="0" w:color="auto"/>
        <w:right w:val="none" w:sz="0" w:space="0" w:color="auto"/>
      </w:divBdr>
    </w:div>
    <w:div w:id="314838041">
      <w:bodyDiv w:val="1"/>
      <w:marLeft w:val="0"/>
      <w:marRight w:val="0"/>
      <w:marTop w:val="0"/>
      <w:marBottom w:val="0"/>
      <w:divBdr>
        <w:top w:val="none" w:sz="0" w:space="0" w:color="auto"/>
        <w:left w:val="none" w:sz="0" w:space="0" w:color="auto"/>
        <w:bottom w:val="none" w:sz="0" w:space="0" w:color="auto"/>
        <w:right w:val="none" w:sz="0" w:space="0" w:color="auto"/>
      </w:divBdr>
    </w:div>
    <w:div w:id="316539362">
      <w:bodyDiv w:val="1"/>
      <w:marLeft w:val="0"/>
      <w:marRight w:val="0"/>
      <w:marTop w:val="0"/>
      <w:marBottom w:val="0"/>
      <w:divBdr>
        <w:top w:val="none" w:sz="0" w:space="0" w:color="auto"/>
        <w:left w:val="none" w:sz="0" w:space="0" w:color="auto"/>
        <w:bottom w:val="none" w:sz="0" w:space="0" w:color="auto"/>
        <w:right w:val="none" w:sz="0" w:space="0" w:color="auto"/>
      </w:divBdr>
    </w:div>
    <w:div w:id="317271349">
      <w:bodyDiv w:val="1"/>
      <w:marLeft w:val="0"/>
      <w:marRight w:val="0"/>
      <w:marTop w:val="0"/>
      <w:marBottom w:val="0"/>
      <w:divBdr>
        <w:top w:val="none" w:sz="0" w:space="0" w:color="auto"/>
        <w:left w:val="none" w:sz="0" w:space="0" w:color="auto"/>
        <w:bottom w:val="none" w:sz="0" w:space="0" w:color="auto"/>
        <w:right w:val="none" w:sz="0" w:space="0" w:color="auto"/>
      </w:divBdr>
    </w:div>
    <w:div w:id="318534879">
      <w:bodyDiv w:val="1"/>
      <w:marLeft w:val="0"/>
      <w:marRight w:val="0"/>
      <w:marTop w:val="0"/>
      <w:marBottom w:val="0"/>
      <w:divBdr>
        <w:top w:val="none" w:sz="0" w:space="0" w:color="auto"/>
        <w:left w:val="none" w:sz="0" w:space="0" w:color="auto"/>
        <w:bottom w:val="none" w:sz="0" w:space="0" w:color="auto"/>
        <w:right w:val="none" w:sz="0" w:space="0" w:color="auto"/>
      </w:divBdr>
    </w:div>
    <w:div w:id="321129364">
      <w:bodyDiv w:val="1"/>
      <w:marLeft w:val="0"/>
      <w:marRight w:val="0"/>
      <w:marTop w:val="0"/>
      <w:marBottom w:val="0"/>
      <w:divBdr>
        <w:top w:val="none" w:sz="0" w:space="0" w:color="auto"/>
        <w:left w:val="none" w:sz="0" w:space="0" w:color="auto"/>
        <w:bottom w:val="none" w:sz="0" w:space="0" w:color="auto"/>
        <w:right w:val="none" w:sz="0" w:space="0" w:color="auto"/>
      </w:divBdr>
    </w:div>
    <w:div w:id="337970134">
      <w:bodyDiv w:val="1"/>
      <w:marLeft w:val="0"/>
      <w:marRight w:val="0"/>
      <w:marTop w:val="0"/>
      <w:marBottom w:val="0"/>
      <w:divBdr>
        <w:top w:val="none" w:sz="0" w:space="0" w:color="auto"/>
        <w:left w:val="none" w:sz="0" w:space="0" w:color="auto"/>
        <w:bottom w:val="none" w:sz="0" w:space="0" w:color="auto"/>
        <w:right w:val="none" w:sz="0" w:space="0" w:color="auto"/>
      </w:divBdr>
    </w:div>
    <w:div w:id="338657237">
      <w:bodyDiv w:val="1"/>
      <w:marLeft w:val="0"/>
      <w:marRight w:val="0"/>
      <w:marTop w:val="0"/>
      <w:marBottom w:val="0"/>
      <w:divBdr>
        <w:top w:val="none" w:sz="0" w:space="0" w:color="auto"/>
        <w:left w:val="none" w:sz="0" w:space="0" w:color="auto"/>
        <w:bottom w:val="none" w:sz="0" w:space="0" w:color="auto"/>
        <w:right w:val="none" w:sz="0" w:space="0" w:color="auto"/>
      </w:divBdr>
    </w:div>
    <w:div w:id="339550627">
      <w:bodyDiv w:val="1"/>
      <w:marLeft w:val="0"/>
      <w:marRight w:val="0"/>
      <w:marTop w:val="0"/>
      <w:marBottom w:val="0"/>
      <w:divBdr>
        <w:top w:val="none" w:sz="0" w:space="0" w:color="auto"/>
        <w:left w:val="none" w:sz="0" w:space="0" w:color="auto"/>
        <w:bottom w:val="none" w:sz="0" w:space="0" w:color="auto"/>
        <w:right w:val="none" w:sz="0" w:space="0" w:color="auto"/>
      </w:divBdr>
      <w:divsChild>
        <w:div w:id="733358775">
          <w:marLeft w:val="0"/>
          <w:marRight w:val="0"/>
          <w:marTop w:val="0"/>
          <w:marBottom w:val="0"/>
          <w:divBdr>
            <w:top w:val="none" w:sz="0" w:space="0" w:color="auto"/>
            <w:left w:val="none" w:sz="0" w:space="0" w:color="auto"/>
            <w:bottom w:val="none" w:sz="0" w:space="0" w:color="auto"/>
            <w:right w:val="none" w:sz="0" w:space="0" w:color="auto"/>
          </w:divBdr>
        </w:div>
        <w:div w:id="1033966416">
          <w:marLeft w:val="0"/>
          <w:marRight w:val="0"/>
          <w:marTop w:val="0"/>
          <w:marBottom w:val="0"/>
          <w:divBdr>
            <w:top w:val="none" w:sz="0" w:space="0" w:color="auto"/>
            <w:left w:val="none" w:sz="0" w:space="0" w:color="auto"/>
            <w:bottom w:val="none" w:sz="0" w:space="0" w:color="auto"/>
            <w:right w:val="none" w:sz="0" w:space="0" w:color="auto"/>
          </w:divBdr>
        </w:div>
        <w:div w:id="1219783623">
          <w:marLeft w:val="0"/>
          <w:marRight w:val="0"/>
          <w:marTop w:val="0"/>
          <w:marBottom w:val="0"/>
          <w:divBdr>
            <w:top w:val="none" w:sz="0" w:space="0" w:color="auto"/>
            <w:left w:val="none" w:sz="0" w:space="0" w:color="auto"/>
            <w:bottom w:val="none" w:sz="0" w:space="0" w:color="auto"/>
            <w:right w:val="none" w:sz="0" w:space="0" w:color="auto"/>
          </w:divBdr>
        </w:div>
        <w:div w:id="1446117744">
          <w:marLeft w:val="0"/>
          <w:marRight w:val="0"/>
          <w:marTop w:val="0"/>
          <w:marBottom w:val="0"/>
          <w:divBdr>
            <w:top w:val="none" w:sz="0" w:space="0" w:color="auto"/>
            <w:left w:val="none" w:sz="0" w:space="0" w:color="auto"/>
            <w:bottom w:val="none" w:sz="0" w:space="0" w:color="auto"/>
            <w:right w:val="none" w:sz="0" w:space="0" w:color="auto"/>
          </w:divBdr>
        </w:div>
        <w:div w:id="1695308830">
          <w:marLeft w:val="0"/>
          <w:marRight w:val="0"/>
          <w:marTop w:val="0"/>
          <w:marBottom w:val="0"/>
          <w:divBdr>
            <w:top w:val="none" w:sz="0" w:space="0" w:color="auto"/>
            <w:left w:val="none" w:sz="0" w:space="0" w:color="auto"/>
            <w:bottom w:val="none" w:sz="0" w:space="0" w:color="auto"/>
            <w:right w:val="none" w:sz="0" w:space="0" w:color="auto"/>
          </w:divBdr>
        </w:div>
        <w:div w:id="1988242670">
          <w:marLeft w:val="0"/>
          <w:marRight w:val="0"/>
          <w:marTop w:val="0"/>
          <w:marBottom w:val="0"/>
          <w:divBdr>
            <w:top w:val="none" w:sz="0" w:space="0" w:color="auto"/>
            <w:left w:val="none" w:sz="0" w:space="0" w:color="auto"/>
            <w:bottom w:val="none" w:sz="0" w:space="0" w:color="auto"/>
            <w:right w:val="none" w:sz="0" w:space="0" w:color="auto"/>
          </w:divBdr>
        </w:div>
      </w:divsChild>
    </w:div>
    <w:div w:id="344090166">
      <w:bodyDiv w:val="1"/>
      <w:marLeft w:val="0"/>
      <w:marRight w:val="0"/>
      <w:marTop w:val="0"/>
      <w:marBottom w:val="0"/>
      <w:divBdr>
        <w:top w:val="none" w:sz="0" w:space="0" w:color="auto"/>
        <w:left w:val="none" w:sz="0" w:space="0" w:color="auto"/>
        <w:bottom w:val="none" w:sz="0" w:space="0" w:color="auto"/>
        <w:right w:val="none" w:sz="0" w:space="0" w:color="auto"/>
      </w:divBdr>
    </w:div>
    <w:div w:id="347102565">
      <w:bodyDiv w:val="1"/>
      <w:marLeft w:val="0"/>
      <w:marRight w:val="0"/>
      <w:marTop w:val="0"/>
      <w:marBottom w:val="0"/>
      <w:divBdr>
        <w:top w:val="none" w:sz="0" w:space="0" w:color="auto"/>
        <w:left w:val="none" w:sz="0" w:space="0" w:color="auto"/>
        <w:bottom w:val="none" w:sz="0" w:space="0" w:color="auto"/>
        <w:right w:val="none" w:sz="0" w:space="0" w:color="auto"/>
      </w:divBdr>
    </w:div>
    <w:div w:id="349257065">
      <w:bodyDiv w:val="1"/>
      <w:marLeft w:val="0"/>
      <w:marRight w:val="0"/>
      <w:marTop w:val="0"/>
      <w:marBottom w:val="0"/>
      <w:divBdr>
        <w:top w:val="none" w:sz="0" w:space="0" w:color="auto"/>
        <w:left w:val="none" w:sz="0" w:space="0" w:color="auto"/>
        <w:bottom w:val="none" w:sz="0" w:space="0" w:color="auto"/>
        <w:right w:val="none" w:sz="0" w:space="0" w:color="auto"/>
      </w:divBdr>
    </w:div>
    <w:div w:id="351801200">
      <w:bodyDiv w:val="1"/>
      <w:marLeft w:val="0"/>
      <w:marRight w:val="0"/>
      <w:marTop w:val="0"/>
      <w:marBottom w:val="0"/>
      <w:divBdr>
        <w:top w:val="none" w:sz="0" w:space="0" w:color="auto"/>
        <w:left w:val="none" w:sz="0" w:space="0" w:color="auto"/>
        <w:bottom w:val="none" w:sz="0" w:space="0" w:color="auto"/>
        <w:right w:val="none" w:sz="0" w:space="0" w:color="auto"/>
      </w:divBdr>
    </w:div>
    <w:div w:id="362441652">
      <w:bodyDiv w:val="1"/>
      <w:marLeft w:val="0"/>
      <w:marRight w:val="0"/>
      <w:marTop w:val="0"/>
      <w:marBottom w:val="0"/>
      <w:divBdr>
        <w:top w:val="none" w:sz="0" w:space="0" w:color="auto"/>
        <w:left w:val="none" w:sz="0" w:space="0" w:color="auto"/>
        <w:bottom w:val="none" w:sz="0" w:space="0" w:color="auto"/>
        <w:right w:val="none" w:sz="0" w:space="0" w:color="auto"/>
      </w:divBdr>
    </w:div>
    <w:div w:id="364913517">
      <w:bodyDiv w:val="1"/>
      <w:marLeft w:val="0"/>
      <w:marRight w:val="0"/>
      <w:marTop w:val="0"/>
      <w:marBottom w:val="0"/>
      <w:divBdr>
        <w:top w:val="none" w:sz="0" w:space="0" w:color="auto"/>
        <w:left w:val="none" w:sz="0" w:space="0" w:color="auto"/>
        <w:bottom w:val="none" w:sz="0" w:space="0" w:color="auto"/>
        <w:right w:val="none" w:sz="0" w:space="0" w:color="auto"/>
      </w:divBdr>
    </w:div>
    <w:div w:id="365448697">
      <w:bodyDiv w:val="1"/>
      <w:marLeft w:val="0"/>
      <w:marRight w:val="0"/>
      <w:marTop w:val="0"/>
      <w:marBottom w:val="0"/>
      <w:divBdr>
        <w:top w:val="none" w:sz="0" w:space="0" w:color="auto"/>
        <w:left w:val="none" w:sz="0" w:space="0" w:color="auto"/>
        <w:bottom w:val="none" w:sz="0" w:space="0" w:color="auto"/>
        <w:right w:val="none" w:sz="0" w:space="0" w:color="auto"/>
      </w:divBdr>
    </w:div>
    <w:div w:id="366301849">
      <w:bodyDiv w:val="1"/>
      <w:marLeft w:val="0"/>
      <w:marRight w:val="0"/>
      <w:marTop w:val="0"/>
      <w:marBottom w:val="0"/>
      <w:divBdr>
        <w:top w:val="none" w:sz="0" w:space="0" w:color="auto"/>
        <w:left w:val="none" w:sz="0" w:space="0" w:color="auto"/>
        <w:bottom w:val="none" w:sz="0" w:space="0" w:color="auto"/>
        <w:right w:val="none" w:sz="0" w:space="0" w:color="auto"/>
      </w:divBdr>
    </w:div>
    <w:div w:id="367754911">
      <w:bodyDiv w:val="1"/>
      <w:marLeft w:val="0"/>
      <w:marRight w:val="0"/>
      <w:marTop w:val="0"/>
      <w:marBottom w:val="0"/>
      <w:divBdr>
        <w:top w:val="none" w:sz="0" w:space="0" w:color="auto"/>
        <w:left w:val="none" w:sz="0" w:space="0" w:color="auto"/>
        <w:bottom w:val="none" w:sz="0" w:space="0" w:color="auto"/>
        <w:right w:val="none" w:sz="0" w:space="0" w:color="auto"/>
      </w:divBdr>
    </w:div>
    <w:div w:id="372194538">
      <w:bodyDiv w:val="1"/>
      <w:marLeft w:val="0"/>
      <w:marRight w:val="0"/>
      <w:marTop w:val="0"/>
      <w:marBottom w:val="0"/>
      <w:divBdr>
        <w:top w:val="none" w:sz="0" w:space="0" w:color="auto"/>
        <w:left w:val="none" w:sz="0" w:space="0" w:color="auto"/>
        <w:bottom w:val="none" w:sz="0" w:space="0" w:color="auto"/>
        <w:right w:val="none" w:sz="0" w:space="0" w:color="auto"/>
      </w:divBdr>
    </w:div>
    <w:div w:id="376707786">
      <w:bodyDiv w:val="1"/>
      <w:marLeft w:val="0"/>
      <w:marRight w:val="0"/>
      <w:marTop w:val="0"/>
      <w:marBottom w:val="0"/>
      <w:divBdr>
        <w:top w:val="none" w:sz="0" w:space="0" w:color="auto"/>
        <w:left w:val="none" w:sz="0" w:space="0" w:color="auto"/>
        <w:bottom w:val="none" w:sz="0" w:space="0" w:color="auto"/>
        <w:right w:val="none" w:sz="0" w:space="0" w:color="auto"/>
      </w:divBdr>
    </w:div>
    <w:div w:id="377820020">
      <w:bodyDiv w:val="1"/>
      <w:marLeft w:val="0"/>
      <w:marRight w:val="0"/>
      <w:marTop w:val="0"/>
      <w:marBottom w:val="0"/>
      <w:divBdr>
        <w:top w:val="none" w:sz="0" w:space="0" w:color="auto"/>
        <w:left w:val="none" w:sz="0" w:space="0" w:color="auto"/>
        <w:bottom w:val="none" w:sz="0" w:space="0" w:color="auto"/>
        <w:right w:val="none" w:sz="0" w:space="0" w:color="auto"/>
      </w:divBdr>
      <w:divsChild>
        <w:div w:id="148400339">
          <w:marLeft w:val="0"/>
          <w:marRight w:val="0"/>
          <w:marTop w:val="0"/>
          <w:marBottom w:val="0"/>
          <w:divBdr>
            <w:top w:val="none" w:sz="0" w:space="0" w:color="auto"/>
            <w:left w:val="none" w:sz="0" w:space="0" w:color="auto"/>
            <w:bottom w:val="none" w:sz="0" w:space="0" w:color="auto"/>
            <w:right w:val="none" w:sz="0" w:space="0" w:color="auto"/>
          </w:divBdr>
        </w:div>
      </w:divsChild>
    </w:div>
    <w:div w:id="380793487">
      <w:bodyDiv w:val="1"/>
      <w:marLeft w:val="0"/>
      <w:marRight w:val="0"/>
      <w:marTop w:val="0"/>
      <w:marBottom w:val="0"/>
      <w:divBdr>
        <w:top w:val="none" w:sz="0" w:space="0" w:color="auto"/>
        <w:left w:val="none" w:sz="0" w:space="0" w:color="auto"/>
        <w:bottom w:val="none" w:sz="0" w:space="0" w:color="auto"/>
        <w:right w:val="none" w:sz="0" w:space="0" w:color="auto"/>
      </w:divBdr>
    </w:div>
    <w:div w:id="399447644">
      <w:bodyDiv w:val="1"/>
      <w:marLeft w:val="0"/>
      <w:marRight w:val="0"/>
      <w:marTop w:val="0"/>
      <w:marBottom w:val="0"/>
      <w:divBdr>
        <w:top w:val="none" w:sz="0" w:space="0" w:color="auto"/>
        <w:left w:val="none" w:sz="0" w:space="0" w:color="auto"/>
        <w:bottom w:val="none" w:sz="0" w:space="0" w:color="auto"/>
        <w:right w:val="none" w:sz="0" w:space="0" w:color="auto"/>
      </w:divBdr>
    </w:div>
    <w:div w:id="400375944">
      <w:bodyDiv w:val="1"/>
      <w:marLeft w:val="0"/>
      <w:marRight w:val="0"/>
      <w:marTop w:val="0"/>
      <w:marBottom w:val="0"/>
      <w:divBdr>
        <w:top w:val="none" w:sz="0" w:space="0" w:color="auto"/>
        <w:left w:val="none" w:sz="0" w:space="0" w:color="auto"/>
        <w:bottom w:val="none" w:sz="0" w:space="0" w:color="auto"/>
        <w:right w:val="none" w:sz="0" w:space="0" w:color="auto"/>
      </w:divBdr>
      <w:divsChild>
        <w:div w:id="2064597424">
          <w:marLeft w:val="0"/>
          <w:marRight w:val="0"/>
          <w:marTop w:val="0"/>
          <w:marBottom w:val="0"/>
          <w:divBdr>
            <w:top w:val="none" w:sz="0" w:space="0" w:color="auto"/>
            <w:left w:val="none" w:sz="0" w:space="0" w:color="auto"/>
            <w:bottom w:val="none" w:sz="0" w:space="0" w:color="auto"/>
            <w:right w:val="none" w:sz="0" w:space="0" w:color="auto"/>
          </w:divBdr>
        </w:div>
      </w:divsChild>
    </w:div>
    <w:div w:id="406266565">
      <w:bodyDiv w:val="1"/>
      <w:marLeft w:val="0"/>
      <w:marRight w:val="0"/>
      <w:marTop w:val="0"/>
      <w:marBottom w:val="0"/>
      <w:divBdr>
        <w:top w:val="none" w:sz="0" w:space="0" w:color="auto"/>
        <w:left w:val="none" w:sz="0" w:space="0" w:color="auto"/>
        <w:bottom w:val="none" w:sz="0" w:space="0" w:color="auto"/>
        <w:right w:val="none" w:sz="0" w:space="0" w:color="auto"/>
      </w:divBdr>
      <w:divsChild>
        <w:div w:id="271790287">
          <w:marLeft w:val="0"/>
          <w:marRight w:val="0"/>
          <w:marTop w:val="0"/>
          <w:marBottom w:val="0"/>
          <w:divBdr>
            <w:top w:val="none" w:sz="0" w:space="0" w:color="auto"/>
            <w:left w:val="none" w:sz="0" w:space="0" w:color="auto"/>
            <w:bottom w:val="none" w:sz="0" w:space="0" w:color="auto"/>
            <w:right w:val="none" w:sz="0" w:space="0" w:color="auto"/>
          </w:divBdr>
          <w:divsChild>
            <w:div w:id="1437367969">
              <w:marLeft w:val="0"/>
              <w:marRight w:val="0"/>
              <w:marTop w:val="0"/>
              <w:marBottom w:val="0"/>
              <w:divBdr>
                <w:top w:val="none" w:sz="0" w:space="0" w:color="auto"/>
                <w:left w:val="none" w:sz="0" w:space="0" w:color="auto"/>
                <w:bottom w:val="none" w:sz="0" w:space="0" w:color="auto"/>
                <w:right w:val="none" w:sz="0" w:space="0" w:color="auto"/>
              </w:divBdr>
              <w:divsChild>
                <w:div w:id="93788341">
                  <w:marLeft w:val="0"/>
                  <w:marRight w:val="0"/>
                  <w:marTop w:val="0"/>
                  <w:marBottom w:val="0"/>
                  <w:divBdr>
                    <w:top w:val="none" w:sz="0" w:space="0" w:color="auto"/>
                    <w:left w:val="none" w:sz="0" w:space="0" w:color="auto"/>
                    <w:bottom w:val="none" w:sz="0" w:space="0" w:color="auto"/>
                    <w:right w:val="none" w:sz="0" w:space="0" w:color="auto"/>
                  </w:divBdr>
                  <w:divsChild>
                    <w:div w:id="1344015071">
                      <w:marLeft w:val="0"/>
                      <w:marRight w:val="0"/>
                      <w:marTop w:val="0"/>
                      <w:marBottom w:val="0"/>
                      <w:divBdr>
                        <w:top w:val="none" w:sz="0" w:space="0" w:color="auto"/>
                        <w:left w:val="none" w:sz="0" w:space="0" w:color="auto"/>
                        <w:bottom w:val="none" w:sz="0" w:space="0" w:color="auto"/>
                        <w:right w:val="none" w:sz="0" w:space="0" w:color="auto"/>
                      </w:divBdr>
                      <w:divsChild>
                        <w:div w:id="1090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23050">
      <w:bodyDiv w:val="1"/>
      <w:marLeft w:val="0"/>
      <w:marRight w:val="0"/>
      <w:marTop w:val="0"/>
      <w:marBottom w:val="0"/>
      <w:divBdr>
        <w:top w:val="none" w:sz="0" w:space="0" w:color="auto"/>
        <w:left w:val="none" w:sz="0" w:space="0" w:color="auto"/>
        <w:bottom w:val="none" w:sz="0" w:space="0" w:color="auto"/>
        <w:right w:val="none" w:sz="0" w:space="0" w:color="auto"/>
      </w:divBdr>
    </w:div>
    <w:div w:id="413478406">
      <w:bodyDiv w:val="1"/>
      <w:marLeft w:val="0"/>
      <w:marRight w:val="0"/>
      <w:marTop w:val="0"/>
      <w:marBottom w:val="0"/>
      <w:divBdr>
        <w:top w:val="none" w:sz="0" w:space="0" w:color="auto"/>
        <w:left w:val="none" w:sz="0" w:space="0" w:color="auto"/>
        <w:bottom w:val="none" w:sz="0" w:space="0" w:color="auto"/>
        <w:right w:val="none" w:sz="0" w:space="0" w:color="auto"/>
      </w:divBdr>
    </w:div>
    <w:div w:id="415900361">
      <w:bodyDiv w:val="1"/>
      <w:marLeft w:val="0"/>
      <w:marRight w:val="0"/>
      <w:marTop w:val="0"/>
      <w:marBottom w:val="0"/>
      <w:divBdr>
        <w:top w:val="none" w:sz="0" w:space="0" w:color="auto"/>
        <w:left w:val="none" w:sz="0" w:space="0" w:color="auto"/>
        <w:bottom w:val="none" w:sz="0" w:space="0" w:color="auto"/>
        <w:right w:val="none" w:sz="0" w:space="0" w:color="auto"/>
      </w:divBdr>
    </w:div>
    <w:div w:id="418058888">
      <w:bodyDiv w:val="1"/>
      <w:marLeft w:val="0"/>
      <w:marRight w:val="0"/>
      <w:marTop w:val="0"/>
      <w:marBottom w:val="0"/>
      <w:divBdr>
        <w:top w:val="none" w:sz="0" w:space="0" w:color="auto"/>
        <w:left w:val="none" w:sz="0" w:space="0" w:color="auto"/>
        <w:bottom w:val="none" w:sz="0" w:space="0" w:color="auto"/>
        <w:right w:val="none" w:sz="0" w:space="0" w:color="auto"/>
      </w:divBdr>
      <w:divsChild>
        <w:div w:id="988364111">
          <w:marLeft w:val="0"/>
          <w:marRight w:val="0"/>
          <w:marTop w:val="0"/>
          <w:marBottom w:val="0"/>
          <w:divBdr>
            <w:top w:val="none" w:sz="0" w:space="0" w:color="auto"/>
            <w:left w:val="none" w:sz="0" w:space="0" w:color="auto"/>
            <w:bottom w:val="none" w:sz="0" w:space="0" w:color="auto"/>
            <w:right w:val="none" w:sz="0" w:space="0" w:color="auto"/>
          </w:divBdr>
          <w:divsChild>
            <w:div w:id="384185372">
              <w:marLeft w:val="0"/>
              <w:marRight w:val="0"/>
              <w:marTop w:val="0"/>
              <w:marBottom w:val="0"/>
              <w:divBdr>
                <w:top w:val="none" w:sz="0" w:space="0" w:color="auto"/>
                <w:left w:val="none" w:sz="0" w:space="0" w:color="auto"/>
                <w:bottom w:val="none" w:sz="0" w:space="0" w:color="auto"/>
                <w:right w:val="none" w:sz="0" w:space="0" w:color="auto"/>
              </w:divBdr>
              <w:divsChild>
                <w:div w:id="1890922260">
                  <w:marLeft w:val="0"/>
                  <w:marRight w:val="0"/>
                  <w:marTop w:val="0"/>
                  <w:marBottom w:val="0"/>
                  <w:divBdr>
                    <w:top w:val="none" w:sz="0" w:space="0" w:color="auto"/>
                    <w:left w:val="none" w:sz="0" w:space="0" w:color="auto"/>
                    <w:bottom w:val="none" w:sz="0" w:space="0" w:color="auto"/>
                    <w:right w:val="none" w:sz="0" w:space="0" w:color="auto"/>
                  </w:divBdr>
                  <w:divsChild>
                    <w:div w:id="893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540">
      <w:bodyDiv w:val="1"/>
      <w:marLeft w:val="0"/>
      <w:marRight w:val="0"/>
      <w:marTop w:val="0"/>
      <w:marBottom w:val="0"/>
      <w:divBdr>
        <w:top w:val="none" w:sz="0" w:space="0" w:color="auto"/>
        <w:left w:val="none" w:sz="0" w:space="0" w:color="auto"/>
        <w:bottom w:val="none" w:sz="0" w:space="0" w:color="auto"/>
        <w:right w:val="none" w:sz="0" w:space="0" w:color="auto"/>
      </w:divBdr>
    </w:div>
    <w:div w:id="431164387">
      <w:bodyDiv w:val="1"/>
      <w:marLeft w:val="0"/>
      <w:marRight w:val="0"/>
      <w:marTop w:val="0"/>
      <w:marBottom w:val="0"/>
      <w:divBdr>
        <w:top w:val="none" w:sz="0" w:space="0" w:color="auto"/>
        <w:left w:val="none" w:sz="0" w:space="0" w:color="auto"/>
        <w:bottom w:val="none" w:sz="0" w:space="0" w:color="auto"/>
        <w:right w:val="none" w:sz="0" w:space="0" w:color="auto"/>
      </w:divBdr>
    </w:div>
    <w:div w:id="434206239">
      <w:bodyDiv w:val="1"/>
      <w:marLeft w:val="0"/>
      <w:marRight w:val="0"/>
      <w:marTop w:val="0"/>
      <w:marBottom w:val="0"/>
      <w:divBdr>
        <w:top w:val="none" w:sz="0" w:space="0" w:color="auto"/>
        <w:left w:val="none" w:sz="0" w:space="0" w:color="auto"/>
        <w:bottom w:val="none" w:sz="0" w:space="0" w:color="auto"/>
        <w:right w:val="none" w:sz="0" w:space="0" w:color="auto"/>
      </w:divBdr>
    </w:div>
    <w:div w:id="435252349">
      <w:bodyDiv w:val="1"/>
      <w:marLeft w:val="0"/>
      <w:marRight w:val="0"/>
      <w:marTop w:val="0"/>
      <w:marBottom w:val="0"/>
      <w:divBdr>
        <w:top w:val="none" w:sz="0" w:space="0" w:color="auto"/>
        <w:left w:val="none" w:sz="0" w:space="0" w:color="auto"/>
        <w:bottom w:val="none" w:sz="0" w:space="0" w:color="auto"/>
        <w:right w:val="none" w:sz="0" w:space="0" w:color="auto"/>
      </w:divBdr>
    </w:div>
    <w:div w:id="436871379">
      <w:bodyDiv w:val="1"/>
      <w:marLeft w:val="0"/>
      <w:marRight w:val="0"/>
      <w:marTop w:val="0"/>
      <w:marBottom w:val="0"/>
      <w:divBdr>
        <w:top w:val="none" w:sz="0" w:space="0" w:color="auto"/>
        <w:left w:val="none" w:sz="0" w:space="0" w:color="auto"/>
        <w:bottom w:val="none" w:sz="0" w:space="0" w:color="auto"/>
        <w:right w:val="none" w:sz="0" w:space="0" w:color="auto"/>
      </w:divBdr>
    </w:div>
    <w:div w:id="446318516">
      <w:bodyDiv w:val="1"/>
      <w:marLeft w:val="0"/>
      <w:marRight w:val="0"/>
      <w:marTop w:val="0"/>
      <w:marBottom w:val="0"/>
      <w:divBdr>
        <w:top w:val="none" w:sz="0" w:space="0" w:color="auto"/>
        <w:left w:val="none" w:sz="0" w:space="0" w:color="auto"/>
        <w:bottom w:val="none" w:sz="0" w:space="0" w:color="auto"/>
        <w:right w:val="none" w:sz="0" w:space="0" w:color="auto"/>
      </w:divBdr>
    </w:div>
    <w:div w:id="452093955">
      <w:bodyDiv w:val="1"/>
      <w:marLeft w:val="0"/>
      <w:marRight w:val="0"/>
      <w:marTop w:val="0"/>
      <w:marBottom w:val="0"/>
      <w:divBdr>
        <w:top w:val="none" w:sz="0" w:space="0" w:color="auto"/>
        <w:left w:val="none" w:sz="0" w:space="0" w:color="auto"/>
        <w:bottom w:val="none" w:sz="0" w:space="0" w:color="auto"/>
        <w:right w:val="none" w:sz="0" w:space="0" w:color="auto"/>
      </w:divBdr>
    </w:div>
    <w:div w:id="453404877">
      <w:bodyDiv w:val="1"/>
      <w:marLeft w:val="0"/>
      <w:marRight w:val="0"/>
      <w:marTop w:val="0"/>
      <w:marBottom w:val="0"/>
      <w:divBdr>
        <w:top w:val="none" w:sz="0" w:space="0" w:color="auto"/>
        <w:left w:val="none" w:sz="0" w:space="0" w:color="auto"/>
        <w:bottom w:val="none" w:sz="0" w:space="0" w:color="auto"/>
        <w:right w:val="none" w:sz="0" w:space="0" w:color="auto"/>
      </w:divBdr>
    </w:div>
    <w:div w:id="455026588">
      <w:bodyDiv w:val="1"/>
      <w:marLeft w:val="0"/>
      <w:marRight w:val="0"/>
      <w:marTop w:val="0"/>
      <w:marBottom w:val="0"/>
      <w:divBdr>
        <w:top w:val="none" w:sz="0" w:space="0" w:color="auto"/>
        <w:left w:val="none" w:sz="0" w:space="0" w:color="auto"/>
        <w:bottom w:val="none" w:sz="0" w:space="0" w:color="auto"/>
        <w:right w:val="none" w:sz="0" w:space="0" w:color="auto"/>
      </w:divBdr>
    </w:div>
    <w:div w:id="458960309">
      <w:bodyDiv w:val="1"/>
      <w:marLeft w:val="0"/>
      <w:marRight w:val="0"/>
      <w:marTop w:val="0"/>
      <w:marBottom w:val="0"/>
      <w:divBdr>
        <w:top w:val="none" w:sz="0" w:space="0" w:color="auto"/>
        <w:left w:val="none" w:sz="0" w:space="0" w:color="auto"/>
        <w:bottom w:val="none" w:sz="0" w:space="0" w:color="auto"/>
        <w:right w:val="none" w:sz="0" w:space="0" w:color="auto"/>
      </w:divBdr>
    </w:div>
    <w:div w:id="463737309">
      <w:bodyDiv w:val="1"/>
      <w:marLeft w:val="0"/>
      <w:marRight w:val="0"/>
      <w:marTop w:val="0"/>
      <w:marBottom w:val="0"/>
      <w:divBdr>
        <w:top w:val="none" w:sz="0" w:space="0" w:color="auto"/>
        <w:left w:val="none" w:sz="0" w:space="0" w:color="auto"/>
        <w:bottom w:val="none" w:sz="0" w:space="0" w:color="auto"/>
        <w:right w:val="none" w:sz="0" w:space="0" w:color="auto"/>
      </w:divBdr>
    </w:div>
    <w:div w:id="465661151">
      <w:bodyDiv w:val="1"/>
      <w:marLeft w:val="0"/>
      <w:marRight w:val="0"/>
      <w:marTop w:val="0"/>
      <w:marBottom w:val="0"/>
      <w:divBdr>
        <w:top w:val="none" w:sz="0" w:space="0" w:color="auto"/>
        <w:left w:val="none" w:sz="0" w:space="0" w:color="auto"/>
        <w:bottom w:val="none" w:sz="0" w:space="0" w:color="auto"/>
        <w:right w:val="none" w:sz="0" w:space="0" w:color="auto"/>
      </w:divBdr>
    </w:div>
    <w:div w:id="470024511">
      <w:bodyDiv w:val="1"/>
      <w:marLeft w:val="0"/>
      <w:marRight w:val="0"/>
      <w:marTop w:val="0"/>
      <w:marBottom w:val="0"/>
      <w:divBdr>
        <w:top w:val="none" w:sz="0" w:space="0" w:color="auto"/>
        <w:left w:val="none" w:sz="0" w:space="0" w:color="auto"/>
        <w:bottom w:val="none" w:sz="0" w:space="0" w:color="auto"/>
        <w:right w:val="none" w:sz="0" w:space="0" w:color="auto"/>
      </w:divBdr>
      <w:divsChild>
        <w:div w:id="1528637674">
          <w:marLeft w:val="0"/>
          <w:marRight w:val="0"/>
          <w:marTop w:val="0"/>
          <w:marBottom w:val="0"/>
          <w:divBdr>
            <w:top w:val="none" w:sz="0" w:space="0" w:color="auto"/>
            <w:left w:val="none" w:sz="0" w:space="0" w:color="auto"/>
            <w:bottom w:val="none" w:sz="0" w:space="0" w:color="auto"/>
            <w:right w:val="none" w:sz="0" w:space="0" w:color="auto"/>
          </w:divBdr>
          <w:divsChild>
            <w:div w:id="5895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329">
      <w:bodyDiv w:val="1"/>
      <w:marLeft w:val="0"/>
      <w:marRight w:val="0"/>
      <w:marTop w:val="0"/>
      <w:marBottom w:val="0"/>
      <w:divBdr>
        <w:top w:val="none" w:sz="0" w:space="0" w:color="auto"/>
        <w:left w:val="none" w:sz="0" w:space="0" w:color="auto"/>
        <w:bottom w:val="none" w:sz="0" w:space="0" w:color="auto"/>
        <w:right w:val="none" w:sz="0" w:space="0" w:color="auto"/>
      </w:divBdr>
    </w:div>
    <w:div w:id="475025290">
      <w:bodyDiv w:val="1"/>
      <w:marLeft w:val="0"/>
      <w:marRight w:val="0"/>
      <w:marTop w:val="0"/>
      <w:marBottom w:val="0"/>
      <w:divBdr>
        <w:top w:val="none" w:sz="0" w:space="0" w:color="auto"/>
        <w:left w:val="none" w:sz="0" w:space="0" w:color="auto"/>
        <w:bottom w:val="none" w:sz="0" w:space="0" w:color="auto"/>
        <w:right w:val="none" w:sz="0" w:space="0" w:color="auto"/>
      </w:divBdr>
    </w:div>
    <w:div w:id="481195698">
      <w:bodyDiv w:val="1"/>
      <w:marLeft w:val="0"/>
      <w:marRight w:val="0"/>
      <w:marTop w:val="0"/>
      <w:marBottom w:val="0"/>
      <w:divBdr>
        <w:top w:val="none" w:sz="0" w:space="0" w:color="auto"/>
        <w:left w:val="none" w:sz="0" w:space="0" w:color="auto"/>
        <w:bottom w:val="none" w:sz="0" w:space="0" w:color="auto"/>
        <w:right w:val="none" w:sz="0" w:space="0" w:color="auto"/>
      </w:divBdr>
      <w:divsChild>
        <w:div w:id="1464882676">
          <w:marLeft w:val="0"/>
          <w:marRight w:val="0"/>
          <w:marTop w:val="0"/>
          <w:marBottom w:val="0"/>
          <w:divBdr>
            <w:top w:val="none" w:sz="0" w:space="0" w:color="auto"/>
            <w:left w:val="none" w:sz="0" w:space="0" w:color="auto"/>
            <w:bottom w:val="none" w:sz="0" w:space="0" w:color="auto"/>
            <w:right w:val="none" w:sz="0" w:space="0" w:color="auto"/>
          </w:divBdr>
          <w:divsChild>
            <w:div w:id="1403481561">
              <w:marLeft w:val="0"/>
              <w:marRight w:val="0"/>
              <w:marTop w:val="0"/>
              <w:marBottom w:val="0"/>
              <w:divBdr>
                <w:top w:val="none" w:sz="0" w:space="0" w:color="auto"/>
                <w:left w:val="none" w:sz="0" w:space="0" w:color="auto"/>
                <w:bottom w:val="none" w:sz="0" w:space="0" w:color="auto"/>
                <w:right w:val="none" w:sz="0" w:space="0" w:color="auto"/>
              </w:divBdr>
              <w:divsChild>
                <w:div w:id="653879973">
                  <w:marLeft w:val="0"/>
                  <w:marRight w:val="0"/>
                  <w:marTop w:val="0"/>
                  <w:marBottom w:val="0"/>
                  <w:divBdr>
                    <w:top w:val="none" w:sz="0" w:space="0" w:color="auto"/>
                    <w:left w:val="none" w:sz="0" w:space="0" w:color="auto"/>
                    <w:bottom w:val="none" w:sz="0" w:space="0" w:color="auto"/>
                    <w:right w:val="none" w:sz="0" w:space="0" w:color="auto"/>
                  </w:divBdr>
                  <w:divsChild>
                    <w:div w:id="6920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8856">
      <w:bodyDiv w:val="1"/>
      <w:marLeft w:val="0"/>
      <w:marRight w:val="0"/>
      <w:marTop w:val="0"/>
      <w:marBottom w:val="0"/>
      <w:divBdr>
        <w:top w:val="none" w:sz="0" w:space="0" w:color="auto"/>
        <w:left w:val="none" w:sz="0" w:space="0" w:color="auto"/>
        <w:bottom w:val="none" w:sz="0" w:space="0" w:color="auto"/>
        <w:right w:val="none" w:sz="0" w:space="0" w:color="auto"/>
      </w:divBdr>
    </w:div>
    <w:div w:id="483931422">
      <w:bodyDiv w:val="1"/>
      <w:marLeft w:val="0"/>
      <w:marRight w:val="0"/>
      <w:marTop w:val="0"/>
      <w:marBottom w:val="0"/>
      <w:divBdr>
        <w:top w:val="none" w:sz="0" w:space="0" w:color="auto"/>
        <w:left w:val="none" w:sz="0" w:space="0" w:color="auto"/>
        <w:bottom w:val="none" w:sz="0" w:space="0" w:color="auto"/>
        <w:right w:val="none" w:sz="0" w:space="0" w:color="auto"/>
      </w:divBdr>
    </w:div>
    <w:div w:id="487484176">
      <w:bodyDiv w:val="1"/>
      <w:marLeft w:val="0"/>
      <w:marRight w:val="0"/>
      <w:marTop w:val="0"/>
      <w:marBottom w:val="0"/>
      <w:divBdr>
        <w:top w:val="none" w:sz="0" w:space="0" w:color="auto"/>
        <w:left w:val="none" w:sz="0" w:space="0" w:color="auto"/>
        <w:bottom w:val="none" w:sz="0" w:space="0" w:color="auto"/>
        <w:right w:val="none" w:sz="0" w:space="0" w:color="auto"/>
      </w:divBdr>
    </w:div>
    <w:div w:id="494302467">
      <w:bodyDiv w:val="1"/>
      <w:marLeft w:val="0"/>
      <w:marRight w:val="0"/>
      <w:marTop w:val="0"/>
      <w:marBottom w:val="0"/>
      <w:divBdr>
        <w:top w:val="none" w:sz="0" w:space="0" w:color="auto"/>
        <w:left w:val="none" w:sz="0" w:space="0" w:color="auto"/>
        <w:bottom w:val="none" w:sz="0" w:space="0" w:color="auto"/>
        <w:right w:val="none" w:sz="0" w:space="0" w:color="auto"/>
      </w:divBdr>
    </w:div>
    <w:div w:id="499195999">
      <w:bodyDiv w:val="1"/>
      <w:marLeft w:val="0"/>
      <w:marRight w:val="0"/>
      <w:marTop w:val="0"/>
      <w:marBottom w:val="0"/>
      <w:divBdr>
        <w:top w:val="none" w:sz="0" w:space="0" w:color="auto"/>
        <w:left w:val="none" w:sz="0" w:space="0" w:color="auto"/>
        <w:bottom w:val="none" w:sz="0" w:space="0" w:color="auto"/>
        <w:right w:val="none" w:sz="0" w:space="0" w:color="auto"/>
      </w:divBdr>
    </w:div>
    <w:div w:id="500661437">
      <w:bodyDiv w:val="1"/>
      <w:marLeft w:val="0"/>
      <w:marRight w:val="0"/>
      <w:marTop w:val="0"/>
      <w:marBottom w:val="0"/>
      <w:divBdr>
        <w:top w:val="none" w:sz="0" w:space="0" w:color="auto"/>
        <w:left w:val="none" w:sz="0" w:space="0" w:color="auto"/>
        <w:bottom w:val="none" w:sz="0" w:space="0" w:color="auto"/>
        <w:right w:val="none" w:sz="0" w:space="0" w:color="auto"/>
      </w:divBdr>
    </w:div>
    <w:div w:id="501312772">
      <w:bodyDiv w:val="1"/>
      <w:marLeft w:val="0"/>
      <w:marRight w:val="0"/>
      <w:marTop w:val="0"/>
      <w:marBottom w:val="0"/>
      <w:divBdr>
        <w:top w:val="none" w:sz="0" w:space="0" w:color="auto"/>
        <w:left w:val="none" w:sz="0" w:space="0" w:color="auto"/>
        <w:bottom w:val="none" w:sz="0" w:space="0" w:color="auto"/>
        <w:right w:val="none" w:sz="0" w:space="0" w:color="auto"/>
      </w:divBdr>
    </w:div>
    <w:div w:id="502938933">
      <w:bodyDiv w:val="1"/>
      <w:marLeft w:val="0"/>
      <w:marRight w:val="0"/>
      <w:marTop w:val="0"/>
      <w:marBottom w:val="0"/>
      <w:divBdr>
        <w:top w:val="none" w:sz="0" w:space="0" w:color="auto"/>
        <w:left w:val="none" w:sz="0" w:space="0" w:color="auto"/>
        <w:bottom w:val="none" w:sz="0" w:space="0" w:color="auto"/>
        <w:right w:val="none" w:sz="0" w:space="0" w:color="auto"/>
      </w:divBdr>
    </w:div>
    <w:div w:id="505360459">
      <w:bodyDiv w:val="1"/>
      <w:marLeft w:val="0"/>
      <w:marRight w:val="0"/>
      <w:marTop w:val="0"/>
      <w:marBottom w:val="0"/>
      <w:divBdr>
        <w:top w:val="none" w:sz="0" w:space="0" w:color="auto"/>
        <w:left w:val="none" w:sz="0" w:space="0" w:color="auto"/>
        <w:bottom w:val="none" w:sz="0" w:space="0" w:color="auto"/>
        <w:right w:val="none" w:sz="0" w:space="0" w:color="auto"/>
      </w:divBdr>
    </w:div>
    <w:div w:id="506946838">
      <w:bodyDiv w:val="1"/>
      <w:marLeft w:val="0"/>
      <w:marRight w:val="0"/>
      <w:marTop w:val="0"/>
      <w:marBottom w:val="0"/>
      <w:divBdr>
        <w:top w:val="none" w:sz="0" w:space="0" w:color="auto"/>
        <w:left w:val="none" w:sz="0" w:space="0" w:color="auto"/>
        <w:bottom w:val="none" w:sz="0" w:space="0" w:color="auto"/>
        <w:right w:val="none" w:sz="0" w:space="0" w:color="auto"/>
      </w:divBdr>
    </w:div>
    <w:div w:id="514001178">
      <w:bodyDiv w:val="1"/>
      <w:marLeft w:val="0"/>
      <w:marRight w:val="0"/>
      <w:marTop w:val="0"/>
      <w:marBottom w:val="0"/>
      <w:divBdr>
        <w:top w:val="none" w:sz="0" w:space="0" w:color="auto"/>
        <w:left w:val="none" w:sz="0" w:space="0" w:color="auto"/>
        <w:bottom w:val="none" w:sz="0" w:space="0" w:color="auto"/>
        <w:right w:val="none" w:sz="0" w:space="0" w:color="auto"/>
      </w:divBdr>
      <w:divsChild>
        <w:div w:id="197397205">
          <w:marLeft w:val="0"/>
          <w:marRight w:val="0"/>
          <w:marTop w:val="0"/>
          <w:marBottom w:val="180"/>
          <w:divBdr>
            <w:top w:val="single" w:sz="18" w:space="0" w:color="FF3300"/>
            <w:left w:val="none" w:sz="0" w:space="0" w:color="auto"/>
            <w:bottom w:val="none" w:sz="0" w:space="0" w:color="auto"/>
            <w:right w:val="none" w:sz="0" w:space="0" w:color="auto"/>
          </w:divBdr>
          <w:divsChild>
            <w:div w:id="2126271514">
              <w:marLeft w:val="0"/>
              <w:marRight w:val="0"/>
              <w:marTop w:val="0"/>
              <w:marBottom w:val="0"/>
              <w:divBdr>
                <w:top w:val="none" w:sz="0" w:space="0" w:color="auto"/>
                <w:left w:val="none" w:sz="0" w:space="0" w:color="auto"/>
                <w:bottom w:val="none" w:sz="0" w:space="0" w:color="auto"/>
                <w:right w:val="none" w:sz="0" w:space="0" w:color="auto"/>
              </w:divBdr>
              <w:divsChild>
                <w:div w:id="1274745947">
                  <w:marLeft w:val="0"/>
                  <w:marRight w:val="0"/>
                  <w:marTop w:val="0"/>
                  <w:marBottom w:val="0"/>
                  <w:divBdr>
                    <w:top w:val="none" w:sz="0" w:space="0" w:color="auto"/>
                    <w:left w:val="none" w:sz="0" w:space="0" w:color="auto"/>
                    <w:bottom w:val="none" w:sz="0" w:space="0" w:color="auto"/>
                    <w:right w:val="none" w:sz="0" w:space="0" w:color="auto"/>
                  </w:divBdr>
                  <w:divsChild>
                    <w:div w:id="1267033667">
                      <w:marLeft w:val="0"/>
                      <w:marRight w:val="-5040"/>
                      <w:marTop w:val="0"/>
                      <w:marBottom w:val="0"/>
                      <w:divBdr>
                        <w:top w:val="none" w:sz="0" w:space="0" w:color="auto"/>
                        <w:left w:val="none" w:sz="0" w:space="0" w:color="auto"/>
                        <w:bottom w:val="none" w:sz="0" w:space="0" w:color="auto"/>
                        <w:right w:val="none" w:sz="0" w:space="0" w:color="auto"/>
                      </w:divBdr>
                      <w:divsChild>
                        <w:div w:id="1317732584">
                          <w:marLeft w:val="0"/>
                          <w:marRight w:val="0"/>
                          <w:marTop w:val="360"/>
                          <w:marBottom w:val="360"/>
                          <w:divBdr>
                            <w:top w:val="none" w:sz="0" w:space="0" w:color="auto"/>
                            <w:left w:val="none" w:sz="0" w:space="0" w:color="auto"/>
                            <w:bottom w:val="none" w:sz="0" w:space="0" w:color="auto"/>
                            <w:right w:val="none" w:sz="0" w:space="0" w:color="auto"/>
                          </w:divBdr>
                          <w:divsChild>
                            <w:div w:id="1079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44638">
      <w:bodyDiv w:val="1"/>
      <w:marLeft w:val="0"/>
      <w:marRight w:val="0"/>
      <w:marTop w:val="0"/>
      <w:marBottom w:val="0"/>
      <w:divBdr>
        <w:top w:val="none" w:sz="0" w:space="0" w:color="auto"/>
        <w:left w:val="none" w:sz="0" w:space="0" w:color="auto"/>
        <w:bottom w:val="none" w:sz="0" w:space="0" w:color="auto"/>
        <w:right w:val="none" w:sz="0" w:space="0" w:color="auto"/>
      </w:divBdr>
    </w:div>
    <w:div w:id="522746704">
      <w:bodyDiv w:val="1"/>
      <w:marLeft w:val="0"/>
      <w:marRight w:val="0"/>
      <w:marTop w:val="0"/>
      <w:marBottom w:val="0"/>
      <w:divBdr>
        <w:top w:val="none" w:sz="0" w:space="0" w:color="auto"/>
        <w:left w:val="none" w:sz="0" w:space="0" w:color="auto"/>
        <w:bottom w:val="none" w:sz="0" w:space="0" w:color="auto"/>
        <w:right w:val="none" w:sz="0" w:space="0" w:color="auto"/>
      </w:divBdr>
    </w:div>
    <w:div w:id="527573510">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38975723">
      <w:bodyDiv w:val="1"/>
      <w:marLeft w:val="0"/>
      <w:marRight w:val="0"/>
      <w:marTop w:val="0"/>
      <w:marBottom w:val="0"/>
      <w:divBdr>
        <w:top w:val="none" w:sz="0" w:space="0" w:color="auto"/>
        <w:left w:val="none" w:sz="0" w:space="0" w:color="auto"/>
        <w:bottom w:val="none" w:sz="0" w:space="0" w:color="auto"/>
        <w:right w:val="none" w:sz="0" w:space="0" w:color="auto"/>
      </w:divBdr>
    </w:div>
    <w:div w:id="540288633">
      <w:bodyDiv w:val="1"/>
      <w:marLeft w:val="0"/>
      <w:marRight w:val="0"/>
      <w:marTop w:val="0"/>
      <w:marBottom w:val="0"/>
      <w:divBdr>
        <w:top w:val="none" w:sz="0" w:space="0" w:color="auto"/>
        <w:left w:val="none" w:sz="0" w:space="0" w:color="auto"/>
        <w:bottom w:val="none" w:sz="0" w:space="0" w:color="auto"/>
        <w:right w:val="none" w:sz="0" w:space="0" w:color="auto"/>
      </w:divBdr>
    </w:div>
    <w:div w:id="541330285">
      <w:bodyDiv w:val="1"/>
      <w:marLeft w:val="0"/>
      <w:marRight w:val="0"/>
      <w:marTop w:val="0"/>
      <w:marBottom w:val="0"/>
      <w:divBdr>
        <w:top w:val="none" w:sz="0" w:space="0" w:color="auto"/>
        <w:left w:val="none" w:sz="0" w:space="0" w:color="auto"/>
        <w:bottom w:val="none" w:sz="0" w:space="0" w:color="auto"/>
        <w:right w:val="none" w:sz="0" w:space="0" w:color="auto"/>
      </w:divBdr>
      <w:divsChild>
        <w:div w:id="753749659">
          <w:marLeft w:val="0"/>
          <w:marRight w:val="0"/>
          <w:marTop w:val="225"/>
          <w:marBottom w:val="225"/>
          <w:divBdr>
            <w:top w:val="none" w:sz="0" w:space="0" w:color="auto"/>
            <w:left w:val="none" w:sz="0" w:space="0" w:color="auto"/>
            <w:bottom w:val="none" w:sz="0" w:space="0" w:color="auto"/>
            <w:right w:val="none" w:sz="0" w:space="0" w:color="auto"/>
          </w:divBdr>
        </w:div>
      </w:divsChild>
    </w:div>
    <w:div w:id="550924037">
      <w:bodyDiv w:val="1"/>
      <w:marLeft w:val="0"/>
      <w:marRight w:val="0"/>
      <w:marTop w:val="0"/>
      <w:marBottom w:val="0"/>
      <w:divBdr>
        <w:top w:val="none" w:sz="0" w:space="0" w:color="auto"/>
        <w:left w:val="none" w:sz="0" w:space="0" w:color="auto"/>
        <w:bottom w:val="none" w:sz="0" w:space="0" w:color="auto"/>
        <w:right w:val="none" w:sz="0" w:space="0" w:color="auto"/>
      </w:divBdr>
    </w:div>
    <w:div w:id="563486625">
      <w:bodyDiv w:val="1"/>
      <w:marLeft w:val="0"/>
      <w:marRight w:val="0"/>
      <w:marTop w:val="0"/>
      <w:marBottom w:val="0"/>
      <w:divBdr>
        <w:top w:val="none" w:sz="0" w:space="0" w:color="auto"/>
        <w:left w:val="none" w:sz="0" w:space="0" w:color="auto"/>
        <w:bottom w:val="none" w:sz="0" w:space="0" w:color="auto"/>
        <w:right w:val="none" w:sz="0" w:space="0" w:color="auto"/>
      </w:divBdr>
    </w:div>
    <w:div w:id="566722540">
      <w:bodyDiv w:val="1"/>
      <w:marLeft w:val="0"/>
      <w:marRight w:val="0"/>
      <w:marTop w:val="0"/>
      <w:marBottom w:val="0"/>
      <w:divBdr>
        <w:top w:val="none" w:sz="0" w:space="0" w:color="auto"/>
        <w:left w:val="none" w:sz="0" w:space="0" w:color="auto"/>
        <w:bottom w:val="none" w:sz="0" w:space="0" w:color="auto"/>
        <w:right w:val="none" w:sz="0" w:space="0" w:color="auto"/>
      </w:divBdr>
    </w:div>
    <w:div w:id="571240907">
      <w:bodyDiv w:val="1"/>
      <w:marLeft w:val="0"/>
      <w:marRight w:val="0"/>
      <w:marTop w:val="0"/>
      <w:marBottom w:val="0"/>
      <w:divBdr>
        <w:top w:val="none" w:sz="0" w:space="0" w:color="auto"/>
        <w:left w:val="none" w:sz="0" w:space="0" w:color="auto"/>
        <w:bottom w:val="none" w:sz="0" w:space="0" w:color="auto"/>
        <w:right w:val="none" w:sz="0" w:space="0" w:color="auto"/>
      </w:divBdr>
      <w:divsChild>
        <w:div w:id="396515928">
          <w:marLeft w:val="0"/>
          <w:marRight w:val="0"/>
          <w:marTop w:val="0"/>
          <w:marBottom w:val="0"/>
          <w:divBdr>
            <w:top w:val="none" w:sz="0" w:space="0" w:color="auto"/>
            <w:left w:val="none" w:sz="0" w:space="0" w:color="auto"/>
            <w:bottom w:val="none" w:sz="0" w:space="0" w:color="auto"/>
            <w:right w:val="none" w:sz="0" w:space="0" w:color="auto"/>
          </w:divBdr>
        </w:div>
        <w:div w:id="438531838">
          <w:marLeft w:val="0"/>
          <w:marRight w:val="0"/>
          <w:marTop w:val="120"/>
          <w:marBottom w:val="0"/>
          <w:divBdr>
            <w:top w:val="none" w:sz="0" w:space="0" w:color="auto"/>
            <w:left w:val="none" w:sz="0" w:space="0" w:color="auto"/>
            <w:bottom w:val="none" w:sz="0" w:space="0" w:color="auto"/>
            <w:right w:val="none" w:sz="0" w:space="0" w:color="auto"/>
          </w:divBdr>
          <w:divsChild>
            <w:div w:id="2070836555">
              <w:marLeft w:val="0"/>
              <w:marRight w:val="0"/>
              <w:marTop w:val="0"/>
              <w:marBottom w:val="0"/>
              <w:divBdr>
                <w:top w:val="none" w:sz="0" w:space="0" w:color="auto"/>
                <w:left w:val="none" w:sz="0" w:space="0" w:color="auto"/>
                <w:bottom w:val="none" w:sz="0" w:space="0" w:color="auto"/>
                <w:right w:val="none" w:sz="0" w:space="0" w:color="auto"/>
              </w:divBdr>
            </w:div>
            <w:div w:id="17977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205">
      <w:bodyDiv w:val="1"/>
      <w:marLeft w:val="0"/>
      <w:marRight w:val="0"/>
      <w:marTop w:val="0"/>
      <w:marBottom w:val="0"/>
      <w:divBdr>
        <w:top w:val="none" w:sz="0" w:space="0" w:color="auto"/>
        <w:left w:val="none" w:sz="0" w:space="0" w:color="auto"/>
        <w:bottom w:val="none" w:sz="0" w:space="0" w:color="auto"/>
        <w:right w:val="none" w:sz="0" w:space="0" w:color="auto"/>
      </w:divBdr>
    </w:div>
    <w:div w:id="584455813">
      <w:bodyDiv w:val="1"/>
      <w:marLeft w:val="0"/>
      <w:marRight w:val="0"/>
      <w:marTop w:val="0"/>
      <w:marBottom w:val="0"/>
      <w:divBdr>
        <w:top w:val="none" w:sz="0" w:space="0" w:color="auto"/>
        <w:left w:val="none" w:sz="0" w:space="0" w:color="auto"/>
        <w:bottom w:val="none" w:sz="0" w:space="0" w:color="auto"/>
        <w:right w:val="none" w:sz="0" w:space="0" w:color="auto"/>
      </w:divBdr>
    </w:div>
    <w:div w:id="587617786">
      <w:bodyDiv w:val="1"/>
      <w:marLeft w:val="0"/>
      <w:marRight w:val="0"/>
      <w:marTop w:val="0"/>
      <w:marBottom w:val="0"/>
      <w:divBdr>
        <w:top w:val="none" w:sz="0" w:space="0" w:color="auto"/>
        <w:left w:val="none" w:sz="0" w:space="0" w:color="auto"/>
        <w:bottom w:val="none" w:sz="0" w:space="0" w:color="auto"/>
        <w:right w:val="none" w:sz="0" w:space="0" w:color="auto"/>
      </w:divBdr>
    </w:div>
    <w:div w:id="587665096">
      <w:bodyDiv w:val="1"/>
      <w:marLeft w:val="0"/>
      <w:marRight w:val="0"/>
      <w:marTop w:val="0"/>
      <w:marBottom w:val="0"/>
      <w:divBdr>
        <w:top w:val="none" w:sz="0" w:space="0" w:color="auto"/>
        <w:left w:val="none" w:sz="0" w:space="0" w:color="auto"/>
        <w:bottom w:val="none" w:sz="0" w:space="0" w:color="auto"/>
        <w:right w:val="none" w:sz="0" w:space="0" w:color="auto"/>
      </w:divBdr>
    </w:div>
    <w:div w:id="589122048">
      <w:bodyDiv w:val="1"/>
      <w:marLeft w:val="0"/>
      <w:marRight w:val="0"/>
      <w:marTop w:val="0"/>
      <w:marBottom w:val="0"/>
      <w:divBdr>
        <w:top w:val="none" w:sz="0" w:space="0" w:color="auto"/>
        <w:left w:val="none" w:sz="0" w:space="0" w:color="auto"/>
        <w:bottom w:val="none" w:sz="0" w:space="0" w:color="auto"/>
        <w:right w:val="none" w:sz="0" w:space="0" w:color="auto"/>
      </w:divBdr>
    </w:div>
    <w:div w:id="590816613">
      <w:bodyDiv w:val="1"/>
      <w:marLeft w:val="0"/>
      <w:marRight w:val="0"/>
      <w:marTop w:val="0"/>
      <w:marBottom w:val="0"/>
      <w:divBdr>
        <w:top w:val="none" w:sz="0" w:space="0" w:color="auto"/>
        <w:left w:val="none" w:sz="0" w:space="0" w:color="auto"/>
        <w:bottom w:val="none" w:sz="0" w:space="0" w:color="auto"/>
        <w:right w:val="none" w:sz="0" w:space="0" w:color="auto"/>
      </w:divBdr>
    </w:div>
    <w:div w:id="593589580">
      <w:bodyDiv w:val="1"/>
      <w:marLeft w:val="0"/>
      <w:marRight w:val="0"/>
      <w:marTop w:val="0"/>
      <w:marBottom w:val="0"/>
      <w:divBdr>
        <w:top w:val="none" w:sz="0" w:space="0" w:color="auto"/>
        <w:left w:val="none" w:sz="0" w:space="0" w:color="auto"/>
        <w:bottom w:val="none" w:sz="0" w:space="0" w:color="auto"/>
        <w:right w:val="none" w:sz="0" w:space="0" w:color="auto"/>
      </w:divBdr>
    </w:div>
    <w:div w:id="597639564">
      <w:bodyDiv w:val="1"/>
      <w:marLeft w:val="0"/>
      <w:marRight w:val="0"/>
      <w:marTop w:val="0"/>
      <w:marBottom w:val="0"/>
      <w:divBdr>
        <w:top w:val="none" w:sz="0" w:space="0" w:color="auto"/>
        <w:left w:val="none" w:sz="0" w:space="0" w:color="auto"/>
        <w:bottom w:val="none" w:sz="0" w:space="0" w:color="auto"/>
        <w:right w:val="none" w:sz="0" w:space="0" w:color="auto"/>
      </w:divBdr>
    </w:div>
    <w:div w:id="600262132">
      <w:bodyDiv w:val="1"/>
      <w:marLeft w:val="0"/>
      <w:marRight w:val="0"/>
      <w:marTop w:val="0"/>
      <w:marBottom w:val="0"/>
      <w:divBdr>
        <w:top w:val="none" w:sz="0" w:space="0" w:color="auto"/>
        <w:left w:val="none" w:sz="0" w:space="0" w:color="auto"/>
        <w:bottom w:val="none" w:sz="0" w:space="0" w:color="auto"/>
        <w:right w:val="none" w:sz="0" w:space="0" w:color="auto"/>
      </w:divBdr>
    </w:div>
    <w:div w:id="600839368">
      <w:bodyDiv w:val="1"/>
      <w:marLeft w:val="0"/>
      <w:marRight w:val="0"/>
      <w:marTop w:val="0"/>
      <w:marBottom w:val="0"/>
      <w:divBdr>
        <w:top w:val="none" w:sz="0" w:space="0" w:color="auto"/>
        <w:left w:val="none" w:sz="0" w:space="0" w:color="auto"/>
        <w:bottom w:val="none" w:sz="0" w:space="0" w:color="auto"/>
        <w:right w:val="none" w:sz="0" w:space="0" w:color="auto"/>
      </w:divBdr>
    </w:div>
    <w:div w:id="612565486">
      <w:bodyDiv w:val="1"/>
      <w:marLeft w:val="0"/>
      <w:marRight w:val="0"/>
      <w:marTop w:val="0"/>
      <w:marBottom w:val="0"/>
      <w:divBdr>
        <w:top w:val="none" w:sz="0" w:space="0" w:color="auto"/>
        <w:left w:val="none" w:sz="0" w:space="0" w:color="auto"/>
        <w:bottom w:val="none" w:sz="0" w:space="0" w:color="auto"/>
        <w:right w:val="none" w:sz="0" w:space="0" w:color="auto"/>
      </w:divBdr>
    </w:div>
    <w:div w:id="617955903">
      <w:bodyDiv w:val="1"/>
      <w:marLeft w:val="0"/>
      <w:marRight w:val="0"/>
      <w:marTop w:val="0"/>
      <w:marBottom w:val="0"/>
      <w:divBdr>
        <w:top w:val="none" w:sz="0" w:space="0" w:color="auto"/>
        <w:left w:val="none" w:sz="0" w:space="0" w:color="auto"/>
        <w:bottom w:val="none" w:sz="0" w:space="0" w:color="auto"/>
        <w:right w:val="none" w:sz="0" w:space="0" w:color="auto"/>
      </w:divBdr>
    </w:div>
    <w:div w:id="624124258">
      <w:bodyDiv w:val="1"/>
      <w:marLeft w:val="0"/>
      <w:marRight w:val="0"/>
      <w:marTop w:val="0"/>
      <w:marBottom w:val="0"/>
      <w:divBdr>
        <w:top w:val="none" w:sz="0" w:space="0" w:color="auto"/>
        <w:left w:val="none" w:sz="0" w:space="0" w:color="auto"/>
        <w:bottom w:val="none" w:sz="0" w:space="0" w:color="auto"/>
        <w:right w:val="none" w:sz="0" w:space="0" w:color="auto"/>
      </w:divBdr>
    </w:div>
    <w:div w:id="627710368">
      <w:bodyDiv w:val="1"/>
      <w:marLeft w:val="0"/>
      <w:marRight w:val="0"/>
      <w:marTop w:val="0"/>
      <w:marBottom w:val="0"/>
      <w:divBdr>
        <w:top w:val="none" w:sz="0" w:space="0" w:color="auto"/>
        <w:left w:val="none" w:sz="0" w:space="0" w:color="auto"/>
        <w:bottom w:val="none" w:sz="0" w:space="0" w:color="auto"/>
        <w:right w:val="none" w:sz="0" w:space="0" w:color="auto"/>
      </w:divBdr>
    </w:div>
    <w:div w:id="628819860">
      <w:bodyDiv w:val="1"/>
      <w:marLeft w:val="0"/>
      <w:marRight w:val="0"/>
      <w:marTop w:val="0"/>
      <w:marBottom w:val="0"/>
      <w:divBdr>
        <w:top w:val="none" w:sz="0" w:space="0" w:color="auto"/>
        <w:left w:val="none" w:sz="0" w:space="0" w:color="auto"/>
        <w:bottom w:val="none" w:sz="0" w:space="0" w:color="auto"/>
        <w:right w:val="none" w:sz="0" w:space="0" w:color="auto"/>
      </w:divBdr>
    </w:div>
    <w:div w:id="630399091">
      <w:bodyDiv w:val="1"/>
      <w:marLeft w:val="0"/>
      <w:marRight w:val="0"/>
      <w:marTop w:val="0"/>
      <w:marBottom w:val="0"/>
      <w:divBdr>
        <w:top w:val="none" w:sz="0" w:space="0" w:color="auto"/>
        <w:left w:val="none" w:sz="0" w:space="0" w:color="auto"/>
        <w:bottom w:val="none" w:sz="0" w:space="0" w:color="auto"/>
        <w:right w:val="none" w:sz="0" w:space="0" w:color="auto"/>
      </w:divBdr>
    </w:div>
    <w:div w:id="637566867">
      <w:bodyDiv w:val="1"/>
      <w:marLeft w:val="0"/>
      <w:marRight w:val="0"/>
      <w:marTop w:val="0"/>
      <w:marBottom w:val="0"/>
      <w:divBdr>
        <w:top w:val="none" w:sz="0" w:space="0" w:color="auto"/>
        <w:left w:val="none" w:sz="0" w:space="0" w:color="auto"/>
        <w:bottom w:val="none" w:sz="0" w:space="0" w:color="auto"/>
        <w:right w:val="none" w:sz="0" w:space="0" w:color="auto"/>
      </w:divBdr>
    </w:div>
    <w:div w:id="641273741">
      <w:bodyDiv w:val="1"/>
      <w:marLeft w:val="0"/>
      <w:marRight w:val="0"/>
      <w:marTop w:val="0"/>
      <w:marBottom w:val="0"/>
      <w:divBdr>
        <w:top w:val="none" w:sz="0" w:space="0" w:color="auto"/>
        <w:left w:val="none" w:sz="0" w:space="0" w:color="auto"/>
        <w:bottom w:val="none" w:sz="0" w:space="0" w:color="auto"/>
        <w:right w:val="none" w:sz="0" w:space="0" w:color="auto"/>
      </w:divBdr>
    </w:div>
    <w:div w:id="642655767">
      <w:bodyDiv w:val="1"/>
      <w:marLeft w:val="0"/>
      <w:marRight w:val="0"/>
      <w:marTop w:val="0"/>
      <w:marBottom w:val="0"/>
      <w:divBdr>
        <w:top w:val="none" w:sz="0" w:space="0" w:color="auto"/>
        <w:left w:val="none" w:sz="0" w:space="0" w:color="auto"/>
        <w:bottom w:val="none" w:sz="0" w:space="0" w:color="auto"/>
        <w:right w:val="none" w:sz="0" w:space="0" w:color="auto"/>
      </w:divBdr>
    </w:div>
    <w:div w:id="647366752">
      <w:bodyDiv w:val="1"/>
      <w:marLeft w:val="0"/>
      <w:marRight w:val="0"/>
      <w:marTop w:val="0"/>
      <w:marBottom w:val="0"/>
      <w:divBdr>
        <w:top w:val="none" w:sz="0" w:space="0" w:color="auto"/>
        <w:left w:val="none" w:sz="0" w:space="0" w:color="auto"/>
        <w:bottom w:val="none" w:sz="0" w:space="0" w:color="auto"/>
        <w:right w:val="none" w:sz="0" w:space="0" w:color="auto"/>
      </w:divBdr>
      <w:divsChild>
        <w:div w:id="1089305920">
          <w:marLeft w:val="0"/>
          <w:marRight w:val="0"/>
          <w:marTop w:val="0"/>
          <w:marBottom w:val="0"/>
          <w:divBdr>
            <w:top w:val="none" w:sz="0" w:space="0" w:color="auto"/>
            <w:left w:val="none" w:sz="0" w:space="0" w:color="auto"/>
            <w:bottom w:val="none" w:sz="0" w:space="0" w:color="auto"/>
            <w:right w:val="none" w:sz="0" w:space="0" w:color="auto"/>
          </w:divBdr>
        </w:div>
        <w:div w:id="1990085402">
          <w:marLeft w:val="0"/>
          <w:marRight w:val="0"/>
          <w:marTop w:val="0"/>
          <w:marBottom w:val="0"/>
          <w:divBdr>
            <w:top w:val="none" w:sz="0" w:space="0" w:color="auto"/>
            <w:left w:val="none" w:sz="0" w:space="0" w:color="auto"/>
            <w:bottom w:val="none" w:sz="0" w:space="0" w:color="auto"/>
            <w:right w:val="none" w:sz="0" w:space="0" w:color="auto"/>
          </w:divBdr>
        </w:div>
      </w:divsChild>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657226720">
      <w:bodyDiv w:val="1"/>
      <w:marLeft w:val="0"/>
      <w:marRight w:val="0"/>
      <w:marTop w:val="0"/>
      <w:marBottom w:val="0"/>
      <w:divBdr>
        <w:top w:val="none" w:sz="0" w:space="0" w:color="auto"/>
        <w:left w:val="none" w:sz="0" w:space="0" w:color="auto"/>
        <w:bottom w:val="none" w:sz="0" w:space="0" w:color="auto"/>
        <w:right w:val="none" w:sz="0" w:space="0" w:color="auto"/>
      </w:divBdr>
    </w:div>
    <w:div w:id="658072052">
      <w:bodyDiv w:val="1"/>
      <w:marLeft w:val="0"/>
      <w:marRight w:val="0"/>
      <w:marTop w:val="0"/>
      <w:marBottom w:val="0"/>
      <w:divBdr>
        <w:top w:val="none" w:sz="0" w:space="0" w:color="auto"/>
        <w:left w:val="none" w:sz="0" w:space="0" w:color="auto"/>
        <w:bottom w:val="none" w:sz="0" w:space="0" w:color="auto"/>
        <w:right w:val="none" w:sz="0" w:space="0" w:color="auto"/>
      </w:divBdr>
    </w:div>
    <w:div w:id="658459964">
      <w:bodyDiv w:val="1"/>
      <w:marLeft w:val="0"/>
      <w:marRight w:val="0"/>
      <w:marTop w:val="0"/>
      <w:marBottom w:val="0"/>
      <w:divBdr>
        <w:top w:val="none" w:sz="0" w:space="0" w:color="auto"/>
        <w:left w:val="none" w:sz="0" w:space="0" w:color="auto"/>
        <w:bottom w:val="none" w:sz="0" w:space="0" w:color="auto"/>
        <w:right w:val="none" w:sz="0" w:space="0" w:color="auto"/>
      </w:divBdr>
    </w:div>
    <w:div w:id="662700982">
      <w:bodyDiv w:val="1"/>
      <w:marLeft w:val="0"/>
      <w:marRight w:val="0"/>
      <w:marTop w:val="0"/>
      <w:marBottom w:val="0"/>
      <w:divBdr>
        <w:top w:val="none" w:sz="0" w:space="0" w:color="auto"/>
        <w:left w:val="none" w:sz="0" w:space="0" w:color="auto"/>
        <w:bottom w:val="none" w:sz="0" w:space="0" w:color="auto"/>
        <w:right w:val="none" w:sz="0" w:space="0" w:color="auto"/>
      </w:divBdr>
      <w:divsChild>
        <w:div w:id="1789742954">
          <w:marLeft w:val="0"/>
          <w:marRight w:val="0"/>
          <w:marTop w:val="0"/>
          <w:marBottom w:val="0"/>
          <w:divBdr>
            <w:top w:val="none" w:sz="0" w:space="0" w:color="auto"/>
            <w:left w:val="none" w:sz="0" w:space="0" w:color="auto"/>
            <w:bottom w:val="none" w:sz="0" w:space="0" w:color="auto"/>
            <w:right w:val="none" w:sz="0" w:space="0" w:color="auto"/>
          </w:divBdr>
          <w:divsChild>
            <w:div w:id="22875313">
              <w:marLeft w:val="0"/>
              <w:marRight w:val="0"/>
              <w:marTop w:val="0"/>
              <w:marBottom w:val="0"/>
              <w:divBdr>
                <w:top w:val="none" w:sz="0" w:space="0" w:color="auto"/>
                <w:left w:val="none" w:sz="0" w:space="0" w:color="auto"/>
                <w:bottom w:val="none" w:sz="0" w:space="0" w:color="auto"/>
                <w:right w:val="none" w:sz="0" w:space="0" w:color="auto"/>
              </w:divBdr>
              <w:divsChild>
                <w:div w:id="818225114">
                  <w:marLeft w:val="0"/>
                  <w:marRight w:val="0"/>
                  <w:marTop w:val="0"/>
                  <w:marBottom w:val="0"/>
                  <w:divBdr>
                    <w:top w:val="none" w:sz="0" w:space="0" w:color="auto"/>
                    <w:left w:val="none" w:sz="0" w:space="0" w:color="auto"/>
                    <w:bottom w:val="none" w:sz="0" w:space="0" w:color="auto"/>
                    <w:right w:val="none" w:sz="0" w:space="0" w:color="auto"/>
                  </w:divBdr>
                  <w:divsChild>
                    <w:div w:id="566497953">
                      <w:marLeft w:val="0"/>
                      <w:marRight w:val="0"/>
                      <w:marTop w:val="0"/>
                      <w:marBottom w:val="0"/>
                      <w:divBdr>
                        <w:top w:val="none" w:sz="0" w:space="0" w:color="auto"/>
                        <w:left w:val="none" w:sz="0" w:space="0" w:color="auto"/>
                        <w:bottom w:val="none" w:sz="0" w:space="0" w:color="auto"/>
                        <w:right w:val="none" w:sz="0" w:space="0" w:color="auto"/>
                      </w:divBdr>
                      <w:divsChild>
                        <w:div w:id="799612994">
                          <w:marLeft w:val="0"/>
                          <w:marRight w:val="0"/>
                          <w:marTop w:val="0"/>
                          <w:marBottom w:val="0"/>
                          <w:divBdr>
                            <w:top w:val="none" w:sz="0" w:space="0" w:color="auto"/>
                            <w:left w:val="none" w:sz="0" w:space="0" w:color="auto"/>
                            <w:bottom w:val="none" w:sz="0" w:space="0" w:color="auto"/>
                            <w:right w:val="none" w:sz="0" w:space="0" w:color="auto"/>
                          </w:divBdr>
                          <w:divsChild>
                            <w:div w:id="214242023">
                              <w:marLeft w:val="0"/>
                              <w:marRight w:val="0"/>
                              <w:marTop w:val="0"/>
                              <w:marBottom w:val="0"/>
                              <w:divBdr>
                                <w:top w:val="none" w:sz="0" w:space="0" w:color="auto"/>
                                <w:left w:val="none" w:sz="0" w:space="0" w:color="auto"/>
                                <w:bottom w:val="none" w:sz="0" w:space="0" w:color="auto"/>
                                <w:right w:val="none" w:sz="0" w:space="0" w:color="auto"/>
                              </w:divBdr>
                              <w:divsChild>
                                <w:div w:id="1914508189">
                                  <w:marLeft w:val="0"/>
                                  <w:marRight w:val="0"/>
                                  <w:marTop w:val="0"/>
                                  <w:marBottom w:val="0"/>
                                  <w:divBdr>
                                    <w:top w:val="none" w:sz="0" w:space="0" w:color="auto"/>
                                    <w:left w:val="none" w:sz="0" w:space="0" w:color="auto"/>
                                    <w:bottom w:val="none" w:sz="0" w:space="0" w:color="auto"/>
                                    <w:right w:val="none" w:sz="0" w:space="0" w:color="auto"/>
                                  </w:divBdr>
                                  <w:divsChild>
                                    <w:div w:id="1200776986">
                                      <w:marLeft w:val="0"/>
                                      <w:marRight w:val="0"/>
                                      <w:marTop w:val="0"/>
                                      <w:marBottom w:val="0"/>
                                      <w:divBdr>
                                        <w:top w:val="none" w:sz="0" w:space="0" w:color="auto"/>
                                        <w:left w:val="none" w:sz="0" w:space="0" w:color="auto"/>
                                        <w:bottom w:val="none" w:sz="0" w:space="0" w:color="auto"/>
                                        <w:right w:val="none" w:sz="0" w:space="0" w:color="auto"/>
                                      </w:divBdr>
                                      <w:divsChild>
                                        <w:div w:id="1883710448">
                                          <w:marLeft w:val="0"/>
                                          <w:marRight w:val="0"/>
                                          <w:marTop w:val="0"/>
                                          <w:marBottom w:val="0"/>
                                          <w:divBdr>
                                            <w:top w:val="none" w:sz="0" w:space="0" w:color="auto"/>
                                            <w:left w:val="none" w:sz="0" w:space="0" w:color="auto"/>
                                            <w:bottom w:val="none" w:sz="0" w:space="0" w:color="auto"/>
                                            <w:right w:val="none" w:sz="0" w:space="0" w:color="auto"/>
                                          </w:divBdr>
                                          <w:divsChild>
                                            <w:div w:id="529680602">
                                              <w:marLeft w:val="0"/>
                                              <w:marRight w:val="0"/>
                                              <w:marTop w:val="0"/>
                                              <w:marBottom w:val="0"/>
                                              <w:divBdr>
                                                <w:top w:val="none" w:sz="0" w:space="0" w:color="auto"/>
                                                <w:left w:val="none" w:sz="0" w:space="0" w:color="auto"/>
                                                <w:bottom w:val="none" w:sz="0" w:space="0" w:color="auto"/>
                                                <w:right w:val="none" w:sz="0" w:space="0" w:color="auto"/>
                                              </w:divBdr>
                                              <w:divsChild>
                                                <w:div w:id="647052484">
                                                  <w:marLeft w:val="0"/>
                                                  <w:marRight w:val="0"/>
                                                  <w:marTop w:val="0"/>
                                                  <w:marBottom w:val="0"/>
                                                  <w:divBdr>
                                                    <w:top w:val="none" w:sz="0" w:space="0" w:color="auto"/>
                                                    <w:left w:val="none" w:sz="0" w:space="0" w:color="auto"/>
                                                    <w:bottom w:val="none" w:sz="0" w:space="0" w:color="auto"/>
                                                    <w:right w:val="none" w:sz="0" w:space="0" w:color="auto"/>
                                                  </w:divBdr>
                                                </w:div>
                                                <w:div w:id="14403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05478">
      <w:bodyDiv w:val="1"/>
      <w:marLeft w:val="0"/>
      <w:marRight w:val="0"/>
      <w:marTop w:val="0"/>
      <w:marBottom w:val="0"/>
      <w:divBdr>
        <w:top w:val="none" w:sz="0" w:space="0" w:color="auto"/>
        <w:left w:val="none" w:sz="0" w:space="0" w:color="auto"/>
        <w:bottom w:val="none" w:sz="0" w:space="0" w:color="auto"/>
        <w:right w:val="none" w:sz="0" w:space="0" w:color="auto"/>
      </w:divBdr>
    </w:div>
    <w:div w:id="672799672">
      <w:bodyDiv w:val="1"/>
      <w:marLeft w:val="0"/>
      <w:marRight w:val="0"/>
      <w:marTop w:val="0"/>
      <w:marBottom w:val="0"/>
      <w:divBdr>
        <w:top w:val="none" w:sz="0" w:space="0" w:color="auto"/>
        <w:left w:val="none" w:sz="0" w:space="0" w:color="auto"/>
        <w:bottom w:val="none" w:sz="0" w:space="0" w:color="auto"/>
        <w:right w:val="none" w:sz="0" w:space="0" w:color="auto"/>
      </w:divBdr>
    </w:div>
    <w:div w:id="673843111">
      <w:bodyDiv w:val="1"/>
      <w:marLeft w:val="0"/>
      <w:marRight w:val="0"/>
      <w:marTop w:val="0"/>
      <w:marBottom w:val="0"/>
      <w:divBdr>
        <w:top w:val="none" w:sz="0" w:space="0" w:color="auto"/>
        <w:left w:val="none" w:sz="0" w:space="0" w:color="auto"/>
        <w:bottom w:val="none" w:sz="0" w:space="0" w:color="auto"/>
        <w:right w:val="none" w:sz="0" w:space="0" w:color="auto"/>
      </w:divBdr>
    </w:div>
    <w:div w:id="676539616">
      <w:bodyDiv w:val="1"/>
      <w:marLeft w:val="0"/>
      <w:marRight w:val="0"/>
      <w:marTop w:val="0"/>
      <w:marBottom w:val="0"/>
      <w:divBdr>
        <w:top w:val="none" w:sz="0" w:space="0" w:color="auto"/>
        <w:left w:val="none" w:sz="0" w:space="0" w:color="auto"/>
        <w:bottom w:val="none" w:sz="0" w:space="0" w:color="auto"/>
        <w:right w:val="none" w:sz="0" w:space="0" w:color="auto"/>
      </w:divBdr>
    </w:div>
    <w:div w:id="680592508">
      <w:bodyDiv w:val="1"/>
      <w:marLeft w:val="0"/>
      <w:marRight w:val="0"/>
      <w:marTop w:val="0"/>
      <w:marBottom w:val="0"/>
      <w:divBdr>
        <w:top w:val="none" w:sz="0" w:space="0" w:color="auto"/>
        <w:left w:val="none" w:sz="0" w:space="0" w:color="auto"/>
        <w:bottom w:val="none" w:sz="0" w:space="0" w:color="auto"/>
        <w:right w:val="none" w:sz="0" w:space="0" w:color="auto"/>
      </w:divBdr>
    </w:div>
    <w:div w:id="684597718">
      <w:bodyDiv w:val="1"/>
      <w:marLeft w:val="0"/>
      <w:marRight w:val="0"/>
      <w:marTop w:val="0"/>
      <w:marBottom w:val="0"/>
      <w:divBdr>
        <w:top w:val="none" w:sz="0" w:space="0" w:color="auto"/>
        <w:left w:val="none" w:sz="0" w:space="0" w:color="auto"/>
        <w:bottom w:val="none" w:sz="0" w:space="0" w:color="auto"/>
        <w:right w:val="none" w:sz="0" w:space="0" w:color="auto"/>
      </w:divBdr>
    </w:div>
    <w:div w:id="687559274">
      <w:bodyDiv w:val="1"/>
      <w:marLeft w:val="0"/>
      <w:marRight w:val="0"/>
      <w:marTop w:val="0"/>
      <w:marBottom w:val="0"/>
      <w:divBdr>
        <w:top w:val="none" w:sz="0" w:space="0" w:color="auto"/>
        <w:left w:val="none" w:sz="0" w:space="0" w:color="auto"/>
        <w:bottom w:val="none" w:sz="0" w:space="0" w:color="auto"/>
        <w:right w:val="none" w:sz="0" w:space="0" w:color="auto"/>
      </w:divBdr>
    </w:div>
    <w:div w:id="690104517">
      <w:bodyDiv w:val="1"/>
      <w:marLeft w:val="0"/>
      <w:marRight w:val="0"/>
      <w:marTop w:val="0"/>
      <w:marBottom w:val="0"/>
      <w:divBdr>
        <w:top w:val="none" w:sz="0" w:space="0" w:color="auto"/>
        <w:left w:val="none" w:sz="0" w:space="0" w:color="auto"/>
        <w:bottom w:val="none" w:sz="0" w:space="0" w:color="auto"/>
        <w:right w:val="none" w:sz="0" w:space="0" w:color="auto"/>
      </w:divBdr>
    </w:div>
    <w:div w:id="690841656">
      <w:bodyDiv w:val="1"/>
      <w:marLeft w:val="0"/>
      <w:marRight w:val="0"/>
      <w:marTop w:val="0"/>
      <w:marBottom w:val="0"/>
      <w:divBdr>
        <w:top w:val="none" w:sz="0" w:space="0" w:color="auto"/>
        <w:left w:val="none" w:sz="0" w:space="0" w:color="auto"/>
        <w:bottom w:val="none" w:sz="0" w:space="0" w:color="auto"/>
        <w:right w:val="none" w:sz="0" w:space="0" w:color="auto"/>
      </w:divBdr>
    </w:div>
    <w:div w:id="698777406">
      <w:bodyDiv w:val="1"/>
      <w:marLeft w:val="0"/>
      <w:marRight w:val="0"/>
      <w:marTop w:val="0"/>
      <w:marBottom w:val="0"/>
      <w:divBdr>
        <w:top w:val="none" w:sz="0" w:space="0" w:color="auto"/>
        <w:left w:val="none" w:sz="0" w:space="0" w:color="auto"/>
        <w:bottom w:val="none" w:sz="0" w:space="0" w:color="auto"/>
        <w:right w:val="none" w:sz="0" w:space="0" w:color="auto"/>
      </w:divBdr>
    </w:div>
    <w:div w:id="700204710">
      <w:bodyDiv w:val="1"/>
      <w:marLeft w:val="0"/>
      <w:marRight w:val="0"/>
      <w:marTop w:val="0"/>
      <w:marBottom w:val="0"/>
      <w:divBdr>
        <w:top w:val="none" w:sz="0" w:space="0" w:color="auto"/>
        <w:left w:val="none" w:sz="0" w:space="0" w:color="auto"/>
        <w:bottom w:val="none" w:sz="0" w:space="0" w:color="auto"/>
        <w:right w:val="none" w:sz="0" w:space="0" w:color="auto"/>
      </w:divBdr>
    </w:div>
    <w:div w:id="703673373">
      <w:bodyDiv w:val="1"/>
      <w:marLeft w:val="0"/>
      <w:marRight w:val="0"/>
      <w:marTop w:val="0"/>
      <w:marBottom w:val="0"/>
      <w:divBdr>
        <w:top w:val="none" w:sz="0" w:space="0" w:color="auto"/>
        <w:left w:val="none" w:sz="0" w:space="0" w:color="auto"/>
        <w:bottom w:val="none" w:sz="0" w:space="0" w:color="auto"/>
        <w:right w:val="none" w:sz="0" w:space="0" w:color="auto"/>
      </w:divBdr>
    </w:div>
    <w:div w:id="704402783">
      <w:bodyDiv w:val="1"/>
      <w:marLeft w:val="0"/>
      <w:marRight w:val="0"/>
      <w:marTop w:val="0"/>
      <w:marBottom w:val="0"/>
      <w:divBdr>
        <w:top w:val="none" w:sz="0" w:space="0" w:color="auto"/>
        <w:left w:val="none" w:sz="0" w:space="0" w:color="auto"/>
        <w:bottom w:val="none" w:sz="0" w:space="0" w:color="auto"/>
        <w:right w:val="none" w:sz="0" w:space="0" w:color="auto"/>
      </w:divBdr>
    </w:div>
    <w:div w:id="706416322">
      <w:bodyDiv w:val="1"/>
      <w:marLeft w:val="0"/>
      <w:marRight w:val="0"/>
      <w:marTop w:val="0"/>
      <w:marBottom w:val="0"/>
      <w:divBdr>
        <w:top w:val="none" w:sz="0" w:space="0" w:color="auto"/>
        <w:left w:val="none" w:sz="0" w:space="0" w:color="auto"/>
        <w:bottom w:val="none" w:sz="0" w:space="0" w:color="auto"/>
        <w:right w:val="none" w:sz="0" w:space="0" w:color="auto"/>
      </w:divBdr>
    </w:div>
    <w:div w:id="708721187">
      <w:bodyDiv w:val="1"/>
      <w:marLeft w:val="0"/>
      <w:marRight w:val="0"/>
      <w:marTop w:val="0"/>
      <w:marBottom w:val="0"/>
      <w:divBdr>
        <w:top w:val="none" w:sz="0" w:space="0" w:color="auto"/>
        <w:left w:val="none" w:sz="0" w:space="0" w:color="auto"/>
        <w:bottom w:val="none" w:sz="0" w:space="0" w:color="auto"/>
        <w:right w:val="none" w:sz="0" w:space="0" w:color="auto"/>
      </w:divBdr>
    </w:div>
    <w:div w:id="717389051">
      <w:bodyDiv w:val="1"/>
      <w:marLeft w:val="0"/>
      <w:marRight w:val="0"/>
      <w:marTop w:val="0"/>
      <w:marBottom w:val="0"/>
      <w:divBdr>
        <w:top w:val="none" w:sz="0" w:space="0" w:color="auto"/>
        <w:left w:val="none" w:sz="0" w:space="0" w:color="auto"/>
        <w:bottom w:val="none" w:sz="0" w:space="0" w:color="auto"/>
        <w:right w:val="none" w:sz="0" w:space="0" w:color="auto"/>
      </w:divBdr>
    </w:div>
    <w:div w:id="718016796">
      <w:bodyDiv w:val="1"/>
      <w:marLeft w:val="0"/>
      <w:marRight w:val="0"/>
      <w:marTop w:val="0"/>
      <w:marBottom w:val="0"/>
      <w:divBdr>
        <w:top w:val="none" w:sz="0" w:space="0" w:color="auto"/>
        <w:left w:val="none" w:sz="0" w:space="0" w:color="auto"/>
        <w:bottom w:val="none" w:sz="0" w:space="0" w:color="auto"/>
        <w:right w:val="none" w:sz="0" w:space="0" w:color="auto"/>
      </w:divBdr>
    </w:div>
    <w:div w:id="720712044">
      <w:bodyDiv w:val="1"/>
      <w:marLeft w:val="0"/>
      <w:marRight w:val="0"/>
      <w:marTop w:val="0"/>
      <w:marBottom w:val="0"/>
      <w:divBdr>
        <w:top w:val="none" w:sz="0" w:space="0" w:color="auto"/>
        <w:left w:val="none" w:sz="0" w:space="0" w:color="auto"/>
        <w:bottom w:val="none" w:sz="0" w:space="0" w:color="auto"/>
        <w:right w:val="none" w:sz="0" w:space="0" w:color="auto"/>
      </w:divBdr>
      <w:divsChild>
        <w:div w:id="1013413610">
          <w:marLeft w:val="0"/>
          <w:marRight w:val="0"/>
          <w:marTop w:val="0"/>
          <w:marBottom w:val="0"/>
          <w:divBdr>
            <w:top w:val="none" w:sz="0" w:space="0" w:color="auto"/>
            <w:left w:val="none" w:sz="0" w:space="0" w:color="auto"/>
            <w:bottom w:val="none" w:sz="0" w:space="0" w:color="auto"/>
            <w:right w:val="none" w:sz="0" w:space="0" w:color="auto"/>
          </w:divBdr>
          <w:divsChild>
            <w:div w:id="300619142">
              <w:marLeft w:val="0"/>
              <w:marRight w:val="0"/>
              <w:marTop w:val="0"/>
              <w:marBottom w:val="0"/>
              <w:divBdr>
                <w:top w:val="none" w:sz="0" w:space="0" w:color="auto"/>
                <w:left w:val="none" w:sz="0" w:space="0" w:color="auto"/>
                <w:bottom w:val="none" w:sz="0" w:space="0" w:color="auto"/>
                <w:right w:val="none" w:sz="0" w:space="0" w:color="auto"/>
              </w:divBdr>
              <w:divsChild>
                <w:div w:id="1056929921">
                  <w:marLeft w:val="0"/>
                  <w:marRight w:val="0"/>
                  <w:marTop w:val="0"/>
                  <w:marBottom w:val="0"/>
                  <w:divBdr>
                    <w:top w:val="none" w:sz="0" w:space="0" w:color="auto"/>
                    <w:left w:val="none" w:sz="0" w:space="0" w:color="auto"/>
                    <w:bottom w:val="none" w:sz="0" w:space="0" w:color="auto"/>
                    <w:right w:val="none" w:sz="0" w:space="0" w:color="auto"/>
                  </w:divBdr>
                  <w:divsChild>
                    <w:div w:id="1333145915">
                      <w:marLeft w:val="0"/>
                      <w:marRight w:val="0"/>
                      <w:marTop w:val="0"/>
                      <w:marBottom w:val="0"/>
                      <w:divBdr>
                        <w:top w:val="none" w:sz="0" w:space="0" w:color="auto"/>
                        <w:left w:val="none" w:sz="0" w:space="0" w:color="auto"/>
                        <w:bottom w:val="none" w:sz="0" w:space="0" w:color="auto"/>
                        <w:right w:val="none" w:sz="0" w:space="0" w:color="auto"/>
                      </w:divBdr>
                      <w:divsChild>
                        <w:div w:id="838691312">
                          <w:marLeft w:val="0"/>
                          <w:marRight w:val="0"/>
                          <w:marTop w:val="0"/>
                          <w:marBottom w:val="0"/>
                          <w:divBdr>
                            <w:top w:val="none" w:sz="0" w:space="0" w:color="auto"/>
                            <w:left w:val="none" w:sz="0" w:space="0" w:color="auto"/>
                            <w:bottom w:val="none" w:sz="0" w:space="0" w:color="auto"/>
                            <w:right w:val="none" w:sz="0" w:space="0" w:color="auto"/>
                          </w:divBdr>
                          <w:divsChild>
                            <w:div w:id="1772579935">
                              <w:marLeft w:val="0"/>
                              <w:marRight w:val="0"/>
                              <w:marTop w:val="0"/>
                              <w:marBottom w:val="0"/>
                              <w:divBdr>
                                <w:top w:val="none" w:sz="0" w:space="0" w:color="auto"/>
                                <w:left w:val="none" w:sz="0" w:space="0" w:color="auto"/>
                                <w:bottom w:val="none" w:sz="0" w:space="0" w:color="auto"/>
                                <w:right w:val="none" w:sz="0" w:space="0" w:color="auto"/>
                              </w:divBdr>
                              <w:divsChild>
                                <w:div w:id="1777366010">
                                  <w:marLeft w:val="0"/>
                                  <w:marRight w:val="0"/>
                                  <w:marTop w:val="0"/>
                                  <w:marBottom w:val="0"/>
                                  <w:divBdr>
                                    <w:top w:val="none" w:sz="0" w:space="0" w:color="auto"/>
                                    <w:left w:val="none" w:sz="0" w:space="0" w:color="auto"/>
                                    <w:bottom w:val="none" w:sz="0" w:space="0" w:color="auto"/>
                                    <w:right w:val="none" w:sz="0" w:space="0" w:color="auto"/>
                                  </w:divBdr>
                                  <w:divsChild>
                                    <w:div w:id="746921875">
                                      <w:marLeft w:val="0"/>
                                      <w:marRight w:val="0"/>
                                      <w:marTop w:val="0"/>
                                      <w:marBottom w:val="0"/>
                                      <w:divBdr>
                                        <w:top w:val="none" w:sz="0" w:space="0" w:color="auto"/>
                                        <w:left w:val="none" w:sz="0" w:space="0" w:color="auto"/>
                                        <w:bottom w:val="none" w:sz="0" w:space="0" w:color="auto"/>
                                        <w:right w:val="none" w:sz="0" w:space="0" w:color="auto"/>
                                      </w:divBdr>
                                      <w:divsChild>
                                        <w:div w:id="2041011481">
                                          <w:marLeft w:val="0"/>
                                          <w:marRight w:val="0"/>
                                          <w:marTop w:val="0"/>
                                          <w:marBottom w:val="0"/>
                                          <w:divBdr>
                                            <w:top w:val="none" w:sz="0" w:space="0" w:color="auto"/>
                                            <w:left w:val="none" w:sz="0" w:space="0" w:color="auto"/>
                                            <w:bottom w:val="none" w:sz="0" w:space="0" w:color="auto"/>
                                            <w:right w:val="none" w:sz="0" w:space="0" w:color="auto"/>
                                          </w:divBdr>
                                          <w:divsChild>
                                            <w:div w:id="1562523164">
                                              <w:marLeft w:val="0"/>
                                              <w:marRight w:val="0"/>
                                              <w:marTop w:val="0"/>
                                              <w:marBottom w:val="0"/>
                                              <w:divBdr>
                                                <w:top w:val="none" w:sz="0" w:space="0" w:color="auto"/>
                                                <w:left w:val="none" w:sz="0" w:space="0" w:color="auto"/>
                                                <w:bottom w:val="none" w:sz="0" w:space="0" w:color="auto"/>
                                                <w:right w:val="none" w:sz="0" w:space="0" w:color="auto"/>
                                              </w:divBdr>
                                              <w:divsChild>
                                                <w:div w:id="1928952726">
                                                  <w:marLeft w:val="0"/>
                                                  <w:marRight w:val="0"/>
                                                  <w:marTop w:val="0"/>
                                                  <w:marBottom w:val="0"/>
                                                  <w:divBdr>
                                                    <w:top w:val="none" w:sz="0" w:space="0" w:color="auto"/>
                                                    <w:left w:val="none" w:sz="0" w:space="0" w:color="auto"/>
                                                    <w:bottom w:val="none" w:sz="0" w:space="0" w:color="auto"/>
                                                    <w:right w:val="none" w:sz="0" w:space="0" w:color="auto"/>
                                                  </w:divBdr>
                                                  <w:divsChild>
                                                    <w:div w:id="497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056390">
      <w:bodyDiv w:val="1"/>
      <w:marLeft w:val="0"/>
      <w:marRight w:val="0"/>
      <w:marTop w:val="0"/>
      <w:marBottom w:val="0"/>
      <w:divBdr>
        <w:top w:val="none" w:sz="0" w:space="0" w:color="auto"/>
        <w:left w:val="none" w:sz="0" w:space="0" w:color="auto"/>
        <w:bottom w:val="none" w:sz="0" w:space="0" w:color="auto"/>
        <w:right w:val="none" w:sz="0" w:space="0" w:color="auto"/>
      </w:divBdr>
    </w:div>
    <w:div w:id="726994126">
      <w:bodyDiv w:val="1"/>
      <w:marLeft w:val="0"/>
      <w:marRight w:val="0"/>
      <w:marTop w:val="0"/>
      <w:marBottom w:val="0"/>
      <w:divBdr>
        <w:top w:val="none" w:sz="0" w:space="0" w:color="auto"/>
        <w:left w:val="none" w:sz="0" w:space="0" w:color="auto"/>
        <w:bottom w:val="none" w:sz="0" w:space="0" w:color="auto"/>
        <w:right w:val="none" w:sz="0" w:space="0" w:color="auto"/>
      </w:divBdr>
    </w:div>
    <w:div w:id="729035462">
      <w:bodyDiv w:val="1"/>
      <w:marLeft w:val="0"/>
      <w:marRight w:val="0"/>
      <w:marTop w:val="0"/>
      <w:marBottom w:val="0"/>
      <w:divBdr>
        <w:top w:val="none" w:sz="0" w:space="0" w:color="auto"/>
        <w:left w:val="none" w:sz="0" w:space="0" w:color="auto"/>
        <w:bottom w:val="none" w:sz="0" w:space="0" w:color="auto"/>
        <w:right w:val="none" w:sz="0" w:space="0" w:color="auto"/>
      </w:divBdr>
    </w:div>
    <w:div w:id="729815326">
      <w:bodyDiv w:val="1"/>
      <w:marLeft w:val="0"/>
      <w:marRight w:val="0"/>
      <w:marTop w:val="0"/>
      <w:marBottom w:val="0"/>
      <w:divBdr>
        <w:top w:val="none" w:sz="0" w:space="0" w:color="auto"/>
        <w:left w:val="none" w:sz="0" w:space="0" w:color="auto"/>
        <w:bottom w:val="none" w:sz="0" w:space="0" w:color="auto"/>
        <w:right w:val="none" w:sz="0" w:space="0" w:color="auto"/>
      </w:divBdr>
    </w:div>
    <w:div w:id="731192989">
      <w:bodyDiv w:val="1"/>
      <w:marLeft w:val="0"/>
      <w:marRight w:val="0"/>
      <w:marTop w:val="0"/>
      <w:marBottom w:val="0"/>
      <w:divBdr>
        <w:top w:val="none" w:sz="0" w:space="0" w:color="auto"/>
        <w:left w:val="none" w:sz="0" w:space="0" w:color="auto"/>
        <w:bottom w:val="none" w:sz="0" w:space="0" w:color="auto"/>
        <w:right w:val="none" w:sz="0" w:space="0" w:color="auto"/>
      </w:divBdr>
    </w:div>
    <w:div w:id="734009922">
      <w:bodyDiv w:val="1"/>
      <w:marLeft w:val="0"/>
      <w:marRight w:val="0"/>
      <w:marTop w:val="0"/>
      <w:marBottom w:val="0"/>
      <w:divBdr>
        <w:top w:val="none" w:sz="0" w:space="0" w:color="auto"/>
        <w:left w:val="none" w:sz="0" w:space="0" w:color="auto"/>
        <w:bottom w:val="none" w:sz="0" w:space="0" w:color="auto"/>
        <w:right w:val="none" w:sz="0" w:space="0" w:color="auto"/>
      </w:divBdr>
    </w:div>
    <w:div w:id="737283685">
      <w:bodyDiv w:val="1"/>
      <w:marLeft w:val="0"/>
      <w:marRight w:val="0"/>
      <w:marTop w:val="0"/>
      <w:marBottom w:val="0"/>
      <w:divBdr>
        <w:top w:val="none" w:sz="0" w:space="0" w:color="auto"/>
        <w:left w:val="none" w:sz="0" w:space="0" w:color="auto"/>
        <w:bottom w:val="none" w:sz="0" w:space="0" w:color="auto"/>
        <w:right w:val="none" w:sz="0" w:space="0" w:color="auto"/>
      </w:divBdr>
      <w:divsChild>
        <w:div w:id="560797719">
          <w:marLeft w:val="0"/>
          <w:marRight w:val="0"/>
          <w:marTop w:val="0"/>
          <w:marBottom w:val="0"/>
          <w:divBdr>
            <w:top w:val="none" w:sz="0" w:space="0" w:color="auto"/>
            <w:left w:val="none" w:sz="0" w:space="0" w:color="auto"/>
            <w:bottom w:val="none" w:sz="0" w:space="0" w:color="auto"/>
            <w:right w:val="none" w:sz="0" w:space="0" w:color="auto"/>
          </w:divBdr>
          <w:divsChild>
            <w:div w:id="1455369226">
              <w:marLeft w:val="0"/>
              <w:marRight w:val="0"/>
              <w:marTop w:val="0"/>
              <w:marBottom w:val="0"/>
              <w:divBdr>
                <w:top w:val="none" w:sz="0" w:space="0" w:color="auto"/>
                <w:left w:val="none" w:sz="0" w:space="0" w:color="auto"/>
                <w:bottom w:val="none" w:sz="0" w:space="0" w:color="auto"/>
                <w:right w:val="none" w:sz="0" w:space="0" w:color="auto"/>
              </w:divBdr>
              <w:divsChild>
                <w:div w:id="1749957141">
                  <w:marLeft w:val="0"/>
                  <w:marRight w:val="0"/>
                  <w:marTop w:val="0"/>
                  <w:marBottom w:val="0"/>
                  <w:divBdr>
                    <w:top w:val="none" w:sz="0" w:space="0" w:color="auto"/>
                    <w:left w:val="none" w:sz="0" w:space="0" w:color="auto"/>
                    <w:bottom w:val="none" w:sz="0" w:space="0" w:color="auto"/>
                    <w:right w:val="none" w:sz="0" w:space="0" w:color="auto"/>
                  </w:divBdr>
                  <w:divsChild>
                    <w:div w:id="1854610380">
                      <w:marLeft w:val="0"/>
                      <w:marRight w:val="0"/>
                      <w:marTop w:val="0"/>
                      <w:marBottom w:val="0"/>
                      <w:divBdr>
                        <w:top w:val="none" w:sz="0" w:space="0" w:color="auto"/>
                        <w:left w:val="none" w:sz="0" w:space="0" w:color="auto"/>
                        <w:bottom w:val="none" w:sz="0" w:space="0" w:color="auto"/>
                        <w:right w:val="none" w:sz="0" w:space="0" w:color="auto"/>
                      </w:divBdr>
                      <w:divsChild>
                        <w:div w:id="1905990330">
                          <w:marLeft w:val="0"/>
                          <w:marRight w:val="0"/>
                          <w:marTop w:val="0"/>
                          <w:marBottom w:val="0"/>
                          <w:divBdr>
                            <w:top w:val="none" w:sz="0" w:space="0" w:color="auto"/>
                            <w:left w:val="none" w:sz="0" w:space="0" w:color="auto"/>
                            <w:bottom w:val="none" w:sz="0" w:space="0" w:color="auto"/>
                            <w:right w:val="none" w:sz="0" w:space="0" w:color="auto"/>
                          </w:divBdr>
                          <w:divsChild>
                            <w:div w:id="1614826137">
                              <w:marLeft w:val="0"/>
                              <w:marRight w:val="0"/>
                              <w:marTop w:val="0"/>
                              <w:marBottom w:val="0"/>
                              <w:divBdr>
                                <w:top w:val="none" w:sz="0" w:space="0" w:color="auto"/>
                                <w:left w:val="none" w:sz="0" w:space="0" w:color="auto"/>
                                <w:bottom w:val="none" w:sz="0" w:space="0" w:color="auto"/>
                                <w:right w:val="none" w:sz="0" w:space="0" w:color="auto"/>
                              </w:divBdr>
                              <w:divsChild>
                                <w:div w:id="1142775620">
                                  <w:marLeft w:val="0"/>
                                  <w:marRight w:val="0"/>
                                  <w:marTop w:val="0"/>
                                  <w:marBottom w:val="0"/>
                                  <w:divBdr>
                                    <w:top w:val="none" w:sz="0" w:space="0" w:color="auto"/>
                                    <w:left w:val="none" w:sz="0" w:space="0" w:color="auto"/>
                                    <w:bottom w:val="none" w:sz="0" w:space="0" w:color="auto"/>
                                    <w:right w:val="none" w:sz="0" w:space="0" w:color="auto"/>
                                  </w:divBdr>
                                </w:div>
                                <w:div w:id="1182627141">
                                  <w:marLeft w:val="0"/>
                                  <w:marRight w:val="0"/>
                                  <w:marTop w:val="0"/>
                                  <w:marBottom w:val="0"/>
                                  <w:divBdr>
                                    <w:top w:val="none" w:sz="0" w:space="0" w:color="auto"/>
                                    <w:left w:val="none" w:sz="0" w:space="0" w:color="auto"/>
                                    <w:bottom w:val="none" w:sz="0" w:space="0" w:color="auto"/>
                                    <w:right w:val="none" w:sz="0" w:space="0" w:color="auto"/>
                                  </w:divBdr>
                                </w:div>
                                <w:div w:id="23940839">
                                  <w:marLeft w:val="0"/>
                                  <w:marRight w:val="0"/>
                                  <w:marTop w:val="0"/>
                                  <w:marBottom w:val="0"/>
                                  <w:divBdr>
                                    <w:top w:val="none" w:sz="0" w:space="0" w:color="auto"/>
                                    <w:left w:val="none" w:sz="0" w:space="0" w:color="auto"/>
                                    <w:bottom w:val="none" w:sz="0" w:space="0" w:color="auto"/>
                                    <w:right w:val="none" w:sz="0" w:space="0" w:color="auto"/>
                                  </w:divBdr>
                                </w:div>
                                <w:div w:id="81152021">
                                  <w:marLeft w:val="0"/>
                                  <w:marRight w:val="0"/>
                                  <w:marTop w:val="0"/>
                                  <w:marBottom w:val="0"/>
                                  <w:divBdr>
                                    <w:top w:val="none" w:sz="0" w:space="0" w:color="auto"/>
                                    <w:left w:val="none" w:sz="0" w:space="0" w:color="auto"/>
                                    <w:bottom w:val="none" w:sz="0" w:space="0" w:color="auto"/>
                                    <w:right w:val="none" w:sz="0" w:space="0" w:color="auto"/>
                                  </w:divBdr>
                                </w:div>
                                <w:div w:id="15932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61775">
      <w:bodyDiv w:val="1"/>
      <w:marLeft w:val="0"/>
      <w:marRight w:val="0"/>
      <w:marTop w:val="0"/>
      <w:marBottom w:val="0"/>
      <w:divBdr>
        <w:top w:val="none" w:sz="0" w:space="0" w:color="auto"/>
        <w:left w:val="none" w:sz="0" w:space="0" w:color="auto"/>
        <w:bottom w:val="none" w:sz="0" w:space="0" w:color="auto"/>
        <w:right w:val="none" w:sz="0" w:space="0" w:color="auto"/>
      </w:divBdr>
    </w:div>
    <w:div w:id="742989493">
      <w:bodyDiv w:val="1"/>
      <w:marLeft w:val="0"/>
      <w:marRight w:val="0"/>
      <w:marTop w:val="0"/>
      <w:marBottom w:val="0"/>
      <w:divBdr>
        <w:top w:val="none" w:sz="0" w:space="0" w:color="auto"/>
        <w:left w:val="none" w:sz="0" w:space="0" w:color="auto"/>
        <w:bottom w:val="none" w:sz="0" w:space="0" w:color="auto"/>
        <w:right w:val="none" w:sz="0" w:space="0" w:color="auto"/>
      </w:divBdr>
    </w:div>
    <w:div w:id="754281053">
      <w:bodyDiv w:val="1"/>
      <w:marLeft w:val="0"/>
      <w:marRight w:val="0"/>
      <w:marTop w:val="0"/>
      <w:marBottom w:val="0"/>
      <w:divBdr>
        <w:top w:val="none" w:sz="0" w:space="0" w:color="auto"/>
        <w:left w:val="none" w:sz="0" w:space="0" w:color="auto"/>
        <w:bottom w:val="none" w:sz="0" w:space="0" w:color="auto"/>
        <w:right w:val="none" w:sz="0" w:space="0" w:color="auto"/>
      </w:divBdr>
    </w:div>
    <w:div w:id="756680498">
      <w:bodyDiv w:val="1"/>
      <w:marLeft w:val="0"/>
      <w:marRight w:val="0"/>
      <w:marTop w:val="0"/>
      <w:marBottom w:val="0"/>
      <w:divBdr>
        <w:top w:val="none" w:sz="0" w:space="0" w:color="auto"/>
        <w:left w:val="none" w:sz="0" w:space="0" w:color="auto"/>
        <w:bottom w:val="none" w:sz="0" w:space="0" w:color="auto"/>
        <w:right w:val="none" w:sz="0" w:space="0" w:color="auto"/>
      </w:divBdr>
    </w:div>
    <w:div w:id="756823423">
      <w:bodyDiv w:val="1"/>
      <w:marLeft w:val="0"/>
      <w:marRight w:val="0"/>
      <w:marTop w:val="0"/>
      <w:marBottom w:val="0"/>
      <w:divBdr>
        <w:top w:val="none" w:sz="0" w:space="0" w:color="auto"/>
        <w:left w:val="none" w:sz="0" w:space="0" w:color="auto"/>
        <w:bottom w:val="none" w:sz="0" w:space="0" w:color="auto"/>
        <w:right w:val="none" w:sz="0" w:space="0" w:color="auto"/>
      </w:divBdr>
    </w:div>
    <w:div w:id="757093474">
      <w:bodyDiv w:val="1"/>
      <w:marLeft w:val="0"/>
      <w:marRight w:val="0"/>
      <w:marTop w:val="0"/>
      <w:marBottom w:val="0"/>
      <w:divBdr>
        <w:top w:val="none" w:sz="0" w:space="0" w:color="auto"/>
        <w:left w:val="none" w:sz="0" w:space="0" w:color="auto"/>
        <w:bottom w:val="none" w:sz="0" w:space="0" w:color="auto"/>
        <w:right w:val="none" w:sz="0" w:space="0" w:color="auto"/>
      </w:divBdr>
    </w:div>
    <w:div w:id="762921339">
      <w:bodyDiv w:val="1"/>
      <w:marLeft w:val="0"/>
      <w:marRight w:val="0"/>
      <w:marTop w:val="0"/>
      <w:marBottom w:val="0"/>
      <w:divBdr>
        <w:top w:val="none" w:sz="0" w:space="0" w:color="auto"/>
        <w:left w:val="none" w:sz="0" w:space="0" w:color="auto"/>
        <w:bottom w:val="none" w:sz="0" w:space="0" w:color="auto"/>
        <w:right w:val="none" w:sz="0" w:space="0" w:color="auto"/>
      </w:divBdr>
    </w:div>
    <w:div w:id="765536713">
      <w:bodyDiv w:val="1"/>
      <w:marLeft w:val="0"/>
      <w:marRight w:val="0"/>
      <w:marTop w:val="0"/>
      <w:marBottom w:val="0"/>
      <w:divBdr>
        <w:top w:val="none" w:sz="0" w:space="0" w:color="auto"/>
        <w:left w:val="none" w:sz="0" w:space="0" w:color="auto"/>
        <w:bottom w:val="none" w:sz="0" w:space="0" w:color="auto"/>
        <w:right w:val="none" w:sz="0" w:space="0" w:color="auto"/>
      </w:divBdr>
    </w:div>
    <w:div w:id="779299023">
      <w:bodyDiv w:val="1"/>
      <w:marLeft w:val="0"/>
      <w:marRight w:val="0"/>
      <w:marTop w:val="0"/>
      <w:marBottom w:val="0"/>
      <w:divBdr>
        <w:top w:val="none" w:sz="0" w:space="0" w:color="auto"/>
        <w:left w:val="none" w:sz="0" w:space="0" w:color="auto"/>
        <w:bottom w:val="none" w:sz="0" w:space="0" w:color="auto"/>
        <w:right w:val="none" w:sz="0" w:space="0" w:color="auto"/>
      </w:divBdr>
    </w:div>
    <w:div w:id="781607866">
      <w:bodyDiv w:val="1"/>
      <w:marLeft w:val="0"/>
      <w:marRight w:val="0"/>
      <w:marTop w:val="0"/>
      <w:marBottom w:val="0"/>
      <w:divBdr>
        <w:top w:val="none" w:sz="0" w:space="0" w:color="auto"/>
        <w:left w:val="none" w:sz="0" w:space="0" w:color="auto"/>
        <w:bottom w:val="none" w:sz="0" w:space="0" w:color="auto"/>
        <w:right w:val="none" w:sz="0" w:space="0" w:color="auto"/>
      </w:divBdr>
    </w:div>
    <w:div w:id="785542447">
      <w:bodyDiv w:val="1"/>
      <w:marLeft w:val="0"/>
      <w:marRight w:val="0"/>
      <w:marTop w:val="0"/>
      <w:marBottom w:val="0"/>
      <w:divBdr>
        <w:top w:val="none" w:sz="0" w:space="0" w:color="auto"/>
        <w:left w:val="none" w:sz="0" w:space="0" w:color="auto"/>
        <w:bottom w:val="none" w:sz="0" w:space="0" w:color="auto"/>
        <w:right w:val="none" w:sz="0" w:space="0" w:color="auto"/>
      </w:divBdr>
    </w:div>
    <w:div w:id="789544287">
      <w:bodyDiv w:val="1"/>
      <w:marLeft w:val="0"/>
      <w:marRight w:val="0"/>
      <w:marTop w:val="0"/>
      <w:marBottom w:val="0"/>
      <w:divBdr>
        <w:top w:val="none" w:sz="0" w:space="0" w:color="auto"/>
        <w:left w:val="none" w:sz="0" w:space="0" w:color="auto"/>
        <w:bottom w:val="none" w:sz="0" w:space="0" w:color="auto"/>
        <w:right w:val="none" w:sz="0" w:space="0" w:color="auto"/>
      </w:divBdr>
    </w:div>
    <w:div w:id="792015334">
      <w:bodyDiv w:val="1"/>
      <w:marLeft w:val="0"/>
      <w:marRight w:val="0"/>
      <w:marTop w:val="0"/>
      <w:marBottom w:val="0"/>
      <w:divBdr>
        <w:top w:val="none" w:sz="0" w:space="0" w:color="auto"/>
        <w:left w:val="none" w:sz="0" w:space="0" w:color="auto"/>
        <w:bottom w:val="none" w:sz="0" w:space="0" w:color="auto"/>
        <w:right w:val="none" w:sz="0" w:space="0" w:color="auto"/>
      </w:divBdr>
    </w:div>
    <w:div w:id="796607713">
      <w:bodyDiv w:val="1"/>
      <w:marLeft w:val="0"/>
      <w:marRight w:val="0"/>
      <w:marTop w:val="0"/>
      <w:marBottom w:val="0"/>
      <w:divBdr>
        <w:top w:val="none" w:sz="0" w:space="0" w:color="auto"/>
        <w:left w:val="none" w:sz="0" w:space="0" w:color="auto"/>
        <w:bottom w:val="none" w:sz="0" w:space="0" w:color="auto"/>
        <w:right w:val="none" w:sz="0" w:space="0" w:color="auto"/>
      </w:divBdr>
    </w:div>
    <w:div w:id="797531606">
      <w:bodyDiv w:val="1"/>
      <w:marLeft w:val="0"/>
      <w:marRight w:val="0"/>
      <w:marTop w:val="0"/>
      <w:marBottom w:val="0"/>
      <w:divBdr>
        <w:top w:val="none" w:sz="0" w:space="0" w:color="auto"/>
        <w:left w:val="none" w:sz="0" w:space="0" w:color="auto"/>
        <w:bottom w:val="none" w:sz="0" w:space="0" w:color="auto"/>
        <w:right w:val="none" w:sz="0" w:space="0" w:color="auto"/>
      </w:divBdr>
    </w:div>
    <w:div w:id="797839987">
      <w:bodyDiv w:val="1"/>
      <w:marLeft w:val="0"/>
      <w:marRight w:val="0"/>
      <w:marTop w:val="0"/>
      <w:marBottom w:val="0"/>
      <w:divBdr>
        <w:top w:val="none" w:sz="0" w:space="0" w:color="auto"/>
        <w:left w:val="none" w:sz="0" w:space="0" w:color="auto"/>
        <w:bottom w:val="none" w:sz="0" w:space="0" w:color="auto"/>
        <w:right w:val="none" w:sz="0" w:space="0" w:color="auto"/>
      </w:divBdr>
    </w:div>
    <w:div w:id="799298246">
      <w:bodyDiv w:val="1"/>
      <w:marLeft w:val="0"/>
      <w:marRight w:val="0"/>
      <w:marTop w:val="0"/>
      <w:marBottom w:val="0"/>
      <w:divBdr>
        <w:top w:val="none" w:sz="0" w:space="0" w:color="auto"/>
        <w:left w:val="none" w:sz="0" w:space="0" w:color="auto"/>
        <w:bottom w:val="none" w:sz="0" w:space="0" w:color="auto"/>
        <w:right w:val="none" w:sz="0" w:space="0" w:color="auto"/>
      </w:divBdr>
      <w:divsChild>
        <w:div w:id="333847179">
          <w:marLeft w:val="0"/>
          <w:marRight w:val="0"/>
          <w:marTop w:val="0"/>
          <w:marBottom w:val="0"/>
          <w:divBdr>
            <w:top w:val="none" w:sz="0" w:space="0" w:color="auto"/>
            <w:left w:val="none" w:sz="0" w:space="0" w:color="auto"/>
            <w:bottom w:val="none" w:sz="0" w:space="0" w:color="auto"/>
            <w:right w:val="none" w:sz="0" w:space="0" w:color="auto"/>
          </w:divBdr>
        </w:div>
        <w:div w:id="712727460">
          <w:marLeft w:val="0"/>
          <w:marRight w:val="0"/>
          <w:marTop w:val="0"/>
          <w:marBottom w:val="0"/>
          <w:divBdr>
            <w:top w:val="none" w:sz="0" w:space="0" w:color="auto"/>
            <w:left w:val="none" w:sz="0" w:space="0" w:color="auto"/>
            <w:bottom w:val="none" w:sz="0" w:space="0" w:color="auto"/>
            <w:right w:val="none" w:sz="0" w:space="0" w:color="auto"/>
          </w:divBdr>
        </w:div>
        <w:div w:id="772700920">
          <w:marLeft w:val="0"/>
          <w:marRight w:val="0"/>
          <w:marTop w:val="0"/>
          <w:marBottom w:val="0"/>
          <w:divBdr>
            <w:top w:val="none" w:sz="0" w:space="0" w:color="auto"/>
            <w:left w:val="none" w:sz="0" w:space="0" w:color="auto"/>
            <w:bottom w:val="none" w:sz="0" w:space="0" w:color="auto"/>
            <w:right w:val="none" w:sz="0" w:space="0" w:color="auto"/>
          </w:divBdr>
        </w:div>
        <w:div w:id="1403139037">
          <w:marLeft w:val="0"/>
          <w:marRight w:val="0"/>
          <w:marTop w:val="0"/>
          <w:marBottom w:val="0"/>
          <w:divBdr>
            <w:top w:val="none" w:sz="0" w:space="0" w:color="auto"/>
            <w:left w:val="none" w:sz="0" w:space="0" w:color="auto"/>
            <w:bottom w:val="none" w:sz="0" w:space="0" w:color="auto"/>
            <w:right w:val="none" w:sz="0" w:space="0" w:color="auto"/>
          </w:divBdr>
        </w:div>
        <w:div w:id="1638489082">
          <w:marLeft w:val="0"/>
          <w:marRight w:val="0"/>
          <w:marTop w:val="0"/>
          <w:marBottom w:val="0"/>
          <w:divBdr>
            <w:top w:val="none" w:sz="0" w:space="0" w:color="auto"/>
            <w:left w:val="none" w:sz="0" w:space="0" w:color="auto"/>
            <w:bottom w:val="none" w:sz="0" w:space="0" w:color="auto"/>
            <w:right w:val="none" w:sz="0" w:space="0" w:color="auto"/>
          </w:divBdr>
        </w:div>
        <w:div w:id="1643852620">
          <w:marLeft w:val="0"/>
          <w:marRight w:val="0"/>
          <w:marTop w:val="0"/>
          <w:marBottom w:val="0"/>
          <w:divBdr>
            <w:top w:val="none" w:sz="0" w:space="0" w:color="auto"/>
            <w:left w:val="none" w:sz="0" w:space="0" w:color="auto"/>
            <w:bottom w:val="none" w:sz="0" w:space="0" w:color="auto"/>
            <w:right w:val="none" w:sz="0" w:space="0" w:color="auto"/>
          </w:divBdr>
        </w:div>
      </w:divsChild>
    </w:div>
    <w:div w:id="803894210">
      <w:bodyDiv w:val="1"/>
      <w:marLeft w:val="0"/>
      <w:marRight w:val="0"/>
      <w:marTop w:val="0"/>
      <w:marBottom w:val="0"/>
      <w:divBdr>
        <w:top w:val="none" w:sz="0" w:space="0" w:color="auto"/>
        <w:left w:val="none" w:sz="0" w:space="0" w:color="auto"/>
        <w:bottom w:val="none" w:sz="0" w:space="0" w:color="auto"/>
        <w:right w:val="none" w:sz="0" w:space="0" w:color="auto"/>
      </w:divBdr>
      <w:divsChild>
        <w:div w:id="1136221395">
          <w:marLeft w:val="0"/>
          <w:marRight w:val="0"/>
          <w:marTop w:val="300"/>
          <w:marBottom w:val="0"/>
          <w:divBdr>
            <w:top w:val="none" w:sz="0" w:space="0" w:color="auto"/>
            <w:left w:val="none" w:sz="0" w:space="0" w:color="auto"/>
            <w:bottom w:val="none" w:sz="0" w:space="0" w:color="auto"/>
            <w:right w:val="none" w:sz="0" w:space="0" w:color="auto"/>
          </w:divBdr>
          <w:divsChild>
            <w:div w:id="14020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139">
      <w:bodyDiv w:val="1"/>
      <w:marLeft w:val="0"/>
      <w:marRight w:val="0"/>
      <w:marTop w:val="0"/>
      <w:marBottom w:val="0"/>
      <w:divBdr>
        <w:top w:val="none" w:sz="0" w:space="0" w:color="auto"/>
        <w:left w:val="none" w:sz="0" w:space="0" w:color="auto"/>
        <w:bottom w:val="none" w:sz="0" w:space="0" w:color="auto"/>
        <w:right w:val="none" w:sz="0" w:space="0" w:color="auto"/>
      </w:divBdr>
    </w:div>
    <w:div w:id="810246643">
      <w:bodyDiv w:val="1"/>
      <w:marLeft w:val="0"/>
      <w:marRight w:val="0"/>
      <w:marTop w:val="0"/>
      <w:marBottom w:val="0"/>
      <w:divBdr>
        <w:top w:val="none" w:sz="0" w:space="0" w:color="auto"/>
        <w:left w:val="none" w:sz="0" w:space="0" w:color="auto"/>
        <w:bottom w:val="none" w:sz="0" w:space="0" w:color="auto"/>
        <w:right w:val="none" w:sz="0" w:space="0" w:color="auto"/>
      </w:divBdr>
    </w:div>
    <w:div w:id="815220841">
      <w:bodyDiv w:val="1"/>
      <w:marLeft w:val="0"/>
      <w:marRight w:val="0"/>
      <w:marTop w:val="0"/>
      <w:marBottom w:val="0"/>
      <w:divBdr>
        <w:top w:val="none" w:sz="0" w:space="0" w:color="auto"/>
        <w:left w:val="none" w:sz="0" w:space="0" w:color="auto"/>
        <w:bottom w:val="none" w:sz="0" w:space="0" w:color="auto"/>
        <w:right w:val="none" w:sz="0" w:space="0" w:color="auto"/>
      </w:divBdr>
    </w:div>
    <w:div w:id="820659551">
      <w:bodyDiv w:val="1"/>
      <w:marLeft w:val="0"/>
      <w:marRight w:val="0"/>
      <w:marTop w:val="0"/>
      <w:marBottom w:val="0"/>
      <w:divBdr>
        <w:top w:val="none" w:sz="0" w:space="0" w:color="auto"/>
        <w:left w:val="none" w:sz="0" w:space="0" w:color="auto"/>
        <w:bottom w:val="none" w:sz="0" w:space="0" w:color="auto"/>
        <w:right w:val="none" w:sz="0" w:space="0" w:color="auto"/>
      </w:divBdr>
    </w:div>
    <w:div w:id="823548668">
      <w:bodyDiv w:val="1"/>
      <w:marLeft w:val="0"/>
      <w:marRight w:val="0"/>
      <w:marTop w:val="0"/>
      <w:marBottom w:val="0"/>
      <w:divBdr>
        <w:top w:val="none" w:sz="0" w:space="0" w:color="auto"/>
        <w:left w:val="none" w:sz="0" w:space="0" w:color="auto"/>
        <w:bottom w:val="none" w:sz="0" w:space="0" w:color="auto"/>
        <w:right w:val="none" w:sz="0" w:space="0" w:color="auto"/>
      </w:divBdr>
    </w:div>
    <w:div w:id="824325258">
      <w:bodyDiv w:val="1"/>
      <w:marLeft w:val="0"/>
      <w:marRight w:val="0"/>
      <w:marTop w:val="0"/>
      <w:marBottom w:val="0"/>
      <w:divBdr>
        <w:top w:val="none" w:sz="0" w:space="0" w:color="auto"/>
        <w:left w:val="none" w:sz="0" w:space="0" w:color="auto"/>
        <w:bottom w:val="none" w:sz="0" w:space="0" w:color="auto"/>
        <w:right w:val="none" w:sz="0" w:space="0" w:color="auto"/>
      </w:divBdr>
    </w:div>
    <w:div w:id="827749176">
      <w:bodyDiv w:val="1"/>
      <w:marLeft w:val="0"/>
      <w:marRight w:val="0"/>
      <w:marTop w:val="0"/>
      <w:marBottom w:val="0"/>
      <w:divBdr>
        <w:top w:val="none" w:sz="0" w:space="0" w:color="auto"/>
        <w:left w:val="none" w:sz="0" w:space="0" w:color="auto"/>
        <w:bottom w:val="none" w:sz="0" w:space="0" w:color="auto"/>
        <w:right w:val="none" w:sz="0" w:space="0" w:color="auto"/>
      </w:divBdr>
    </w:div>
    <w:div w:id="829062962">
      <w:bodyDiv w:val="1"/>
      <w:marLeft w:val="0"/>
      <w:marRight w:val="0"/>
      <w:marTop w:val="0"/>
      <w:marBottom w:val="0"/>
      <w:divBdr>
        <w:top w:val="none" w:sz="0" w:space="0" w:color="auto"/>
        <w:left w:val="none" w:sz="0" w:space="0" w:color="auto"/>
        <w:bottom w:val="none" w:sz="0" w:space="0" w:color="auto"/>
        <w:right w:val="none" w:sz="0" w:space="0" w:color="auto"/>
      </w:divBdr>
    </w:div>
    <w:div w:id="833302667">
      <w:bodyDiv w:val="1"/>
      <w:marLeft w:val="0"/>
      <w:marRight w:val="0"/>
      <w:marTop w:val="0"/>
      <w:marBottom w:val="0"/>
      <w:divBdr>
        <w:top w:val="none" w:sz="0" w:space="0" w:color="auto"/>
        <w:left w:val="none" w:sz="0" w:space="0" w:color="auto"/>
        <w:bottom w:val="none" w:sz="0" w:space="0" w:color="auto"/>
        <w:right w:val="none" w:sz="0" w:space="0" w:color="auto"/>
      </w:divBdr>
    </w:div>
    <w:div w:id="837619936">
      <w:bodyDiv w:val="1"/>
      <w:marLeft w:val="0"/>
      <w:marRight w:val="0"/>
      <w:marTop w:val="0"/>
      <w:marBottom w:val="0"/>
      <w:divBdr>
        <w:top w:val="none" w:sz="0" w:space="0" w:color="auto"/>
        <w:left w:val="none" w:sz="0" w:space="0" w:color="auto"/>
        <w:bottom w:val="none" w:sz="0" w:space="0" w:color="auto"/>
        <w:right w:val="none" w:sz="0" w:space="0" w:color="auto"/>
      </w:divBdr>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43399695">
      <w:bodyDiv w:val="1"/>
      <w:marLeft w:val="0"/>
      <w:marRight w:val="0"/>
      <w:marTop w:val="0"/>
      <w:marBottom w:val="0"/>
      <w:divBdr>
        <w:top w:val="none" w:sz="0" w:space="0" w:color="auto"/>
        <w:left w:val="none" w:sz="0" w:space="0" w:color="auto"/>
        <w:bottom w:val="none" w:sz="0" w:space="0" w:color="auto"/>
        <w:right w:val="none" w:sz="0" w:space="0" w:color="auto"/>
      </w:divBdr>
    </w:div>
    <w:div w:id="845245208">
      <w:bodyDiv w:val="1"/>
      <w:marLeft w:val="0"/>
      <w:marRight w:val="0"/>
      <w:marTop w:val="0"/>
      <w:marBottom w:val="0"/>
      <w:divBdr>
        <w:top w:val="none" w:sz="0" w:space="0" w:color="auto"/>
        <w:left w:val="none" w:sz="0" w:space="0" w:color="auto"/>
        <w:bottom w:val="none" w:sz="0" w:space="0" w:color="auto"/>
        <w:right w:val="none" w:sz="0" w:space="0" w:color="auto"/>
      </w:divBdr>
    </w:div>
    <w:div w:id="850876914">
      <w:bodyDiv w:val="1"/>
      <w:marLeft w:val="0"/>
      <w:marRight w:val="0"/>
      <w:marTop w:val="0"/>
      <w:marBottom w:val="0"/>
      <w:divBdr>
        <w:top w:val="none" w:sz="0" w:space="0" w:color="auto"/>
        <w:left w:val="none" w:sz="0" w:space="0" w:color="auto"/>
        <w:bottom w:val="none" w:sz="0" w:space="0" w:color="auto"/>
        <w:right w:val="none" w:sz="0" w:space="0" w:color="auto"/>
      </w:divBdr>
    </w:div>
    <w:div w:id="852037179">
      <w:bodyDiv w:val="1"/>
      <w:marLeft w:val="0"/>
      <w:marRight w:val="0"/>
      <w:marTop w:val="0"/>
      <w:marBottom w:val="0"/>
      <w:divBdr>
        <w:top w:val="none" w:sz="0" w:space="0" w:color="auto"/>
        <w:left w:val="none" w:sz="0" w:space="0" w:color="auto"/>
        <w:bottom w:val="none" w:sz="0" w:space="0" w:color="auto"/>
        <w:right w:val="none" w:sz="0" w:space="0" w:color="auto"/>
      </w:divBdr>
    </w:div>
    <w:div w:id="865410085">
      <w:bodyDiv w:val="1"/>
      <w:marLeft w:val="0"/>
      <w:marRight w:val="0"/>
      <w:marTop w:val="0"/>
      <w:marBottom w:val="0"/>
      <w:divBdr>
        <w:top w:val="none" w:sz="0" w:space="0" w:color="auto"/>
        <w:left w:val="none" w:sz="0" w:space="0" w:color="auto"/>
        <w:bottom w:val="none" w:sz="0" w:space="0" w:color="auto"/>
        <w:right w:val="none" w:sz="0" w:space="0" w:color="auto"/>
      </w:divBdr>
    </w:div>
    <w:div w:id="872959139">
      <w:bodyDiv w:val="1"/>
      <w:marLeft w:val="0"/>
      <w:marRight w:val="0"/>
      <w:marTop w:val="0"/>
      <w:marBottom w:val="0"/>
      <w:divBdr>
        <w:top w:val="none" w:sz="0" w:space="0" w:color="auto"/>
        <w:left w:val="none" w:sz="0" w:space="0" w:color="auto"/>
        <w:bottom w:val="none" w:sz="0" w:space="0" w:color="auto"/>
        <w:right w:val="none" w:sz="0" w:space="0" w:color="auto"/>
      </w:divBdr>
    </w:div>
    <w:div w:id="874653558">
      <w:bodyDiv w:val="1"/>
      <w:marLeft w:val="0"/>
      <w:marRight w:val="0"/>
      <w:marTop w:val="0"/>
      <w:marBottom w:val="0"/>
      <w:divBdr>
        <w:top w:val="none" w:sz="0" w:space="0" w:color="auto"/>
        <w:left w:val="none" w:sz="0" w:space="0" w:color="auto"/>
        <w:bottom w:val="none" w:sz="0" w:space="0" w:color="auto"/>
        <w:right w:val="none" w:sz="0" w:space="0" w:color="auto"/>
      </w:divBdr>
    </w:div>
    <w:div w:id="878006878">
      <w:bodyDiv w:val="1"/>
      <w:marLeft w:val="0"/>
      <w:marRight w:val="0"/>
      <w:marTop w:val="0"/>
      <w:marBottom w:val="0"/>
      <w:divBdr>
        <w:top w:val="none" w:sz="0" w:space="0" w:color="auto"/>
        <w:left w:val="none" w:sz="0" w:space="0" w:color="auto"/>
        <w:bottom w:val="none" w:sz="0" w:space="0" w:color="auto"/>
        <w:right w:val="none" w:sz="0" w:space="0" w:color="auto"/>
      </w:divBdr>
    </w:div>
    <w:div w:id="882056710">
      <w:bodyDiv w:val="1"/>
      <w:marLeft w:val="0"/>
      <w:marRight w:val="0"/>
      <w:marTop w:val="0"/>
      <w:marBottom w:val="0"/>
      <w:divBdr>
        <w:top w:val="none" w:sz="0" w:space="0" w:color="auto"/>
        <w:left w:val="none" w:sz="0" w:space="0" w:color="auto"/>
        <w:bottom w:val="none" w:sz="0" w:space="0" w:color="auto"/>
        <w:right w:val="none" w:sz="0" w:space="0" w:color="auto"/>
      </w:divBdr>
    </w:div>
    <w:div w:id="882061739">
      <w:bodyDiv w:val="1"/>
      <w:marLeft w:val="0"/>
      <w:marRight w:val="0"/>
      <w:marTop w:val="0"/>
      <w:marBottom w:val="0"/>
      <w:divBdr>
        <w:top w:val="none" w:sz="0" w:space="0" w:color="auto"/>
        <w:left w:val="none" w:sz="0" w:space="0" w:color="auto"/>
        <w:bottom w:val="none" w:sz="0" w:space="0" w:color="auto"/>
        <w:right w:val="none" w:sz="0" w:space="0" w:color="auto"/>
      </w:divBdr>
    </w:div>
    <w:div w:id="895042259">
      <w:bodyDiv w:val="1"/>
      <w:marLeft w:val="0"/>
      <w:marRight w:val="0"/>
      <w:marTop w:val="0"/>
      <w:marBottom w:val="0"/>
      <w:divBdr>
        <w:top w:val="none" w:sz="0" w:space="0" w:color="auto"/>
        <w:left w:val="none" w:sz="0" w:space="0" w:color="auto"/>
        <w:bottom w:val="none" w:sz="0" w:space="0" w:color="auto"/>
        <w:right w:val="none" w:sz="0" w:space="0" w:color="auto"/>
      </w:divBdr>
    </w:div>
    <w:div w:id="900293073">
      <w:bodyDiv w:val="1"/>
      <w:marLeft w:val="0"/>
      <w:marRight w:val="0"/>
      <w:marTop w:val="0"/>
      <w:marBottom w:val="0"/>
      <w:divBdr>
        <w:top w:val="none" w:sz="0" w:space="0" w:color="auto"/>
        <w:left w:val="none" w:sz="0" w:space="0" w:color="auto"/>
        <w:bottom w:val="none" w:sz="0" w:space="0" w:color="auto"/>
        <w:right w:val="none" w:sz="0" w:space="0" w:color="auto"/>
      </w:divBdr>
    </w:div>
    <w:div w:id="905797809">
      <w:bodyDiv w:val="1"/>
      <w:marLeft w:val="0"/>
      <w:marRight w:val="0"/>
      <w:marTop w:val="0"/>
      <w:marBottom w:val="0"/>
      <w:divBdr>
        <w:top w:val="none" w:sz="0" w:space="0" w:color="auto"/>
        <w:left w:val="none" w:sz="0" w:space="0" w:color="auto"/>
        <w:bottom w:val="none" w:sz="0" w:space="0" w:color="auto"/>
        <w:right w:val="none" w:sz="0" w:space="0" w:color="auto"/>
      </w:divBdr>
    </w:div>
    <w:div w:id="908344460">
      <w:bodyDiv w:val="1"/>
      <w:marLeft w:val="0"/>
      <w:marRight w:val="0"/>
      <w:marTop w:val="0"/>
      <w:marBottom w:val="0"/>
      <w:divBdr>
        <w:top w:val="none" w:sz="0" w:space="0" w:color="auto"/>
        <w:left w:val="none" w:sz="0" w:space="0" w:color="auto"/>
        <w:bottom w:val="none" w:sz="0" w:space="0" w:color="auto"/>
        <w:right w:val="none" w:sz="0" w:space="0" w:color="auto"/>
      </w:divBdr>
    </w:div>
    <w:div w:id="910773889">
      <w:bodyDiv w:val="1"/>
      <w:marLeft w:val="0"/>
      <w:marRight w:val="0"/>
      <w:marTop w:val="0"/>
      <w:marBottom w:val="0"/>
      <w:divBdr>
        <w:top w:val="none" w:sz="0" w:space="0" w:color="auto"/>
        <w:left w:val="none" w:sz="0" w:space="0" w:color="auto"/>
        <w:bottom w:val="none" w:sz="0" w:space="0" w:color="auto"/>
        <w:right w:val="none" w:sz="0" w:space="0" w:color="auto"/>
      </w:divBdr>
    </w:div>
    <w:div w:id="914781505">
      <w:bodyDiv w:val="1"/>
      <w:marLeft w:val="0"/>
      <w:marRight w:val="0"/>
      <w:marTop w:val="0"/>
      <w:marBottom w:val="0"/>
      <w:divBdr>
        <w:top w:val="none" w:sz="0" w:space="0" w:color="auto"/>
        <w:left w:val="none" w:sz="0" w:space="0" w:color="auto"/>
        <w:bottom w:val="none" w:sz="0" w:space="0" w:color="auto"/>
        <w:right w:val="none" w:sz="0" w:space="0" w:color="auto"/>
      </w:divBdr>
    </w:div>
    <w:div w:id="916129016">
      <w:bodyDiv w:val="1"/>
      <w:marLeft w:val="0"/>
      <w:marRight w:val="0"/>
      <w:marTop w:val="0"/>
      <w:marBottom w:val="0"/>
      <w:divBdr>
        <w:top w:val="none" w:sz="0" w:space="0" w:color="auto"/>
        <w:left w:val="none" w:sz="0" w:space="0" w:color="auto"/>
        <w:bottom w:val="none" w:sz="0" w:space="0" w:color="auto"/>
        <w:right w:val="none" w:sz="0" w:space="0" w:color="auto"/>
      </w:divBdr>
    </w:div>
    <w:div w:id="918365272">
      <w:bodyDiv w:val="1"/>
      <w:marLeft w:val="0"/>
      <w:marRight w:val="0"/>
      <w:marTop w:val="0"/>
      <w:marBottom w:val="0"/>
      <w:divBdr>
        <w:top w:val="none" w:sz="0" w:space="0" w:color="auto"/>
        <w:left w:val="none" w:sz="0" w:space="0" w:color="auto"/>
        <w:bottom w:val="none" w:sz="0" w:space="0" w:color="auto"/>
        <w:right w:val="none" w:sz="0" w:space="0" w:color="auto"/>
      </w:divBdr>
    </w:div>
    <w:div w:id="924652944">
      <w:bodyDiv w:val="1"/>
      <w:marLeft w:val="0"/>
      <w:marRight w:val="0"/>
      <w:marTop w:val="0"/>
      <w:marBottom w:val="0"/>
      <w:divBdr>
        <w:top w:val="none" w:sz="0" w:space="0" w:color="auto"/>
        <w:left w:val="none" w:sz="0" w:space="0" w:color="auto"/>
        <w:bottom w:val="none" w:sz="0" w:space="0" w:color="auto"/>
        <w:right w:val="none" w:sz="0" w:space="0" w:color="auto"/>
      </w:divBdr>
    </w:div>
    <w:div w:id="931010260">
      <w:bodyDiv w:val="1"/>
      <w:marLeft w:val="0"/>
      <w:marRight w:val="0"/>
      <w:marTop w:val="0"/>
      <w:marBottom w:val="0"/>
      <w:divBdr>
        <w:top w:val="none" w:sz="0" w:space="0" w:color="auto"/>
        <w:left w:val="none" w:sz="0" w:space="0" w:color="auto"/>
        <w:bottom w:val="none" w:sz="0" w:space="0" w:color="auto"/>
        <w:right w:val="none" w:sz="0" w:space="0" w:color="auto"/>
      </w:divBdr>
    </w:div>
    <w:div w:id="933980430">
      <w:bodyDiv w:val="1"/>
      <w:marLeft w:val="0"/>
      <w:marRight w:val="0"/>
      <w:marTop w:val="0"/>
      <w:marBottom w:val="0"/>
      <w:divBdr>
        <w:top w:val="none" w:sz="0" w:space="0" w:color="auto"/>
        <w:left w:val="none" w:sz="0" w:space="0" w:color="auto"/>
        <w:bottom w:val="none" w:sz="0" w:space="0" w:color="auto"/>
        <w:right w:val="none" w:sz="0" w:space="0" w:color="auto"/>
      </w:divBdr>
    </w:div>
    <w:div w:id="935090065">
      <w:bodyDiv w:val="1"/>
      <w:marLeft w:val="0"/>
      <w:marRight w:val="0"/>
      <w:marTop w:val="0"/>
      <w:marBottom w:val="0"/>
      <w:divBdr>
        <w:top w:val="none" w:sz="0" w:space="0" w:color="auto"/>
        <w:left w:val="none" w:sz="0" w:space="0" w:color="auto"/>
        <w:bottom w:val="none" w:sz="0" w:space="0" w:color="auto"/>
        <w:right w:val="none" w:sz="0" w:space="0" w:color="auto"/>
      </w:divBdr>
    </w:div>
    <w:div w:id="936595769">
      <w:bodyDiv w:val="1"/>
      <w:marLeft w:val="0"/>
      <w:marRight w:val="0"/>
      <w:marTop w:val="0"/>
      <w:marBottom w:val="0"/>
      <w:divBdr>
        <w:top w:val="none" w:sz="0" w:space="0" w:color="auto"/>
        <w:left w:val="none" w:sz="0" w:space="0" w:color="auto"/>
        <w:bottom w:val="none" w:sz="0" w:space="0" w:color="auto"/>
        <w:right w:val="none" w:sz="0" w:space="0" w:color="auto"/>
      </w:divBdr>
    </w:div>
    <w:div w:id="946815832">
      <w:bodyDiv w:val="1"/>
      <w:marLeft w:val="0"/>
      <w:marRight w:val="0"/>
      <w:marTop w:val="0"/>
      <w:marBottom w:val="0"/>
      <w:divBdr>
        <w:top w:val="none" w:sz="0" w:space="0" w:color="auto"/>
        <w:left w:val="none" w:sz="0" w:space="0" w:color="auto"/>
        <w:bottom w:val="none" w:sz="0" w:space="0" w:color="auto"/>
        <w:right w:val="none" w:sz="0" w:space="0" w:color="auto"/>
      </w:divBdr>
    </w:div>
    <w:div w:id="951789536">
      <w:bodyDiv w:val="1"/>
      <w:marLeft w:val="0"/>
      <w:marRight w:val="0"/>
      <w:marTop w:val="0"/>
      <w:marBottom w:val="0"/>
      <w:divBdr>
        <w:top w:val="none" w:sz="0" w:space="0" w:color="auto"/>
        <w:left w:val="none" w:sz="0" w:space="0" w:color="auto"/>
        <w:bottom w:val="none" w:sz="0" w:space="0" w:color="auto"/>
        <w:right w:val="none" w:sz="0" w:space="0" w:color="auto"/>
      </w:divBdr>
    </w:div>
    <w:div w:id="953904903">
      <w:bodyDiv w:val="1"/>
      <w:marLeft w:val="0"/>
      <w:marRight w:val="0"/>
      <w:marTop w:val="0"/>
      <w:marBottom w:val="0"/>
      <w:divBdr>
        <w:top w:val="none" w:sz="0" w:space="0" w:color="auto"/>
        <w:left w:val="none" w:sz="0" w:space="0" w:color="auto"/>
        <w:bottom w:val="none" w:sz="0" w:space="0" w:color="auto"/>
        <w:right w:val="none" w:sz="0" w:space="0" w:color="auto"/>
      </w:divBdr>
    </w:div>
    <w:div w:id="957835461">
      <w:bodyDiv w:val="1"/>
      <w:marLeft w:val="0"/>
      <w:marRight w:val="0"/>
      <w:marTop w:val="0"/>
      <w:marBottom w:val="0"/>
      <w:divBdr>
        <w:top w:val="none" w:sz="0" w:space="0" w:color="auto"/>
        <w:left w:val="none" w:sz="0" w:space="0" w:color="auto"/>
        <w:bottom w:val="none" w:sz="0" w:space="0" w:color="auto"/>
        <w:right w:val="none" w:sz="0" w:space="0" w:color="auto"/>
      </w:divBdr>
    </w:div>
    <w:div w:id="964700233">
      <w:bodyDiv w:val="1"/>
      <w:marLeft w:val="0"/>
      <w:marRight w:val="0"/>
      <w:marTop w:val="0"/>
      <w:marBottom w:val="0"/>
      <w:divBdr>
        <w:top w:val="none" w:sz="0" w:space="0" w:color="auto"/>
        <w:left w:val="none" w:sz="0" w:space="0" w:color="auto"/>
        <w:bottom w:val="none" w:sz="0" w:space="0" w:color="auto"/>
        <w:right w:val="none" w:sz="0" w:space="0" w:color="auto"/>
      </w:divBdr>
    </w:div>
    <w:div w:id="965308339">
      <w:bodyDiv w:val="1"/>
      <w:marLeft w:val="0"/>
      <w:marRight w:val="0"/>
      <w:marTop w:val="0"/>
      <w:marBottom w:val="0"/>
      <w:divBdr>
        <w:top w:val="none" w:sz="0" w:space="0" w:color="auto"/>
        <w:left w:val="none" w:sz="0" w:space="0" w:color="auto"/>
        <w:bottom w:val="none" w:sz="0" w:space="0" w:color="auto"/>
        <w:right w:val="none" w:sz="0" w:space="0" w:color="auto"/>
      </w:divBdr>
    </w:div>
    <w:div w:id="968513815">
      <w:bodyDiv w:val="1"/>
      <w:marLeft w:val="0"/>
      <w:marRight w:val="0"/>
      <w:marTop w:val="0"/>
      <w:marBottom w:val="0"/>
      <w:divBdr>
        <w:top w:val="none" w:sz="0" w:space="0" w:color="auto"/>
        <w:left w:val="none" w:sz="0" w:space="0" w:color="auto"/>
        <w:bottom w:val="none" w:sz="0" w:space="0" w:color="auto"/>
        <w:right w:val="none" w:sz="0" w:space="0" w:color="auto"/>
      </w:divBdr>
    </w:div>
    <w:div w:id="975255873">
      <w:bodyDiv w:val="1"/>
      <w:marLeft w:val="0"/>
      <w:marRight w:val="0"/>
      <w:marTop w:val="0"/>
      <w:marBottom w:val="0"/>
      <w:divBdr>
        <w:top w:val="none" w:sz="0" w:space="0" w:color="auto"/>
        <w:left w:val="none" w:sz="0" w:space="0" w:color="auto"/>
        <w:bottom w:val="none" w:sz="0" w:space="0" w:color="auto"/>
        <w:right w:val="none" w:sz="0" w:space="0" w:color="auto"/>
      </w:divBdr>
      <w:divsChild>
        <w:div w:id="1897233650">
          <w:marLeft w:val="0"/>
          <w:marRight w:val="0"/>
          <w:marTop w:val="0"/>
          <w:marBottom w:val="0"/>
          <w:divBdr>
            <w:top w:val="none" w:sz="0" w:space="0" w:color="auto"/>
            <w:left w:val="none" w:sz="0" w:space="0" w:color="auto"/>
            <w:bottom w:val="none" w:sz="0" w:space="0" w:color="auto"/>
            <w:right w:val="none" w:sz="0" w:space="0" w:color="auto"/>
          </w:divBdr>
          <w:divsChild>
            <w:div w:id="1929800901">
              <w:marLeft w:val="0"/>
              <w:marRight w:val="0"/>
              <w:marTop w:val="0"/>
              <w:marBottom w:val="0"/>
              <w:divBdr>
                <w:top w:val="none" w:sz="0" w:space="0" w:color="auto"/>
                <w:left w:val="none" w:sz="0" w:space="0" w:color="auto"/>
                <w:bottom w:val="none" w:sz="0" w:space="0" w:color="auto"/>
                <w:right w:val="none" w:sz="0" w:space="0" w:color="auto"/>
              </w:divBdr>
              <w:divsChild>
                <w:div w:id="359549403">
                  <w:marLeft w:val="0"/>
                  <w:marRight w:val="0"/>
                  <w:marTop w:val="0"/>
                  <w:marBottom w:val="0"/>
                  <w:divBdr>
                    <w:top w:val="none" w:sz="0" w:space="0" w:color="auto"/>
                    <w:left w:val="none" w:sz="0" w:space="0" w:color="auto"/>
                    <w:bottom w:val="none" w:sz="0" w:space="0" w:color="auto"/>
                    <w:right w:val="none" w:sz="0" w:space="0" w:color="auto"/>
                  </w:divBdr>
                  <w:divsChild>
                    <w:div w:id="1711101278">
                      <w:marLeft w:val="0"/>
                      <w:marRight w:val="0"/>
                      <w:marTop w:val="0"/>
                      <w:marBottom w:val="0"/>
                      <w:divBdr>
                        <w:top w:val="none" w:sz="0" w:space="0" w:color="auto"/>
                        <w:left w:val="none" w:sz="0" w:space="0" w:color="auto"/>
                        <w:bottom w:val="none" w:sz="0" w:space="0" w:color="auto"/>
                        <w:right w:val="none" w:sz="0" w:space="0" w:color="auto"/>
                      </w:divBdr>
                      <w:divsChild>
                        <w:div w:id="1149250442">
                          <w:marLeft w:val="0"/>
                          <w:marRight w:val="0"/>
                          <w:marTop w:val="0"/>
                          <w:marBottom w:val="0"/>
                          <w:divBdr>
                            <w:top w:val="none" w:sz="0" w:space="0" w:color="auto"/>
                            <w:left w:val="none" w:sz="0" w:space="0" w:color="auto"/>
                            <w:bottom w:val="none" w:sz="0" w:space="0" w:color="auto"/>
                            <w:right w:val="none" w:sz="0" w:space="0" w:color="auto"/>
                          </w:divBdr>
                          <w:divsChild>
                            <w:div w:id="537857344">
                              <w:marLeft w:val="0"/>
                              <w:marRight w:val="0"/>
                              <w:marTop w:val="0"/>
                              <w:marBottom w:val="0"/>
                              <w:divBdr>
                                <w:top w:val="none" w:sz="0" w:space="0" w:color="auto"/>
                                <w:left w:val="none" w:sz="0" w:space="0" w:color="auto"/>
                                <w:bottom w:val="none" w:sz="0" w:space="0" w:color="auto"/>
                                <w:right w:val="none" w:sz="0" w:space="0" w:color="auto"/>
                              </w:divBdr>
                            </w:div>
                            <w:div w:id="882711639">
                              <w:marLeft w:val="0"/>
                              <w:marRight w:val="0"/>
                              <w:marTop w:val="0"/>
                              <w:marBottom w:val="0"/>
                              <w:divBdr>
                                <w:top w:val="none" w:sz="0" w:space="0" w:color="auto"/>
                                <w:left w:val="none" w:sz="0" w:space="0" w:color="auto"/>
                                <w:bottom w:val="none" w:sz="0" w:space="0" w:color="auto"/>
                                <w:right w:val="none" w:sz="0" w:space="0" w:color="auto"/>
                              </w:divBdr>
                            </w:div>
                            <w:div w:id="1077747832">
                              <w:marLeft w:val="0"/>
                              <w:marRight w:val="0"/>
                              <w:marTop w:val="0"/>
                              <w:marBottom w:val="0"/>
                              <w:divBdr>
                                <w:top w:val="none" w:sz="0" w:space="0" w:color="auto"/>
                                <w:left w:val="none" w:sz="0" w:space="0" w:color="auto"/>
                                <w:bottom w:val="none" w:sz="0" w:space="0" w:color="auto"/>
                                <w:right w:val="none" w:sz="0" w:space="0" w:color="auto"/>
                              </w:divBdr>
                            </w:div>
                            <w:div w:id="1194997118">
                              <w:marLeft w:val="0"/>
                              <w:marRight w:val="0"/>
                              <w:marTop w:val="0"/>
                              <w:marBottom w:val="0"/>
                              <w:divBdr>
                                <w:top w:val="none" w:sz="0" w:space="0" w:color="auto"/>
                                <w:left w:val="none" w:sz="0" w:space="0" w:color="auto"/>
                                <w:bottom w:val="none" w:sz="0" w:space="0" w:color="auto"/>
                                <w:right w:val="none" w:sz="0" w:space="0" w:color="auto"/>
                              </w:divBdr>
                            </w:div>
                            <w:div w:id="1823501468">
                              <w:marLeft w:val="0"/>
                              <w:marRight w:val="0"/>
                              <w:marTop w:val="0"/>
                              <w:marBottom w:val="0"/>
                              <w:divBdr>
                                <w:top w:val="none" w:sz="0" w:space="0" w:color="auto"/>
                                <w:left w:val="none" w:sz="0" w:space="0" w:color="auto"/>
                                <w:bottom w:val="none" w:sz="0" w:space="0" w:color="auto"/>
                                <w:right w:val="none" w:sz="0" w:space="0" w:color="auto"/>
                              </w:divBdr>
                            </w:div>
                            <w:div w:id="20963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0621">
      <w:bodyDiv w:val="1"/>
      <w:marLeft w:val="0"/>
      <w:marRight w:val="0"/>
      <w:marTop w:val="0"/>
      <w:marBottom w:val="0"/>
      <w:divBdr>
        <w:top w:val="none" w:sz="0" w:space="0" w:color="auto"/>
        <w:left w:val="none" w:sz="0" w:space="0" w:color="auto"/>
        <w:bottom w:val="none" w:sz="0" w:space="0" w:color="auto"/>
        <w:right w:val="none" w:sz="0" w:space="0" w:color="auto"/>
      </w:divBdr>
    </w:div>
    <w:div w:id="977996297">
      <w:bodyDiv w:val="1"/>
      <w:marLeft w:val="0"/>
      <w:marRight w:val="0"/>
      <w:marTop w:val="0"/>
      <w:marBottom w:val="0"/>
      <w:divBdr>
        <w:top w:val="none" w:sz="0" w:space="0" w:color="auto"/>
        <w:left w:val="none" w:sz="0" w:space="0" w:color="auto"/>
        <w:bottom w:val="none" w:sz="0" w:space="0" w:color="auto"/>
        <w:right w:val="none" w:sz="0" w:space="0" w:color="auto"/>
      </w:divBdr>
    </w:div>
    <w:div w:id="983316603">
      <w:bodyDiv w:val="1"/>
      <w:marLeft w:val="0"/>
      <w:marRight w:val="0"/>
      <w:marTop w:val="0"/>
      <w:marBottom w:val="0"/>
      <w:divBdr>
        <w:top w:val="none" w:sz="0" w:space="0" w:color="auto"/>
        <w:left w:val="none" w:sz="0" w:space="0" w:color="auto"/>
        <w:bottom w:val="none" w:sz="0" w:space="0" w:color="auto"/>
        <w:right w:val="none" w:sz="0" w:space="0" w:color="auto"/>
      </w:divBdr>
    </w:div>
    <w:div w:id="989940351">
      <w:bodyDiv w:val="1"/>
      <w:marLeft w:val="0"/>
      <w:marRight w:val="0"/>
      <w:marTop w:val="0"/>
      <w:marBottom w:val="0"/>
      <w:divBdr>
        <w:top w:val="none" w:sz="0" w:space="0" w:color="auto"/>
        <w:left w:val="none" w:sz="0" w:space="0" w:color="auto"/>
        <w:bottom w:val="none" w:sz="0" w:space="0" w:color="auto"/>
        <w:right w:val="none" w:sz="0" w:space="0" w:color="auto"/>
      </w:divBdr>
    </w:div>
    <w:div w:id="991328165">
      <w:bodyDiv w:val="1"/>
      <w:marLeft w:val="0"/>
      <w:marRight w:val="0"/>
      <w:marTop w:val="0"/>
      <w:marBottom w:val="0"/>
      <w:divBdr>
        <w:top w:val="none" w:sz="0" w:space="0" w:color="auto"/>
        <w:left w:val="none" w:sz="0" w:space="0" w:color="auto"/>
        <w:bottom w:val="none" w:sz="0" w:space="0" w:color="auto"/>
        <w:right w:val="none" w:sz="0" w:space="0" w:color="auto"/>
      </w:divBdr>
    </w:div>
    <w:div w:id="991368181">
      <w:bodyDiv w:val="1"/>
      <w:marLeft w:val="0"/>
      <w:marRight w:val="0"/>
      <w:marTop w:val="0"/>
      <w:marBottom w:val="0"/>
      <w:divBdr>
        <w:top w:val="none" w:sz="0" w:space="0" w:color="auto"/>
        <w:left w:val="none" w:sz="0" w:space="0" w:color="auto"/>
        <w:bottom w:val="none" w:sz="0" w:space="0" w:color="auto"/>
        <w:right w:val="none" w:sz="0" w:space="0" w:color="auto"/>
      </w:divBdr>
    </w:div>
    <w:div w:id="1001155519">
      <w:bodyDiv w:val="1"/>
      <w:marLeft w:val="0"/>
      <w:marRight w:val="0"/>
      <w:marTop w:val="0"/>
      <w:marBottom w:val="0"/>
      <w:divBdr>
        <w:top w:val="none" w:sz="0" w:space="0" w:color="auto"/>
        <w:left w:val="none" w:sz="0" w:space="0" w:color="auto"/>
        <w:bottom w:val="none" w:sz="0" w:space="0" w:color="auto"/>
        <w:right w:val="none" w:sz="0" w:space="0" w:color="auto"/>
      </w:divBdr>
    </w:div>
    <w:div w:id="1003359147">
      <w:bodyDiv w:val="1"/>
      <w:marLeft w:val="0"/>
      <w:marRight w:val="0"/>
      <w:marTop w:val="0"/>
      <w:marBottom w:val="0"/>
      <w:divBdr>
        <w:top w:val="none" w:sz="0" w:space="0" w:color="auto"/>
        <w:left w:val="none" w:sz="0" w:space="0" w:color="auto"/>
        <w:bottom w:val="none" w:sz="0" w:space="0" w:color="auto"/>
        <w:right w:val="none" w:sz="0" w:space="0" w:color="auto"/>
      </w:divBdr>
      <w:divsChild>
        <w:div w:id="374087384">
          <w:marLeft w:val="0"/>
          <w:marRight w:val="0"/>
          <w:marTop w:val="0"/>
          <w:marBottom w:val="0"/>
          <w:divBdr>
            <w:top w:val="none" w:sz="0" w:space="0" w:color="auto"/>
            <w:left w:val="none" w:sz="0" w:space="0" w:color="auto"/>
            <w:bottom w:val="none" w:sz="0" w:space="0" w:color="auto"/>
            <w:right w:val="none" w:sz="0" w:space="0" w:color="auto"/>
          </w:divBdr>
          <w:divsChild>
            <w:div w:id="34357500">
              <w:marLeft w:val="0"/>
              <w:marRight w:val="0"/>
              <w:marTop w:val="0"/>
              <w:marBottom w:val="0"/>
              <w:divBdr>
                <w:top w:val="none" w:sz="0" w:space="0" w:color="auto"/>
                <w:left w:val="none" w:sz="0" w:space="0" w:color="auto"/>
                <w:bottom w:val="none" w:sz="0" w:space="0" w:color="auto"/>
                <w:right w:val="none" w:sz="0" w:space="0" w:color="auto"/>
              </w:divBdr>
              <w:divsChild>
                <w:div w:id="1606111985">
                  <w:marLeft w:val="0"/>
                  <w:marRight w:val="0"/>
                  <w:marTop w:val="0"/>
                  <w:marBottom w:val="0"/>
                  <w:divBdr>
                    <w:top w:val="none" w:sz="0" w:space="0" w:color="auto"/>
                    <w:left w:val="none" w:sz="0" w:space="0" w:color="auto"/>
                    <w:bottom w:val="none" w:sz="0" w:space="0" w:color="auto"/>
                    <w:right w:val="none" w:sz="0" w:space="0" w:color="auto"/>
                  </w:divBdr>
                  <w:divsChild>
                    <w:div w:id="154804999">
                      <w:marLeft w:val="0"/>
                      <w:marRight w:val="0"/>
                      <w:marTop w:val="0"/>
                      <w:marBottom w:val="0"/>
                      <w:divBdr>
                        <w:top w:val="none" w:sz="0" w:space="0" w:color="auto"/>
                        <w:left w:val="none" w:sz="0" w:space="0" w:color="auto"/>
                        <w:bottom w:val="none" w:sz="0" w:space="0" w:color="auto"/>
                        <w:right w:val="none" w:sz="0" w:space="0" w:color="auto"/>
                      </w:divBdr>
                      <w:divsChild>
                        <w:div w:id="1242443412">
                          <w:marLeft w:val="0"/>
                          <w:marRight w:val="0"/>
                          <w:marTop w:val="0"/>
                          <w:marBottom w:val="0"/>
                          <w:divBdr>
                            <w:top w:val="none" w:sz="0" w:space="0" w:color="auto"/>
                            <w:left w:val="none" w:sz="0" w:space="0" w:color="auto"/>
                            <w:bottom w:val="none" w:sz="0" w:space="0" w:color="auto"/>
                            <w:right w:val="none" w:sz="0" w:space="0" w:color="auto"/>
                          </w:divBdr>
                          <w:divsChild>
                            <w:div w:id="1260866911">
                              <w:marLeft w:val="0"/>
                              <w:marRight w:val="0"/>
                              <w:marTop w:val="0"/>
                              <w:marBottom w:val="0"/>
                              <w:divBdr>
                                <w:top w:val="none" w:sz="0" w:space="0" w:color="auto"/>
                                <w:left w:val="none" w:sz="0" w:space="0" w:color="auto"/>
                                <w:bottom w:val="none" w:sz="0" w:space="0" w:color="auto"/>
                                <w:right w:val="none" w:sz="0" w:space="0" w:color="auto"/>
                              </w:divBdr>
                              <w:divsChild>
                                <w:div w:id="1023939924">
                                  <w:marLeft w:val="0"/>
                                  <w:marRight w:val="0"/>
                                  <w:marTop w:val="0"/>
                                  <w:marBottom w:val="0"/>
                                  <w:divBdr>
                                    <w:top w:val="none" w:sz="0" w:space="0" w:color="auto"/>
                                    <w:left w:val="none" w:sz="0" w:space="0" w:color="auto"/>
                                    <w:bottom w:val="none" w:sz="0" w:space="0" w:color="auto"/>
                                    <w:right w:val="none" w:sz="0" w:space="0" w:color="auto"/>
                                  </w:divBdr>
                                  <w:divsChild>
                                    <w:div w:id="442767072">
                                      <w:marLeft w:val="0"/>
                                      <w:marRight w:val="0"/>
                                      <w:marTop w:val="0"/>
                                      <w:marBottom w:val="0"/>
                                      <w:divBdr>
                                        <w:top w:val="none" w:sz="0" w:space="0" w:color="auto"/>
                                        <w:left w:val="none" w:sz="0" w:space="0" w:color="auto"/>
                                        <w:bottom w:val="none" w:sz="0" w:space="0" w:color="auto"/>
                                        <w:right w:val="none" w:sz="0" w:space="0" w:color="auto"/>
                                      </w:divBdr>
                                    </w:div>
                                    <w:div w:id="661929366">
                                      <w:marLeft w:val="0"/>
                                      <w:marRight w:val="0"/>
                                      <w:marTop w:val="0"/>
                                      <w:marBottom w:val="0"/>
                                      <w:divBdr>
                                        <w:top w:val="none" w:sz="0" w:space="0" w:color="auto"/>
                                        <w:left w:val="none" w:sz="0" w:space="0" w:color="auto"/>
                                        <w:bottom w:val="none" w:sz="0" w:space="0" w:color="auto"/>
                                        <w:right w:val="none" w:sz="0" w:space="0" w:color="auto"/>
                                      </w:divBdr>
                                    </w:div>
                                    <w:div w:id="1295528933">
                                      <w:marLeft w:val="0"/>
                                      <w:marRight w:val="0"/>
                                      <w:marTop w:val="0"/>
                                      <w:marBottom w:val="0"/>
                                      <w:divBdr>
                                        <w:top w:val="none" w:sz="0" w:space="0" w:color="auto"/>
                                        <w:left w:val="none" w:sz="0" w:space="0" w:color="auto"/>
                                        <w:bottom w:val="none" w:sz="0" w:space="0" w:color="auto"/>
                                        <w:right w:val="none" w:sz="0" w:space="0" w:color="auto"/>
                                      </w:divBdr>
                                    </w:div>
                                    <w:div w:id="25060065">
                                      <w:marLeft w:val="0"/>
                                      <w:marRight w:val="0"/>
                                      <w:marTop w:val="0"/>
                                      <w:marBottom w:val="0"/>
                                      <w:divBdr>
                                        <w:top w:val="none" w:sz="0" w:space="0" w:color="auto"/>
                                        <w:left w:val="none" w:sz="0" w:space="0" w:color="auto"/>
                                        <w:bottom w:val="none" w:sz="0" w:space="0" w:color="auto"/>
                                        <w:right w:val="none" w:sz="0" w:space="0" w:color="auto"/>
                                      </w:divBdr>
                                    </w:div>
                                    <w:div w:id="15273561">
                                      <w:marLeft w:val="0"/>
                                      <w:marRight w:val="0"/>
                                      <w:marTop w:val="0"/>
                                      <w:marBottom w:val="0"/>
                                      <w:divBdr>
                                        <w:top w:val="none" w:sz="0" w:space="0" w:color="auto"/>
                                        <w:left w:val="none" w:sz="0" w:space="0" w:color="auto"/>
                                        <w:bottom w:val="none" w:sz="0" w:space="0" w:color="auto"/>
                                        <w:right w:val="none" w:sz="0" w:space="0" w:color="auto"/>
                                      </w:divBdr>
                                    </w:div>
                                    <w:div w:id="1734961016">
                                      <w:marLeft w:val="0"/>
                                      <w:marRight w:val="0"/>
                                      <w:marTop w:val="0"/>
                                      <w:marBottom w:val="0"/>
                                      <w:divBdr>
                                        <w:top w:val="none" w:sz="0" w:space="0" w:color="auto"/>
                                        <w:left w:val="none" w:sz="0" w:space="0" w:color="auto"/>
                                        <w:bottom w:val="none" w:sz="0" w:space="0" w:color="auto"/>
                                        <w:right w:val="none" w:sz="0" w:space="0" w:color="auto"/>
                                      </w:divBdr>
                                    </w:div>
                                    <w:div w:id="2096200660">
                                      <w:marLeft w:val="0"/>
                                      <w:marRight w:val="0"/>
                                      <w:marTop w:val="0"/>
                                      <w:marBottom w:val="0"/>
                                      <w:divBdr>
                                        <w:top w:val="none" w:sz="0" w:space="0" w:color="auto"/>
                                        <w:left w:val="none" w:sz="0" w:space="0" w:color="auto"/>
                                        <w:bottom w:val="none" w:sz="0" w:space="0" w:color="auto"/>
                                        <w:right w:val="none" w:sz="0" w:space="0" w:color="auto"/>
                                      </w:divBdr>
                                    </w:div>
                                    <w:div w:id="318115468">
                                      <w:marLeft w:val="0"/>
                                      <w:marRight w:val="0"/>
                                      <w:marTop w:val="0"/>
                                      <w:marBottom w:val="0"/>
                                      <w:divBdr>
                                        <w:top w:val="none" w:sz="0" w:space="0" w:color="auto"/>
                                        <w:left w:val="none" w:sz="0" w:space="0" w:color="auto"/>
                                        <w:bottom w:val="none" w:sz="0" w:space="0" w:color="auto"/>
                                        <w:right w:val="none" w:sz="0" w:space="0" w:color="auto"/>
                                      </w:divBdr>
                                    </w:div>
                                    <w:div w:id="575866110">
                                      <w:marLeft w:val="0"/>
                                      <w:marRight w:val="0"/>
                                      <w:marTop w:val="0"/>
                                      <w:marBottom w:val="0"/>
                                      <w:divBdr>
                                        <w:top w:val="none" w:sz="0" w:space="0" w:color="auto"/>
                                        <w:left w:val="none" w:sz="0" w:space="0" w:color="auto"/>
                                        <w:bottom w:val="none" w:sz="0" w:space="0" w:color="auto"/>
                                        <w:right w:val="none" w:sz="0" w:space="0" w:color="auto"/>
                                      </w:divBdr>
                                    </w:div>
                                    <w:div w:id="139538431">
                                      <w:marLeft w:val="0"/>
                                      <w:marRight w:val="0"/>
                                      <w:marTop w:val="0"/>
                                      <w:marBottom w:val="0"/>
                                      <w:divBdr>
                                        <w:top w:val="none" w:sz="0" w:space="0" w:color="auto"/>
                                        <w:left w:val="none" w:sz="0" w:space="0" w:color="auto"/>
                                        <w:bottom w:val="none" w:sz="0" w:space="0" w:color="auto"/>
                                        <w:right w:val="none" w:sz="0" w:space="0" w:color="auto"/>
                                      </w:divBdr>
                                    </w:div>
                                    <w:div w:id="1478111051">
                                      <w:marLeft w:val="0"/>
                                      <w:marRight w:val="0"/>
                                      <w:marTop w:val="0"/>
                                      <w:marBottom w:val="0"/>
                                      <w:divBdr>
                                        <w:top w:val="none" w:sz="0" w:space="0" w:color="auto"/>
                                        <w:left w:val="none" w:sz="0" w:space="0" w:color="auto"/>
                                        <w:bottom w:val="none" w:sz="0" w:space="0" w:color="auto"/>
                                        <w:right w:val="none" w:sz="0" w:space="0" w:color="auto"/>
                                      </w:divBdr>
                                    </w:div>
                                    <w:div w:id="1432899237">
                                      <w:marLeft w:val="0"/>
                                      <w:marRight w:val="0"/>
                                      <w:marTop w:val="0"/>
                                      <w:marBottom w:val="0"/>
                                      <w:divBdr>
                                        <w:top w:val="none" w:sz="0" w:space="0" w:color="auto"/>
                                        <w:left w:val="none" w:sz="0" w:space="0" w:color="auto"/>
                                        <w:bottom w:val="none" w:sz="0" w:space="0" w:color="auto"/>
                                        <w:right w:val="none" w:sz="0" w:space="0" w:color="auto"/>
                                      </w:divBdr>
                                    </w:div>
                                    <w:div w:id="869029763">
                                      <w:marLeft w:val="0"/>
                                      <w:marRight w:val="0"/>
                                      <w:marTop w:val="0"/>
                                      <w:marBottom w:val="0"/>
                                      <w:divBdr>
                                        <w:top w:val="none" w:sz="0" w:space="0" w:color="auto"/>
                                        <w:left w:val="none" w:sz="0" w:space="0" w:color="auto"/>
                                        <w:bottom w:val="none" w:sz="0" w:space="0" w:color="auto"/>
                                        <w:right w:val="none" w:sz="0" w:space="0" w:color="auto"/>
                                      </w:divBdr>
                                    </w:div>
                                    <w:div w:id="1633712864">
                                      <w:marLeft w:val="0"/>
                                      <w:marRight w:val="0"/>
                                      <w:marTop w:val="0"/>
                                      <w:marBottom w:val="0"/>
                                      <w:divBdr>
                                        <w:top w:val="none" w:sz="0" w:space="0" w:color="auto"/>
                                        <w:left w:val="none" w:sz="0" w:space="0" w:color="auto"/>
                                        <w:bottom w:val="none" w:sz="0" w:space="0" w:color="auto"/>
                                        <w:right w:val="none" w:sz="0" w:space="0" w:color="auto"/>
                                      </w:divBdr>
                                    </w:div>
                                    <w:div w:id="572282550">
                                      <w:marLeft w:val="0"/>
                                      <w:marRight w:val="0"/>
                                      <w:marTop w:val="0"/>
                                      <w:marBottom w:val="0"/>
                                      <w:divBdr>
                                        <w:top w:val="none" w:sz="0" w:space="0" w:color="auto"/>
                                        <w:left w:val="none" w:sz="0" w:space="0" w:color="auto"/>
                                        <w:bottom w:val="none" w:sz="0" w:space="0" w:color="auto"/>
                                        <w:right w:val="none" w:sz="0" w:space="0" w:color="auto"/>
                                      </w:divBdr>
                                    </w:div>
                                    <w:div w:id="931352159">
                                      <w:marLeft w:val="0"/>
                                      <w:marRight w:val="0"/>
                                      <w:marTop w:val="0"/>
                                      <w:marBottom w:val="0"/>
                                      <w:divBdr>
                                        <w:top w:val="none" w:sz="0" w:space="0" w:color="auto"/>
                                        <w:left w:val="none" w:sz="0" w:space="0" w:color="auto"/>
                                        <w:bottom w:val="none" w:sz="0" w:space="0" w:color="auto"/>
                                        <w:right w:val="none" w:sz="0" w:space="0" w:color="auto"/>
                                      </w:divBdr>
                                    </w:div>
                                    <w:div w:id="643630029">
                                      <w:marLeft w:val="0"/>
                                      <w:marRight w:val="0"/>
                                      <w:marTop w:val="0"/>
                                      <w:marBottom w:val="0"/>
                                      <w:divBdr>
                                        <w:top w:val="none" w:sz="0" w:space="0" w:color="auto"/>
                                        <w:left w:val="none" w:sz="0" w:space="0" w:color="auto"/>
                                        <w:bottom w:val="none" w:sz="0" w:space="0" w:color="auto"/>
                                        <w:right w:val="none" w:sz="0" w:space="0" w:color="auto"/>
                                      </w:divBdr>
                                    </w:div>
                                    <w:div w:id="1184906476">
                                      <w:marLeft w:val="0"/>
                                      <w:marRight w:val="0"/>
                                      <w:marTop w:val="0"/>
                                      <w:marBottom w:val="0"/>
                                      <w:divBdr>
                                        <w:top w:val="none" w:sz="0" w:space="0" w:color="auto"/>
                                        <w:left w:val="none" w:sz="0" w:space="0" w:color="auto"/>
                                        <w:bottom w:val="none" w:sz="0" w:space="0" w:color="auto"/>
                                        <w:right w:val="none" w:sz="0" w:space="0" w:color="auto"/>
                                      </w:divBdr>
                                    </w:div>
                                    <w:div w:id="1177622264">
                                      <w:marLeft w:val="0"/>
                                      <w:marRight w:val="0"/>
                                      <w:marTop w:val="0"/>
                                      <w:marBottom w:val="0"/>
                                      <w:divBdr>
                                        <w:top w:val="none" w:sz="0" w:space="0" w:color="auto"/>
                                        <w:left w:val="none" w:sz="0" w:space="0" w:color="auto"/>
                                        <w:bottom w:val="none" w:sz="0" w:space="0" w:color="auto"/>
                                        <w:right w:val="none" w:sz="0" w:space="0" w:color="auto"/>
                                      </w:divBdr>
                                    </w:div>
                                    <w:div w:id="930047597">
                                      <w:marLeft w:val="0"/>
                                      <w:marRight w:val="0"/>
                                      <w:marTop w:val="0"/>
                                      <w:marBottom w:val="0"/>
                                      <w:divBdr>
                                        <w:top w:val="none" w:sz="0" w:space="0" w:color="auto"/>
                                        <w:left w:val="none" w:sz="0" w:space="0" w:color="auto"/>
                                        <w:bottom w:val="none" w:sz="0" w:space="0" w:color="auto"/>
                                        <w:right w:val="none" w:sz="0" w:space="0" w:color="auto"/>
                                      </w:divBdr>
                                    </w:div>
                                    <w:div w:id="427771746">
                                      <w:marLeft w:val="0"/>
                                      <w:marRight w:val="0"/>
                                      <w:marTop w:val="0"/>
                                      <w:marBottom w:val="0"/>
                                      <w:divBdr>
                                        <w:top w:val="none" w:sz="0" w:space="0" w:color="auto"/>
                                        <w:left w:val="none" w:sz="0" w:space="0" w:color="auto"/>
                                        <w:bottom w:val="none" w:sz="0" w:space="0" w:color="auto"/>
                                        <w:right w:val="none" w:sz="0" w:space="0" w:color="auto"/>
                                      </w:divBdr>
                                    </w:div>
                                    <w:div w:id="709693380">
                                      <w:marLeft w:val="0"/>
                                      <w:marRight w:val="0"/>
                                      <w:marTop w:val="0"/>
                                      <w:marBottom w:val="0"/>
                                      <w:divBdr>
                                        <w:top w:val="none" w:sz="0" w:space="0" w:color="auto"/>
                                        <w:left w:val="none" w:sz="0" w:space="0" w:color="auto"/>
                                        <w:bottom w:val="none" w:sz="0" w:space="0" w:color="auto"/>
                                        <w:right w:val="none" w:sz="0" w:space="0" w:color="auto"/>
                                      </w:divBdr>
                                    </w:div>
                                    <w:div w:id="1378355215">
                                      <w:marLeft w:val="0"/>
                                      <w:marRight w:val="0"/>
                                      <w:marTop w:val="0"/>
                                      <w:marBottom w:val="0"/>
                                      <w:divBdr>
                                        <w:top w:val="none" w:sz="0" w:space="0" w:color="auto"/>
                                        <w:left w:val="none" w:sz="0" w:space="0" w:color="auto"/>
                                        <w:bottom w:val="none" w:sz="0" w:space="0" w:color="auto"/>
                                        <w:right w:val="none" w:sz="0" w:space="0" w:color="auto"/>
                                      </w:divBdr>
                                    </w:div>
                                    <w:div w:id="521210707">
                                      <w:marLeft w:val="0"/>
                                      <w:marRight w:val="0"/>
                                      <w:marTop w:val="0"/>
                                      <w:marBottom w:val="0"/>
                                      <w:divBdr>
                                        <w:top w:val="none" w:sz="0" w:space="0" w:color="auto"/>
                                        <w:left w:val="none" w:sz="0" w:space="0" w:color="auto"/>
                                        <w:bottom w:val="none" w:sz="0" w:space="0" w:color="auto"/>
                                        <w:right w:val="none" w:sz="0" w:space="0" w:color="auto"/>
                                      </w:divBdr>
                                    </w:div>
                                    <w:div w:id="1837454347">
                                      <w:marLeft w:val="0"/>
                                      <w:marRight w:val="0"/>
                                      <w:marTop w:val="0"/>
                                      <w:marBottom w:val="0"/>
                                      <w:divBdr>
                                        <w:top w:val="none" w:sz="0" w:space="0" w:color="auto"/>
                                        <w:left w:val="none" w:sz="0" w:space="0" w:color="auto"/>
                                        <w:bottom w:val="none" w:sz="0" w:space="0" w:color="auto"/>
                                        <w:right w:val="none" w:sz="0" w:space="0" w:color="auto"/>
                                      </w:divBdr>
                                    </w:div>
                                    <w:div w:id="9888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60089">
          <w:marLeft w:val="-120"/>
          <w:marRight w:val="-300"/>
          <w:marTop w:val="0"/>
          <w:marBottom w:val="0"/>
          <w:divBdr>
            <w:top w:val="none" w:sz="0" w:space="0" w:color="auto"/>
            <w:left w:val="none" w:sz="0" w:space="0" w:color="auto"/>
            <w:bottom w:val="none" w:sz="0" w:space="0" w:color="auto"/>
            <w:right w:val="none" w:sz="0" w:space="0" w:color="auto"/>
          </w:divBdr>
          <w:divsChild>
            <w:div w:id="1255092678">
              <w:marLeft w:val="0"/>
              <w:marRight w:val="0"/>
              <w:marTop w:val="0"/>
              <w:marBottom w:val="0"/>
              <w:divBdr>
                <w:top w:val="none" w:sz="0" w:space="0" w:color="auto"/>
                <w:left w:val="none" w:sz="0" w:space="0" w:color="auto"/>
                <w:bottom w:val="none" w:sz="0" w:space="0" w:color="auto"/>
                <w:right w:val="none" w:sz="0" w:space="0" w:color="auto"/>
              </w:divBdr>
              <w:divsChild>
                <w:div w:id="145355467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04016891">
      <w:bodyDiv w:val="1"/>
      <w:marLeft w:val="0"/>
      <w:marRight w:val="0"/>
      <w:marTop w:val="0"/>
      <w:marBottom w:val="0"/>
      <w:divBdr>
        <w:top w:val="none" w:sz="0" w:space="0" w:color="auto"/>
        <w:left w:val="none" w:sz="0" w:space="0" w:color="auto"/>
        <w:bottom w:val="none" w:sz="0" w:space="0" w:color="auto"/>
        <w:right w:val="none" w:sz="0" w:space="0" w:color="auto"/>
      </w:divBdr>
      <w:divsChild>
        <w:div w:id="1151601795">
          <w:marLeft w:val="0"/>
          <w:marRight w:val="0"/>
          <w:marTop w:val="0"/>
          <w:marBottom w:val="0"/>
          <w:divBdr>
            <w:top w:val="none" w:sz="0" w:space="0" w:color="auto"/>
            <w:left w:val="none" w:sz="0" w:space="0" w:color="auto"/>
            <w:bottom w:val="none" w:sz="0" w:space="0" w:color="auto"/>
            <w:right w:val="none" w:sz="0" w:space="0" w:color="auto"/>
          </w:divBdr>
          <w:divsChild>
            <w:div w:id="1667006415">
              <w:marLeft w:val="0"/>
              <w:marRight w:val="0"/>
              <w:marTop w:val="0"/>
              <w:marBottom w:val="0"/>
              <w:divBdr>
                <w:top w:val="none" w:sz="0" w:space="0" w:color="auto"/>
                <w:left w:val="none" w:sz="0" w:space="0" w:color="auto"/>
                <w:bottom w:val="none" w:sz="0" w:space="0" w:color="auto"/>
                <w:right w:val="none" w:sz="0" w:space="0" w:color="auto"/>
              </w:divBdr>
              <w:divsChild>
                <w:div w:id="1346706129">
                  <w:marLeft w:val="0"/>
                  <w:marRight w:val="0"/>
                  <w:marTop w:val="0"/>
                  <w:marBottom w:val="0"/>
                  <w:divBdr>
                    <w:top w:val="none" w:sz="0" w:space="0" w:color="auto"/>
                    <w:left w:val="none" w:sz="0" w:space="0" w:color="auto"/>
                    <w:bottom w:val="none" w:sz="0" w:space="0" w:color="auto"/>
                    <w:right w:val="none" w:sz="0" w:space="0" w:color="auto"/>
                  </w:divBdr>
                  <w:divsChild>
                    <w:div w:id="278417312">
                      <w:marLeft w:val="0"/>
                      <w:marRight w:val="0"/>
                      <w:marTop w:val="0"/>
                      <w:marBottom w:val="0"/>
                      <w:divBdr>
                        <w:top w:val="none" w:sz="0" w:space="0" w:color="auto"/>
                        <w:left w:val="none" w:sz="0" w:space="0" w:color="auto"/>
                        <w:bottom w:val="none" w:sz="0" w:space="0" w:color="auto"/>
                        <w:right w:val="none" w:sz="0" w:space="0" w:color="auto"/>
                      </w:divBdr>
                      <w:divsChild>
                        <w:div w:id="86004946">
                          <w:marLeft w:val="0"/>
                          <w:marRight w:val="0"/>
                          <w:marTop w:val="0"/>
                          <w:marBottom w:val="0"/>
                          <w:divBdr>
                            <w:top w:val="none" w:sz="0" w:space="0" w:color="auto"/>
                            <w:left w:val="none" w:sz="0" w:space="0" w:color="auto"/>
                            <w:bottom w:val="none" w:sz="0" w:space="0" w:color="auto"/>
                            <w:right w:val="none" w:sz="0" w:space="0" w:color="auto"/>
                          </w:divBdr>
                          <w:divsChild>
                            <w:div w:id="1796369467">
                              <w:marLeft w:val="0"/>
                              <w:marRight w:val="0"/>
                              <w:marTop w:val="0"/>
                              <w:marBottom w:val="0"/>
                              <w:divBdr>
                                <w:top w:val="none" w:sz="0" w:space="0" w:color="auto"/>
                                <w:left w:val="none" w:sz="0" w:space="0" w:color="auto"/>
                                <w:bottom w:val="none" w:sz="0" w:space="0" w:color="auto"/>
                                <w:right w:val="none" w:sz="0" w:space="0" w:color="auto"/>
                              </w:divBdr>
                            </w:div>
                            <w:div w:id="769592846">
                              <w:marLeft w:val="0"/>
                              <w:marRight w:val="0"/>
                              <w:marTop w:val="0"/>
                              <w:marBottom w:val="0"/>
                              <w:divBdr>
                                <w:top w:val="none" w:sz="0" w:space="0" w:color="auto"/>
                                <w:left w:val="none" w:sz="0" w:space="0" w:color="auto"/>
                                <w:bottom w:val="none" w:sz="0" w:space="0" w:color="auto"/>
                                <w:right w:val="none" w:sz="0" w:space="0" w:color="auto"/>
                              </w:divBdr>
                            </w:div>
                            <w:div w:id="909273230">
                              <w:marLeft w:val="0"/>
                              <w:marRight w:val="0"/>
                              <w:marTop w:val="0"/>
                              <w:marBottom w:val="0"/>
                              <w:divBdr>
                                <w:top w:val="none" w:sz="0" w:space="0" w:color="auto"/>
                                <w:left w:val="none" w:sz="0" w:space="0" w:color="auto"/>
                                <w:bottom w:val="none" w:sz="0" w:space="0" w:color="auto"/>
                                <w:right w:val="none" w:sz="0" w:space="0" w:color="auto"/>
                              </w:divBdr>
                            </w:div>
                            <w:div w:id="1181309676">
                              <w:marLeft w:val="0"/>
                              <w:marRight w:val="0"/>
                              <w:marTop w:val="0"/>
                              <w:marBottom w:val="0"/>
                              <w:divBdr>
                                <w:top w:val="none" w:sz="0" w:space="0" w:color="auto"/>
                                <w:left w:val="none" w:sz="0" w:space="0" w:color="auto"/>
                                <w:bottom w:val="none" w:sz="0" w:space="0" w:color="auto"/>
                                <w:right w:val="none" w:sz="0" w:space="0" w:color="auto"/>
                              </w:divBdr>
                            </w:div>
                            <w:div w:id="1157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81688">
      <w:bodyDiv w:val="1"/>
      <w:marLeft w:val="0"/>
      <w:marRight w:val="0"/>
      <w:marTop w:val="0"/>
      <w:marBottom w:val="0"/>
      <w:divBdr>
        <w:top w:val="none" w:sz="0" w:space="0" w:color="auto"/>
        <w:left w:val="none" w:sz="0" w:space="0" w:color="auto"/>
        <w:bottom w:val="none" w:sz="0" w:space="0" w:color="auto"/>
        <w:right w:val="none" w:sz="0" w:space="0" w:color="auto"/>
      </w:divBdr>
    </w:div>
    <w:div w:id="1019156739">
      <w:bodyDiv w:val="1"/>
      <w:marLeft w:val="0"/>
      <w:marRight w:val="0"/>
      <w:marTop w:val="0"/>
      <w:marBottom w:val="0"/>
      <w:divBdr>
        <w:top w:val="none" w:sz="0" w:space="0" w:color="auto"/>
        <w:left w:val="none" w:sz="0" w:space="0" w:color="auto"/>
        <w:bottom w:val="none" w:sz="0" w:space="0" w:color="auto"/>
        <w:right w:val="none" w:sz="0" w:space="0" w:color="auto"/>
      </w:divBdr>
    </w:div>
    <w:div w:id="1020858946">
      <w:bodyDiv w:val="1"/>
      <w:marLeft w:val="0"/>
      <w:marRight w:val="0"/>
      <w:marTop w:val="0"/>
      <w:marBottom w:val="0"/>
      <w:divBdr>
        <w:top w:val="none" w:sz="0" w:space="0" w:color="auto"/>
        <w:left w:val="none" w:sz="0" w:space="0" w:color="auto"/>
        <w:bottom w:val="none" w:sz="0" w:space="0" w:color="auto"/>
        <w:right w:val="none" w:sz="0" w:space="0" w:color="auto"/>
      </w:divBdr>
    </w:div>
    <w:div w:id="1024986088">
      <w:bodyDiv w:val="1"/>
      <w:marLeft w:val="0"/>
      <w:marRight w:val="0"/>
      <w:marTop w:val="0"/>
      <w:marBottom w:val="0"/>
      <w:divBdr>
        <w:top w:val="none" w:sz="0" w:space="0" w:color="auto"/>
        <w:left w:val="none" w:sz="0" w:space="0" w:color="auto"/>
        <w:bottom w:val="none" w:sz="0" w:space="0" w:color="auto"/>
        <w:right w:val="none" w:sz="0" w:space="0" w:color="auto"/>
      </w:divBdr>
      <w:divsChild>
        <w:div w:id="314602969">
          <w:marLeft w:val="0"/>
          <w:marRight w:val="0"/>
          <w:marTop w:val="0"/>
          <w:marBottom w:val="0"/>
          <w:divBdr>
            <w:top w:val="single" w:sz="48" w:space="0" w:color="F1F2EB"/>
            <w:left w:val="single" w:sz="48" w:space="0" w:color="F1F2EB"/>
            <w:bottom w:val="single" w:sz="48" w:space="0" w:color="F1F2EB"/>
            <w:right w:val="single" w:sz="48" w:space="0" w:color="F1F2EB"/>
          </w:divBdr>
        </w:div>
      </w:divsChild>
    </w:div>
    <w:div w:id="1026247041">
      <w:bodyDiv w:val="1"/>
      <w:marLeft w:val="0"/>
      <w:marRight w:val="0"/>
      <w:marTop w:val="0"/>
      <w:marBottom w:val="0"/>
      <w:divBdr>
        <w:top w:val="none" w:sz="0" w:space="0" w:color="auto"/>
        <w:left w:val="none" w:sz="0" w:space="0" w:color="auto"/>
        <w:bottom w:val="none" w:sz="0" w:space="0" w:color="auto"/>
        <w:right w:val="none" w:sz="0" w:space="0" w:color="auto"/>
      </w:divBdr>
    </w:div>
    <w:div w:id="1033730512">
      <w:bodyDiv w:val="1"/>
      <w:marLeft w:val="0"/>
      <w:marRight w:val="0"/>
      <w:marTop w:val="0"/>
      <w:marBottom w:val="0"/>
      <w:divBdr>
        <w:top w:val="none" w:sz="0" w:space="0" w:color="auto"/>
        <w:left w:val="none" w:sz="0" w:space="0" w:color="auto"/>
        <w:bottom w:val="none" w:sz="0" w:space="0" w:color="auto"/>
        <w:right w:val="none" w:sz="0" w:space="0" w:color="auto"/>
      </w:divBdr>
    </w:div>
    <w:div w:id="1036156730">
      <w:bodyDiv w:val="1"/>
      <w:marLeft w:val="0"/>
      <w:marRight w:val="0"/>
      <w:marTop w:val="0"/>
      <w:marBottom w:val="0"/>
      <w:divBdr>
        <w:top w:val="none" w:sz="0" w:space="0" w:color="auto"/>
        <w:left w:val="none" w:sz="0" w:space="0" w:color="auto"/>
        <w:bottom w:val="none" w:sz="0" w:space="0" w:color="auto"/>
        <w:right w:val="none" w:sz="0" w:space="0" w:color="auto"/>
      </w:divBdr>
    </w:div>
    <w:div w:id="1039890918">
      <w:bodyDiv w:val="1"/>
      <w:marLeft w:val="0"/>
      <w:marRight w:val="0"/>
      <w:marTop w:val="0"/>
      <w:marBottom w:val="0"/>
      <w:divBdr>
        <w:top w:val="none" w:sz="0" w:space="0" w:color="auto"/>
        <w:left w:val="none" w:sz="0" w:space="0" w:color="auto"/>
        <w:bottom w:val="none" w:sz="0" w:space="0" w:color="auto"/>
        <w:right w:val="none" w:sz="0" w:space="0" w:color="auto"/>
      </w:divBdr>
    </w:div>
    <w:div w:id="1041245261">
      <w:bodyDiv w:val="1"/>
      <w:marLeft w:val="0"/>
      <w:marRight w:val="0"/>
      <w:marTop w:val="0"/>
      <w:marBottom w:val="0"/>
      <w:divBdr>
        <w:top w:val="none" w:sz="0" w:space="0" w:color="auto"/>
        <w:left w:val="none" w:sz="0" w:space="0" w:color="auto"/>
        <w:bottom w:val="none" w:sz="0" w:space="0" w:color="auto"/>
        <w:right w:val="none" w:sz="0" w:space="0" w:color="auto"/>
      </w:divBdr>
      <w:divsChild>
        <w:div w:id="609237167">
          <w:marLeft w:val="0"/>
          <w:marRight w:val="0"/>
          <w:marTop w:val="0"/>
          <w:marBottom w:val="0"/>
          <w:divBdr>
            <w:top w:val="none" w:sz="0" w:space="0" w:color="auto"/>
            <w:left w:val="none" w:sz="0" w:space="0" w:color="auto"/>
            <w:bottom w:val="none" w:sz="0" w:space="0" w:color="auto"/>
            <w:right w:val="none" w:sz="0" w:space="0" w:color="auto"/>
          </w:divBdr>
          <w:divsChild>
            <w:div w:id="1135828612">
              <w:marLeft w:val="0"/>
              <w:marRight w:val="0"/>
              <w:marTop w:val="0"/>
              <w:marBottom w:val="0"/>
              <w:divBdr>
                <w:top w:val="none" w:sz="0" w:space="0" w:color="auto"/>
                <w:left w:val="none" w:sz="0" w:space="0" w:color="auto"/>
                <w:bottom w:val="none" w:sz="0" w:space="0" w:color="auto"/>
                <w:right w:val="none" w:sz="0" w:space="0" w:color="auto"/>
              </w:divBdr>
              <w:divsChild>
                <w:div w:id="1377850936">
                  <w:marLeft w:val="0"/>
                  <w:marRight w:val="0"/>
                  <w:marTop w:val="0"/>
                  <w:marBottom w:val="0"/>
                  <w:divBdr>
                    <w:top w:val="none" w:sz="0" w:space="0" w:color="auto"/>
                    <w:left w:val="none" w:sz="0" w:space="0" w:color="auto"/>
                    <w:bottom w:val="none" w:sz="0" w:space="0" w:color="auto"/>
                    <w:right w:val="none" w:sz="0" w:space="0" w:color="auto"/>
                  </w:divBdr>
                  <w:divsChild>
                    <w:div w:id="1648627708">
                      <w:marLeft w:val="0"/>
                      <w:marRight w:val="0"/>
                      <w:marTop w:val="0"/>
                      <w:marBottom w:val="0"/>
                      <w:divBdr>
                        <w:top w:val="none" w:sz="0" w:space="0" w:color="auto"/>
                        <w:left w:val="none" w:sz="0" w:space="0" w:color="auto"/>
                        <w:bottom w:val="none" w:sz="0" w:space="0" w:color="auto"/>
                        <w:right w:val="none" w:sz="0" w:space="0" w:color="auto"/>
                      </w:divBdr>
                      <w:divsChild>
                        <w:div w:id="1926643916">
                          <w:marLeft w:val="0"/>
                          <w:marRight w:val="0"/>
                          <w:marTop w:val="0"/>
                          <w:marBottom w:val="0"/>
                          <w:divBdr>
                            <w:top w:val="none" w:sz="0" w:space="0" w:color="auto"/>
                            <w:left w:val="none" w:sz="0" w:space="0" w:color="auto"/>
                            <w:bottom w:val="none" w:sz="0" w:space="0" w:color="auto"/>
                            <w:right w:val="none" w:sz="0" w:space="0" w:color="auto"/>
                          </w:divBdr>
                          <w:divsChild>
                            <w:div w:id="1972898393">
                              <w:marLeft w:val="0"/>
                              <w:marRight w:val="0"/>
                              <w:marTop w:val="0"/>
                              <w:marBottom w:val="0"/>
                              <w:divBdr>
                                <w:top w:val="none" w:sz="0" w:space="0" w:color="auto"/>
                                <w:left w:val="none" w:sz="0" w:space="0" w:color="auto"/>
                                <w:bottom w:val="none" w:sz="0" w:space="0" w:color="auto"/>
                                <w:right w:val="none" w:sz="0" w:space="0" w:color="auto"/>
                              </w:divBdr>
                              <w:divsChild>
                                <w:div w:id="533881414">
                                  <w:marLeft w:val="0"/>
                                  <w:marRight w:val="0"/>
                                  <w:marTop w:val="0"/>
                                  <w:marBottom w:val="0"/>
                                  <w:divBdr>
                                    <w:top w:val="none" w:sz="0" w:space="0" w:color="auto"/>
                                    <w:left w:val="none" w:sz="0" w:space="0" w:color="auto"/>
                                    <w:bottom w:val="none" w:sz="0" w:space="0" w:color="auto"/>
                                    <w:right w:val="none" w:sz="0" w:space="0" w:color="auto"/>
                                  </w:divBdr>
                                </w:div>
                                <w:div w:id="1240678322">
                                  <w:marLeft w:val="0"/>
                                  <w:marRight w:val="0"/>
                                  <w:marTop w:val="0"/>
                                  <w:marBottom w:val="0"/>
                                  <w:divBdr>
                                    <w:top w:val="none" w:sz="0" w:space="0" w:color="auto"/>
                                    <w:left w:val="none" w:sz="0" w:space="0" w:color="auto"/>
                                    <w:bottom w:val="none" w:sz="0" w:space="0" w:color="auto"/>
                                    <w:right w:val="none" w:sz="0" w:space="0" w:color="auto"/>
                                  </w:divBdr>
                                </w:div>
                                <w:div w:id="592399155">
                                  <w:marLeft w:val="0"/>
                                  <w:marRight w:val="0"/>
                                  <w:marTop w:val="0"/>
                                  <w:marBottom w:val="0"/>
                                  <w:divBdr>
                                    <w:top w:val="none" w:sz="0" w:space="0" w:color="auto"/>
                                    <w:left w:val="none" w:sz="0" w:space="0" w:color="auto"/>
                                    <w:bottom w:val="none" w:sz="0" w:space="0" w:color="auto"/>
                                    <w:right w:val="none" w:sz="0" w:space="0" w:color="auto"/>
                                  </w:divBdr>
                                </w:div>
                                <w:div w:id="1914470142">
                                  <w:marLeft w:val="0"/>
                                  <w:marRight w:val="0"/>
                                  <w:marTop w:val="0"/>
                                  <w:marBottom w:val="0"/>
                                  <w:divBdr>
                                    <w:top w:val="none" w:sz="0" w:space="0" w:color="auto"/>
                                    <w:left w:val="none" w:sz="0" w:space="0" w:color="auto"/>
                                    <w:bottom w:val="none" w:sz="0" w:space="0" w:color="auto"/>
                                    <w:right w:val="none" w:sz="0" w:space="0" w:color="auto"/>
                                  </w:divBdr>
                                </w:div>
                                <w:div w:id="163015517">
                                  <w:marLeft w:val="0"/>
                                  <w:marRight w:val="0"/>
                                  <w:marTop w:val="0"/>
                                  <w:marBottom w:val="0"/>
                                  <w:divBdr>
                                    <w:top w:val="none" w:sz="0" w:space="0" w:color="auto"/>
                                    <w:left w:val="none" w:sz="0" w:space="0" w:color="auto"/>
                                    <w:bottom w:val="none" w:sz="0" w:space="0" w:color="auto"/>
                                    <w:right w:val="none" w:sz="0" w:space="0" w:color="auto"/>
                                  </w:divBdr>
                                </w:div>
                                <w:div w:id="21515477">
                                  <w:marLeft w:val="0"/>
                                  <w:marRight w:val="0"/>
                                  <w:marTop w:val="0"/>
                                  <w:marBottom w:val="0"/>
                                  <w:divBdr>
                                    <w:top w:val="none" w:sz="0" w:space="0" w:color="auto"/>
                                    <w:left w:val="none" w:sz="0" w:space="0" w:color="auto"/>
                                    <w:bottom w:val="none" w:sz="0" w:space="0" w:color="auto"/>
                                    <w:right w:val="none" w:sz="0" w:space="0" w:color="auto"/>
                                  </w:divBdr>
                                </w:div>
                                <w:div w:id="7941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3281">
          <w:marLeft w:val="-120"/>
          <w:marRight w:val="-300"/>
          <w:marTop w:val="0"/>
          <w:marBottom w:val="0"/>
          <w:divBdr>
            <w:top w:val="none" w:sz="0" w:space="0" w:color="auto"/>
            <w:left w:val="none" w:sz="0" w:space="0" w:color="auto"/>
            <w:bottom w:val="none" w:sz="0" w:space="0" w:color="auto"/>
            <w:right w:val="none" w:sz="0" w:space="0" w:color="auto"/>
          </w:divBdr>
          <w:divsChild>
            <w:div w:id="666060044">
              <w:marLeft w:val="0"/>
              <w:marRight w:val="0"/>
              <w:marTop w:val="0"/>
              <w:marBottom w:val="0"/>
              <w:divBdr>
                <w:top w:val="none" w:sz="0" w:space="0" w:color="auto"/>
                <w:left w:val="none" w:sz="0" w:space="0" w:color="auto"/>
                <w:bottom w:val="none" w:sz="0" w:space="0" w:color="auto"/>
                <w:right w:val="none" w:sz="0" w:space="0" w:color="auto"/>
              </w:divBdr>
              <w:divsChild>
                <w:div w:id="38175855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43942748">
      <w:bodyDiv w:val="1"/>
      <w:marLeft w:val="0"/>
      <w:marRight w:val="0"/>
      <w:marTop w:val="0"/>
      <w:marBottom w:val="0"/>
      <w:divBdr>
        <w:top w:val="none" w:sz="0" w:space="0" w:color="auto"/>
        <w:left w:val="none" w:sz="0" w:space="0" w:color="auto"/>
        <w:bottom w:val="none" w:sz="0" w:space="0" w:color="auto"/>
        <w:right w:val="none" w:sz="0" w:space="0" w:color="auto"/>
      </w:divBdr>
    </w:div>
    <w:div w:id="1058094596">
      <w:bodyDiv w:val="1"/>
      <w:marLeft w:val="0"/>
      <w:marRight w:val="0"/>
      <w:marTop w:val="0"/>
      <w:marBottom w:val="0"/>
      <w:divBdr>
        <w:top w:val="none" w:sz="0" w:space="0" w:color="auto"/>
        <w:left w:val="none" w:sz="0" w:space="0" w:color="auto"/>
        <w:bottom w:val="none" w:sz="0" w:space="0" w:color="auto"/>
        <w:right w:val="none" w:sz="0" w:space="0" w:color="auto"/>
      </w:divBdr>
    </w:div>
    <w:div w:id="1059129560">
      <w:bodyDiv w:val="1"/>
      <w:marLeft w:val="0"/>
      <w:marRight w:val="0"/>
      <w:marTop w:val="0"/>
      <w:marBottom w:val="0"/>
      <w:divBdr>
        <w:top w:val="none" w:sz="0" w:space="0" w:color="auto"/>
        <w:left w:val="none" w:sz="0" w:space="0" w:color="auto"/>
        <w:bottom w:val="none" w:sz="0" w:space="0" w:color="auto"/>
        <w:right w:val="none" w:sz="0" w:space="0" w:color="auto"/>
      </w:divBdr>
    </w:div>
    <w:div w:id="1060129144">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68462152">
      <w:bodyDiv w:val="1"/>
      <w:marLeft w:val="0"/>
      <w:marRight w:val="0"/>
      <w:marTop w:val="0"/>
      <w:marBottom w:val="0"/>
      <w:divBdr>
        <w:top w:val="none" w:sz="0" w:space="0" w:color="auto"/>
        <w:left w:val="none" w:sz="0" w:space="0" w:color="auto"/>
        <w:bottom w:val="none" w:sz="0" w:space="0" w:color="auto"/>
        <w:right w:val="none" w:sz="0" w:space="0" w:color="auto"/>
      </w:divBdr>
    </w:div>
    <w:div w:id="1076518545">
      <w:bodyDiv w:val="1"/>
      <w:marLeft w:val="0"/>
      <w:marRight w:val="0"/>
      <w:marTop w:val="0"/>
      <w:marBottom w:val="0"/>
      <w:divBdr>
        <w:top w:val="none" w:sz="0" w:space="0" w:color="auto"/>
        <w:left w:val="none" w:sz="0" w:space="0" w:color="auto"/>
        <w:bottom w:val="none" w:sz="0" w:space="0" w:color="auto"/>
        <w:right w:val="none" w:sz="0" w:space="0" w:color="auto"/>
      </w:divBdr>
    </w:div>
    <w:div w:id="1081606565">
      <w:bodyDiv w:val="1"/>
      <w:marLeft w:val="0"/>
      <w:marRight w:val="0"/>
      <w:marTop w:val="0"/>
      <w:marBottom w:val="0"/>
      <w:divBdr>
        <w:top w:val="none" w:sz="0" w:space="0" w:color="auto"/>
        <w:left w:val="none" w:sz="0" w:space="0" w:color="auto"/>
        <w:bottom w:val="none" w:sz="0" w:space="0" w:color="auto"/>
        <w:right w:val="none" w:sz="0" w:space="0" w:color="auto"/>
      </w:divBdr>
    </w:div>
    <w:div w:id="1085146584">
      <w:bodyDiv w:val="1"/>
      <w:marLeft w:val="0"/>
      <w:marRight w:val="0"/>
      <w:marTop w:val="0"/>
      <w:marBottom w:val="0"/>
      <w:divBdr>
        <w:top w:val="none" w:sz="0" w:space="0" w:color="auto"/>
        <w:left w:val="none" w:sz="0" w:space="0" w:color="auto"/>
        <w:bottom w:val="none" w:sz="0" w:space="0" w:color="auto"/>
        <w:right w:val="none" w:sz="0" w:space="0" w:color="auto"/>
      </w:divBdr>
      <w:divsChild>
        <w:div w:id="1324704610">
          <w:marLeft w:val="0"/>
          <w:marRight w:val="0"/>
          <w:marTop w:val="0"/>
          <w:marBottom w:val="0"/>
          <w:divBdr>
            <w:top w:val="none" w:sz="0" w:space="0" w:color="auto"/>
            <w:left w:val="none" w:sz="0" w:space="0" w:color="auto"/>
            <w:bottom w:val="none" w:sz="0" w:space="0" w:color="auto"/>
            <w:right w:val="none" w:sz="0" w:space="0" w:color="auto"/>
          </w:divBdr>
          <w:divsChild>
            <w:div w:id="982199131">
              <w:marLeft w:val="0"/>
              <w:marRight w:val="0"/>
              <w:marTop w:val="0"/>
              <w:marBottom w:val="0"/>
              <w:divBdr>
                <w:top w:val="none" w:sz="0" w:space="0" w:color="auto"/>
                <w:left w:val="none" w:sz="0" w:space="0" w:color="auto"/>
                <w:bottom w:val="none" w:sz="0" w:space="0" w:color="auto"/>
                <w:right w:val="none" w:sz="0" w:space="0" w:color="auto"/>
              </w:divBdr>
              <w:divsChild>
                <w:div w:id="1165432968">
                  <w:marLeft w:val="0"/>
                  <w:marRight w:val="0"/>
                  <w:marTop w:val="0"/>
                  <w:marBottom w:val="0"/>
                  <w:divBdr>
                    <w:top w:val="none" w:sz="0" w:space="0" w:color="auto"/>
                    <w:left w:val="none" w:sz="0" w:space="0" w:color="auto"/>
                    <w:bottom w:val="none" w:sz="0" w:space="0" w:color="auto"/>
                    <w:right w:val="none" w:sz="0" w:space="0" w:color="auto"/>
                  </w:divBdr>
                  <w:divsChild>
                    <w:div w:id="1668168420">
                      <w:marLeft w:val="0"/>
                      <w:marRight w:val="0"/>
                      <w:marTop w:val="0"/>
                      <w:marBottom w:val="0"/>
                      <w:divBdr>
                        <w:top w:val="none" w:sz="0" w:space="0" w:color="auto"/>
                        <w:left w:val="none" w:sz="0" w:space="0" w:color="auto"/>
                        <w:bottom w:val="none" w:sz="0" w:space="0" w:color="auto"/>
                        <w:right w:val="none" w:sz="0" w:space="0" w:color="auto"/>
                      </w:divBdr>
                      <w:divsChild>
                        <w:div w:id="2019766902">
                          <w:marLeft w:val="0"/>
                          <w:marRight w:val="0"/>
                          <w:marTop w:val="0"/>
                          <w:marBottom w:val="0"/>
                          <w:divBdr>
                            <w:top w:val="none" w:sz="0" w:space="0" w:color="auto"/>
                            <w:left w:val="none" w:sz="0" w:space="0" w:color="auto"/>
                            <w:bottom w:val="none" w:sz="0" w:space="0" w:color="auto"/>
                            <w:right w:val="none" w:sz="0" w:space="0" w:color="auto"/>
                          </w:divBdr>
                          <w:divsChild>
                            <w:div w:id="608126297">
                              <w:marLeft w:val="0"/>
                              <w:marRight w:val="0"/>
                              <w:marTop w:val="0"/>
                              <w:marBottom w:val="0"/>
                              <w:divBdr>
                                <w:top w:val="none" w:sz="0" w:space="0" w:color="auto"/>
                                <w:left w:val="none" w:sz="0" w:space="0" w:color="auto"/>
                                <w:bottom w:val="none" w:sz="0" w:space="0" w:color="auto"/>
                                <w:right w:val="none" w:sz="0" w:space="0" w:color="auto"/>
                              </w:divBdr>
                              <w:divsChild>
                                <w:div w:id="2039502161">
                                  <w:marLeft w:val="0"/>
                                  <w:marRight w:val="0"/>
                                  <w:marTop w:val="0"/>
                                  <w:marBottom w:val="0"/>
                                  <w:divBdr>
                                    <w:top w:val="none" w:sz="0" w:space="0" w:color="auto"/>
                                    <w:left w:val="none" w:sz="0" w:space="0" w:color="auto"/>
                                    <w:bottom w:val="none" w:sz="0" w:space="0" w:color="auto"/>
                                    <w:right w:val="none" w:sz="0" w:space="0" w:color="auto"/>
                                  </w:divBdr>
                                  <w:divsChild>
                                    <w:div w:id="1635326487">
                                      <w:marLeft w:val="0"/>
                                      <w:marRight w:val="0"/>
                                      <w:marTop w:val="0"/>
                                      <w:marBottom w:val="0"/>
                                      <w:divBdr>
                                        <w:top w:val="none" w:sz="0" w:space="0" w:color="auto"/>
                                        <w:left w:val="none" w:sz="0" w:space="0" w:color="auto"/>
                                        <w:bottom w:val="none" w:sz="0" w:space="0" w:color="auto"/>
                                        <w:right w:val="none" w:sz="0" w:space="0" w:color="auto"/>
                                      </w:divBdr>
                                      <w:divsChild>
                                        <w:div w:id="1449086387">
                                          <w:marLeft w:val="0"/>
                                          <w:marRight w:val="0"/>
                                          <w:marTop w:val="0"/>
                                          <w:marBottom w:val="0"/>
                                          <w:divBdr>
                                            <w:top w:val="none" w:sz="0" w:space="0" w:color="auto"/>
                                            <w:left w:val="none" w:sz="0" w:space="0" w:color="auto"/>
                                            <w:bottom w:val="none" w:sz="0" w:space="0" w:color="auto"/>
                                            <w:right w:val="none" w:sz="0" w:space="0" w:color="auto"/>
                                          </w:divBdr>
                                          <w:divsChild>
                                            <w:div w:id="834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548327">
      <w:bodyDiv w:val="1"/>
      <w:marLeft w:val="0"/>
      <w:marRight w:val="0"/>
      <w:marTop w:val="0"/>
      <w:marBottom w:val="0"/>
      <w:divBdr>
        <w:top w:val="none" w:sz="0" w:space="0" w:color="auto"/>
        <w:left w:val="none" w:sz="0" w:space="0" w:color="auto"/>
        <w:bottom w:val="none" w:sz="0" w:space="0" w:color="auto"/>
        <w:right w:val="none" w:sz="0" w:space="0" w:color="auto"/>
      </w:divBdr>
      <w:divsChild>
        <w:div w:id="149831536">
          <w:marLeft w:val="0"/>
          <w:marRight w:val="0"/>
          <w:marTop w:val="0"/>
          <w:marBottom w:val="0"/>
          <w:divBdr>
            <w:top w:val="none" w:sz="0" w:space="0" w:color="auto"/>
            <w:left w:val="none" w:sz="0" w:space="0" w:color="auto"/>
            <w:bottom w:val="none" w:sz="0" w:space="0" w:color="auto"/>
            <w:right w:val="none" w:sz="0" w:space="0" w:color="auto"/>
          </w:divBdr>
        </w:div>
        <w:div w:id="309528803">
          <w:marLeft w:val="0"/>
          <w:marRight w:val="0"/>
          <w:marTop w:val="0"/>
          <w:marBottom w:val="0"/>
          <w:divBdr>
            <w:top w:val="none" w:sz="0" w:space="0" w:color="auto"/>
            <w:left w:val="none" w:sz="0" w:space="0" w:color="auto"/>
            <w:bottom w:val="none" w:sz="0" w:space="0" w:color="auto"/>
            <w:right w:val="none" w:sz="0" w:space="0" w:color="auto"/>
          </w:divBdr>
        </w:div>
        <w:div w:id="942886456">
          <w:marLeft w:val="0"/>
          <w:marRight w:val="0"/>
          <w:marTop w:val="0"/>
          <w:marBottom w:val="0"/>
          <w:divBdr>
            <w:top w:val="none" w:sz="0" w:space="0" w:color="auto"/>
            <w:left w:val="none" w:sz="0" w:space="0" w:color="auto"/>
            <w:bottom w:val="none" w:sz="0" w:space="0" w:color="auto"/>
            <w:right w:val="none" w:sz="0" w:space="0" w:color="auto"/>
          </w:divBdr>
        </w:div>
        <w:div w:id="1229345933">
          <w:marLeft w:val="0"/>
          <w:marRight w:val="0"/>
          <w:marTop w:val="0"/>
          <w:marBottom w:val="0"/>
          <w:divBdr>
            <w:top w:val="none" w:sz="0" w:space="0" w:color="auto"/>
            <w:left w:val="none" w:sz="0" w:space="0" w:color="auto"/>
            <w:bottom w:val="none" w:sz="0" w:space="0" w:color="auto"/>
            <w:right w:val="none" w:sz="0" w:space="0" w:color="auto"/>
          </w:divBdr>
        </w:div>
      </w:divsChild>
    </w:div>
    <w:div w:id="1105226453">
      <w:bodyDiv w:val="1"/>
      <w:marLeft w:val="0"/>
      <w:marRight w:val="0"/>
      <w:marTop w:val="0"/>
      <w:marBottom w:val="0"/>
      <w:divBdr>
        <w:top w:val="none" w:sz="0" w:space="0" w:color="auto"/>
        <w:left w:val="none" w:sz="0" w:space="0" w:color="auto"/>
        <w:bottom w:val="none" w:sz="0" w:space="0" w:color="auto"/>
        <w:right w:val="none" w:sz="0" w:space="0" w:color="auto"/>
      </w:divBdr>
    </w:div>
    <w:div w:id="1106926958">
      <w:bodyDiv w:val="1"/>
      <w:marLeft w:val="0"/>
      <w:marRight w:val="0"/>
      <w:marTop w:val="0"/>
      <w:marBottom w:val="0"/>
      <w:divBdr>
        <w:top w:val="none" w:sz="0" w:space="0" w:color="auto"/>
        <w:left w:val="none" w:sz="0" w:space="0" w:color="auto"/>
        <w:bottom w:val="none" w:sz="0" w:space="0" w:color="auto"/>
        <w:right w:val="none" w:sz="0" w:space="0" w:color="auto"/>
      </w:divBdr>
    </w:div>
    <w:div w:id="1122264269">
      <w:bodyDiv w:val="1"/>
      <w:marLeft w:val="0"/>
      <w:marRight w:val="0"/>
      <w:marTop w:val="0"/>
      <w:marBottom w:val="0"/>
      <w:divBdr>
        <w:top w:val="none" w:sz="0" w:space="0" w:color="auto"/>
        <w:left w:val="none" w:sz="0" w:space="0" w:color="auto"/>
        <w:bottom w:val="none" w:sz="0" w:space="0" w:color="auto"/>
        <w:right w:val="none" w:sz="0" w:space="0" w:color="auto"/>
      </w:divBdr>
    </w:div>
    <w:div w:id="1125319400">
      <w:bodyDiv w:val="1"/>
      <w:marLeft w:val="0"/>
      <w:marRight w:val="0"/>
      <w:marTop w:val="0"/>
      <w:marBottom w:val="0"/>
      <w:divBdr>
        <w:top w:val="none" w:sz="0" w:space="0" w:color="auto"/>
        <w:left w:val="none" w:sz="0" w:space="0" w:color="auto"/>
        <w:bottom w:val="none" w:sz="0" w:space="0" w:color="auto"/>
        <w:right w:val="none" w:sz="0" w:space="0" w:color="auto"/>
      </w:divBdr>
    </w:div>
    <w:div w:id="1132791711">
      <w:bodyDiv w:val="1"/>
      <w:marLeft w:val="0"/>
      <w:marRight w:val="0"/>
      <w:marTop w:val="0"/>
      <w:marBottom w:val="0"/>
      <w:divBdr>
        <w:top w:val="none" w:sz="0" w:space="0" w:color="auto"/>
        <w:left w:val="none" w:sz="0" w:space="0" w:color="auto"/>
        <w:bottom w:val="none" w:sz="0" w:space="0" w:color="auto"/>
        <w:right w:val="none" w:sz="0" w:space="0" w:color="auto"/>
      </w:divBdr>
    </w:div>
    <w:div w:id="1141071147">
      <w:bodyDiv w:val="1"/>
      <w:marLeft w:val="0"/>
      <w:marRight w:val="0"/>
      <w:marTop w:val="0"/>
      <w:marBottom w:val="0"/>
      <w:divBdr>
        <w:top w:val="none" w:sz="0" w:space="0" w:color="auto"/>
        <w:left w:val="none" w:sz="0" w:space="0" w:color="auto"/>
        <w:bottom w:val="none" w:sz="0" w:space="0" w:color="auto"/>
        <w:right w:val="none" w:sz="0" w:space="0" w:color="auto"/>
      </w:divBdr>
      <w:divsChild>
        <w:div w:id="661854902">
          <w:marLeft w:val="0"/>
          <w:marRight w:val="0"/>
          <w:marTop w:val="0"/>
          <w:marBottom w:val="0"/>
          <w:divBdr>
            <w:top w:val="none" w:sz="0" w:space="0" w:color="auto"/>
            <w:left w:val="none" w:sz="0" w:space="0" w:color="auto"/>
            <w:bottom w:val="none" w:sz="0" w:space="0" w:color="auto"/>
            <w:right w:val="none" w:sz="0" w:space="0" w:color="auto"/>
          </w:divBdr>
          <w:divsChild>
            <w:div w:id="916128722">
              <w:marLeft w:val="0"/>
              <w:marRight w:val="0"/>
              <w:marTop w:val="0"/>
              <w:marBottom w:val="0"/>
              <w:divBdr>
                <w:top w:val="none" w:sz="0" w:space="0" w:color="auto"/>
                <w:left w:val="none" w:sz="0" w:space="0" w:color="auto"/>
                <w:bottom w:val="none" w:sz="0" w:space="0" w:color="auto"/>
                <w:right w:val="none" w:sz="0" w:space="0" w:color="auto"/>
              </w:divBdr>
              <w:divsChild>
                <w:div w:id="1087076545">
                  <w:marLeft w:val="0"/>
                  <w:marRight w:val="0"/>
                  <w:marTop w:val="0"/>
                  <w:marBottom w:val="0"/>
                  <w:divBdr>
                    <w:top w:val="none" w:sz="0" w:space="0" w:color="auto"/>
                    <w:left w:val="none" w:sz="0" w:space="0" w:color="auto"/>
                    <w:bottom w:val="none" w:sz="0" w:space="0" w:color="auto"/>
                    <w:right w:val="none" w:sz="0" w:space="0" w:color="auto"/>
                  </w:divBdr>
                  <w:divsChild>
                    <w:div w:id="1660692441">
                      <w:marLeft w:val="0"/>
                      <w:marRight w:val="0"/>
                      <w:marTop w:val="0"/>
                      <w:marBottom w:val="0"/>
                      <w:divBdr>
                        <w:top w:val="none" w:sz="0" w:space="0" w:color="auto"/>
                        <w:left w:val="none" w:sz="0" w:space="0" w:color="auto"/>
                        <w:bottom w:val="none" w:sz="0" w:space="0" w:color="auto"/>
                        <w:right w:val="none" w:sz="0" w:space="0" w:color="auto"/>
                      </w:divBdr>
                      <w:divsChild>
                        <w:div w:id="1420180333">
                          <w:marLeft w:val="0"/>
                          <w:marRight w:val="0"/>
                          <w:marTop w:val="0"/>
                          <w:marBottom w:val="0"/>
                          <w:divBdr>
                            <w:top w:val="none" w:sz="0" w:space="0" w:color="auto"/>
                            <w:left w:val="none" w:sz="0" w:space="0" w:color="auto"/>
                            <w:bottom w:val="none" w:sz="0" w:space="0" w:color="auto"/>
                            <w:right w:val="none" w:sz="0" w:space="0" w:color="auto"/>
                          </w:divBdr>
                          <w:divsChild>
                            <w:div w:id="1975984192">
                              <w:marLeft w:val="0"/>
                              <w:marRight w:val="0"/>
                              <w:marTop w:val="0"/>
                              <w:marBottom w:val="0"/>
                              <w:divBdr>
                                <w:top w:val="none" w:sz="0" w:space="0" w:color="auto"/>
                                <w:left w:val="none" w:sz="0" w:space="0" w:color="auto"/>
                                <w:bottom w:val="none" w:sz="0" w:space="0" w:color="auto"/>
                                <w:right w:val="none" w:sz="0" w:space="0" w:color="auto"/>
                              </w:divBdr>
                              <w:divsChild>
                                <w:div w:id="1533609614">
                                  <w:marLeft w:val="0"/>
                                  <w:marRight w:val="0"/>
                                  <w:marTop w:val="0"/>
                                  <w:marBottom w:val="0"/>
                                  <w:divBdr>
                                    <w:top w:val="none" w:sz="0" w:space="0" w:color="auto"/>
                                    <w:left w:val="none" w:sz="0" w:space="0" w:color="auto"/>
                                    <w:bottom w:val="none" w:sz="0" w:space="0" w:color="auto"/>
                                    <w:right w:val="none" w:sz="0" w:space="0" w:color="auto"/>
                                  </w:divBdr>
                                  <w:divsChild>
                                    <w:div w:id="642540810">
                                      <w:marLeft w:val="0"/>
                                      <w:marRight w:val="0"/>
                                      <w:marTop w:val="0"/>
                                      <w:marBottom w:val="0"/>
                                      <w:divBdr>
                                        <w:top w:val="none" w:sz="0" w:space="0" w:color="auto"/>
                                        <w:left w:val="none" w:sz="0" w:space="0" w:color="auto"/>
                                        <w:bottom w:val="none" w:sz="0" w:space="0" w:color="auto"/>
                                        <w:right w:val="none" w:sz="0" w:space="0" w:color="auto"/>
                                      </w:divBdr>
                                      <w:divsChild>
                                        <w:div w:id="980114506">
                                          <w:marLeft w:val="0"/>
                                          <w:marRight w:val="0"/>
                                          <w:marTop w:val="0"/>
                                          <w:marBottom w:val="0"/>
                                          <w:divBdr>
                                            <w:top w:val="none" w:sz="0" w:space="0" w:color="auto"/>
                                            <w:left w:val="none" w:sz="0" w:space="0" w:color="auto"/>
                                            <w:bottom w:val="none" w:sz="0" w:space="0" w:color="auto"/>
                                            <w:right w:val="none" w:sz="0" w:space="0" w:color="auto"/>
                                          </w:divBdr>
                                          <w:divsChild>
                                            <w:div w:id="2142114345">
                                              <w:marLeft w:val="0"/>
                                              <w:marRight w:val="0"/>
                                              <w:marTop w:val="0"/>
                                              <w:marBottom w:val="0"/>
                                              <w:divBdr>
                                                <w:top w:val="none" w:sz="0" w:space="0" w:color="auto"/>
                                                <w:left w:val="none" w:sz="0" w:space="0" w:color="auto"/>
                                                <w:bottom w:val="none" w:sz="0" w:space="0" w:color="auto"/>
                                                <w:right w:val="none" w:sz="0" w:space="0" w:color="auto"/>
                                              </w:divBdr>
                                              <w:divsChild>
                                                <w:div w:id="69472594">
                                                  <w:marLeft w:val="0"/>
                                                  <w:marRight w:val="0"/>
                                                  <w:marTop w:val="0"/>
                                                  <w:marBottom w:val="0"/>
                                                  <w:divBdr>
                                                    <w:top w:val="none" w:sz="0" w:space="0" w:color="auto"/>
                                                    <w:left w:val="none" w:sz="0" w:space="0" w:color="auto"/>
                                                    <w:bottom w:val="none" w:sz="0" w:space="0" w:color="auto"/>
                                                    <w:right w:val="none" w:sz="0" w:space="0" w:color="auto"/>
                                                  </w:divBdr>
                                                  <w:divsChild>
                                                    <w:div w:id="5767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584">
      <w:bodyDiv w:val="1"/>
      <w:marLeft w:val="0"/>
      <w:marRight w:val="0"/>
      <w:marTop w:val="0"/>
      <w:marBottom w:val="0"/>
      <w:divBdr>
        <w:top w:val="none" w:sz="0" w:space="0" w:color="auto"/>
        <w:left w:val="none" w:sz="0" w:space="0" w:color="auto"/>
        <w:bottom w:val="none" w:sz="0" w:space="0" w:color="auto"/>
        <w:right w:val="none" w:sz="0" w:space="0" w:color="auto"/>
      </w:divBdr>
      <w:divsChild>
        <w:div w:id="24790676">
          <w:marLeft w:val="0"/>
          <w:marRight w:val="0"/>
          <w:marTop w:val="0"/>
          <w:marBottom w:val="0"/>
          <w:divBdr>
            <w:top w:val="none" w:sz="0" w:space="0" w:color="auto"/>
            <w:left w:val="none" w:sz="0" w:space="0" w:color="auto"/>
            <w:bottom w:val="none" w:sz="0" w:space="0" w:color="auto"/>
            <w:right w:val="none" w:sz="0" w:space="0" w:color="auto"/>
          </w:divBdr>
        </w:div>
        <w:div w:id="538393172">
          <w:marLeft w:val="0"/>
          <w:marRight w:val="0"/>
          <w:marTop w:val="0"/>
          <w:marBottom w:val="0"/>
          <w:divBdr>
            <w:top w:val="none" w:sz="0" w:space="0" w:color="auto"/>
            <w:left w:val="none" w:sz="0" w:space="0" w:color="auto"/>
            <w:bottom w:val="none" w:sz="0" w:space="0" w:color="auto"/>
            <w:right w:val="none" w:sz="0" w:space="0" w:color="auto"/>
          </w:divBdr>
        </w:div>
        <w:div w:id="1110273866">
          <w:marLeft w:val="0"/>
          <w:marRight w:val="0"/>
          <w:marTop w:val="0"/>
          <w:marBottom w:val="0"/>
          <w:divBdr>
            <w:top w:val="none" w:sz="0" w:space="0" w:color="auto"/>
            <w:left w:val="none" w:sz="0" w:space="0" w:color="auto"/>
            <w:bottom w:val="none" w:sz="0" w:space="0" w:color="auto"/>
            <w:right w:val="none" w:sz="0" w:space="0" w:color="auto"/>
          </w:divBdr>
        </w:div>
        <w:div w:id="1218929847">
          <w:marLeft w:val="0"/>
          <w:marRight w:val="0"/>
          <w:marTop w:val="0"/>
          <w:marBottom w:val="0"/>
          <w:divBdr>
            <w:top w:val="none" w:sz="0" w:space="0" w:color="auto"/>
            <w:left w:val="none" w:sz="0" w:space="0" w:color="auto"/>
            <w:bottom w:val="none" w:sz="0" w:space="0" w:color="auto"/>
            <w:right w:val="none" w:sz="0" w:space="0" w:color="auto"/>
          </w:divBdr>
        </w:div>
        <w:div w:id="1843424224">
          <w:marLeft w:val="0"/>
          <w:marRight w:val="0"/>
          <w:marTop w:val="0"/>
          <w:marBottom w:val="0"/>
          <w:divBdr>
            <w:top w:val="none" w:sz="0" w:space="0" w:color="auto"/>
            <w:left w:val="none" w:sz="0" w:space="0" w:color="auto"/>
            <w:bottom w:val="none" w:sz="0" w:space="0" w:color="auto"/>
            <w:right w:val="none" w:sz="0" w:space="0" w:color="auto"/>
          </w:divBdr>
        </w:div>
        <w:div w:id="1968968795">
          <w:marLeft w:val="0"/>
          <w:marRight w:val="0"/>
          <w:marTop w:val="0"/>
          <w:marBottom w:val="0"/>
          <w:divBdr>
            <w:top w:val="none" w:sz="0" w:space="0" w:color="auto"/>
            <w:left w:val="none" w:sz="0" w:space="0" w:color="auto"/>
            <w:bottom w:val="none" w:sz="0" w:space="0" w:color="auto"/>
            <w:right w:val="none" w:sz="0" w:space="0" w:color="auto"/>
          </w:divBdr>
        </w:div>
      </w:divsChild>
    </w:div>
    <w:div w:id="1146703099">
      <w:bodyDiv w:val="1"/>
      <w:marLeft w:val="0"/>
      <w:marRight w:val="0"/>
      <w:marTop w:val="0"/>
      <w:marBottom w:val="0"/>
      <w:divBdr>
        <w:top w:val="none" w:sz="0" w:space="0" w:color="auto"/>
        <w:left w:val="none" w:sz="0" w:space="0" w:color="auto"/>
        <w:bottom w:val="none" w:sz="0" w:space="0" w:color="auto"/>
        <w:right w:val="none" w:sz="0" w:space="0" w:color="auto"/>
      </w:divBdr>
    </w:div>
    <w:div w:id="1147093544">
      <w:bodyDiv w:val="1"/>
      <w:marLeft w:val="0"/>
      <w:marRight w:val="0"/>
      <w:marTop w:val="0"/>
      <w:marBottom w:val="0"/>
      <w:divBdr>
        <w:top w:val="none" w:sz="0" w:space="0" w:color="auto"/>
        <w:left w:val="none" w:sz="0" w:space="0" w:color="auto"/>
        <w:bottom w:val="none" w:sz="0" w:space="0" w:color="auto"/>
        <w:right w:val="none" w:sz="0" w:space="0" w:color="auto"/>
      </w:divBdr>
    </w:div>
    <w:div w:id="1147624923">
      <w:bodyDiv w:val="1"/>
      <w:marLeft w:val="0"/>
      <w:marRight w:val="0"/>
      <w:marTop w:val="0"/>
      <w:marBottom w:val="0"/>
      <w:divBdr>
        <w:top w:val="none" w:sz="0" w:space="0" w:color="auto"/>
        <w:left w:val="none" w:sz="0" w:space="0" w:color="auto"/>
        <w:bottom w:val="none" w:sz="0" w:space="0" w:color="auto"/>
        <w:right w:val="none" w:sz="0" w:space="0" w:color="auto"/>
      </w:divBdr>
    </w:div>
    <w:div w:id="1148328533">
      <w:bodyDiv w:val="1"/>
      <w:marLeft w:val="0"/>
      <w:marRight w:val="0"/>
      <w:marTop w:val="0"/>
      <w:marBottom w:val="0"/>
      <w:divBdr>
        <w:top w:val="none" w:sz="0" w:space="0" w:color="auto"/>
        <w:left w:val="none" w:sz="0" w:space="0" w:color="auto"/>
        <w:bottom w:val="none" w:sz="0" w:space="0" w:color="auto"/>
        <w:right w:val="none" w:sz="0" w:space="0" w:color="auto"/>
      </w:divBdr>
    </w:div>
    <w:div w:id="1151095564">
      <w:bodyDiv w:val="1"/>
      <w:marLeft w:val="0"/>
      <w:marRight w:val="0"/>
      <w:marTop w:val="0"/>
      <w:marBottom w:val="0"/>
      <w:divBdr>
        <w:top w:val="none" w:sz="0" w:space="0" w:color="auto"/>
        <w:left w:val="none" w:sz="0" w:space="0" w:color="auto"/>
        <w:bottom w:val="none" w:sz="0" w:space="0" w:color="auto"/>
        <w:right w:val="none" w:sz="0" w:space="0" w:color="auto"/>
      </w:divBdr>
    </w:div>
    <w:div w:id="1152140801">
      <w:bodyDiv w:val="1"/>
      <w:marLeft w:val="0"/>
      <w:marRight w:val="0"/>
      <w:marTop w:val="0"/>
      <w:marBottom w:val="0"/>
      <w:divBdr>
        <w:top w:val="none" w:sz="0" w:space="0" w:color="auto"/>
        <w:left w:val="none" w:sz="0" w:space="0" w:color="auto"/>
        <w:bottom w:val="none" w:sz="0" w:space="0" w:color="auto"/>
        <w:right w:val="none" w:sz="0" w:space="0" w:color="auto"/>
      </w:divBdr>
    </w:div>
    <w:div w:id="1154569674">
      <w:bodyDiv w:val="1"/>
      <w:marLeft w:val="0"/>
      <w:marRight w:val="0"/>
      <w:marTop w:val="0"/>
      <w:marBottom w:val="0"/>
      <w:divBdr>
        <w:top w:val="none" w:sz="0" w:space="0" w:color="auto"/>
        <w:left w:val="none" w:sz="0" w:space="0" w:color="auto"/>
        <w:bottom w:val="none" w:sz="0" w:space="0" w:color="auto"/>
        <w:right w:val="none" w:sz="0" w:space="0" w:color="auto"/>
      </w:divBdr>
    </w:div>
    <w:div w:id="1163544124">
      <w:bodyDiv w:val="1"/>
      <w:marLeft w:val="0"/>
      <w:marRight w:val="0"/>
      <w:marTop w:val="0"/>
      <w:marBottom w:val="0"/>
      <w:divBdr>
        <w:top w:val="none" w:sz="0" w:space="0" w:color="auto"/>
        <w:left w:val="none" w:sz="0" w:space="0" w:color="auto"/>
        <w:bottom w:val="none" w:sz="0" w:space="0" w:color="auto"/>
        <w:right w:val="none" w:sz="0" w:space="0" w:color="auto"/>
      </w:divBdr>
    </w:div>
    <w:div w:id="1166093645">
      <w:bodyDiv w:val="1"/>
      <w:marLeft w:val="0"/>
      <w:marRight w:val="0"/>
      <w:marTop w:val="0"/>
      <w:marBottom w:val="0"/>
      <w:divBdr>
        <w:top w:val="none" w:sz="0" w:space="0" w:color="auto"/>
        <w:left w:val="none" w:sz="0" w:space="0" w:color="auto"/>
        <w:bottom w:val="none" w:sz="0" w:space="0" w:color="auto"/>
        <w:right w:val="none" w:sz="0" w:space="0" w:color="auto"/>
      </w:divBdr>
    </w:div>
    <w:div w:id="1169174278">
      <w:bodyDiv w:val="1"/>
      <w:marLeft w:val="0"/>
      <w:marRight w:val="0"/>
      <w:marTop w:val="0"/>
      <w:marBottom w:val="0"/>
      <w:divBdr>
        <w:top w:val="none" w:sz="0" w:space="0" w:color="auto"/>
        <w:left w:val="none" w:sz="0" w:space="0" w:color="auto"/>
        <w:bottom w:val="none" w:sz="0" w:space="0" w:color="auto"/>
        <w:right w:val="none" w:sz="0" w:space="0" w:color="auto"/>
      </w:divBdr>
    </w:div>
    <w:div w:id="1181891706">
      <w:bodyDiv w:val="1"/>
      <w:marLeft w:val="0"/>
      <w:marRight w:val="0"/>
      <w:marTop w:val="0"/>
      <w:marBottom w:val="0"/>
      <w:divBdr>
        <w:top w:val="none" w:sz="0" w:space="0" w:color="auto"/>
        <w:left w:val="none" w:sz="0" w:space="0" w:color="auto"/>
        <w:bottom w:val="none" w:sz="0" w:space="0" w:color="auto"/>
        <w:right w:val="none" w:sz="0" w:space="0" w:color="auto"/>
      </w:divBdr>
    </w:div>
    <w:div w:id="1193608914">
      <w:bodyDiv w:val="1"/>
      <w:marLeft w:val="0"/>
      <w:marRight w:val="0"/>
      <w:marTop w:val="0"/>
      <w:marBottom w:val="0"/>
      <w:divBdr>
        <w:top w:val="none" w:sz="0" w:space="0" w:color="auto"/>
        <w:left w:val="none" w:sz="0" w:space="0" w:color="auto"/>
        <w:bottom w:val="none" w:sz="0" w:space="0" w:color="auto"/>
        <w:right w:val="none" w:sz="0" w:space="0" w:color="auto"/>
      </w:divBdr>
    </w:div>
    <w:div w:id="1199389287">
      <w:bodyDiv w:val="1"/>
      <w:marLeft w:val="0"/>
      <w:marRight w:val="0"/>
      <w:marTop w:val="0"/>
      <w:marBottom w:val="0"/>
      <w:divBdr>
        <w:top w:val="none" w:sz="0" w:space="0" w:color="auto"/>
        <w:left w:val="none" w:sz="0" w:space="0" w:color="auto"/>
        <w:bottom w:val="none" w:sz="0" w:space="0" w:color="auto"/>
        <w:right w:val="none" w:sz="0" w:space="0" w:color="auto"/>
      </w:divBdr>
    </w:div>
    <w:div w:id="1202400357">
      <w:bodyDiv w:val="1"/>
      <w:marLeft w:val="0"/>
      <w:marRight w:val="0"/>
      <w:marTop w:val="0"/>
      <w:marBottom w:val="0"/>
      <w:divBdr>
        <w:top w:val="none" w:sz="0" w:space="0" w:color="auto"/>
        <w:left w:val="none" w:sz="0" w:space="0" w:color="auto"/>
        <w:bottom w:val="none" w:sz="0" w:space="0" w:color="auto"/>
        <w:right w:val="none" w:sz="0" w:space="0" w:color="auto"/>
      </w:divBdr>
    </w:div>
    <w:div w:id="1205630981">
      <w:bodyDiv w:val="1"/>
      <w:marLeft w:val="0"/>
      <w:marRight w:val="0"/>
      <w:marTop w:val="0"/>
      <w:marBottom w:val="0"/>
      <w:divBdr>
        <w:top w:val="none" w:sz="0" w:space="0" w:color="auto"/>
        <w:left w:val="none" w:sz="0" w:space="0" w:color="auto"/>
        <w:bottom w:val="none" w:sz="0" w:space="0" w:color="auto"/>
        <w:right w:val="none" w:sz="0" w:space="0" w:color="auto"/>
      </w:divBdr>
    </w:div>
    <w:div w:id="1225483829">
      <w:bodyDiv w:val="1"/>
      <w:marLeft w:val="0"/>
      <w:marRight w:val="0"/>
      <w:marTop w:val="0"/>
      <w:marBottom w:val="0"/>
      <w:divBdr>
        <w:top w:val="none" w:sz="0" w:space="0" w:color="auto"/>
        <w:left w:val="none" w:sz="0" w:space="0" w:color="auto"/>
        <w:bottom w:val="none" w:sz="0" w:space="0" w:color="auto"/>
        <w:right w:val="none" w:sz="0" w:space="0" w:color="auto"/>
      </w:divBdr>
    </w:div>
    <w:div w:id="1229420216">
      <w:bodyDiv w:val="1"/>
      <w:marLeft w:val="0"/>
      <w:marRight w:val="0"/>
      <w:marTop w:val="0"/>
      <w:marBottom w:val="0"/>
      <w:divBdr>
        <w:top w:val="none" w:sz="0" w:space="0" w:color="auto"/>
        <w:left w:val="none" w:sz="0" w:space="0" w:color="auto"/>
        <w:bottom w:val="none" w:sz="0" w:space="0" w:color="auto"/>
        <w:right w:val="none" w:sz="0" w:space="0" w:color="auto"/>
      </w:divBdr>
    </w:div>
    <w:div w:id="1244756541">
      <w:bodyDiv w:val="1"/>
      <w:marLeft w:val="0"/>
      <w:marRight w:val="0"/>
      <w:marTop w:val="0"/>
      <w:marBottom w:val="0"/>
      <w:divBdr>
        <w:top w:val="none" w:sz="0" w:space="0" w:color="auto"/>
        <w:left w:val="none" w:sz="0" w:space="0" w:color="auto"/>
        <w:bottom w:val="none" w:sz="0" w:space="0" w:color="auto"/>
        <w:right w:val="none" w:sz="0" w:space="0" w:color="auto"/>
      </w:divBdr>
      <w:divsChild>
        <w:div w:id="664239268">
          <w:marLeft w:val="0"/>
          <w:marRight w:val="0"/>
          <w:marTop w:val="0"/>
          <w:marBottom w:val="0"/>
          <w:divBdr>
            <w:top w:val="none" w:sz="0" w:space="0" w:color="auto"/>
            <w:left w:val="none" w:sz="0" w:space="0" w:color="auto"/>
            <w:bottom w:val="none" w:sz="0" w:space="0" w:color="auto"/>
            <w:right w:val="none" w:sz="0" w:space="0" w:color="auto"/>
          </w:divBdr>
          <w:divsChild>
            <w:div w:id="488134546">
              <w:marLeft w:val="0"/>
              <w:marRight w:val="0"/>
              <w:marTop w:val="0"/>
              <w:marBottom w:val="0"/>
              <w:divBdr>
                <w:top w:val="none" w:sz="0" w:space="0" w:color="auto"/>
                <w:left w:val="none" w:sz="0" w:space="0" w:color="auto"/>
                <w:bottom w:val="none" w:sz="0" w:space="0" w:color="auto"/>
                <w:right w:val="none" w:sz="0" w:space="0" w:color="auto"/>
              </w:divBdr>
              <w:divsChild>
                <w:div w:id="793838880">
                  <w:marLeft w:val="0"/>
                  <w:marRight w:val="0"/>
                  <w:marTop w:val="0"/>
                  <w:marBottom w:val="0"/>
                  <w:divBdr>
                    <w:top w:val="none" w:sz="0" w:space="0" w:color="auto"/>
                    <w:left w:val="none" w:sz="0" w:space="0" w:color="auto"/>
                    <w:bottom w:val="none" w:sz="0" w:space="0" w:color="auto"/>
                    <w:right w:val="none" w:sz="0" w:space="0" w:color="auto"/>
                  </w:divBdr>
                  <w:divsChild>
                    <w:div w:id="541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8363">
      <w:bodyDiv w:val="1"/>
      <w:marLeft w:val="0"/>
      <w:marRight w:val="0"/>
      <w:marTop w:val="0"/>
      <w:marBottom w:val="0"/>
      <w:divBdr>
        <w:top w:val="none" w:sz="0" w:space="0" w:color="auto"/>
        <w:left w:val="none" w:sz="0" w:space="0" w:color="auto"/>
        <w:bottom w:val="none" w:sz="0" w:space="0" w:color="auto"/>
        <w:right w:val="none" w:sz="0" w:space="0" w:color="auto"/>
      </w:divBdr>
    </w:div>
    <w:div w:id="1250777212">
      <w:bodyDiv w:val="1"/>
      <w:marLeft w:val="0"/>
      <w:marRight w:val="0"/>
      <w:marTop w:val="0"/>
      <w:marBottom w:val="0"/>
      <w:divBdr>
        <w:top w:val="none" w:sz="0" w:space="0" w:color="auto"/>
        <w:left w:val="none" w:sz="0" w:space="0" w:color="auto"/>
        <w:bottom w:val="none" w:sz="0" w:space="0" w:color="auto"/>
        <w:right w:val="none" w:sz="0" w:space="0" w:color="auto"/>
      </w:divBdr>
    </w:div>
    <w:div w:id="1264193668">
      <w:bodyDiv w:val="1"/>
      <w:marLeft w:val="0"/>
      <w:marRight w:val="0"/>
      <w:marTop w:val="0"/>
      <w:marBottom w:val="0"/>
      <w:divBdr>
        <w:top w:val="none" w:sz="0" w:space="0" w:color="auto"/>
        <w:left w:val="none" w:sz="0" w:space="0" w:color="auto"/>
        <w:bottom w:val="none" w:sz="0" w:space="0" w:color="auto"/>
        <w:right w:val="none" w:sz="0" w:space="0" w:color="auto"/>
      </w:divBdr>
    </w:div>
    <w:div w:id="1270117465">
      <w:bodyDiv w:val="1"/>
      <w:marLeft w:val="0"/>
      <w:marRight w:val="0"/>
      <w:marTop w:val="0"/>
      <w:marBottom w:val="0"/>
      <w:divBdr>
        <w:top w:val="none" w:sz="0" w:space="0" w:color="auto"/>
        <w:left w:val="none" w:sz="0" w:space="0" w:color="auto"/>
        <w:bottom w:val="none" w:sz="0" w:space="0" w:color="auto"/>
        <w:right w:val="none" w:sz="0" w:space="0" w:color="auto"/>
      </w:divBdr>
    </w:div>
    <w:div w:id="1271546184">
      <w:bodyDiv w:val="1"/>
      <w:marLeft w:val="0"/>
      <w:marRight w:val="0"/>
      <w:marTop w:val="0"/>
      <w:marBottom w:val="0"/>
      <w:divBdr>
        <w:top w:val="none" w:sz="0" w:space="0" w:color="auto"/>
        <w:left w:val="none" w:sz="0" w:space="0" w:color="auto"/>
        <w:bottom w:val="none" w:sz="0" w:space="0" w:color="auto"/>
        <w:right w:val="none" w:sz="0" w:space="0" w:color="auto"/>
      </w:divBdr>
    </w:div>
    <w:div w:id="1272545091">
      <w:bodyDiv w:val="1"/>
      <w:marLeft w:val="0"/>
      <w:marRight w:val="0"/>
      <w:marTop w:val="0"/>
      <w:marBottom w:val="0"/>
      <w:divBdr>
        <w:top w:val="none" w:sz="0" w:space="0" w:color="auto"/>
        <w:left w:val="none" w:sz="0" w:space="0" w:color="auto"/>
        <w:bottom w:val="none" w:sz="0" w:space="0" w:color="auto"/>
        <w:right w:val="none" w:sz="0" w:space="0" w:color="auto"/>
      </w:divBdr>
    </w:div>
    <w:div w:id="1272905734">
      <w:bodyDiv w:val="1"/>
      <w:marLeft w:val="0"/>
      <w:marRight w:val="0"/>
      <w:marTop w:val="0"/>
      <w:marBottom w:val="0"/>
      <w:divBdr>
        <w:top w:val="none" w:sz="0" w:space="0" w:color="auto"/>
        <w:left w:val="none" w:sz="0" w:space="0" w:color="auto"/>
        <w:bottom w:val="none" w:sz="0" w:space="0" w:color="auto"/>
        <w:right w:val="none" w:sz="0" w:space="0" w:color="auto"/>
      </w:divBdr>
    </w:div>
    <w:div w:id="1274940885">
      <w:bodyDiv w:val="1"/>
      <w:marLeft w:val="0"/>
      <w:marRight w:val="0"/>
      <w:marTop w:val="0"/>
      <w:marBottom w:val="0"/>
      <w:divBdr>
        <w:top w:val="none" w:sz="0" w:space="0" w:color="auto"/>
        <w:left w:val="none" w:sz="0" w:space="0" w:color="auto"/>
        <w:bottom w:val="none" w:sz="0" w:space="0" w:color="auto"/>
        <w:right w:val="none" w:sz="0" w:space="0" w:color="auto"/>
      </w:divBdr>
      <w:divsChild>
        <w:div w:id="1576888930">
          <w:marLeft w:val="0"/>
          <w:marRight w:val="0"/>
          <w:marTop w:val="0"/>
          <w:marBottom w:val="0"/>
          <w:divBdr>
            <w:top w:val="none" w:sz="0" w:space="0" w:color="auto"/>
            <w:left w:val="none" w:sz="0" w:space="0" w:color="auto"/>
            <w:bottom w:val="none" w:sz="0" w:space="0" w:color="auto"/>
            <w:right w:val="none" w:sz="0" w:space="0" w:color="auto"/>
          </w:divBdr>
          <w:divsChild>
            <w:div w:id="719477348">
              <w:marLeft w:val="0"/>
              <w:marRight w:val="0"/>
              <w:marTop w:val="0"/>
              <w:marBottom w:val="0"/>
              <w:divBdr>
                <w:top w:val="none" w:sz="0" w:space="0" w:color="auto"/>
                <w:left w:val="none" w:sz="0" w:space="0" w:color="auto"/>
                <w:bottom w:val="none" w:sz="0" w:space="0" w:color="auto"/>
                <w:right w:val="none" w:sz="0" w:space="0" w:color="auto"/>
              </w:divBdr>
              <w:divsChild>
                <w:div w:id="255066627">
                  <w:marLeft w:val="0"/>
                  <w:marRight w:val="0"/>
                  <w:marTop w:val="0"/>
                  <w:marBottom w:val="0"/>
                  <w:divBdr>
                    <w:top w:val="none" w:sz="0" w:space="0" w:color="auto"/>
                    <w:left w:val="none" w:sz="0" w:space="0" w:color="auto"/>
                    <w:bottom w:val="none" w:sz="0" w:space="0" w:color="auto"/>
                    <w:right w:val="none" w:sz="0" w:space="0" w:color="auto"/>
                  </w:divBdr>
                  <w:divsChild>
                    <w:div w:id="427164923">
                      <w:marLeft w:val="0"/>
                      <w:marRight w:val="0"/>
                      <w:marTop w:val="0"/>
                      <w:marBottom w:val="0"/>
                      <w:divBdr>
                        <w:top w:val="none" w:sz="0" w:space="0" w:color="auto"/>
                        <w:left w:val="none" w:sz="0" w:space="0" w:color="auto"/>
                        <w:bottom w:val="none" w:sz="0" w:space="0" w:color="auto"/>
                        <w:right w:val="none" w:sz="0" w:space="0" w:color="auto"/>
                      </w:divBdr>
                      <w:divsChild>
                        <w:div w:id="387069326">
                          <w:marLeft w:val="0"/>
                          <w:marRight w:val="0"/>
                          <w:marTop w:val="0"/>
                          <w:marBottom w:val="0"/>
                          <w:divBdr>
                            <w:top w:val="none" w:sz="0" w:space="0" w:color="auto"/>
                            <w:left w:val="none" w:sz="0" w:space="0" w:color="auto"/>
                            <w:bottom w:val="none" w:sz="0" w:space="0" w:color="auto"/>
                            <w:right w:val="none" w:sz="0" w:space="0" w:color="auto"/>
                          </w:divBdr>
                          <w:divsChild>
                            <w:div w:id="770322382">
                              <w:marLeft w:val="0"/>
                              <w:marRight w:val="0"/>
                              <w:marTop w:val="0"/>
                              <w:marBottom w:val="0"/>
                              <w:divBdr>
                                <w:top w:val="none" w:sz="0" w:space="0" w:color="auto"/>
                                <w:left w:val="none" w:sz="0" w:space="0" w:color="auto"/>
                                <w:bottom w:val="none" w:sz="0" w:space="0" w:color="auto"/>
                                <w:right w:val="none" w:sz="0" w:space="0" w:color="auto"/>
                              </w:divBdr>
                              <w:divsChild>
                                <w:div w:id="1423212140">
                                  <w:marLeft w:val="0"/>
                                  <w:marRight w:val="0"/>
                                  <w:marTop w:val="0"/>
                                  <w:marBottom w:val="0"/>
                                  <w:divBdr>
                                    <w:top w:val="none" w:sz="0" w:space="0" w:color="auto"/>
                                    <w:left w:val="none" w:sz="0" w:space="0" w:color="auto"/>
                                    <w:bottom w:val="none" w:sz="0" w:space="0" w:color="auto"/>
                                    <w:right w:val="none" w:sz="0" w:space="0" w:color="auto"/>
                                  </w:divBdr>
                                  <w:divsChild>
                                    <w:div w:id="758061844">
                                      <w:marLeft w:val="0"/>
                                      <w:marRight w:val="0"/>
                                      <w:marTop w:val="0"/>
                                      <w:marBottom w:val="0"/>
                                      <w:divBdr>
                                        <w:top w:val="none" w:sz="0" w:space="0" w:color="auto"/>
                                        <w:left w:val="none" w:sz="0" w:space="0" w:color="auto"/>
                                        <w:bottom w:val="none" w:sz="0" w:space="0" w:color="auto"/>
                                        <w:right w:val="none" w:sz="0" w:space="0" w:color="auto"/>
                                      </w:divBdr>
                                      <w:divsChild>
                                        <w:div w:id="293290460">
                                          <w:marLeft w:val="0"/>
                                          <w:marRight w:val="0"/>
                                          <w:marTop w:val="0"/>
                                          <w:marBottom w:val="0"/>
                                          <w:divBdr>
                                            <w:top w:val="none" w:sz="0" w:space="0" w:color="auto"/>
                                            <w:left w:val="none" w:sz="0" w:space="0" w:color="auto"/>
                                            <w:bottom w:val="none" w:sz="0" w:space="0" w:color="auto"/>
                                            <w:right w:val="none" w:sz="0" w:space="0" w:color="auto"/>
                                          </w:divBdr>
                                          <w:divsChild>
                                            <w:div w:id="20531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503661">
      <w:bodyDiv w:val="1"/>
      <w:marLeft w:val="0"/>
      <w:marRight w:val="0"/>
      <w:marTop w:val="0"/>
      <w:marBottom w:val="0"/>
      <w:divBdr>
        <w:top w:val="none" w:sz="0" w:space="0" w:color="auto"/>
        <w:left w:val="none" w:sz="0" w:space="0" w:color="auto"/>
        <w:bottom w:val="none" w:sz="0" w:space="0" w:color="auto"/>
        <w:right w:val="none" w:sz="0" w:space="0" w:color="auto"/>
      </w:divBdr>
    </w:div>
    <w:div w:id="1298756721">
      <w:bodyDiv w:val="1"/>
      <w:marLeft w:val="0"/>
      <w:marRight w:val="0"/>
      <w:marTop w:val="0"/>
      <w:marBottom w:val="0"/>
      <w:divBdr>
        <w:top w:val="none" w:sz="0" w:space="0" w:color="auto"/>
        <w:left w:val="none" w:sz="0" w:space="0" w:color="auto"/>
        <w:bottom w:val="none" w:sz="0" w:space="0" w:color="auto"/>
        <w:right w:val="none" w:sz="0" w:space="0" w:color="auto"/>
      </w:divBdr>
    </w:div>
    <w:div w:id="1302349159">
      <w:bodyDiv w:val="1"/>
      <w:marLeft w:val="0"/>
      <w:marRight w:val="0"/>
      <w:marTop w:val="0"/>
      <w:marBottom w:val="0"/>
      <w:divBdr>
        <w:top w:val="none" w:sz="0" w:space="0" w:color="auto"/>
        <w:left w:val="none" w:sz="0" w:space="0" w:color="auto"/>
        <w:bottom w:val="none" w:sz="0" w:space="0" w:color="auto"/>
        <w:right w:val="none" w:sz="0" w:space="0" w:color="auto"/>
      </w:divBdr>
    </w:div>
    <w:div w:id="1305037868">
      <w:bodyDiv w:val="1"/>
      <w:marLeft w:val="0"/>
      <w:marRight w:val="0"/>
      <w:marTop w:val="0"/>
      <w:marBottom w:val="0"/>
      <w:divBdr>
        <w:top w:val="none" w:sz="0" w:space="0" w:color="auto"/>
        <w:left w:val="none" w:sz="0" w:space="0" w:color="auto"/>
        <w:bottom w:val="none" w:sz="0" w:space="0" w:color="auto"/>
        <w:right w:val="none" w:sz="0" w:space="0" w:color="auto"/>
      </w:divBdr>
    </w:div>
    <w:div w:id="1309483151">
      <w:bodyDiv w:val="1"/>
      <w:marLeft w:val="0"/>
      <w:marRight w:val="0"/>
      <w:marTop w:val="0"/>
      <w:marBottom w:val="0"/>
      <w:divBdr>
        <w:top w:val="none" w:sz="0" w:space="0" w:color="auto"/>
        <w:left w:val="none" w:sz="0" w:space="0" w:color="auto"/>
        <w:bottom w:val="none" w:sz="0" w:space="0" w:color="auto"/>
        <w:right w:val="none" w:sz="0" w:space="0" w:color="auto"/>
      </w:divBdr>
    </w:div>
    <w:div w:id="1313218246">
      <w:bodyDiv w:val="1"/>
      <w:marLeft w:val="0"/>
      <w:marRight w:val="0"/>
      <w:marTop w:val="0"/>
      <w:marBottom w:val="0"/>
      <w:divBdr>
        <w:top w:val="none" w:sz="0" w:space="0" w:color="auto"/>
        <w:left w:val="none" w:sz="0" w:space="0" w:color="auto"/>
        <w:bottom w:val="none" w:sz="0" w:space="0" w:color="auto"/>
        <w:right w:val="none" w:sz="0" w:space="0" w:color="auto"/>
      </w:divBdr>
    </w:div>
    <w:div w:id="1320384552">
      <w:bodyDiv w:val="1"/>
      <w:marLeft w:val="0"/>
      <w:marRight w:val="0"/>
      <w:marTop w:val="0"/>
      <w:marBottom w:val="0"/>
      <w:divBdr>
        <w:top w:val="none" w:sz="0" w:space="0" w:color="auto"/>
        <w:left w:val="none" w:sz="0" w:space="0" w:color="auto"/>
        <w:bottom w:val="none" w:sz="0" w:space="0" w:color="auto"/>
        <w:right w:val="none" w:sz="0" w:space="0" w:color="auto"/>
      </w:divBdr>
    </w:div>
    <w:div w:id="1322394568">
      <w:bodyDiv w:val="1"/>
      <w:marLeft w:val="0"/>
      <w:marRight w:val="0"/>
      <w:marTop w:val="0"/>
      <w:marBottom w:val="0"/>
      <w:divBdr>
        <w:top w:val="none" w:sz="0" w:space="0" w:color="auto"/>
        <w:left w:val="none" w:sz="0" w:space="0" w:color="auto"/>
        <w:bottom w:val="none" w:sz="0" w:space="0" w:color="auto"/>
        <w:right w:val="none" w:sz="0" w:space="0" w:color="auto"/>
      </w:divBdr>
    </w:div>
    <w:div w:id="1329869838">
      <w:bodyDiv w:val="1"/>
      <w:marLeft w:val="0"/>
      <w:marRight w:val="0"/>
      <w:marTop w:val="0"/>
      <w:marBottom w:val="0"/>
      <w:divBdr>
        <w:top w:val="none" w:sz="0" w:space="0" w:color="auto"/>
        <w:left w:val="none" w:sz="0" w:space="0" w:color="auto"/>
        <w:bottom w:val="none" w:sz="0" w:space="0" w:color="auto"/>
        <w:right w:val="none" w:sz="0" w:space="0" w:color="auto"/>
      </w:divBdr>
    </w:div>
    <w:div w:id="1356734042">
      <w:bodyDiv w:val="1"/>
      <w:marLeft w:val="0"/>
      <w:marRight w:val="0"/>
      <w:marTop w:val="0"/>
      <w:marBottom w:val="0"/>
      <w:divBdr>
        <w:top w:val="none" w:sz="0" w:space="0" w:color="auto"/>
        <w:left w:val="none" w:sz="0" w:space="0" w:color="auto"/>
        <w:bottom w:val="none" w:sz="0" w:space="0" w:color="auto"/>
        <w:right w:val="none" w:sz="0" w:space="0" w:color="auto"/>
      </w:divBdr>
      <w:divsChild>
        <w:div w:id="106774388">
          <w:marLeft w:val="0"/>
          <w:marRight w:val="0"/>
          <w:marTop w:val="90"/>
          <w:marBottom w:val="300"/>
          <w:divBdr>
            <w:top w:val="single" w:sz="6" w:space="9" w:color="CFCFCF"/>
            <w:left w:val="single" w:sz="6" w:space="9" w:color="CFCFCF"/>
            <w:bottom w:val="single" w:sz="6" w:space="9" w:color="CFCFCF"/>
            <w:right w:val="single" w:sz="6" w:space="9" w:color="CFCFCF"/>
          </w:divBdr>
          <w:divsChild>
            <w:div w:id="1290089949">
              <w:marLeft w:val="0"/>
              <w:marRight w:val="0"/>
              <w:marTop w:val="0"/>
              <w:marBottom w:val="0"/>
              <w:divBdr>
                <w:top w:val="none" w:sz="0" w:space="0" w:color="auto"/>
                <w:left w:val="none" w:sz="0" w:space="0" w:color="auto"/>
                <w:bottom w:val="none" w:sz="0" w:space="0" w:color="auto"/>
                <w:right w:val="none" w:sz="0" w:space="0" w:color="auto"/>
              </w:divBdr>
              <w:divsChild>
                <w:div w:id="1534342166">
                  <w:marLeft w:val="0"/>
                  <w:marRight w:val="0"/>
                  <w:marTop w:val="0"/>
                  <w:marBottom w:val="0"/>
                  <w:divBdr>
                    <w:top w:val="none" w:sz="0" w:space="0" w:color="auto"/>
                    <w:left w:val="none" w:sz="0" w:space="0" w:color="auto"/>
                    <w:bottom w:val="none" w:sz="0" w:space="0" w:color="auto"/>
                    <w:right w:val="none" w:sz="0" w:space="0" w:color="auto"/>
                  </w:divBdr>
                  <w:divsChild>
                    <w:div w:id="2105568790">
                      <w:marLeft w:val="0"/>
                      <w:marRight w:val="0"/>
                      <w:marTop w:val="0"/>
                      <w:marBottom w:val="0"/>
                      <w:divBdr>
                        <w:top w:val="none" w:sz="0" w:space="0" w:color="auto"/>
                        <w:left w:val="none" w:sz="0" w:space="0" w:color="auto"/>
                        <w:bottom w:val="none" w:sz="0" w:space="0" w:color="auto"/>
                        <w:right w:val="none" w:sz="0" w:space="0" w:color="auto"/>
                      </w:divBdr>
                      <w:divsChild>
                        <w:div w:id="1516072707">
                          <w:marLeft w:val="0"/>
                          <w:marRight w:val="0"/>
                          <w:marTop w:val="0"/>
                          <w:marBottom w:val="0"/>
                          <w:divBdr>
                            <w:top w:val="none" w:sz="0" w:space="0" w:color="auto"/>
                            <w:left w:val="none" w:sz="0" w:space="0" w:color="auto"/>
                            <w:bottom w:val="none" w:sz="0" w:space="0" w:color="auto"/>
                            <w:right w:val="none" w:sz="0" w:space="0" w:color="auto"/>
                          </w:divBdr>
                          <w:divsChild>
                            <w:div w:id="2081172589">
                              <w:marLeft w:val="0"/>
                              <w:marRight w:val="240"/>
                              <w:marTop w:val="0"/>
                              <w:marBottom w:val="0"/>
                              <w:divBdr>
                                <w:top w:val="none" w:sz="0" w:space="0" w:color="auto"/>
                                <w:left w:val="none" w:sz="0" w:space="0" w:color="auto"/>
                                <w:bottom w:val="none" w:sz="0" w:space="0" w:color="auto"/>
                                <w:right w:val="none" w:sz="0" w:space="0" w:color="auto"/>
                              </w:divBdr>
                              <w:divsChild>
                                <w:div w:id="3534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77843">
      <w:bodyDiv w:val="1"/>
      <w:marLeft w:val="0"/>
      <w:marRight w:val="0"/>
      <w:marTop w:val="0"/>
      <w:marBottom w:val="0"/>
      <w:divBdr>
        <w:top w:val="none" w:sz="0" w:space="0" w:color="auto"/>
        <w:left w:val="none" w:sz="0" w:space="0" w:color="auto"/>
        <w:bottom w:val="none" w:sz="0" w:space="0" w:color="auto"/>
        <w:right w:val="none" w:sz="0" w:space="0" w:color="auto"/>
      </w:divBdr>
      <w:divsChild>
        <w:div w:id="1198466156">
          <w:marLeft w:val="0"/>
          <w:marRight w:val="0"/>
          <w:marTop w:val="0"/>
          <w:marBottom w:val="0"/>
          <w:divBdr>
            <w:top w:val="none" w:sz="0" w:space="0" w:color="auto"/>
            <w:left w:val="none" w:sz="0" w:space="0" w:color="auto"/>
            <w:bottom w:val="none" w:sz="0" w:space="0" w:color="auto"/>
            <w:right w:val="none" w:sz="0" w:space="0" w:color="auto"/>
          </w:divBdr>
          <w:divsChild>
            <w:div w:id="1803424921">
              <w:marLeft w:val="0"/>
              <w:marRight w:val="0"/>
              <w:marTop w:val="0"/>
              <w:marBottom w:val="0"/>
              <w:divBdr>
                <w:top w:val="none" w:sz="0" w:space="0" w:color="auto"/>
                <w:left w:val="none" w:sz="0" w:space="0" w:color="auto"/>
                <w:bottom w:val="none" w:sz="0" w:space="0" w:color="auto"/>
                <w:right w:val="none" w:sz="0" w:space="0" w:color="auto"/>
              </w:divBdr>
              <w:divsChild>
                <w:div w:id="394359285">
                  <w:marLeft w:val="0"/>
                  <w:marRight w:val="0"/>
                  <w:marTop w:val="0"/>
                  <w:marBottom w:val="0"/>
                  <w:divBdr>
                    <w:top w:val="none" w:sz="0" w:space="0" w:color="auto"/>
                    <w:left w:val="none" w:sz="0" w:space="0" w:color="auto"/>
                    <w:bottom w:val="none" w:sz="0" w:space="0" w:color="auto"/>
                    <w:right w:val="none" w:sz="0" w:space="0" w:color="auto"/>
                  </w:divBdr>
                  <w:divsChild>
                    <w:div w:id="9851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5278">
      <w:bodyDiv w:val="1"/>
      <w:marLeft w:val="0"/>
      <w:marRight w:val="0"/>
      <w:marTop w:val="0"/>
      <w:marBottom w:val="0"/>
      <w:divBdr>
        <w:top w:val="none" w:sz="0" w:space="0" w:color="auto"/>
        <w:left w:val="none" w:sz="0" w:space="0" w:color="auto"/>
        <w:bottom w:val="none" w:sz="0" w:space="0" w:color="auto"/>
        <w:right w:val="none" w:sz="0" w:space="0" w:color="auto"/>
      </w:divBdr>
    </w:div>
    <w:div w:id="1360473366">
      <w:bodyDiv w:val="1"/>
      <w:marLeft w:val="0"/>
      <w:marRight w:val="0"/>
      <w:marTop w:val="0"/>
      <w:marBottom w:val="0"/>
      <w:divBdr>
        <w:top w:val="none" w:sz="0" w:space="0" w:color="auto"/>
        <w:left w:val="none" w:sz="0" w:space="0" w:color="auto"/>
        <w:bottom w:val="none" w:sz="0" w:space="0" w:color="auto"/>
        <w:right w:val="none" w:sz="0" w:space="0" w:color="auto"/>
      </w:divBdr>
    </w:div>
    <w:div w:id="1367370540">
      <w:bodyDiv w:val="1"/>
      <w:marLeft w:val="0"/>
      <w:marRight w:val="0"/>
      <w:marTop w:val="0"/>
      <w:marBottom w:val="0"/>
      <w:divBdr>
        <w:top w:val="none" w:sz="0" w:space="0" w:color="auto"/>
        <w:left w:val="none" w:sz="0" w:space="0" w:color="auto"/>
        <w:bottom w:val="none" w:sz="0" w:space="0" w:color="auto"/>
        <w:right w:val="none" w:sz="0" w:space="0" w:color="auto"/>
      </w:divBdr>
      <w:divsChild>
        <w:div w:id="2028284266">
          <w:marLeft w:val="0"/>
          <w:marRight w:val="0"/>
          <w:marTop w:val="0"/>
          <w:marBottom w:val="0"/>
          <w:divBdr>
            <w:top w:val="none" w:sz="0" w:space="0" w:color="auto"/>
            <w:left w:val="none" w:sz="0" w:space="0" w:color="auto"/>
            <w:bottom w:val="none" w:sz="0" w:space="0" w:color="auto"/>
            <w:right w:val="none" w:sz="0" w:space="0" w:color="auto"/>
          </w:divBdr>
          <w:divsChild>
            <w:div w:id="160896378">
              <w:marLeft w:val="0"/>
              <w:marRight w:val="0"/>
              <w:marTop w:val="0"/>
              <w:marBottom w:val="0"/>
              <w:divBdr>
                <w:top w:val="none" w:sz="0" w:space="0" w:color="auto"/>
                <w:left w:val="none" w:sz="0" w:space="0" w:color="auto"/>
                <w:bottom w:val="none" w:sz="0" w:space="0" w:color="auto"/>
                <w:right w:val="none" w:sz="0" w:space="0" w:color="auto"/>
              </w:divBdr>
              <w:divsChild>
                <w:div w:id="2101608548">
                  <w:marLeft w:val="0"/>
                  <w:marRight w:val="0"/>
                  <w:marTop w:val="0"/>
                  <w:marBottom w:val="0"/>
                  <w:divBdr>
                    <w:top w:val="none" w:sz="0" w:space="0" w:color="auto"/>
                    <w:left w:val="none" w:sz="0" w:space="0" w:color="auto"/>
                    <w:bottom w:val="none" w:sz="0" w:space="0" w:color="auto"/>
                    <w:right w:val="none" w:sz="0" w:space="0" w:color="auto"/>
                  </w:divBdr>
                  <w:divsChild>
                    <w:div w:id="650791531">
                      <w:marLeft w:val="0"/>
                      <w:marRight w:val="0"/>
                      <w:marTop w:val="0"/>
                      <w:marBottom w:val="0"/>
                      <w:divBdr>
                        <w:top w:val="none" w:sz="0" w:space="0" w:color="auto"/>
                        <w:left w:val="none" w:sz="0" w:space="0" w:color="auto"/>
                        <w:bottom w:val="none" w:sz="0" w:space="0" w:color="auto"/>
                        <w:right w:val="none" w:sz="0" w:space="0" w:color="auto"/>
                      </w:divBdr>
                      <w:divsChild>
                        <w:div w:id="402969">
                          <w:marLeft w:val="0"/>
                          <w:marRight w:val="0"/>
                          <w:marTop w:val="0"/>
                          <w:marBottom w:val="0"/>
                          <w:divBdr>
                            <w:top w:val="none" w:sz="0" w:space="0" w:color="auto"/>
                            <w:left w:val="none" w:sz="0" w:space="0" w:color="auto"/>
                            <w:bottom w:val="none" w:sz="0" w:space="0" w:color="auto"/>
                            <w:right w:val="none" w:sz="0" w:space="0" w:color="auto"/>
                          </w:divBdr>
                          <w:divsChild>
                            <w:div w:id="1145665664">
                              <w:marLeft w:val="0"/>
                              <w:marRight w:val="0"/>
                              <w:marTop w:val="0"/>
                              <w:marBottom w:val="0"/>
                              <w:divBdr>
                                <w:top w:val="none" w:sz="0" w:space="0" w:color="auto"/>
                                <w:left w:val="none" w:sz="0" w:space="0" w:color="auto"/>
                                <w:bottom w:val="none" w:sz="0" w:space="0" w:color="auto"/>
                                <w:right w:val="none" w:sz="0" w:space="0" w:color="auto"/>
                              </w:divBdr>
                              <w:divsChild>
                                <w:div w:id="946932929">
                                  <w:marLeft w:val="0"/>
                                  <w:marRight w:val="0"/>
                                  <w:marTop w:val="0"/>
                                  <w:marBottom w:val="0"/>
                                  <w:divBdr>
                                    <w:top w:val="none" w:sz="0" w:space="0" w:color="auto"/>
                                    <w:left w:val="none" w:sz="0" w:space="0" w:color="auto"/>
                                    <w:bottom w:val="none" w:sz="0" w:space="0" w:color="auto"/>
                                    <w:right w:val="none" w:sz="0" w:space="0" w:color="auto"/>
                                  </w:divBdr>
                                  <w:divsChild>
                                    <w:div w:id="1922255285">
                                      <w:marLeft w:val="0"/>
                                      <w:marRight w:val="0"/>
                                      <w:marTop w:val="0"/>
                                      <w:marBottom w:val="0"/>
                                      <w:divBdr>
                                        <w:top w:val="none" w:sz="0" w:space="0" w:color="auto"/>
                                        <w:left w:val="none" w:sz="0" w:space="0" w:color="auto"/>
                                        <w:bottom w:val="none" w:sz="0" w:space="0" w:color="auto"/>
                                        <w:right w:val="none" w:sz="0" w:space="0" w:color="auto"/>
                                      </w:divBdr>
                                      <w:divsChild>
                                        <w:div w:id="765613148">
                                          <w:marLeft w:val="0"/>
                                          <w:marRight w:val="0"/>
                                          <w:marTop w:val="0"/>
                                          <w:marBottom w:val="0"/>
                                          <w:divBdr>
                                            <w:top w:val="none" w:sz="0" w:space="0" w:color="auto"/>
                                            <w:left w:val="none" w:sz="0" w:space="0" w:color="auto"/>
                                            <w:bottom w:val="none" w:sz="0" w:space="0" w:color="auto"/>
                                            <w:right w:val="none" w:sz="0" w:space="0" w:color="auto"/>
                                          </w:divBdr>
                                          <w:divsChild>
                                            <w:div w:id="656570508">
                                              <w:marLeft w:val="0"/>
                                              <w:marRight w:val="0"/>
                                              <w:marTop w:val="0"/>
                                              <w:marBottom w:val="0"/>
                                              <w:divBdr>
                                                <w:top w:val="none" w:sz="0" w:space="0" w:color="auto"/>
                                                <w:left w:val="none" w:sz="0" w:space="0" w:color="auto"/>
                                                <w:bottom w:val="none" w:sz="0" w:space="0" w:color="auto"/>
                                                <w:right w:val="none" w:sz="0" w:space="0" w:color="auto"/>
                                              </w:divBdr>
                                            </w:div>
                                          </w:divsChild>
                                        </w:div>
                                        <w:div w:id="1841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27297">
      <w:bodyDiv w:val="1"/>
      <w:marLeft w:val="0"/>
      <w:marRight w:val="0"/>
      <w:marTop w:val="0"/>
      <w:marBottom w:val="0"/>
      <w:divBdr>
        <w:top w:val="none" w:sz="0" w:space="0" w:color="auto"/>
        <w:left w:val="none" w:sz="0" w:space="0" w:color="auto"/>
        <w:bottom w:val="none" w:sz="0" w:space="0" w:color="auto"/>
        <w:right w:val="none" w:sz="0" w:space="0" w:color="auto"/>
      </w:divBdr>
    </w:div>
    <w:div w:id="1373188651">
      <w:bodyDiv w:val="1"/>
      <w:marLeft w:val="0"/>
      <w:marRight w:val="0"/>
      <w:marTop w:val="0"/>
      <w:marBottom w:val="0"/>
      <w:divBdr>
        <w:top w:val="none" w:sz="0" w:space="0" w:color="auto"/>
        <w:left w:val="none" w:sz="0" w:space="0" w:color="auto"/>
        <w:bottom w:val="none" w:sz="0" w:space="0" w:color="auto"/>
        <w:right w:val="none" w:sz="0" w:space="0" w:color="auto"/>
      </w:divBdr>
    </w:div>
    <w:div w:id="1374496508">
      <w:bodyDiv w:val="1"/>
      <w:marLeft w:val="0"/>
      <w:marRight w:val="0"/>
      <w:marTop w:val="0"/>
      <w:marBottom w:val="0"/>
      <w:divBdr>
        <w:top w:val="none" w:sz="0" w:space="0" w:color="auto"/>
        <w:left w:val="none" w:sz="0" w:space="0" w:color="auto"/>
        <w:bottom w:val="none" w:sz="0" w:space="0" w:color="auto"/>
        <w:right w:val="none" w:sz="0" w:space="0" w:color="auto"/>
      </w:divBdr>
    </w:div>
    <w:div w:id="1376353002">
      <w:bodyDiv w:val="1"/>
      <w:marLeft w:val="0"/>
      <w:marRight w:val="0"/>
      <w:marTop w:val="0"/>
      <w:marBottom w:val="0"/>
      <w:divBdr>
        <w:top w:val="none" w:sz="0" w:space="0" w:color="auto"/>
        <w:left w:val="none" w:sz="0" w:space="0" w:color="auto"/>
        <w:bottom w:val="none" w:sz="0" w:space="0" w:color="auto"/>
        <w:right w:val="none" w:sz="0" w:space="0" w:color="auto"/>
      </w:divBdr>
    </w:div>
    <w:div w:id="1379165136">
      <w:bodyDiv w:val="1"/>
      <w:marLeft w:val="0"/>
      <w:marRight w:val="0"/>
      <w:marTop w:val="0"/>
      <w:marBottom w:val="0"/>
      <w:divBdr>
        <w:top w:val="none" w:sz="0" w:space="0" w:color="auto"/>
        <w:left w:val="none" w:sz="0" w:space="0" w:color="auto"/>
        <w:bottom w:val="none" w:sz="0" w:space="0" w:color="auto"/>
        <w:right w:val="none" w:sz="0" w:space="0" w:color="auto"/>
      </w:divBdr>
    </w:div>
    <w:div w:id="1380665842">
      <w:bodyDiv w:val="1"/>
      <w:marLeft w:val="0"/>
      <w:marRight w:val="0"/>
      <w:marTop w:val="0"/>
      <w:marBottom w:val="0"/>
      <w:divBdr>
        <w:top w:val="none" w:sz="0" w:space="0" w:color="auto"/>
        <w:left w:val="none" w:sz="0" w:space="0" w:color="auto"/>
        <w:bottom w:val="none" w:sz="0" w:space="0" w:color="auto"/>
        <w:right w:val="none" w:sz="0" w:space="0" w:color="auto"/>
      </w:divBdr>
    </w:div>
    <w:div w:id="1382704985">
      <w:bodyDiv w:val="1"/>
      <w:marLeft w:val="0"/>
      <w:marRight w:val="0"/>
      <w:marTop w:val="0"/>
      <w:marBottom w:val="0"/>
      <w:divBdr>
        <w:top w:val="none" w:sz="0" w:space="0" w:color="auto"/>
        <w:left w:val="none" w:sz="0" w:space="0" w:color="auto"/>
        <w:bottom w:val="none" w:sz="0" w:space="0" w:color="auto"/>
        <w:right w:val="none" w:sz="0" w:space="0" w:color="auto"/>
      </w:divBdr>
    </w:div>
    <w:div w:id="1391071864">
      <w:bodyDiv w:val="1"/>
      <w:marLeft w:val="0"/>
      <w:marRight w:val="0"/>
      <w:marTop w:val="0"/>
      <w:marBottom w:val="0"/>
      <w:divBdr>
        <w:top w:val="none" w:sz="0" w:space="0" w:color="auto"/>
        <w:left w:val="none" w:sz="0" w:space="0" w:color="auto"/>
        <w:bottom w:val="none" w:sz="0" w:space="0" w:color="auto"/>
        <w:right w:val="none" w:sz="0" w:space="0" w:color="auto"/>
      </w:divBdr>
    </w:div>
    <w:div w:id="1399085496">
      <w:bodyDiv w:val="1"/>
      <w:marLeft w:val="0"/>
      <w:marRight w:val="0"/>
      <w:marTop w:val="0"/>
      <w:marBottom w:val="0"/>
      <w:divBdr>
        <w:top w:val="none" w:sz="0" w:space="0" w:color="auto"/>
        <w:left w:val="none" w:sz="0" w:space="0" w:color="auto"/>
        <w:bottom w:val="none" w:sz="0" w:space="0" w:color="auto"/>
        <w:right w:val="none" w:sz="0" w:space="0" w:color="auto"/>
      </w:divBdr>
      <w:divsChild>
        <w:div w:id="127012814">
          <w:marLeft w:val="0"/>
          <w:marRight w:val="0"/>
          <w:marTop w:val="0"/>
          <w:marBottom w:val="0"/>
          <w:divBdr>
            <w:top w:val="none" w:sz="0" w:space="0" w:color="auto"/>
            <w:left w:val="none" w:sz="0" w:space="0" w:color="auto"/>
            <w:bottom w:val="none" w:sz="0" w:space="0" w:color="auto"/>
            <w:right w:val="none" w:sz="0" w:space="0" w:color="auto"/>
          </w:divBdr>
        </w:div>
        <w:div w:id="408238520">
          <w:marLeft w:val="0"/>
          <w:marRight w:val="0"/>
          <w:marTop w:val="0"/>
          <w:marBottom w:val="0"/>
          <w:divBdr>
            <w:top w:val="none" w:sz="0" w:space="0" w:color="auto"/>
            <w:left w:val="none" w:sz="0" w:space="0" w:color="auto"/>
            <w:bottom w:val="none" w:sz="0" w:space="0" w:color="auto"/>
            <w:right w:val="none" w:sz="0" w:space="0" w:color="auto"/>
          </w:divBdr>
        </w:div>
        <w:div w:id="448622924">
          <w:marLeft w:val="0"/>
          <w:marRight w:val="0"/>
          <w:marTop w:val="0"/>
          <w:marBottom w:val="0"/>
          <w:divBdr>
            <w:top w:val="none" w:sz="0" w:space="0" w:color="auto"/>
            <w:left w:val="none" w:sz="0" w:space="0" w:color="auto"/>
            <w:bottom w:val="none" w:sz="0" w:space="0" w:color="auto"/>
            <w:right w:val="none" w:sz="0" w:space="0" w:color="auto"/>
          </w:divBdr>
        </w:div>
        <w:div w:id="556018885">
          <w:marLeft w:val="0"/>
          <w:marRight w:val="0"/>
          <w:marTop w:val="0"/>
          <w:marBottom w:val="0"/>
          <w:divBdr>
            <w:top w:val="none" w:sz="0" w:space="0" w:color="auto"/>
            <w:left w:val="none" w:sz="0" w:space="0" w:color="auto"/>
            <w:bottom w:val="none" w:sz="0" w:space="0" w:color="auto"/>
            <w:right w:val="none" w:sz="0" w:space="0" w:color="auto"/>
          </w:divBdr>
        </w:div>
        <w:div w:id="589043399">
          <w:marLeft w:val="0"/>
          <w:marRight w:val="0"/>
          <w:marTop w:val="0"/>
          <w:marBottom w:val="0"/>
          <w:divBdr>
            <w:top w:val="none" w:sz="0" w:space="0" w:color="auto"/>
            <w:left w:val="none" w:sz="0" w:space="0" w:color="auto"/>
            <w:bottom w:val="none" w:sz="0" w:space="0" w:color="auto"/>
            <w:right w:val="none" w:sz="0" w:space="0" w:color="auto"/>
          </w:divBdr>
        </w:div>
        <w:div w:id="614140011">
          <w:marLeft w:val="0"/>
          <w:marRight w:val="0"/>
          <w:marTop w:val="0"/>
          <w:marBottom w:val="0"/>
          <w:divBdr>
            <w:top w:val="none" w:sz="0" w:space="0" w:color="auto"/>
            <w:left w:val="none" w:sz="0" w:space="0" w:color="auto"/>
            <w:bottom w:val="none" w:sz="0" w:space="0" w:color="auto"/>
            <w:right w:val="none" w:sz="0" w:space="0" w:color="auto"/>
          </w:divBdr>
        </w:div>
        <w:div w:id="625547772">
          <w:marLeft w:val="0"/>
          <w:marRight w:val="0"/>
          <w:marTop w:val="0"/>
          <w:marBottom w:val="0"/>
          <w:divBdr>
            <w:top w:val="none" w:sz="0" w:space="0" w:color="auto"/>
            <w:left w:val="none" w:sz="0" w:space="0" w:color="auto"/>
            <w:bottom w:val="none" w:sz="0" w:space="0" w:color="auto"/>
            <w:right w:val="none" w:sz="0" w:space="0" w:color="auto"/>
          </w:divBdr>
        </w:div>
        <w:div w:id="1009260507">
          <w:marLeft w:val="0"/>
          <w:marRight w:val="0"/>
          <w:marTop w:val="0"/>
          <w:marBottom w:val="0"/>
          <w:divBdr>
            <w:top w:val="none" w:sz="0" w:space="0" w:color="auto"/>
            <w:left w:val="none" w:sz="0" w:space="0" w:color="auto"/>
            <w:bottom w:val="none" w:sz="0" w:space="0" w:color="auto"/>
            <w:right w:val="none" w:sz="0" w:space="0" w:color="auto"/>
          </w:divBdr>
        </w:div>
        <w:div w:id="1206484317">
          <w:marLeft w:val="0"/>
          <w:marRight w:val="0"/>
          <w:marTop w:val="0"/>
          <w:marBottom w:val="0"/>
          <w:divBdr>
            <w:top w:val="none" w:sz="0" w:space="0" w:color="auto"/>
            <w:left w:val="none" w:sz="0" w:space="0" w:color="auto"/>
            <w:bottom w:val="none" w:sz="0" w:space="0" w:color="auto"/>
            <w:right w:val="none" w:sz="0" w:space="0" w:color="auto"/>
          </w:divBdr>
        </w:div>
        <w:div w:id="1273321730">
          <w:marLeft w:val="0"/>
          <w:marRight w:val="0"/>
          <w:marTop w:val="0"/>
          <w:marBottom w:val="0"/>
          <w:divBdr>
            <w:top w:val="none" w:sz="0" w:space="0" w:color="auto"/>
            <w:left w:val="none" w:sz="0" w:space="0" w:color="auto"/>
            <w:bottom w:val="none" w:sz="0" w:space="0" w:color="auto"/>
            <w:right w:val="none" w:sz="0" w:space="0" w:color="auto"/>
          </w:divBdr>
        </w:div>
        <w:div w:id="1347370764">
          <w:marLeft w:val="0"/>
          <w:marRight w:val="0"/>
          <w:marTop w:val="0"/>
          <w:marBottom w:val="0"/>
          <w:divBdr>
            <w:top w:val="none" w:sz="0" w:space="0" w:color="auto"/>
            <w:left w:val="none" w:sz="0" w:space="0" w:color="auto"/>
            <w:bottom w:val="none" w:sz="0" w:space="0" w:color="auto"/>
            <w:right w:val="none" w:sz="0" w:space="0" w:color="auto"/>
          </w:divBdr>
        </w:div>
        <w:div w:id="1503929220">
          <w:marLeft w:val="0"/>
          <w:marRight w:val="0"/>
          <w:marTop w:val="0"/>
          <w:marBottom w:val="0"/>
          <w:divBdr>
            <w:top w:val="none" w:sz="0" w:space="0" w:color="auto"/>
            <w:left w:val="none" w:sz="0" w:space="0" w:color="auto"/>
            <w:bottom w:val="none" w:sz="0" w:space="0" w:color="auto"/>
            <w:right w:val="none" w:sz="0" w:space="0" w:color="auto"/>
          </w:divBdr>
        </w:div>
        <w:div w:id="1514565483">
          <w:marLeft w:val="0"/>
          <w:marRight w:val="0"/>
          <w:marTop w:val="0"/>
          <w:marBottom w:val="0"/>
          <w:divBdr>
            <w:top w:val="none" w:sz="0" w:space="0" w:color="auto"/>
            <w:left w:val="none" w:sz="0" w:space="0" w:color="auto"/>
            <w:bottom w:val="none" w:sz="0" w:space="0" w:color="auto"/>
            <w:right w:val="none" w:sz="0" w:space="0" w:color="auto"/>
          </w:divBdr>
        </w:div>
        <w:div w:id="1523736920">
          <w:marLeft w:val="0"/>
          <w:marRight w:val="0"/>
          <w:marTop w:val="0"/>
          <w:marBottom w:val="0"/>
          <w:divBdr>
            <w:top w:val="none" w:sz="0" w:space="0" w:color="auto"/>
            <w:left w:val="none" w:sz="0" w:space="0" w:color="auto"/>
            <w:bottom w:val="none" w:sz="0" w:space="0" w:color="auto"/>
            <w:right w:val="none" w:sz="0" w:space="0" w:color="auto"/>
          </w:divBdr>
        </w:div>
        <w:div w:id="1559971454">
          <w:marLeft w:val="0"/>
          <w:marRight w:val="0"/>
          <w:marTop w:val="0"/>
          <w:marBottom w:val="0"/>
          <w:divBdr>
            <w:top w:val="none" w:sz="0" w:space="0" w:color="auto"/>
            <w:left w:val="none" w:sz="0" w:space="0" w:color="auto"/>
            <w:bottom w:val="none" w:sz="0" w:space="0" w:color="auto"/>
            <w:right w:val="none" w:sz="0" w:space="0" w:color="auto"/>
          </w:divBdr>
        </w:div>
        <w:div w:id="1951282155">
          <w:marLeft w:val="0"/>
          <w:marRight w:val="0"/>
          <w:marTop w:val="0"/>
          <w:marBottom w:val="0"/>
          <w:divBdr>
            <w:top w:val="none" w:sz="0" w:space="0" w:color="auto"/>
            <w:left w:val="none" w:sz="0" w:space="0" w:color="auto"/>
            <w:bottom w:val="none" w:sz="0" w:space="0" w:color="auto"/>
            <w:right w:val="none" w:sz="0" w:space="0" w:color="auto"/>
          </w:divBdr>
        </w:div>
        <w:div w:id="1982149741">
          <w:marLeft w:val="0"/>
          <w:marRight w:val="0"/>
          <w:marTop w:val="0"/>
          <w:marBottom w:val="0"/>
          <w:divBdr>
            <w:top w:val="none" w:sz="0" w:space="0" w:color="auto"/>
            <w:left w:val="none" w:sz="0" w:space="0" w:color="auto"/>
            <w:bottom w:val="none" w:sz="0" w:space="0" w:color="auto"/>
            <w:right w:val="none" w:sz="0" w:space="0" w:color="auto"/>
          </w:divBdr>
        </w:div>
        <w:div w:id="2040280984">
          <w:marLeft w:val="0"/>
          <w:marRight w:val="0"/>
          <w:marTop w:val="0"/>
          <w:marBottom w:val="0"/>
          <w:divBdr>
            <w:top w:val="none" w:sz="0" w:space="0" w:color="auto"/>
            <w:left w:val="none" w:sz="0" w:space="0" w:color="auto"/>
            <w:bottom w:val="none" w:sz="0" w:space="0" w:color="auto"/>
            <w:right w:val="none" w:sz="0" w:space="0" w:color="auto"/>
          </w:divBdr>
        </w:div>
      </w:divsChild>
    </w:div>
    <w:div w:id="1408066508">
      <w:bodyDiv w:val="1"/>
      <w:marLeft w:val="0"/>
      <w:marRight w:val="0"/>
      <w:marTop w:val="0"/>
      <w:marBottom w:val="0"/>
      <w:divBdr>
        <w:top w:val="none" w:sz="0" w:space="0" w:color="auto"/>
        <w:left w:val="none" w:sz="0" w:space="0" w:color="auto"/>
        <w:bottom w:val="none" w:sz="0" w:space="0" w:color="auto"/>
        <w:right w:val="none" w:sz="0" w:space="0" w:color="auto"/>
      </w:divBdr>
    </w:div>
    <w:div w:id="1409838617">
      <w:bodyDiv w:val="1"/>
      <w:marLeft w:val="0"/>
      <w:marRight w:val="0"/>
      <w:marTop w:val="0"/>
      <w:marBottom w:val="0"/>
      <w:divBdr>
        <w:top w:val="none" w:sz="0" w:space="0" w:color="auto"/>
        <w:left w:val="none" w:sz="0" w:space="0" w:color="auto"/>
        <w:bottom w:val="none" w:sz="0" w:space="0" w:color="auto"/>
        <w:right w:val="none" w:sz="0" w:space="0" w:color="auto"/>
      </w:divBdr>
    </w:div>
    <w:div w:id="1410150533">
      <w:bodyDiv w:val="1"/>
      <w:marLeft w:val="0"/>
      <w:marRight w:val="0"/>
      <w:marTop w:val="0"/>
      <w:marBottom w:val="0"/>
      <w:divBdr>
        <w:top w:val="none" w:sz="0" w:space="0" w:color="auto"/>
        <w:left w:val="none" w:sz="0" w:space="0" w:color="auto"/>
        <w:bottom w:val="none" w:sz="0" w:space="0" w:color="auto"/>
        <w:right w:val="none" w:sz="0" w:space="0" w:color="auto"/>
      </w:divBdr>
    </w:div>
    <w:div w:id="1412891025">
      <w:bodyDiv w:val="1"/>
      <w:marLeft w:val="0"/>
      <w:marRight w:val="0"/>
      <w:marTop w:val="0"/>
      <w:marBottom w:val="0"/>
      <w:divBdr>
        <w:top w:val="none" w:sz="0" w:space="0" w:color="auto"/>
        <w:left w:val="none" w:sz="0" w:space="0" w:color="auto"/>
        <w:bottom w:val="none" w:sz="0" w:space="0" w:color="auto"/>
        <w:right w:val="none" w:sz="0" w:space="0" w:color="auto"/>
      </w:divBdr>
    </w:div>
    <w:div w:id="1422146721">
      <w:bodyDiv w:val="1"/>
      <w:marLeft w:val="0"/>
      <w:marRight w:val="0"/>
      <w:marTop w:val="0"/>
      <w:marBottom w:val="0"/>
      <w:divBdr>
        <w:top w:val="none" w:sz="0" w:space="0" w:color="auto"/>
        <w:left w:val="none" w:sz="0" w:space="0" w:color="auto"/>
        <w:bottom w:val="none" w:sz="0" w:space="0" w:color="auto"/>
        <w:right w:val="none" w:sz="0" w:space="0" w:color="auto"/>
      </w:divBdr>
      <w:divsChild>
        <w:div w:id="184253560">
          <w:marLeft w:val="0"/>
          <w:marRight w:val="0"/>
          <w:marTop w:val="0"/>
          <w:marBottom w:val="0"/>
          <w:divBdr>
            <w:top w:val="none" w:sz="0" w:space="0" w:color="auto"/>
            <w:left w:val="none" w:sz="0" w:space="0" w:color="auto"/>
            <w:bottom w:val="none" w:sz="0" w:space="0" w:color="auto"/>
            <w:right w:val="none" w:sz="0" w:space="0" w:color="auto"/>
          </w:divBdr>
          <w:divsChild>
            <w:div w:id="1736396646">
              <w:marLeft w:val="0"/>
              <w:marRight w:val="0"/>
              <w:marTop w:val="0"/>
              <w:marBottom w:val="0"/>
              <w:divBdr>
                <w:top w:val="none" w:sz="0" w:space="0" w:color="auto"/>
                <w:left w:val="none" w:sz="0" w:space="0" w:color="auto"/>
                <w:bottom w:val="none" w:sz="0" w:space="0" w:color="auto"/>
                <w:right w:val="none" w:sz="0" w:space="0" w:color="auto"/>
              </w:divBdr>
              <w:divsChild>
                <w:div w:id="1389261828">
                  <w:marLeft w:val="0"/>
                  <w:marRight w:val="0"/>
                  <w:marTop w:val="0"/>
                  <w:marBottom w:val="0"/>
                  <w:divBdr>
                    <w:top w:val="none" w:sz="0" w:space="0" w:color="auto"/>
                    <w:left w:val="none" w:sz="0" w:space="0" w:color="auto"/>
                    <w:bottom w:val="none" w:sz="0" w:space="0" w:color="auto"/>
                    <w:right w:val="none" w:sz="0" w:space="0" w:color="auto"/>
                  </w:divBdr>
                  <w:divsChild>
                    <w:div w:id="1128159811">
                      <w:marLeft w:val="0"/>
                      <w:marRight w:val="0"/>
                      <w:marTop w:val="0"/>
                      <w:marBottom w:val="0"/>
                      <w:divBdr>
                        <w:top w:val="none" w:sz="0" w:space="0" w:color="auto"/>
                        <w:left w:val="none" w:sz="0" w:space="0" w:color="auto"/>
                        <w:bottom w:val="none" w:sz="0" w:space="0" w:color="auto"/>
                        <w:right w:val="none" w:sz="0" w:space="0" w:color="auto"/>
                      </w:divBdr>
                      <w:divsChild>
                        <w:div w:id="482935683">
                          <w:marLeft w:val="0"/>
                          <w:marRight w:val="0"/>
                          <w:marTop w:val="0"/>
                          <w:marBottom w:val="0"/>
                          <w:divBdr>
                            <w:top w:val="none" w:sz="0" w:space="0" w:color="auto"/>
                            <w:left w:val="none" w:sz="0" w:space="0" w:color="auto"/>
                            <w:bottom w:val="none" w:sz="0" w:space="0" w:color="auto"/>
                            <w:right w:val="none" w:sz="0" w:space="0" w:color="auto"/>
                          </w:divBdr>
                          <w:divsChild>
                            <w:div w:id="303778271">
                              <w:marLeft w:val="0"/>
                              <w:marRight w:val="0"/>
                              <w:marTop w:val="0"/>
                              <w:marBottom w:val="0"/>
                              <w:divBdr>
                                <w:top w:val="none" w:sz="0" w:space="0" w:color="auto"/>
                                <w:left w:val="none" w:sz="0" w:space="0" w:color="auto"/>
                                <w:bottom w:val="none" w:sz="0" w:space="0" w:color="auto"/>
                                <w:right w:val="none" w:sz="0" w:space="0" w:color="auto"/>
                              </w:divBdr>
                              <w:divsChild>
                                <w:div w:id="4720276">
                                  <w:marLeft w:val="0"/>
                                  <w:marRight w:val="0"/>
                                  <w:marTop w:val="0"/>
                                  <w:marBottom w:val="0"/>
                                  <w:divBdr>
                                    <w:top w:val="none" w:sz="0" w:space="0" w:color="auto"/>
                                    <w:left w:val="none" w:sz="0" w:space="0" w:color="auto"/>
                                    <w:bottom w:val="none" w:sz="0" w:space="0" w:color="auto"/>
                                    <w:right w:val="none" w:sz="0" w:space="0" w:color="auto"/>
                                  </w:divBdr>
                                </w:div>
                                <w:div w:id="1687976711">
                                  <w:marLeft w:val="0"/>
                                  <w:marRight w:val="0"/>
                                  <w:marTop w:val="0"/>
                                  <w:marBottom w:val="0"/>
                                  <w:divBdr>
                                    <w:top w:val="none" w:sz="0" w:space="0" w:color="auto"/>
                                    <w:left w:val="none" w:sz="0" w:space="0" w:color="auto"/>
                                    <w:bottom w:val="none" w:sz="0" w:space="0" w:color="auto"/>
                                    <w:right w:val="none" w:sz="0" w:space="0" w:color="auto"/>
                                  </w:divBdr>
                                </w:div>
                                <w:div w:id="1829129296">
                                  <w:marLeft w:val="0"/>
                                  <w:marRight w:val="0"/>
                                  <w:marTop w:val="0"/>
                                  <w:marBottom w:val="0"/>
                                  <w:divBdr>
                                    <w:top w:val="none" w:sz="0" w:space="0" w:color="auto"/>
                                    <w:left w:val="none" w:sz="0" w:space="0" w:color="auto"/>
                                    <w:bottom w:val="none" w:sz="0" w:space="0" w:color="auto"/>
                                    <w:right w:val="none" w:sz="0" w:space="0" w:color="auto"/>
                                  </w:divBdr>
                                </w:div>
                                <w:div w:id="1240821702">
                                  <w:marLeft w:val="0"/>
                                  <w:marRight w:val="0"/>
                                  <w:marTop w:val="0"/>
                                  <w:marBottom w:val="0"/>
                                  <w:divBdr>
                                    <w:top w:val="none" w:sz="0" w:space="0" w:color="auto"/>
                                    <w:left w:val="none" w:sz="0" w:space="0" w:color="auto"/>
                                    <w:bottom w:val="none" w:sz="0" w:space="0" w:color="auto"/>
                                    <w:right w:val="none" w:sz="0" w:space="0" w:color="auto"/>
                                  </w:divBdr>
                                </w:div>
                                <w:div w:id="587009614">
                                  <w:marLeft w:val="0"/>
                                  <w:marRight w:val="0"/>
                                  <w:marTop w:val="0"/>
                                  <w:marBottom w:val="0"/>
                                  <w:divBdr>
                                    <w:top w:val="none" w:sz="0" w:space="0" w:color="auto"/>
                                    <w:left w:val="none" w:sz="0" w:space="0" w:color="auto"/>
                                    <w:bottom w:val="none" w:sz="0" w:space="0" w:color="auto"/>
                                    <w:right w:val="none" w:sz="0" w:space="0" w:color="auto"/>
                                  </w:divBdr>
                                </w:div>
                                <w:div w:id="1368677527">
                                  <w:marLeft w:val="0"/>
                                  <w:marRight w:val="0"/>
                                  <w:marTop w:val="0"/>
                                  <w:marBottom w:val="0"/>
                                  <w:divBdr>
                                    <w:top w:val="none" w:sz="0" w:space="0" w:color="auto"/>
                                    <w:left w:val="none" w:sz="0" w:space="0" w:color="auto"/>
                                    <w:bottom w:val="none" w:sz="0" w:space="0" w:color="auto"/>
                                    <w:right w:val="none" w:sz="0" w:space="0" w:color="auto"/>
                                  </w:divBdr>
                                </w:div>
                                <w:div w:id="892429610">
                                  <w:marLeft w:val="0"/>
                                  <w:marRight w:val="0"/>
                                  <w:marTop w:val="0"/>
                                  <w:marBottom w:val="0"/>
                                  <w:divBdr>
                                    <w:top w:val="none" w:sz="0" w:space="0" w:color="auto"/>
                                    <w:left w:val="none" w:sz="0" w:space="0" w:color="auto"/>
                                    <w:bottom w:val="none" w:sz="0" w:space="0" w:color="auto"/>
                                    <w:right w:val="none" w:sz="0" w:space="0" w:color="auto"/>
                                  </w:divBdr>
                                </w:div>
                                <w:div w:id="654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253183">
          <w:marLeft w:val="-120"/>
          <w:marRight w:val="-300"/>
          <w:marTop w:val="0"/>
          <w:marBottom w:val="0"/>
          <w:divBdr>
            <w:top w:val="none" w:sz="0" w:space="0" w:color="auto"/>
            <w:left w:val="none" w:sz="0" w:space="0" w:color="auto"/>
            <w:bottom w:val="none" w:sz="0" w:space="0" w:color="auto"/>
            <w:right w:val="none" w:sz="0" w:space="0" w:color="auto"/>
          </w:divBdr>
          <w:divsChild>
            <w:div w:id="1042241929">
              <w:marLeft w:val="0"/>
              <w:marRight w:val="0"/>
              <w:marTop w:val="0"/>
              <w:marBottom w:val="0"/>
              <w:divBdr>
                <w:top w:val="none" w:sz="0" w:space="0" w:color="auto"/>
                <w:left w:val="none" w:sz="0" w:space="0" w:color="auto"/>
                <w:bottom w:val="none" w:sz="0" w:space="0" w:color="auto"/>
                <w:right w:val="none" w:sz="0" w:space="0" w:color="auto"/>
              </w:divBdr>
              <w:divsChild>
                <w:div w:id="188167372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25151600">
      <w:bodyDiv w:val="1"/>
      <w:marLeft w:val="0"/>
      <w:marRight w:val="0"/>
      <w:marTop w:val="0"/>
      <w:marBottom w:val="0"/>
      <w:divBdr>
        <w:top w:val="none" w:sz="0" w:space="0" w:color="auto"/>
        <w:left w:val="none" w:sz="0" w:space="0" w:color="auto"/>
        <w:bottom w:val="none" w:sz="0" w:space="0" w:color="auto"/>
        <w:right w:val="none" w:sz="0" w:space="0" w:color="auto"/>
      </w:divBdr>
      <w:divsChild>
        <w:div w:id="1303198446">
          <w:marLeft w:val="-120"/>
          <w:marRight w:val="-300"/>
          <w:marTop w:val="0"/>
          <w:marBottom w:val="0"/>
          <w:divBdr>
            <w:top w:val="none" w:sz="0" w:space="0" w:color="auto"/>
            <w:left w:val="none" w:sz="0" w:space="0" w:color="auto"/>
            <w:bottom w:val="none" w:sz="0" w:space="0" w:color="auto"/>
            <w:right w:val="none" w:sz="0" w:space="0" w:color="auto"/>
          </w:divBdr>
          <w:divsChild>
            <w:div w:id="1270579131">
              <w:marLeft w:val="0"/>
              <w:marRight w:val="0"/>
              <w:marTop w:val="0"/>
              <w:marBottom w:val="0"/>
              <w:divBdr>
                <w:top w:val="none" w:sz="0" w:space="0" w:color="auto"/>
                <w:left w:val="none" w:sz="0" w:space="0" w:color="auto"/>
                <w:bottom w:val="none" w:sz="0" w:space="0" w:color="auto"/>
                <w:right w:val="none" w:sz="0" w:space="0" w:color="auto"/>
              </w:divBdr>
              <w:divsChild>
                <w:div w:id="18023961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893734887">
          <w:marLeft w:val="0"/>
          <w:marRight w:val="0"/>
          <w:marTop w:val="0"/>
          <w:marBottom w:val="0"/>
          <w:divBdr>
            <w:top w:val="none" w:sz="0" w:space="0" w:color="auto"/>
            <w:left w:val="none" w:sz="0" w:space="0" w:color="auto"/>
            <w:bottom w:val="none" w:sz="0" w:space="0" w:color="auto"/>
            <w:right w:val="none" w:sz="0" w:space="0" w:color="auto"/>
          </w:divBdr>
          <w:divsChild>
            <w:div w:id="691805439">
              <w:marLeft w:val="0"/>
              <w:marRight w:val="0"/>
              <w:marTop w:val="0"/>
              <w:marBottom w:val="0"/>
              <w:divBdr>
                <w:top w:val="none" w:sz="0" w:space="0" w:color="auto"/>
                <w:left w:val="none" w:sz="0" w:space="0" w:color="auto"/>
                <w:bottom w:val="none" w:sz="0" w:space="0" w:color="auto"/>
                <w:right w:val="none" w:sz="0" w:space="0" w:color="auto"/>
              </w:divBdr>
              <w:divsChild>
                <w:div w:id="1269853256">
                  <w:marLeft w:val="0"/>
                  <w:marRight w:val="0"/>
                  <w:marTop w:val="0"/>
                  <w:marBottom w:val="0"/>
                  <w:divBdr>
                    <w:top w:val="none" w:sz="0" w:space="0" w:color="auto"/>
                    <w:left w:val="none" w:sz="0" w:space="0" w:color="auto"/>
                    <w:bottom w:val="none" w:sz="0" w:space="0" w:color="auto"/>
                    <w:right w:val="none" w:sz="0" w:space="0" w:color="auto"/>
                  </w:divBdr>
                  <w:divsChild>
                    <w:div w:id="240452780">
                      <w:marLeft w:val="0"/>
                      <w:marRight w:val="0"/>
                      <w:marTop w:val="0"/>
                      <w:marBottom w:val="0"/>
                      <w:divBdr>
                        <w:top w:val="none" w:sz="0" w:space="0" w:color="auto"/>
                        <w:left w:val="none" w:sz="0" w:space="0" w:color="auto"/>
                        <w:bottom w:val="none" w:sz="0" w:space="0" w:color="auto"/>
                        <w:right w:val="none" w:sz="0" w:space="0" w:color="auto"/>
                      </w:divBdr>
                      <w:divsChild>
                        <w:div w:id="416248827">
                          <w:marLeft w:val="0"/>
                          <w:marRight w:val="0"/>
                          <w:marTop w:val="0"/>
                          <w:marBottom w:val="0"/>
                          <w:divBdr>
                            <w:top w:val="none" w:sz="0" w:space="0" w:color="auto"/>
                            <w:left w:val="none" w:sz="0" w:space="0" w:color="auto"/>
                            <w:bottom w:val="none" w:sz="0" w:space="0" w:color="auto"/>
                            <w:right w:val="none" w:sz="0" w:space="0" w:color="auto"/>
                          </w:divBdr>
                          <w:divsChild>
                            <w:div w:id="338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9505">
      <w:bodyDiv w:val="1"/>
      <w:marLeft w:val="0"/>
      <w:marRight w:val="0"/>
      <w:marTop w:val="0"/>
      <w:marBottom w:val="0"/>
      <w:divBdr>
        <w:top w:val="none" w:sz="0" w:space="0" w:color="auto"/>
        <w:left w:val="none" w:sz="0" w:space="0" w:color="auto"/>
        <w:bottom w:val="none" w:sz="0" w:space="0" w:color="auto"/>
        <w:right w:val="none" w:sz="0" w:space="0" w:color="auto"/>
      </w:divBdr>
      <w:divsChild>
        <w:div w:id="1379085745">
          <w:marLeft w:val="0"/>
          <w:marRight w:val="0"/>
          <w:marTop w:val="0"/>
          <w:marBottom w:val="0"/>
          <w:divBdr>
            <w:top w:val="none" w:sz="0" w:space="0" w:color="auto"/>
            <w:left w:val="none" w:sz="0" w:space="0" w:color="auto"/>
            <w:bottom w:val="none" w:sz="0" w:space="0" w:color="auto"/>
            <w:right w:val="none" w:sz="0" w:space="0" w:color="auto"/>
          </w:divBdr>
          <w:divsChild>
            <w:div w:id="942765737">
              <w:marLeft w:val="0"/>
              <w:marRight w:val="0"/>
              <w:marTop w:val="0"/>
              <w:marBottom w:val="0"/>
              <w:divBdr>
                <w:top w:val="none" w:sz="0" w:space="0" w:color="auto"/>
                <w:left w:val="none" w:sz="0" w:space="0" w:color="auto"/>
                <w:bottom w:val="none" w:sz="0" w:space="0" w:color="auto"/>
                <w:right w:val="none" w:sz="0" w:space="0" w:color="auto"/>
              </w:divBdr>
              <w:divsChild>
                <w:div w:id="688793878">
                  <w:marLeft w:val="0"/>
                  <w:marRight w:val="0"/>
                  <w:marTop w:val="0"/>
                  <w:marBottom w:val="0"/>
                  <w:divBdr>
                    <w:top w:val="none" w:sz="0" w:space="0" w:color="auto"/>
                    <w:left w:val="none" w:sz="0" w:space="0" w:color="auto"/>
                    <w:bottom w:val="none" w:sz="0" w:space="0" w:color="auto"/>
                    <w:right w:val="none" w:sz="0" w:space="0" w:color="auto"/>
                  </w:divBdr>
                  <w:divsChild>
                    <w:div w:id="244657463">
                      <w:marLeft w:val="0"/>
                      <w:marRight w:val="0"/>
                      <w:marTop w:val="0"/>
                      <w:marBottom w:val="0"/>
                      <w:divBdr>
                        <w:top w:val="none" w:sz="0" w:space="0" w:color="auto"/>
                        <w:left w:val="none" w:sz="0" w:space="0" w:color="auto"/>
                        <w:bottom w:val="none" w:sz="0" w:space="0" w:color="auto"/>
                        <w:right w:val="none" w:sz="0" w:space="0" w:color="auto"/>
                      </w:divBdr>
                      <w:divsChild>
                        <w:div w:id="1199851729">
                          <w:marLeft w:val="0"/>
                          <w:marRight w:val="0"/>
                          <w:marTop w:val="0"/>
                          <w:marBottom w:val="0"/>
                          <w:divBdr>
                            <w:top w:val="none" w:sz="0" w:space="0" w:color="auto"/>
                            <w:left w:val="none" w:sz="0" w:space="0" w:color="auto"/>
                            <w:bottom w:val="none" w:sz="0" w:space="0" w:color="auto"/>
                            <w:right w:val="none" w:sz="0" w:space="0" w:color="auto"/>
                          </w:divBdr>
                          <w:divsChild>
                            <w:div w:id="225457334">
                              <w:marLeft w:val="0"/>
                              <w:marRight w:val="0"/>
                              <w:marTop w:val="0"/>
                              <w:marBottom w:val="0"/>
                              <w:divBdr>
                                <w:top w:val="none" w:sz="0" w:space="0" w:color="auto"/>
                                <w:left w:val="none" w:sz="0" w:space="0" w:color="auto"/>
                                <w:bottom w:val="none" w:sz="0" w:space="0" w:color="auto"/>
                                <w:right w:val="none" w:sz="0" w:space="0" w:color="auto"/>
                              </w:divBdr>
                              <w:divsChild>
                                <w:div w:id="682242181">
                                  <w:marLeft w:val="0"/>
                                  <w:marRight w:val="0"/>
                                  <w:marTop w:val="0"/>
                                  <w:marBottom w:val="0"/>
                                  <w:divBdr>
                                    <w:top w:val="none" w:sz="0" w:space="0" w:color="auto"/>
                                    <w:left w:val="none" w:sz="0" w:space="0" w:color="auto"/>
                                    <w:bottom w:val="none" w:sz="0" w:space="0" w:color="auto"/>
                                    <w:right w:val="none" w:sz="0" w:space="0" w:color="auto"/>
                                  </w:divBdr>
                                </w:div>
                                <w:div w:id="1713655938">
                                  <w:marLeft w:val="0"/>
                                  <w:marRight w:val="0"/>
                                  <w:marTop w:val="0"/>
                                  <w:marBottom w:val="0"/>
                                  <w:divBdr>
                                    <w:top w:val="none" w:sz="0" w:space="0" w:color="auto"/>
                                    <w:left w:val="none" w:sz="0" w:space="0" w:color="auto"/>
                                    <w:bottom w:val="none" w:sz="0" w:space="0" w:color="auto"/>
                                    <w:right w:val="none" w:sz="0" w:space="0" w:color="auto"/>
                                  </w:divBdr>
                                </w:div>
                                <w:div w:id="465468157">
                                  <w:marLeft w:val="0"/>
                                  <w:marRight w:val="0"/>
                                  <w:marTop w:val="0"/>
                                  <w:marBottom w:val="0"/>
                                  <w:divBdr>
                                    <w:top w:val="none" w:sz="0" w:space="0" w:color="auto"/>
                                    <w:left w:val="none" w:sz="0" w:space="0" w:color="auto"/>
                                    <w:bottom w:val="none" w:sz="0" w:space="0" w:color="auto"/>
                                    <w:right w:val="none" w:sz="0" w:space="0" w:color="auto"/>
                                  </w:divBdr>
                                </w:div>
                                <w:div w:id="1488742939">
                                  <w:marLeft w:val="0"/>
                                  <w:marRight w:val="0"/>
                                  <w:marTop w:val="0"/>
                                  <w:marBottom w:val="0"/>
                                  <w:divBdr>
                                    <w:top w:val="none" w:sz="0" w:space="0" w:color="auto"/>
                                    <w:left w:val="none" w:sz="0" w:space="0" w:color="auto"/>
                                    <w:bottom w:val="none" w:sz="0" w:space="0" w:color="auto"/>
                                    <w:right w:val="none" w:sz="0" w:space="0" w:color="auto"/>
                                  </w:divBdr>
                                </w:div>
                                <w:div w:id="902718109">
                                  <w:marLeft w:val="0"/>
                                  <w:marRight w:val="0"/>
                                  <w:marTop w:val="0"/>
                                  <w:marBottom w:val="0"/>
                                  <w:divBdr>
                                    <w:top w:val="none" w:sz="0" w:space="0" w:color="auto"/>
                                    <w:left w:val="none" w:sz="0" w:space="0" w:color="auto"/>
                                    <w:bottom w:val="none" w:sz="0" w:space="0" w:color="auto"/>
                                    <w:right w:val="none" w:sz="0" w:space="0" w:color="auto"/>
                                  </w:divBdr>
                                </w:div>
                                <w:div w:id="1170220003">
                                  <w:marLeft w:val="0"/>
                                  <w:marRight w:val="0"/>
                                  <w:marTop w:val="0"/>
                                  <w:marBottom w:val="0"/>
                                  <w:divBdr>
                                    <w:top w:val="none" w:sz="0" w:space="0" w:color="auto"/>
                                    <w:left w:val="none" w:sz="0" w:space="0" w:color="auto"/>
                                    <w:bottom w:val="none" w:sz="0" w:space="0" w:color="auto"/>
                                    <w:right w:val="none" w:sz="0" w:space="0" w:color="auto"/>
                                  </w:divBdr>
                                </w:div>
                                <w:div w:id="1047340547">
                                  <w:marLeft w:val="0"/>
                                  <w:marRight w:val="0"/>
                                  <w:marTop w:val="0"/>
                                  <w:marBottom w:val="0"/>
                                  <w:divBdr>
                                    <w:top w:val="none" w:sz="0" w:space="0" w:color="auto"/>
                                    <w:left w:val="none" w:sz="0" w:space="0" w:color="auto"/>
                                    <w:bottom w:val="none" w:sz="0" w:space="0" w:color="auto"/>
                                    <w:right w:val="none" w:sz="0" w:space="0" w:color="auto"/>
                                  </w:divBdr>
                                </w:div>
                                <w:div w:id="1269191612">
                                  <w:marLeft w:val="0"/>
                                  <w:marRight w:val="0"/>
                                  <w:marTop w:val="0"/>
                                  <w:marBottom w:val="0"/>
                                  <w:divBdr>
                                    <w:top w:val="none" w:sz="0" w:space="0" w:color="auto"/>
                                    <w:left w:val="none" w:sz="0" w:space="0" w:color="auto"/>
                                    <w:bottom w:val="none" w:sz="0" w:space="0" w:color="auto"/>
                                    <w:right w:val="none" w:sz="0" w:space="0" w:color="auto"/>
                                  </w:divBdr>
                                </w:div>
                                <w:div w:id="2011055755">
                                  <w:marLeft w:val="0"/>
                                  <w:marRight w:val="0"/>
                                  <w:marTop w:val="0"/>
                                  <w:marBottom w:val="0"/>
                                  <w:divBdr>
                                    <w:top w:val="none" w:sz="0" w:space="0" w:color="auto"/>
                                    <w:left w:val="none" w:sz="0" w:space="0" w:color="auto"/>
                                    <w:bottom w:val="none" w:sz="0" w:space="0" w:color="auto"/>
                                    <w:right w:val="none" w:sz="0" w:space="0" w:color="auto"/>
                                  </w:divBdr>
                                </w:div>
                                <w:div w:id="1418015162">
                                  <w:marLeft w:val="0"/>
                                  <w:marRight w:val="0"/>
                                  <w:marTop w:val="0"/>
                                  <w:marBottom w:val="0"/>
                                  <w:divBdr>
                                    <w:top w:val="none" w:sz="0" w:space="0" w:color="auto"/>
                                    <w:left w:val="none" w:sz="0" w:space="0" w:color="auto"/>
                                    <w:bottom w:val="none" w:sz="0" w:space="0" w:color="auto"/>
                                    <w:right w:val="none" w:sz="0" w:space="0" w:color="auto"/>
                                  </w:divBdr>
                                </w:div>
                                <w:div w:id="1042097108">
                                  <w:marLeft w:val="0"/>
                                  <w:marRight w:val="0"/>
                                  <w:marTop w:val="0"/>
                                  <w:marBottom w:val="0"/>
                                  <w:divBdr>
                                    <w:top w:val="none" w:sz="0" w:space="0" w:color="auto"/>
                                    <w:left w:val="none" w:sz="0" w:space="0" w:color="auto"/>
                                    <w:bottom w:val="none" w:sz="0" w:space="0" w:color="auto"/>
                                    <w:right w:val="none" w:sz="0" w:space="0" w:color="auto"/>
                                  </w:divBdr>
                                </w:div>
                                <w:div w:id="87703236">
                                  <w:marLeft w:val="0"/>
                                  <w:marRight w:val="0"/>
                                  <w:marTop w:val="0"/>
                                  <w:marBottom w:val="0"/>
                                  <w:divBdr>
                                    <w:top w:val="none" w:sz="0" w:space="0" w:color="auto"/>
                                    <w:left w:val="none" w:sz="0" w:space="0" w:color="auto"/>
                                    <w:bottom w:val="none" w:sz="0" w:space="0" w:color="auto"/>
                                    <w:right w:val="none" w:sz="0" w:space="0" w:color="auto"/>
                                  </w:divBdr>
                                </w:div>
                                <w:div w:id="1457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35001">
      <w:bodyDiv w:val="1"/>
      <w:marLeft w:val="0"/>
      <w:marRight w:val="0"/>
      <w:marTop w:val="0"/>
      <w:marBottom w:val="0"/>
      <w:divBdr>
        <w:top w:val="none" w:sz="0" w:space="0" w:color="auto"/>
        <w:left w:val="none" w:sz="0" w:space="0" w:color="auto"/>
        <w:bottom w:val="none" w:sz="0" w:space="0" w:color="auto"/>
        <w:right w:val="none" w:sz="0" w:space="0" w:color="auto"/>
      </w:divBdr>
    </w:div>
    <w:div w:id="1436093815">
      <w:bodyDiv w:val="1"/>
      <w:marLeft w:val="0"/>
      <w:marRight w:val="0"/>
      <w:marTop w:val="0"/>
      <w:marBottom w:val="0"/>
      <w:divBdr>
        <w:top w:val="none" w:sz="0" w:space="0" w:color="auto"/>
        <w:left w:val="none" w:sz="0" w:space="0" w:color="auto"/>
        <w:bottom w:val="none" w:sz="0" w:space="0" w:color="auto"/>
        <w:right w:val="none" w:sz="0" w:space="0" w:color="auto"/>
      </w:divBdr>
    </w:div>
    <w:div w:id="1438915411">
      <w:bodyDiv w:val="1"/>
      <w:marLeft w:val="0"/>
      <w:marRight w:val="0"/>
      <w:marTop w:val="0"/>
      <w:marBottom w:val="0"/>
      <w:divBdr>
        <w:top w:val="none" w:sz="0" w:space="0" w:color="auto"/>
        <w:left w:val="none" w:sz="0" w:space="0" w:color="auto"/>
        <w:bottom w:val="none" w:sz="0" w:space="0" w:color="auto"/>
        <w:right w:val="none" w:sz="0" w:space="0" w:color="auto"/>
      </w:divBdr>
    </w:div>
    <w:div w:id="1447188399">
      <w:bodyDiv w:val="1"/>
      <w:marLeft w:val="0"/>
      <w:marRight w:val="0"/>
      <w:marTop w:val="0"/>
      <w:marBottom w:val="0"/>
      <w:divBdr>
        <w:top w:val="none" w:sz="0" w:space="0" w:color="auto"/>
        <w:left w:val="none" w:sz="0" w:space="0" w:color="auto"/>
        <w:bottom w:val="none" w:sz="0" w:space="0" w:color="auto"/>
        <w:right w:val="none" w:sz="0" w:space="0" w:color="auto"/>
      </w:divBdr>
    </w:div>
    <w:div w:id="1449281557">
      <w:bodyDiv w:val="1"/>
      <w:marLeft w:val="0"/>
      <w:marRight w:val="0"/>
      <w:marTop w:val="0"/>
      <w:marBottom w:val="0"/>
      <w:divBdr>
        <w:top w:val="none" w:sz="0" w:space="0" w:color="auto"/>
        <w:left w:val="none" w:sz="0" w:space="0" w:color="auto"/>
        <w:bottom w:val="none" w:sz="0" w:space="0" w:color="auto"/>
        <w:right w:val="none" w:sz="0" w:space="0" w:color="auto"/>
      </w:divBdr>
    </w:div>
    <w:div w:id="1459109062">
      <w:bodyDiv w:val="1"/>
      <w:marLeft w:val="0"/>
      <w:marRight w:val="0"/>
      <w:marTop w:val="0"/>
      <w:marBottom w:val="0"/>
      <w:divBdr>
        <w:top w:val="none" w:sz="0" w:space="0" w:color="auto"/>
        <w:left w:val="none" w:sz="0" w:space="0" w:color="auto"/>
        <w:bottom w:val="none" w:sz="0" w:space="0" w:color="auto"/>
        <w:right w:val="none" w:sz="0" w:space="0" w:color="auto"/>
      </w:divBdr>
    </w:div>
    <w:div w:id="1459494148">
      <w:bodyDiv w:val="1"/>
      <w:marLeft w:val="0"/>
      <w:marRight w:val="0"/>
      <w:marTop w:val="0"/>
      <w:marBottom w:val="0"/>
      <w:divBdr>
        <w:top w:val="none" w:sz="0" w:space="0" w:color="auto"/>
        <w:left w:val="none" w:sz="0" w:space="0" w:color="auto"/>
        <w:bottom w:val="none" w:sz="0" w:space="0" w:color="auto"/>
        <w:right w:val="none" w:sz="0" w:space="0" w:color="auto"/>
      </w:divBdr>
    </w:div>
    <w:div w:id="1465346895">
      <w:bodyDiv w:val="1"/>
      <w:marLeft w:val="0"/>
      <w:marRight w:val="0"/>
      <w:marTop w:val="0"/>
      <w:marBottom w:val="0"/>
      <w:divBdr>
        <w:top w:val="none" w:sz="0" w:space="0" w:color="auto"/>
        <w:left w:val="none" w:sz="0" w:space="0" w:color="auto"/>
        <w:bottom w:val="none" w:sz="0" w:space="0" w:color="auto"/>
        <w:right w:val="none" w:sz="0" w:space="0" w:color="auto"/>
      </w:divBdr>
    </w:div>
    <w:div w:id="1471244625">
      <w:bodyDiv w:val="1"/>
      <w:marLeft w:val="0"/>
      <w:marRight w:val="0"/>
      <w:marTop w:val="0"/>
      <w:marBottom w:val="0"/>
      <w:divBdr>
        <w:top w:val="none" w:sz="0" w:space="0" w:color="auto"/>
        <w:left w:val="none" w:sz="0" w:space="0" w:color="auto"/>
        <w:bottom w:val="none" w:sz="0" w:space="0" w:color="auto"/>
        <w:right w:val="none" w:sz="0" w:space="0" w:color="auto"/>
      </w:divBdr>
    </w:div>
    <w:div w:id="1471903686">
      <w:bodyDiv w:val="1"/>
      <w:marLeft w:val="0"/>
      <w:marRight w:val="0"/>
      <w:marTop w:val="0"/>
      <w:marBottom w:val="0"/>
      <w:divBdr>
        <w:top w:val="none" w:sz="0" w:space="0" w:color="auto"/>
        <w:left w:val="none" w:sz="0" w:space="0" w:color="auto"/>
        <w:bottom w:val="none" w:sz="0" w:space="0" w:color="auto"/>
        <w:right w:val="none" w:sz="0" w:space="0" w:color="auto"/>
      </w:divBdr>
    </w:div>
    <w:div w:id="1479222079">
      <w:bodyDiv w:val="1"/>
      <w:marLeft w:val="0"/>
      <w:marRight w:val="0"/>
      <w:marTop w:val="0"/>
      <w:marBottom w:val="0"/>
      <w:divBdr>
        <w:top w:val="none" w:sz="0" w:space="0" w:color="auto"/>
        <w:left w:val="none" w:sz="0" w:space="0" w:color="auto"/>
        <w:bottom w:val="none" w:sz="0" w:space="0" w:color="auto"/>
        <w:right w:val="none" w:sz="0" w:space="0" w:color="auto"/>
      </w:divBdr>
    </w:div>
    <w:div w:id="1480340740">
      <w:bodyDiv w:val="1"/>
      <w:marLeft w:val="0"/>
      <w:marRight w:val="0"/>
      <w:marTop w:val="0"/>
      <w:marBottom w:val="0"/>
      <w:divBdr>
        <w:top w:val="none" w:sz="0" w:space="0" w:color="auto"/>
        <w:left w:val="none" w:sz="0" w:space="0" w:color="auto"/>
        <w:bottom w:val="none" w:sz="0" w:space="0" w:color="auto"/>
        <w:right w:val="none" w:sz="0" w:space="0" w:color="auto"/>
      </w:divBdr>
    </w:div>
    <w:div w:id="1486122046">
      <w:bodyDiv w:val="1"/>
      <w:marLeft w:val="0"/>
      <w:marRight w:val="0"/>
      <w:marTop w:val="0"/>
      <w:marBottom w:val="0"/>
      <w:divBdr>
        <w:top w:val="none" w:sz="0" w:space="0" w:color="auto"/>
        <w:left w:val="none" w:sz="0" w:space="0" w:color="auto"/>
        <w:bottom w:val="none" w:sz="0" w:space="0" w:color="auto"/>
        <w:right w:val="none" w:sz="0" w:space="0" w:color="auto"/>
      </w:divBdr>
    </w:div>
    <w:div w:id="1492795486">
      <w:bodyDiv w:val="1"/>
      <w:marLeft w:val="0"/>
      <w:marRight w:val="0"/>
      <w:marTop w:val="0"/>
      <w:marBottom w:val="0"/>
      <w:divBdr>
        <w:top w:val="none" w:sz="0" w:space="0" w:color="auto"/>
        <w:left w:val="none" w:sz="0" w:space="0" w:color="auto"/>
        <w:bottom w:val="none" w:sz="0" w:space="0" w:color="auto"/>
        <w:right w:val="none" w:sz="0" w:space="0" w:color="auto"/>
      </w:divBdr>
      <w:divsChild>
        <w:div w:id="1505902799">
          <w:marLeft w:val="0"/>
          <w:marRight w:val="0"/>
          <w:marTop w:val="0"/>
          <w:marBottom w:val="0"/>
          <w:divBdr>
            <w:top w:val="none" w:sz="0" w:space="0" w:color="auto"/>
            <w:left w:val="none" w:sz="0" w:space="0" w:color="auto"/>
            <w:bottom w:val="none" w:sz="0" w:space="0" w:color="auto"/>
            <w:right w:val="none" w:sz="0" w:space="0" w:color="auto"/>
          </w:divBdr>
        </w:div>
      </w:divsChild>
    </w:div>
    <w:div w:id="1495297235">
      <w:bodyDiv w:val="1"/>
      <w:marLeft w:val="0"/>
      <w:marRight w:val="0"/>
      <w:marTop w:val="0"/>
      <w:marBottom w:val="0"/>
      <w:divBdr>
        <w:top w:val="none" w:sz="0" w:space="0" w:color="auto"/>
        <w:left w:val="none" w:sz="0" w:space="0" w:color="auto"/>
        <w:bottom w:val="none" w:sz="0" w:space="0" w:color="auto"/>
        <w:right w:val="none" w:sz="0" w:space="0" w:color="auto"/>
      </w:divBdr>
    </w:div>
    <w:div w:id="1498114924">
      <w:bodyDiv w:val="1"/>
      <w:marLeft w:val="0"/>
      <w:marRight w:val="0"/>
      <w:marTop w:val="0"/>
      <w:marBottom w:val="0"/>
      <w:divBdr>
        <w:top w:val="none" w:sz="0" w:space="0" w:color="auto"/>
        <w:left w:val="none" w:sz="0" w:space="0" w:color="auto"/>
        <w:bottom w:val="none" w:sz="0" w:space="0" w:color="auto"/>
        <w:right w:val="none" w:sz="0" w:space="0" w:color="auto"/>
      </w:divBdr>
    </w:div>
    <w:div w:id="1506749798">
      <w:bodyDiv w:val="1"/>
      <w:marLeft w:val="0"/>
      <w:marRight w:val="0"/>
      <w:marTop w:val="0"/>
      <w:marBottom w:val="0"/>
      <w:divBdr>
        <w:top w:val="none" w:sz="0" w:space="0" w:color="auto"/>
        <w:left w:val="none" w:sz="0" w:space="0" w:color="auto"/>
        <w:bottom w:val="none" w:sz="0" w:space="0" w:color="auto"/>
        <w:right w:val="none" w:sz="0" w:space="0" w:color="auto"/>
      </w:divBdr>
    </w:div>
    <w:div w:id="1508791155">
      <w:bodyDiv w:val="1"/>
      <w:marLeft w:val="0"/>
      <w:marRight w:val="0"/>
      <w:marTop w:val="0"/>
      <w:marBottom w:val="0"/>
      <w:divBdr>
        <w:top w:val="none" w:sz="0" w:space="0" w:color="auto"/>
        <w:left w:val="none" w:sz="0" w:space="0" w:color="auto"/>
        <w:bottom w:val="none" w:sz="0" w:space="0" w:color="auto"/>
        <w:right w:val="none" w:sz="0" w:space="0" w:color="auto"/>
      </w:divBdr>
    </w:div>
    <w:div w:id="1512722696">
      <w:bodyDiv w:val="1"/>
      <w:marLeft w:val="0"/>
      <w:marRight w:val="0"/>
      <w:marTop w:val="0"/>
      <w:marBottom w:val="0"/>
      <w:divBdr>
        <w:top w:val="none" w:sz="0" w:space="0" w:color="auto"/>
        <w:left w:val="none" w:sz="0" w:space="0" w:color="auto"/>
        <w:bottom w:val="none" w:sz="0" w:space="0" w:color="auto"/>
        <w:right w:val="none" w:sz="0" w:space="0" w:color="auto"/>
      </w:divBdr>
    </w:div>
    <w:div w:id="1520240328">
      <w:bodyDiv w:val="1"/>
      <w:marLeft w:val="0"/>
      <w:marRight w:val="0"/>
      <w:marTop w:val="0"/>
      <w:marBottom w:val="0"/>
      <w:divBdr>
        <w:top w:val="none" w:sz="0" w:space="0" w:color="auto"/>
        <w:left w:val="none" w:sz="0" w:space="0" w:color="auto"/>
        <w:bottom w:val="none" w:sz="0" w:space="0" w:color="auto"/>
        <w:right w:val="none" w:sz="0" w:space="0" w:color="auto"/>
      </w:divBdr>
    </w:div>
    <w:div w:id="1529175258">
      <w:bodyDiv w:val="1"/>
      <w:marLeft w:val="0"/>
      <w:marRight w:val="0"/>
      <w:marTop w:val="0"/>
      <w:marBottom w:val="0"/>
      <w:divBdr>
        <w:top w:val="none" w:sz="0" w:space="0" w:color="auto"/>
        <w:left w:val="none" w:sz="0" w:space="0" w:color="auto"/>
        <w:bottom w:val="none" w:sz="0" w:space="0" w:color="auto"/>
        <w:right w:val="none" w:sz="0" w:space="0" w:color="auto"/>
      </w:divBdr>
    </w:div>
    <w:div w:id="1534883640">
      <w:bodyDiv w:val="1"/>
      <w:marLeft w:val="0"/>
      <w:marRight w:val="0"/>
      <w:marTop w:val="0"/>
      <w:marBottom w:val="0"/>
      <w:divBdr>
        <w:top w:val="none" w:sz="0" w:space="0" w:color="auto"/>
        <w:left w:val="none" w:sz="0" w:space="0" w:color="auto"/>
        <w:bottom w:val="none" w:sz="0" w:space="0" w:color="auto"/>
        <w:right w:val="none" w:sz="0" w:space="0" w:color="auto"/>
      </w:divBdr>
    </w:div>
    <w:div w:id="1535464566">
      <w:bodyDiv w:val="1"/>
      <w:marLeft w:val="0"/>
      <w:marRight w:val="0"/>
      <w:marTop w:val="0"/>
      <w:marBottom w:val="0"/>
      <w:divBdr>
        <w:top w:val="none" w:sz="0" w:space="0" w:color="auto"/>
        <w:left w:val="none" w:sz="0" w:space="0" w:color="auto"/>
        <w:bottom w:val="none" w:sz="0" w:space="0" w:color="auto"/>
        <w:right w:val="none" w:sz="0" w:space="0" w:color="auto"/>
      </w:divBdr>
    </w:div>
    <w:div w:id="1537699011">
      <w:bodyDiv w:val="1"/>
      <w:marLeft w:val="0"/>
      <w:marRight w:val="0"/>
      <w:marTop w:val="0"/>
      <w:marBottom w:val="0"/>
      <w:divBdr>
        <w:top w:val="none" w:sz="0" w:space="0" w:color="auto"/>
        <w:left w:val="none" w:sz="0" w:space="0" w:color="auto"/>
        <w:bottom w:val="none" w:sz="0" w:space="0" w:color="auto"/>
        <w:right w:val="none" w:sz="0" w:space="0" w:color="auto"/>
      </w:divBdr>
      <w:divsChild>
        <w:div w:id="1449741608">
          <w:marLeft w:val="0"/>
          <w:marRight w:val="0"/>
          <w:marTop w:val="0"/>
          <w:marBottom w:val="0"/>
          <w:divBdr>
            <w:top w:val="none" w:sz="0" w:space="0" w:color="auto"/>
            <w:left w:val="none" w:sz="0" w:space="0" w:color="auto"/>
            <w:bottom w:val="none" w:sz="0" w:space="0" w:color="auto"/>
            <w:right w:val="none" w:sz="0" w:space="0" w:color="auto"/>
          </w:divBdr>
          <w:divsChild>
            <w:div w:id="135923101">
              <w:marLeft w:val="0"/>
              <w:marRight w:val="0"/>
              <w:marTop w:val="0"/>
              <w:marBottom w:val="0"/>
              <w:divBdr>
                <w:top w:val="none" w:sz="0" w:space="0" w:color="auto"/>
                <w:left w:val="none" w:sz="0" w:space="0" w:color="auto"/>
                <w:bottom w:val="none" w:sz="0" w:space="0" w:color="auto"/>
                <w:right w:val="none" w:sz="0" w:space="0" w:color="auto"/>
              </w:divBdr>
              <w:divsChild>
                <w:div w:id="2116247552">
                  <w:marLeft w:val="0"/>
                  <w:marRight w:val="0"/>
                  <w:marTop w:val="0"/>
                  <w:marBottom w:val="0"/>
                  <w:divBdr>
                    <w:top w:val="none" w:sz="0" w:space="0" w:color="auto"/>
                    <w:left w:val="none" w:sz="0" w:space="0" w:color="auto"/>
                    <w:bottom w:val="none" w:sz="0" w:space="0" w:color="auto"/>
                    <w:right w:val="none" w:sz="0" w:space="0" w:color="auto"/>
                  </w:divBdr>
                  <w:divsChild>
                    <w:div w:id="1051079850">
                      <w:marLeft w:val="0"/>
                      <w:marRight w:val="0"/>
                      <w:marTop w:val="0"/>
                      <w:marBottom w:val="0"/>
                      <w:divBdr>
                        <w:top w:val="none" w:sz="0" w:space="0" w:color="auto"/>
                        <w:left w:val="none" w:sz="0" w:space="0" w:color="auto"/>
                        <w:bottom w:val="none" w:sz="0" w:space="0" w:color="auto"/>
                        <w:right w:val="none" w:sz="0" w:space="0" w:color="auto"/>
                      </w:divBdr>
                      <w:divsChild>
                        <w:div w:id="1429234663">
                          <w:marLeft w:val="0"/>
                          <w:marRight w:val="0"/>
                          <w:marTop w:val="0"/>
                          <w:marBottom w:val="0"/>
                          <w:divBdr>
                            <w:top w:val="none" w:sz="0" w:space="0" w:color="auto"/>
                            <w:left w:val="none" w:sz="0" w:space="0" w:color="auto"/>
                            <w:bottom w:val="none" w:sz="0" w:space="0" w:color="auto"/>
                            <w:right w:val="none" w:sz="0" w:space="0" w:color="auto"/>
                          </w:divBdr>
                          <w:divsChild>
                            <w:div w:id="330062867">
                              <w:marLeft w:val="0"/>
                              <w:marRight w:val="0"/>
                              <w:marTop w:val="0"/>
                              <w:marBottom w:val="0"/>
                              <w:divBdr>
                                <w:top w:val="none" w:sz="0" w:space="0" w:color="auto"/>
                                <w:left w:val="none" w:sz="0" w:space="0" w:color="auto"/>
                                <w:bottom w:val="none" w:sz="0" w:space="0" w:color="auto"/>
                                <w:right w:val="none" w:sz="0" w:space="0" w:color="auto"/>
                              </w:divBdr>
                              <w:divsChild>
                                <w:div w:id="265815792">
                                  <w:marLeft w:val="0"/>
                                  <w:marRight w:val="0"/>
                                  <w:marTop w:val="0"/>
                                  <w:marBottom w:val="0"/>
                                  <w:divBdr>
                                    <w:top w:val="none" w:sz="0" w:space="0" w:color="auto"/>
                                    <w:left w:val="none" w:sz="0" w:space="0" w:color="auto"/>
                                    <w:bottom w:val="none" w:sz="0" w:space="0" w:color="auto"/>
                                    <w:right w:val="none" w:sz="0" w:space="0" w:color="auto"/>
                                  </w:divBdr>
                                </w:div>
                                <w:div w:id="978532243">
                                  <w:marLeft w:val="0"/>
                                  <w:marRight w:val="0"/>
                                  <w:marTop w:val="0"/>
                                  <w:marBottom w:val="0"/>
                                  <w:divBdr>
                                    <w:top w:val="none" w:sz="0" w:space="0" w:color="auto"/>
                                    <w:left w:val="none" w:sz="0" w:space="0" w:color="auto"/>
                                    <w:bottom w:val="none" w:sz="0" w:space="0" w:color="auto"/>
                                    <w:right w:val="none" w:sz="0" w:space="0" w:color="auto"/>
                                  </w:divBdr>
                                </w:div>
                                <w:div w:id="467286846">
                                  <w:marLeft w:val="0"/>
                                  <w:marRight w:val="0"/>
                                  <w:marTop w:val="0"/>
                                  <w:marBottom w:val="0"/>
                                  <w:divBdr>
                                    <w:top w:val="none" w:sz="0" w:space="0" w:color="auto"/>
                                    <w:left w:val="none" w:sz="0" w:space="0" w:color="auto"/>
                                    <w:bottom w:val="none" w:sz="0" w:space="0" w:color="auto"/>
                                    <w:right w:val="none" w:sz="0" w:space="0" w:color="auto"/>
                                  </w:divBdr>
                                </w:div>
                                <w:div w:id="1217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01625">
          <w:marLeft w:val="-120"/>
          <w:marRight w:val="-300"/>
          <w:marTop w:val="0"/>
          <w:marBottom w:val="0"/>
          <w:divBdr>
            <w:top w:val="none" w:sz="0" w:space="0" w:color="auto"/>
            <w:left w:val="none" w:sz="0" w:space="0" w:color="auto"/>
            <w:bottom w:val="none" w:sz="0" w:space="0" w:color="auto"/>
            <w:right w:val="none" w:sz="0" w:space="0" w:color="auto"/>
          </w:divBdr>
          <w:divsChild>
            <w:div w:id="280571672">
              <w:marLeft w:val="0"/>
              <w:marRight w:val="0"/>
              <w:marTop w:val="0"/>
              <w:marBottom w:val="0"/>
              <w:divBdr>
                <w:top w:val="none" w:sz="0" w:space="0" w:color="auto"/>
                <w:left w:val="none" w:sz="0" w:space="0" w:color="auto"/>
                <w:bottom w:val="none" w:sz="0" w:space="0" w:color="auto"/>
                <w:right w:val="none" w:sz="0" w:space="0" w:color="auto"/>
              </w:divBdr>
              <w:divsChild>
                <w:div w:id="13259742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45370037">
      <w:bodyDiv w:val="1"/>
      <w:marLeft w:val="0"/>
      <w:marRight w:val="0"/>
      <w:marTop w:val="0"/>
      <w:marBottom w:val="0"/>
      <w:divBdr>
        <w:top w:val="none" w:sz="0" w:space="0" w:color="auto"/>
        <w:left w:val="none" w:sz="0" w:space="0" w:color="auto"/>
        <w:bottom w:val="none" w:sz="0" w:space="0" w:color="auto"/>
        <w:right w:val="none" w:sz="0" w:space="0" w:color="auto"/>
      </w:divBdr>
    </w:div>
    <w:div w:id="1561551043">
      <w:bodyDiv w:val="1"/>
      <w:marLeft w:val="0"/>
      <w:marRight w:val="0"/>
      <w:marTop w:val="0"/>
      <w:marBottom w:val="0"/>
      <w:divBdr>
        <w:top w:val="none" w:sz="0" w:space="0" w:color="auto"/>
        <w:left w:val="none" w:sz="0" w:space="0" w:color="auto"/>
        <w:bottom w:val="none" w:sz="0" w:space="0" w:color="auto"/>
        <w:right w:val="none" w:sz="0" w:space="0" w:color="auto"/>
      </w:divBdr>
    </w:div>
    <w:div w:id="1566793435">
      <w:bodyDiv w:val="1"/>
      <w:marLeft w:val="0"/>
      <w:marRight w:val="0"/>
      <w:marTop w:val="0"/>
      <w:marBottom w:val="0"/>
      <w:divBdr>
        <w:top w:val="none" w:sz="0" w:space="0" w:color="auto"/>
        <w:left w:val="none" w:sz="0" w:space="0" w:color="auto"/>
        <w:bottom w:val="none" w:sz="0" w:space="0" w:color="auto"/>
        <w:right w:val="none" w:sz="0" w:space="0" w:color="auto"/>
      </w:divBdr>
    </w:div>
    <w:div w:id="1571693905">
      <w:bodyDiv w:val="1"/>
      <w:marLeft w:val="0"/>
      <w:marRight w:val="0"/>
      <w:marTop w:val="0"/>
      <w:marBottom w:val="0"/>
      <w:divBdr>
        <w:top w:val="none" w:sz="0" w:space="0" w:color="auto"/>
        <w:left w:val="none" w:sz="0" w:space="0" w:color="auto"/>
        <w:bottom w:val="none" w:sz="0" w:space="0" w:color="auto"/>
        <w:right w:val="none" w:sz="0" w:space="0" w:color="auto"/>
      </w:divBdr>
      <w:divsChild>
        <w:div w:id="1106971967">
          <w:marLeft w:val="0"/>
          <w:marRight w:val="0"/>
          <w:marTop w:val="0"/>
          <w:marBottom w:val="0"/>
          <w:divBdr>
            <w:top w:val="none" w:sz="0" w:space="0" w:color="auto"/>
            <w:left w:val="none" w:sz="0" w:space="0" w:color="auto"/>
            <w:bottom w:val="none" w:sz="0" w:space="0" w:color="auto"/>
            <w:right w:val="none" w:sz="0" w:space="0" w:color="auto"/>
          </w:divBdr>
          <w:divsChild>
            <w:div w:id="1614164417">
              <w:marLeft w:val="0"/>
              <w:marRight w:val="0"/>
              <w:marTop w:val="0"/>
              <w:marBottom w:val="0"/>
              <w:divBdr>
                <w:top w:val="none" w:sz="0" w:space="0" w:color="auto"/>
                <w:left w:val="none" w:sz="0" w:space="0" w:color="auto"/>
                <w:bottom w:val="none" w:sz="0" w:space="0" w:color="auto"/>
                <w:right w:val="none" w:sz="0" w:space="0" w:color="auto"/>
              </w:divBdr>
              <w:divsChild>
                <w:div w:id="1000036647">
                  <w:marLeft w:val="0"/>
                  <w:marRight w:val="0"/>
                  <w:marTop w:val="0"/>
                  <w:marBottom w:val="0"/>
                  <w:divBdr>
                    <w:top w:val="none" w:sz="0" w:space="0" w:color="auto"/>
                    <w:left w:val="none" w:sz="0" w:space="0" w:color="auto"/>
                    <w:bottom w:val="none" w:sz="0" w:space="0" w:color="auto"/>
                    <w:right w:val="none" w:sz="0" w:space="0" w:color="auto"/>
                  </w:divBdr>
                  <w:divsChild>
                    <w:div w:id="756370562">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406004610">
                              <w:marLeft w:val="0"/>
                              <w:marRight w:val="0"/>
                              <w:marTop w:val="0"/>
                              <w:marBottom w:val="0"/>
                              <w:divBdr>
                                <w:top w:val="none" w:sz="0" w:space="0" w:color="auto"/>
                                <w:left w:val="none" w:sz="0" w:space="0" w:color="auto"/>
                                <w:bottom w:val="none" w:sz="0" w:space="0" w:color="auto"/>
                                <w:right w:val="none" w:sz="0" w:space="0" w:color="auto"/>
                              </w:divBdr>
                              <w:divsChild>
                                <w:div w:id="1629624251">
                                  <w:marLeft w:val="0"/>
                                  <w:marRight w:val="0"/>
                                  <w:marTop w:val="0"/>
                                  <w:marBottom w:val="0"/>
                                  <w:divBdr>
                                    <w:top w:val="none" w:sz="0" w:space="0" w:color="auto"/>
                                    <w:left w:val="none" w:sz="0" w:space="0" w:color="auto"/>
                                    <w:bottom w:val="none" w:sz="0" w:space="0" w:color="auto"/>
                                    <w:right w:val="none" w:sz="0" w:space="0" w:color="auto"/>
                                  </w:divBdr>
                                </w:div>
                                <w:div w:id="1687167951">
                                  <w:marLeft w:val="0"/>
                                  <w:marRight w:val="0"/>
                                  <w:marTop w:val="0"/>
                                  <w:marBottom w:val="0"/>
                                  <w:divBdr>
                                    <w:top w:val="none" w:sz="0" w:space="0" w:color="auto"/>
                                    <w:left w:val="none" w:sz="0" w:space="0" w:color="auto"/>
                                    <w:bottom w:val="none" w:sz="0" w:space="0" w:color="auto"/>
                                    <w:right w:val="none" w:sz="0" w:space="0" w:color="auto"/>
                                  </w:divBdr>
                                </w:div>
                                <w:div w:id="1042943450">
                                  <w:marLeft w:val="0"/>
                                  <w:marRight w:val="0"/>
                                  <w:marTop w:val="0"/>
                                  <w:marBottom w:val="0"/>
                                  <w:divBdr>
                                    <w:top w:val="none" w:sz="0" w:space="0" w:color="auto"/>
                                    <w:left w:val="none" w:sz="0" w:space="0" w:color="auto"/>
                                    <w:bottom w:val="none" w:sz="0" w:space="0" w:color="auto"/>
                                    <w:right w:val="none" w:sz="0" w:space="0" w:color="auto"/>
                                  </w:divBdr>
                                </w:div>
                                <w:div w:id="16975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68643">
          <w:marLeft w:val="-120"/>
          <w:marRight w:val="-300"/>
          <w:marTop w:val="0"/>
          <w:marBottom w:val="0"/>
          <w:divBdr>
            <w:top w:val="none" w:sz="0" w:space="0" w:color="auto"/>
            <w:left w:val="none" w:sz="0" w:space="0" w:color="auto"/>
            <w:bottom w:val="none" w:sz="0" w:space="0" w:color="auto"/>
            <w:right w:val="none" w:sz="0" w:space="0" w:color="auto"/>
          </w:divBdr>
          <w:divsChild>
            <w:div w:id="539240993">
              <w:marLeft w:val="0"/>
              <w:marRight w:val="0"/>
              <w:marTop w:val="0"/>
              <w:marBottom w:val="0"/>
              <w:divBdr>
                <w:top w:val="none" w:sz="0" w:space="0" w:color="auto"/>
                <w:left w:val="none" w:sz="0" w:space="0" w:color="auto"/>
                <w:bottom w:val="none" w:sz="0" w:space="0" w:color="auto"/>
                <w:right w:val="none" w:sz="0" w:space="0" w:color="auto"/>
              </w:divBdr>
              <w:divsChild>
                <w:div w:id="181452470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71696143">
      <w:bodyDiv w:val="1"/>
      <w:marLeft w:val="0"/>
      <w:marRight w:val="0"/>
      <w:marTop w:val="0"/>
      <w:marBottom w:val="0"/>
      <w:divBdr>
        <w:top w:val="none" w:sz="0" w:space="0" w:color="auto"/>
        <w:left w:val="none" w:sz="0" w:space="0" w:color="auto"/>
        <w:bottom w:val="none" w:sz="0" w:space="0" w:color="auto"/>
        <w:right w:val="none" w:sz="0" w:space="0" w:color="auto"/>
      </w:divBdr>
    </w:div>
    <w:div w:id="1573933474">
      <w:bodyDiv w:val="1"/>
      <w:marLeft w:val="0"/>
      <w:marRight w:val="0"/>
      <w:marTop w:val="0"/>
      <w:marBottom w:val="0"/>
      <w:divBdr>
        <w:top w:val="none" w:sz="0" w:space="0" w:color="auto"/>
        <w:left w:val="none" w:sz="0" w:space="0" w:color="auto"/>
        <w:bottom w:val="none" w:sz="0" w:space="0" w:color="auto"/>
        <w:right w:val="none" w:sz="0" w:space="0" w:color="auto"/>
      </w:divBdr>
    </w:div>
    <w:div w:id="1574008845">
      <w:bodyDiv w:val="1"/>
      <w:marLeft w:val="0"/>
      <w:marRight w:val="0"/>
      <w:marTop w:val="0"/>
      <w:marBottom w:val="0"/>
      <w:divBdr>
        <w:top w:val="none" w:sz="0" w:space="0" w:color="auto"/>
        <w:left w:val="none" w:sz="0" w:space="0" w:color="auto"/>
        <w:bottom w:val="none" w:sz="0" w:space="0" w:color="auto"/>
        <w:right w:val="none" w:sz="0" w:space="0" w:color="auto"/>
      </w:divBdr>
      <w:divsChild>
        <w:div w:id="1438327121">
          <w:marLeft w:val="0"/>
          <w:marRight w:val="0"/>
          <w:marTop w:val="0"/>
          <w:marBottom w:val="0"/>
          <w:divBdr>
            <w:top w:val="none" w:sz="0" w:space="0" w:color="auto"/>
            <w:left w:val="none" w:sz="0" w:space="0" w:color="auto"/>
            <w:bottom w:val="none" w:sz="0" w:space="0" w:color="auto"/>
            <w:right w:val="none" w:sz="0" w:space="0" w:color="auto"/>
          </w:divBdr>
          <w:divsChild>
            <w:div w:id="265768911">
              <w:marLeft w:val="0"/>
              <w:marRight w:val="0"/>
              <w:marTop w:val="0"/>
              <w:marBottom w:val="0"/>
              <w:divBdr>
                <w:top w:val="none" w:sz="0" w:space="0" w:color="auto"/>
                <w:left w:val="none" w:sz="0" w:space="0" w:color="auto"/>
                <w:bottom w:val="none" w:sz="0" w:space="0" w:color="auto"/>
                <w:right w:val="none" w:sz="0" w:space="0" w:color="auto"/>
              </w:divBdr>
              <w:divsChild>
                <w:div w:id="1746100108">
                  <w:marLeft w:val="0"/>
                  <w:marRight w:val="0"/>
                  <w:marTop w:val="0"/>
                  <w:marBottom w:val="0"/>
                  <w:divBdr>
                    <w:top w:val="none" w:sz="0" w:space="0" w:color="auto"/>
                    <w:left w:val="none" w:sz="0" w:space="0" w:color="auto"/>
                    <w:bottom w:val="none" w:sz="0" w:space="0" w:color="auto"/>
                    <w:right w:val="none" w:sz="0" w:space="0" w:color="auto"/>
                  </w:divBdr>
                  <w:divsChild>
                    <w:div w:id="722869676">
                      <w:marLeft w:val="0"/>
                      <w:marRight w:val="0"/>
                      <w:marTop w:val="0"/>
                      <w:marBottom w:val="0"/>
                      <w:divBdr>
                        <w:top w:val="none" w:sz="0" w:space="0" w:color="auto"/>
                        <w:left w:val="none" w:sz="0" w:space="0" w:color="auto"/>
                        <w:bottom w:val="none" w:sz="0" w:space="0" w:color="auto"/>
                        <w:right w:val="none" w:sz="0" w:space="0" w:color="auto"/>
                      </w:divBdr>
                      <w:divsChild>
                        <w:div w:id="494421285">
                          <w:marLeft w:val="0"/>
                          <w:marRight w:val="0"/>
                          <w:marTop w:val="0"/>
                          <w:marBottom w:val="0"/>
                          <w:divBdr>
                            <w:top w:val="none" w:sz="0" w:space="0" w:color="auto"/>
                            <w:left w:val="none" w:sz="0" w:space="0" w:color="auto"/>
                            <w:bottom w:val="none" w:sz="0" w:space="0" w:color="auto"/>
                            <w:right w:val="none" w:sz="0" w:space="0" w:color="auto"/>
                          </w:divBdr>
                          <w:divsChild>
                            <w:div w:id="697124665">
                              <w:marLeft w:val="0"/>
                              <w:marRight w:val="0"/>
                              <w:marTop w:val="0"/>
                              <w:marBottom w:val="0"/>
                              <w:divBdr>
                                <w:top w:val="none" w:sz="0" w:space="0" w:color="auto"/>
                                <w:left w:val="none" w:sz="0" w:space="0" w:color="auto"/>
                                <w:bottom w:val="none" w:sz="0" w:space="0" w:color="auto"/>
                                <w:right w:val="none" w:sz="0" w:space="0" w:color="auto"/>
                              </w:divBdr>
                            </w:div>
                            <w:div w:id="51740110">
                              <w:marLeft w:val="0"/>
                              <w:marRight w:val="0"/>
                              <w:marTop w:val="0"/>
                              <w:marBottom w:val="0"/>
                              <w:divBdr>
                                <w:top w:val="none" w:sz="0" w:space="0" w:color="auto"/>
                                <w:left w:val="none" w:sz="0" w:space="0" w:color="auto"/>
                                <w:bottom w:val="none" w:sz="0" w:space="0" w:color="auto"/>
                                <w:right w:val="none" w:sz="0" w:space="0" w:color="auto"/>
                              </w:divBdr>
                            </w:div>
                            <w:div w:id="17417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00137">
      <w:bodyDiv w:val="1"/>
      <w:marLeft w:val="0"/>
      <w:marRight w:val="0"/>
      <w:marTop w:val="0"/>
      <w:marBottom w:val="0"/>
      <w:divBdr>
        <w:top w:val="none" w:sz="0" w:space="0" w:color="auto"/>
        <w:left w:val="none" w:sz="0" w:space="0" w:color="auto"/>
        <w:bottom w:val="none" w:sz="0" w:space="0" w:color="auto"/>
        <w:right w:val="none" w:sz="0" w:space="0" w:color="auto"/>
      </w:divBdr>
    </w:div>
    <w:div w:id="1582445722">
      <w:bodyDiv w:val="1"/>
      <w:marLeft w:val="0"/>
      <w:marRight w:val="0"/>
      <w:marTop w:val="0"/>
      <w:marBottom w:val="0"/>
      <w:divBdr>
        <w:top w:val="none" w:sz="0" w:space="0" w:color="auto"/>
        <w:left w:val="none" w:sz="0" w:space="0" w:color="auto"/>
        <w:bottom w:val="none" w:sz="0" w:space="0" w:color="auto"/>
        <w:right w:val="none" w:sz="0" w:space="0" w:color="auto"/>
      </w:divBdr>
    </w:div>
    <w:div w:id="1596673306">
      <w:bodyDiv w:val="1"/>
      <w:marLeft w:val="0"/>
      <w:marRight w:val="0"/>
      <w:marTop w:val="0"/>
      <w:marBottom w:val="0"/>
      <w:divBdr>
        <w:top w:val="none" w:sz="0" w:space="0" w:color="auto"/>
        <w:left w:val="none" w:sz="0" w:space="0" w:color="auto"/>
        <w:bottom w:val="none" w:sz="0" w:space="0" w:color="auto"/>
        <w:right w:val="none" w:sz="0" w:space="0" w:color="auto"/>
      </w:divBdr>
    </w:div>
    <w:div w:id="1603223683">
      <w:bodyDiv w:val="1"/>
      <w:marLeft w:val="0"/>
      <w:marRight w:val="0"/>
      <w:marTop w:val="0"/>
      <w:marBottom w:val="0"/>
      <w:divBdr>
        <w:top w:val="none" w:sz="0" w:space="0" w:color="auto"/>
        <w:left w:val="none" w:sz="0" w:space="0" w:color="auto"/>
        <w:bottom w:val="none" w:sz="0" w:space="0" w:color="auto"/>
        <w:right w:val="none" w:sz="0" w:space="0" w:color="auto"/>
      </w:divBdr>
    </w:div>
    <w:div w:id="1604338394">
      <w:bodyDiv w:val="1"/>
      <w:marLeft w:val="0"/>
      <w:marRight w:val="0"/>
      <w:marTop w:val="0"/>
      <w:marBottom w:val="0"/>
      <w:divBdr>
        <w:top w:val="none" w:sz="0" w:space="0" w:color="auto"/>
        <w:left w:val="none" w:sz="0" w:space="0" w:color="auto"/>
        <w:bottom w:val="none" w:sz="0" w:space="0" w:color="auto"/>
        <w:right w:val="none" w:sz="0" w:space="0" w:color="auto"/>
      </w:divBdr>
    </w:div>
    <w:div w:id="1612471068">
      <w:bodyDiv w:val="1"/>
      <w:marLeft w:val="0"/>
      <w:marRight w:val="0"/>
      <w:marTop w:val="0"/>
      <w:marBottom w:val="0"/>
      <w:divBdr>
        <w:top w:val="none" w:sz="0" w:space="0" w:color="auto"/>
        <w:left w:val="none" w:sz="0" w:space="0" w:color="auto"/>
        <w:bottom w:val="none" w:sz="0" w:space="0" w:color="auto"/>
        <w:right w:val="none" w:sz="0" w:space="0" w:color="auto"/>
      </w:divBdr>
    </w:div>
    <w:div w:id="1626425393">
      <w:bodyDiv w:val="1"/>
      <w:marLeft w:val="0"/>
      <w:marRight w:val="0"/>
      <w:marTop w:val="0"/>
      <w:marBottom w:val="0"/>
      <w:divBdr>
        <w:top w:val="none" w:sz="0" w:space="0" w:color="auto"/>
        <w:left w:val="none" w:sz="0" w:space="0" w:color="auto"/>
        <w:bottom w:val="none" w:sz="0" w:space="0" w:color="auto"/>
        <w:right w:val="none" w:sz="0" w:space="0" w:color="auto"/>
      </w:divBdr>
      <w:divsChild>
        <w:div w:id="896622061">
          <w:marLeft w:val="0"/>
          <w:marRight w:val="0"/>
          <w:marTop w:val="0"/>
          <w:marBottom w:val="0"/>
          <w:divBdr>
            <w:top w:val="none" w:sz="0" w:space="0" w:color="auto"/>
            <w:left w:val="none" w:sz="0" w:space="0" w:color="auto"/>
            <w:bottom w:val="none" w:sz="0" w:space="0" w:color="auto"/>
            <w:right w:val="none" w:sz="0" w:space="0" w:color="auto"/>
          </w:divBdr>
          <w:divsChild>
            <w:div w:id="957571033">
              <w:marLeft w:val="0"/>
              <w:marRight w:val="0"/>
              <w:marTop w:val="0"/>
              <w:marBottom w:val="0"/>
              <w:divBdr>
                <w:top w:val="none" w:sz="0" w:space="0" w:color="auto"/>
                <w:left w:val="none" w:sz="0" w:space="0" w:color="auto"/>
                <w:bottom w:val="none" w:sz="0" w:space="0" w:color="auto"/>
                <w:right w:val="none" w:sz="0" w:space="0" w:color="auto"/>
              </w:divBdr>
              <w:divsChild>
                <w:div w:id="2058434095">
                  <w:marLeft w:val="0"/>
                  <w:marRight w:val="0"/>
                  <w:marTop w:val="0"/>
                  <w:marBottom w:val="0"/>
                  <w:divBdr>
                    <w:top w:val="none" w:sz="0" w:space="0" w:color="auto"/>
                    <w:left w:val="none" w:sz="0" w:space="0" w:color="auto"/>
                    <w:bottom w:val="none" w:sz="0" w:space="0" w:color="auto"/>
                    <w:right w:val="none" w:sz="0" w:space="0" w:color="auto"/>
                  </w:divBdr>
                  <w:divsChild>
                    <w:div w:id="1886328843">
                      <w:marLeft w:val="0"/>
                      <w:marRight w:val="0"/>
                      <w:marTop w:val="0"/>
                      <w:marBottom w:val="0"/>
                      <w:divBdr>
                        <w:top w:val="none" w:sz="0" w:space="0" w:color="auto"/>
                        <w:left w:val="none" w:sz="0" w:space="0" w:color="auto"/>
                        <w:bottom w:val="none" w:sz="0" w:space="0" w:color="auto"/>
                        <w:right w:val="none" w:sz="0" w:space="0" w:color="auto"/>
                      </w:divBdr>
                      <w:divsChild>
                        <w:div w:id="6336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7205">
      <w:bodyDiv w:val="1"/>
      <w:marLeft w:val="0"/>
      <w:marRight w:val="0"/>
      <w:marTop w:val="0"/>
      <w:marBottom w:val="0"/>
      <w:divBdr>
        <w:top w:val="none" w:sz="0" w:space="0" w:color="auto"/>
        <w:left w:val="none" w:sz="0" w:space="0" w:color="auto"/>
        <w:bottom w:val="none" w:sz="0" w:space="0" w:color="auto"/>
        <w:right w:val="none" w:sz="0" w:space="0" w:color="auto"/>
      </w:divBdr>
    </w:div>
    <w:div w:id="1648583384">
      <w:bodyDiv w:val="1"/>
      <w:marLeft w:val="0"/>
      <w:marRight w:val="0"/>
      <w:marTop w:val="0"/>
      <w:marBottom w:val="0"/>
      <w:divBdr>
        <w:top w:val="none" w:sz="0" w:space="0" w:color="auto"/>
        <w:left w:val="none" w:sz="0" w:space="0" w:color="auto"/>
        <w:bottom w:val="none" w:sz="0" w:space="0" w:color="auto"/>
        <w:right w:val="none" w:sz="0" w:space="0" w:color="auto"/>
      </w:divBdr>
    </w:div>
    <w:div w:id="1656454259">
      <w:bodyDiv w:val="1"/>
      <w:marLeft w:val="0"/>
      <w:marRight w:val="0"/>
      <w:marTop w:val="0"/>
      <w:marBottom w:val="0"/>
      <w:divBdr>
        <w:top w:val="none" w:sz="0" w:space="0" w:color="auto"/>
        <w:left w:val="none" w:sz="0" w:space="0" w:color="auto"/>
        <w:bottom w:val="none" w:sz="0" w:space="0" w:color="auto"/>
        <w:right w:val="none" w:sz="0" w:space="0" w:color="auto"/>
      </w:divBdr>
    </w:div>
    <w:div w:id="1658999969">
      <w:bodyDiv w:val="1"/>
      <w:marLeft w:val="0"/>
      <w:marRight w:val="0"/>
      <w:marTop w:val="0"/>
      <w:marBottom w:val="0"/>
      <w:divBdr>
        <w:top w:val="none" w:sz="0" w:space="0" w:color="auto"/>
        <w:left w:val="none" w:sz="0" w:space="0" w:color="auto"/>
        <w:bottom w:val="none" w:sz="0" w:space="0" w:color="auto"/>
        <w:right w:val="none" w:sz="0" w:space="0" w:color="auto"/>
      </w:divBdr>
    </w:div>
    <w:div w:id="1659769449">
      <w:bodyDiv w:val="1"/>
      <w:marLeft w:val="0"/>
      <w:marRight w:val="0"/>
      <w:marTop w:val="0"/>
      <w:marBottom w:val="0"/>
      <w:divBdr>
        <w:top w:val="none" w:sz="0" w:space="0" w:color="auto"/>
        <w:left w:val="none" w:sz="0" w:space="0" w:color="auto"/>
        <w:bottom w:val="none" w:sz="0" w:space="0" w:color="auto"/>
        <w:right w:val="none" w:sz="0" w:space="0" w:color="auto"/>
      </w:divBdr>
    </w:div>
    <w:div w:id="1660227846">
      <w:bodyDiv w:val="1"/>
      <w:marLeft w:val="0"/>
      <w:marRight w:val="0"/>
      <w:marTop w:val="0"/>
      <w:marBottom w:val="0"/>
      <w:divBdr>
        <w:top w:val="none" w:sz="0" w:space="0" w:color="auto"/>
        <w:left w:val="none" w:sz="0" w:space="0" w:color="auto"/>
        <w:bottom w:val="none" w:sz="0" w:space="0" w:color="auto"/>
        <w:right w:val="none" w:sz="0" w:space="0" w:color="auto"/>
      </w:divBdr>
    </w:div>
    <w:div w:id="1660617282">
      <w:bodyDiv w:val="1"/>
      <w:marLeft w:val="0"/>
      <w:marRight w:val="0"/>
      <w:marTop w:val="0"/>
      <w:marBottom w:val="0"/>
      <w:divBdr>
        <w:top w:val="none" w:sz="0" w:space="0" w:color="auto"/>
        <w:left w:val="none" w:sz="0" w:space="0" w:color="auto"/>
        <w:bottom w:val="none" w:sz="0" w:space="0" w:color="auto"/>
        <w:right w:val="none" w:sz="0" w:space="0" w:color="auto"/>
      </w:divBdr>
    </w:div>
    <w:div w:id="1661078460">
      <w:bodyDiv w:val="1"/>
      <w:marLeft w:val="0"/>
      <w:marRight w:val="0"/>
      <w:marTop w:val="0"/>
      <w:marBottom w:val="0"/>
      <w:divBdr>
        <w:top w:val="none" w:sz="0" w:space="0" w:color="auto"/>
        <w:left w:val="none" w:sz="0" w:space="0" w:color="auto"/>
        <w:bottom w:val="none" w:sz="0" w:space="0" w:color="auto"/>
        <w:right w:val="none" w:sz="0" w:space="0" w:color="auto"/>
      </w:divBdr>
      <w:divsChild>
        <w:div w:id="190609406">
          <w:marLeft w:val="0"/>
          <w:marRight w:val="0"/>
          <w:marTop w:val="0"/>
          <w:marBottom w:val="0"/>
          <w:divBdr>
            <w:top w:val="none" w:sz="0" w:space="0" w:color="auto"/>
            <w:left w:val="none" w:sz="0" w:space="0" w:color="auto"/>
            <w:bottom w:val="none" w:sz="0" w:space="0" w:color="auto"/>
            <w:right w:val="none" w:sz="0" w:space="0" w:color="auto"/>
          </w:divBdr>
        </w:div>
        <w:div w:id="491877109">
          <w:marLeft w:val="0"/>
          <w:marRight w:val="0"/>
          <w:marTop w:val="0"/>
          <w:marBottom w:val="0"/>
          <w:divBdr>
            <w:top w:val="none" w:sz="0" w:space="0" w:color="auto"/>
            <w:left w:val="none" w:sz="0" w:space="0" w:color="auto"/>
            <w:bottom w:val="none" w:sz="0" w:space="0" w:color="auto"/>
            <w:right w:val="none" w:sz="0" w:space="0" w:color="auto"/>
          </w:divBdr>
        </w:div>
        <w:div w:id="603850272">
          <w:marLeft w:val="0"/>
          <w:marRight w:val="0"/>
          <w:marTop w:val="0"/>
          <w:marBottom w:val="0"/>
          <w:divBdr>
            <w:top w:val="none" w:sz="0" w:space="0" w:color="auto"/>
            <w:left w:val="none" w:sz="0" w:space="0" w:color="auto"/>
            <w:bottom w:val="none" w:sz="0" w:space="0" w:color="auto"/>
            <w:right w:val="none" w:sz="0" w:space="0" w:color="auto"/>
          </w:divBdr>
        </w:div>
        <w:div w:id="866408960">
          <w:marLeft w:val="0"/>
          <w:marRight w:val="0"/>
          <w:marTop w:val="0"/>
          <w:marBottom w:val="0"/>
          <w:divBdr>
            <w:top w:val="none" w:sz="0" w:space="0" w:color="auto"/>
            <w:left w:val="none" w:sz="0" w:space="0" w:color="auto"/>
            <w:bottom w:val="none" w:sz="0" w:space="0" w:color="auto"/>
            <w:right w:val="none" w:sz="0" w:space="0" w:color="auto"/>
          </w:divBdr>
        </w:div>
        <w:div w:id="1319071183">
          <w:marLeft w:val="0"/>
          <w:marRight w:val="0"/>
          <w:marTop w:val="0"/>
          <w:marBottom w:val="0"/>
          <w:divBdr>
            <w:top w:val="none" w:sz="0" w:space="0" w:color="auto"/>
            <w:left w:val="none" w:sz="0" w:space="0" w:color="auto"/>
            <w:bottom w:val="none" w:sz="0" w:space="0" w:color="auto"/>
            <w:right w:val="none" w:sz="0" w:space="0" w:color="auto"/>
          </w:divBdr>
        </w:div>
        <w:div w:id="1376389180">
          <w:marLeft w:val="0"/>
          <w:marRight w:val="0"/>
          <w:marTop w:val="0"/>
          <w:marBottom w:val="0"/>
          <w:divBdr>
            <w:top w:val="none" w:sz="0" w:space="0" w:color="auto"/>
            <w:left w:val="none" w:sz="0" w:space="0" w:color="auto"/>
            <w:bottom w:val="none" w:sz="0" w:space="0" w:color="auto"/>
            <w:right w:val="none" w:sz="0" w:space="0" w:color="auto"/>
          </w:divBdr>
        </w:div>
        <w:div w:id="1465926203">
          <w:marLeft w:val="0"/>
          <w:marRight w:val="0"/>
          <w:marTop w:val="0"/>
          <w:marBottom w:val="0"/>
          <w:divBdr>
            <w:top w:val="none" w:sz="0" w:space="0" w:color="auto"/>
            <w:left w:val="none" w:sz="0" w:space="0" w:color="auto"/>
            <w:bottom w:val="none" w:sz="0" w:space="0" w:color="auto"/>
            <w:right w:val="none" w:sz="0" w:space="0" w:color="auto"/>
          </w:divBdr>
        </w:div>
        <w:div w:id="1522207927">
          <w:marLeft w:val="0"/>
          <w:marRight w:val="0"/>
          <w:marTop w:val="0"/>
          <w:marBottom w:val="0"/>
          <w:divBdr>
            <w:top w:val="none" w:sz="0" w:space="0" w:color="auto"/>
            <w:left w:val="none" w:sz="0" w:space="0" w:color="auto"/>
            <w:bottom w:val="none" w:sz="0" w:space="0" w:color="auto"/>
            <w:right w:val="none" w:sz="0" w:space="0" w:color="auto"/>
          </w:divBdr>
        </w:div>
        <w:div w:id="1554196425">
          <w:marLeft w:val="0"/>
          <w:marRight w:val="0"/>
          <w:marTop w:val="0"/>
          <w:marBottom w:val="0"/>
          <w:divBdr>
            <w:top w:val="none" w:sz="0" w:space="0" w:color="auto"/>
            <w:left w:val="none" w:sz="0" w:space="0" w:color="auto"/>
            <w:bottom w:val="none" w:sz="0" w:space="0" w:color="auto"/>
            <w:right w:val="none" w:sz="0" w:space="0" w:color="auto"/>
          </w:divBdr>
        </w:div>
        <w:div w:id="1639261391">
          <w:marLeft w:val="0"/>
          <w:marRight w:val="0"/>
          <w:marTop w:val="0"/>
          <w:marBottom w:val="0"/>
          <w:divBdr>
            <w:top w:val="none" w:sz="0" w:space="0" w:color="auto"/>
            <w:left w:val="none" w:sz="0" w:space="0" w:color="auto"/>
            <w:bottom w:val="none" w:sz="0" w:space="0" w:color="auto"/>
            <w:right w:val="none" w:sz="0" w:space="0" w:color="auto"/>
          </w:divBdr>
        </w:div>
        <w:div w:id="1757550114">
          <w:marLeft w:val="0"/>
          <w:marRight w:val="0"/>
          <w:marTop w:val="0"/>
          <w:marBottom w:val="0"/>
          <w:divBdr>
            <w:top w:val="none" w:sz="0" w:space="0" w:color="auto"/>
            <w:left w:val="none" w:sz="0" w:space="0" w:color="auto"/>
            <w:bottom w:val="none" w:sz="0" w:space="0" w:color="auto"/>
            <w:right w:val="none" w:sz="0" w:space="0" w:color="auto"/>
          </w:divBdr>
        </w:div>
      </w:divsChild>
    </w:div>
    <w:div w:id="1692872654">
      <w:bodyDiv w:val="1"/>
      <w:marLeft w:val="0"/>
      <w:marRight w:val="0"/>
      <w:marTop w:val="0"/>
      <w:marBottom w:val="0"/>
      <w:divBdr>
        <w:top w:val="none" w:sz="0" w:space="0" w:color="auto"/>
        <w:left w:val="none" w:sz="0" w:space="0" w:color="auto"/>
        <w:bottom w:val="none" w:sz="0" w:space="0" w:color="auto"/>
        <w:right w:val="none" w:sz="0" w:space="0" w:color="auto"/>
      </w:divBdr>
    </w:div>
    <w:div w:id="1693723004">
      <w:bodyDiv w:val="1"/>
      <w:marLeft w:val="0"/>
      <w:marRight w:val="0"/>
      <w:marTop w:val="0"/>
      <w:marBottom w:val="0"/>
      <w:divBdr>
        <w:top w:val="none" w:sz="0" w:space="0" w:color="auto"/>
        <w:left w:val="none" w:sz="0" w:space="0" w:color="auto"/>
        <w:bottom w:val="none" w:sz="0" w:space="0" w:color="auto"/>
        <w:right w:val="none" w:sz="0" w:space="0" w:color="auto"/>
      </w:divBdr>
    </w:div>
    <w:div w:id="1695107308">
      <w:bodyDiv w:val="1"/>
      <w:marLeft w:val="0"/>
      <w:marRight w:val="0"/>
      <w:marTop w:val="0"/>
      <w:marBottom w:val="0"/>
      <w:divBdr>
        <w:top w:val="none" w:sz="0" w:space="0" w:color="auto"/>
        <w:left w:val="none" w:sz="0" w:space="0" w:color="auto"/>
        <w:bottom w:val="none" w:sz="0" w:space="0" w:color="auto"/>
        <w:right w:val="none" w:sz="0" w:space="0" w:color="auto"/>
      </w:divBdr>
    </w:div>
    <w:div w:id="1695761297">
      <w:bodyDiv w:val="1"/>
      <w:marLeft w:val="0"/>
      <w:marRight w:val="0"/>
      <w:marTop w:val="0"/>
      <w:marBottom w:val="0"/>
      <w:divBdr>
        <w:top w:val="none" w:sz="0" w:space="0" w:color="auto"/>
        <w:left w:val="none" w:sz="0" w:space="0" w:color="auto"/>
        <w:bottom w:val="none" w:sz="0" w:space="0" w:color="auto"/>
        <w:right w:val="none" w:sz="0" w:space="0" w:color="auto"/>
      </w:divBdr>
    </w:div>
    <w:div w:id="1704287274">
      <w:bodyDiv w:val="1"/>
      <w:marLeft w:val="0"/>
      <w:marRight w:val="0"/>
      <w:marTop w:val="0"/>
      <w:marBottom w:val="0"/>
      <w:divBdr>
        <w:top w:val="none" w:sz="0" w:space="0" w:color="auto"/>
        <w:left w:val="none" w:sz="0" w:space="0" w:color="auto"/>
        <w:bottom w:val="none" w:sz="0" w:space="0" w:color="auto"/>
        <w:right w:val="none" w:sz="0" w:space="0" w:color="auto"/>
      </w:divBdr>
    </w:div>
    <w:div w:id="1706832707">
      <w:bodyDiv w:val="1"/>
      <w:marLeft w:val="0"/>
      <w:marRight w:val="0"/>
      <w:marTop w:val="0"/>
      <w:marBottom w:val="0"/>
      <w:divBdr>
        <w:top w:val="none" w:sz="0" w:space="0" w:color="auto"/>
        <w:left w:val="none" w:sz="0" w:space="0" w:color="auto"/>
        <w:bottom w:val="none" w:sz="0" w:space="0" w:color="auto"/>
        <w:right w:val="none" w:sz="0" w:space="0" w:color="auto"/>
      </w:divBdr>
    </w:div>
    <w:div w:id="1710569244">
      <w:bodyDiv w:val="1"/>
      <w:marLeft w:val="0"/>
      <w:marRight w:val="0"/>
      <w:marTop w:val="0"/>
      <w:marBottom w:val="0"/>
      <w:divBdr>
        <w:top w:val="none" w:sz="0" w:space="0" w:color="auto"/>
        <w:left w:val="none" w:sz="0" w:space="0" w:color="auto"/>
        <w:bottom w:val="none" w:sz="0" w:space="0" w:color="auto"/>
        <w:right w:val="none" w:sz="0" w:space="0" w:color="auto"/>
      </w:divBdr>
    </w:div>
    <w:div w:id="1711874454">
      <w:bodyDiv w:val="1"/>
      <w:marLeft w:val="0"/>
      <w:marRight w:val="0"/>
      <w:marTop w:val="0"/>
      <w:marBottom w:val="0"/>
      <w:divBdr>
        <w:top w:val="none" w:sz="0" w:space="0" w:color="auto"/>
        <w:left w:val="none" w:sz="0" w:space="0" w:color="auto"/>
        <w:bottom w:val="none" w:sz="0" w:space="0" w:color="auto"/>
        <w:right w:val="none" w:sz="0" w:space="0" w:color="auto"/>
      </w:divBdr>
    </w:div>
    <w:div w:id="1717508602">
      <w:bodyDiv w:val="1"/>
      <w:marLeft w:val="0"/>
      <w:marRight w:val="0"/>
      <w:marTop w:val="0"/>
      <w:marBottom w:val="0"/>
      <w:divBdr>
        <w:top w:val="none" w:sz="0" w:space="0" w:color="auto"/>
        <w:left w:val="none" w:sz="0" w:space="0" w:color="auto"/>
        <w:bottom w:val="none" w:sz="0" w:space="0" w:color="auto"/>
        <w:right w:val="none" w:sz="0" w:space="0" w:color="auto"/>
      </w:divBdr>
    </w:div>
    <w:div w:id="1720321350">
      <w:bodyDiv w:val="1"/>
      <w:marLeft w:val="0"/>
      <w:marRight w:val="0"/>
      <w:marTop w:val="0"/>
      <w:marBottom w:val="0"/>
      <w:divBdr>
        <w:top w:val="none" w:sz="0" w:space="0" w:color="auto"/>
        <w:left w:val="none" w:sz="0" w:space="0" w:color="auto"/>
        <w:bottom w:val="none" w:sz="0" w:space="0" w:color="auto"/>
        <w:right w:val="none" w:sz="0" w:space="0" w:color="auto"/>
      </w:divBdr>
      <w:divsChild>
        <w:div w:id="12852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1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664">
      <w:bodyDiv w:val="1"/>
      <w:marLeft w:val="0"/>
      <w:marRight w:val="0"/>
      <w:marTop w:val="0"/>
      <w:marBottom w:val="0"/>
      <w:divBdr>
        <w:top w:val="none" w:sz="0" w:space="0" w:color="auto"/>
        <w:left w:val="none" w:sz="0" w:space="0" w:color="auto"/>
        <w:bottom w:val="none" w:sz="0" w:space="0" w:color="auto"/>
        <w:right w:val="none" w:sz="0" w:space="0" w:color="auto"/>
      </w:divBdr>
    </w:div>
    <w:div w:id="1724056068">
      <w:bodyDiv w:val="1"/>
      <w:marLeft w:val="0"/>
      <w:marRight w:val="0"/>
      <w:marTop w:val="0"/>
      <w:marBottom w:val="0"/>
      <w:divBdr>
        <w:top w:val="none" w:sz="0" w:space="0" w:color="auto"/>
        <w:left w:val="none" w:sz="0" w:space="0" w:color="auto"/>
        <w:bottom w:val="none" w:sz="0" w:space="0" w:color="auto"/>
        <w:right w:val="none" w:sz="0" w:space="0" w:color="auto"/>
      </w:divBdr>
    </w:div>
    <w:div w:id="1727144268">
      <w:bodyDiv w:val="1"/>
      <w:marLeft w:val="0"/>
      <w:marRight w:val="0"/>
      <w:marTop w:val="0"/>
      <w:marBottom w:val="0"/>
      <w:divBdr>
        <w:top w:val="none" w:sz="0" w:space="0" w:color="auto"/>
        <w:left w:val="none" w:sz="0" w:space="0" w:color="auto"/>
        <w:bottom w:val="none" w:sz="0" w:space="0" w:color="auto"/>
        <w:right w:val="none" w:sz="0" w:space="0" w:color="auto"/>
      </w:divBdr>
    </w:div>
    <w:div w:id="1727797581">
      <w:bodyDiv w:val="1"/>
      <w:marLeft w:val="0"/>
      <w:marRight w:val="0"/>
      <w:marTop w:val="0"/>
      <w:marBottom w:val="0"/>
      <w:divBdr>
        <w:top w:val="none" w:sz="0" w:space="0" w:color="auto"/>
        <w:left w:val="none" w:sz="0" w:space="0" w:color="auto"/>
        <w:bottom w:val="none" w:sz="0" w:space="0" w:color="auto"/>
        <w:right w:val="none" w:sz="0" w:space="0" w:color="auto"/>
      </w:divBdr>
    </w:div>
    <w:div w:id="1729913381">
      <w:bodyDiv w:val="1"/>
      <w:marLeft w:val="0"/>
      <w:marRight w:val="0"/>
      <w:marTop w:val="0"/>
      <w:marBottom w:val="0"/>
      <w:divBdr>
        <w:top w:val="none" w:sz="0" w:space="0" w:color="auto"/>
        <w:left w:val="none" w:sz="0" w:space="0" w:color="auto"/>
        <w:bottom w:val="none" w:sz="0" w:space="0" w:color="auto"/>
        <w:right w:val="none" w:sz="0" w:space="0" w:color="auto"/>
      </w:divBdr>
    </w:div>
    <w:div w:id="1729918091">
      <w:bodyDiv w:val="1"/>
      <w:marLeft w:val="0"/>
      <w:marRight w:val="0"/>
      <w:marTop w:val="0"/>
      <w:marBottom w:val="0"/>
      <w:divBdr>
        <w:top w:val="none" w:sz="0" w:space="0" w:color="auto"/>
        <w:left w:val="none" w:sz="0" w:space="0" w:color="auto"/>
        <w:bottom w:val="none" w:sz="0" w:space="0" w:color="auto"/>
        <w:right w:val="none" w:sz="0" w:space="0" w:color="auto"/>
      </w:divBdr>
    </w:div>
    <w:div w:id="1733113689">
      <w:bodyDiv w:val="1"/>
      <w:marLeft w:val="0"/>
      <w:marRight w:val="0"/>
      <w:marTop w:val="0"/>
      <w:marBottom w:val="0"/>
      <w:divBdr>
        <w:top w:val="none" w:sz="0" w:space="0" w:color="auto"/>
        <w:left w:val="none" w:sz="0" w:space="0" w:color="auto"/>
        <w:bottom w:val="none" w:sz="0" w:space="0" w:color="auto"/>
        <w:right w:val="none" w:sz="0" w:space="0" w:color="auto"/>
      </w:divBdr>
    </w:div>
    <w:div w:id="1739670507">
      <w:bodyDiv w:val="1"/>
      <w:marLeft w:val="0"/>
      <w:marRight w:val="0"/>
      <w:marTop w:val="0"/>
      <w:marBottom w:val="0"/>
      <w:divBdr>
        <w:top w:val="none" w:sz="0" w:space="0" w:color="auto"/>
        <w:left w:val="none" w:sz="0" w:space="0" w:color="auto"/>
        <w:bottom w:val="none" w:sz="0" w:space="0" w:color="auto"/>
        <w:right w:val="none" w:sz="0" w:space="0" w:color="auto"/>
      </w:divBdr>
    </w:div>
    <w:div w:id="1747222170">
      <w:bodyDiv w:val="1"/>
      <w:marLeft w:val="0"/>
      <w:marRight w:val="0"/>
      <w:marTop w:val="0"/>
      <w:marBottom w:val="0"/>
      <w:divBdr>
        <w:top w:val="none" w:sz="0" w:space="0" w:color="auto"/>
        <w:left w:val="none" w:sz="0" w:space="0" w:color="auto"/>
        <w:bottom w:val="none" w:sz="0" w:space="0" w:color="auto"/>
        <w:right w:val="none" w:sz="0" w:space="0" w:color="auto"/>
      </w:divBdr>
    </w:div>
    <w:div w:id="1749032643">
      <w:bodyDiv w:val="1"/>
      <w:marLeft w:val="0"/>
      <w:marRight w:val="0"/>
      <w:marTop w:val="0"/>
      <w:marBottom w:val="0"/>
      <w:divBdr>
        <w:top w:val="none" w:sz="0" w:space="0" w:color="auto"/>
        <w:left w:val="none" w:sz="0" w:space="0" w:color="auto"/>
        <w:bottom w:val="none" w:sz="0" w:space="0" w:color="auto"/>
        <w:right w:val="none" w:sz="0" w:space="0" w:color="auto"/>
      </w:divBdr>
    </w:div>
    <w:div w:id="1754889995">
      <w:bodyDiv w:val="1"/>
      <w:marLeft w:val="0"/>
      <w:marRight w:val="0"/>
      <w:marTop w:val="0"/>
      <w:marBottom w:val="0"/>
      <w:divBdr>
        <w:top w:val="none" w:sz="0" w:space="0" w:color="auto"/>
        <w:left w:val="none" w:sz="0" w:space="0" w:color="auto"/>
        <w:bottom w:val="none" w:sz="0" w:space="0" w:color="auto"/>
        <w:right w:val="none" w:sz="0" w:space="0" w:color="auto"/>
      </w:divBdr>
    </w:div>
    <w:div w:id="1763604312">
      <w:bodyDiv w:val="1"/>
      <w:marLeft w:val="0"/>
      <w:marRight w:val="0"/>
      <w:marTop w:val="0"/>
      <w:marBottom w:val="0"/>
      <w:divBdr>
        <w:top w:val="none" w:sz="0" w:space="0" w:color="auto"/>
        <w:left w:val="none" w:sz="0" w:space="0" w:color="auto"/>
        <w:bottom w:val="none" w:sz="0" w:space="0" w:color="auto"/>
        <w:right w:val="none" w:sz="0" w:space="0" w:color="auto"/>
      </w:divBdr>
    </w:div>
    <w:div w:id="1766070896">
      <w:bodyDiv w:val="1"/>
      <w:marLeft w:val="0"/>
      <w:marRight w:val="0"/>
      <w:marTop w:val="0"/>
      <w:marBottom w:val="0"/>
      <w:divBdr>
        <w:top w:val="none" w:sz="0" w:space="0" w:color="auto"/>
        <w:left w:val="none" w:sz="0" w:space="0" w:color="auto"/>
        <w:bottom w:val="none" w:sz="0" w:space="0" w:color="auto"/>
        <w:right w:val="none" w:sz="0" w:space="0" w:color="auto"/>
      </w:divBdr>
    </w:div>
    <w:div w:id="1767576025">
      <w:bodyDiv w:val="1"/>
      <w:marLeft w:val="0"/>
      <w:marRight w:val="0"/>
      <w:marTop w:val="0"/>
      <w:marBottom w:val="0"/>
      <w:divBdr>
        <w:top w:val="none" w:sz="0" w:space="0" w:color="auto"/>
        <w:left w:val="none" w:sz="0" w:space="0" w:color="auto"/>
        <w:bottom w:val="none" w:sz="0" w:space="0" w:color="auto"/>
        <w:right w:val="none" w:sz="0" w:space="0" w:color="auto"/>
      </w:divBdr>
    </w:div>
    <w:div w:id="1768575182">
      <w:bodyDiv w:val="1"/>
      <w:marLeft w:val="0"/>
      <w:marRight w:val="0"/>
      <w:marTop w:val="0"/>
      <w:marBottom w:val="0"/>
      <w:divBdr>
        <w:top w:val="none" w:sz="0" w:space="0" w:color="auto"/>
        <w:left w:val="none" w:sz="0" w:space="0" w:color="auto"/>
        <w:bottom w:val="none" w:sz="0" w:space="0" w:color="auto"/>
        <w:right w:val="none" w:sz="0" w:space="0" w:color="auto"/>
      </w:divBdr>
    </w:div>
    <w:div w:id="1774589327">
      <w:bodyDiv w:val="1"/>
      <w:marLeft w:val="0"/>
      <w:marRight w:val="0"/>
      <w:marTop w:val="0"/>
      <w:marBottom w:val="0"/>
      <w:divBdr>
        <w:top w:val="none" w:sz="0" w:space="0" w:color="auto"/>
        <w:left w:val="none" w:sz="0" w:space="0" w:color="auto"/>
        <w:bottom w:val="none" w:sz="0" w:space="0" w:color="auto"/>
        <w:right w:val="none" w:sz="0" w:space="0" w:color="auto"/>
      </w:divBdr>
    </w:div>
    <w:div w:id="1781952599">
      <w:bodyDiv w:val="1"/>
      <w:marLeft w:val="0"/>
      <w:marRight w:val="0"/>
      <w:marTop w:val="0"/>
      <w:marBottom w:val="0"/>
      <w:divBdr>
        <w:top w:val="none" w:sz="0" w:space="0" w:color="auto"/>
        <w:left w:val="none" w:sz="0" w:space="0" w:color="auto"/>
        <w:bottom w:val="none" w:sz="0" w:space="0" w:color="auto"/>
        <w:right w:val="none" w:sz="0" w:space="0" w:color="auto"/>
      </w:divBdr>
    </w:div>
    <w:div w:id="1784882940">
      <w:bodyDiv w:val="1"/>
      <w:marLeft w:val="0"/>
      <w:marRight w:val="0"/>
      <w:marTop w:val="0"/>
      <w:marBottom w:val="0"/>
      <w:divBdr>
        <w:top w:val="none" w:sz="0" w:space="0" w:color="auto"/>
        <w:left w:val="none" w:sz="0" w:space="0" w:color="auto"/>
        <w:bottom w:val="none" w:sz="0" w:space="0" w:color="auto"/>
        <w:right w:val="none" w:sz="0" w:space="0" w:color="auto"/>
      </w:divBdr>
    </w:div>
    <w:div w:id="1788308165">
      <w:bodyDiv w:val="1"/>
      <w:marLeft w:val="0"/>
      <w:marRight w:val="0"/>
      <w:marTop w:val="0"/>
      <w:marBottom w:val="0"/>
      <w:divBdr>
        <w:top w:val="none" w:sz="0" w:space="0" w:color="auto"/>
        <w:left w:val="none" w:sz="0" w:space="0" w:color="auto"/>
        <w:bottom w:val="none" w:sz="0" w:space="0" w:color="auto"/>
        <w:right w:val="none" w:sz="0" w:space="0" w:color="auto"/>
      </w:divBdr>
      <w:divsChild>
        <w:div w:id="1257522911">
          <w:marLeft w:val="0"/>
          <w:marRight w:val="0"/>
          <w:marTop w:val="0"/>
          <w:marBottom w:val="0"/>
          <w:divBdr>
            <w:top w:val="none" w:sz="0" w:space="0" w:color="auto"/>
            <w:left w:val="none" w:sz="0" w:space="0" w:color="auto"/>
            <w:bottom w:val="none" w:sz="0" w:space="0" w:color="auto"/>
            <w:right w:val="none" w:sz="0" w:space="0" w:color="auto"/>
          </w:divBdr>
          <w:divsChild>
            <w:div w:id="1146320499">
              <w:marLeft w:val="0"/>
              <w:marRight w:val="0"/>
              <w:marTop w:val="0"/>
              <w:marBottom w:val="0"/>
              <w:divBdr>
                <w:top w:val="none" w:sz="0" w:space="0" w:color="auto"/>
                <w:left w:val="none" w:sz="0" w:space="0" w:color="auto"/>
                <w:bottom w:val="none" w:sz="0" w:space="0" w:color="auto"/>
                <w:right w:val="none" w:sz="0" w:space="0" w:color="auto"/>
              </w:divBdr>
              <w:divsChild>
                <w:div w:id="2058773523">
                  <w:marLeft w:val="0"/>
                  <w:marRight w:val="0"/>
                  <w:marTop w:val="0"/>
                  <w:marBottom w:val="0"/>
                  <w:divBdr>
                    <w:top w:val="none" w:sz="0" w:space="0" w:color="auto"/>
                    <w:left w:val="none" w:sz="0" w:space="0" w:color="auto"/>
                    <w:bottom w:val="none" w:sz="0" w:space="0" w:color="auto"/>
                    <w:right w:val="none" w:sz="0" w:space="0" w:color="auto"/>
                  </w:divBdr>
                  <w:divsChild>
                    <w:div w:id="1106850032">
                      <w:marLeft w:val="0"/>
                      <w:marRight w:val="0"/>
                      <w:marTop w:val="0"/>
                      <w:marBottom w:val="0"/>
                      <w:divBdr>
                        <w:top w:val="none" w:sz="0" w:space="0" w:color="auto"/>
                        <w:left w:val="none" w:sz="0" w:space="0" w:color="auto"/>
                        <w:bottom w:val="none" w:sz="0" w:space="0" w:color="auto"/>
                        <w:right w:val="none" w:sz="0" w:space="0" w:color="auto"/>
                      </w:divBdr>
                      <w:divsChild>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sChild>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sChild>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sChild>
                                                <w:div w:id="100808188">
                                                  <w:marLeft w:val="0"/>
                                                  <w:marRight w:val="0"/>
                                                  <w:marTop w:val="0"/>
                                                  <w:marBottom w:val="0"/>
                                                  <w:divBdr>
                                                    <w:top w:val="none" w:sz="0" w:space="0" w:color="auto"/>
                                                    <w:left w:val="none" w:sz="0" w:space="0" w:color="auto"/>
                                                    <w:bottom w:val="none" w:sz="0" w:space="0" w:color="auto"/>
                                                    <w:right w:val="none" w:sz="0" w:space="0" w:color="auto"/>
                                                  </w:divBdr>
                                                  <w:divsChild>
                                                    <w:div w:id="944920392">
                                                      <w:marLeft w:val="0"/>
                                                      <w:marRight w:val="0"/>
                                                      <w:marTop w:val="0"/>
                                                      <w:marBottom w:val="0"/>
                                                      <w:divBdr>
                                                        <w:top w:val="none" w:sz="0" w:space="0" w:color="auto"/>
                                                        <w:left w:val="none" w:sz="0" w:space="0" w:color="auto"/>
                                                        <w:bottom w:val="none" w:sz="0" w:space="0" w:color="auto"/>
                                                        <w:right w:val="none" w:sz="0" w:space="0" w:color="auto"/>
                                                      </w:divBdr>
                                                      <w:divsChild>
                                                        <w:div w:id="411119741">
                                                          <w:marLeft w:val="0"/>
                                                          <w:marRight w:val="0"/>
                                                          <w:marTop w:val="0"/>
                                                          <w:marBottom w:val="0"/>
                                                          <w:divBdr>
                                                            <w:top w:val="none" w:sz="0" w:space="0" w:color="auto"/>
                                                            <w:left w:val="none" w:sz="0" w:space="0" w:color="auto"/>
                                                            <w:bottom w:val="none" w:sz="0" w:space="0" w:color="auto"/>
                                                            <w:right w:val="none" w:sz="0" w:space="0" w:color="auto"/>
                                                          </w:divBdr>
                                                          <w:divsChild>
                                                            <w:div w:id="949703826">
                                                              <w:marLeft w:val="0"/>
                                                              <w:marRight w:val="0"/>
                                                              <w:marTop w:val="0"/>
                                                              <w:marBottom w:val="0"/>
                                                              <w:divBdr>
                                                                <w:top w:val="none" w:sz="0" w:space="0" w:color="auto"/>
                                                                <w:left w:val="none" w:sz="0" w:space="0" w:color="auto"/>
                                                                <w:bottom w:val="none" w:sz="0" w:space="0" w:color="auto"/>
                                                                <w:right w:val="none" w:sz="0" w:space="0" w:color="auto"/>
                                                              </w:divBdr>
                                                              <w:divsChild>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sChild>
                                                                        <w:div w:id="2061896180">
                                                                          <w:marLeft w:val="0"/>
                                                                          <w:marRight w:val="0"/>
                                                                          <w:marTop w:val="0"/>
                                                                          <w:marBottom w:val="0"/>
                                                                          <w:divBdr>
                                                                            <w:top w:val="none" w:sz="0" w:space="0" w:color="auto"/>
                                                                            <w:left w:val="none" w:sz="0" w:space="0" w:color="auto"/>
                                                                            <w:bottom w:val="none" w:sz="0" w:space="0" w:color="auto"/>
                                                                            <w:right w:val="none" w:sz="0" w:space="0" w:color="auto"/>
                                                                          </w:divBdr>
                                                                          <w:divsChild>
                                                                            <w:div w:id="1930039694">
                                                                              <w:marLeft w:val="0"/>
                                                                              <w:marRight w:val="0"/>
                                                                              <w:marTop w:val="0"/>
                                                                              <w:marBottom w:val="0"/>
                                                                              <w:divBdr>
                                                                                <w:top w:val="none" w:sz="0" w:space="0" w:color="auto"/>
                                                                                <w:left w:val="none" w:sz="0" w:space="0" w:color="auto"/>
                                                                                <w:bottom w:val="none" w:sz="0" w:space="0" w:color="auto"/>
                                                                                <w:right w:val="none" w:sz="0" w:space="0" w:color="auto"/>
                                                                              </w:divBdr>
                                                                              <w:divsChild>
                                                                                <w:div w:id="1200124315">
                                                                                  <w:marLeft w:val="0"/>
                                                                                  <w:marRight w:val="0"/>
                                                                                  <w:marTop w:val="0"/>
                                                                                  <w:marBottom w:val="0"/>
                                                                                  <w:divBdr>
                                                                                    <w:top w:val="none" w:sz="0" w:space="0" w:color="auto"/>
                                                                                    <w:left w:val="none" w:sz="0" w:space="0" w:color="auto"/>
                                                                                    <w:bottom w:val="none" w:sz="0" w:space="0" w:color="auto"/>
                                                                                    <w:right w:val="none" w:sz="0" w:space="0" w:color="auto"/>
                                                                                  </w:divBdr>
                                                                                  <w:divsChild>
                                                                                    <w:div w:id="1750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22204">
      <w:bodyDiv w:val="1"/>
      <w:marLeft w:val="0"/>
      <w:marRight w:val="0"/>
      <w:marTop w:val="0"/>
      <w:marBottom w:val="0"/>
      <w:divBdr>
        <w:top w:val="none" w:sz="0" w:space="0" w:color="auto"/>
        <w:left w:val="none" w:sz="0" w:space="0" w:color="auto"/>
        <w:bottom w:val="none" w:sz="0" w:space="0" w:color="auto"/>
        <w:right w:val="none" w:sz="0" w:space="0" w:color="auto"/>
      </w:divBdr>
    </w:div>
    <w:div w:id="1797137865">
      <w:bodyDiv w:val="1"/>
      <w:marLeft w:val="0"/>
      <w:marRight w:val="0"/>
      <w:marTop w:val="0"/>
      <w:marBottom w:val="0"/>
      <w:divBdr>
        <w:top w:val="none" w:sz="0" w:space="0" w:color="auto"/>
        <w:left w:val="none" w:sz="0" w:space="0" w:color="auto"/>
        <w:bottom w:val="none" w:sz="0" w:space="0" w:color="auto"/>
        <w:right w:val="none" w:sz="0" w:space="0" w:color="auto"/>
      </w:divBdr>
    </w:div>
    <w:div w:id="1798336667">
      <w:bodyDiv w:val="1"/>
      <w:marLeft w:val="0"/>
      <w:marRight w:val="0"/>
      <w:marTop w:val="0"/>
      <w:marBottom w:val="0"/>
      <w:divBdr>
        <w:top w:val="none" w:sz="0" w:space="0" w:color="auto"/>
        <w:left w:val="none" w:sz="0" w:space="0" w:color="auto"/>
        <w:bottom w:val="none" w:sz="0" w:space="0" w:color="auto"/>
        <w:right w:val="none" w:sz="0" w:space="0" w:color="auto"/>
      </w:divBdr>
    </w:div>
    <w:div w:id="1803764716">
      <w:bodyDiv w:val="1"/>
      <w:marLeft w:val="0"/>
      <w:marRight w:val="0"/>
      <w:marTop w:val="0"/>
      <w:marBottom w:val="0"/>
      <w:divBdr>
        <w:top w:val="none" w:sz="0" w:space="0" w:color="auto"/>
        <w:left w:val="none" w:sz="0" w:space="0" w:color="auto"/>
        <w:bottom w:val="none" w:sz="0" w:space="0" w:color="auto"/>
        <w:right w:val="none" w:sz="0" w:space="0" w:color="auto"/>
      </w:divBdr>
    </w:div>
    <w:div w:id="1808281526">
      <w:bodyDiv w:val="1"/>
      <w:marLeft w:val="0"/>
      <w:marRight w:val="0"/>
      <w:marTop w:val="0"/>
      <w:marBottom w:val="0"/>
      <w:divBdr>
        <w:top w:val="none" w:sz="0" w:space="0" w:color="auto"/>
        <w:left w:val="none" w:sz="0" w:space="0" w:color="auto"/>
        <w:bottom w:val="none" w:sz="0" w:space="0" w:color="auto"/>
        <w:right w:val="none" w:sz="0" w:space="0" w:color="auto"/>
      </w:divBdr>
    </w:div>
    <w:div w:id="1809978281">
      <w:bodyDiv w:val="1"/>
      <w:marLeft w:val="0"/>
      <w:marRight w:val="0"/>
      <w:marTop w:val="0"/>
      <w:marBottom w:val="0"/>
      <w:divBdr>
        <w:top w:val="none" w:sz="0" w:space="0" w:color="auto"/>
        <w:left w:val="none" w:sz="0" w:space="0" w:color="auto"/>
        <w:bottom w:val="none" w:sz="0" w:space="0" w:color="auto"/>
        <w:right w:val="none" w:sz="0" w:space="0" w:color="auto"/>
      </w:divBdr>
    </w:div>
    <w:div w:id="1813591810">
      <w:bodyDiv w:val="1"/>
      <w:marLeft w:val="0"/>
      <w:marRight w:val="0"/>
      <w:marTop w:val="0"/>
      <w:marBottom w:val="0"/>
      <w:divBdr>
        <w:top w:val="none" w:sz="0" w:space="0" w:color="auto"/>
        <w:left w:val="none" w:sz="0" w:space="0" w:color="auto"/>
        <w:bottom w:val="none" w:sz="0" w:space="0" w:color="auto"/>
        <w:right w:val="none" w:sz="0" w:space="0" w:color="auto"/>
      </w:divBdr>
      <w:divsChild>
        <w:div w:id="1621761329">
          <w:marLeft w:val="0"/>
          <w:marRight w:val="0"/>
          <w:marTop w:val="0"/>
          <w:marBottom w:val="0"/>
          <w:divBdr>
            <w:top w:val="none" w:sz="0" w:space="0" w:color="auto"/>
            <w:left w:val="none" w:sz="0" w:space="0" w:color="auto"/>
            <w:bottom w:val="none" w:sz="0" w:space="0" w:color="auto"/>
            <w:right w:val="none" w:sz="0" w:space="0" w:color="auto"/>
          </w:divBdr>
          <w:divsChild>
            <w:div w:id="496387289">
              <w:marLeft w:val="0"/>
              <w:marRight w:val="0"/>
              <w:marTop w:val="0"/>
              <w:marBottom w:val="0"/>
              <w:divBdr>
                <w:top w:val="none" w:sz="0" w:space="0" w:color="auto"/>
                <w:left w:val="none" w:sz="0" w:space="0" w:color="auto"/>
                <w:bottom w:val="none" w:sz="0" w:space="0" w:color="auto"/>
                <w:right w:val="none" w:sz="0" w:space="0" w:color="auto"/>
              </w:divBdr>
              <w:divsChild>
                <w:div w:id="1857117641">
                  <w:marLeft w:val="0"/>
                  <w:marRight w:val="0"/>
                  <w:marTop w:val="0"/>
                  <w:marBottom w:val="0"/>
                  <w:divBdr>
                    <w:top w:val="none" w:sz="0" w:space="0" w:color="auto"/>
                    <w:left w:val="none" w:sz="0" w:space="0" w:color="auto"/>
                    <w:bottom w:val="none" w:sz="0" w:space="0" w:color="auto"/>
                    <w:right w:val="none" w:sz="0" w:space="0" w:color="auto"/>
                  </w:divBdr>
                  <w:divsChild>
                    <w:div w:id="19715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757">
      <w:bodyDiv w:val="1"/>
      <w:marLeft w:val="0"/>
      <w:marRight w:val="0"/>
      <w:marTop w:val="0"/>
      <w:marBottom w:val="0"/>
      <w:divBdr>
        <w:top w:val="none" w:sz="0" w:space="0" w:color="auto"/>
        <w:left w:val="none" w:sz="0" w:space="0" w:color="auto"/>
        <w:bottom w:val="none" w:sz="0" w:space="0" w:color="auto"/>
        <w:right w:val="none" w:sz="0" w:space="0" w:color="auto"/>
      </w:divBdr>
    </w:div>
    <w:div w:id="1821383578">
      <w:bodyDiv w:val="1"/>
      <w:marLeft w:val="0"/>
      <w:marRight w:val="0"/>
      <w:marTop w:val="0"/>
      <w:marBottom w:val="0"/>
      <w:divBdr>
        <w:top w:val="none" w:sz="0" w:space="0" w:color="auto"/>
        <w:left w:val="none" w:sz="0" w:space="0" w:color="auto"/>
        <w:bottom w:val="none" w:sz="0" w:space="0" w:color="auto"/>
        <w:right w:val="none" w:sz="0" w:space="0" w:color="auto"/>
      </w:divBdr>
    </w:div>
    <w:div w:id="1827477166">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
    <w:div w:id="1833331114">
      <w:bodyDiv w:val="1"/>
      <w:marLeft w:val="0"/>
      <w:marRight w:val="0"/>
      <w:marTop w:val="0"/>
      <w:marBottom w:val="0"/>
      <w:divBdr>
        <w:top w:val="none" w:sz="0" w:space="0" w:color="auto"/>
        <w:left w:val="none" w:sz="0" w:space="0" w:color="auto"/>
        <w:bottom w:val="none" w:sz="0" w:space="0" w:color="auto"/>
        <w:right w:val="none" w:sz="0" w:space="0" w:color="auto"/>
      </w:divBdr>
    </w:div>
    <w:div w:id="1833763603">
      <w:bodyDiv w:val="1"/>
      <w:marLeft w:val="0"/>
      <w:marRight w:val="0"/>
      <w:marTop w:val="0"/>
      <w:marBottom w:val="0"/>
      <w:divBdr>
        <w:top w:val="none" w:sz="0" w:space="0" w:color="auto"/>
        <w:left w:val="none" w:sz="0" w:space="0" w:color="auto"/>
        <w:bottom w:val="none" w:sz="0" w:space="0" w:color="auto"/>
        <w:right w:val="none" w:sz="0" w:space="0" w:color="auto"/>
      </w:divBdr>
    </w:div>
    <w:div w:id="1833982558">
      <w:bodyDiv w:val="1"/>
      <w:marLeft w:val="0"/>
      <w:marRight w:val="0"/>
      <w:marTop w:val="0"/>
      <w:marBottom w:val="0"/>
      <w:divBdr>
        <w:top w:val="none" w:sz="0" w:space="0" w:color="auto"/>
        <w:left w:val="none" w:sz="0" w:space="0" w:color="auto"/>
        <w:bottom w:val="none" w:sz="0" w:space="0" w:color="auto"/>
        <w:right w:val="none" w:sz="0" w:space="0" w:color="auto"/>
      </w:divBdr>
    </w:div>
    <w:div w:id="1834682062">
      <w:bodyDiv w:val="1"/>
      <w:marLeft w:val="0"/>
      <w:marRight w:val="0"/>
      <w:marTop w:val="0"/>
      <w:marBottom w:val="0"/>
      <w:divBdr>
        <w:top w:val="none" w:sz="0" w:space="0" w:color="auto"/>
        <w:left w:val="none" w:sz="0" w:space="0" w:color="auto"/>
        <w:bottom w:val="none" w:sz="0" w:space="0" w:color="auto"/>
        <w:right w:val="none" w:sz="0" w:space="0" w:color="auto"/>
      </w:divBdr>
    </w:div>
    <w:div w:id="1836605847">
      <w:bodyDiv w:val="1"/>
      <w:marLeft w:val="0"/>
      <w:marRight w:val="0"/>
      <w:marTop w:val="0"/>
      <w:marBottom w:val="0"/>
      <w:divBdr>
        <w:top w:val="none" w:sz="0" w:space="0" w:color="auto"/>
        <w:left w:val="none" w:sz="0" w:space="0" w:color="auto"/>
        <w:bottom w:val="none" w:sz="0" w:space="0" w:color="auto"/>
        <w:right w:val="none" w:sz="0" w:space="0" w:color="auto"/>
      </w:divBdr>
    </w:div>
    <w:div w:id="1841583262">
      <w:bodyDiv w:val="1"/>
      <w:marLeft w:val="0"/>
      <w:marRight w:val="0"/>
      <w:marTop w:val="0"/>
      <w:marBottom w:val="0"/>
      <w:divBdr>
        <w:top w:val="none" w:sz="0" w:space="0" w:color="auto"/>
        <w:left w:val="none" w:sz="0" w:space="0" w:color="auto"/>
        <w:bottom w:val="none" w:sz="0" w:space="0" w:color="auto"/>
        <w:right w:val="none" w:sz="0" w:space="0" w:color="auto"/>
      </w:divBdr>
    </w:div>
    <w:div w:id="1844130317">
      <w:bodyDiv w:val="1"/>
      <w:marLeft w:val="0"/>
      <w:marRight w:val="0"/>
      <w:marTop w:val="0"/>
      <w:marBottom w:val="0"/>
      <w:divBdr>
        <w:top w:val="none" w:sz="0" w:space="0" w:color="auto"/>
        <w:left w:val="none" w:sz="0" w:space="0" w:color="auto"/>
        <w:bottom w:val="none" w:sz="0" w:space="0" w:color="auto"/>
        <w:right w:val="none" w:sz="0" w:space="0" w:color="auto"/>
      </w:divBdr>
      <w:divsChild>
        <w:div w:id="920405185">
          <w:marLeft w:val="0"/>
          <w:marRight w:val="0"/>
          <w:marTop w:val="0"/>
          <w:marBottom w:val="0"/>
          <w:divBdr>
            <w:top w:val="none" w:sz="0" w:space="0" w:color="auto"/>
            <w:left w:val="none" w:sz="0" w:space="0" w:color="auto"/>
            <w:bottom w:val="none" w:sz="0" w:space="0" w:color="auto"/>
            <w:right w:val="none" w:sz="0" w:space="0" w:color="auto"/>
          </w:divBdr>
        </w:div>
      </w:divsChild>
    </w:div>
    <w:div w:id="1845589463">
      <w:bodyDiv w:val="1"/>
      <w:marLeft w:val="0"/>
      <w:marRight w:val="0"/>
      <w:marTop w:val="0"/>
      <w:marBottom w:val="0"/>
      <w:divBdr>
        <w:top w:val="none" w:sz="0" w:space="0" w:color="auto"/>
        <w:left w:val="none" w:sz="0" w:space="0" w:color="auto"/>
        <w:bottom w:val="none" w:sz="0" w:space="0" w:color="auto"/>
        <w:right w:val="none" w:sz="0" w:space="0" w:color="auto"/>
      </w:divBdr>
      <w:divsChild>
        <w:div w:id="327102407">
          <w:marLeft w:val="0"/>
          <w:marRight w:val="0"/>
          <w:marTop w:val="0"/>
          <w:marBottom w:val="0"/>
          <w:divBdr>
            <w:top w:val="none" w:sz="0" w:space="0" w:color="auto"/>
            <w:left w:val="none" w:sz="0" w:space="0" w:color="auto"/>
            <w:bottom w:val="none" w:sz="0" w:space="0" w:color="auto"/>
            <w:right w:val="none" w:sz="0" w:space="0" w:color="auto"/>
          </w:divBdr>
          <w:divsChild>
            <w:div w:id="2003777504">
              <w:marLeft w:val="0"/>
              <w:marRight w:val="0"/>
              <w:marTop w:val="0"/>
              <w:marBottom w:val="0"/>
              <w:divBdr>
                <w:top w:val="none" w:sz="0" w:space="0" w:color="auto"/>
                <w:left w:val="none" w:sz="0" w:space="0" w:color="auto"/>
                <w:bottom w:val="none" w:sz="0" w:space="0" w:color="auto"/>
                <w:right w:val="none" w:sz="0" w:space="0" w:color="auto"/>
              </w:divBdr>
              <w:divsChild>
                <w:div w:id="90510874">
                  <w:marLeft w:val="0"/>
                  <w:marRight w:val="0"/>
                  <w:marTop w:val="0"/>
                  <w:marBottom w:val="0"/>
                  <w:divBdr>
                    <w:top w:val="none" w:sz="0" w:space="0" w:color="auto"/>
                    <w:left w:val="none" w:sz="0" w:space="0" w:color="auto"/>
                    <w:bottom w:val="none" w:sz="0" w:space="0" w:color="auto"/>
                    <w:right w:val="none" w:sz="0" w:space="0" w:color="auto"/>
                  </w:divBdr>
                  <w:divsChild>
                    <w:div w:id="522403761">
                      <w:marLeft w:val="0"/>
                      <w:marRight w:val="0"/>
                      <w:marTop w:val="0"/>
                      <w:marBottom w:val="0"/>
                      <w:divBdr>
                        <w:top w:val="none" w:sz="0" w:space="0" w:color="auto"/>
                        <w:left w:val="none" w:sz="0" w:space="0" w:color="auto"/>
                        <w:bottom w:val="none" w:sz="0" w:space="0" w:color="auto"/>
                        <w:right w:val="none" w:sz="0" w:space="0" w:color="auto"/>
                      </w:divBdr>
                      <w:divsChild>
                        <w:div w:id="1247571209">
                          <w:marLeft w:val="0"/>
                          <w:marRight w:val="0"/>
                          <w:marTop w:val="0"/>
                          <w:marBottom w:val="0"/>
                          <w:divBdr>
                            <w:top w:val="none" w:sz="0" w:space="0" w:color="auto"/>
                            <w:left w:val="none" w:sz="0" w:space="0" w:color="auto"/>
                            <w:bottom w:val="none" w:sz="0" w:space="0" w:color="auto"/>
                            <w:right w:val="none" w:sz="0" w:space="0" w:color="auto"/>
                          </w:divBdr>
                          <w:divsChild>
                            <w:div w:id="1973093959">
                              <w:marLeft w:val="0"/>
                              <w:marRight w:val="0"/>
                              <w:marTop w:val="0"/>
                              <w:marBottom w:val="0"/>
                              <w:divBdr>
                                <w:top w:val="none" w:sz="0" w:space="0" w:color="auto"/>
                                <w:left w:val="none" w:sz="0" w:space="0" w:color="auto"/>
                                <w:bottom w:val="none" w:sz="0" w:space="0" w:color="auto"/>
                                <w:right w:val="none" w:sz="0" w:space="0" w:color="auto"/>
                              </w:divBdr>
                              <w:divsChild>
                                <w:div w:id="1927423996">
                                  <w:marLeft w:val="0"/>
                                  <w:marRight w:val="0"/>
                                  <w:marTop w:val="0"/>
                                  <w:marBottom w:val="0"/>
                                  <w:divBdr>
                                    <w:top w:val="none" w:sz="0" w:space="0" w:color="auto"/>
                                    <w:left w:val="none" w:sz="0" w:space="0" w:color="auto"/>
                                    <w:bottom w:val="none" w:sz="0" w:space="0" w:color="auto"/>
                                    <w:right w:val="none" w:sz="0" w:space="0" w:color="auto"/>
                                  </w:divBdr>
                                  <w:divsChild>
                                    <w:div w:id="1526362074">
                                      <w:marLeft w:val="0"/>
                                      <w:marRight w:val="0"/>
                                      <w:marTop w:val="0"/>
                                      <w:marBottom w:val="0"/>
                                      <w:divBdr>
                                        <w:top w:val="none" w:sz="0" w:space="0" w:color="auto"/>
                                        <w:left w:val="none" w:sz="0" w:space="0" w:color="auto"/>
                                        <w:bottom w:val="none" w:sz="0" w:space="0" w:color="auto"/>
                                        <w:right w:val="none" w:sz="0" w:space="0" w:color="auto"/>
                                      </w:divBdr>
                                    </w:div>
                                    <w:div w:id="773211660">
                                      <w:marLeft w:val="0"/>
                                      <w:marRight w:val="0"/>
                                      <w:marTop w:val="0"/>
                                      <w:marBottom w:val="0"/>
                                      <w:divBdr>
                                        <w:top w:val="none" w:sz="0" w:space="0" w:color="auto"/>
                                        <w:left w:val="none" w:sz="0" w:space="0" w:color="auto"/>
                                        <w:bottom w:val="none" w:sz="0" w:space="0" w:color="auto"/>
                                        <w:right w:val="none" w:sz="0" w:space="0" w:color="auto"/>
                                      </w:divBdr>
                                    </w:div>
                                    <w:div w:id="1486579729">
                                      <w:marLeft w:val="0"/>
                                      <w:marRight w:val="0"/>
                                      <w:marTop w:val="0"/>
                                      <w:marBottom w:val="0"/>
                                      <w:divBdr>
                                        <w:top w:val="none" w:sz="0" w:space="0" w:color="auto"/>
                                        <w:left w:val="none" w:sz="0" w:space="0" w:color="auto"/>
                                        <w:bottom w:val="none" w:sz="0" w:space="0" w:color="auto"/>
                                        <w:right w:val="none" w:sz="0" w:space="0" w:color="auto"/>
                                      </w:divBdr>
                                    </w:div>
                                    <w:div w:id="1976791497">
                                      <w:marLeft w:val="0"/>
                                      <w:marRight w:val="0"/>
                                      <w:marTop w:val="0"/>
                                      <w:marBottom w:val="0"/>
                                      <w:divBdr>
                                        <w:top w:val="none" w:sz="0" w:space="0" w:color="auto"/>
                                        <w:left w:val="none" w:sz="0" w:space="0" w:color="auto"/>
                                        <w:bottom w:val="none" w:sz="0" w:space="0" w:color="auto"/>
                                        <w:right w:val="none" w:sz="0" w:space="0" w:color="auto"/>
                                      </w:divBdr>
                                    </w:div>
                                    <w:div w:id="1387683370">
                                      <w:marLeft w:val="0"/>
                                      <w:marRight w:val="0"/>
                                      <w:marTop w:val="0"/>
                                      <w:marBottom w:val="0"/>
                                      <w:divBdr>
                                        <w:top w:val="none" w:sz="0" w:space="0" w:color="auto"/>
                                        <w:left w:val="none" w:sz="0" w:space="0" w:color="auto"/>
                                        <w:bottom w:val="none" w:sz="0" w:space="0" w:color="auto"/>
                                        <w:right w:val="none" w:sz="0" w:space="0" w:color="auto"/>
                                      </w:divBdr>
                                    </w:div>
                                    <w:div w:id="111751054">
                                      <w:marLeft w:val="0"/>
                                      <w:marRight w:val="0"/>
                                      <w:marTop w:val="0"/>
                                      <w:marBottom w:val="0"/>
                                      <w:divBdr>
                                        <w:top w:val="none" w:sz="0" w:space="0" w:color="auto"/>
                                        <w:left w:val="none" w:sz="0" w:space="0" w:color="auto"/>
                                        <w:bottom w:val="none" w:sz="0" w:space="0" w:color="auto"/>
                                        <w:right w:val="none" w:sz="0" w:space="0" w:color="auto"/>
                                      </w:divBdr>
                                    </w:div>
                                    <w:div w:id="1759516088">
                                      <w:marLeft w:val="0"/>
                                      <w:marRight w:val="0"/>
                                      <w:marTop w:val="0"/>
                                      <w:marBottom w:val="0"/>
                                      <w:divBdr>
                                        <w:top w:val="none" w:sz="0" w:space="0" w:color="auto"/>
                                        <w:left w:val="none" w:sz="0" w:space="0" w:color="auto"/>
                                        <w:bottom w:val="none" w:sz="0" w:space="0" w:color="auto"/>
                                        <w:right w:val="none" w:sz="0" w:space="0" w:color="auto"/>
                                      </w:divBdr>
                                    </w:div>
                                    <w:div w:id="1205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00799">
          <w:marLeft w:val="-120"/>
          <w:marRight w:val="-300"/>
          <w:marTop w:val="0"/>
          <w:marBottom w:val="0"/>
          <w:divBdr>
            <w:top w:val="none" w:sz="0" w:space="0" w:color="auto"/>
            <w:left w:val="none" w:sz="0" w:space="0" w:color="auto"/>
            <w:bottom w:val="none" w:sz="0" w:space="0" w:color="auto"/>
            <w:right w:val="none" w:sz="0" w:space="0" w:color="auto"/>
          </w:divBdr>
          <w:divsChild>
            <w:div w:id="1770809605">
              <w:marLeft w:val="0"/>
              <w:marRight w:val="0"/>
              <w:marTop w:val="0"/>
              <w:marBottom w:val="0"/>
              <w:divBdr>
                <w:top w:val="none" w:sz="0" w:space="0" w:color="auto"/>
                <w:left w:val="none" w:sz="0" w:space="0" w:color="auto"/>
                <w:bottom w:val="none" w:sz="0" w:space="0" w:color="auto"/>
                <w:right w:val="none" w:sz="0" w:space="0" w:color="auto"/>
              </w:divBdr>
              <w:divsChild>
                <w:div w:id="122252416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53254098">
      <w:bodyDiv w:val="1"/>
      <w:marLeft w:val="0"/>
      <w:marRight w:val="0"/>
      <w:marTop w:val="0"/>
      <w:marBottom w:val="0"/>
      <w:divBdr>
        <w:top w:val="none" w:sz="0" w:space="0" w:color="auto"/>
        <w:left w:val="none" w:sz="0" w:space="0" w:color="auto"/>
        <w:bottom w:val="none" w:sz="0" w:space="0" w:color="auto"/>
        <w:right w:val="none" w:sz="0" w:space="0" w:color="auto"/>
      </w:divBdr>
      <w:divsChild>
        <w:div w:id="291206295">
          <w:marLeft w:val="0"/>
          <w:marRight w:val="0"/>
          <w:marTop w:val="0"/>
          <w:marBottom w:val="0"/>
          <w:divBdr>
            <w:top w:val="none" w:sz="0" w:space="0" w:color="auto"/>
            <w:left w:val="none" w:sz="0" w:space="0" w:color="auto"/>
            <w:bottom w:val="none" w:sz="0" w:space="0" w:color="auto"/>
            <w:right w:val="none" w:sz="0" w:space="0" w:color="auto"/>
          </w:divBdr>
          <w:divsChild>
            <w:div w:id="1838501130">
              <w:marLeft w:val="0"/>
              <w:marRight w:val="0"/>
              <w:marTop w:val="0"/>
              <w:marBottom w:val="0"/>
              <w:divBdr>
                <w:top w:val="none" w:sz="0" w:space="0" w:color="auto"/>
                <w:left w:val="none" w:sz="0" w:space="0" w:color="auto"/>
                <w:bottom w:val="none" w:sz="0" w:space="0" w:color="auto"/>
                <w:right w:val="none" w:sz="0" w:space="0" w:color="auto"/>
              </w:divBdr>
              <w:divsChild>
                <w:div w:id="2003117562">
                  <w:marLeft w:val="0"/>
                  <w:marRight w:val="0"/>
                  <w:marTop w:val="0"/>
                  <w:marBottom w:val="0"/>
                  <w:divBdr>
                    <w:top w:val="none" w:sz="0" w:space="0" w:color="auto"/>
                    <w:left w:val="none" w:sz="0" w:space="0" w:color="auto"/>
                    <w:bottom w:val="none" w:sz="0" w:space="0" w:color="auto"/>
                    <w:right w:val="none" w:sz="0" w:space="0" w:color="auto"/>
                  </w:divBdr>
                  <w:divsChild>
                    <w:div w:id="824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31119">
      <w:bodyDiv w:val="1"/>
      <w:marLeft w:val="0"/>
      <w:marRight w:val="0"/>
      <w:marTop w:val="0"/>
      <w:marBottom w:val="0"/>
      <w:divBdr>
        <w:top w:val="none" w:sz="0" w:space="0" w:color="auto"/>
        <w:left w:val="none" w:sz="0" w:space="0" w:color="auto"/>
        <w:bottom w:val="none" w:sz="0" w:space="0" w:color="auto"/>
        <w:right w:val="none" w:sz="0" w:space="0" w:color="auto"/>
      </w:divBdr>
      <w:divsChild>
        <w:div w:id="1103844404">
          <w:marLeft w:val="0"/>
          <w:marRight w:val="0"/>
          <w:marTop w:val="0"/>
          <w:marBottom w:val="0"/>
          <w:divBdr>
            <w:top w:val="none" w:sz="0" w:space="0" w:color="auto"/>
            <w:left w:val="none" w:sz="0" w:space="0" w:color="auto"/>
            <w:bottom w:val="none" w:sz="0" w:space="0" w:color="auto"/>
            <w:right w:val="none" w:sz="0" w:space="0" w:color="auto"/>
          </w:divBdr>
          <w:divsChild>
            <w:div w:id="4459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39831">
      <w:bodyDiv w:val="1"/>
      <w:marLeft w:val="0"/>
      <w:marRight w:val="0"/>
      <w:marTop w:val="0"/>
      <w:marBottom w:val="0"/>
      <w:divBdr>
        <w:top w:val="none" w:sz="0" w:space="0" w:color="auto"/>
        <w:left w:val="none" w:sz="0" w:space="0" w:color="auto"/>
        <w:bottom w:val="none" w:sz="0" w:space="0" w:color="auto"/>
        <w:right w:val="none" w:sz="0" w:space="0" w:color="auto"/>
      </w:divBdr>
    </w:div>
    <w:div w:id="1866286835">
      <w:bodyDiv w:val="1"/>
      <w:marLeft w:val="0"/>
      <w:marRight w:val="0"/>
      <w:marTop w:val="0"/>
      <w:marBottom w:val="0"/>
      <w:divBdr>
        <w:top w:val="none" w:sz="0" w:space="0" w:color="auto"/>
        <w:left w:val="none" w:sz="0" w:space="0" w:color="auto"/>
        <w:bottom w:val="none" w:sz="0" w:space="0" w:color="auto"/>
        <w:right w:val="none" w:sz="0" w:space="0" w:color="auto"/>
      </w:divBdr>
    </w:div>
    <w:div w:id="1866359682">
      <w:bodyDiv w:val="1"/>
      <w:marLeft w:val="0"/>
      <w:marRight w:val="0"/>
      <w:marTop w:val="0"/>
      <w:marBottom w:val="0"/>
      <w:divBdr>
        <w:top w:val="none" w:sz="0" w:space="0" w:color="auto"/>
        <w:left w:val="none" w:sz="0" w:space="0" w:color="auto"/>
        <w:bottom w:val="none" w:sz="0" w:space="0" w:color="auto"/>
        <w:right w:val="none" w:sz="0" w:space="0" w:color="auto"/>
      </w:divBdr>
    </w:div>
    <w:div w:id="1869637487">
      <w:bodyDiv w:val="1"/>
      <w:marLeft w:val="0"/>
      <w:marRight w:val="0"/>
      <w:marTop w:val="0"/>
      <w:marBottom w:val="0"/>
      <w:divBdr>
        <w:top w:val="none" w:sz="0" w:space="0" w:color="auto"/>
        <w:left w:val="none" w:sz="0" w:space="0" w:color="auto"/>
        <w:bottom w:val="none" w:sz="0" w:space="0" w:color="auto"/>
        <w:right w:val="none" w:sz="0" w:space="0" w:color="auto"/>
      </w:divBdr>
    </w:div>
    <w:div w:id="1870220175">
      <w:bodyDiv w:val="1"/>
      <w:marLeft w:val="0"/>
      <w:marRight w:val="0"/>
      <w:marTop w:val="0"/>
      <w:marBottom w:val="0"/>
      <w:divBdr>
        <w:top w:val="none" w:sz="0" w:space="0" w:color="auto"/>
        <w:left w:val="none" w:sz="0" w:space="0" w:color="auto"/>
        <w:bottom w:val="none" w:sz="0" w:space="0" w:color="auto"/>
        <w:right w:val="none" w:sz="0" w:space="0" w:color="auto"/>
      </w:divBdr>
      <w:divsChild>
        <w:div w:id="1861577464">
          <w:marLeft w:val="0"/>
          <w:marRight w:val="0"/>
          <w:marTop w:val="0"/>
          <w:marBottom w:val="0"/>
          <w:divBdr>
            <w:top w:val="none" w:sz="0" w:space="0" w:color="auto"/>
            <w:left w:val="none" w:sz="0" w:space="0" w:color="auto"/>
            <w:bottom w:val="none" w:sz="0" w:space="0" w:color="auto"/>
            <w:right w:val="none" w:sz="0" w:space="0" w:color="auto"/>
          </w:divBdr>
        </w:div>
        <w:div w:id="1340237466">
          <w:marLeft w:val="0"/>
          <w:marRight w:val="0"/>
          <w:marTop w:val="0"/>
          <w:marBottom w:val="0"/>
          <w:divBdr>
            <w:top w:val="none" w:sz="0" w:space="0" w:color="auto"/>
            <w:left w:val="none" w:sz="0" w:space="0" w:color="auto"/>
            <w:bottom w:val="none" w:sz="0" w:space="0" w:color="auto"/>
            <w:right w:val="none" w:sz="0" w:space="0" w:color="auto"/>
          </w:divBdr>
        </w:div>
        <w:div w:id="1462117870">
          <w:marLeft w:val="0"/>
          <w:marRight w:val="0"/>
          <w:marTop w:val="0"/>
          <w:marBottom w:val="0"/>
          <w:divBdr>
            <w:top w:val="none" w:sz="0" w:space="0" w:color="auto"/>
            <w:left w:val="none" w:sz="0" w:space="0" w:color="auto"/>
            <w:bottom w:val="none" w:sz="0" w:space="0" w:color="auto"/>
            <w:right w:val="none" w:sz="0" w:space="0" w:color="auto"/>
          </w:divBdr>
        </w:div>
      </w:divsChild>
    </w:div>
    <w:div w:id="1877623694">
      <w:bodyDiv w:val="1"/>
      <w:marLeft w:val="0"/>
      <w:marRight w:val="0"/>
      <w:marTop w:val="0"/>
      <w:marBottom w:val="0"/>
      <w:divBdr>
        <w:top w:val="none" w:sz="0" w:space="0" w:color="auto"/>
        <w:left w:val="none" w:sz="0" w:space="0" w:color="auto"/>
        <w:bottom w:val="none" w:sz="0" w:space="0" w:color="auto"/>
        <w:right w:val="none" w:sz="0" w:space="0" w:color="auto"/>
      </w:divBdr>
    </w:div>
    <w:div w:id="1882596350">
      <w:bodyDiv w:val="1"/>
      <w:marLeft w:val="0"/>
      <w:marRight w:val="0"/>
      <w:marTop w:val="0"/>
      <w:marBottom w:val="0"/>
      <w:divBdr>
        <w:top w:val="none" w:sz="0" w:space="0" w:color="auto"/>
        <w:left w:val="none" w:sz="0" w:space="0" w:color="auto"/>
        <w:bottom w:val="none" w:sz="0" w:space="0" w:color="auto"/>
        <w:right w:val="none" w:sz="0" w:space="0" w:color="auto"/>
      </w:divBdr>
    </w:div>
    <w:div w:id="1884782181">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92618521">
      <w:bodyDiv w:val="1"/>
      <w:marLeft w:val="0"/>
      <w:marRight w:val="0"/>
      <w:marTop w:val="0"/>
      <w:marBottom w:val="0"/>
      <w:divBdr>
        <w:top w:val="none" w:sz="0" w:space="0" w:color="auto"/>
        <w:left w:val="none" w:sz="0" w:space="0" w:color="auto"/>
        <w:bottom w:val="none" w:sz="0" w:space="0" w:color="auto"/>
        <w:right w:val="none" w:sz="0" w:space="0" w:color="auto"/>
      </w:divBdr>
    </w:div>
    <w:div w:id="1893692113">
      <w:bodyDiv w:val="1"/>
      <w:marLeft w:val="0"/>
      <w:marRight w:val="0"/>
      <w:marTop w:val="0"/>
      <w:marBottom w:val="0"/>
      <w:divBdr>
        <w:top w:val="none" w:sz="0" w:space="0" w:color="auto"/>
        <w:left w:val="none" w:sz="0" w:space="0" w:color="auto"/>
        <w:bottom w:val="none" w:sz="0" w:space="0" w:color="auto"/>
        <w:right w:val="none" w:sz="0" w:space="0" w:color="auto"/>
      </w:divBdr>
    </w:div>
    <w:div w:id="1895847077">
      <w:bodyDiv w:val="1"/>
      <w:marLeft w:val="0"/>
      <w:marRight w:val="0"/>
      <w:marTop w:val="0"/>
      <w:marBottom w:val="0"/>
      <w:divBdr>
        <w:top w:val="none" w:sz="0" w:space="0" w:color="auto"/>
        <w:left w:val="none" w:sz="0" w:space="0" w:color="auto"/>
        <w:bottom w:val="none" w:sz="0" w:space="0" w:color="auto"/>
        <w:right w:val="none" w:sz="0" w:space="0" w:color="auto"/>
      </w:divBdr>
    </w:div>
    <w:div w:id="1899125192">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sChild>
        <w:div w:id="1023479195">
          <w:marLeft w:val="0"/>
          <w:marRight w:val="0"/>
          <w:marTop w:val="0"/>
          <w:marBottom w:val="0"/>
          <w:divBdr>
            <w:top w:val="none" w:sz="0" w:space="0" w:color="auto"/>
            <w:left w:val="none" w:sz="0" w:space="0" w:color="auto"/>
            <w:bottom w:val="none" w:sz="0" w:space="0" w:color="auto"/>
            <w:right w:val="none" w:sz="0" w:space="0" w:color="auto"/>
          </w:divBdr>
          <w:divsChild>
            <w:div w:id="1663041574">
              <w:marLeft w:val="0"/>
              <w:marRight w:val="0"/>
              <w:marTop w:val="0"/>
              <w:marBottom w:val="0"/>
              <w:divBdr>
                <w:top w:val="none" w:sz="0" w:space="0" w:color="auto"/>
                <w:left w:val="none" w:sz="0" w:space="0" w:color="auto"/>
                <w:bottom w:val="none" w:sz="0" w:space="0" w:color="auto"/>
                <w:right w:val="none" w:sz="0" w:space="0" w:color="auto"/>
              </w:divBdr>
              <w:divsChild>
                <w:div w:id="2140175268">
                  <w:marLeft w:val="0"/>
                  <w:marRight w:val="0"/>
                  <w:marTop w:val="0"/>
                  <w:marBottom w:val="0"/>
                  <w:divBdr>
                    <w:top w:val="none" w:sz="0" w:space="0" w:color="auto"/>
                    <w:left w:val="none" w:sz="0" w:space="0" w:color="auto"/>
                    <w:bottom w:val="none" w:sz="0" w:space="0" w:color="auto"/>
                    <w:right w:val="none" w:sz="0" w:space="0" w:color="auto"/>
                  </w:divBdr>
                  <w:divsChild>
                    <w:div w:id="845939685">
                      <w:marLeft w:val="0"/>
                      <w:marRight w:val="0"/>
                      <w:marTop w:val="0"/>
                      <w:marBottom w:val="0"/>
                      <w:divBdr>
                        <w:top w:val="none" w:sz="0" w:space="0" w:color="auto"/>
                        <w:left w:val="none" w:sz="0" w:space="0" w:color="auto"/>
                        <w:bottom w:val="none" w:sz="0" w:space="0" w:color="auto"/>
                        <w:right w:val="none" w:sz="0" w:space="0" w:color="auto"/>
                      </w:divBdr>
                      <w:divsChild>
                        <w:div w:id="747505622">
                          <w:marLeft w:val="0"/>
                          <w:marRight w:val="0"/>
                          <w:marTop w:val="0"/>
                          <w:marBottom w:val="0"/>
                          <w:divBdr>
                            <w:top w:val="none" w:sz="0" w:space="0" w:color="auto"/>
                            <w:left w:val="none" w:sz="0" w:space="0" w:color="auto"/>
                            <w:bottom w:val="none" w:sz="0" w:space="0" w:color="auto"/>
                            <w:right w:val="none" w:sz="0" w:space="0" w:color="auto"/>
                          </w:divBdr>
                          <w:divsChild>
                            <w:div w:id="1164319495">
                              <w:marLeft w:val="0"/>
                              <w:marRight w:val="0"/>
                              <w:marTop w:val="0"/>
                              <w:marBottom w:val="0"/>
                              <w:divBdr>
                                <w:top w:val="none" w:sz="0" w:space="0" w:color="auto"/>
                                <w:left w:val="none" w:sz="0" w:space="0" w:color="auto"/>
                                <w:bottom w:val="none" w:sz="0" w:space="0" w:color="auto"/>
                                <w:right w:val="single" w:sz="6" w:space="0" w:color="E0E4E9"/>
                              </w:divBdr>
                              <w:divsChild>
                                <w:div w:id="2105227860">
                                  <w:marLeft w:val="0"/>
                                  <w:marRight w:val="0"/>
                                  <w:marTop w:val="0"/>
                                  <w:marBottom w:val="0"/>
                                  <w:divBdr>
                                    <w:top w:val="none" w:sz="0" w:space="0" w:color="auto"/>
                                    <w:left w:val="none" w:sz="0" w:space="0" w:color="auto"/>
                                    <w:bottom w:val="none" w:sz="0" w:space="0" w:color="auto"/>
                                    <w:right w:val="none" w:sz="0" w:space="0" w:color="auto"/>
                                  </w:divBdr>
                                  <w:divsChild>
                                    <w:div w:id="1564294708">
                                      <w:marLeft w:val="0"/>
                                      <w:marRight w:val="0"/>
                                      <w:marTop w:val="0"/>
                                      <w:marBottom w:val="0"/>
                                      <w:divBdr>
                                        <w:top w:val="none" w:sz="0" w:space="0" w:color="auto"/>
                                        <w:left w:val="none" w:sz="0" w:space="0" w:color="auto"/>
                                        <w:bottom w:val="none" w:sz="0" w:space="0" w:color="auto"/>
                                        <w:right w:val="none" w:sz="0" w:space="0" w:color="auto"/>
                                      </w:divBdr>
                                      <w:divsChild>
                                        <w:div w:id="201091125">
                                          <w:marLeft w:val="0"/>
                                          <w:marRight w:val="0"/>
                                          <w:marTop w:val="0"/>
                                          <w:marBottom w:val="0"/>
                                          <w:divBdr>
                                            <w:top w:val="none" w:sz="0" w:space="0" w:color="auto"/>
                                            <w:left w:val="none" w:sz="0" w:space="0" w:color="auto"/>
                                            <w:bottom w:val="none" w:sz="0" w:space="0" w:color="auto"/>
                                            <w:right w:val="none" w:sz="0" w:space="0" w:color="auto"/>
                                          </w:divBdr>
                                          <w:divsChild>
                                            <w:div w:id="226692871">
                                              <w:marLeft w:val="0"/>
                                              <w:marRight w:val="0"/>
                                              <w:marTop w:val="0"/>
                                              <w:marBottom w:val="0"/>
                                              <w:divBdr>
                                                <w:top w:val="single" w:sz="6" w:space="0" w:color="979BA7"/>
                                                <w:left w:val="single" w:sz="6" w:space="6" w:color="979BA7"/>
                                                <w:bottom w:val="single" w:sz="6" w:space="0" w:color="979BA7"/>
                                                <w:right w:val="single" w:sz="6" w:space="15" w:color="979BA7"/>
                                              </w:divBdr>
                                              <w:divsChild>
                                                <w:div w:id="1499618024">
                                                  <w:marLeft w:val="0"/>
                                                  <w:marRight w:val="0"/>
                                                  <w:marTop w:val="0"/>
                                                  <w:marBottom w:val="0"/>
                                                  <w:divBdr>
                                                    <w:top w:val="none" w:sz="0" w:space="0" w:color="auto"/>
                                                    <w:left w:val="none" w:sz="0" w:space="0" w:color="auto"/>
                                                    <w:bottom w:val="none" w:sz="0" w:space="0" w:color="auto"/>
                                                    <w:right w:val="none" w:sz="0" w:space="0" w:color="auto"/>
                                                  </w:divBdr>
                                                  <w:divsChild>
                                                    <w:div w:id="854878759">
                                                      <w:marLeft w:val="0"/>
                                                      <w:marRight w:val="0"/>
                                                      <w:marTop w:val="0"/>
                                                      <w:marBottom w:val="0"/>
                                                      <w:divBdr>
                                                        <w:top w:val="none" w:sz="0" w:space="0" w:color="auto"/>
                                                        <w:left w:val="none" w:sz="0" w:space="0" w:color="auto"/>
                                                        <w:bottom w:val="none" w:sz="0" w:space="0" w:color="auto"/>
                                                        <w:right w:val="none" w:sz="0" w:space="0" w:color="auto"/>
                                                      </w:divBdr>
                                                      <w:divsChild>
                                                        <w:div w:id="1744643713">
                                                          <w:marLeft w:val="0"/>
                                                          <w:marRight w:val="0"/>
                                                          <w:marTop w:val="0"/>
                                                          <w:marBottom w:val="0"/>
                                                          <w:divBdr>
                                                            <w:top w:val="none" w:sz="0" w:space="0" w:color="auto"/>
                                                            <w:left w:val="none" w:sz="0" w:space="0" w:color="auto"/>
                                                            <w:bottom w:val="none" w:sz="0" w:space="0" w:color="auto"/>
                                                            <w:right w:val="none" w:sz="0" w:space="0" w:color="auto"/>
                                                          </w:divBdr>
                                                          <w:divsChild>
                                                            <w:div w:id="1065419999">
                                                              <w:marLeft w:val="0"/>
                                                              <w:marRight w:val="0"/>
                                                              <w:marTop w:val="0"/>
                                                              <w:marBottom w:val="0"/>
                                                              <w:divBdr>
                                                                <w:top w:val="none" w:sz="0" w:space="0" w:color="auto"/>
                                                                <w:left w:val="none" w:sz="0" w:space="0" w:color="auto"/>
                                                                <w:bottom w:val="none" w:sz="0" w:space="0" w:color="auto"/>
                                                                <w:right w:val="none" w:sz="0" w:space="0" w:color="auto"/>
                                                              </w:divBdr>
                                                              <w:divsChild>
                                                                <w:div w:id="1498691926">
                                                                  <w:marLeft w:val="0"/>
                                                                  <w:marRight w:val="0"/>
                                                                  <w:marTop w:val="0"/>
                                                                  <w:marBottom w:val="0"/>
                                                                  <w:divBdr>
                                                                    <w:top w:val="none" w:sz="0" w:space="0" w:color="auto"/>
                                                                    <w:left w:val="none" w:sz="0" w:space="0" w:color="auto"/>
                                                                    <w:bottom w:val="none" w:sz="0" w:space="0" w:color="auto"/>
                                                                    <w:right w:val="none" w:sz="0" w:space="0" w:color="auto"/>
                                                                  </w:divBdr>
                                                                  <w:divsChild>
                                                                    <w:div w:id="1068265282">
                                                                      <w:marLeft w:val="0"/>
                                                                      <w:marRight w:val="0"/>
                                                                      <w:marTop w:val="0"/>
                                                                      <w:marBottom w:val="0"/>
                                                                      <w:divBdr>
                                                                        <w:top w:val="none" w:sz="0" w:space="0" w:color="auto"/>
                                                                        <w:left w:val="none" w:sz="0" w:space="0" w:color="auto"/>
                                                                        <w:bottom w:val="none" w:sz="0" w:space="0" w:color="auto"/>
                                                                        <w:right w:val="none" w:sz="0" w:space="0" w:color="auto"/>
                                                                      </w:divBdr>
                                                                      <w:divsChild>
                                                                        <w:div w:id="50227826">
                                                                          <w:marLeft w:val="0"/>
                                                                          <w:marRight w:val="0"/>
                                                                          <w:marTop w:val="0"/>
                                                                          <w:marBottom w:val="0"/>
                                                                          <w:divBdr>
                                                                            <w:top w:val="none" w:sz="0" w:space="0" w:color="auto"/>
                                                                            <w:left w:val="none" w:sz="0" w:space="0" w:color="auto"/>
                                                                            <w:bottom w:val="none" w:sz="0" w:space="0" w:color="auto"/>
                                                                            <w:right w:val="none" w:sz="0" w:space="0" w:color="auto"/>
                                                                          </w:divBdr>
                                                                          <w:divsChild>
                                                                            <w:div w:id="2105222600">
                                                                              <w:marLeft w:val="0"/>
                                                                              <w:marRight w:val="0"/>
                                                                              <w:marTop w:val="0"/>
                                                                              <w:marBottom w:val="0"/>
                                                                              <w:divBdr>
                                                                                <w:top w:val="none" w:sz="0" w:space="0" w:color="auto"/>
                                                                                <w:left w:val="none" w:sz="0" w:space="0" w:color="auto"/>
                                                                                <w:bottom w:val="none" w:sz="0" w:space="0" w:color="auto"/>
                                                                                <w:right w:val="none" w:sz="0" w:space="0" w:color="auto"/>
                                                                              </w:divBdr>
                                                                              <w:divsChild>
                                                                                <w:div w:id="1425609886">
                                                                                  <w:marLeft w:val="0"/>
                                                                                  <w:marRight w:val="0"/>
                                                                                  <w:marTop w:val="0"/>
                                                                                  <w:marBottom w:val="0"/>
                                                                                  <w:divBdr>
                                                                                    <w:top w:val="none" w:sz="0" w:space="0" w:color="auto"/>
                                                                                    <w:left w:val="none" w:sz="0" w:space="0" w:color="auto"/>
                                                                                    <w:bottom w:val="none" w:sz="0" w:space="0" w:color="auto"/>
                                                                                    <w:right w:val="none" w:sz="0" w:space="0" w:color="auto"/>
                                                                                  </w:divBdr>
                                                                                  <w:divsChild>
                                                                                    <w:div w:id="927932670">
                                                                                      <w:marLeft w:val="0"/>
                                                                                      <w:marRight w:val="0"/>
                                                                                      <w:marTop w:val="0"/>
                                                                                      <w:marBottom w:val="0"/>
                                                                                      <w:divBdr>
                                                                                        <w:top w:val="none" w:sz="0" w:space="0" w:color="auto"/>
                                                                                        <w:left w:val="none" w:sz="0" w:space="0" w:color="auto"/>
                                                                                        <w:bottom w:val="none" w:sz="0" w:space="0" w:color="auto"/>
                                                                                        <w:right w:val="none" w:sz="0" w:space="0" w:color="auto"/>
                                                                                      </w:divBdr>
                                                                                      <w:divsChild>
                                                                                        <w:div w:id="1730493956">
                                                                                          <w:marLeft w:val="0"/>
                                                                                          <w:marRight w:val="0"/>
                                                                                          <w:marTop w:val="120"/>
                                                                                          <w:marBottom w:val="0"/>
                                                                                          <w:divBdr>
                                                                                            <w:top w:val="none" w:sz="0" w:space="0" w:color="auto"/>
                                                                                            <w:left w:val="none" w:sz="0" w:space="0" w:color="auto"/>
                                                                                            <w:bottom w:val="none" w:sz="0" w:space="0" w:color="auto"/>
                                                                                            <w:right w:val="none" w:sz="0" w:space="0" w:color="auto"/>
                                                                                          </w:divBdr>
                                                                                          <w:divsChild>
                                                                                            <w:div w:id="827205477">
                                                                                              <w:marLeft w:val="0"/>
                                                                                              <w:marRight w:val="0"/>
                                                                                              <w:marTop w:val="0"/>
                                                                                              <w:marBottom w:val="0"/>
                                                                                              <w:divBdr>
                                                                                                <w:top w:val="none" w:sz="0" w:space="0" w:color="auto"/>
                                                                                                <w:left w:val="none" w:sz="0" w:space="0" w:color="auto"/>
                                                                                                <w:bottom w:val="none" w:sz="0" w:space="0" w:color="auto"/>
                                                                                                <w:right w:val="none" w:sz="0" w:space="0" w:color="auto"/>
                                                                                              </w:divBdr>
                                                                                              <w:divsChild>
                                                                                                <w:div w:id="993221613">
                                                                                                  <w:marLeft w:val="0"/>
                                                                                                  <w:marRight w:val="0"/>
                                                                                                  <w:marTop w:val="0"/>
                                                                                                  <w:marBottom w:val="0"/>
                                                                                                  <w:divBdr>
                                                                                                    <w:top w:val="none" w:sz="0" w:space="0" w:color="auto"/>
                                                                                                    <w:left w:val="none" w:sz="0" w:space="0" w:color="auto"/>
                                                                                                    <w:bottom w:val="none" w:sz="0" w:space="0" w:color="auto"/>
                                                                                                    <w:right w:val="none" w:sz="0" w:space="0" w:color="auto"/>
                                                                                                  </w:divBdr>
                                                                                                  <w:divsChild>
                                                                                                    <w:div w:id="13094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491805">
                                                      <w:marLeft w:val="-120"/>
                                                      <w:marRight w:val="-300"/>
                                                      <w:marTop w:val="0"/>
                                                      <w:marBottom w:val="0"/>
                                                      <w:divBdr>
                                                        <w:top w:val="none" w:sz="0" w:space="0" w:color="auto"/>
                                                        <w:left w:val="none" w:sz="0" w:space="0" w:color="auto"/>
                                                        <w:bottom w:val="none" w:sz="0" w:space="0" w:color="auto"/>
                                                        <w:right w:val="none" w:sz="0" w:space="0" w:color="auto"/>
                                                      </w:divBdr>
                                                      <w:divsChild>
                                                        <w:div w:id="1273318736">
                                                          <w:marLeft w:val="0"/>
                                                          <w:marRight w:val="0"/>
                                                          <w:marTop w:val="0"/>
                                                          <w:marBottom w:val="0"/>
                                                          <w:divBdr>
                                                            <w:top w:val="none" w:sz="0" w:space="0" w:color="auto"/>
                                                            <w:left w:val="none" w:sz="0" w:space="0" w:color="auto"/>
                                                            <w:bottom w:val="none" w:sz="0" w:space="0" w:color="auto"/>
                                                            <w:right w:val="none" w:sz="0" w:space="0" w:color="auto"/>
                                                          </w:divBdr>
                                                          <w:divsChild>
                                                            <w:div w:id="19409425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2034721633">
                              <w:marLeft w:val="0"/>
                              <w:marRight w:val="0"/>
                              <w:marTop w:val="0"/>
                              <w:marBottom w:val="0"/>
                              <w:divBdr>
                                <w:top w:val="none" w:sz="0" w:space="0" w:color="auto"/>
                                <w:left w:val="none" w:sz="0" w:space="0" w:color="auto"/>
                                <w:bottom w:val="none" w:sz="0" w:space="0" w:color="auto"/>
                                <w:right w:val="none" w:sz="0" w:space="0" w:color="auto"/>
                              </w:divBdr>
                              <w:divsChild>
                                <w:div w:id="132137865">
                                  <w:marLeft w:val="0"/>
                                  <w:marRight w:val="0"/>
                                  <w:marTop w:val="0"/>
                                  <w:marBottom w:val="0"/>
                                  <w:divBdr>
                                    <w:top w:val="none" w:sz="0" w:space="0" w:color="auto"/>
                                    <w:left w:val="none" w:sz="0" w:space="0" w:color="auto"/>
                                    <w:bottom w:val="none" w:sz="0" w:space="0" w:color="auto"/>
                                    <w:right w:val="none" w:sz="0" w:space="0" w:color="auto"/>
                                  </w:divBdr>
                                  <w:divsChild>
                                    <w:div w:id="528492967">
                                      <w:marLeft w:val="0"/>
                                      <w:marRight w:val="0"/>
                                      <w:marTop w:val="0"/>
                                      <w:marBottom w:val="0"/>
                                      <w:divBdr>
                                        <w:top w:val="none" w:sz="0" w:space="0" w:color="auto"/>
                                        <w:left w:val="none" w:sz="0" w:space="0" w:color="auto"/>
                                        <w:bottom w:val="none" w:sz="0" w:space="0" w:color="auto"/>
                                        <w:right w:val="none" w:sz="0" w:space="0" w:color="auto"/>
                                      </w:divBdr>
                                      <w:divsChild>
                                        <w:div w:id="1325007059">
                                          <w:marLeft w:val="0"/>
                                          <w:marRight w:val="0"/>
                                          <w:marTop w:val="0"/>
                                          <w:marBottom w:val="0"/>
                                          <w:divBdr>
                                            <w:top w:val="none" w:sz="0" w:space="0" w:color="auto"/>
                                            <w:left w:val="none" w:sz="0" w:space="0" w:color="auto"/>
                                            <w:bottom w:val="single" w:sz="6" w:space="12" w:color="E0E4E9"/>
                                            <w:right w:val="none" w:sz="0" w:space="0" w:color="auto"/>
                                          </w:divBdr>
                                          <w:divsChild>
                                            <w:div w:id="240330330">
                                              <w:marLeft w:val="0"/>
                                              <w:marRight w:val="0"/>
                                              <w:marTop w:val="0"/>
                                              <w:marBottom w:val="0"/>
                                              <w:divBdr>
                                                <w:top w:val="none" w:sz="0" w:space="0" w:color="auto"/>
                                                <w:left w:val="none" w:sz="0" w:space="0" w:color="auto"/>
                                                <w:bottom w:val="none" w:sz="0" w:space="0" w:color="auto"/>
                                                <w:right w:val="none" w:sz="0" w:space="0" w:color="auto"/>
                                              </w:divBdr>
                                              <w:divsChild>
                                                <w:div w:id="239097966">
                                                  <w:marLeft w:val="0"/>
                                                  <w:marRight w:val="210"/>
                                                  <w:marTop w:val="0"/>
                                                  <w:marBottom w:val="0"/>
                                                  <w:divBdr>
                                                    <w:top w:val="none" w:sz="0" w:space="0" w:color="auto"/>
                                                    <w:left w:val="none" w:sz="0" w:space="0" w:color="auto"/>
                                                    <w:bottom w:val="none" w:sz="0" w:space="0" w:color="auto"/>
                                                    <w:right w:val="none" w:sz="0" w:space="0" w:color="auto"/>
                                                  </w:divBdr>
                                                  <w:divsChild>
                                                    <w:div w:id="16131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673658">
      <w:bodyDiv w:val="1"/>
      <w:marLeft w:val="0"/>
      <w:marRight w:val="0"/>
      <w:marTop w:val="0"/>
      <w:marBottom w:val="0"/>
      <w:divBdr>
        <w:top w:val="none" w:sz="0" w:space="0" w:color="auto"/>
        <w:left w:val="none" w:sz="0" w:space="0" w:color="auto"/>
        <w:bottom w:val="none" w:sz="0" w:space="0" w:color="auto"/>
        <w:right w:val="none" w:sz="0" w:space="0" w:color="auto"/>
      </w:divBdr>
    </w:div>
    <w:div w:id="1912620458">
      <w:bodyDiv w:val="1"/>
      <w:marLeft w:val="0"/>
      <w:marRight w:val="0"/>
      <w:marTop w:val="0"/>
      <w:marBottom w:val="0"/>
      <w:divBdr>
        <w:top w:val="none" w:sz="0" w:space="0" w:color="auto"/>
        <w:left w:val="none" w:sz="0" w:space="0" w:color="auto"/>
        <w:bottom w:val="none" w:sz="0" w:space="0" w:color="auto"/>
        <w:right w:val="none" w:sz="0" w:space="0" w:color="auto"/>
      </w:divBdr>
    </w:div>
    <w:div w:id="1916934433">
      <w:bodyDiv w:val="1"/>
      <w:marLeft w:val="0"/>
      <w:marRight w:val="0"/>
      <w:marTop w:val="0"/>
      <w:marBottom w:val="0"/>
      <w:divBdr>
        <w:top w:val="none" w:sz="0" w:space="0" w:color="auto"/>
        <w:left w:val="none" w:sz="0" w:space="0" w:color="auto"/>
        <w:bottom w:val="none" w:sz="0" w:space="0" w:color="auto"/>
        <w:right w:val="none" w:sz="0" w:space="0" w:color="auto"/>
      </w:divBdr>
    </w:div>
    <w:div w:id="1918904768">
      <w:bodyDiv w:val="1"/>
      <w:marLeft w:val="0"/>
      <w:marRight w:val="0"/>
      <w:marTop w:val="0"/>
      <w:marBottom w:val="0"/>
      <w:divBdr>
        <w:top w:val="none" w:sz="0" w:space="0" w:color="auto"/>
        <w:left w:val="none" w:sz="0" w:space="0" w:color="auto"/>
        <w:bottom w:val="none" w:sz="0" w:space="0" w:color="auto"/>
        <w:right w:val="none" w:sz="0" w:space="0" w:color="auto"/>
      </w:divBdr>
    </w:div>
    <w:div w:id="1930232895">
      <w:bodyDiv w:val="1"/>
      <w:marLeft w:val="0"/>
      <w:marRight w:val="0"/>
      <w:marTop w:val="0"/>
      <w:marBottom w:val="0"/>
      <w:divBdr>
        <w:top w:val="none" w:sz="0" w:space="0" w:color="auto"/>
        <w:left w:val="none" w:sz="0" w:space="0" w:color="auto"/>
        <w:bottom w:val="none" w:sz="0" w:space="0" w:color="auto"/>
        <w:right w:val="none" w:sz="0" w:space="0" w:color="auto"/>
      </w:divBdr>
      <w:divsChild>
        <w:div w:id="1864316721">
          <w:marLeft w:val="0"/>
          <w:marRight w:val="0"/>
          <w:marTop w:val="0"/>
          <w:marBottom w:val="0"/>
          <w:divBdr>
            <w:top w:val="none" w:sz="0" w:space="0" w:color="auto"/>
            <w:left w:val="none" w:sz="0" w:space="0" w:color="auto"/>
            <w:bottom w:val="none" w:sz="0" w:space="0" w:color="auto"/>
            <w:right w:val="none" w:sz="0" w:space="0" w:color="auto"/>
          </w:divBdr>
        </w:div>
      </w:divsChild>
    </w:div>
    <w:div w:id="1932470155">
      <w:bodyDiv w:val="1"/>
      <w:marLeft w:val="0"/>
      <w:marRight w:val="0"/>
      <w:marTop w:val="0"/>
      <w:marBottom w:val="0"/>
      <w:divBdr>
        <w:top w:val="none" w:sz="0" w:space="0" w:color="auto"/>
        <w:left w:val="none" w:sz="0" w:space="0" w:color="auto"/>
        <w:bottom w:val="none" w:sz="0" w:space="0" w:color="auto"/>
        <w:right w:val="none" w:sz="0" w:space="0" w:color="auto"/>
      </w:divBdr>
    </w:div>
    <w:div w:id="1933123890">
      <w:bodyDiv w:val="1"/>
      <w:marLeft w:val="0"/>
      <w:marRight w:val="0"/>
      <w:marTop w:val="0"/>
      <w:marBottom w:val="0"/>
      <w:divBdr>
        <w:top w:val="none" w:sz="0" w:space="0" w:color="auto"/>
        <w:left w:val="none" w:sz="0" w:space="0" w:color="auto"/>
        <w:bottom w:val="none" w:sz="0" w:space="0" w:color="auto"/>
        <w:right w:val="none" w:sz="0" w:space="0" w:color="auto"/>
      </w:divBdr>
    </w:div>
    <w:div w:id="1953585037">
      <w:bodyDiv w:val="1"/>
      <w:marLeft w:val="0"/>
      <w:marRight w:val="0"/>
      <w:marTop w:val="0"/>
      <w:marBottom w:val="0"/>
      <w:divBdr>
        <w:top w:val="none" w:sz="0" w:space="0" w:color="auto"/>
        <w:left w:val="none" w:sz="0" w:space="0" w:color="auto"/>
        <w:bottom w:val="none" w:sz="0" w:space="0" w:color="auto"/>
        <w:right w:val="none" w:sz="0" w:space="0" w:color="auto"/>
      </w:divBdr>
      <w:divsChild>
        <w:div w:id="297540009">
          <w:marLeft w:val="-450"/>
          <w:marRight w:val="-375"/>
          <w:marTop w:val="0"/>
          <w:marBottom w:val="0"/>
          <w:divBdr>
            <w:top w:val="none" w:sz="0" w:space="0" w:color="auto"/>
            <w:left w:val="none" w:sz="0" w:space="0" w:color="auto"/>
            <w:bottom w:val="none" w:sz="0" w:space="0" w:color="auto"/>
            <w:right w:val="none" w:sz="0" w:space="0" w:color="auto"/>
          </w:divBdr>
          <w:divsChild>
            <w:div w:id="862668061">
              <w:marLeft w:val="0"/>
              <w:marRight w:val="0"/>
              <w:marTop w:val="0"/>
              <w:marBottom w:val="0"/>
              <w:divBdr>
                <w:top w:val="none" w:sz="0" w:space="0" w:color="auto"/>
                <w:left w:val="none" w:sz="0" w:space="0" w:color="auto"/>
                <w:bottom w:val="none" w:sz="0" w:space="0" w:color="auto"/>
                <w:right w:val="none" w:sz="0" w:space="0" w:color="auto"/>
              </w:divBdr>
              <w:divsChild>
                <w:div w:id="370421476">
                  <w:marLeft w:val="0"/>
                  <w:marRight w:val="0"/>
                  <w:marTop w:val="0"/>
                  <w:marBottom w:val="0"/>
                  <w:divBdr>
                    <w:top w:val="none" w:sz="0" w:space="0" w:color="auto"/>
                    <w:left w:val="none" w:sz="0" w:space="0" w:color="auto"/>
                    <w:bottom w:val="none" w:sz="0" w:space="0" w:color="auto"/>
                    <w:right w:val="none" w:sz="0" w:space="0" w:color="auto"/>
                  </w:divBdr>
                </w:div>
                <w:div w:id="17609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596">
      <w:bodyDiv w:val="1"/>
      <w:marLeft w:val="0"/>
      <w:marRight w:val="0"/>
      <w:marTop w:val="0"/>
      <w:marBottom w:val="0"/>
      <w:divBdr>
        <w:top w:val="none" w:sz="0" w:space="0" w:color="auto"/>
        <w:left w:val="none" w:sz="0" w:space="0" w:color="auto"/>
        <w:bottom w:val="none" w:sz="0" w:space="0" w:color="auto"/>
        <w:right w:val="none" w:sz="0" w:space="0" w:color="auto"/>
      </w:divBdr>
      <w:divsChild>
        <w:div w:id="1501313262">
          <w:marLeft w:val="0"/>
          <w:marRight w:val="0"/>
          <w:marTop w:val="0"/>
          <w:marBottom w:val="0"/>
          <w:divBdr>
            <w:top w:val="none" w:sz="0" w:space="0" w:color="auto"/>
            <w:left w:val="none" w:sz="0" w:space="0" w:color="auto"/>
            <w:bottom w:val="none" w:sz="0" w:space="0" w:color="auto"/>
            <w:right w:val="none" w:sz="0" w:space="0" w:color="auto"/>
          </w:divBdr>
          <w:divsChild>
            <w:div w:id="2098675695">
              <w:marLeft w:val="0"/>
              <w:marRight w:val="0"/>
              <w:marTop w:val="0"/>
              <w:marBottom w:val="0"/>
              <w:divBdr>
                <w:top w:val="none" w:sz="0" w:space="0" w:color="auto"/>
                <w:left w:val="none" w:sz="0" w:space="0" w:color="auto"/>
                <w:bottom w:val="none" w:sz="0" w:space="0" w:color="auto"/>
                <w:right w:val="none" w:sz="0" w:space="0" w:color="auto"/>
              </w:divBdr>
              <w:divsChild>
                <w:div w:id="569728026">
                  <w:marLeft w:val="0"/>
                  <w:marRight w:val="0"/>
                  <w:marTop w:val="0"/>
                  <w:marBottom w:val="0"/>
                  <w:divBdr>
                    <w:top w:val="none" w:sz="0" w:space="0" w:color="auto"/>
                    <w:left w:val="none" w:sz="0" w:space="0" w:color="auto"/>
                    <w:bottom w:val="none" w:sz="0" w:space="0" w:color="auto"/>
                    <w:right w:val="none" w:sz="0" w:space="0" w:color="auto"/>
                  </w:divBdr>
                  <w:divsChild>
                    <w:div w:id="735666804">
                      <w:marLeft w:val="0"/>
                      <w:marRight w:val="0"/>
                      <w:marTop w:val="0"/>
                      <w:marBottom w:val="0"/>
                      <w:divBdr>
                        <w:top w:val="none" w:sz="0" w:space="0" w:color="auto"/>
                        <w:left w:val="none" w:sz="0" w:space="0" w:color="auto"/>
                        <w:bottom w:val="none" w:sz="0" w:space="0" w:color="auto"/>
                        <w:right w:val="none" w:sz="0" w:space="0" w:color="auto"/>
                      </w:divBdr>
                      <w:divsChild>
                        <w:div w:id="248857622">
                          <w:marLeft w:val="0"/>
                          <w:marRight w:val="0"/>
                          <w:marTop w:val="0"/>
                          <w:marBottom w:val="0"/>
                          <w:divBdr>
                            <w:top w:val="none" w:sz="0" w:space="0" w:color="auto"/>
                            <w:left w:val="none" w:sz="0" w:space="0" w:color="auto"/>
                            <w:bottom w:val="none" w:sz="0" w:space="0" w:color="auto"/>
                            <w:right w:val="none" w:sz="0" w:space="0" w:color="auto"/>
                          </w:divBdr>
                          <w:divsChild>
                            <w:div w:id="806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84281">
      <w:bodyDiv w:val="1"/>
      <w:marLeft w:val="0"/>
      <w:marRight w:val="0"/>
      <w:marTop w:val="0"/>
      <w:marBottom w:val="0"/>
      <w:divBdr>
        <w:top w:val="none" w:sz="0" w:space="0" w:color="auto"/>
        <w:left w:val="none" w:sz="0" w:space="0" w:color="auto"/>
        <w:bottom w:val="none" w:sz="0" w:space="0" w:color="auto"/>
        <w:right w:val="none" w:sz="0" w:space="0" w:color="auto"/>
      </w:divBdr>
    </w:div>
    <w:div w:id="1960068526">
      <w:bodyDiv w:val="1"/>
      <w:marLeft w:val="0"/>
      <w:marRight w:val="0"/>
      <w:marTop w:val="0"/>
      <w:marBottom w:val="0"/>
      <w:divBdr>
        <w:top w:val="none" w:sz="0" w:space="0" w:color="auto"/>
        <w:left w:val="none" w:sz="0" w:space="0" w:color="auto"/>
        <w:bottom w:val="none" w:sz="0" w:space="0" w:color="auto"/>
        <w:right w:val="none" w:sz="0" w:space="0" w:color="auto"/>
      </w:divBdr>
      <w:divsChild>
        <w:div w:id="1789350060">
          <w:marLeft w:val="0"/>
          <w:marRight w:val="0"/>
          <w:marTop w:val="0"/>
          <w:marBottom w:val="0"/>
          <w:divBdr>
            <w:top w:val="none" w:sz="0" w:space="0" w:color="auto"/>
            <w:left w:val="none" w:sz="0" w:space="0" w:color="auto"/>
            <w:bottom w:val="none" w:sz="0" w:space="0" w:color="auto"/>
            <w:right w:val="none" w:sz="0" w:space="0" w:color="auto"/>
          </w:divBdr>
          <w:divsChild>
            <w:div w:id="1488395279">
              <w:marLeft w:val="0"/>
              <w:marRight w:val="0"/>
              <w:marTop w:val="0"/>
              <w:marBottom w:val="0"/>
              <w:divBdr>
                <w:top w:val="none" w:sz="0" w:space="0" w:color="auto"/>
                <w:left w:val="none" w:sz="0" w:space="0" w:color="auto"/>
                <w:bottom w:val="none" w:sz="0" w:space="0" w:color="auto"/>
                <w:right w:val="none" w:sz="0" w:space="0" w:color="auto"/>
              </w:divBdr>
              <w:divsChild>
                <w:div w:id="197551614">
                  <w:marLeft w:val="0"/>
                  <w:marRight w:val="0"/>
                  <w:marTop w:val="0"/>
                  <w:marBottom w:val="0"/>
                  <w:divBdr>
                    <w:top w:val="none" w:sz="0" w:space="0" w:color="auto"/>
                    <w:left w:val="none" w:sz="0" w:space="0" w:color="auto"/>
                    <w:bottom w:val="none" w:sz="0" w:space="0" w:color="auto"/>
                    <w:right w:val="none" w:sz="0" w:space="0" w:color="auto"/>
                  </w:divBdr>
                  <w:divsChild>
                    <w:div w:id="1385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5809">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1616719">
      <w:bodyDiv w:val="1"/>
      <w:marLeft w:val="0"/>
      <w:marRight w:val="0"/>
      <w:marTop w:val="0"/>
      <w:marBottom w:val="0"/>
      <w:divBdr>
        <w:top w:val="none" w:sz="0" w:space="0" w:color="auto"/>
        <w:left w:val="none" w:sz="0" w:space="0" w:color="auto"/>
        <w:bottom w:val="none" w:sz="0" w:space="0" w:color="auto"/>
        <w:right w:val="none" w:sz="0" w:space="0" w:color="auto"/>
      </w:divBdr>
    </w:div>
    <w:div w:id="1984969319">
      <w:bodyDiv w:val="1"/>
      <w:marLeft w:val="0"/>
      <w:marRight w:val="0"/>
      <w:marTop w:val="0"/>
      <w:marBottom w:val="0"/>
      <w:divBdr>
        <w:top w:val="none" w:sz="0" w:space="0" w:color="auto"/>
        <w:left w:val="none" w:sz="0" w:space="0" w:color="auto"/>
        <w:bottom w:val="none" w:sz="0" w:space="0" w:color="auto"/>
        <w:right w:val="none" w:sz="0" w:space="0" w:color="auto"/>
      </w:divBdr>
      <w:divsChild>
        <w:div w:id="807474984">
          <w:marLeft w:val="0"/>
          <w:marRight w:val="0"/>
          <w:marTop w:val="0"/>
          <w:marBottom w:val="0"/>
          <w:divBdr>
            <w:top w:val="none" w:sz="0" w:space="0" w:color="auto"/>
            <w:left w:val="none" w:sz="0" w:space="0" w:color="auto"/>
            <w:bottom w:val="none" w:sz="0" w:space="0" w:color="auto"/>
            <w:right w:val="none" w:sz="0" w:space="0" w:color="auto"/>
          </w:divBdr>
          <w:divsChild>
            <w:div w:id="1535535606">
              <w:marLeft w:val="0"/>
              <w:marRight w:val="0"/>
              <w:marTop w:val="0"/>
              <w:marBottom w:val="0"/>
              <w:divBdr>
                <w:top w:val="none" w:sz="0" w:space="0" w:color="auto"/>
                <w:left w:val="none" w:sz="0" w:space="0" w:color="auto"/>
                <w:bottom w:val="none" w:sz="0" w:space="0" w:color="auto"/>
                <w:right w:val="none" w:sz="0" w:space="0" w:color="auto"/>
              </w:divBdr>
              <w:divsChild>
                <w:div w:id="846821220">
                  <w:marLeft w:val="0"/>
                  <w:marRight w:val="0"/>
                  <w:marTop w:val="0"/>
                  <w:marBottom w:val="0"/>
                  <w:divBdr>
                    <w:top w:val="none" w:sz="0" w:space="0" w:color="auto"/>
                    <w:left w:val="none" w:sz="0" w:space="0" w:color="auto"/>
                    <w:bottom w:val="none" w:sz="0" w:space="0" w:color="auto"/>
                    <w:right w:val="none" w:sz="0" w:space="0" w:color="auto"/>
                  </w:divBdr>
                  <w:divsChild>
                    <w:div w:id="685206230">
                      <w:marLeft w:val="0"/>
                      <w:marRight w:val="0"/>
                      <w:marTop w:val="0"/>
                      <w:marBottom w:val="0"/>
                      <w:divBdr>
                        <w:top w:val="none" w:sz="0" w:space="0" w:color="auto"/>
                        <w:left w:val="none" w:sz="0" w:space="0" w:color="auto"/>
                        <w:bottom w:val="none" w:sz="0" w:space="0" w:color="auto"/>
                        <w:right w:val="none" w:sz="0" w:space="0" w:color="auto"/>
                      </w:divBdr>
                      <w:divsChild>
                        <w:div w:id="594092055">
                          <w:marLeft w:val="0"/>
                          <w:marRight w:val="0"/>
                          <w:marTop w:val="0"/>
                          <w:marBottom w:val="0"/>
                          <w:divBdr>
                            <w:top w:val="none" w:sz="0" w:space="0" w:color="auto"/>
                            <w:left w:val="none" w:sz="0" w:space="0" w:color="auto"/>
                            <w:bottom w:val="none" w:sz="0" w:space="0" w:color="auto"/>
                            <w:right w:val="none" w:sz="0" w:space="0" w:color="auto"/>
                          </w:divBdr>
                          <w:divsChild>
                            <w:div w:id="381295629">
                              <w:marLeft w:val="0"/>
                              <w:marRight w:val="0"/>
                              <w:marTop w:val="0"/>
                              <w:marBottom w:val="0"/>
                              <w:divBdr>
                                <w:top w:val="none" w:sz="0" w:space="0" w:color="auto"/>
                                <w:left w:val="none" w:sz="0" w:space="0" w:color="auto"/>
                                <w:bottom w:val="none" w:sz="0" w:space="0" w:color="auto"/>
                                <w:right w:val="none" w:sz="0" w:space="0" w:color="auto"/>
                              </w:divBdr>
                              <w:divsChild>
                                <w:div w:id="215825416">
                                  <w:marLeft w:val="0"/>
                                  <w:marRight w:val="0"/>
                                  <w:marTop w:val="0"/>
                                  <w:marBottom w:val="0"/>
                                  <w:divBdr>
                                    <w:top w:val="none" w:sz="0" w:space="0" w:color="auto"/>
                                    <w:left w:val="none" w:sz="0" w:space="0" w:color="auto"/>
                                    <w:bottom w:val="none" w:sz="0" w:space="0" w:color="auto"/>
                                    <w:right w:val="none" w:sz="0" w:space="0" w:color="auto"/>
                                  </w:divBdr>
                                  <w:divsChild>
                                    <w:div w:id="1672561449">
                                      <w:marLeft w:val="0"/>
                                      <w:marRight w:val="0"/>
                                      <w:marTop w:val="0"/>
                                      <w:marBottom w:val="0"/>
                                      <w:divBdr>
                                        <w:top w:val="none" w:sz="0" w:space="0" w:color="auto"/>
                                        <w:left w:val="none" w:sz="0" w:space="0" w:color="auto"/>
                                        <w:bottom w:val="none" w:sz="0" w:space="0" w:color="auto"/>
                                        <w:right w:val="none" w:sz="0" w:space="0" w:color="auto"/>
                                      </w:divBdr>
                                      <w:divsChild>
                                        <w:div w:id="1354190693">
                                          <w:marLeft w:val="0"/>
                                          <w:marRight w:val="0"/>
                                          <w:marTop w:val="0"/>
                                          <w:marBottom w:val="0"/>
                                          <w:divBdr>
                                            <w:top w:val="none" w:sz="0" w:space="0" w:color="auto"/>
                                            <w:left w:val="none" w:sz="0" w:space="0" w:color="auto"/>
                                            <w:bottom w:val="none" w:sz="0" w:space="0" w:color="auto"/>
                                            <w:right w:val="none" w:sz="0" w:space="0" w:color="auto"/>
                                          </w:divBdr>
                                          <w:divsChild>
                                            <w:div w:id="1054548249">
                                              <w:marLeft w:val="0"/>
                                              <w:marRight w:val="0"/>
                                              <w:marTop w:val="0"/>
                                              <w:marBottom w:val="0"/>
                                              <w:divBdr>
                                                <w:top w:val="none" w:sz="0" w:space="0" w:color="auto"/>
                                                <w:left w:val="none" w:sz="0" w:space="0" w:color="auto"/>
                                                <w:bottom w:val="none" w:sz="0" w:space="0" w:color="auto"/>
                                                <w:right w:val="none" w:sz="0" w:space="0" w:color="auto"/>
                                              </w:divBdr>
                                              <w:divsChild>
                                                <w:div w:id="1903370003">
                                                  <w:marLeft w:val="0"/>
                                                  <w:marRight w:val="0"/>
                                                  <w:marTop w:val="0"/>
                                                  <w:marBottom w:val="0"/>
                                                  <w:divBdr>
                                                    <w:top w:val="none" w:sz="0" w:space="0" w:color="auto"/>
                                                    <w:left w:val="none" w:sz="0" w:space="0" w:color="auto"/>
                                                    <w:bottom w:val="none" w:sz="0" w:space="0" w:color="auto"/>
                                                    <w:right w:val="none" w:sz="0" w:space="0" w:color="auto"/>
                                                  </w:divBdr>
                                                  <w:divsChild>
                                                    <w:div w:id="3715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085881">
      <w:bodyDiv w:val="1"/>
      <w:marLeft w:val="0"/>
      <w:marRight w:val="0"/>
      <w:marTop w:val="0"/>
      <w:marBottom w:val="0"/>
      <w:divBdr>
        <w:top w:val="none" w:sz="0" w:space="0" w:color="auto"/>
        <w:left w:val="none" w:sz="0" w:space="0" w:color="auto"/>
        <w:bottom w:val="none" w:sz="0" w:space="0" w:color="auto"/>
        <w:right w:val="none" w:sz="0" w:space="0" w:color="auto"/>
      </w:divBdr>
      <w:divsChild>
        <w:div w:id="700980332">
          <w:marLeft w:val="0"/>
          <w:marRight w:val="0"/>
          <w:marTop w:val="0"/>
          <w:marBottom w:val="0"/>
          <w:divBdr>
            <w:top w:val="none" w:sz="0" w:space="0" w:color="auto"/>
            <w:left w:val="none" w:sz="0" w:space="0" w:color="auto"/>
            <w:bottom w:val="none" w:sz="0" w:space="0" w:color="auto"/>
            <w:right w:val="none" w:sz="0" w:space="0" w:color="auto"/>
          </w:divBdr>
          <w:divsChild>
            <w:div w:id="1156841496">
              <w:marLeft w:val="0"/>
              <w:marRight w:val="0"/>
              <w:marTop w:val="0"/>
              <w:marBottom w:val="0"/>
              <w:divBdr>
                <w:top w:val="none" w:sz="0" w:space="0" w:color="auto"/>
                <w:left w:val="none" w:sz="0" w:space="0" w:color="auto"/>
                <w:bottom w:val="none" w:sz="0" w:space="0" w:color="auto"/>
                <w:right w:val="none" w:sz="0" w:space="0" w:color="auto"/>
              </w:divBdr>
              <w:divsChild>
                <w:div w:id="1145245815">
                  <w:marLeft w:val="0"/>
                  <w:marRight w:val="0"/>
                  <w:marTop w:val="0"/>
                  <w:marBottom w:val="0"/>
                  <w:divBdr>
                    <w:top w:val="none" w:sz="0" w:space="0" w:color="auto"/>
                    <w:left w:val="none" w:sz="0" w:space="0" w:color="auto"/>
                    <w:bottom w:val="none" w:sz="0" w:space="0" w:color="auto"/>
                    <w:right w:val="none" w:sz="0" w:space="0" w:color="auto"/>
                  </w:divBdr>
                  <w:divsChild>
                    <w:div w:id="1485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20074">
      <w:bodyDiv w:val="1"/>
      <w:marLeft w:val="0"/>
      <w:marRight w:val="0"/>
      <w:marTop w:val="0"/>
      <w:marBottom w:val="0"/>
      <w:divBdr>
        <w:top w:val="none" w:sz="0" w:space="0" w:color="auto"/>
        <w:left w:val="none" w:sz="0" w:space="0" w:color="auto"/>
        <w:bottom w:val="none" w:sz="0" w:space="0" w:color="auto"/>
        <w:right w:val="none" w:sz="0" w:space="0" w:color="auto"/>
      </w:divBdr>
    </w:div>
    <w:div w:id="1989170211">
      <w:bodyDiv w:val="1"/>
      <w:marLeft w:val="0"/>
      <w:marRight w:val="0"/>
      <w:marTop w:val="0"/>
      <w:marBottom w:val="0"/>
      <w:divBdr>
        <w:top w:val="none" w:sz="0" w:space="0" w:color="auto"/>
        <w:left w:val="none" w:sz="0" w:space="0" w:color="auto"/>
        <w:bottom w:val="none" w:sz="0" w:space="0" w:color="auto"/>
        <w:right w:val="none" w:sz="0" w:space="0" w:color="auto"/>
      </w:divBdr>
    </w:div>
    <w:div w:id="1989824986">
      <w:bodyDiv w:val="1"/>
      <w:marLeft w:val="0"/>
      <w:marRight w:val="0"/>
      <w:marTop w:val="0"/>
      <w:marBottom w:val="0"/>
      <w:divBdr>
        <w:top w:val="none" w:sz="0" w:space="0" w:color="auto"/>
        <w:left w:val="none" w:sz="0" w:space="0" w:color="auto"/>
        <w:bottom w:val="none" w:sz="0" w:space="0" w:color="auto"/>
        <w:right w:val="none" w:sz="0" w:space="0" w:color="auto"/>
      </w:divBdr>
      <w:divsChild>
        <w:div w:id="1107578885">
          <w:marLeft w:val="0"/>
          <w:marRight w:val="0"/>
          <w:marTop w:val="0"/>
          <w:marBottom w:val="0"/>
          <w:divBdr>
            <w:top w:val="none" w:sz="0" w:space="0" w:color="auto"/>
            <w:left w:val="none" w:sz="0" w:space="0" w:color="auto"/>
            <w:bottom w:val="none" w:sz="0" w:space="0" w:color="auto"/>
            <w:right w:val="none" w:sz="0" w:space="0" w:color="auto"/>
          </w:divBdr>
          <w:divsChild>
            <w:div w:id="1730956462">
              <w:marLeft w:val="0"/>
              <w:marRight w:val="0"/>
              <w:marTop w:val="0"/>
              <w:marBottom w:val="0"/>
              <w:divBdr>
                <w:top w:val="none" w:sz="0" w:space="0" w:color="auto"/>
                <w:left w:val="none" w:sz="0" w:space="0" w:color="auto"/>
                <w:bottom w:val="none" w:sz="0" w:space="0" w:color="auto"/>
                <w:right w:val="none" w:sz="0" w:space="0" w:color="auto"/>
              </w:divBdr>
              <w:divsChild>
                <w:div w:id="11442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730">
      <w:bodyDiv w:val="1"/>
      <w:marLeft w:val="0"/>
      <w:marRight w:val="0"/>
      <w:marTop w:val="0"/>
      <w:marBottom w:val="0"/>
      <w:divBdr>
        <w:top w:val="none" w:sz="0" w:space="0" w:color="auto"/>
        <w:left w:val="none" w:sz="0" w:space="0" w:color="auto"/>
        <w:bottom w:val="none" w:sz="0" w:space="0" w:color="auto"/>
        <w:right w:val="none" w:sz="0" w:space="0" w:color="auto"/>
      </w:divBdr>
      <w:divsChild>
        <w:div w:id="385564840">
          <w:marLeft w:val="0"/>
          <w:marRight w:val="0"/>
          <w:marTop w:val="0"/>
          <w:marBottom w:val="0"/>
          <w:divBdr>
            <w:top w:val="none" w:sz="0" w:space="0" w:color="auto"/>
            <w:left w:val="none" w:sz="0" w:space="0" w:color="auto"/>
            <w:bottom w:val="none" w:sz="0" w:space="0" w:color="auto"/>
            <w:right w:val="none" w:sz="0" w:space="0" w:color="auto"/>
          </w:divBdr>
        </w:div>
      </w:divsChild>
    </w:div>
    <w:div w:id="1995185727">
      <w:bodyDiv w:val="1"/>
      <w:marLeft w:val="0"/>
      <w:marRight w:val="0"/>
      <w:marTop w:val="0"/>
      <w:marBottom w:val="0"/>
      <w:divBdr>
        <w:top w:val="none" w:sz="0" w:space="0" w:color="auto"/>
        <w:left w:val="none" w:sz="0" w:space="0" w:color="auto"/>
        <w:bottom w:val="none" w:sz="0" w:space="0" w:color="auto"/>
        <w:right w:val="none" w:sz="0" w:space="0" w:color="auto"/>
      </w:divBdr>
    </w:div>
    <w:div w:id="2006130553">
      <w:bodyDiv w:val="1"/>
      <w:marLeft w:val="0"/>
      <w:marRight w:val="0"/>
      <w:marTop w:val="0"/>
      <w:marBottom w:val="0"/>
      <w:divBdr>
        <w:top w:val="none" w:sz="0" w:space="0" w:color="auto"/>
        <w:left w:val="none" w:sz="0" w:space="0" w:color="auto"/>
        <w:bottom w:val="none" w:sz="0" w:space="0" w:color="auto"/>
        <w:right w:val="none" w:sz="0" w:space="0" w:color="auto"/>
      </w:divBdr>
    </w:div>
    <w:div w:id="2018458701">
      <w:bodyDiv w:val="1"/>
      <w:marLeft w:val="0"/>
      <w:marRight w:val="0"/>
      <w:marTop w:val="0"/>
      <w:marBottom w:val="0"/>
      <w:divBdr>
        <w:top w:val="none" w:sz="0" w:space="0" w:color="auto"/>
        <w:left w:val="none" w:sz="0" w:space="0" w:color="auto"/>
        <w:bottom w:val="none" w:sz="0" w:space="0" w:color="auto"/>
        <w:right w:val="none" w:sz="0" w:space="0" w:color="auto"/>
      </w:divBdr>
    </w:div>
    <w:div w:id="2027318954">
      <w:bodyDiv w:val="1"/>
      <w:marLeft w:val="0"/>
      <w:marRight w:val="0"/>
      <w:marTop w:val="0"/>
      <w:marBottom w:val="0"/>
      <w:divBdr>
        <w:top w:val="none" w:sz="0" w:space="0" w:color="auto"/>
        <w:left w:val="none" w:sz="0" w:space="0" w:color="auto"/>
        <w:bottom w:val="none" w:sz="0" w:space="0" w:color="auto"/>
        <w:right w:val="none" w:sz="0" w:space="0" w:color="auto"/>
      </w:divBdr>
    </w:div>
    <w:div w:id="2031485769">
      <w:bodyDiv w:val="1"/>
      <w:marLeft w:val="0"/>
      <w:marRight w:val="0"/>
      <w:marTop w:val="0"/>
      <w:marBottom w:val="0"/>
      <w:divBdr>
        <w:top w:val="none" w:sz="0" w:space="0" w:color="auto"/>
        <w:left w:val="none" w:sz="0" w:space="0" w:color="auto"/>
        <w:bottom w:val="none" w:sz="0" w:space="0" w:color="auto"/>
        <w:right w:val="none" w:sz="0" w:space="0" w:color="auto"/>
      </w:divBdr>
    </w:div>
    <w:div w:id="2032677613">
      <w:bodyDiv w:val="1"/>
      <w:marLeft w:val="0"/>
      <w:marRight w:val="0"/>
      <w:marTop w:val="0"/>
      <w:marBottom w:val="0"/>
      <w:divBdr>
        <w:top w:val="none" w:sz="0" w:space="0" w:color="auto"/>
        <w:left w:val="none" w:sz="0" w:space="0" w:color="auto"/>
        <w:bottom w:val="none" w:sz="0" w:space="0" w:color="auto"/>
        <w:right w:val="none" w:sz="0" w:space="0" w:color="auto"/>
      </w:divBdr>
    </w:div>
    <w:div w:id="2035770016">
      <w:bodyDiv w:val="1"/>
      <w:marLeft w:val="0"/>
      <w:marRight w:val="0"/>
      <w:marTop w:val="0"/>
      <w:marBottom w:val="0"/>
      <w:divBdr>
        <w:top w:val="none" w:sz="0" w:space="0" w:color="auto"/>
        <w:left w:val="none" w:sz="0" w:space="0" w:color="auto"/>
        <w:bottom w:val="none" w:sz="0" w:space="0" w:color="auto"/>
        <w:right w:val="none" w:sz="0" w:space="0" w:color="auto"/>
      </w:divBdr>
    </w:div>
    <w:div w:id="2038192811">
      <w:bodyDiv w:val="1"/>
      <w:marLeft w:val="0"/>
      <w:marRight w:val="0"/>
      <w:marTop w:val="0"/>
      <w:marBottom w:val="0"/>
      <w:divBdr>
        <w:top w:val="none" w:sz="0" w:space="0" w:color="auto"/>
        <w:left w:val="none" w:sz="0" w:space="0" w:color="auto"/>
        <w:bottom w:val="none" w:sz="0" w:space="0" w:color="auto"/>
        <w:right w:val="none" w:sz="0" w:space="0" w:color="auto"/>
      </w:divBdr>
      <w:divsChild>
        <w:div w:id="1156994046">
          <w:marLeft w:val="0"/>
          <w:marRight w:val="0"/>
          <w:marTop w:val="0"/>
          <w:marBottom w:val="0"/>
          <w:divBdr>
            <w:top w:val="none" w:sz="0" w:space="0" w:color="auto"/>
            <w:left w:val="none" w:sz="0" w:space="0" w:color="auto"/>
            <w:bottom w:val="none" w:sz="0" w:space="0" w:color="auto"/>
            <w:right w:val="none" w:sz="0" w:space="0" w:color="auto"/>
          </w:divBdr>
        </w:div>
        <w:div w:id="1193768229">
          <w:marLeft w:val="0"/>
          <w:marRight w:val="0"/>
          <w:marTop w:val="0"/>
          <w:marBottom w:val="0"/>
          <w:divBdr>
            <w:top w:val="none" w:sz="0" w:space="0" w:color="auto"/>
            <w:left w:val="none" w:sz="0" w:space="0" w:color="auto"/>
            <w:bottom w:val="none" w:sz="0" w:space="0" w:color="auto"/>
            <w:right w:val="none" w:sz="0" w:space="0" w:color="auto"/>
          </w:divBdr>
        </w:div>
        <w:div w:id="655032495">
          <w:marLeft w:val="0"/>
          <w:marRight w:val="0"/>
          <w:marTop w:val="0"/>
          <w:marBottom w:val="0"/>
          <w:divBdr>
            <w:top w:val="none" w:sz="0" w:space="0" w:color="auto"/>
            <w:left w:val="none" w:sz="0" w:space="0" w:color="auto"/>
            <w:bottom w:val="none" w:sz="0" w:space="0" w:color="auto"/>
            <w:right w:val="none" w:sz="0" w:space="0" w:color="auto"/>
          </w:divBdr>
        </w:div>
        <w:div w:id="1049185342">
          <w:marLeft w:val="0"/>
          <w:marRight w:val="0"/>
          <w:marTop w:val="0"/>
          <w:marBottom w:val="0"/>
          <w:divBdr>
            <w:top w:val="none" w:sz="0" w:space="0" w:color="auto"/>
            <w:left w:val="none" w:sz="0" w:space="0" w:color="auto"/>
            <w:bottom w:val="none" w:sz="0" w:space="0" w:color="auto"/>
            <w:right w:val="none" w:sz="0" w:space="0" w:color="auto"/>
          </w:divBdr>
        </w:div>
      </w:divsChild>
    </w:div>
    <w:div w:id="2038385474">
      <w:bodyDiv w:val="1"/>
      <w:marLeft w:val="0"/>
      <w:marRight w:val="0"/>
      <w:marTop w:val="0"/>
      <w:marBottom w:val="0"/>
      <w:divBdr>
        <w:top w:val="none" w:sz="0" w:space="0" w:color="auto"/>
        <w:left w:val="none" w:sz="0" w:space="0" w:color="auto"/>
        <w:bottom w:val="none" w:sz="0" w:space="0" w:color="auto"/>
        <w:right w:val="none" w:sz="0" w:space="0" w:color="auto"/>
      </w:divBdr>
    </w:div>
    <w:div w:id="2048025369">
      <w:bodyDiv w:val="1"/>
      <w:marLeft w:val="0"/>
      <w:marRight w:val="0"/>
      <w:marTop w:val="0"/>
      <w:marBottom w:val="0"/>
      <w:divBdr>
        <w:top w:val="none" w:sz="0" w:space="0" w:color="auto"/>
        <w:left w:val="none" w:sz="0" w:space="0" w:color="auto"/>
        <w:bottom w:val="none" w:sz="0" w:space="0" w:color="auto"/>
        <w:right w:val="none" w:sz="0" w:space="0" w:color="auto"/>
      </w:divBdr>
    </w:div>
    <w:div w:id="2050453717">
      <w:bodyDiv w:val="1"/>
      <w:marLeft w:val="0"/>
      <w:marRight w:val="0"/>
      <w:marTop w:val="0"/>
      <w:marBottom w:val="0"/>
      <w:divBdr>
        <w:top w:val="none" w:sz="0" w:space="0" w:color="auto"/>
        <w:left w:val="none" w:sz="0" w:space="0" w:color="auto"/>
        <w:bottom w:val="none" w:sz="0" w:space="0" w:color="auto"/>
        <w:right w:val="none" w:sz="0" w:space="0" w:color="auto"/>
      </w:divBdr>
    </w:div>
    <w:div w:id="2050835537">
      <w:bodyDiv w:val="1"/>
      <w:marLeft w:val="0"/>
      <w:marRight w:val="0"/>
      <w:marTop w:val="0"/>
      <w:marBottom w:val="0"/>
      <w:divBdr>
        <w:top w:val="none" w:sz="0" w:space="0" w:color="auto"/>
        <w:left w:val="none" w:sz="0" w:space="0" w:color="auto"/>
        <w:bottom w:val="none" w:sz="0" w:space="0" w:color="auto"/>
        <w:right w:val="none" w:sz="0" w:space="0" w:color="auto"/>
      </w:divBdr>
    </w:div>
    <w:div w:id="2052148326">
      <w:bodyDiv w:val="1"/>
      <w:marLeft w:val="0"/>
      <w:marRight w:val="0"/>
      <w:marTop w:val="0"/>
      <w:marBottom w:val="0"/>
      <w:divBdr>
        <w:top w:val="none" w:sz="0" w:space="0" w:color="auto"/>
        <w:left w:val="none" w:sz="0" w:space="0" w:color="auto"/>
        <w:bottom w:val="none" w:sz="0" w:space="0" w:color="auto"/>
        <w:right w:val="none" w:sz="0" w:space="0" w:color="auto"/>
      </w:divBdr>
    </w:div>
    <w:div w:id="2053458239">
      <w:bodyDiv w:val="1"/>
      <w:marLeft w:val="0"/>
      <w:marRight w:val="0"/>
      <w:marTop w:val="0"/>
      <w:marBottom w:val="0"/>
      <w:divBdr>
        <w:top w:val="none" w:sz="0" w:space="0" w:color="auto"/>
        <w:left w:val="none" w:sz="0" w:space="0" w:color="auto"/>
        <w:bottom w:val="none" w:sz="0" w:space="0" w:color="auto"/>
        <w:right w:val="none" w:sz="0" w:space="0" w:color="auto"/>
      </w:divBdr>
    </w:div>
    <w:div w:id="2054962902">
      <w:bodyDiv w:val="1"/>
      <w:marLeft w:val="0"/>
      <w:marRight w:val="0"/>
      <w:marTop w:val="0"/>
      <w:marBottom w:val="0"/>
      <w:divBdr>
        <w:top w:val="none" w:sz="0" w:space="0" w:color="auto"/>
        <w:left w:val="none" w:sz="0" w:space="0" w:color="auto"/>
        <w:bottom w:val="none" w:sz="0" w:space="0" w:color="auto"/>
        <w:right w:val="none" w:sz="0" w:space="0" w:color="auto"/>
      </w:divBdr>
    </w:div>
    <w:div w:id="2055277109">
      <w:bodyDiv w:val="1"/>
      <w:marLeft w:val="0"/>
      <w:marRight w:val="0"/>
      <w:marTop w:val="0"/>
      <w:marBottom w:val="0"/>
      <w:divBdr>
        <w:top w:val="none" w:sz="0" w:space="0" w:color="auto"/>
        <w:left w:val="none" w:sz="0" w:space="0" w:color="auto"/>
        <w:bottom w:val="none" w:sz="0" w:space="0" w:color="auto"/>
        <w:right w:val="none" w:sz="0" w:space="0" w:color="auto"/>
      </w:divBdr>
      <w:divsChild>
        <w:div w:id="1789733537">
          <w:marLeft w:val="0"/>
          <w:marRight w:val="0"/>
          <w:marTop w:val="0"/>
          <w:marBottom w:val="0"/>
          <w:divBdr>
            <w:top w:val="none" w:sz="0" w:space="0" w:color="auto"/>
            <w:left w:val="none" w:sz="0" w:space="0" w:color="auto"/>
            <w:bottom w:val="none" w:sz="0" w:space="0" w:color="auto"/>
            <w:right w:val="none" w:sz="0" w:space="0" w:color="auto"/>
          </w:divBdr>
          <w:divsChild>
            <w:div w:id="1531062801">
              <w:marLeft w:val="0"/>
              <w:marRight w:val="0"/>
              <w:marTop w:val="0"/>
              <w:marBottom w:val="0"/>
              <w:divBdr>
                <w:top w:val="none" w:sz="0" w:space="0" w:color="auto"/>
                <w:left w:val="none" w:sz="0" w:space="0" w:color="auto"/>
                <w:bottom w:val="none" w:sz="0" w:space="0" w:color="auto"/>
                <w:right w:val="none" w:sz="0" w:space="0" w:color="auto"/>
              </w:divBdr>
              <w:divsChild>
                <w:div w:id="1783183526">
                  <w:marLeft w:val="0"/>
                  <w:marRight w:val="0"/>
                  <w:marTop w:val="0"/>
                  <w:marBottom w:val="0"/>
                  <w:divBdr>
                    <w:top w:val="none" w:sz="0" w:space="0" w:color="auto"/>
                    <w:left w:val="none" w:sz="0" w:space="0" w:color="auto"/>
                    <w:bottom w:val="none" w:sz="0" w:space="0" w:color="auto"/>
                    <w:right w:val="none" w:sz="0" w:space="0" w:color="auto"/>
                  </w:divBdr>
                  <w:divsChild>
                    <w:div w:id="1634403594">
                      <w:marLeft w:val="0"/>
                      <w:marRight w:val="0"/>
                      <w:marTop w:val="0"/>
                      <w:marBottom w:val="0"/>
                      <w:divBdr>
                        <w:top w:val="none" w:sz="0" w:space="0" w:color="auto"/>
                        <w:left w:val="none" w:sz="0" w:space="0" w:color="auto"/>
                        <w:bottom w:val="none" w:sz="0" w:space="0" w:color="auto"/>
                        <w:right w:val="none" w:sz="0" w:space="0" w:color="auto"/>
                      </w:divBdr>
                      <w:divsChild>
                        <w:div w:id="1158039923">
                          <w:marLeft w:val="0"/>
                          <w:marRight w:val="0"/>
                          <w:marTop w:val="0"/>
                          <w:marBottom w:val="0"/>
                          <w:divBdr>
                            <w:top w:val="none" w:sz="0" w:space="0" w:color="auto"/>
                            <w:left w:val="none" w:sz="0" w:space="0" w:color="auto"/>
                            <w:bottom w:val="none" w:sz="0" w:space="0" w:color="auto"/>
                            <w:right w:val="none" w:sz="0" w:space="0" w:color="auto"/>
                          </w:divBdr>
                          <w:divsChild>
                            <w:div w:id="1349529558">
                              <w:marLeft w:val="0"/>
                              <w:marRight w:val="0"/>
                              <w:marTop w:val="0"/>
                              <w:marBottom w:val="0"/>
                              <w:divBdr>
                                <w:top w:val="none" w:sz="0" w:space="0" w:color="auto"/>
                                <w:left w:val="none" w:sz="0" w:space="0" w:color="auto"/>
                                <w:bottom w:val="none" w:sz="0" w:space="0" w:color="auto"/>
                                <w:right w:val="none" w:sz="0" w:space="0" w:color="auto"/>
                              </w:divBdr>
                              <w:divsChild>
                                <w:div w:id="228031782">
                                  <w:marLeft w:val="0"/>
                                  <w:marRight w:val="0"/>
                                  <w:marTop w:val="0"/>
                                  <w:marBottom w:val="0"/>
                                  <w:divBdr>
                                    <w:top w:val="none" w:sz="0" w:space="0" w:color="auto"/>
                                    <w:left w:val="none" w:sz="0" w:space="0" w:color="auto"/>
                                    <w:bottom w:val="none" w:sz="0" w:space="0" w:color="auto"/>
                                    <w:right w:val="none" w:sz="0" w:space="0" w:color="auto"/>
                                  </w:divBdr>
                                  <w:divsChild>
                                    <w:div w:id="2024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97921">
      <w:bodyDiv w:val="1"/>
      <w:marLeft w:val="0"/>
      <w:marRight w:val="0"/>
      <w:marTop w:val="0"/>
      <w:marBottom w:val="0"/>
      <w:divBdr>
        <w:top w:val="none" w:sz="0" w:space="0" w:color="auto"/>
        <w:left w:val="none" w:sz="0" w:space="0" w:color="auto"/>
        <w:bottom w:val="none" w:sz="0" w:space="0" w:color="auto"/>
        <w:right w:val="none" w:sz="0" w:space="0" w:color="auto"/>
      </w:divBdr>
    </w:div>
    <w:div w:id="2063752025">
      <w:bodyDiv w:val="1"/>
      <w:marLeft w:val="0"/>
      <w:marRight w:val="0"/>
      <w:marTop w:val="0"/>
      <w:marBottom w:val="0"/>
      <w:divBdr>
        <w:top w:val="none" w:sz="0" w:space="0" w:color="auto"/>
        <w:left w:val="none" w:sz="0" w:space="0" w:color="auto"/>
        <w:bottom w:val="none" w:sz="0" w:space="0" w:color="auto"/>
        <w:right w:val="none" w:sz="0" w:space="0" w:color="auto"/>
      </w:divBdr>
      <w:divsChild>
        <w:div w:id="285083855">
          <w:marLeft w:val="0"/>
          <w:marRight w:val="0"/>
          <w:marTop w:val="0"/>
          <w:marBottom w:val="0"/>
          <w:divBdr>
            <w:top w:val="none" w:sz="0" w:space="0" w:color="auto"/>
            <w:left w:val="none" w:sz="0" w:space="0" w:color="auto"/>
            <w:bottom w:val="none" w:sz="0" w:space="0" w:color="auto"/>
            <w:right w:val="none" w:sz="0" w:space="0" w:color="auto"/>
          </w:divBdr>
        </w:div>
        <w:div w:id="335695340">
          <w:marLeft w:val="0"/>
          <w:marRight w:val="0"/>
          <w:marTop w:val="0"/>
          <w:marBottom w:val="0"/>
          <w:divBdr>
            <w:top w:val="none" w:sz="0" w:space="0" w:color="auto"/>
            <w:left w:val="none" w:sz="0" w:space="0" w:color="auto"/>
            <w:bottom w:val="none" w:sz="0" w:space="0" w:color="auto"/>
            <w:right w:val="none" w:sz="0" w:space="0" w:color="auto"/>
          </w:divBdr>
        </w:div>
        <w:div w:id="376929566">
          <w:marLeft w:val="0"/>
          <w:marRight w:val="0"/>
          <w:marTop w:val="0"/>
          <w:marBottom w:val="0"/>
          <w:divBdr>
            <w:top w:val="none" w:sz="0" w:space="0" w:color="auto"/>
            <w:left w:val="none" w:sz="0" w:space="0" w:color="auto"/>
            <w:bottom w:val="none" w:sz="0" w:space="0" w:color="auto"/>
            <w:right w:val="none" w:sz="0" w:space="0" w:color="auto"/>
          </w:divBdr>
        </w:div>
        <w:div w:id="408771403">
          <w:marLeft w:val="0"/>
          <w:marRight w:val="0"/>
          <w:marTop w:val="0"/>
          <w:marBottom w:val="0"/>
          <w:divBdr>
            <w:top w:val="none" w:sz="0" w:space="0" w:color="auto"/>
            <w:left w:val="none" w:sz="0" w:space="0" w:color="auto"/>
            <w:bottom w:val="none" w:sz="0" w:space="0" w:color="auto"/>
            <w:right w:val="none" w:sz="0" w:space="0" w:color="auto"/>
          </w:divBdr>
        </w:div>
        <w:div w:id="559754773">
          <w:marLeft w:val="0"/>
          <w:marRight w:val="0"/>
          <w:marTop w:val="0"/>
          <w:marBottom w:val="0"/>
          <w:divBdr>
            <w:top w:val="none" w:sz="0" w:space="0" w:color="auto"/>
            <w:left w:val="none" w:sz="0" w:space="0" w:color="auto"/>
            <w:bottom w:val="none" w:sz="0" w:space="0" w:color="auto"/>
            <w:right w:val="none" w:sz="0" w:space="0" w:color="auto"/>
          </w:divBdr>
        </w:div>
        <w:div w:id="699936385">
          <w:marLeft w:val="0"/>
          <w:marRight w:val="0"/>
          <w:marTop w:val="0"/>
          <w:marBottom w:val="0"/>
          <w:divBdr>
            <w:top w:val="none" w:sz="0" w:space="0" w:color="auto"/>
            <w:left w:val="none" w:sz="0" w:space="0" w:color="auto"/>
            <w:bottom w:val="none" w:sz="0" w:space="0" w:color="auto"/>
            <w:right w:val="none" w:sz="0" w:space="0" w:color="auto"/>
          </w:divBdr>
        </w:div>
        <w:div w:id="1224023701">
          <w:marLeft w:val="0"/>
          <w:marRight w:val="0"/>
          <w:marTop w:val="0"/>
          <w:marBottom w:val="0"/>
          <w:divBdr>
            <w:top w:val="none" w:sz="0" w:space="0" w:color="auto"/>
            <w:left w:val="none" w:sz="0" w:space="0" w:color="auto"/>
            <w:bottom w:val="none" w:sz="0" w:space="0" w:color="auto"/>
            <w:right w:val="none" w:sz="0" w:space="0" w:color="auto"/>
          </w:divBdr>
        </w:div>
        <w:div w:id="1234507094">
          <w:marLeft w:val="0"/>
          <w:marRight w:val="0"/>
          <w:marTop w:val="0"/>
          <w:marBottom w:val="0"/>
          <w:divBdr>
            <w:top w:val="none" w:sz="0" w:space="0" w:color="auto"/>
            <w:left w:val="none" w:sz="0" w:space="0" w:color="auto"/>
            <w:bottom w:val="none" w:sz="0" w:space="0" w:color="auto"/>
            <w:right w:val="none" w:sz="0" w:space="0" w:color="auto"/>
          </w:divBdr>
        </w:div>
        <w:div w:id="1237089261">
          <w:marLeft w:val="0"/>
          <w:marRight w:val="0"/>
          <w:marTop w:val="0"/>
          <w:marBottom w:val="0"/>
          <w:divBdr>
            <w:top w:val="none" w:sz="0" w:space="0" w:color="auto"/>
            <w:left w:val="none" w:sz="0" w:space="0" w:color="auto"/>
            <w:bottom w:val="none" w:sz="0" w:space="0" w:color="auto"/>
            <w:right w:val="none" w:sz="0" w:space="0" w:color="auto"/>
          </w:divBdr>
        </w:div>
        <w:div w:id="1496192020">
          <w:marLeft w:val="0"/>
          <w:marRight w:val="0"/>
          <w:marTop w:val="0"/>
          <w:marBottom w:val="0"/>
          <w:divBdr>
            <w:top w:val="none" w:sz="0" w:space="0" w:color="auto"/>
            <w:left w:val="none" w:sz="0" w:space="0" w:color="auto"/>
            <w:bottom w:val="none" w:sz="0" w:space="0" w:color="auto"/>
            <w:right w:val="none" w:sz="0" w:space="0" w:color="auto"/>
          </w:divBdr>
        </w:div>
        <w:div w:id="1550679121">
          <w:marLeft w:val="0"/>
          <w:marRight w:val="0"/>
          <w:marTop w:val="0"/>
          <w:marBottom w:val="0"/>
          <w:divBdr>
            <w:top w:val="none" w:sz="0" w:space="0" w:color="auto"/>
            <w:left w:val="none" w:sz="0" w:space="0" w:color="auto"/>
            <w:bottom w:val="none" w:sz="0" w:space="0" w:color="auto"/>
            <w:right w:val="none" w:sz="0" w:space="0" w:color="auto"/>
          </w:divBdr>
        </w:div>
        <w:div w:id="1563053141">
          <w:marLeft w:val="0"/>
          <w:marRight w:val="0"/>
          <w:marTop w:val="0"/>
          <w:marBottom w:val="0"/>
          <w:divBdr>
            <w:top w:val="none" w:sz="0" w:space="0" w:color="auto"/>
            <w:left w:val="none" w:sz="0" w:space="0" w:color="auto"/>
            <w:bottom w:val="none" w:sz="0" w:space="0" w:color="auto"/>
            <w:right w:val="none" w:sz="0" w:space="0" w:color="auto"/>
          </w:divBdr>
        </w:div>
        <w:div w:id="1631519177">
          <w:marLeft w:val="0"/>
          <w:marRight w:val="0"/>
          <w:marTop w:val="0"/>
          <w:marBottom w:val="0"/>
          <w:divBdr>
            <w:top w:val="none" w:sz="0" w:space="0" w:color="auto"/>
            <w:left w:val="none" w:sz="0" w:space="0" w:color="auto"/>
            <w:bottom w:val="none" w:sz="0" w:space="0" w:color="auto"/>
            <w:right w:val="none" w:sz="0" w:space="0" w:color="auto"/>
          </w:divBdr>
        </w:div>
        <w:div w:id="1714498803">
          <w:marLeft w:val="0"/>
          <w:marRight w:val="0"/>
          <w:marTop w:val="0"/>
          <w:marBottom w:val="0"/>
          <w:divBdr>
            <w:top w:val="none" w:sz="0" w:space="0" w:color="auto"/>
            <w:left w:val="none" w:sz="0" w:space="0" w:color="auto"/>
            <w:bottom w:val="none" w:sz="0" w:space="0" w:color="auto"/>
            <w:right w:val="none" w:sz="0" w:space="0" w:color="auto"/>
          </w:divBdr>
        </w:div>
        <w:div w:id="1783836710">
          <w:marLeft w:val="0"/>
          <w:marRight w:val="0"/>
          <w:marTop w:val="0"/>
          <w:marBottom w:val="0"/>
          <w:divBdr>
            <w:top w:val="none" w:sz="0" w:space="0" w:color="auto"/>
            <w:left w:val="none" w:sz="0" w:space="0" w:color="auto"/>
            <w:bottom w:val="none" w:sz="0" w:space="0" w:color="auto"/>
            <w:right w:val="none" w:sz="0" w:space="0" w:color="auto"/>
          </w:divBdr>
        </w:div>
        <w:div w:id="1848861845">
          <w:marLeft w:val="0"/>
          <w:marRight w:val="0"/>
          <w:marTop w:val="0"/>
          <w:marBottom w:val="0"/>
          <w:divBdr>
            <w:top w:val="none" w:sz="0" w:space="0" w:color="auto"/>
            <w:left w:val="none" w:sz="0" w:space="0" w:color="auto"/>
            <w:bottom w:val="none" w:sz="0" w:space="0" w:color="auto"/>
            <w:right w:val="none" w:sz="0" w:space="0" w:color="auto"/>
          </w:divBdr>
        </w:div>
        <w:div w:id="1900363464">
          <w:marLeft w:val="0"/>
          <w:marRight w:val="0"/>
          <w:marTop w:val="0"/>
          <w:marBottom w:val="0"/>
          <w:divBdr>
            <w:top w:val="none" w:sz="0" w:space="0" w:color="auto"/>
            <w:left w:val="none" w:sz="0" w:space="0" w:color="auto"/>
            <w:bottom w:val="none" w:sz="0" w:space="0" w:color="auto"/>
            <w:right w:val="none" w:sz="0" w:space="0" w:color="auto"/>
          </w:divBdr>
        </w:div>
        <w:div w:id="1968075709">
          <w:marLeft w:val="0"/>
          <w:marRight w:val="0"/>
          <w:marTop w:val="0"/>
          <w:marBottom w:val="0"/>
          <w:divBdr>
            <w:top w:val="none" w:sz="0" w:space="0" w:color="auto"/>
            <w:left w:val="none" w:sz="0" w:space="0" w:color="auto"/>
            <w:bottom w:val="none" w:sz="0" w:space="0" w:color="auto"/>
            <w:right w:val="none" w:sz="0" w:space="0" w:color="auto"/>
          </w:divBdr>
        </w:div>
        <w:div w:id="2008941961">
          <w:marLeft w:val="0"/>
          <w:marRight w:val="0"/>
          <w:marTop w:val="0"/>
          <w:marBottom w:val="0"/>
          <w:divBdr>
            <w:top w:val="none" w:sz="0" w:space="0" w:color="auto"/>
            <w:left w:val="none" w:sz="0" w:space="0" w:color="auto"/>
            <w:bottom w:val="none" w:sz="0" w:space="0" w:color="auto"/>
            <w:right w:val="none" w:sz="0" w:space="0" w:color="auto"/>
          </w:divBdr>
        </w:div>
        <w:div w:id="2090232821">
          <w:marLeft w:val="0"/>
          <w:marRight w:val="0"/>
          <w:marTop w:val="0"/>
          <w:marBottom w:val="0"/>
          <w:divBdr>
            <w:top w:val="none" w:sz="0" w:space="0" w:color="auto"/>
            <w:left w:val="none" w:sz="0" w:space="0" w:color="auto"/>
            <w:bottom w:val="none" w:sz="0" w:space="0" w:color="auto"/>
            <w:right w:val="none" w:sz="0" w:space="0" w:color="auto"/>
          </w:divBdr>
        </w:div>
      </w:divsChild>
    </w:div>
    <w:div w:id="2079787137">
      <w:bodyDiv w:val="1"/>
      <w:marLeft w:val="0"/>
      <w:marRight w:val="0"/>
      <w:marTop w:val="0"/>
      <w:marBottom w:val="0"/>
      <w:divBdr>
        <w:top w:val="none" w:sz="0" w:space="0" w:color="auto"/>
        <w:left w:val="none" w:sz="0" w:space="0" w:color="auto"/>
        <w:bottom w:val="none" w:sz="0" w:space="0" w:color="auto"/>
        <w:right w:val="none" w:sz="0" w:space="0" w:color="auto"/>
      </w:divBdr>
    </w:div>
    <w:div w:id="2081364637">
      <w:bodyDiv w:val="1"/>
      <w:marLeft w:val="0"/>
      <w:marRight w:val="0"/>
      <w:marTop w:val="0"/>
      <w:marBottom w:val="0"/>
      <w:divBdr>
        <w:top w:val="none" w:sz="0" w:space="0" w:color="auto"/>
        <w:left w:val="none" w:sz="0" w:space="0" w:color="auto"/>
        <w:bottom w:val="none" w:sz="0" w:space="0" w:color="auto"/>
        <w:right w:val="none" w:sz="0" w:space="0" w:color="auto"/>
      </w:divBdr>
      <w:divsChild>
        <w:div w:id="616763720">
          <w:marLeft w:val="0"/>
          <w:marRight w:val="0"/>
          <w:marTop w:val="0"/>
          <w:marBottom w:val="0"/>
          <w:divBdr>
            <w:top w:val="none" w:sz="0" w:space="0" w:color="auto"/>
            <w:left w:val="none" w:sz="0" w:space="0" w:color="auto"/>
            <w:bottom w:val="none" w:sz="0" w:space="0" w:color="auto"/>
            <w:right w:val="none" w:sz="0" w:space="0" w:color="auto"/>
          </w:divBdr>
        </w:div>
      </w:divsChild>
    </w:div>
    <w:div w:id="2082094214">
      <w:bodyDiv w:val="1"/>
      <w:marLeft w:val="0"/>
      <w:marRight w:val="0"/>
      <w:marTop w:val="0"/>
      <w:marBottom w:val="0"/>
      <w:divBdr>
        <w:top w:val="none" w:sz="0" w:space="0" w:color="auto"/>
        <w:left w:val="none" w:sz="0" w:space="0" w:color="auto"/>
        <w:bottom w:val="none" w:sz="0" w:space="0" w:color="auto"/>
        <w:right w:val="none" w:sz="0" w:space="0" w:color="auto"/>
      </w:divBdr>
    </w:div>
    <w:div w:id="2100901547">
      <w:bodyDiv w:val="1"/>
      <w:marLeft w:val="0"/>
      <w:marRight w:val="0"/>
      <w:marTop w:val="0"/>
      <w:marBottom w:val="0"/>
      <w:divBdr>
        <w:top w:val="none" w:sz="0" w:space="0" w:color="auto"/>
        <w:left w:val="none" w:sz="0" w:space="0" w:color="auto"/>
        <w:bottom w:val="none" w:sz="0" w:space="0" w:color="auto"/>
        <w:right w:val="none" w:sz="0" w:space="0" w:color="auto"/>
      </w:divBdr>
    </w:div>
    <w:div w:id="2101952419">
      <w:bodyDiv w:val="1"/>
      <w:marLeft w:val="0"/>
      <w:marRight w:val="0"/>
      <w:marTop w:val="0"/>
      <w:marBottom w:val="0"/>
      <w:divBdr>
        <w:top w:val="none" w:sz="0" w:space="0" w:color="auto"/>
        <w:left w:val="none" w:sz="0" w:space="0" w:color="auto"/>
        <w:bottom w:val="none" w:sz="0" w:space="0" w:color="auto"/>
        <w:right w:val="none" w:sz="0" w:space="0" w:color="auto"/>
      </w:divBdr>
      <w:divsChild>
        <w:div w:id="451629098">
          <w:marLeft w:val="-450"/>
          <w:marRight w:val="-375"/>
          <w:marTop w:val="0"/>
          <w:marBottom w:val="0"/>
          <w:divBdr>
            <w:top w:val="none" w:sz="0" w:space="0" w:color="auto"/>
            <w:left w:val="none" w:sz="0" w:space="0" w:color="auto"/>
            <w:bottom w:val="none" w:sz="0" w:space="0" w:color="auto"/>
            <w:right w:val="none" w:sz="0" w:space="0" w:color="auto"/>
          </w:divBdr>
          <w:divsChild>
            <w:div w:id="11722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725">
      <w:bodyDiv w:val="1"/>
      <w:marLeft w:val="0"/>
      <w:marRight w:val="0"/>
      <w:marTop w:val="0"/>
      <w:marBottom w:val="0"/>
      <w:divBdr>
        <w:top w:val="none" w:sz="0" w:space="0" w:color="auto"/>
        <w:left w:val="none" w:sz="0" w:space="0" w:color="auto"/>
        <w:bottom w:val="none" w:sz="0" w:space="0" w:color="auto"/>
        <w:right w:val="none" w:sz="0" w:space="0" w:color="auto"/>
      </w:divBdr>
    </w:div>
    <w:div w:id="2105301981">
      <w:bodyDiv w:val="1"/>
      <w:marLeft w:val="0"/>
      <w:marRight w:val="0"/>
      <w:marTop w:val="0"/>
      <w:marBottom w:val="0"/>
      <w:divBdr>
        <w:top w:val="none" w:sz="0" w:space="0" w:color="auto"/>
        <w:left w:val="none" w:sz="0" w:space="0" w:color="auto"/>
        <w:bottom w:val="none" w:sz="0" w:space="0" w:color="auto"/>
        <w:right w:val="none" w:sz="0" w:space="0" w:color="auto"/>
      </w:divBdr>
    </w:div>
    <w:div w:id="2108304910">
      <w:bodyDiv w:val="1"/>
      <w:marLeft w:val="0"/>
      <w:marRight w:val="0"/>
      <w:marTop w:val="0"/>
      <w:marBottom w:val="0"/>
      <w:divBdr>
        <w:top w:val="none" w:sz="0" w:space="0" w:color="auto"/>
        <w:left w:val="none" w:sz="0" w:space="0" w:color="auto"/>
        <w:bottom w:val="none" w:sz="0" w:space="0" w:color="auto"/>
        <w:right w:val="none" w:sz="0" w:space="0" w:color="auto"/>
      </w:divBdr>
    </w:div>
    <w:div w:id="2121025479">
      <w:bodyDiv w:val="1"/>
      <w:marLeft w:val="0"/>
      <w:marRight w:val="0"/>
      <w:marTop w:val="0"/>
      <w:marBottom w:val="0"/>
      <w:divBdr>
        <w:top w:val="none" w:sz="0" w:space="0" w:color="auto"/>
        <w:left w:val="none" w:sz="0" w:space="0" w:color="auto"/>
        <w:bottom w:val="none" w:sz="0" w:space="0" w:color="auto"/>
        <w:right w:val="none" w:sz="0" w:space="0" w:color="auto"/>
      </w:divBdr>
    </w:div>
    <w:div w:id="2130514801">
      <w:bodyDiv w:val="1"/>
      <w:marLeft w:val="0"/>
      <w:marRight w:val="0"/>
      <w:marTop w:val="0"/>
      <w:marBottom w:val="0"/>
      <w:divBdr>
        <w:top w:val="none" w:sz="0" w:space="0" w:color="auto"/>
        <w:left w:val="none" w:sz="0" w:space="0" w:color="auto"/>
        <w:bottom w:val="none" w:sz="0" w:space="0" w:color="auto"/>
        <w:right w:val="none" w:sz="0" w:space="0" w:color="auto"/>
      </w:divBdr>
    </w:div>
    <w:div w:id="2133860736">
      <w:bodyDiv w:val="1"/>
      <w:marLeft w:val="0"/>
      <w:marRight w:val="0"/>
      <w:marTop w:val="0"/>
      <w:marBottom w:val="0"/>
      <w:divBdr>
        <w:top w:val="none" w:sz="0" w:space="0" w:color="auto"/>
        <w:left w:val="none" w:sz="0" w:space="0" w:color="auto"/>
        <w:bottom w:val="none" w:sz="0" w:space="0" w:color="auto"/>
        <w:right w:val="none" w:sz="0" w:space="0" w:color="auto"/>
      </w:divBdr>
    </w:div>
    <w:div w:id="2135249260">
      <w:bodyDiv w:val="1"/>
      <w:marLeft w:val="0"/>
      <w:marRight w:val="0"/>
      <w:marTop w:val="0"/>
      <w:marBottom w:val="0"/>
      <w:divBdr>
        <w:top w:val="none" w:sz="0" w:space="0" w:color="auto"/>
        <w:left w:val="none" w:sz="0" w:space="0" w:color="auto"/>
        <w:bottom w:val="none" w:sz="0" w:space="0" w:color="auto"/>
        <w:right w:val="none" w:sz="0" w:space="0" w:color="auto"/>
      </w:divBdr>
    </w:div>
    <w:div w:id="2138909819">
      <w:bodyDiv w:val="1"/>
      <w:marLeft w:val="0"/>
      <w:marRight w:val="0"/>
      <w:marTop w:val="0"/>
      <w:marBottom w:val="0"/>
      <w:divBdr>
        <w:top w:val="none" w:sz="0" w:space="0" w:color="auto"/>
        <w:left w:val="none" w:sz="0" w:space="0" w:color="auto"/>
        <w:bottom w:val="none" w:sz="0" w:space="0" w:color="auto"/>
        <w:right w:val="none" w:sz="0" w:space="0" w:color="auto"/>
      </w:divBdr>
    </w:div>
    <w:div w:id="2142456885">
      <w:bodyDiv w:val="1"/>
      <w:marLeft w:val="0"/>
      <w:marRight w:val="0"/>
      <w:marTop w:val="0"/>
      <w:marBottom w:val="0"/>
      <w:divBdr>
        <w:top w:val="none" w:sz="0" w:space="0" w:color="auto"/>
        <w:left w:val="none" w:sz="0" w:space="0" w:color="auto"/>
        <w:bottom w:val="none" w:sz="0" w:space="0" w:color="auto"/>
        <w:right w:val="none" w:sz="0" w:space="0" w:color="auto"/>
      </w:divBdr>
    </w:div>
    <w:div w:id="2144350010">
      <w:bodyDiv w:val="1"/>
      <w:marLeft w:val="0"/>
      <w:marRight w:val="0"/>
      <w:marTop w:val="0"/>
      <w:marBottom w:val="0"/>
      <w:divBdr>
        <w:top w:val="none" w:sz="0" w:space="0" w:color="auto"/>
        <w:left w:val="none" w:sz="0" w:space="0" w:color="auto"/>
        <w:bottom w:val="none" w:sz="0" w:space="0" w:color="auto"/>
        <w:right w:val="none" w:sz="0" w:space="0" w:color="auto"/>
      </w:divBdr>
    </w:div>
    <w:div w:id="2144885166">
      <w:bodyDiv w:val="1"/>
      <w:marLeft w:val="0"/>
      <w:marRight w:val="0"/>
      <w:marTop w:val="0"/>
      <w:marBottom w:val="0"/>
      <w:divBdr>
        <w:top w:val="none" w:sz="0" w:space="0" w:color="auto"/>
        <w:left w:val="none" w:sz="0" w:space="0" w:color="auto"/>
        <w:bottom w:val="none" w:sz="0" w:space="0" w:color="auto"/>
        <w:right w:val="none" w:sz="0" w:space="0" w:color="auto"/>
      </w:divBdr>
    </w:div>
    <w:div w:id="2145344694">
      <w:bodyDiv w:val="1"/>
      <w:marLeft w:val="0"/>
      <w:marRight w:val="0"/>
      <w:marTop w:val="0"/>
      <w:marBottom w:val="0"/>
      <w:divBdr>
        <w:top w:val="none" w:sz="0" w:space="0" w:color="auto"/>
        <w:left w:val="none" w:sz="0" w:space="0" w:color="auto"/>
        <w:bottom w:val="none" w:sz="0" w:space="0" w:color="auto"/>
        <w:right w:val="none" w:sz="0" w:space="0" w:color="auto"/>
      </w:divBdr>
    </w:div>
    <w:div w:id="2146072769">
      <w:bodyDiv w:val="1"/>
      <w:marLeft w:val="0"/>
      <w:marRight w:val="0"/>
      <w:marTop w:val="0"/>
      <w:marBottom w:val="0"/>
      <w:divBdr>
        <w:top w:val="none" w:sz="0" w:space="0" w:color="auto"/>
        <w:left w:val="none" w:sz="0" w:space="0" w:color="auto"/>
        <w:bottom w:val="none" w:sz="0" w:space="0" w:color="auto"/>
        <w:right w:val="none" w:sz="0" w:space="0" w:color="auto"/>
      </w:divBdr>
    </w:div>
    <w:div w:id="2146240169">
      <w:bodyDiv w:val="1"/>
      <w:marLeft w:val="0"/>
      <w:marRight w:val="0"/>
      <w:marTop w:val="0"/>
      <w:marBottom w:val="0"/>
      <w:divBdr>
        <w:top w:val="none" w:sz="0" w:space="0" w:color="auto"/>
        <w:left w:val="none" w:sz="0" w:space="0" w:color="auto"/>
        <w:bottom w:val="none" w:sz="0" w:space="0" w:color="auto"/>
        <w:right w:val="none" w:sz="0" w:space="0" w:color="auto"/>
      </w:divBdr>
    </w:div>
    <w:div w:id="21467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hitehead@rcseagl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sisson@rcseag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F2AD0E-AD3C-453E-9493-82D114B0FE3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F849B-B24B-4AF3-A5A1-B9F3ECE5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lcome to Holy Spirit Parish and Christ the King Mission</vt:lpstr>
    </vt:vector>
  </TitlesOfParts>
  <Company>Holy Spirit Catholic Church</Company>
  <LinksUpToDate>false</LinksUpToDate>
  <CharactersWithSpaces>6073</CharactersWithSpaces>
  <SharedDoc>false</SharedDoc>
  <HLinks>
    <vt:vector size="12" baseType="variant">
      <vt:variant>
        <vt:i4>7274567</vt:i4>
      </vt:variant>
      <vt:variant>
        <vt:i4>3</vt:i4>
      </vt:variant>
      <vt:variant>
        <vt:i4>0</vt:i4>
      </vt:variant>
      <vt:variant>
        <vt:i4>5</vt:i4>
      </vt:variant>
      <vt:variant>
        <vt:lpwstr>mailto:holyspiritcc@bellsouth.net</vt:lpwstr>
      </vt:variant>
      <vt:variant>
        <vt:lpwstr/>
      </vt:variant>
      <vt:variant>
        <vt:i4>2424870</vt:i4>
      </vt:variant>
      <vt:variant>
        <vt:i4>0</vt:i4>
      </vt:variant>
      <vt:variant>
        <vt:i4>0</vt:i4>
      </vt:variant>
      <vt:variant>
        <vt:i4>5</vt:i4>
      </vt:variant>
      <vt:variant>
        <vt:lpwstr>http://www.cursillomovementofsouthmississipp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Holy Spirit Parish and Christ the King Mission</dc:title>
  <dc:subject/>
  <dc:creator>Shawn Williams</dc:creator>
  <cp:keywords/>
  <dc:description/>
  <cp:lastModifiedBy>Janet Fountain</cp:lastModifiedBy>
  <cp:revision>12</cp:revision>
  <cp:lastPrinted>2023-01-25T19:21:00Z</cp:lastPrinted>
  <dcterms:created xsi:type="dcterms:W3CDTF">2023-01-24T20:54:00Z</dcterms:created>
  <dcterms:modified xsi:type="dcterms:W3CDTF">2023-01-25T21:12:00Z</dcterms:modified>
</cp:coreProperties>
</file>